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8712" w14:textId="77777777" w:rsidR="008D0F40" w:rsidRDefault="008D0F40" w:rsidP="008D0F40">
      <w:pPr>
        <w:pStyle w:val="NoSpacing"/>
        <w:rPr>
          <w:lang w:val="en"/>
        </w:rPr>
      </w:pPr>
    </w:p>
    <w:p w14:paraId="10D06C39" w14:textId="77777777" w:rsidR="008D0F40" w:rsidRDefault="008D0F40" w:rsidP="008D0F40">
      <w:pPr>
        <w:pStyle w:val="NoSpacing"/>
        <w:rPr>
          <w:lang w:val="en"/>
        </w:rPr>
      </w:pPr>
      <w:r>
        <w:rPr>
          <w:lang w:val="en"/>
        </w:rPr>
        <w:t xml:space="preserve">    </w:t>
      </w:r>
    </w:p>
    <w:p w14:paraId="26D48068" w14:textId="77777777" w:rsidR="008D0F40" w:rsidRDefault="008D0F40" w:rsidP="008D0F40">
      <w:pPr>
        <w:pStyle w:val="NoSpacing"/>
        <w:rPr>
          <w:lang w:val="e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84AFA4" wp14:editId="2B52ED63">
            <wp:simplePos x="0" y="0"/>
            <wp:positionH relativeFrom="column">
              <wp:posOffset>2114550</wp:posOffset>
            </wp:positionH>
            <wp:positionV relativeFrom="paragraph">
              <wp:posOffset>11430</wp:posOffset>
            </wp:positionV>
            <wp:extent cx="1543050" cy="154305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EDB04" w14:textId="77777777" w:rsidR="008D0F40" w:rsidRDefault="008D0F40" w:rsidP="008D0F40">
      <w:pPr>
        <w:pStyle w:val="NoSpacing"/>
        <w:rPr>
          <w:lang w:val="en"/>
        </w:rPr>
      </w:pPr>
      <w:r>
        <w:rPr>
          <w:lang w:val="en"/>
        </w:rPr>
        <w:t xml:space="preserve"> </w:t>
      </w:r>
      <w:r>
        <w:rPr>
          <w:lang w:val="en"/>
        </w:rPr>
        <w:tab/>
      </w:r>
    </w:p>
    <w:p w14:paraId="0934FC00" w14:textId="77777777" w:rsidR="008D0F40" w:rsidRDefault="008D0F40" w:rsidP="008D0F40">
      <w:pPr>
        <w:pStyle w:val="NoSpacing"/>
        <w:rPr>
          <w:lang w:val="en"/>
        </w:rPr>
      </w:pPr>
    </w:p>
    <w:p w14:paraId="50B453C8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       </w:t>
      </w:r>
    </w:p>
    <w:p w14:paraId="30FEF9F2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</w:p>
    <w:p w14:paraId="40C78E08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</w:p>
    <w:p w14:paraId="42A0AFEF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</w:t>
      </w:r>
    </w:p>
    <w:p w14:paraId="298A344D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       </w:t>
      </w:r>
    </w:p>
    <w:p w14:paraId="31A9302B" w14:textId="77777777" w:rsidR="008D0F40" w:rsidRDefault="008D0F40" w:rsidP="008D0F40">
      <w:pPr>
        <w:pStyle w:val="NoSpacing"/>
        <w:ind w:firstLine="720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     </w:t>
      </w:r>
    </w:p>
    <w:p w14:paraId="36052499" w14:textId="040AF53C" w:rsidR="008D0F40" w:rsidRPr="00DB7057" w:rsidRDefault="008D0F40" w:rsidP="008D0F40">
      <w:pPr>
        <w:pStyle w:val="NoSpacing"/>
        <w:ind w:left="2160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  </w:t>
      </w:r>
      <w:r>
        <w:rPr>
          <w:b/>
          <w:sz w:val="38"/>
          <w:szCs w:val="38"/>
          <w:lang w:val="en"/>
        </w:rPr>
        <w:t xml:space="preserve">  </w:t>
      </w:r>
      <w:r w:rsidRPr="00DB7057">
        <w:rPr>
          <w:b/>
          <w:sz w:val="38"/>
          <w:szCs w:val="38"/>
          <w:lang w:val="en"/>
        </w:rPr>
        <w:t>Universiteti i Prishtinës</w:t>
      </w:r>
    </w:p>
    <w:p w14:paraId="7E59C504" w14:textId="77777777" w:rsidR="008D0F40" w:rsidRDefault="008D0F40" w:rsidP="008D0F40">
      <w:pPr>
        <w:pStyle w:val="NoSpacing"/>
        <w:jc w:val="center"/>
        <w:rPr>
          <w:lang w:val="en"/>
        </w:rPr>
      </w:pPr>
      <w:r>
        <w:rPr>
          <w:lang w:val="en"/>
        </w:rPr>
        <w:t xml:space="preserve">  Fakulteti I Inxhinierisë Elektrike dhe Kompjuterike </w:t>
      </w:r>
      <w:r>
        <w:rPr>
          <w:lang w:val="en"/>
        </w:rPr>
        <w:tab/>
      </w:r>
      <w:r>
        <w:rPr>
          <w:lang w:val="en"/>
        </w:rPr>
        <w:br w:type="textWrapping" w:clear="all"/>
      </w:r>
    </w:p>
    <w:p w14:paraId="54E81693" w14:textId="77777777" w:rsidR="008D0F40" w:rsidRDefault="008D0F40" w:rsidP="008D0F4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0"/>
          <w:szCs w:val="30"/>
          <w:lang w:val="en"/>
        </w:rPr>
      </w:pPr>
    </w:p>
    <w:p w14:paraId="66B6E36F" w14:textId="77777777" w:rsidR="008D0F40" w:rsidRDefault="008D0F40" w:rsidP="008D0F4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0"/>
          <w:szCs w:val="30"/>
          <w:lang w:val="en"/>
        </w:rPr>
      </w:pPr>
    </w:p>
    <w:p w14:paraId="114017F5" w14:textId="6D6DCFCC" w:rsidR="008D0F40" w:rsidRPr="00DB7057" w:rsidRDefault="008D0F40" w:rsidP="008D0F40">
      <w:pPr>
        <w:pStyle w:val="NoSpacing"/>
        <w:rPr>
          <w:b/>
          <w:sz w:val="38"/>
          <w:szCs w:val="38"/>
          <w:lang w:val="en"/>
        </w:rPr>
      </w:pPr>
      <w:r>
        <w:rPr>
          <w:b/>
          <w:sz w:val="38"/>
          <w:szCs w:val="38"/>
          <w:lang w:val="en"/>
        </w:rPr>
        <w:t xml:space="preserve">                </w:t>
      </w:r>
      <w:r>
        <w:rPr>
          <w:b/>
          <w:sz w:val="38"/>
          <w:szCs w:val="38"/>
          <w:lang w:val="en"/>
        </w:rPr>
        <w:tab/>
      </w:r>
      <w:r>
        <w:rPr>
          <w:b/>
          <w:sz w:val="38"/>
          <w:szCs w:val="38"/>
          <w:lang w:val="en"/>
        </w:rPr>
        <w:tab/>
      </w:r>
      <w:r>
        <w:rPr>
          <w:b/>
          <w:sz w:val="38"/>
          <w:szCs w:val="38"/>
          <w:lang w:val="en"/>
        </w:rPr>
        <w:tab/>
      </w:r>
      <w:r w:rsidRPr="00DB7057">
        <w:rPr>
          <w:b/>
          <w:sz w:val="38"/>
          <w:szCs w:val="38"/>
          <w:lang w:val="en"/>
        </w:rPr>
        <w:t>Projekt nga lënda</w:t>
      </w:r>
    </w:p>
    <w:p w14:paraId="62E3C46E" w14:textId="4BB068DB" w:rsidR="008D0F40" w:rsidRPr="00DB7057" w:rsidRDefault="008D0F40" w:rsidP="008D0F40">
      <w:pPr>
        <w:pStyle w:val="NoSpacing"/>
        <w:ind w:left="1440"/>
        <w:rPr>
          <w:b/>
          <w:sz w:val="48"/>
          <w:szCs w:val="48"/>
          <w:lang w:val="en"/>
        </w:rPr>
      </w:pPr>
      <w:r>
        <w:rPr>
          <w:b/>
          <w:sz w:val="48"/>
          <w:szCs w:val="48"/>
          <w:lang w:val="en"/>
        </w:rPr>
        <w:t xml:space="preserve">     </w:t>
      </w:r>
      <w:r>
        <w:rPr>
          <w:b/>
          <w:sz w:val="48"/>
          <w:szCs w:val="48"/>
          <w:lang w:val="en"/>
        </w:rPr>
        <w:tab/>
        <w:t xml:space="preserve">  </w:t>
      </w:r>
      <w:r w:rsidRPr="00DB7057">
        <w:rPr>
          <w:b/>
          <w:sz w:val="48"/>
          <w:szCs w:val="48"/>
          <w:lang w:val="en"/>
        </w:rPr>
        <w:t>Bazat e të Dhënave</w:t>
      </w:r>
    </w:p>
    <w:p w14:paraId="56F3932A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59619EFA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34455B77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63D2A8B7" w14:textId="239F4F12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 xml:space="preserve">Studentët: </w:t>
      </w:r>
    </w:p>
    <w:p w14:paraId="18D13DF4" w14:textId="77777777" w:rsidR="008D0F40" w:rsidRPr="00A90C5C" w:rsidRDefault="008D0F40" w:rsidP="008D0F40">
      <w:pPr>
        <w:pStyle w:val="NoSpacing"/>
        <w:numPr>
          <w:ilvl w:val="0"/>
          <w:numId w:val="1"/>
        </w:numPr>
        <w:rPr>
          <w:rFonts w:ascii="Times New Roman" w:hAnsi="Times New Roman"/>
          <w:lang w:val="en"/>
        </w:rPr>
      </w:pPr>
      <w:r w:rsidRPr="00A90C5C">
        <w:rPr>
          <w:rFonts w:ascii="Times New Roman" w:hAnsi="Times New Roman"/>
          <w:lang w:val="en"/>
        </w:rPr>
        <w:t>Aurel Demiraj</w:t>
      </w:r>
    </w:p>
    <w:p w14:paraId="2E427330" w14:textId="77777777" w:rsidR="008D0F40" w:rsidRPr="00A90C5C" w:rsidRDefault="008D0F40" w:rsidP="008D0F40">
      <w:pPr>
        <w:pStyle w:val="NoSpacing"/>
        <w:numPr>
          <w:ilvl w:val="0"/>
          <w:numId w:val="1"/>
        </w:numPr>
        <w:rPr>
          <w:rFonts w:ascii="Times New Roman" w:hAnsi="Times New Roman"/>
          <w:lang w:val="en"/>
        </w:rPr>
      </w:pPr>
      <w:r w:rsidRPr="00A90C5C">
        <w:rPr>
          <w:rFonts w:ascii="Times New Roman" w:hAnsi="Times New Roman"/>
          <w:lang w:val="en"/>
        </w:rPr>
        <w:t>Besar Pallush</w:t>
      </w:r>
    </w:p>
    <w:p w14:paraId="4649BF18" w14:textId="77777777" w:rsidR="008D0F40" w:rsidRPr="00A90C5C" w:rsidRDefault="008D0F40" w:rsidP="008D0F40">
      <w:pPr>
        <w:pStyle w:val="NoSpacing"/>
        <w:numPr>
          <w:ilvl w:val="0"/>
          <w:numId w:val="1"/>
        </w:numPr>
        <w:rPr>
          <w:rFonts w:ascii="Times New Roman" w:hAnsi="Times New Roman"/>
          <w:lang w:val="en"/>
        </w:rPr>
      </w:pPr>
      <w:r w:rsidRPr="00A90C5C">
        <w:rPr>
          <w:rFonts w:ascii="Times New Roman" w:hAnsi="Times New Roman"/>
          <w:lang w:val="en"/>
        </w:rPr>
        <w:t>Betim Thaçi</w:t>
      </w:r>
    </w:p>
    <w:p w14:paraId="1634E093" w14:textId="77777777" w:rsidR="008D0F40" w:rsidRPr="00A90C5C" w:rsidRDefault="008D0F40" w:rsidP="008D0F40">
      <w:pPr>
        <w:pStyle w:val="NoSpacing"/>
        <w:numPr>
          <w:ilvl w:val="0"/>
          <w:numId w:val="1"/>
        </w:numPr>
        <w:rPr>
          <w:rFonts w:ascii="Times New Roman" w:hAnsi="Times New Roman"/>
          <w:lang w:val="en"/>
        </w:rPr>
      </w:pPr>
      <w:r w:rsidRPr="00A90C5C">
        <w:rPr>
          <w:rFonts w:ascii="Times New Roman" w:hAnsi="Times New Roman"/>
          <w:shd w:val="clear" w:color="auto" w:fill="FFFFFF"/>
        </w:rPr>
        <w:t>Ç</w:t>
      </w:r>
      <w:r w:rsidRPr="00A90C5C">
        <w:rPr>
          <w:rFonts w:ascii="Times New Roman" w:hAnsi="Times New Roman"/>
          <w:lang w:val="en"/>
        </w:rPr>
        <w:t>lirim Hodaj</w:t>
      </w:r>
    </w:p>
    <w:p w14:paraId="05982D9D" w14:textId="77777777" w:rsidR="008D0F40" w:rsidRPr="00A90C5C" w:rsidRDefault="008D0F40" w:rsidP="008D0F40">
      <w:pPr>
        <w:pStyle w:val="NoSpacing"/>
        <w:numPr>
          <w:ilvl w:val="0"/>
          <w:numId w:val="1"/>
        </w:numPr>
        <w:rPr>
          <w:rFonts w:ascii="Times New Roman" w:hAnsi="Times New Roman"/>
          <w:lang w:val="en"/>
        </w:rPr>
      </w:pPr>
      <w:r w:rsidRPr="00A90C5C">
        <w:rPr>
          <w:rFonts w:ascii="Times New Roman" w:hAnsi="Times New Roman"/>
          <w:shd w:val="clear" w:color="auto" w:fill="FFFFFF"/>
        </w:rPr>
        <w:t>Drinos Kukaj</w:t>
      </w:r>
    </w:p>
    <w:p w14:paraId="3A1A9B14" w14:textId="77777777" w:rsidR="008D0F40" w:rsidRPr="00DB7057" w:rsidRDefault="008D0F40" w:rsidP="008D0F40">
      <w:pPr>
        <w:pStyle w:val="NoSpacing"/>
        <w:numPr>
          <w:ilvl w:val="0"/>
          <w:numId w:val="1"/>
        </w:numPr>
        <w:rPr>
          <w:lang w:val="en"/>
        </w:rPr>
      </w:pPr>
      <w:r w:rsidRPr="00A90C5C">
        <w:rPr>
          <w:rFonts w:ascii="Times New Roman" w:hAnsi="Times New Roman"/>
          <w:shd w:val="clear" w:color="auto" w:fill="FFFFFF"/>
        </w:rPr>
        <w:t>Durajet Mustafa</w:t>
      </w:r>
      <w:r w:rsidRPr="00A90C5C">
        <w:rPr>
          <w:rFonts w:ascii="Times New Roman" w:hAnsi="Times New Roman"/>
          <w:lang w:val="en"/>
        </w:rPr>
        <w:tab/>
      </w:r>
      <w:r w:rsidRPr="00DB7057">
        <w:rPr>
          <w:lang w:val="en"/>
        </w:rPr>
        <w:tab/>
      </w:r>
    </w:p>
    <w:p w14:paraId="29BC2D34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331EDCB0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420519A3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 xml:space="preserve">             </w:t>
      </w:r>
    </w:p>
    <w:p w14:paraId="1B8D0355" w14:textId="0BC589D5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 xml:space="preserve">                  </w:t>
      </w:r>
    </w:p>
    <w:p w14:paraId="58B569EA" w14:textId="1E46CFA9" w:rsidR="008D0F40" w:rsidRDefault="008D0F40" w:rsidP="008D0F40">
      <w:pPr>
        <w:widowControl w:val="0"/>
        <w:autoSpaceDE w:val="0"/>
        <w:autoSpaceDN w:val="0"/>
        <w:adjustRightInd w:val="0"/>
        <w:ind w:left="2160" w:firstLine="720"/>
        <w:rPr>
          <w:rFonts w:ascii="Calibri" w:hAnsi="Calibri" w:cs="Calibri"/>
          <w:b/>
          <w:sz w:val="30"/>
          <w:szCs w:val="30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 xml:space="preserve"> Prof. Dr. Lule Ahmedi</w:t>
      </w:r>
    </w:p>
    <w:p w14:paraId="42AD1ED5" w14:textId="77777777" w:rsidR="008D0F40" w:rsidRDefault="008D0F40" w:rsidP="008D0F4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  <w:lang w:val="en"/>
        </w:rPr>
      </w:pPr>
    </w:p>
    <w:p w14:paraId="43D839E0" w14:textId="77777777" w:rsidR="00B15C7C" w:rsidRDefault="0077169D">
      <w:pPr>
        <w:rPr>
          <w:sz w:val="30"/>
          <w:szCs w:val="30"/>
        </w:rPr>
      </w:pPr>
      <w:r w:rsidRPr="00413B62">
        <w:rPr>
          <w:sz w:val="30"/>
          <w:szCs w:val="30"/>
        </w:rPr>
        <w:lastRenderedPageBreak/>
        <w:t xml:space="preserve">Tabela </w:t>
      </w:r>
      <w:proofErr w:type="gramStart"/>
      <w:r w:rsidRPr="00413B62">
        <w:rPr>
          <w:sz w:val="30"/>
          <w:szCs w:val="30"/>
        </w:rPr>
        <w:t>Shfrytezuesi :</w:t>
      </w:r>
      <w:proofErr w:type="gramEnd"/>
      <w:r w:rsidR="00CE7B34">
        <w:rPr>
          <w:sz w:val="30"/>
          <w:szCs w:val="30"/>
        </w:rPr>
        <w:t xml:space="preserve">            </w:t>
      </w:r>
    </w:p>
    <w:p w14:paraId="45CFF153" w14:textId="5B999BC3" w:rsidR="00413B62" w:rsidRPr="00B15C7C" w:rsidRDefault="00B15C7C" w:rsidP="00B15C7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Shfrytezuesi</w:t>
      </w:r>
      <w:r w:rsidRPr="00E13BCB">
        <w:rPr>
          <w:rFonts w:ascii="Calibri" w:hAnsi="Calibri" w:cs="Calibri"/>
          <w:b/>
          <w:sz w:val="26"/>
          <w:szCs w:val="26"/>
          <w:lang w:val="en"/>
        </w:rPr>
        <w:t xml:space="preserve"> 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( </w:t>
      </w:r>
      <w:r w:rsidRPr="009011F2">
        <w:rPr>
          <w:rFonts w:ascii="Calibri" w:hAnsi="Calibri" w:cs="Calibri"/>
          <w:sz w:val="26"/>
          <w:szCs w:val="26"/>
          <w:u w:val="single"/>
          <w:lang w:val="en"/>
        </w:rPr>
        <w:t>shid</w:t>
      </w:r>
      <w:r>
        <w:rPr>
          <w:rFonts w:ascii="Calibri" w:hAnsi="Calibri" w:cs="Calibri"/>
          <w:sz w:val="26"/>
          <w:szCs w:val="26"/>
          <w:lang w:val="en"/>
        </w:rPr>
        <w:t xml:space="preserve"> integer, E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Mbie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>, Gjinia ENUM(“M”,”F”,”O”), Dataeli</w:t>
      </w:r>
      <w:r>
        <w:rPr>
          <w:rFonts w:ascii="Calibri" w:hAnsi="Calibri" w:cs="Calibri"/>
          <w:sz w:val="26"/>
          <w:szCs w:val="26"/>
          <w:lang w:val="en"/>
        </w:rPr>
        <w:t>ndjes date,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Gjuha </w:t>
      </w:r>
      <w:r>
        <w:rPr>
          <w:rFonts w:ascii="Calibri" w:hAnsi="Calibri" w:cs="Calibri"/>
          <w:sz w:val="26"/>
          <w:szCs w:val="26"/>
          <w:lang w:val="en"/>
        </w:rPr>
        <w:t xml:space="preserve">string, Kohaeregjistrimit date, Statusimartesor ENUM(), religjioni ENUM()) </w:t>
      </w:r>
      <w:r w:rsidR="00CE7B34">
        <w:rPr>
          <w:sz w:val="30"/>
          <w:szCs w:val="30"/>
        </w:rPr>
        <w:t xml:space="preserve">                                                                                                                 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997"/>
        <w:gridCol w:w="1008"/>
        <w:gridCol w:w="999"/>
        <w:gridCol w:w="799"/>
        <w:gridCol w:w="1350"/>
        <w:gridCol w:w="1165"/>
        <w:gridCol w:w="810"/>
        <w:gridCol w:w="990"/>
        <w:gridCol w:w="1890"/>
      </w:tblGrid>
      <w:tr w:rsidR="00961524" w:rsidRPr="00B50BAE" w14:paraId="19B89B63" w14:textId="566C02B1" w:rsidTr="00532A8E">
        <w:trPr>
          <w:trHeight w:val="295"/>
        </w:trPr>
        <w:tc>
          <w:tcPr>
            <w:tcW w:w="997" w:type="dxa"/>
            <w:shd w:val="clear" w:color="auto" w:fill="A5A5A5" w:themeFill="accent3"/>
          </w:tcPr>
          <w:p w14:paraId="5569E826" w14:textId="1362B99A" w:rsidR="00961524" w:rsidRPr="00B50BAE" w:rsidRDefault="00CC592B" w:rsidP="00A96E18">
            <w:r>
              <w:t>SH</w:t>
            </w:r>
            <w:r w:rsidR="00651F98">
              <w:t>I</w:t>
            </w:r>
            <w:r w:rsidR="00961524" w:rsidRPr="00B50BAE">
              <w:t>d</w:t>
            </w:r>
          </w:p>
        </w:tc>
        <w:tc>
          <w:tcPr>
            <w:tcW w:w="1008" w:type="dxa"/>
            <w:shd w:val="clear" w:color="auto" w:fill="A5A5A5" w:themeFill="accent3"/>
          </w:tcPr>
          <w:p w14:paraId="5AFBE254" w14:textId="492FFDC9" w:rsidR="00961524" w:rsidRPr="00B50BAE" w:rsidRDefault="00961524" w:rsidP="00A96E18">
            <w:r>
              <w:t>Emri</w:t>
            </w:r>
          </w:p>
        </w:tc>
        <w:tc>
          <w:tcPr>
            <w:tcW w:w="999" w:type="dxa"/>
            <w:shd w:val="clear" w:color="auto" w:fill="A5A5A5" w:themeFill="accent3"/>
          </w:tcPr>
          <w:p w14:paraId="0C269945" w14:textId="198A69E3" w:rsidR="00961524" w:rsidRPr="00B50BAE" w:rsidRDefault="004A0391" w:rsidP="00A96E18">
            <w:r>
              <w:t>M</w:t>
            </w:r>
            <w:r w:rsidR="00961524" w:rsidRPr="00B50BAE">
              <w:t>biemri</w:t>
            </w:r>
          </w:p>
        </w:tc>
        <w:tc>
          <w:tcPr>
            <w:tcW w:w="799" w:type="dxa"/>
            <w:shd w:val="clear" w:color="auto" w:fill="A5A5A5" w:themeFill="accent3"/>
          </w:tcPr>
          <w:p w14:paraId="3FD29CFF" w14:textId="0164BA1F" w:rsidR="00961524" w:rsidRPr="00B50BAE" w:rsidRDefault="004A0391" w:rsidP="00A96E18">
            <w:r>
              <w:t>G</w:t>
            </w:r>
            <w:r w:rsidR="00961524" w:rsidRPr="00B50BAE">
              <w:t>jinia</w:t>
            </w:r>
          </w:p>
        </w:tc>
        <w:tc>
          <w:tcPr>
            <w:tcW w:w="1350" w:type="dxa"/>
            <w:shd w:val="clear" w:color="auto" w:fill="A5A5A5" w:themeFill="accent3"/>
          </w:tcPr>
          <w:p w14:paraId="0DDDAD92" w14:textId="75093035" w:rsidR="00961524" w:rsidRPr="00B50BAE" w:rsidRDefault="004A0391" w:rsidP="00A96E18">
            <w:r>
              <w:t xml:space="preserve">Data </w:t>
            </w:r>
            <w:r w:rsidR="00961524" w:rsidRPr="00B50BAE">
              <w:t>lindjes</w:t>
            </w:r>
          </w:p>
        </w:tc>
        <w:tc>
          <w:tcPr>
            <w:tcW w:w="1165" w:type="dxa"/>
            <w:shd w:val="clear" w:color="auto" w:fill="A5A5A5" w:themeFill="accent3"/>
          </w:tcPr>
          <w:p w14:paraId="0C585FBB" w14:textId="4392A371" w:rsidR="00961524" w:rsidRPr="00B50BAE" w:rsidRDefault="00961524" w:rsidP="00A96E18">
            <w:r>
              <w:t>Sm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2BA1A6D" w14:textId="1BC4CAEE" w:rsidR="00961524" w:rsidRPr="00112640" w:rsidRDefault="00961524" w:rsidP="00A96E18">
            <w:r>
              <w:t>Ri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0138BA7" w14:textId="64E3B6EF" w:rsidR="00961524" w:rsidRDefault="00961524" w:rsidP="00A96E18">
            <w:r>
              <w:t>Gjuh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115211" w14:textId="04216664" w:rsidR="00961524" w:rsidRDefault="00961524" w:rsidP="00A96E18">
            <w:r>
              <w:t>Kohaeregjistrimit</w:t>
            </w:r>
          </w:p>
        </w:tc>
      </w:tr>
      <w:tr w:rsidR="00961524" w:rsidRPr="00B50BAE" w14:paraId="386AEF2F" w14:textId="6788A181" w:rsidTr="00532A8E">
        <w:trPr>
          <w:trHeight w:val="278"/>
        </w:trPr>
        <w:tc>
          <w:tcPr>
            <w:tcW w:w="997" w:type="dxa"/>
            <w:shd w:val="clear" w:color="auto" w:fill="4472C4" w:themeFill="accent1"/>
          </w:tcPr>
          <w:p w14:paraId="5A2DD9A3" w14:textId="3BE16E6E" w:rsidR="00961524" w:rsidRPr="00B50BAE" w:rsidRDefault="00961524" w:rsidP="00A96E18">
            <w:r>
              <w:t xml:space="preserve"> </w:t>
            </w:r>
            <w:r w:rsidR="004A0391">
              <w:t>I</w:t>
            </w:r>
            <w:r w:rsidRPr="00B50BAE">
              <w:t>nteger</w:t>
            </w:r>
          </w:p>
        </w:tc>
        <w:tc>
          <w:tcPr>
            <w:tcW w:w="1008" w:type="dxa"/>
            <w:shd w:val="clear" w:color="auto" w:fill="4472C4" w:themeFill="accent1"/>
          </w:tcPr>
          <w:p w14:paraId="2C0336A8" w14:textId="63F9AE66" w:rsidR="00961524" w:rsidRPr="00B50BAE" w:rsidRDefault="00961524" w:rsidP="00A96E18">
            <w:r w:rsidRPr="00B50BAE">
              <w:t>String</w:t>
            </w:r>
          </w:p>
        </w:tc>
        <w:tc>
          <w:tcPr>
            <w:tcW w:w="999" w:type="dxa"/>
            <w:shd w:val="clear" w:color="auto" w:fill="4472C4" w:themeFill="accent1"/>
          </w:tcPr>
          <w:p w14:paraId="125488DA" w14:textId="50BB6AC5" w:rsidR="00961524" w:rsidRPr="00B50BAE" w:rsidRDefault="004A0391" w:rsidP="00A96E18">
            <w:r>
              <w:t>S</w:t>
            </w:r>
            <w:r w:rsidR="00961524" w:rsidRPr="00B50BAE">
              <w:t>tring</w:t>
            </w:r>
          </w:p>
        </w:tc>
        <w:tc>
          <w:tcPr>
            <w:tcW w:w="799" w:type="dxa"/>
            <w:shd w:val="clear" w:color="auto" w:fill="4472C4" w:themeFill="accent1"/>
          </w:tcPr>
          <w:p w14:paraId="5012C10D" w14:textId="721D5276" w:rsidR="00961524" w:rsidRPr="00B50BAE" w:rsidRDefault="00961524" w:rsidP="00A96E18">
            <w:r w:rsidRPr="00B50BAE">
              <w:t>Enum</w:t>
            </w:r>
          </w:p>
        </w:tc>
        <w:tc>
          <w:tcPr>
            <w:tcW w:w="1350" w:type="dxa"/>
            <w:shd w:val="clear" w:color="auto" w:fill="4472C4" w:themeFill="accent1"/>
          </w:tcPr>
          <w:p w14:paraId="7A84EFDA" w14:textId="3C02C7F5" w:rsidR="00961524" w:rsidRPr="00B50BAE" w:rsidRDefault="004A0391" w:rsidP="00A96E18">
            <w:r>
              <w:t>D</w:t>
            </w:r>
            <w:r w:rsidR="00961524" w:rsidRPr="00B50BAE">
              <w:t>atetime</w:t>
            </w:r>
          </w:p>
        </w:tc>
        <w:tc>
          <w:tcPr>
            <w:tcW w:w="1165" w:type="dxa"/>
            <w:shd w:val="clear" w:color="auto" w:fill="4472C4" w:themeFill="accent1"/>
          </w:tcPr>
          <w:p w14:paraId="58F2801F" w14:textId="16C1A8AB" w:rsidR="00961524" w:rsidRPr="00B50BAE" w:rsidRDefault="00532A8E" w:rsidP="00A96E18">
            <w:r>
              <w:t>Varchar(30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56D75051" w14:textId="6E48C24F" w:rsidR="00961524" w:rsidRPr="00B50BAE" w:rsidRDefault="00532A8E" w:rsidP="00A96E18">
            <w:r>
              <w:t>Varchar(3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2EFB6E6" w14:textId="547FA4B0" w:rsidR="00961524" w:rsidRDefault="00961524" w:rsidP="00A96E18">
            <w:r>
              <w:t>String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20F80397" w14:textId="1061CC58" w:rsidR="00961524" w:rsidRDefault="00961524" w:rsidP="00A96E18">
            <w:r w:rsidRPr="00291E38">
              <w:t>Datetime</w:t>
            </w:r>
          </w:p>
        </w:tc>
      </w:tr>
      <w:tr w:rsidR="00961524" w:rsidRPr="00B50BAE" w14:paraId="0D52C40B" w14:textId="0A6769A9" w:rsidTr="00532A8E">
        <w:trPr>
          <w:trHeight w:val="295"/>
        </w:trPr>
        <w:tc>
          <w:tcPr>
            <w:tcW w:w="997" w:type="dxa"/>
          </w:tcPr>
          <w:p w14:paraId="7966BBCE" w14:textId="4A802232" w:rsidR="00961524" w:rsidRPr="00B50BAE" w:rsidRDefault="00961524" w:rsidP="00A96E18">
            <w:r>
              <w:t>2019001</w:t>
            </w:r>
          </w:p>
        </w:tc>
        <w:tc>
          <w:tcPr>
            <w:tcW w:w="1008" w:type="dxa"/>
          </w:tcPr>
          <w:p w14:paraId="753FD6F4" w14:textId="0EE01A62" w:rsidR="00961524" w:rsidRPr="00B50BAE" w:rsidRDefault="00961524" w:rsidP="00A96E18">
            <w:r>
              <w:t>Nderim</w:t>
            </w:r>
          </w:p>
        </w:tc>
        <w:tc>
          <w:tcPr>
            <w:tcW w:w="999" w:type="dxa"/>
          </w:tcPr>
          <w:p w14:paraId="2D263811" w14:textId="1E073CF2" w:rsidR="00961524" w:rsidRPr="00B50BAE" w:rsidRDefault="00961524" w:rsidP="00A96E18">
            <w:r>
              <w:t>Elshani</w:t>
            </w:r>
          </w:p>
        </w:tc>
        <w:tc>
          <w:tcPr>
            <w:tcW w:w="799" w:type="dxa"/>
          </w:tcPr>
          <w:p w14:paraId="2E41AD88" w14:textId="42CAB04D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28AB0D94" w14:textId="1A28634B" w:rsidR="00961524" w:rsidRPr="00B50BAE" w:rsidRDefault="00961524" w:rsidP="00A96E18">
            <w:r>
              <w:t>22/11/1996</w:t>
            </w:r>
          </w:p>
        </w:tc>
        <w:tc>
          <w:tcPr>
            <w:tcW w:w="1165" w:type="dxa"/>
          </w:tcPr>
          <w:p w14:paraId="4534B212" w14:textId="62CD28D7" w:rsidR="00961524" w:rsidRPr="00B50BAE" w:rsidRDefault="00961524" w:rsidP="00A96E18">
            <w: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1FB6BA8" w14:textId="596503AE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AFA9D1" w14:textId="39B0AE09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1DC5094" w14:textId="12E9006C" w:rsidR="00961524" w:rsidRDefault="00961524" w:rsidP="00A96E18">
            <w:r w:rsidRPr="00291E38">
              <w:t>02/01/2019</w:t>
            </w:r>
          </w:p>
        </w:tc>
      </w:tr>
      <w:tr w:rsidR="00961524" w:rsidRPr="00B50BAE" w14:paraId="25A18267" w14:textId="7A6D3B17" w:rsidTr="00532A8E">
        <w:trPr>
          <w:trHeight w:val="278"/>
        </w:trPr>
        <w:tc>
          <w:tcPr>
            <w:tcW w:w="997" w:type="dxa"/>
          </w:tcPr>
          <w:p w14:paraId="3B378920" w14:textId="7AA08407" w:rsidR="00961524" w:rsidRPr="00B50BAE" w:rsidRDefault="00961524" w:rsidP="00A96E18">
            <w:r>
              <w:t>2019002</w:t>
            </w:r>
          </w:p>
        </w:tc>
        <w:tc>
          <w:tcPr>
            <w:tcW w:w="1008" w:type="dxa"/>
          </w:tcPr>
          <w:p w14:paraId="5C947421" w14:textId="16E16F6E" w:rsidR="00961524" w:rsidRPr="00B50BAE" w:rsidRDefault="00961524" w:rsidP="00A96E18">
            <w:r>
              <w:t>Tringa</w:t>
            </w:r>
          </w:p>
        </w:tc>
        <w:tc>
          <w:tcPr>
            <w:tcW w:w="999" w:type="dxa"/>
          </w:tcPr>
          <w:p w14:paraId="4637F838" w14:textId="11389577" w:rsidR="00961524" w:rsidRPr="00B50BAE" w:rsidRDefault="00961524" w:rsidP="00A96E18">
            <w:r>
              <w:t>Zeka</w:t>
            </w:r>
          </w:p>
        </w:tc>
        <w:tc>
          <w:tcPr>
            <w:tcW w:w="799" w:type="dxa"/>
          </w:tcPr>
          <w:p w14:paraId="6C3A5B33" w14:textId="74DA4B0B" w:rsidR="00961524" w:rsidRPr="00B50BAE" w:rsidRDefault="00961524" w:rsidP="00A96E18">
            <w:r>
              <w:t>F</w:t>
            </w:r>
          </w:p>
        </w:tc>
        <w:tc>
          <w:tcPr>
            <w:tcW w:w="1350" w:type="dxa"/>
          </w:tcPr>
          <w:p w14:paraId="15C9B216" w14:textId="1A75E63A" w:rsidR="00961524" w:rsidRPr="00B50BAE" w:rsidRDefault="00961524" w:rsidP="00A96E18">
            <w:r>
              <w:t>25/05/2000</w:t>
            </w:r>
          </w:p>
        </w:tc>
        <w:tc>
          <w:tcPr>
            <w:tcW w:w="1165" w:type="dxa"/>
          </w:tcPr>
          <w:p w14:paraId="75C1A186" w14:textId="554284DF" w:rsidR="00961524" w:rsidRPr="00B50BAE" w:rsidRDefault="00961524" w:rsidP="00A96E18">
            <w: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A8B38C1" w14:textId="134B16DC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1335CDE" w14:textId="19F15DB9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44E9C1" w14:textId="0FC1E868" w:rsidR="00961524" w:rsidRDefault="00961524" w:rsidP="00A96E18">
            <w:r w:rsidRPr="00291E38">
              <w:t>08/01/2019</w:t>
            </w:r>
          </w:p>
        </w:tc>
      </w:tr>
      <w:tr w:rsidR="00961524" w:rsidRPr="00B50BAE" w14:paraId="6930BF97" w14:textId="29E14221" w:rsidTr="00532A8E">
        <w:trPr>
          <w:trHeight w:val="295"/>
        </w:trPr>
        <w:tc>
          <w:tcPr>
            <w:tcW w:w="997" w:type="dxa"/>
          </w:tcPr>
          <w:p w14:paraId="40147253" w14:textId="5496EA40" w:rsidR="00961524" w:rsidRPr="00B50BAE" w:rsidRDefault="00961524" w:rsidP="00A96E18">
            <w:r>
              <w:t>2019003</w:t>
            </w:r>
          </w:p>
        </w:tc>
        <w:tc>
          <w:tcPr>
            <w:tcW w:w="1008" w:type="dxa"/>
          </w:tcPr>
          <w:p w14:paraId="6B72A9E0" w14:textId="7DF17FDA" w:rsidR="00961524" w:rsidRPr="00B50BAE" w:rsidRDefault="00961524" w:rsidP="00A96E18">
            <w:r>
              <w:t xml:space="preserve">Arian </w:t>
            </w:r>
          </w:p>
        </w:tc>
        <w:tc>
          <w:tcPr>
            <w:tcW w:w="999" w:type="dxa"/>
          </w:tcPr>
          <w:p w14:paraId="28EBDA68" w14:textId="7979A39F" w:rsidR="00961524" w:rsidRPr="00B50BAE" w:rsidRDefault="00961524" w:rsidP="00A96E18">
            <w:r>
              <w:t>Krasniqi</w:t>
            </w:r>
          </w:p>
        </w:tc>
        <w:tc>
          <w:tcPr>
            <w:tcW w:w="799" w:type="dxa"/>
          </w:tcPr>
          <w:p w14:paraId="7B268E23" w14:textId="757DD35D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1127C410" w14:textId="380DF877" w:rsidR="00961524" w:rsidRPr="00B50BAE" w:rsidRDefault="00961524" w:rsidP="00A96E18">
            <w:r>
              <w:t>18/09/1999</w:t>
            </w:r>
          </w:p>
        </w:tc>
        <w:tc>
          <w:tcPr>
            <w:tcW w:w="1165" w:type="dxa"/>
          </w:tcPr>
          <w:p w14:paraId="3D994A4B" w14:textId="73A499F1" w:rsidR="00961524" w:rsidRPr="00B50BAE" w:rsidRDefault="00961524" w:rsidP="00A96E18">
            <w: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09415BC" w14:textId="42B8B7EF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D51E11" w14:textId="70591A95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2EB3A1" w14:textId="1CFDA7F6" w:rsidR="00961524" w:rsidRDefault="00961524" w:rsidP="00A96E18">
            <w:r w:rsidRPr="00291E38">
              <w:t>11/01/2019</w:t>
            </w:r>
          </w:p>
        </w:tc>
      </w:tr>
      <w:tr w:rsidR="00961524" w:rsidRPr="00B50BAE" w14:paraId="112C55BF" w14:textId="00879CC6" w:rsidTr="00532A8E">
        <w:trPr>
          <w:trHeight w:val="278"/>
        </w:trPr>
        <w:tc>
          <w:tcPr>
            <w:tcW w:w="997" w:type="dxa"/>
          </w:tcPr>
          <w:p w14:paraId="0E32F7FF" w14:textId="459B3BC4" w:rsidR="00961524" w:rsidRPr="00B50BAE" w:rsidRDefault="00961524" w:rsidP="00A96E18">
            <w:r>
              <w:t>2019004</w:t>
            </w:r>
          </w:p>
        </w:tc>
        <w:tc>
          <w:tcPr>
            <w:tcW w:w="1008" w:type="dxa"/>
          </w:tcPr>
          <w:p w14:paraId="5460B9F1" w14:textId="35D144B0" w:rsidR="00961524" w:rsidRPr="00B50BAE" w:rsidRDefault="00961524" w:rsidP="00A96E18">
            <w:r>
              <w:t>Qendrim</w:t>
            </w:r>
          </w:p>
        </w:tc>
        <w:tc>
          <w:tcPr>
            <w:tcW w:w="999" w:type="dxa"/>
          </w:tcPr>
          <w:p w14:paraId="1DCA3742" w14:textId="4679E771" w:rsidR="00961524" w:rsidRPr="00B50BAE" w:rsidRDefault="00961524" w:rsidP="00A96E18">
            <w:r>
              <w:t>Mazreku</w:t>
            </w:r>
          </w:p>
        </w:tc>
        <w:tc>
          <w:tcPr>
            <w:tcW w:w="799" w:type="dxa"/>
          </w:tcPr>
          <w:p w14:paraId="71B6973F" w14:textId="7722860D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04D5358A" w14:textId="0B01CC51" w:rsidR="00961524" w:rsidRPr="00B50BAE" w:rsidRDefault="00961524" w:rsidP="00A96E18">
            <w:r>
              <w:t>07/01/1988</w:t>
            </w:r>
          </w:p>
        </w:tc>
        <w:tc>
          <w:tcPr>
            <w:tcW w:w="1165" w:type="dxa"/>
          </w:tcPr>
          <w:p w14:paraId="0273A71C" w14:textId="0CB2AA97" w:rsidR="00961524" w:rsidRPr="00B50BAE" w:rsidRDefault="00961524" w:rsidP="00A96E18">
            <w: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E2AAEDD" w14:textId="437526A3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D954E4" w14:textId="255DBC4B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365C87" w14:textId="4A215B76" w:rsidR="00961524" w:rsidRDefault="00961524" w:rsidP="00A96E18">
            <w:r w:rsidRPr="00291E38">
              <w:t>16/01/2019</w:t>
            </w:r>
          </w:p>
        </w:tc>
      </w:tr>
      <w:tr w:rsidR="00961524" w:rsidRPr="00B50BAE" w14:paraId="24832250" w14:textId="2D5DA7B1" w:rsidTr="00532A8E">
        <w:trPr>
          <w:trHeight w:val="295"/>
        </w:trPr>
        <w:tc>
          <w:tcPr>
            <w:tcW w:w="997" w:type="dxa"/>
          </w:tcPr>
          <w:p w14:paraId="6CE22A92" w14:textId="413ED90B" w:rsidR="00961524" w:rsidRPr="00B50BAE" w:rsidRDefault="00961524" w:rsidP="00A96E18">
            <w:r>
              <w:t>2017001</w:t>
            </w:r>
          </w:p>
        </w:tc>
        <w:tc>
          <w:tcPr>
            <w:tcW w:w="1008" w:type="dxa"/>
          </w:tcPr>
          <w:p w14:paraId="3B8806FE" w14:textId="758F8630" w:rsidR="00961524" w:rsidRPr="00B50BAE" w:rsidRDefault="00961524" w:rsidP="00A96E18">
            <w:r>
              <w:t>Elsa</w:t>
            </w:r>
          </w:p>
        </w:tc>
        <w:tc>
          <w:tcPr>
            <w:tcW w:w="999" w:type="dxa"/>
          </w:tcPr>
          <w:p w14:paraId="6C812419" w14:textId="4FB10ED0" w:rsidR="00961524" w:rsidRPr="00B50BAE" w:rsidRDefault="00961524" w:rsidP="00A96E18">
            <w:r>
              <w:t>Kabashi</w:t>
            </w:r>
          </w:p>
        </w:tc>
        <w:tc>
          <w:tcPr>
            <w:tcW w:w="799" w:type="dxa"/>
          </w:tcPr>
          <w:p w14:paraId="3152CD84" w14:textId="027D96E3" w:rsidR="00961524" w:rsidRPr="00B50BAE" w:rsidRDefault="00961524" w:rsidP="00A96E18">
            <w:r>
              <w:t>F</w:t>
            </w:r>
          </w:p>
        </w:tc>
        <w:tc>
          <w:tcPr>
            <w:tcW w:w="1350" w:type="dxa"/>
          </w:tcPr>
          <w:p w14:paraId="50A3134C" w14:textId="51E1185A" w:rsidR="00961524" w:rsidRPr="00B50BAE" w:rsidRDefault="00961524" w:rsidP="00A96E18">
            <w:r>
              <w:t>09/25/1970</w:t>
            </w:r>
          </w:p>
        </w:tc>
        <w:tc>
          <w:tcPr>
            <w:tcW w:w="1165" w:type="dxa"/>
          </w:tcPr>
          <w:p w14:paraId="1B283C5A" w14:textId="68173398" w:rsidR="00961524" w:rsidRPr="00B50BAE" w:rsidRDefault="00961524" w:rsidP="00A96E18">
            <w: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A522695" w14:textId="6F0D02DC" w:rsidR="00961524" w:rsidRPr="00B50BAE" w:rsidRDefault="00961524" w:rsidP="00A96E18"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910446" w14:textId="180D4DF5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8D1DFD4" w14:textId="7CBEA890" w:rsidR="00961524" w:rsidRDefault="00961524" w:rsidP="00A96E18">
            <w:r w:rsidRPr="00291E38">
              <w:t>25/03/2017</w:t>
            </w:r>
          </w:p>
        </w:tc>
      </w:tr>
      <w:tr w:rsidR="00961524" w:rsidRPr="00B50BAE" w14:paraId="34B733B4" w14:textId="2BDDBC7A" w:rsidTr="00532A8E">
        <w:trPr>
          <w:trHeight w:val="295"/>
        </w:trPr>
        <w:tc>
          <w:tcPr>
            <w:tcW w:w="997" w:type="dxa"/>
          </w:tcPr>
          <w:p w14:paraId="55C81241" w14:textId="2D307795" w:rsidR="00961524" w:rsidRPr="00B50BAE" w:rsidRDefault="00961524" w:rsidP="00A96E18">
            <w:r>
              <w:t>2017002</w:t>
            </w:r>
          </w:p>
        </w:tc>
        <w:tc>
          <w:tcPr>
            <w:tcW w:w="1008" w:type="dxa"/>
          </w:tcPr>
          <w:p w14:paraId="7771347B" w14:textId="4A77F4F9" w:rsidR="00961524" w:rsidRPr="00B50BAE" w:rsidRDefault="00961524" w:rsidP="00A96E18">
            <w:r>
              <w:t xml:space="preserve">Granit </w:t>
            </w:r>
          </w:p>
        </w:tc>
        <w:tc>
          <w:tcPr>
            <w:tcW w:w="999" w:type="dxa"/>
          </w:tcPr>
          <w:p w14:paraId="4CF74FF7" w14:textId="0208497A" w:rsidR="00961524" w:rsidRPr="00B50BAE" w:rsidRDefault="00961524" w:rsidP="00A96E18">
            <w:r>
              <w:t>Berisha</w:t>
            </w:r>
          </w:p>
        </w:tc>
        <w:tc>
          <w:tcPr>
            <w:tcW w:w="799" w:type="dxa"/>
          </w:tcPr>
          <w:p w14:paraId="46C3852E" w14:textId="2712472D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55D9165E" w14:textId="3F1AF639" w:rsidR="00961524" w:rsidRPr="00B50BAE" w:rsidRDefault="00961524" w:rsidP="00A96E18">
            <w:r>
              <w:t>13/02/1990</w:t>
            </w:r>
          </w:p>
        </w:tc>
        <w:tc>
          <w:tcPr>
            <w:tcW w:w="1165" w:type="dxa"/>
          </w:tcPr>
          <w:p w14:paraId="043BFA21" w14:textId="5C056BF6" w:rsidR="00961524" w:rsidRPr="00B50BAE" w:rsidRDefault="00961524" w:rsidP="00A96E18">
            <w: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B2C5FA4" w14:textId="4B5DF857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6C31E85" w14:textId="51747922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87049AD" w14:textId="39558F54" w:rsidR="00961524" w:rsidRDefault="00961524" w:rsidP="00A96E18">
            <w:r w:rsidRPr="00291E38">
              <w:t>13/02/2017</w:t>
            </w:r>
          </w:p>
        </w:tc>
      </w:tr>
      <w:tr w:rsidR="00961524" w:rsidRPr="00B50BAE" w14:paraId="784C106E" w14:textId="7AE6087F" w:rsidTr="00532A8E">
        <w:trPr>
          <w:trHeight w:val="278"/>
        </w:trPr>
        <w:tc>
          <w:tcPr>
            <w:tcW w:w="997" w:type="dxa"/>
          </w:tcPr>
          <w:p w14:paraId="734753C8" w14:textId="404621BB" w:rsidR="00961524" w:rsidRPr="00B50BAE" w:rsidRDefault="00961524" w:rsidP="00A96E18">
            <w:r>
              <w:t>2019005</w:t>
            </w:r>
          </w:p>
        </w:tc>
        <w:tc>
          <w:tcPr>
            <w:tcW w:w="1008" w:type="dxa"/>
          </w:tcPr>
          <w:p w14:paraId="1266263B" w14:textId="391E05ED" w:rsidR="00961524" w:rsidRPr="00B50BAE" w:rsidRDefault="00961524" w:rsidP="00A96E18">
            <w:r>
              <w:t>Edison</w:t>
            </w:r>
          </w:p>
        </w:tc>
        <w:tc>
          <w:tcPr>
            <w:tcW w:w="999" w:type="dxa"/>
          </w:tcPr>
          <w:p w14:paraId="73D56199" w14:textId="50CB30D0" w:rsidR="00961524" w:rsidRPr="00B50BAE" w:rsidRDefault="00961524" w:rsidP="00A96E18">
            <w:r>
              <w:t>Kollari</w:t>
            </w:r>
          </w:p>
        </w:tc>
        <w:tc>
          <w:tcPr>
            <w:tcW w:w="799" w:type="dxa"/>
          </w:tcPr>
          <w:p w14:paraId="5C0E2550" w14:textId="0341527C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25BA5C49" w14:textId="0864C420" w:rsidR="00961524" w:rsidRPr="00B50BAE" w:rsidRDefault="00961524" w:rsidP="00A96E18">
            <w:r>
              <w:t>27/07/1993</w:t>
            </w:r>
          </w:p>
        </w:tc>
        <w:tc>
          <w:tcPr>
            <w:tcW w:w="1165" w:type="dxa"/>
          </w:tcPr>
          <w:p w14:paraId="79731769" w14:textId="570B9621" w:rsidR="00961524" w:rsidRPr="00B50BAE" w:rsidRDefault="00961524" w:rsidP="00A96E18">
            <w: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32CD8F4" w14:textId="258A72AC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A8E3E5" w14:textId="5D0F183D" w:rsidR="00961524" w:rsidRDefault="00961524" w:rsidP="00A96E18">
            <w:r>
              <w:t>English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F59E13" w14:textId="22685C77" w:rsidR="00961524" w:rsidRDefault="00961524" w:rsidP="00A96E18">
            <w:r w:rsidRPr="00291E38">
              <w:t>27/01/2019</w:t>
            </w:r>
          </w:p>
        </w:tc>
      </w:tr>
      <w:tr w:rsidR="00961524" w:rsidRPr="00B50BAE" w14:paraId="58E62C16" w14:textId="02907E6C" w:rsidTr="00532A8E">
        <w:trPr>
          <w:trHeight w:val="295"/>
        </w:trPr>
        <w:tc>
          <w:tcPr>
            <w:tcW w:w="997" w:type="dxa"/>
          </w:tcPr>
          <w:p w14:paraId="191F4D97" w14:textId="0DAA6952" w:rsidR="00961524" w:rsidRPr="00B50BAE" w:rsidRDefault="00961524" w:rsidP="00A96E18">
            <w:r>
              <w:t>2015001</w:t>
            </w:r>
          </w:p>
        </w:tc>
        <w:tc>
          <w:tcPr>
            <w:tcW w:w="1008" w:type="dxa"/>
          </w:tcPr>
          <w:p w14:paraId="60F0569F" w14:textId="45749AB8" w:rsidR="00961524" w:rsidRPr="00B50BAE" w:rsidRDefault="00961524" w:rsidP="00A96E18">
            <w:r>
              <w:t>Drin</w:t>
            </w:r>
          </w:p>
        </w:tc>
        <w:tc>
          <w:tcPr>
            <w:tcW w:w="999" w:type="dxa"/>
          </w:tcPr>
          <w:p w14:paraId="7F37F783" w14:textId="7C56DA2B" w:rsidR="00961524" w:rsidRPr="00B50BAE" w:rsidRDefault="00961524" w:rsidP="00A96E18">
            <w:r>
              <w:t>Gas</w:t>
            </w:r>
            <w:bookmarkStart w:id="0" w:name="_GoBack"/>
            <w:bookmarkEnd w:id="0"/>
            <w:r>
              <w:t>hi</w:t>
            </w:r>
          </w:p>
        </w:tc>
        <w:tc>
          <w:tcPr>
            <w:tcW w:w="799" w:type="dxa"/>
          </w:tcPr>
          <w:p w14:paraId="211F500E" w14:textId="7C060DF3" w:rsidR="00961524" w:rsidRPr="00B50BAE" w:rsidRDefault="00961524" w:rsidP="00A96E18">
            <w:r>
              <w:t>M</w:t>
            </w:r>
          </w:p>
        </w:tc>
        <w:tc>
          <w:tcPr>
            <w:tcW w:w="1350" w:type="dxa"/>
          </w:tcPr>
          <w:p w14:paraId="494EFF7A" w14:textId="478F21BE" w:rsidR="00961524" w:rsidRPr="00B50BAE" w:rsidRDefault="00961524" w:rsidP="00A96E18">
            <w:r>
              <w:t>05/08/1992</w:t>
            </w:r>
          </w:p>
        </w:tc>
        <w:tc>
          <w:tcPr>
            <w:tcW w:w="1165" w:type="dxa"/>
          </w:tcPr>
          <w:p w14:paraId="76ABD5B7" w14:textId="3A04AD2A" w:rsidR="00961524" w:rsidRPr="00B50BAE" w:rsidRDefault="00961524" w:rsidP="00A96E18">
            <w: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8C91D4F" w14:textId="5AE1DA8E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5471AA" w14:textId="54EB01D9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B38C95" w14:textId="18AFF7A2" w:rsidR="00961524" w:rsidRDefault="00961524" w:rsidP="00A96E18">
            <w:r w:rsidRPr="00291E38">
              <w:t>25/10/2015</w:t>
            </w:r>
          </w:p>
        </w:tc>
      </w:tr>
      <w:tr w:rsidR="00961524" w:rsidRPr="00B50BAE" w14:paraId="68A48CCA" w14:textId="7320A377" w:rsidTr="00532A8E">
        <w:trPr>
          <w:trHeight w:val="278"/>
        </w:trPr>
        <w:tc>
          <w:tcPr>
            <w:tcW w:w="997" w:type="dxa"/>
          </w:tcPr>
          <w:p w14:paraId="11362B6D" w14:textId="0787EF94" w:rsidR="00961524" w:rsidRPr="00B50BAE" w:rsidRDefault="00961524" w:rsidP="00A96E18">
            <w:r>
              <w:t>2019006</w:t>
            </w:r>
          </w:p>
        </w:tc>
        <w:tc>
          <w:tcPr>
            <w:tcW w:w="1008" w:type="dxa"/>
          </w:tcPr>
          <w:p w14:paraId="662CA97F" w14:textId="2473107F" w:rsidR="00961524" w:rsidRPr="00B50BAE" w:rsidRDefault="00961524" w:rsidP="00A96E18">
            <w:r>
              <w:t>Besart</w:t>
            </w:r>
          </w:p>
        </w:tc>
        <w:tc>
          <w:tcPr>
            <w:tcW w:w="999" w:type="dxa"/>
          </w:tcPr>
          <w:p w14:paraId="5A6F501E" w14:textId="07EB5B53" w:rsidR="00961524" w:rsidRPr="00B50BAE" w:rsidRDefault="00961524" w:rsidP="00A96E18">
            <w:r>
              <w:t>Aliu</w:t>
            </w:r>
          </w:p>
        </w:tc>
        <w:tc>
          <w:tcPr>
            <w:tcW w:w="799" w:type="dxa"/>
          </w:tcPr>
          <w:p w14:paraId="7B6166B6" w14:textId="0F52183F" w:rsidR="00961524" w:rsidRPr="00B50BAE" w:rsidRDefault="00961524" w:rsidP="00A96E18">
            <w:r>
              <w:t>F</w:t>
            </w:r>
          </w:p>
        </w:tc>
        <w:tc>
          <w:tcPr>
            <w:tcW w:w="1350" w:type="dxa"/>
          </w:tcPr>
          <w:p w14:paraId="62AE4FD2" w14:textId="6F32ED8E" w:rsidR="00961524" w:rsidRPr="00B50BAE" w:rsidRDefault="00961524" w:rsidP="00A96E18">
            <w:r>
              <w:t>18/03/2001</w:t>
            </w:r>
          </w:p>
        </w:tc>
        <w:tc>
          <w:tcPr>
            <w:tcW w:w="1165" w:type="dxa"/>
          </w:tcPr>
          <w:p w14:paraId="5439274B" w14:textId="2CB86B9A" w:rsidR="00961524" w:rsidRPr="00B50BAE" w:rsidRDefault="00961524" w:rsidP="00A96E18">
            <w: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7ED9FC9" w14:textId="4F0701EE" w:rsidR="00961524" w:rsidRPr="00B50BAE" w:rsidRDefault="00961524" w:rsidP="00A96E18"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C5E5AA" w14:textId="56B2CFC0" w:rsidR="00961524" w:rsidRDefault="00961524" w:rsidP="00A96E18">
            <w:r>
              <w:t>Shqip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9CBB9FC" w14:textId="31BBB062" w:rsidR="00961524" w:rsidRDefault="00961524" w:rsidP="00A96E18">
            <w:r w:rsidRPr="00291E38">
              <w:t>13/02/2019</w:t>
            </w:r>
          </w:p>
        </w:tc>
      </w:tr>
      <w:tr w:rsidR="00961524" w:rsidRPr="00B50BAE" w14:paraId="2AC537B1" w14:textId="2341CBEF" w:rsidTr="00532A8E">
        <w:trPr>
          <w:trHeight w:val="295"/>
        </w:trPr>
        <w:tc>
          <w:tcPr>
            <w:tcW w:w="997" w:type="dxa"/>
          </w:tcPr>
          <w:p w14:paraId="0BB9FDEC" w14:textId="7DA8A211" w:rsidR="00961524" w:rsidRPr="00B50BAE" w:rsidRDefault="00961524" w:rsidP="00A96E18">
            <w:r>
              <w:t>2014001</w:t>
            </w:r>
          </w:p>
        </w:tc>
        <w:tc>
          <w:tcPr>
            <w:tcW w:w="1008" w:type="dxa"/>
          </w:tcPr>
          <w:p w14:paraId="794F06B8" w14:textId="332227E9" w:rsidR="00961524" w:rsidRPr="00B50BAE" w:rsidRDefault="00961524" w:rsidP="00A96E18">
            <w:r>
              <w:t>Donika</w:t>
            </w:r>
          </w:p>
        </w:tc>
        <w:tc>
          <w:tcPr>
            <w:tcW w:w="999" w:type="dxa"/>
          </w:tcPr>
          <w:p w14:paraId="67C1C5B1" w14:textId="7CBFAE52" w:rsidR="00961524" w:rsidRPr="00B50BAE" w:rsidRDefault="00961524" w:rsidP="00A96E18">
            <w:r>
              <w:t>Pnishi</w:t>
            </w:r>
          </w:p>
        </w:tc>
        <w:tc>
          <w:tcPr>
            <w:tcW w:w="799" w:type="dxa"/>
          </w:tcPr>
          <w:p w14:paraId="0FC9F317" w14:textId="5B78E1C2" w:rsidR="00961524" w:rsidRPr="00B50BAE" w:rsidRDefault="00961524" w:rsidP="00A96E18">
            <w:r>
              <w:t>F</w:t>
            </w:r>
          </w:p>
        </w:tc>
        <w:tc>
          <w:tcPr>
            <w:tcW w:w="1350" w:type="dxa"/>
          </w:tcPr>
          <w:p w14:paraId="517F8063" w14:textId="0FD053D4" w:rsidR="00961524" w:rsidRPr="00B50BAE" w:rsidRDefault="00961524" w:rsidP="00A96E18">
            <w:r>
              <w:t>23/02/1978</w:t>
            </w:r>
          </w:p>
        </w:tc>
        <w:tc>
          <w:tcPr>
            <w:tcW w:w="1165" w:type="dxa"/>
          </w:tcPr>
          <w:p w14:paraId="236D374C" w14:textId="5D23426E" w:rsidR="00961524" w:rsidRPr="00B50BAE" w:rsidRDefault="00961524" w:rsidP="00A96E18">
            <w: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09ABA9C" w14:textId="00581AC1" w:rsidR="00961524" w:rsidRPr="00B50BAE" w:rsidRDefault="00961524" w:rsidP="00A96E18"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359A5E" w14:textId="56D87D6A" w:rsidR="00961524" w:rsidRDefault="00961524" w:rsidP="00A96E18">
            <w:r>
              <w:t>English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EF715E7" w14:textId="086A71BA" w:rsidR="00961524" w:rsidRDefault="00961524" w:rsidP="00A96E18">
            <w:r w:rsidRPr="00291E38">
              <w:t>23/08/2014</w:t>
            </w:r>
          </w:p>
        </w:tc>
      </w:tr>
    </w:tbl>
    <w:p w14:paraId="12F9010E" w14:textId="77777777" w:rsidR="00112640" w:rsidRDefault="00112640" w:rsidP="006811F1">
      <w:pPr>
        <w:rPr>
          <w:sz w:val="30"/>
          <w:szCs w:val="30"/>
        </w:rPr>
      </w:pPr>
    </w:p>
    <w:p w14:paraId="2A9D3562" w14:textId="77777777" w:rsidR="00B15C7C" w:rsidRDefault="00C376F2" w:rsidP="006811F1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 xml:space="preserve">Login </w:t>
      </w:r>
      <w:r w:rsidR="00DD7B6E">
        <w:rPr>
          <w:sz w:val="30"/>
          <w:szCs w:val="30"/>
        </w:rPr>
        <w:t>:</w:t>
      </w:r>
      <w:proofErr w:type="gramEnd"/>
    </w:p>
    <w:p w14:paraId="332D3EF7" w14:textId="6C15BBD4" w:rsidR="00B15C7C" w:rsidRDefault="00B15C7C" w:rsidP="006811F1">
      <w:pPr>
        <w:rPr>
          <w:sz w:val="30"/>
          <w:szCs w:val="30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 xml:space="preserve">Login </w:t>
      </w:r>
      <w:r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Perdorues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Fjalekalim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Email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i/>
          <w:lang w:val="en"/>
        </w:rPr>
        <w:t>)</w:t>
      </w:r>
      <w:r w:rsidRPr="00E13BCB">
        <w:rPr>
          <w:rFonts w:ascii="Calibri" w:hAnsi="Calibri" w:cs="Calibri"/>
          <w:i/>
          <w:lang w:val="en"/>
        </w:rPr>
        <w:tab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376F2" w14:paraId="448D774A" w14:textId="77777777" w:rsidTr="004A0391">
        <w:tc>
          <w:tcPr>
            <w:tcW w:w="2394" w:type="dxa"/>
            <w:shd w:val="clear" w:color="auto" w:fill="AEAAAA" w:themeFill="background2" w:themeFillShade="BF"/>
          </w:tcPr>
          <w:p w14:paraId="40912D34" w14:textId="13CC40D3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Shid</w:t>
            </w:r>
          </w:p>
        </w:tc>
        <w:tc>
          <w:tcPr>
            <w:tcW w:w="2394" w:type="dxa"/>
            <w:shd w:val="clear" w:color="auto" w:fill="AEAAAA" w:themeFill="background2" w:themeFillShade="BF"/>
          </w:tcPr>
          <w:p w14:paraId="5A026706" w14:textId="038F5417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Perdoruesi</w:t>
            </w:r>
          </w:p>
        </w:tc>
        <w:tc>
          <w:tcPr>
            <w:tcW w:w="2394" w:type="dxa"/>
            <w:shd w:val="clear" w:color="auto" w:fill="AEAAAA" w:themeFill="background2" w:themeFillShade="BF"/>
          </w:tcPr>
          <w:p w14:paraId="29373CC7" w14:textId="28125A55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Fjalekalimi</w:t>
            </w:r>
          </w:p>
        </w:tc>
        <w:tc>
          <w:tcPr>
            <w:tcW w:w="2394" w:type="dxa"/>
            <w:shd w:val="clear" w:color="auto" w:fill="AEAAAA" w:themeFill="background2" w:themeFillShade="BF"/>
          </w:tcPr>
          <w:p w14:paraId="2EBCD379" w14:textId="515AC65B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Email</w:t>
            </w:r>
          </w:p>
        </w:tc>
      </w:tr>
      <w:tr w:rsidR="00C376F2" w14:paraId="6EF531D3" w14:textId="77777777" w:rsidTr="004A0391">
        <w:tc>
          <w:tcPr>
            <w:tcW w:w="2394" w:type="dxa"/>
            <w:shd w:val="clear" w:color="auto" w:fill="2E74B5" w:themeFill="accent5" w:themeFillShade="BF"/>
          </w:tcPr>
          <w:p w14:paraId="72C31CCC" w14:textId="72599EBD" w:rsidR="00C376F2" w:rsidRDefault="00C376F2" w:rsidP="00C376F2">
            <w:pPr>
              <w:rPr>
                <w:sz w:val="30"/>
                <w:szCs w:val="30"/>
              </w:rPr>
            </w:pPr>
            <w:r>
              <w:t xml:space="preserve"> </w:t>
            </w:r>
            <w:r w:rsidR="00867286">
              <w:t>I</w:t>
            </w:r>
            <w:r w:rsidRPr="00B50BAE">
              <w:t>nteger</w:t>
            </w:r>
          </w:p>
        </w:tc>
        <w:tc>
          <w:tcPr>
            <w:tcW w:w="2394" w:type="dxa"/>
            <w:shd w:val="clear" w:color="auto" w:fill="2E74B5" w:themeFill="accent5" w:themeFillShade="BF"/>
          </w:tcPr>
          <w:p w14:paraId="35D30CE3" w14:textId="1CB391F6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String</w:t>
            </w:r>
          </w:p>
        </w:tc>
        <w:tc>
          <w:tcPr>
            <w:tcW w:w="2394" w:type="dxa"/>
            <w:shd w:val="clear" w:color="auto" w:fill="2E74B5" w:themeFill="accent5" w:themeFillShade="BF"/>
          </w:tcPr>
          <w:p w14:paraId="7CA23AC0" w14:textId="2FF34590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String</w:t>
            </w:r>
          </w:p>
        </w:tc>
        <w:tc>
          <w:tcPr>
            <w:tcW w:w="2394" w:type="dxa"/>
            <w:shd w:val="clear" w:color="auto" w:fill="2E74B5" w:themeFill="accent5" w:themeFillShade="BF"/>
          </w:tcPr>
          <w:p w14:paraId="1632D839" w14:textId="227880B4" w:rsidR="00C376F2" w:rsidRDefault="00C376F2" w:rsidP="00C376F2">
            <w:pPr>
              <w:rPr>
                <w:sz w:val="30"/>
                <w:szCs w:val="30"/>
              </w:rPr>
            </w:pPr>
            <w:r w:rsidRPr="00B50BAE">
              <w:t>String</w:t>
            </w:r>
          </w:p>
        </w:tc>
      </w:tr>
      <w:tr w:rsidR="00C376F2" w14:paraId="4497F916" w14:textId="77777777" w:rsidTr="00C376F2">
        <w:tc>
          <w:tcPr>
            <w:tcW w:w="2394" w:type="dxa"/>
          </w:tcPr>
          <w:p w14:paraId="790BFC1F" w14:textId="2831A86B" w:rsidR="00C376F2" w:rsidRDefault="00C376F2" w:rsidP="00C376F2">
            <w:pPr>
              <w:rPr>
                <w:sz w:val="30"/>
                <w:szCs w:val="30"/>
              </w:rPr>
            </w:pPr>
            <w:r>
              <w:t>2019001</w:t>
            </w:r>
          </w:p>
        </w:tc>
        <w:tc>
          <w:tcPr>
            <w:tcW w:w="2394" w:type="dxa"/>
          </w:tcPr>
          <w:p w14:paraId="12186577" w14:textId="22C06BD2" w:rsidR="00C376F2" w:rsidRDefault="00C376F2" w:rsidP="00C376F2">
            <w:pPr>
              <w:rPr>
                <w:sz w:val="30"/>
                <w:szCs w:val="30"/>
              </w:rPr>
            </w:pPr>
            <w:r>
              <w:t>Nelshani</w:t>
            </w:r>
          </w:p>
        </w:tc>
        <w:tc>
          <w:tcPr>
            <w:tcW w:w="2394" w:type="dxa"/>
          </w:tcPr>
          <w:p w14:paraId="4CF9306A" w14:textId="4AF52E35" w:rsidR="00C376F2" w:rsidRDefault="00C376F2" w:rsidP="00C376F2">
            <w:pPr>
              <w:rPr>
                <w:sz w:val="30"/>
                <w:szCs w:val="30"/>
              </w:rPr>
            </w:pPr>
            <w:r>
              <w:t>Elshani123</w:t>
            </w:r>
          </w:p>
        </w:tc>
        <w:tc>
          <w:tcPr>
            <w:tcW w:w="2394" w:type="dxa"/>
          </w:tcPr>
          <w:p w14:paraId="3A82424E" w14:textId="03EE4599" w:rsidR="00C376F2" w:rsidRDefault="008D0F40" w:rsidP="00C376F2">
            <w:pPr>
              <w:rPr>
                <w:sz w:val="30"/>
                <w:szCs w:val="30"/>
              </w:rPr>
            </w:pPr>
            <w:hyperlink r:id="rId8" w:history="1">
              <w:r w:rsidR="00C376F2" w:rsidRPr="007101FB">
                <w:rPr>
                  <w:rStyle w:val="Hyperlink"/>
                </w:rPr>
                <w:t>ne@gmail.com</w:t>
              </w:r>
            </w:hyperlink>
          </w:p>
        </w:tc>
      </w:tr>
      <w:tr w:rsidR="00C376F2" w14:paraId="5D8CEEF5" w14:textId="77777777" w:rsidTr="00C376F2">
        <w:tc>
          <w:tcPr>
            <w:tcW w:w="2394" w:type="dxa"/>
          </w:tcPr>
          <w:p w14:paraId="757A9F8F" w14:textId="1416C64C" w:rsidR="00C376F2" w:rsidRDefault="00C376F2" w:rsidP="00C376F2">
            <w:pPr>
              <w:rPr>
                <w:sz w:val="30"/>
                <w:szCs w:val="30"/>
              </w:rPr>
            </w:pPr>
            <w:r>
              <w:t>2019002</w:t>
            </w:r>
          </w:p>
        </w:tc>
        <w:tc>
          <w:tcPr>
            <w:tcW w:w="2394" w:type="dxa"/>
          </w:tcPr>
          <w:p w14:paraId="720D328B" w14:textId="3AFA75B4" w:rsidR="00C376F2" w:rsidRDefault="00C376F2" w:rsidP="00C376F2">
            <w:pPr>
              <w:rPr>
                <w:sz w:val="30"/>
                <w:szCs w:val="30"/>
              </w:rPr>
            </w:pPr>
            <w:r>
              <w:t>Tringaazeka</w:t>
            </w:r>
          </w:p>
        </w:tc>
        <w:tc>
          <w:tcPr>
            <w:tcW w:w="2394" w:type="dxa"/>
          </w:tcPr>
          <w:p w14:paraId="7F58EAFD" w14:textId="35825B0D" w:rsidR="00C376F2" w:rsidRDefault="00C376F2" w:rsidP="00C376F2">
            <w:pPr>
              <w:rPr>
                <w:sz w:val="30"/>
                <w:szCs w:val="30"/>
              </w:rPr>
            </w:pPr>
            <w:r>
              <w:t>Tringazzz</w:t>
            </w:r>
          </w:p>
        </w:tc>
        <w:tc>
          <w:tcPr>
            <w:tcW w:w="2394" w:type="dxa"/>
          </w:tcPr>
          <w:p w14:paraId="6EAAB8D7" w14:textId="66F0A7A4" w:rsidR="00C376F2" w:rsidRDefault="008D0F40" w:rsidP="00C376F2">
            <w:pPr>
              <w:rPr>
                <w:sz w:val="30"/>
                <w:szCs w:val="30"/>
              </w:rPr>
            </w:pPr>
            <w:hyperlink r:id="rId9" w:history="1">
              <w:r w:rsidR="00C376F2" w:rsidRPr="007101FB">
                <w:rPr>
                  <w:rStyle w:val="Hyperlink"/>
                </w:rPr>
                <w:t>tringa@live.com</w:t>
              </w:r>
            </w:hyperlink>
          </w:p>
        </w:tc>
      </w:tr>
      <w:tr w:rsidR="00C376F2" w14:paraId="19D12E80" w14:textId="77777777" w:rsidTr="00C376F2">
        <w:tc>
          <w:tcPr>
            <w:tcW w:w="2394" w:type="dxa"/>
          </w:tcPr>
          <w:p w14:paraId="78111CCE" w14:textId="48C218A4" w:rsidR="00C376F2" w:rsidRDefault="00C376F2" w:rsidP="00C376F2">
            <w:pPr>
              <w:rPr>
                <w:sz w:val="30"/>
                <w:szCs w:val="30"/>
              </w:rPr>
            </w:pPr>
            <w:r>
              <w:t>2019003</w:t>
            </w:r>
          </w:p>
        </w:tc>
        <w:tc>
          <w:tcPr>
            <w:tcW w:w="2394" w:type="dxa"/>
          </w:tcPr>
          <w:p w14:paraId="42F4E53F" w14:textId="64EBC156" w:rsidR="00C376F2" w:rsidRDefault="00C376F2" w:rsidP="00C376F2">
            <w:pPr>
              <w:rPr>
                <w:sz w:val="30"/>
                <w:szCs w:val="30"/>
              </w:rPr>
            </w:pPr>
            <w:r>
              <w:t>Arikras</w:t>
            </w:r>
          </w:p>
        </w:tc>
        <w:tc>
          <w:tcPr>
            <w:tcW w:w="2394" w:type="dxa"/>
          </w:tcPr>
          <w:p w14:paraId="480B87A4" w14:textId="4364E240" w:rsidR="00C376F2" w:rsidRDefault="00C376F2" w:rsidP="00C376F2">
            <w:pPr>
              <w:rPr>
                <w:sz w:val="30"/>
                <w:szCs w:val="30"/>
              </w:rPr>
            </w:pPr>
            <w:r>
              <w:t>qm2019@</w:t>
            </w:r>
          </w:p>
        </w:tc>
        <w:tc>
          <w:tcPr>
            <w:tcW w:w="2394" w:type="dxa"/>
          </w:tcPr>
          <w:p w14:paraId="629987D5" w14:textId="395C2D19" w:rsidR="00C376F2" w:rsidRDefault="008D0F40" w:rsidP="00C376F2">
            <w:pPr>
              <w:rPr>
                <w:sz w:val="30"/>
                <w:szCs w:val="30"/>
              </w:rPr>
            </w:pPr>
            <w:hyperlink r:id="rId10" w:history="1">
              <w:r w:rsidR="00C376F2" w:rsidRPr="007101FB">
                <w:rPr>
                  <w:rStyle w:val="Hyperlink"/>
                </w:rPr>
                <w:t>arina@outlook.com</w:t>
              </w:r>
            </w:hyperlink>
          </w:p>
        </w:tc>
      </w:tr>
      <w:tr w:rsidR="00C376F2" w14:paraId="7C2475AE" w14:textId="77777777" w:rsidTr="00C376F2">
        <w:tc>
          <w:tcPr>
            <w:tcW w:w="2394" w:type="dxa"/>
          </w:tcPr>
          <w:p w14:paraId="494743F7" w14:textId="59382CE9" w:rsidR="00C376F2" w:rsidRDefault="00C376F2" w:rsidP="00C376F2">
            <w:pPr>
              <w:rPr>
                <w:sz w:val="30"/>
                <w:szCs w:val="30"/>
              </w:rPr>
            </w:pPr>
            <w:r>
              <w:t>2019004</w:t>
            </w:r>
          </w:p>
        </w:tc>
        <w:tc>
          <w:tcPr>
            <w:tcW w:w="2394" w:type="dxa"/>
          </w:tcPr>
          <w:p w14:paraId="50B2C887" w14:textId="151D16D3" w:rsidR="00C376F2" w:rsidRDefault="00360864" w:rsidP="00C376F2">
            <w:pPr>
              <w:rPr>
                <w:sz w:val="30"/>
                <w:szCs w:val="30"/>
              </w:rPr>
            </w:pPr>
            <w:r>
              <w:t>M</w:t>
            </w:r>
            <w:r w:rsidR="00C376F2">
              <w:t>azrekuqendrim</w:t>
            </w:r>
          </w:p>
        </w:tc>
        <w:tc>
          <w:tcPr>
            <w:tcW w:w="2394" w:type="dxa"/>
          </w:tcPr>
          <w:p w14:paraId="75C3C678" w14:textId="47AB5E72" w:rsidR="00C376F2" w:rsidRDefault="00C376F2" w:rsidP="00C376F2">
            <w:pPr>
              <w:rPr>
                <w:sz w:val="30"/>
                <w:szCs w:val="30"/>
              </w:rPr>
            </w:pPr>
            <w:r>
              <w:t>49225489</w:t>
            </w:r>
          </w:p>
        </w:tc>
        <w:tc>
          <w:tcPr>
            <w:tcW w:w="2394" w:type="dxa"/>
          </w:tcPr>
          <w:p w14:paraId="1E2B4ABB" w14:textId="203AEEDA" w:rsidR="00C376F2" w:rsidRDefault="008D0F40" w:rsidP="00C376F2">
            <w:pPr>
              <w:rPr>
                <w:sz w:val="30"/>
                <w:szCs w:val="30"/>
              </w:rPr>
            </w:pPr>
            <w:hyperlink r:id="rId11" w:history="1">
              <w:r w:rsidR="00C376F2" w:rsidRPr="007101FB">
                <w:rPr>
                  <w:rStyle w:val="Hyperlink"/>
                </w:rPr>
                <w:t>qendrim@live.com</w:t>
              </w:r>
            </w:hyperlink>
          </w:p>
        </w:tc>
      </w:tr>
      <w:tr w:rsidR="00C376F2" w14:paraId="20998EDC" w14:textId="77777777" w:rsidTr="00C376F2">
        <w:tc>
          <w:tcPr>
            <w:tcW w:w="2394" w:type="dxa"/>
          </w:tcPr>
          <w:p w14:paraId="04A6C028" w14:textId="5B1FBE9C" w:rsidR="00C376F2" w:rsidRDefault="00C376F2" w:rsidP="00C376F2">
            <w:pPr>
              <w:rPr>
                <w:sz w:val="30"/>
                <w:szCs w:val="30"/>
              </w:rPr>
            </w:pPr>
            <w:r>
              <w:t>2017001</w:t>
            </w:r>
          </w:p>
        </w:tc>
        <w:tc>
          <w:tcPr>
            <w:tcW w:w="2394" w:type="dxa"/>
          </w:tcPr>
          <w:p w14:paraId="48C9A679" w14:textId="14530C1D" w:rsidR="00C376F2" w:rsidRDefault="00C376F2" w:rsidP="00C376F2">
            <w:pPr>
              <w:rPr>
                <w:sz w:val="30"/>
                <w:szCs w:val="30"/>
              </w:rPr>
            </w:pPr>
            <w:r>
              <w:t>elsakabashi4</w:t>
            </w:r>
          </w:p>
        </w:tc>
        <w:tc>
          <w:tcPr>
            <w:tcW w:w="2394" w:type="dxa"/>
          </w:tcPr>
          <w:p w14:paraId="7B0455C8" w14:textId="51048010" w:rsidR="00C376F2" w:rsidRDefault="00C376F2" w:rsidP="00C376F2">
            <w:pPr>
              <w:rPr>
                <w:sz w:val="30"/>
                <w:szCs w:val="30"/>
              </w:rPr>
            </w:pPr>
            <w:r>
              <w:t>Elsa44#</w:t>
            </w:r>
          </w:p>
        </w:tc>
        <w:tc>
          <w:tcPr>
            <w:tcW w:w="2394" w:type="dxa"/>
          </w:tcPr>
          <w:p w14:paraId="61D7277A" w14:textId="0FE9E1B6" w:rsidR="00C376F2" w:rsidRDefault="008D0F40" w:rsidP="00C376F2">
            <w:pPr>
              <w:rPr>
                <w:sz w:val="30"/>
                <w:szCs w:val="30"/>
              </w:rPr>
            </w:pPr>
            <w:hyperlink r:id="rId12" w:history="1">
              <w:r w:rsidR="00C376F2" w:rsidRPr="007101FB">
                <w:rPr>
                  <w:rStyle w:val="Hyperlink"/>
                </w:rPr>
                <w:t>elsak@outlook.com</w:t>
              </w:r>
            </w:hyperlink>
          </w:p>
        </w:tc>
      </w:tr>
      <w:tr w:rsidR="00C376F2" w14:paraId="48779611" w14:textId="77777777" w:rsidTr="00C376F2">
        <w:tc>
          <w:tcPr>
            <w:tcW w:w="2394" w:type="dxa"/>
          </w:tcPr>
          <w:p w14:paraId="38F673A7" w14:textId="6BE049F3" w:rsidR="00C376F2" w:rsidRDefault="00C376F2" w:rsidP="00C376F2">
            <w:pPr>
              <w:rPr>
                <w:sz w:val="30"/>
                <w:szCs w:val="30"/>
              </w:rPr>
            </w:pPr>
            <w:r>
              <w:t>2017002</w:t>
            </w:r>
          </w:p>
        </w:tc>
        <w:tc>
          <w:tcPr>
            <w:tcW w:w="2394" w:type="dxa"/>
          </w:tcPr>
          <w:p w14:paraId="0DE448B4" w14:textId="34B1C340" w:rsidR="00C376F2" w:rsidRDefault="00C376F2" w:rsidP="00C376F2">
            <w:pPr>
              <w:rPr>
                <w:sz w:val="30"/>
                <w:szCs w:val="30"/>
              </w:rPr>
            </w:pPr>
            <w:r>
              <w:t>Nitiberisha</w:t>
            </w:r>
          </w:p>
        </w:tc>
        <w:tc>
          <w:tcPr>
            <w:tcW w:w="2394" w:type="dxa"/>
          </w:tcPr>
          <w:p w14:paraId="09C5ECD9" w14:textId="229C3522" w:rsidR="00C376F2" w:rsidRDefault="00C376F2" w:rsidP="00C376F2">
            <w:pPr>
              <w:rPr>
                <w:sz w:val="30"/>
                <w:szCs w:val="30"/>
              </w:rPr>
            </w:pPr>
            <w:r>
              <w:t>19901991</w:t>
            </w:r>
          </w:p>
        </w:tc>
        <w:tc>
          <w:tcPr>
            <w:tcW w:w="2394" w:type="dxa"/>
          </w:tcPr>
          <w:p w14:paraId="58ADDDFA" w14:textId="1A84C5A8" w:rsidR="00C376F2" w:rsidRDefault="008D0F40" w:rsidP="00C376F2">
            <w:pPr>
              <w:rPr>
                <w:sz w:val="30"/>
                <w:szCs w:val="30"/>
              </w:rPr>
            </w:pPr>
            <w:hyperlink r:id="rId13" w:history="1">
              <w:r w:rsidR="00C376F2" w:rsidRPr="007101FB">
                <w:rPr>
                  <w:rStyle w:val="Hyperlink"/>
                </w:rPr>
                <w:t>Berishan@live.com</w:t>
              </w:r>
            </w:hyperlink>
          </w:p>
        </w:tc>
      </w:tr>
      <w:tr w:rsidR="00C376F2" w14:paraId="11F6B4FC" w14:textId="77777777" w:rsidTr="00C376F2">
        <w:tc>
          <w:tcPr>
            <w:tcW w:w="2394" w:type="dxa"/>
          </w:tcPr>
          <w:p w14:paraId="0CB5C401" w14:textId="1681E2F8" w:rsidR="00C376F2" w:rsidRDefault="00C376F2" w:rsidP="00C376F2">
            <w:pPr>
              <w:rPr>
                <w:sz w:val="30"/>
                <w:szCs w:val="30"/>
              </w:rPr>
            </w:pPr>
            <w:r>
              <w:t>2019005</w:t>
            </w:r>
          </w:p>
        </w:tc>
        <w:tc>
          <w:tcPr>
            <w:tcW w:w="2394" w:type="dxa"/>
          </w:tcPr>
          <w:p w14:paraId="0FF6F232" w14:textId="5DAF2CBF" w:rsidR="00C376F2" w:rsidRDefault="00C376F2" w:rsidP="00C376F2">
            <w:pPr>
              <w:rPr>
                <w:sz w:val="30"/>
                <w:szCs w:val="30"/>
              </w:rPr>
            </w:pPr>
            <w:r>
              <w:t>edikollari93</w:t>
            </w:r>
          </w:p>
        </w:tc>
        <w:tc>
          <w:tcPr>
            <w:tcW w:w="2394" w:type="dxa"/>
          </w:tcPr>
          <w:p w14:paraId="0FB614D3" w14:textId="14E151EB" w:rsidR="00C376F2" w:rsidRDefault="00DF50EA" w:rsidP="00C376F2">
            <w:pPr>
              <w:rPr>
                <w:sz w:val="30"/>
                <w:szCs w:val="30"/>
              </w:rPr>
            </w:pPr>
            <w:r>
              <w:t>E</w:t>
            </w:r>
            <w:r w:rsidR="00C376F2">
              <w:t>diedikollari</w:t>
            </w:r>
          </w:p>
        </w:tc>
        <w:tc>
          <w:tcPr>
            <w:tcW w:w="2394" w:type="dxa"/>
          </w:tcPr>
          <w:p w14:paraId="562660FA" w14:textId="729F7CE5" w:rsidR="00C376F2" w:rsidRDefault="008D0F40" w:rsidP="00C376F2">
            <w:pPr>
              <w:rPr>
                <w:sz w:val="30"/>
                <w:szCs w:val="30"/>
              </w:rPr>
            </w:pPr>
            <w:hyperlink r:id="rId14" w:history="1">
              <w:r w:rsidR="00C376F2" w:rsidRPr="007101FB">
                <w:rPr>
                  <w:rStyle w:val="Hyperlink"/>
                </w:rPr>
                <w:t>edik@hotmail.com</w:t>
              </w:r>
            </w:hyperlink>
          </w:p>
        </w:tc>
      </w:tr>
      <w:tr w:rsidR="00C376F2" w14:paraId="358F7CA1" w14:textId="77777777" w:rsidTr="00C376F2">
        <w:tc>
          <w:tcPr>
            <w:tcW w:w="2394" w:type="dxa"/>
          </w:tcPr>
          <w:p w14:paraId="3D483BFF" w14:textId="0FED08F5" w:rsidR="00C376F2" w:rsidRDefault="00C376F2" w:rsidP="00C376F2">
            <w:pPr>
              <w:rPr>
                <w:sz w:val="30"/>
                <w:szCs w:val="30"/>
              </w:rPr>
            </w:pPr>
            <w:r>
              <w:t>2015001</w:t>
            </w:r>
          </w:p>
        </w:tc>
        <w:tc>
          <w:tcPr>
            <w:tcW w:w="2394" w:type="dxa"/>
          </w:tcPr>
          <w:p w14:paraId="3E8CB097" w14:textId="581658C0" w:rsidR="00C376F2" w:rsidRDefault="00C376F2" w:rsidP="00C376F2">
            <w:pPr>
              <w:rPr>
                <w:sz w:val="30"/>
                <w:szCs w:val="30"/>
              </w:rPr>
            </w:pPr>
            <w:r>
              <w:t>Drinnnn</w:t>
            </w:r>
          </w:p>
        </w:tc>
        <w:tc>
          <w:tcPr>
            <w:tcW w:w="2394" w:type="dxa"/>
          </w:tcPr>
          <w:p w14:paraId="365F635A" w14:textId="6C57921E" w:rsidR="00C376F2" w:rsidRDefault="00C376F2" w:rsidP="00C376F2">
            <w:pPr>
              <w:rPr>
                <w:sz w:val="30"/>
                <w:szCs w:val="30"/>
              </w:rPr>
            </w:pPr>
            <w:r>
              <w:t>Kosova123</w:t>
            </w:r>
          </w:p>
        </w:tc>
        <w:tc>
          <w:tcPr>
            <w:tcW w:w="2394" w:type="dxa"/>
          </w:tcPr>
          <w:p w14:paraId="0E290B3E" w14:textId="6B87463D" w:rsidR="00C376F2" w:rsidRDefault="008D0F40" w:rsidP="00C376F2">
            <w:pPr>
              <w:rPr>
                <w:sz w:val="30"/>
                <w:szCs w:val="30"/>
              </w:rPr>
            </w:pPr>
            <w:hyperlink r:id="rId15" w:history="1">
              <w:r w:rsidR="00C376F2" w:rsidRPr="007101FB">
                <w:rPr>
                  <w:rStyle w:val="Hyperlink"/>
                </w:rPr>
                <w:t>drinn@yahoo.com</w:t>
              </w:r>
            </w:hyperlink>
          </w:p>
        </w:tc>
      </w:tr>
      <w:tr w:rsidR="00C376F2" w14:paraId="0B2F3D94" w14:textId="77777777" w:rsidTr="00C376F2">
        <w:tc>
          <w:tcPr>
            <w:tcW w:w="2394" w:type="dxa"/>
          </w:tcPr>
          <w:p w14:paraId="06F26144" w14:textId="137D4FB6" w:rsidR="00C376F2" w:rsidRDefault="00C376F2" w:rsidP="00C376F2">
            <w:pPr>
              <w:rPr>
                <w:sz w:val="30"/>
                <w:szCs w:val="30"/>
              </w:rPr>
            </w:pPr>
            <w:r>
              <w:t>2019006</w:t>
            </w:r>
          </w:p>
        </w:tc>
        <w:tc>
          <w:tcPr>
            <w:tcW w:w="2394" w:type="dxa"/>
          </w:tcPr>
          <w:p w14:paraId="565E3358" w14:textId="768D76F7" w:rsidR="00C376F2" w:rsidRDefault="00C376F2" w:rsidP="00C376F2">
            <w:pPr>
              <w:rPr>
                <w:sz w:val="30"/>
                <w:szCs w:val="30"/>
              </w:rPr>
            </w:pPr>
            <w:r>
              <w:t>Besartbosi</w:t>
            </w:r>
          </w:p>
        </w:tc>
        <w:tc>
          <w:tcPr>
            <w:tcW w:w="2394" w:type="dxa"/>
          </w:tcPr>
          <w:p w14:paraId="76E4AD34" w14:textId="2C19DB7E" w:rsidR="00C376F2" w:rsidRDefault="00C376F2" w:rsidP="00C376F2">
            <w:pPr>
              <w:rPr>
                <w:sz w:val="30"/>
                <w:szCs w:val="30"/>
              </w:rPr>
            </w:pPr>
            <w:r>
              <w:t>messi10</w:t>
            </w:r>
          </w:p>
        </w:tc>
        <w:tc>
          <w:tcPr>
            <w:tcW w:w="2394" w:type="dxa"/>
          </w:tcPr>
          <w:p w14:paraId="5514064F" w14:textId="3F9E857A" w:rsidR="00C376F2" w:rsidRDefault="008D0F40" w:rsidP="00C376F2">
            <w:pPr>
              <w:rPr>
                <w:sz w:val="30"/>
                <w:szCs w:val="30"/>
              </w:rPr>
            </w:pPr>
            <w:hyperlink r:id="rId16" w:history="1">
              <w:r w:rsidR="00C376F2" w:rsidRPr="007101FB">
                <w:rPr>
                  <w:rStyle w:val="Hyperlink"/>
                </w:rPr>
                <w:t>besart@gmail.com</w:t>
              </w:r>
            </w:hyperlink>
          </w:p>
        </w:tc>
      </w:tr>
      <w:tr w:rsidR="00C376F2" w14:paraId="0C5AA18E" w14:textId="77777777" w:rsidTr="00C376F2">
        <w:tc>
          <w:tcPr>
            <w:tcW w:w="2394" w:type="dxa"/>
          </w:tcPr>
          <w:p w14:paraId="1A78B24B" w14:textId="4967AF24" w:rsidR="00C376F2" w:rsidRDefault="00C376F2" w:rsidP="00C376F2">
            <w:pPr>
              <w:rPr>
                <w:sz w:val="30"/>
                <w:szCs w:val="30"/>
              </w:rPr>
            </w:pPr>
            <w:r>
              <w:t>2014001</w:t>
            </w:r>
          </w:p>
        </w:tc>
        <w:tc>
          <w:tcPr>
            <w:tcW w:w="2394" w:type="dxa"/>
          </w:tcPr>
          <w:p w14:paraId="45E2D70A" w14:textId="04F0393A" w:rsidR="00C376F2" w:rsidRDefault="00360864" w:rsidP="00C376F2">
            <w:pPr>
              <w:rPr>
                <w:sz w:val="30"/>
                <w:szCs w:val="30"/>
              </w:rPr>
            </w:pPr>
            <w:r>
              <w:t>D</w:t>
            </w:r>
            <w:r w:rsidR="00C376F2">
              <w:t>onikapnishi</w:t>
            </w:r>
          </w:p>
        </w:tc>
        <w:tc>
          <w:tcPr>
            <w:tcW w:w="2394" w:type="dxa"/>
          </w:tcPr>
          <w:p w14:paraId="2A60645D" w14:textId="42A0B1CD" w:rsidR="00C376F2" w:rsidRDefault="00C376F2" w:rsidP="00C376F2">
            <w:pPr>
              <w:rPr>
                <w:sz w:val="30"/>
                <w:szCs w:val="30"/>
              </w:rPr>
            </w:pPr>
            <w:r>
              <w:t>Bmylove</w:t>
            </w:r>
          </w:p>
        </w:tc>
        <w:tc>
          <w:tcPr>
            <w:tcW w:w="2394" w:type="dxa"/>
          </w:tcPr>
          <w:p w14:paraId="3025FA5A" w14:textId="3F7361C7" w:rsidR="00C376F2" w:rsidRDefault="008D0F40" w:rsidP="00C376F2">
            <w:pPr>
              <w:rPr>
                <w:sz w:val="30"/>
                <w:szCs w:val="30"/>
              </w:rPr>
            </w:pPr>
            <w:hyperlink r:id="rId17" w:history="1">
              <w:r w:rsidR="00C376F2" w:rsidRPr="007101FB">
                <w:rPr>
                  <w:rStyle w:val="Hyperlink"/>
                </w:rPr>
                <w:t>donika@gmail.com</w:t>
              </w:r>
            </w:hyperlink>
          </w:p>
        </w:tc>
      </w:tr>
    </w:tbl>
    <w:p w14:paraId="59BC8933" w14:textId="77777777" w:rsidR="00C376F2" w:rsidRDefault="00C376F2" w:rsidP="006811F1">
      <w:pPr>
        <w:rPr>
          <w:sz w:val="30"/>
          <w:szCs w:val="30"/>
        </w:rPr>
      </w:pPr>
    </w:p>
    <w:p w14:paraId="54BE9D0E" w14:textId="77777777" w:rsidR="00FE3BD4" w:rsidRDefault="00FE3BD4" w:rsidP="006811F1">
      <w:pPr>
        <w:rPr>
          <w:sz w:val="30"/>
          <w:szCs w:val="30"/>
        </w:rPr>
      </w:pPr>
    </w:p>
    <w:p w14:paraId="2754C97B" w14:textId="70E5D970" w:rsidR="006811F1" w:rsidRDefault="00DD7B6E" w:rsidP="006811F1">
      <w:pPr>
        <w:rPr>
          <w:sz w:val="30"/>
          <w:szCs w:val="30"/>
        </w:rPr>
      </w:pPr>
      <w:r>
        <w:rPr>
          <w:sz w:val="30"/>
          <w:szCs w:val="30"/>
        </w:rPr>
        <w:t>Gjinia enum v</w:t>
      </w:r>
      <w:r w:rsidR="00413B62" w:rsidRPr="00413B62">
        <w:rPr>
          <w:sz w:val="30"/>
          <w:szCs w:val="30"/>
        </w:rPr>
        <w:t>lerat:</w:t>
      </w:r>
    </w:p>
    <w:tbl>
      <w:tblPr>
        <w:tblStyle w:val="TableGrid"/>
        <w:tblpPr w:leftFromText="180" w:rightFromText="180" w:vertAnchor="text" w:horzAnchor="margin" w:tblpY="180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1181"/>
        <w:gridCol w:w="1181"/>
      </w:tblGrid>
      <w:tr w:rsidR="006811F1" w:rsidRPr="00B50BAE" w14:paraId="50665F3D" w14:textId="77777777" w:rsidTr="006811F1">
        <w:trPr>
          <w:trHeight w:val="290"/>
        </w:trPr>
        <w:tc>
          <w:tcPr>
            <w:tcW w:w="1181" w:type="dxa"/>
            <w:shd w:val="clear" w:color="auto" w:fill="ED7D31" w:themeFill="accent2"/>
          </w:tcPr>
          <w:p w14:paraId="1A4B25EA" w14:textId="77777777" w:rsidR="006811F1" w:rsidRPr="006811F1" w:rsidRDefault="006811F1" w:rsidP="006811F1">
            <w:r w:rsidRPr="006811F1">
              <w:t>“M”</w:t>
            </w:r>
          </w:p>
        </w:tc>
        <w:tc>
          <w:tcPr>
            <w:tcW w:w="1181" w:type="dxa"/>
            <w:shd w:val="clear" w:color="auto" w:fill="ED7D31" w:themeFill="accent2"/>
          </w:tcPr>
          <w:p w14:paraId="4FFA4CEF" w14:textId="77777777" w:rsidR="006811F1" w:rsidRPr="006811F1" w:rsidRDefault="006811F1" w:rsidP="006811F1">
            <w:r w:rsidRPr="006811F1">
              <w:t>Mashkull</w:t>
            </w:r>
          </w:p>
        </w:tc>
      </w:tr>
      <w:tr w:rsidR="006811F1" w:rsidRPr="00B50BAE" w14:paraId="3F462F6E" w14:textId="77777777" w:rsidTr="006811F1">
        <w:trPr>
          <w:trHeight w:val="290"/>
        </w:trPr>
        <w:tc>
          <w:tcPr>
            <w:tcW w:w="1181" w:type="dxa"/>
            <w:shd w:val="clear" w:color="auto" w:fill="ED7D31" w:themeFill="accent2"/>
          </w:tcPr>
          <w:p w14:paraId="02608F04" w14:textId="77777777" w:rsidR="006811F1" w:rsidRPr="006811F1" w:rsidRDefault="006811F1" w:rsidP="006811F1">
            <w:r w:rsidRPr="006811F1">
              <w:t>“F”</w:t>
            </w:r>
          </w:p>
        </w:tc>
        <w:tc>
          <w:tcPr>
            <w:tcW w:w="1181" w:type="dxa"/>
            <w:shd w:val="clear" w:color="auto" w:fill="ED7D31" w:themeFill="accent2"/>
          </w:tcPr>
          <w:p w14:paraId="4D5B367D" w14:textId="77777777" w:rsidR="006811F1" w:rsidRPr="006811F1" w:rsidRDefault="006811F1" w:rsidP="006811F1">
            <w:r w:rsidRPr="006811F1">
              <w:t>Femer</w:t>
            </w:r>
          </w:p>
        </w:tc>
      </w:tr>
      <w:tr w:rsidR="006811F1" w:rsidRPr="00B50BAE" w14:paraId="3E933DF2" w14:textId="77777777" w:rsidTr="006811F1">
        <w:trPr>
          <w:trHeight w:val="311"/>
        </w:trPr>
        <w:tc>
          <w:tcPr>
            <w:tcW w:w="1181" w:type="dxa"/>
            <w:shd w:val="clear" w:color="auto" w:fill="ED7D31" w:themeFill="accent2"/>
          </w:tcPr>
          <w:p w14:paraId="02966D86" w14:textId="77777777" w:rsidR="006811F1" w:rsidRPr="006811F1" w:rsidRDefault="006811F1" w:rsidP="006811F1">
            <w:r w:rsidRPr="006811F1">
              <w:t>“O”</w:t>
            </w:r>
          </w:p>
        </w:tc>
        <w:tc>
          <w:tcPr>
            <w:tcW w:w="1181" w:type="dxa"/>
            <w:shd w:val="clear" w:color="auto" w:fill="ED7D31" w:themeFill="accent2"/>
          </w:tcPr>
          <w:p w14:paraId="5FF469FF" w14:textId="77777777" w:rsidR="006811F1" w:rsidRPr="006811F1" w:rsidRDefault="006811F1" w:rsidP="006811F1">
            <w:r w:rsidRPr="006811F1">
              <w:t>Other</w:t>
            </w:r>
          </w:p>
        </w:tc>
      </w:tr>
    </w:tbl>
    <w:p w14:paraId="0077853A" w14:textId="491E37F0" w:rsidR="00413B62" w:rsidRPr="00413B62" w:rsidRDefault="00413B62">
      <w:pPr>
        <w:rPr>
          <w:sz w:val="30"/>
          <w:szCs w:val="30"/>
        </w:rPr>
      </w:pPr>
    </w:p>
    <w:p w14:paraId="6B130DC5" w14:textId="77777777" w:rsidR="00D82BBA" w:rsidRDefault="00D82BBA">
      <w:pPr>
        <w:rPr>
          <w:sz w:val="30"/>
          <w:szCs w:val="30"/>
        </w:rPr>
      </w:pPr>
    </w:p>
    <w:p w14:paraId="3DA7377A" w14:textId="3CD38AC9" w:rsidR="00C179A2" w:rsidRDefault="00C179A2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14:paraId="01FF2ACA" w14:textId="77777777" w:rsidR="00C4216A" w:rsidRDefault="00C4216A">
      <w:pPr>
        <w:rPr>
          <w:sz w:val="30"/>
          <w:szCs w:val="30"/>
        </w:rPr>
      </w:pPr>
    </w:p>
    <w:p w14:paraId="0065064B" w14:textId="462CAD94" w:rsidR="00413B62" w:rsidRDefault="00413B62">
      <w:pPr>
        <w:rPr>
          <w:sz w:val="30"/>
          <w:szCs w:val="30"/>
        </w:rPr>
      </w:pPr>
      <w:r w:rsidRPr="00413B62">
        <w:rPr>
          <w:sz w:val="30"/>
          <w:szCs w:val="30"/>
        </w:rPr>
        <w:lastRenderedPageBreak/>
        <w:t xml:space="preserve">Tabela </w:t>
      </w:r>
      <w:proofErr w:type="gramStart"/>
      <w:r w:rsidRPr="00413B62">
        <w:rPr>
          <w:sz w:val="30"/>
          <w:szCs w:val="30"/>
        </w:rPr>
        <w:t>Adresa :</w:t>
      </w:r>
      <w:proofErr w:type="gramEnd"/>
    </w:p>
    <w:p w14:paraId="1CC74024" w14:textId="1568B511" w:rsidR="00B15C7C" w:rsidRPr="00B15C7C" w:rsidRDefault="00B15C7C" w:rsidP="00B15C7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Adresa</w:t>
      </w:r>
      <w:r w:rsidRPr="00E13BCB">
        <w:rPr>
          <w:rFonts w:ascii="Calibri" w:hAnsi="Calibri" w:cs="Calibri"/>
          <w:b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 w:rsidRPr="009011F2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Rruga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Qytet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Shtet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KodiPostal </w:t>
      </w:r>
      <w:proofErr w:type="gramStart"/>
      <w:r w:rsidRPr="00E13BCB">
        <w:rPr>
          <w:rFonts w:ascii="Calibri" w:hAnsi="Calibri" w:cs="Calibri"/>
          <w:sz w:val="26"/>
          <w:szCs w:val="26"/>
          <w:lang w:val="en"/>
        </w:rPr>
        <w:t>integer(</w:t>
      </w:r>
      <w:proofErr w:type="gramEnd"/>
      <w:r w:rsidRPr="00E13BCB">
        <w:rPr>
          <w:rFonts w:ascii="Calibri" w:hAnsi="Calibri" w:cs="Calibri"/>
          <w:sz w:val="26"/>
          <w:szCs w:val="26"/>
          <w:lang w:val="en"/>
        </w:rPr>
        <w:t>10)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108"/>
        <w:gridCol w:w="1632"/>
        <w:gridCol w:w="1870"/>
        <w:gridCol w:w="1870"/>
      </w:tblGrid>
      <w:tr w:rsidR="00413B62" w:rsidRPr="00B50BAE" w14:paraId="78BA5D1C" w14:textId="77777777" w:rsidTr="00C4216A">
        <w:tc>
          <w:tcPr>
            <w:tcW w:w="1870" w:type="dxa"/>
            <w:shd w:val="clear" w:color="auto" w:fill="A5A5A5" w:themeFill="accent3"/>
          </w:tcPr>
          <w:p w14:paraId="3EAF2B9C" w14:textId="6953E7A4" w:rsidR="00413B62" w:rsidRPr="00F57A06" w:rsidRDefault="00EB3CA8">
            <w:r w:rsidRPr="00F57A06">
              <w:t>S</w:t>
            </w:r>
            <w:r w:rsidR="00413B62" w:rsidRPr="00F57A06">
              <w:t>hid</w:t>
            </w:r>
          </w:p>
        </w:tc>
        <w:tc>
          <w:tcPr>
            <w:tcW w:w="2108" w:type="dxa"/>
            <w:shd w:val="clear" w:color="auto" w:fill="A5A5A5" w:themeFill="accent3"/>
          </w:tcPr>
          <w:p w14:paraId="6128DAA2" w14:textId="6434E8B1" w:rsidR="00413B62" w:rsidRPr="00F57A06" w:rsidRDefault="00C4216A">
            <w:r w:rsidRPr="00F57A06">
              <w:t>R</w:t>
            </w:r>
            <w:r w:rsidR="00413B62" w:rsidRPr="00F57A06">
              <w:t>ruga</w:t>
            </w:r>
          </w:p>
        </w:tc>
        <w:tc>
          <w:tcPr>
            <w:tcW w:w="1632" w:type="dxa"/>
            <w:shd w:val="clear" w:color="auto" w:fill="A5A5A5" w:themeFill="accent3"/>
          </w:tcPr>
          <w:p w14:paraId="775874B4" w14:textId="25ECEF0E" w:rsidR="00413B62" w:rsidRPr="00F57A06" w:rsidRDefault="006811F1">
            <w:r w:rsidRPr="00F57A06">
              <w:t>Q</w:t>
            </w:r>
            <w:r w:rsidR="00413B62" w:rsidRPr="00F57A06">
              <w:t>yteti</w:t>
            </w:r>
          </w:p>
        </w:tc>
        <w:tc>
          <w:tcPr>
            <w:tcW w:w="1870" w:type="dxa"/>
            <w:shd w:val="clear" w:color="auto" w:fill="A5A5A5" w:themeFill="accent3"/>
          </w:tcPr>
          <w:p w14:paraId="17822743" w14:textId="3DB9F483" w:rsidR="00413B62" w:rsidRPr="00F57A06" w:rsidRDefault="00BF57F7">
            <w:r w:rsidRPr="00F57A06">
              <w:t>S</w:t>
            </w:r>
            <w:r w:rsidR="00413B62" w:rsidRPr="00F57A06">
              <w:t>hteti</w:t>
            </w:r>
          </w:p>
        </w:tc>
        <w:tc>
          <w:tcPr>
            <w:tcW w:w="1870" w:type="dxa"/>
            <w:shd w:val="clear" w:color="auto" w:fill="A5A5A5" w:themeFill="accent3"/>
          </w:tcPr>
          <w:p w14:paraId="7728F134" w14:textId="1CC71951" w:rsidR="00413B62" w:rsidRPr="00F57A06" w:rsidRDefault="00A96E18">
            <w:r w:rsidRPr="00F57A06">
              <w:t>K</w:t>
            </w:r>
            <w:r w:rsidR="00413B62" w:rsidRPr="00F57A06">
              <w:t>odipostal</w:t>
            </w:r>
          </w:p>
        </w:tc>
      </w:tr>
      <w:tr w:rsidR="00413B62" w:rsidRPr="00B50BAE" w14:paraId="0FECCA20" w14:textId="77777777" w:rsidTr="00C4216A">
        <w:tc>
          <w:tcPr>
            <w:tcW w:w="1870" w:type="dxa"/>
            <w:shd w:val="clear" w:color="auto" w:fill="4472C4" w:themeFill="accent1"/>
          </w:tcPr>
          <w:p w14:paraId="2092F9E1" w14:textId="676197A4" w:rsidR="00413B62" w:rsidRPr="00F57A06" w:rsidRDefault="00EB3CA8">
            <w:r w:rsidRPr="00F57A06">
              <w:t>I</w:t>
            </w:r>
            <w:r w:rsidR="00413B62" w:rsidRPr="00F57A06">
              <w:t>nteger</w:t>
            </w:r>
          </w:p>
        </w:tc>
        <w:tc>
          <w:tcPr>
            <w:tcW w:w="2108" w:type="dxa"/>
            <w:shd w:val="clear" w:color="auto" w:fill="4472C4" w:themeFill="accent1"/>
          </w:tcPr>
          <w:p w14:paraId="4188E635" w14:textId="2607B807" w:rsidR="00413B62" w:rsidRPr="00F57A06" w:rsidRDefault="00C4216A">
            <w:r w:rsidRPr="00F57A06">
              <w:t>S</w:t>
            </w:r>
            <w:r w:rsidR="00413B62" w:rsidRPr="00F57A06">
              <w:t>tring</w:t>
            </w:r>
          </w:p>
        </w:tc>
        <w:tc>
          <w:tcPr>
            <w:tcW w:w="1632" w:type="dxa"/>
            <w:shd w:val="clear" w:color="auto" w:fill="4472C4" w:themeFill="accent1"/>
          </w:tcPr>
          <w:p w14:paraId="3BF4654F" w14:textId="2B8F0C13" w:rsidR="00413B62" w:rsidRPr="00F57A06" w:rsidRDefault="006811F1">
            <w:r w:rsidRPr="00F57A06">
              <w:t>S</w:t>
            </w:r>
            <w:r w:rsidR="00413B62" w:rsidRPr="00F57A06">
              <w:t>tring</w:t>
            </w:r>
          </w:p>
        </w:tc>
        <w:tc>
          <w:tcPr>
            <w:tcW w:w="1870" w:type="dxa"/>
            <w:shd w:val="clear" w:color="auto" w:fill="4472C4" w:themeFill="accent1"/>
          </w:tcPr>
          <w:p w14:paraId="29DF4A50" w14:textId="343F1097" w:rsidR="00413B62" w:rsidRPr="00F57A06" w:rsidRDefault="00BF57F7">
            <w:r w:rsidRPr="00F57A06">
              <w:t>S</w:t>
            </w:r>
            <w:r w:rsidR="00413B62" w:rsidRPr="00F57A06">
              <w:t>tring</w:t>
            </w:r>
          </w:p>
        </w:tc>
        <w:tc>
          <w:tcPr>
            <w:tcW w:w="1870" w:type="dxa"/>
            <w:shd w:val="clear" w:color="auto" w:fill="4472C4" w:themeFill="accent1"/>
          </w:tcPr>
          <w:p w14:paraId="7632A4E5" w14:textId="5F9E5024" w:rsidR="00413B62" w:rsidRPr="00F57A06" w:rsidRDefault="00A96E18">
            <w:r w:rsidRPr="00F57A06">
              <w:t>S</w:t>
            </w:r>
            <w:r w:rsidR="00413B62" w:rsidRPr="00F57A06">
              <w:t>tring</w:t>
            </w:r>
          </w:p>
        </w:tc>
      </w:tr>
      <w:tr w:rsidR="00C4216A" w:rsidRPr="00B50BAE" w14:paraId="24B589CB" w14:textId="77777777" w:rsidTr="00C4216A">
        <w:tc>
          <w:tcPr>
            <w:tcW w:w="1870" w:type="dxa"/>
          </w:tcPr>
          <w:p w14:paraId="0A12D484" w14:textId="37CF34E1" w:rsidR="00C4216A" w:rsidRPr="00F57A06" w:rsidRDefault="00291E38">
            <w:r>
              <w:t>2019001</w:t>
            </w:r>
          </w:p>
        </w:tc>
        <w:tc>
          <w:tcPr>
            <w:tcW w:w="2108" w:type="dxa"/>
          </w:tcPr>
          <w:p w14:paraId="0F6F89D9" w14:textId="60F6DF1D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Hasan Prishtina</w:t>
            </w:r>
          </w:p>
        </w:tc>
        <w:tc>
          <w:tcPr>
            <w:tcW w:w="1632" w:type="dxa"/>
          </w:tcPr>
          <w:p w14:paraId="4507FEA8" w14:textId="43BEFD65" w:rsidR="00C4216A" w:rsidRPr="00F57A06" w:rsidRDefault="00C4216A">
            <w:r w:rsidRPr="00F57A06">
              <w:t>Peje</w:t>
            </w:r>
          </w:p>
        </w:tc>
        <w:tc>
          <w:tcPr>
            <w:tcW w:w="1870" w:type="dxa"/>
          </w:tcPr>
          <w:p w14:paraId="5EC14F0B" w14:textId="683AFEA7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390234EF" w14:textId="38299191" w:rsidR="00C4216A" w:rsidRPr="00F57A06" w:rsidRDefault="00C36E1E">
            <w:r w:rsidRPr="00F57A06">
              <w:t>30000</w:t>
            </w:r>
          </w:p>
        </w:tc>
      </w:tr>
      <w:tr w:rsidR="00C4216A" w:rsidRPr="00B50BAE" w14:paraId="09CBB6B4" w14:textId="77777777" w:rsidTr="00C4216A">
        <w:tc>
          <w:tcPr>
            <w:tcW w:w="1870" w:type="dxa"/>
          </w:tcPr>
          <w:p w14:paraId="637409D6" w14:textId="129A9286" w:rsidR="00C4216A" w:rsidRPr="00F57A06" w:rsidRDefault="00291E38">
            <w:r>
              <w:t>2019002</w:t>
            </w:r>
          </w:p>
        </w:tc>
        <w:tc>
          <w:tcPr>
            <w:tcW w:w="2108" w:type="dxa"/>
          </w:tcPr>
          <w:p w14:paraId="75AA2F74" w14:textId="79DA3329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Avni Rrustemi</w:t>
            </w:r>
          </w:p>
        </w:tc>
        <w:tc>
          <w:tcPr>
            <w:tcW w:w="1632" w:type="dxa"/>
          </w:tcPr>
          <w:p w14:paraId="1CEB77BE" w14:textId="110BDE44" w:rsidR="00C4216A" w:rsidRPr="00F57A06" w:rsidRDefault="00C4216A">
            <w:r w:rsidRPr="00F57A06">
              <w:t>Prizren</w:t>
            </w:r>
          </w:p>
        </w:tc>
        <w:tc>
          <w:tcPr>
            <w:tcW w:w="1870" w:type="dxa"/>
          </w:tcPr>
          <w:p w14:paraId="105D7E95" w14:textId="7E392C8A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6DCDC356" w14:textId="023916B8" w:rsidR="00C4216A" w:rsidRPr="00F57A06" w:rsidRDefault="00C4216A">
            <w:r w:rsidRPr="00F57A06">
              <w:t>20000</w:t>
            </w:r>
          </w:p>
        </w:tc>
      </w:tr>
      <w:tr w:rsidR="00C4216A" w:rsidRPr="00B50BAE" w14:paraId="1BCD584E" w14:textId="77777777" w:rsidTr="00C4216A">
        <w:tc>
          <w:tcPr>
            <w:tcW w:w="1870" w:type="dxa"/>
          </w:tcPr>
          <w:p w14:paraId="672CBFA0" w14:textId="5D6967FC" w:rsidR="00C4216A" w:rsidRPr="00F57A06" w:rsidRDefault="00291E38">
            <w:r>
              <w:t>2019003</w:t>
            </w:r>
          </w:p>
        </w:tc>
        <w:tc>
          <w:tcPr>
            <w:tcW w:w="2108" w:type="dxa"/>
          </w:tcPr>
          <w:p w14:paraId="3AC04BB8" w14:textId="42E9A953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Agim Ramadani</w:t>
            </w:r>
          </w:p>
        </w:tc>
        <w:tc>
          <w:tcPr>
            <w:tcW w:w="1632" w:type="dxa"/>
          </w:tcPr>
          <w:p w14:paraId="7E25AF93" w14:textId="0F5A90A0" w:rsidR="00C4216A" w:rsidRPr="00F57A06" w:rsidRDefault="00C4216A">
            <w:r w:rsidRPr="00F57A06">
              <w:t>Prishtine</w:t>
            </w:r>
          </w:p>
        </w:tc>
        <w:tc>
          <w:tcPr>
            <w:tcW w:w="1870" w:type="dxa"/>
          </w:tcPr>
          <w:p w14:paraId="06CDA386" w14:textId="1AE852A6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1A070EBE" w14:textId="63293448" w:rsidR="00C4216A" w:rsidRPr="00F57A06" w:rsidRDefault="00C4216A">
            <w:r w:rsidRPr="00F57A06">
              <w:t>10000</w:t>
            </w:r>
          </w:p>
        </w:tc>
      </w:tr>
      <w:tr w:rsidR="00C4216A" w:rsidRPr="00B50BAE" w14:paraId="1DFCF3B2" w14:textId="77777777" w:rsidTr="00C4216A">
        <w:tc>
          <w:tcPr>
            <w:tcW w:w="1870" w:type="dxa"/>
          </w:tcPr>
          <w:p w14:paraId="2FC1748A" w14:textId="6090A48B" w:rsidR="00C4216A" w:rsidRPr="00F57A06" w:rsidRDefault="00291E38">
            <w:r>
              <w:t>2019004</w:t>
            </w:r>
          </w:p>
        </w:tc>
        <w:tc>
          <w:tcPr>
            <w:tcW w:w="2108" w:type="dxa"/>
          </w:tcPr>
          <w:p w14:paraId="2BA0A18F" w14:textId="1911B1B1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Zahir Pajaziti</w:t>
            </w:r>
          </w:p>
        </w:tc>
        <w:tc>
          <w:tcPr>
            <w:tcW w:w="1632" w:type="dxa"/>
          </w:tcPr>
          <w:p w14:paraId="4C62B31B" w14:textId="69437B5E" w:rsidR="00C4216A" w:rsidRPr="00F57A06" w:rsidRDefault="00C4216A">
            <w:r w:rsidRPr="00F57A06">
              <w:t>Vushtri</w:t>
            </w:r>
          </w:p>
        </w:tc>
        <w:tc>
          <w:tcPr>
            <w:tcW w:w="1870" w:type="dxa"/>
          </w:tcPr>
          <w:p w14:paraId="017DE994" w14:textId="6124F5D7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56769347" w14:textId="4DAE5564" w:rsidR="00C4216A" w:rsidRPr="00F57A06" w:rsidRDefault="00C36E1E">
            <w:r w:rsidRPr="00F57A06">
              <w:t>42000</w:t>
            </w:r>
          </w:p>
        </w:tc>
      </w:tr>
      <w:tr w:rsidR="00C4216A" w:rsidRPr="00B50BAE" w14:paraId="3868AB94" w14:textId="77777777" w:rsidTr="00C4216A">
        <w:tc>
          <w:tcPr>
            <w:tcW w:w="1870" w:type="dxa"/>
          </w:tcPr>
          <w:p w14:paraId="0C1DBDFF" w14:textId="025A360C" w:rsidR="00C4216A" w:rsidRPr="00F57A06" w:rsidRDefault="00291E38">
            <w:r>
              <w:t>2017001</w:t>
            </w:r>
          </w:p>
        </w:tc>
        <w:tc>
          <w:tcPr>
            <w:tcW w:w="2108" w:type="dxa"/>
          </w:tcPr>
          <w:p w14:paraId="6C0E9A4E" w14:textId="56DA934A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Jusuf Gervalla</w:t>
            </w:r>
          </w:p>
        </w:tc>
        <w:tc>
          <w:tcPr>
            <w:tcW w:w="1632" w:type="dxa"/>
          </w:tcPr>
          <w:p w14:paraId="074284CC" w14:textId="45E89397" w:rsidR="00C4216A" w:rsidRPr="00F57A06" w:rsidRDefault="00C4216A">
            <w:r w:rsidRPr="00F57A06">
              <w:t>Gjilan</w:t>
            </w:r>
          </w:p>
        </w:tc>
        <w:tc>
          <w:tcPr>
            <w:tcW w:w="1870" w:type="dxa"/>
          </w:tcPr>
          <w:p w14:paraId="1DED2D4D" w14:textId="07D5BEBE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2EEF9660" w14:textId="0F94BF6C" w:rsidR="00C4216A" w:rsidRPr="00F57A06" w:rsidRDefault="00C36E1E">
            <w:r w:rsidRPr="00F57A06">
              <w:t>60000</w:t>
            </w:r>
          </w:p>
        </w:tc>
      </w:tr>
      <w:tr w:rsidR="00C4216A" w:rsidRPr="00B50BAE" w14:paraId="7C7554EA" w14:textId="77777777" w:rsidTr="00C4216A">
        <w:tc>
          <w:tcPr>
            <w:tcW w:w="1870" w:type="dxa"/>
          </w:tcPr>
          <w:p w14:paraId="228B2A47" w14:textId="1F22F88B" w:rsidR="00C4216A" w:rsidRPr="00F57A06" w:rsidRDefault="00291E38">
            <w:r>
              <w:t>2017002</w:t>
            </w:r>
          </w:p>
        </w:tc>
        <w:tc>
          <w:tcPr>
            <w:tcW w:w="2108" w:type="dxa"/>
          </w:tcPr>
          <w:p w14:paraId="4FE1B3A5" w14:textId="1A515C5F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Adem Jashari</w:t>
            </w:r>
          </w:p>
        </w:tc>
        <w:tc>
          <w:tcPr>
            <w:tcW w:w="1632" w:type="dxa"/>
          </w:tcPr>
          <w:p w14:paraId="20B59038" w14:textId="2521C6EF" w:rsidR="00C4216A" w:rsidRPr="00F57A06" w:rsidRDefault="00C4216A">
            <w:r w:rsidRPr="00F57A06">
              <w:t>Rahovec</w:t>
            </w:r>
          </w:p>
        </w:tc>
        <w:tc>
          <w:tcPr>
            <w:tcW w:w="1870" w:type="dxa"/>
          </w:tcPr>
          <w:p w14:paraId="706A6E8F" w14:textId="4A003DD4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3E206952" w14:textId="32DDC692" w:rsidR="00C4216A" w:rsidRPr="00F57A06" w:rsidRDefault="00C36E1E">
            <w:r w:rsidRPr="00F57A06">
              <w:t>2</w:t>
            </w:r>
            <w:r w:rsidR="00C4216A" w:rsidRPr="00F57A06">
              <w:t>1000</w:t>
            </w:r>
          </w:p>
        </w:tc>
      </w:tr>
      <w:tr w:rsidR="00C4216A" w:rsidRPr="00B50BAE" w14:paraId="0C7E97E9" w14:textId="77777777" w:rsidTr="00C4216A">
        <w:tc>
          <w:tcPr>
            <w:tcW w:w="1870" w:type="dxa"/>
          </w:tcPr>
          <w:p w14:paraId="3C4784F4" w14:textId="489A2111" w:rsidR="00C4216A" w:rsidRPr="00F57A06" w:rsidRDefault="00291E38">
            <w:r>
              <w:t>2019005</w:t>
            </w:r>
          </w:p>
        </w:tc>
        <w:tc>
          <w:tcPr>
            <w:tcW w:w="2108" w:type="dxa"/>
          </w:tcPr>
          <w:p w14:paraId="1EC44681" w14:textId="3E515DDC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Naim Frasheri</w:t>
            </w:r>
          </w:p>
        </w:tc>
        <w:tc>
          <w:tcPr>
            <w:tcW w:w="1632" w:type="dxa"/>
          </w:tcPr>
          <w:p w14:paraId="6AD18FBD" w14:textId="7D9FF9FC" w:rsidR="00C4216A" w:rsidRPr="00F57A06" w:rsidRDefault="00C4216A">
            <w:r w:rsidRPr="00F57A06">
              <w:t>Ferizaj</w:t>
            </w:r>
          </w:p>
        </w:tc>
        <w:tc>
          <w:tcPr>
            <w:tcW w:w="1870" w:type="dxa"/>
          </w:tcPr>
          <w:p w14:paraId="04842D71" w14:textId="65E19947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5DCFEB31" w14:textId="588050F3" w:rsidR="00C4216A" w:rsidRPr="00F57A06" w:rsidRDefault="00C36E1E">
            <w:r w:rsidRPr="00F57A06">
              <w:t>70000</w:t>
            </w:r>
          </w:p>
        </w:tc>
      </w:tr>
      <w:tr w:rsidR="00C4216A" w:rsidRPr="00B50BAE" w14:paraId="26A4418B" w14:textId="77777777" w:rsidTr="00C4216A">
        <w:tc>
          <w:tcPr>
            <w:tcW w:w="1870" w:type="dxa"/>
          </w:tcPr>
          <w:p w14:paraId="6F9688B4" w14:textId="36A79C48" w:rsidR="00C4216A" w:rsidRPr="00F57A06" w:rsidRDefault="00291E38">
            <w:r>
              <w:t>2015001</w:t>
            </w:r>
          </w:p>
        </w:tc>
        <w:tc>
          <w:tcPr>
            <w:tcW w:w="2108" w:type="dxa"/>
          </w:tcPr>
          <w:p w14:paraId="7D075108" w14:textId="528AA759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UÇK</w:t>
            </w:r>
          </w:p>
        </w:tc>
        <w:tc>
          <w:tcPr>
            <w:tcW w:w="1632" w:type="dxa"/>
          </w:tcPr>
          <w:p w14:paraId="1CBC92A0" w14:textId="7D46238B" w:rsidR="00C4216A" w:rsidRPr="00F57A06" w:rsidRDefault="00C4216A">
            <w:r w:rsidRPr="00F57A06">
              <w:t>Prishtine</w:t>
            </w:r>
          </w:p>
        </w:tc>
        <w:tc>
          <w:tcPr>
            <w:tcW w:w="1870" w:type="dxa"/>
          </w:tcPr>
          <w:p w14:paraId="0951BB33" w14:textId="25AFFBBA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1F875A69" w14:textId="57576ACF" w:rsidR="00C4216A" w:rsidRPr="00F57A06" w:rsidRDefault="00C4216A">
            <w:r w:rsidRPr="00F57A06">
              <w:t>10000</w:t>
            </w:r>
          </w:p>
        </w:tc>
      </w:tr>
      <w:tr w:rsidR="00C4216A" w:rsidRPr="00B50BAE" w14:paraId="49512271" w14:textId="77777777" w:rsidTr="00C4216A">
        <w:tc>
          <w:tcPr>
            <w:tcW w:w="1870" w:type="dxa"/>
          </w:tcPr>
          <w:p w14:paraId="06732B58" w14:textId="24596686" w:rsidR="00C4216A" w:rsidRPr="00F57A06" w:rsidRDefault="00291E38">
            <w:r>
              <w:t>2019006</w:t>
            </w:r>
          </w:p>
        </w:tc>
        <w:tc>
          <w:tcPr>
            <w:tcW w:w="2108" w:type="dxa"/>
          </w:tcPr>
          <w:p w14:paraId="0B528B24" w14:textId="2C42E6C9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Mbreti Bardhyl</w:t>
            </w:r>
          </w:p>
        </w:tc>
        <w:tc>
          <w:tcPr>
            <w:tcW w:w="1632" w:type="dxa"/>
          </w:tcPr>
          <w:p w14:paraId="78B09215" w14:textId="131BB5B3" w:rsidR="00C4216A" w:rsidRPr="00F57A06" w:rsidRDefault="00C4216A">
            <w:r w:rsidRPr="00F57A06">
              <w:t>Prizren</w:t>
            </w:r>
          </w:p>
        </w:tc>
        <w:tc>
          <w:tcPr>
            <w:tcW w:w="1870" w:type="dxa"/>
          </w:tcPr>
          <w:p w14:paraId="28E11DB3" w14:textId="4B7A2598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5F3D2F6C" w14:textId="29164B67" w:rsidR="00C4216A" w:rsidRPr="00F57A06" w:rsidRDefault="00C4216A">
            <w:r w:rsidRPr="00F57A06">
              <w:t>20000</w:t>
            </w:r>
          </w:p>
        </w:tc>
      </w:tr>
      <w:tr w:rsidR="00C4216A" w:rsidRPr="00B50BAE" w14:paraId="5351033B" w14:textId="77777777" w:rsidTr="00C4216A">
        <w:tc>
          <w:tcPr>
            <w:tcW w:w="1870" w:type="dxa"/>
          </w:tcPr>
          <w:p w14:paraId="48A32B95" w14:textId="48DB1F5C" w:rsidR="00C4216A" w:rsidRPr="00F57A06" w:rsidRDefault="00291E38">
            <w:r>
              <w:t>2014001</w:t>
            </w:r>
          </w:p>
        </w:tc>
        <w:tc>
          <w:tcPr>
            <w:tcW w:w="2108" w:type="dxa"/>
          </w:tcPr>
          <w:p w14:paraId="36CBC780" w14:textId="1D9C849D" w:rsidR="00C4216A" w:rsidRPr="00F57A06" w:rsidRDefault="00C4216A">
            <w:proofErr w:type="gramStart"/>
            <w:r w:rsidRPr="00F57A06">
              <w:t>rr</w:t>
            </w:r>
            <w:proofErr w:type="gramEnd"/>
            <w:r w:rsidRPr="00F57A06">
              <w:t>. Sylejman Vokshi</w:t>
            </w:r>
          </w:p>
        </w:tc>
        <w:tc>
          <w:tcPr>
            <w:tcW w:w="1632" w:type="dxa"/>
          </w:tcPr>
          <w:p w14:paraId="42B14135" w14:textId="3945CCA4" w:rsidR="00C4216A" w:rsidRPr="00F57A06" w:rsidRDefault="00C4216A">
            <w:r w:rsidRPr="00F57A06">
              <w:t>Gjilan</w:t>
            </w:r>
          </w:p>
        </w:tc>
        <w:tc>
          <w:tcPr>
            <w:tcW w:w="1870" w:type="dxa"/>
          </w:tcPr>
          <w:p w14:paraId="251F6193" w14:textId="4CA894EA" w:rsidR="00C4216A" w:rsidRPr="00F57A06" w:rsidRDefault="00C4216A">
            <w:r w:rsidRPr="00F57A06">
              <w:t>Kosove</w:t>
            </w:r>
          </w:p>
        </w:tc>
        <w:tc>
          <w:tcPr>
            <w:tcW w:w="1870" w:type="dxa"/>
          </w:tcPr>
          <w:p w14:paraId="3FEF1DA4" w14:textId="2DC23C6C" w:rsidR="00C4216A" w:rsidRPr="00F57A06" w:rsidRDefault="00C36E1E">
            <w:r w:rsidRPr="00F57A06">
              <w:t>60000</w:t>
            </w:r>
          </w:p>
        </w:tc>
      </w:tr>
    </w:tbl>
    <w:p w14:paraId="0D3FBE98" w14:textId="77777777" w:rsidR="007E36F1" w:rsidRDefault="007E36F1">
      <w:pPr>
        <w:rPr>
          <w:sz w:val="30"/>
          <w:szCs w:val="30"/>
        </w:rPr>
      </w:pPr>
    </w:p>
    <w:p w14:paraId="0970365E" w14:textId="4FB424A8" w:rsidR="00B50BAE" w:rsidRDefault="00413B62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 w:rsidR="009A75CE">
        <w:rPr>
          <w:sz w:val="30"/>
          <w:szCs w:val="30"/>
        </w:rPr>
        <w:t>Telefoni :</w:t>
      </w:r>
      <w:proofErr w:type="gramEnd"/>
    </w:p>
    <w:p w14:paraId="44948777" w14:textId="3B5E62E3" w:rsidR="00A01640" w:rsidRPr="00A01640" w:rsidRDefault="00A01640" w:rsidP="00A01640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Telefoni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(</w:t>
      </w:r>
      <w:r w:rsidRPr="00704A0B">
        <w:rPr>
          <w:rFonts w:ascii="Calibri" w:hAnsi="Calibri" w:cs="Calibri"/>
          <w:b/>
          <w:sz w:val="26"/>
          <w:szCs w:val="26"/>
          <w:u w:val="single"/>
          <w:lang w:val="en"/>
        </w:rPr>
        <w:t>Sh_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TelMobil </w:t>
      </w:r>
      <w:proofErr w:type="gramStart"/>
      <w:r w:rsidRPr="00E13BCB">
        <w:rPr>
          <w:rFonts w:ascii="Calibri" w:hAnsi="Calibri" w:cs="Calibri"/>
          <w:sz w:val="26"/>
          <w:szCs w:val="26"/>
          <w:lang w:val="en"/>
        </w:rPr>
        <w:t>int</w:t>
      </w:r>
      <w:r>
        <w:rPr>
          <w:rFonts w:ascii="Calibri" w:hAnsi="Calibri" w:cs="Calibri"/>
          <w:sz w:val="26"/>
          <w:szCs w:val="26"/>
          <w:lang w:val="en"/>
        </w:rPr>
        <w:t>eger</w:t>
      </w:r>
      <w:r w:rsidRPr="00E13BCB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E13BCB">
        <w:rPr>
          <w:rFonts w:ascii="Calibri" w:hAnsi="Calibri" w:cs="Calibri"/>
          <w:sz w:val="26"/>
          <w:szCs w:val="26"/>
          <w:lang w:val="en"/>
        </w:rPr>
        <w:t>15), TelFix int</w:t>
      </w:r>
      <w:r>
        <w:rPr>
          <w:rFonts w:ascii="Calibri" w:hAnsi="Calibri" w:cs="Calibri"/>
          <w:sz w:val="26"/>
          <w:szCs w:val="26"/>
          <w:lang w:val="en"/>
        </w:rPr>
        <w:t>eger</w:t>
      </w:r>
      <w:r w:rsidRPr="00E13BCB">
        <w:rPr>
          <w:rFonts w:ascii="Calibri" w:hAnsi="Calibri" w:cs="Calibri"/>
          <w:sz w:val="26"/>
          <w:szCs w:val="26"/>
          <w:lang w:val="en"/>
        </w:rPr>
        <w:t>(15</w:t>
      </w:r>
      <w:r>
        <w:rPr>
          <w:rFonts w:ascii="Calibri" w:hAnsi="Calibri" w:cs="Calibri"/>
          <w:lang w:val="en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3B62" w:rsidRPr="00B50BAE" w14:paraId="2797EB09" w14:textId="77777777" w:rsidTr="006A711C">
        <w:tc>
          <w:tcPr>
            <w:tcW w:w="3116" w:type="dxa"/>
            <w:shd w:val="clear" w:color="auto" w:fill="AEAAAA" w:themeFill="background2" w:themeFillShade="BF"/>
          </w:tcPr>
          <w:p w14:paraId="30E26527" w14:textId="5155903F" w:rsidR="00413B62" w:rsidRPr="00C179A2" w:rsidRDefault="009A75CE">
            <w:r w:rsidRPr="00C179A2">
              <w:t>S</w:t>
            </w:r>
            <w:r w:rsidR="00413B62" w:rsidRPr="00C179A2">
              <w:t>hid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784F5B10" w14:textId="1F803259" w:rsidR="00413B62" w:rsidRPr="00C179A2" w:rsidRDefault="00C4216A">
            <w:r w:rsidRPr="00C179A2">
              <w:t>T</w:t>
            </w:r>
            <w:r w:rsidR="00413B62" w:rsidRPr="00C179A2">
              <w:t>elmobil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1765631C" w14:textId="5AF76808" w:rsidR="00413B62" w:rsidRPr="00C179A2" w:rsidRDefault="00BF57F7">
            <w:r w:rsidRPr="00C179A2">
              <w:t>T</w:t>
            </w:r>
            <w:r w:rsidR="00413B62" w:rsidRPr="00C179A2">
              <w:t>elfix</w:t>
            </w:r>
          </w:p>
        </w:tc>
      </w:tr>
      <w:tr w:rsidR="00413B62" w:rsidRPr="00B50BAE" w14:paraId="7D77C311" w14:textId="77777777" w:rsidTr="006A711C">
        <w:tc>
          <w:tcPr>
            <w:tcW w:w="3116" w:type="dxa"/>
            <w:shd w:val="clear" w:color="auto" w:fill="2F5496" w:themeFill="accent1" w:themeFillShade="BF"/>
          </w:tcPr>
          <w:p w14:paraId="0A208526" w14:textId="3BCC5FF0" w:rsidR="00413B62" w:rsidRPr="00C179A2" w:rsidRDefault="009A75CE">
            <w:r w:rsidRPr="00C179A2">
              <w:t>I</w:t>
            </w:r>
            <w:r w:rsidR="00413B62" w:rsidRPr="00C179A2">
              <w:t>nteger</w:t>
            </w:r>
          </w:p>
        </w:tc>
        <w:tc>
          <w:tcPr>
            <w:tcW w:w="3117" w:type="dxa"/>
            <w:shd w:val="clear" w:color="auto" w:fill="2F5496" w:themeFill="accent1" w:themeFillShade="BF"/>
          </w:tcPr>
          <w:p w14:paraId="1CA0C438" w14:textId="68C9B8D5" w:rsidR="00413B62" w:rsidRPr="00C179A2" w:rsidRDefault="00F57A06">
            <w:r w:rsidRPr="00C179A2">
              <w:t>String</w:t>
            </w:r>
          </w:p>
        </w:tc>
        <w:tc>
          <w:tcPr>
            <w:tcW w:w="3117" w:type="dxa"/>
            <w:shd w:val="clear" w:color="auto" w:fill="2F5496" w:themeFill="accent1" w:themeFillShade="BF"/>
          </w:tcPr>
          <w:p w14:paraId="5E9461C6" w14:textId="2FF7686A" w:rsidR="00413B62" w:rsidRPr="00C179A2" w:rsidRDefault="00F57A06">
            <w:r w:rsidRPr="00C179A2">
              <w:t>String</w:t>
            </w:r>
          </w:p>
        </w:tc>
      </w:tr>
      <w:tr w:rsidR="00F57A06" w:rsidRPr="00B50BAE" w14:paraId="68AAA5A8" w14:textId="77777777" w:rsidTr="00413B62">
        <w:tc>
          <w:tcPr>
            <w:tcW w:w="3116" w:type="dxa"/>
          </w:tcPr>
          <w:p w14:paraId="768350B8" w14:textId="78E46040" w:rsidR="00F57A06" w:rsidRPr="00C179A2" w:rsidRDefault="00291E38">
            <w:r>
              <w:t>2019001</w:t>
            </w:r>
          </w:p>
        </w:tc>
        <w:tc>
          <w:tcPr>
            <w:tcW w:w="3117" w:type="dxa"/>
          </w:tcPr>
          <w:p w14:paraId="26BC9244" w14:textId="48384AA5" w:rsidR="00F57A06" w:rsidRPr="00C179A2" w:rsidRDefault="00F57A06">
            <w:r w:rsidRPr="00C179A2">
              <w:t>+38349111111</w:t>
            </w:r>
          </w:p>
        </w:tc>
        <w:tc>
          <w:tcPr>
            <w:tcW w:w="3117" w:type="dxa"/>
          </w:tcPr>
          <w:p w14:paraId="2B43F214" w14:textId="15415BAC" w:rsidR="00F57A06" w:rsidRPr="00C179A2" w:rsidRDefault="00C179A2">
            <w:r w:rsidRPr="00C179A2">
              <w:t>Null</w:t>
            </w:r>
          </w:p>
        </w:tc>
      </w:tr>
      <w:tr w:rsidR="00F57A06" w:rsidRPr="00B50BAE" w14:paraId="1432D4BA" w14:textId="77777777" w:rsidTr="00413B62">
        <w:tc>
          <w:tcPr>
            <w:tcW w:w="3116" w:type="dxa"/>
          </w:tcPr>
          <w:p w14:paraId="75A2074D" w14:textId="7ABE069B" w:rsidR="00F57A06" w:rsidRPr="00C179A2" w:rsidRDefault="00291E38">
            <w:r>
              <w:t>2019002</w:t>
            </w:r>
          </w:p>
        </w:tc>
        <w:tc>
          <w:tcPr>
            <w:tcW w:w="3117" w:type="dxa"/>
          </w:tcPr>
          <w:p w14:paraId="63FF1D0A" w14:textId="497B826A" w:rsidR="00F57A06" w:rsidRPr="00C179A2" w:rsidRDefault="00F57A06">
            <w:r w:rsidRPr="00C179A2">
              <w:t>+38349111222</w:t>
            </w:r>
          </w:p>
        </w:tc>
        <w:tc>
          <w:tcPr>
            <w:tcW w:w="3117" w:type="dxa"/>
          </w:tcPr>
          <w:p w14:paraId="4D0A0371" w14:textId="5DBF00FD" w:rsidR="00F57A06" w:rsidRPr="00C179A2" w:rsidRDefault="00F57A06">
            <w:r w:rsidRPr="00C179A2">
              <w:t>Null</w:t>
            </w:r>
          </w:p>
        </w:tc>
      </w:tr>
      <w:tr w:rsidR="00F57A06" w:rsidRPr="00B50BAE" w14:paraId="08D479DD" w14:textId="77777777" w:rsidTr="00413B62">
        <w:tc>
          <w:tcPr>
            <w:tcW w:w="3116" w:type="dxa"/>
          </w:tcPr>
          <w:p w14:paraId="7D17B2C4" w14:textId="03FAF439" w:rsidR="00F57A06" w:rsidRPr="00C179A2" w:rsidRDefault="00291E38">
            <w:r>
              <w:t>2019003</w:t>
            </w:r>
          </w:p>
        </w:tc>
        <w:tc>
          <w:tcPr>
            <w:tcW w:w="3117" w:type="dxa"/>
          </w:tcPr>
          <w:p w14:paraId="1132092F" w14:textId="6E9B4BB7" w:rsidR="00F57A06" w:rsidRPr="00C179A2" w:rsidRDefault="00F57A06">
            <w:r w:rsidRPr="00C179A2">
              <w:t>+38344111333</w:t>
            </w:r>
          </w:p>
        </w:tc>
        <w:tc>
          <w:tcPr>
            <w:tcW w:w="3117" w:type="dxa"/>
          </w:tcPr>
          <w:p w14:paraId="47970CD7" w14:textId="0C28E634" w:rsidR="00F57A06" w:rsidRPr="00C179A2" w:rsidRDefault="00F57A06">
            <w:r w:rsidRPr="00C179A2">
              <w:t>Null</w:t>
            </w:r>
          </w:p>
        </w:tc>
      </w:tr>
      <w:tr w:rsidR="00F57A06" w:rsidRPr="00B50BAE" w14:paraId="532432F0" w14:textId="77777777" w:rsidTr="00413B62">
        <w:tc>
          <w:tcPr>
            <w:tcW w:w="3116" w:type="dxa"/>
          </w:tcPr>
          <w:p w14:paraId="5A53BA06" w14:textId="6CB4D013" w:rsidR="00F57A06" w:rsidRPr="00C179A2" w:rsidRDefault="00291E38">
            <w:r>
              <w:t>2019004</w:t>
            </w:r>
          </w:p>
        </w:tc>
        <w:tc>
          <w:tcPr>
            <w:tcW w:w="3117" w:type="dxa"/>
          </w:tcPr>
          <w:p w14:paraId="59144E7F" w14:textId="45DB6F47" w:rsidR="00F57A06" w:rsidRPr="00C179A2" w:rsidRDefault="00F57A06">
            <w:r w:rsidRPr="00C179A2">
              <w:t>+38344111444</w:t>
            </w:r>
          </w:p>
        </w:tc>
        <w:tc>
          <w:tcPr>
            <w:tcW w:w="3117" w:type="dxa"/>
          </w:tcPr>
          <w:p w14:paraId="7B144190" w14:textId="6C3D3E39" w:rsidR="00F57A06" w:rsidRPr="00C179A2" w:rsidRDefault="00C179A2">
            <w:r w:rsidRPr="00C179A2">
              <w:t>+38338123123</w:t>
            </w:r>
          </w:p>
        </w:tc>
      </w:tr>
      <w:tr w:rsidR="00F57A06" w:rsidRPr="00B50BAE" w14:paraId="67D573E1" w14:textId="77777777" w:rsidTr="00413B62">
        <w:tc>
          <w:tcPr>
            <w:tcW w:w="3116" w:type="dxa"/>
          </w:tcPr>
          <w:p w14:paraId="2EC30452" w14:textId="508AC89C" w:rsidR="00F57A06" w:rsidRPr="00C179A2" w:rsidRDefault="00291E38">
            <w:r>
              <w:t>2017001</w:t>
            </w:r>
          </w:p>
        </w:tc>
        <w:tc>
          <w:tcPr>
            <w:tcW w:w="3117" w:type="dxa"/>
          </w:tcPr>
          <w:p w14:paraId="0A897D2F" w14:textId="62D96819" w:rsidR="00F57A06" w:rsidRPr="00C179A2" w:rsidRDefault="00F57A06">
            <w:r w:rsidRPr="00C179A2">
              <w:t>+38344111555</w:t>
            </w:r>
          </w:p>
        </w:tc>
        <w:tc>
          <w:tcPr>
            <w:tcW w:w="3117" w:type="dxa"/>
          </w:tcPr>
          <w:p w14:paraId="57941AD0" w14:textId="3150EAD1" w:rsidR="00F57A06" w:rsidRPr="00C179A2" w:rsidRDefault="00C179A2">
            <w:r w:rsidRPr="00C179A2">
              <w:t>+38338114114</w:t>
            </w:r>
          </w:p>
        </w:tc>
      </w:tr>
      <w:tr w:rsidR="00F57A06" w:rsidRPr="00B50BAE" w14:paraId="597DC772" w14:textId="77777777" w:rsidTr="00413B62">
        <w:tc>
          <w:tcPr>
            <w:tcW w:w="3116" w:type="dxa"/>
          </w:tcPr>
          <w:p w14:paraId="02CB622C" w14:textId="3F9D1B19" w:rsidR="00F57A06" w:rsidRPr="00C179A2" w:rsidRDefault="00291E38">
            <w:r>
              <w:t>2017002</w:t>
            </w:r>
          </w:p>
        </w:tc>
        <w:tc>
          <w:tcPr>
            <w:tcW w:w="3117" w:type="dxa"/>
          </w:tcPr>
          <w:p w14:paraId="4F81E6E2" w14:textId="5E128AD8" w:rsidR="00F57A06" w:rsidRPr="00C179A2" w:rsidRDefault="00F57A06">
            <w:r w:rsidRPr="00C179A2">
              <w:t>+38349111666</w:t>
            </w:r>
          </w:p>
        </w:tc>
        <w:tc>
          <w:tcPr>
            <w:tcW w:w="3117" w:type="dxa"/>
          </w:tcPr>
          <w:p w14:paraId="45834F16" w14:textId="13B94BB0" w:rsidR="00F57A06" w:rsidRPr="00C179A2" w:rsidRDefault="00C179A2">
            <w:r w:rsidRPr="00C179A2">
              <w:t>Null</w:t>
            </w:r>
          </w:p>
        </w:tc>
      </w:tr>
      <w:tr w:rsidR="00F57A06" w:rsidRPr="00B50BAE" w14:paraId="4DACD9FD" w14:textId="77777777" w:rsidTr="00413B62">
        <w:tc>
          <w:tcPr>
            <w:tcW w:w="3116" w:type="dxa"/>
          </w:tcPr>
          <w:p w14:paraId="4959530E" w14:textId="246693E7" w:rsidR="00F57A06" w:rsidRPr="00C179A2" w:rsidRDefault="00291E38">
            <w:r>
              <w:t>2019005</w:t>
            </w:r>
          </w:p>
        </w:tc>
        <w:tc>
          <w:tcPr>
            <w:tcW w:w="3117" w:type="dxa"/>
          </w:tcPr>
          <w:p w14:paraId="02D4167B" w14:textId="36B8D2AB" w:rsidR="00F57A06" w:rsidRPr="00C179A2" w:rsidRDefault="00F57A06">
            <w:r w:rsidRPr="00C179A2">
              <w:t>+38343111777</w:t>
            </w:r>
          </w:p>
        </w:tc>
        <w:tc>
          <w:tcPr>
            <w:tcW w:w="3117" w:type="dxa"/>
          </w:tcPr>
          <w:p w14:paraId="1D6F30B9" w14:textId="60CA4ACA" w:rsidR="00F57A06" w:rsidRPr="00C179A2" w:rsidRDefault="00F57A06">
            <w:r w:rsidRPr="00C179A2">
              <w:t>Null</w:t>
            </w:r>
          </w:p>
        </w:tc>
      </w:tr>
      <w:tr w:rsidR="00F57A06" w:rsidRPr="00B50BAE" w14:paraId="7284C788" w14:textId="77777777" w:rsidTr="00413B62">
        <w:tc>
          <w:tcPr>
            <w:tcW w:w="3116" w:type="dxa"/>
          </w:tcPr>
          <w:p w14:paraId="7B3392E7" w14:textId="005C1FD7" w:rsidR="00F57A06" w:rsidRPr="00C179A2" w:rsidRDefault="00291E38">
            <w:r>
              <w:t>2015001</w:t>
            </w:r>
          </w:p>
        </w:tc>
        <w:tc>
          <w:tcPr>
            <w:tcW w:w="3117" w:type="dxa"/>
          </w:tcPr>
          <w:p w14:paraId="04979983" w14:textId="4656E564" w:rsidR="00F57A06" w:rsidRPr="00C179A2" w:rsidRDefault="00F57A06">
            <w:r w:rsidRPr="00C179A2">
              <w:t>+38349111888</w:t>
            </w:r>
          </w:p>
        </w:tc>
        <w:tc>
          <w:tcPr>
            <w:tcW w:w="3117" w:type="dxa"/>
          </w:tcPr>
          <w:p w14:paraId="46E8F827" w14:textId="53EA945E" w:rsidR="00F57A06" w:rsidRPr="00C179A2" w:rsidRDefault="00F57A06">
            <w:r w:rsidRPr="00C179A2">
              <w:t>Null</w:t>
            </w:r>
          </w:p>
        </w:tc>
      </w:tr>
      <w:tr w:rsidR="00F57A06" w:rsidRPr="00B50BAE" w14:paraId="10D18EEB" w14:textId="77777777" w:rsidTr="00413B62">
        <w:tc>
          <w:tcPr>
            <w:tcW w:w="3116" w:type="dxa"/>
          </w:tcPr>
          <w:p w14:paraId="6AE7A4AA" w14:textId="7CE1D7E2" w:rsidR="00F57A06" w:rsidRPr="00C179A2" w:rsidRDefault="00291E38">
            <w:r>
              <w:t>2019006</w:t>
            </w:r>
          </w:p>
        </w:tc>
        <w:tc>
          <w:tcPr>
            <w:tcW w:w="3117" w:type="dxa"/>
          </w:tcPr>
          <w:p w14:paraId="53A4FC20" w14:textId="54D9B04A" w:rsidR="00F57A06" w:rsidRPr="00C179A2" w:rsidRDefault="00F57A06">
            <w:r w:rsidRPr="00C179A2">
              <w:t>+38345111999</w:t>
            </w:r>
          </w:p>
        </w:tc>
        <w:tc>
          <w:tcPr>
            <w:tcW w:w="3117" w:type="dxa"/>
          </w:tcPr>
          <w:p w14:paraId="7B6946E4" w14:textId="702B5E38" w:rsidR="00F57A06" w:rsidRPr="00C179A2" w:rsidRDefault="00F57A06">
            <w:r w:rsidRPr="00C179A2">
              <w:t>Null</w:t>
            </w:r>
          </w:p>
        </w:tc>
      </w:tr>
      <w:tr w:rsidR="00F57A06" w:rsidRPr="00B50BAE" w14:paraId="1632E37E" w14:textId="77777777" w:rsidTr="00413B62">
        <w:tc>
          <w:tcPr>
            <w:tcW w:w="3116" w:type="dxa"/>
          </w:tcPr>
          <w:p w14:paraId="52648B09" w14:textId="031DE76E" w:rsidR="00F57A06" w:rsidRPr="00C179A2" w:rsidRDefault="00291E38">
            <w:r>
              <w:t>2014001</w:t>
            </w:r>
          </w:p>
        </w:tc>
        <w:tc>
          <w:tcPr>
            <w:tcW w:w="3117" w:type="dxa"/>
          </w:tcPr>
          <w:p w14:paraId="7636C4EA" w14:textId="187ECF6E" w:rsidR="00F57A06" w:rsidRPr="00C179A2" w:rsidRDefault="00F57A06">
            <w:r w:rsidRPr="00C179A2">
              <w:t>+38344111000</w:t>
            </w:r>
          </w:p>
        </w:tc>
        <w:tc>
          <w:tcPr>
            <w:tcW w:w="3117" w:type="dxa"/>
          </w:tcPr>
          <w:p w14:paraId="2E2D2D62" w14:textId="07669E78" w:rsidR="00F57A06" w:rsidRPr="00C179A2" w:rsidRDefault="00F57A06">
            <w:r w:rsidRPr="00C179A2">
              <w:t>+38338</w:t>
            </w:r>
            <w:r w:rsidR="00C179A2" w:rsidRPr="00C179A2">
              <w:t>444444</w:t>
            </w:r>
          </w:p>
        </w:tc>
      </w:tr>
    </w:tbl>
    <w:p w14:paraId="0E473260" w14:textId="77777777" w:rsidR="009E038A" w:rsidRDefault="009E038A">
      <w:pPr>
        <w:rPr>
          <w:sz w:val="30"/>
          <w:szCs w:val="30"/>
        </w:rPr>
      </w:pPr>
    </w:p>
    <w:p w14:paraId="6AF670F6" w14:textId="4923F84A" w:rsidR="003C1FE6" w:rsidRDefault="003C1FE6">
      <w:pPr>
        <w:rPr>
          <w:sz w:val="30"/>
          <w:szCs w:val="30"/>
        </w:rPr>
      </w:pPr>
      <w:r>
        <w:rPr>
          <w:sz w:val="30"/>
          <w:szCs w:val="30"/>
        </w:rPr>
        <w:t>Tabela Pershkrimi:</w:t>
      </w:r>
    </w:p>
    <w:p w14:paraId="56BF3A14" w14:textId="645144DE" w:rsidR="00A01640" w:rsidRPr="00A01640" w:rsidRDefault="00A01640" w:rsidP="00A0164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E13BCB">
        <w:rPr>
          <w:rFonts w:ascii="Calibri" w:hAnsi="Calibri" w:cs="Calibri"/>
          <w:b/>
          <w:sz w:val="30"/>
          <w:szCs w:val="30"/>
          <w:lang w:val="en"/>
        </w:rPr>
        <w:t>Pershkrimi</w:t>
      </w:r>
      <w:r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Pershkrim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D177BA" w14:paraId="01375110" w14:textId="77777777" w:rsidTr="00324134">
        <w:tc>
          <w:tcPr>
            <w:tcW w:w="1728" w:type="dxa"/>
            <w:shd w:val="clear" w:color="auto" w:fill="AEAAAA" w:themeFill="background2" w:themeFillShade="BF"/>
          </w:tcPr>
          <w:p w14:paraId="0F97821A" w14:textId="4CC2A344" w:rsidR="00D177BA" w:rsidRPr="00706BA0" w:rsidRDefault="00706BA0">
            <w:r w:rsidRPr="00706BA0">
              <w:t>Shid</w:t>
            </w:r>
          </w:p>
        </w:tc>
        <w:tc>
          <w:tcPr>
            <w:tcW w:w="7848" w:type="dxa"/>
            <w:shd w:val="clear" w:color="auto" w:fill="AEAAAA" w:themeFill="background2" w:themeFillShade="BF"/>
          </w:tcPr>
          <w:p w14:paraId="4266EA4D" w14:textId="0D82C480" w:rsidR="00D177BA" w:rsidRPr="00706BA0" w:rsidRDefault="00706BA0">
            <w:r w:rsidRPr="00706BA0">
              <w:t>Pershkrimi</w:t>
            </w:r>
          </w:p>
        </w:tc>
      </w:tr>
      <w:tr w:rsidR="00D177BA" w14:paraId="3CA9FBF6" w14:textId="77777777" w:rsidTr="00706BA0">
        <w:tc>
          <w:tcPr>
            <w:tcW w:w="1728" w:type="dxa"/>
            <w:shd w:val="clear" w:color="auto" w:fill="2E74B5" w:themeFill="accent5" w:themeFillShade="BF"/>
          </w:tcPr>
          <w:p w14:paraId="422D720F" w14:textId="723F2200" w:rsidR="00D177BA" w:rsidRPr="00706BA0" w:rsidRDefault="00706BA0">
            <w:r w:rsidRPr="00706BA0">
              <w:t>Integer</w:t>
            </w:r>
          </w:p>
        </w:tc>
        <w:tc>
          <w:tcPr>
            <w:tcW w:w="7848" w:type="dxa"/>
            <w:shd w:val="clear" w:color="auto" w:fill="2E74B5" w:themeFill="accent5" w:themeFillShade="BF"/>
          </w:tcPr>
          <w:p w14:paraId="647D7979" w14:textId="0A98ED4B" w:rsidR="00D177BA" w:rsidRPr="00706BA0" w:rsidRDefault="00706BA0">
            <w:r w:rsidRPr="00706BA0">
              <w:t>String</w:t>
            </w:r>
          </w:p>
        </w:tc>
      </w:tr>
      <w:tr w:rsidR="00706BA0" w14:paraId="3D2CFDCC" w14:textId="77777777" w:rsidTr="00706BA0">
        <w:tc>
          <w:tcPr>
            <w:tcW w:w="1728" w:type="dxa"/>
          </w:tcPr>
          <w:p w14:paraId="6033E083" w14:textId="6F8E15AF" w:rsidR="00706BA0" w:rsidRPr="00706BA0" w:rsidRDefault="00291E38">
            <w:r>
              <w:t>2019001</w:t>
            </w:r>
          </w:p>
        </w:tc>
        <w:tc>
          <w:tcPr>
            <w:tcW w:w="7848" w:type="dxa"/>
          </w:tcPr>
          <w:p w14:paraId="4138DAC1" w14:textId="34BC4259" w:rsidR="00706BA0" w:rsidRPr="00706BA0" w:rsidRDefault="00A46FFC">
            <w:r>
              <w:t>Analist, kreativ, intrigash dhe mbi te gjitha njeri i I dashur.</w:t>
            </w:r>
          </w:p>
        </w:tc>
      </w:tr>
      <w:tr w:rsidR="00706BA0" w14:paraId="7921232E" w14:textId="77777777" w:rsidTr="00706BA0">
        <w:tc>
          <w:tcPr>
            <w:tcW w:w="1728" w:type="dxa"/>
          </w:tcPr>
          <w:p w14:paraId="0211533B" w14:textId="7C3B5343" w:rsidR="00706BA0" w:rsidRPr="00706BA0" w:rsidRDefault="00291E38">
            <w:r>
              <w:t>2019002</w:t>
            </w:r>
          </w:p>
        </w:tc>
        <w:tc>
          <w:tcPr>
            <w:tcW w:w="7848" w:type="dxa"/>
          </w:tcPr>
          <w:p w14:paraId="6DB2A2EC" w14:textId="5FC8B7F3" w:rsidR="00706BA0" w:rsidRPr="00706BA0" w:rsidRDefault="00A46FFC">
            <w:r>
              <w:t>Null</w:t>
            </w:r>
          </w:p>
        </w:tc>
      </w:tr>
      <w:tr w:rsidR="00706BA0" w14:paraId="1D7E5152" w14:textId="77777777" w:rsidTr="00706BA0">
        <w:tc>
          <w:tcPr>
            <w:tcW w:w="1728" w:type="dxa"/>
          </w:tcPr>
          <w:p w14:paraId="074F9EC4" w14:textId="0C692886" w:rsidR="00706BA0" w:rsidRPr="00706BA0" w:rsidRDefault="00291E38">
            <w:r>
              <w:t>2019003</w:t>
            </w:r>
          </w:p>
        </w:tc>
        <w:tc>
          <w:tcPr>
            <w:tcW w:w="7848" w:type="dxa"/>
          </w:tcPr>
          <w:p w14:paraId="148A6CD8" w14:textId="4B62657D" w:rsidR="00706BA0" w:rsidRPr="00706BA0" w:rsidRDefault="00A46FFC">
            <w:r>
              <w:t>Bayern Munchen fan, music lover, movie lover.</w:t>
            </w:r>
          </w:p>
        </w:tc>
      </w:tr>
      <w:tr w:rsidR="00706BA0" w14:paraId="4169EA74" w14:textId="77777777" w:rsidTr="00706BA0">
        <w:tc>
          <w:tcPr>
            <w:tcW w:w="1728" w:type="dxa"/>
          </w:tcPr>
          <w:p w14:paraId="120268C5" w14:textId="514DE574" w:rsidR="00706BA0" w:rsidRPr="00706BA0" w:rsidRDefault="00291E38">
            <w:r>
              <w:t>2019004</w:t>
            </w:r>
          </w:p>
        </w:tc>
        <w:tc>
          <w:tcPr>
            <w:tcW w:w="7848" w:type="dxa"/>
          </w:tcPr>
          <w:p w14:paraId="017A06F7" w14:textId="5835EC92" w:rsidR="00706BA0" w:rsidRPr="00706BA0" w:rsidRDefault="00A46FFC">
            <w:r>
              <w:t>“</w:t>
            </w:r>
            <w:r w:rsidRPr="00A46FFC">
              <w:t>Mendoni para se të f</w:t>
            </w:r>
            <w:r>
              <w:t>lisni. Lexoni para se të mendoni”</w:t>
            </w:r>
          </w:p>
        </w:tc>
      </w:tr>
      <w:tr w:rsidR="00706BA0" w14:paraId="2794D80B" w14:textId="77777777" w:rsidTr="00706BA0">
        <w:tc>
          <w:tcPr>
            <w:tcW w:w="1728" w:type="dxa"/>
          </w:tcPr>
          <w:p w14:paraId="17542AE0" w14:textId="428D2CE0" w:rsidR="00706BA0" w:rsidRPr="00706BA0" w:rsidRDefault="00291E38">
            <w:r>
              <w:t>2017001</w:t>
            </w:r>
          </w:p>
        </w:tc>
        <w:tc>
          <w:tcPr>
            <w:tcW w:w="7848" w:type="dxa"/>
          </w:tcPr>
          <w:p w14:paraId="12FDA44D" w14:textId="6A7F1C78" w:rsidR="00706BA0" w:rsidRPr="00706BA0" w:rsidRDefault="00A46FFC">
            <w:r>
              <w:t>Nje nene e perkushtuar per familjen e saj</w:t>
            </w:r>
          </w:p>
        </w:tc>
      </w:tr>
      <w:tr w:rsidR="00706BA0" w14:paraId="07BBBCB2" w14:textId="77777777" w:rsidTr="00706BA0">
        <w:tc>
          <w:tcPr>
            <w:tcW w:w="1728" w:type="dxa"/>
          </w:tcPr>
          <w:p w14:paraId="1430EF12" w14:textId="7B80B55C" w:rsidR="00706BA0" w:rsidRPr="00706BA0" w:rsidRDefault="00291E38">
            <w:r>
              <w:t>2017002</w:t>
            </w:r>
          </w:p>
        </w:tc>
        <w:tc>
          <w:tcPr>
            <w:tcW w:w="7848" w:type="dxa"/>
          </w:tcPr>
          <w:p w14:paraId="34504D8C" w14:textId="67921581" w:rsidR="00706BA0" w:rsidRPr="00706BA0" w:rsidRDefault="00A46FFC">
            <w:r>
              <w:t>Null</w:t>
            </w:r>
          </w:p>
        </w:tc>
      </w:tr>
      <w:tr w:rsidR="00706BA0" w14:paraId="3769FA12" w14:textId="77777777" w:rsidTr="00706BA0">
        <w:tc>
          <w:tcPr>
            <w:tcW w:w="1728" w:type="dxa"/>
          </w:tcPr>
          <w:p w14:paraId="48429B0E" w14:textId="7E5FC0FB" w:rsidR="00706BA0" w:rsidRPr="00706BA0" w:rsidRDefault="00291E38">
            <w:r>
              <w:t>2019005</w:t>
            </w:r>
          </w:p>
        </w:tc>
        <w:tc>
          <w:tcPr>
            <w:tcW w:w="7848" w:type="dxa"/>
          </w:tcPr>
          <w:p w14:paraId="3E43503D" w14:textId="5ED8DD3A" w:rsidR="00706BA0" w:rsidRPr="00706BA0" w:rsidRDefault="00A46FFC">
            <w:r>
              <w:t>Null</w:t>
            </w:r>
          </w:p>
        </w:tc>
      </w:tr>
      <w:tr w:rsidR="00706BA0" w14:paraId="62E42BBD" w14:textId="77777777" w:rsidTr="00706BA0">
        <w:tc>
          <w:tcPr>
            <w:tcW w:w="1728" w:type="dxa"/>
          </w:tcPr>
          <w:p w14:paraId="77AB4A12" w14:textId="101B0C7D" w:rsidR="00706BA0" w:rsidRPr="00706BA0" w:rsidRDefault="00291E38">
            <w:r>
              <w:t>2015001</w:t>
            </w:r>
          </w:p>
        </w:tc>
        <w:tc>
          <w:tcPr>
            <w:tcW w:w="7848" w:type="dxa"/>
          </w:tcPr>
          <w:p w14:paraId="014583F6" w14:textId="1CB0AF04" w:rsidR="00706BA0" w:rsidRPr="00706BA0" w:rsidRDefault="00A46FFC">
            <w:r>
              <w:t>Null</w:t>
            </w:r>
          </w:p>
        </w:tc>
      </w:tr>
      <w:tr w:rsidR="00706BA0" w14:paraId="2802D994" w14:textId="77777777" w:rsidTr="00706BA0">
        <w:tc>
          <w:tcPr>
            <w:tcW w:w="1728" w:type="dxa"/>
          </w:tcPr>
          <w:p w14:paraId="666ED46A" w14:textId="21623F9F" w:rsidR="00706BA0" w:rsidRPr="00706BA0" w:rsidRDefault="00291E38">
            <w:r>
              <w:t>2019006</w:t>
            </w:r>
          </w:p>
        </w:tc>
        <w:tc>
          <w:tcPr>
            <w:tcW w:w="7848" w:type="dxa"/>
          </w:tcPr>
          <w:p w14:paraId="44D7DB3F" w14:textId="15955AA4" w:rsidR="00706BA0" w:rsidRPr="00706BA0" w:rsidRDefault="00A46FFC">
            <w:r>
              <w:t>“Futbolli nuk eshte vetem nje loje, eshte gjithqka per mua”</w:t>
            </w:r>
          </w:p>
        </w:tc>
      </w:tr>
      <w:tr w:rsidR="00706BA0" w14:paraId="7E0A2BD3" w14:textId="77777777" w:rsidTr="00706BA0">
        <w:tc>
          <w:tcPr>
            <w:tcW w:w="1728" w:type="dxa"/>
          </w:tcPr>
          <w:p w14:paraId="1061C681" w14:textId="27CB56F8" w:rsidR="00706BA0" w:rsidRPr="00706BA0" w:rsidRDefault="00291E38">
            <w:r>
              <w:lastRenderedPageBreak/>
              <w:t>2014001</w:t>
            </w:r>
          </w:p>
        </w:tc>
        <w:tc>
          <w:tcPr>
            <w:tcW w:w="7848" w:type="dxa"/>
          </w:tcPr>
          <w:p w14:paraId="1208FE22" w14:textId="71EE96FC" w:rsidR="00706BA0" w:rsidRPr="00706BA0" w:rsidRDefault="00A46FFC">
            <w:r>
              <w:t xml:space="preserve">Thjeshtesia gjeja me e mire qe mund ta kete nje njeri. </w:t>
            </w:r>
          </w:p>
        </w:tc>
      </w:tr>
    </w:tbl>
    <w:p w14:paraId="03F90D5F" w14:textId="77777777" w:rsidR="003C1FE6" w:rsidRDefault="003C1FE6">
      <w:pPr>
        <w:rPr>
          <w:sz w:val="30"/>
          <w:szCs w:val="30"/>
        </w:rPr>
      </w:pPr>
    </w:p>
    <w:p w14:paraId="236352A6" w14:textId="1DD8F985" w:rsidR="00B50BAE" w:rsidRDefault="00BF57F7">
      <w:pPr>
        <w:rPr>
          <w:sz w:val="30"/>
          <w:szCs w:val="30"/>
        </w:rPr>
      </w:pPr>
      <w:r>
        <w:rPr>
          <w:sz w:val="30"/>
          <w:szCs w:val="30"/>
        </w:rPr>
        <w:t xml:space="preserve">Tabela Fotografia e </w:t>
      </w:r>
      <w:proofErr w:type="gramStart"/>
      <w:r>
        <w:rPr>
          <w:sz w:val="30"/>
          <w:szCs w:val="30"/>
        </w:rPr>
        <w:t>profilit :</w:t>
      </w:r>
      <w:proofErr w:type="gramEnd"/>
    </w:p>
    <w:p w14:paraId="5325CDC5" w14:textId="69178EA3" w:rsidR="00A01640" w:rsidRPr="00A01640" w:rsidRDefault="00A01640" w:rsidP="00A0164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>Fotografiae</w:t>
      </w:r>
      <w:r w:rsidRPr="00E13BCB">
        <w:rPr>
          <w:rFonts w:ascii="Calibri" w:hAnsi="Calibri" w:cs="Calibri"/>
          <w:b/>
          <w:sz w:val="30"/>
          <w:szCs w:val="30"/>
          <w:lang w:val="en"/>
        </w:rPr>
        <w:t xml:space="preserve">Profilit </w:t>
      </w:r>
      <w:r w:rsidRPr="00E13BCB">
        <w:rPr>
          <w:rFonts w:ascii="Calibri" w:hAnsi="Calibri" w:cs="Calibri"/>
          <w:sz w:val="26"/>
          <w:szCs w:val="26"/>
          <w:lang w:val="en"/>
        </w:rPr>
        <w:t>(</w:t>
      </w:r>
      <w:r w:rsidRPr="00D73E37">
        <w:rPr>
          <w:rFonts w:ascii="Calibri" w:hAnsi="Calibri" w:cs="Calibri"/>
          <w:sz w:val="26"/>
          <w:szCs w:val="26"/>
          <w:u w:val="single"/>
          <w:lang w:val="en"/>
        </w:rPr>
        <w:t>Fotoprofili_Id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D73E37">
        <w:rPr>
          <w:rFonts w:ascii="Calibri" w:hAnsi="Calibri" w:cs="Calibri"/>
          <w:b/>
          <w:sz w:val="26"/>
          <w:szCs w:val="26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Titulli </w:t>
      </w:r>
      <w:r>
        <w:rPr>
          <w:rFonts w:ascii="Calibri" w:hAnsi="Calibri" w:cs="Calibri"/>
          <w:sz w:val="26"/>
          <w:szCs w:val="26"/>
          <w:lang w:val="en"/>
        </w:rPr>
        <w:t>string, Data date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Format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Lokacion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119"/>
        <w:gridCol w:w="1475"/>
        <w:gridCol w:w="1456"/>
        <w:gridCol w:w="958"/>
        <w:gridCol w:w="3504"/>
      </w:tblGrid>
      <w:tr w:rsidR="00413B62" w:rsidRPr="00B50BAE" w14:paraId="235A4C46" w14:textId="77777777" w:rsidTr="00565DC1">
        <w:tc>
          <w:tcPr>
            <w:tcW w:w="1064" w:type="dxa"/>
            <w:shd w:val="clear" w:color="auto" w:fill="A5A5A5" w:themeFill="accent3"/>
          </w:tcPr>
          <w:p w14:paraId="34666B1E" w14:textId="3B6CD1BA" w:rsidR="00413B62" w:rsidRPr="00E03066" w:rsidRDefault="00C242B0">
            <w:r>
              <w:t>F</w:t>
            </w:r>
            <w:r w:rsidR="00413B62" w:rsidRPr="00E03066">
              <w:t>otop_id</w:t>
            </w:r>
          </w:p>
        </w:tc>
        <w:tc>
          <w:tcPr>
            <w:tcW w:w="1119" w:type="dxa"/>
            <w:shd w:val="clear" w:color="auto" w:fill="A5A5A5" w:themeFill="accent3"/>
          </w:tcPr>
          <w:p w14:paraId="58283C4F" w14:textId="0EDD8C8B" w:rsidR="00413B62" w:rsidRPr="00E03066" w:rsidRDefault="009A75CE">
            <w:r w:rsidRPr="00E03066">
              <w:t>S</w:t>
            </w:r>
            <w:r w:rsidR="00B50BAE" w:rsidRPr="00E03066">
              <w:t>hid</w:t>
            </w:r>
          </w:p>
        </w:tc>
        <w:tc>
          <w:tcPr>
            <w:tcW w:w="1475" w:type="dxa"/>
            <w:shd w:val="clear" w:color="auto" w:fill="A5A5A5" w:themeFill="accent3"/>
          </w:tcPr>
          <w:p w14:paraId="1A9E7772" w14:textId="72EFE126" w:rsidR="00413B62" w:rsidRPr="00E03066" w:rsidRDefault="00436F41">
            <w:r w:rsidRPr="00E03066">
              <w:t>T</w:t>
            </w:r>
            <w:r w:rsidR="00B50BAE" w:rsidRPr="00E03066">
              <w:t>itulli</w:t>
            </w:r>
          </w:p>
        </w:tc>
        <w:tc>
          <w:tcPr>
            <w:tcW w:w="1456" w:type="dxa"/>
            <w:shd w:val="clear" w:color="auto" w:fill="A5A5A5" w:themeFill="accent3"/>
          </w:tcPr>
          <w:p w14:paraId="4C591499" w14:textId="20EA8178" w:rsidR="00413B62" w:rsidRPr="00E03066" w:rsidRDefault="00C242B0">
            <w:r>
              <w:t>D</w:t>
            </w:r>
            <w:r w:rsidR="00B50BAE" w:rsidRPr="00E03066">
              <w:t>ata</w:t>
            </w:r>
            <w:r w:rsidR="00AC148D">
              <w:t>fp</w:t>
            </w:r>
          </w:p>
        </w:tc>
        <w:tc>
          <w:tcPr>
            <w:tcW w:w="958" w:type="dxa"/>
            <w:shd w:val="clear" w:color="auto" w:fill="A5A5A5" w:themeFill="accent3"/>
          </w:tcPr>
          <w:p w14:paraId="107816AA" w14:textId="5C8AAE56" w:rsidR="00413B62" w:rsidRPr="00E03066" w:rsidRDefault="00C242B0">
            <w:r>
              <w:t>F</w:t>
            </w:r>
            <w:r w:rsidR="00B50BAE" w:rsidRPr="00E03066">
              <w:t>ormati</w:t>
            </w:r>
          </w:p>
        </w:tc>
        <w:tc>
          <w:tcPr>
            <w:tcW w:w="3504" w:type="dxa"/>
            <w:shd w:val="clear" w:color="auto" w:fill="A5A5A5" w:themeFill="accent3"/>
          </w:tcPr>
          <w:p w14:paraId="6A0A2C81" w14:textId="5B76194E" w:rsidR="00413B62" w:rsidRPr="00E03066" w:rsidRDefault="000475C7">
            <w:r w:rsidRPr="00E03066">
              <w:t>L</w:t>
            </w:r>
            <w:r w:rsidR="00B50BAE" w:rsidRPr="00E03066">
              <w:t>okacioni</w:t>
            </w:r>
          </w:p>
        </w:tc>
      </w:tr>
      <w:tr w:rsidR="00413B62" w:rsidRPr="00B50BAE" w14:paraId="1CF79777" w14:textId="77777777" w:rsidTr="00565DC1">
        <w:tc>
          <w:tcPr>
            <w:tcW w:w="1064" w:type="dxa"/>
            <w:shd w:val="clear" w:color="auto" w:fill="4472C4" w:themeFill="accent1"/>
          </w:tcPr>
          <w:p w14:paraId="5A2CD320" w14:textId="11CCBA27" w:rsidR="00413B62" w:rsidRPr="00E03066" w:rsidRDefault="001F00FB">
            <w:r w:rsidRPr="00E03066">
              <w:t>I</w:t>
            </w:r>
            <w:r w:rsidR="00B50BAE" w:rsidRPr="00E03066">
              <w:t>nteger</w:t>
            </w:r>
          </w:p>
        </w:tc>
        <w:tc>
          <w:tcPr>
            <w:tcW w:w="1119" w:type="dxa"/>
            <w:shd w:val="clear" w:color="auto" w:fill="4472C4" w:themeFill="accent1"/>
          </w:tcPr>
          <w:p w14:paraId="04AC4739" w14:textId="5AA85D4B" w:rsidR="00413B62" w:rsidRPr="00E03066" w:rsidRDefault="00EB3CA8">
            <w:r w:rsidRPr="00E03066">
              <w:t>I</w:t>
            </w:r>
            <w:r w:rsidR="00B50BAE" w:rsidRPr="00E03066">
              <w:t>nteger</w:t>
            </w:r>
          </w:p>
        </w:tc>
        <w:tc>
          <w:tcPr>
            <w:tcW w:w="1475" w:type="dxa"/>
            <w:shd w:val="clear" w:color="auto" w:fill="4472C4" w:themeFill="accent1"/>
          </w:tcPr>
          <w:p w14:paraId="60350BF4" w14:textId="6A79B6EC" w:rsidR="00413B62" w:rsidRPr="00E03066" w:rsidRDefault="00436F41">
            <w:r w:rsidRPr="00E03066">
              <w:t>S</w:t>
            </w:r>
            <w:r w:rsidR="00B50BAE" w:rsidRPr="00E03066">
              <w:t>tring</w:t>
            </w:r>
          </w:p>
        </w:tc>
        <w:tc>
          <w:tcPr>
            <w:tcW w:w="1456" w:type="dxa"/>
            <w:shd w:val="clear" w:color="auto" w:fill="4472C4" w:themeFill="accent1"/>
          </w:tcPr>
          <w:p w14:paraId="6E187CF5" w14:textId="73E3E740" w:rsidR="00413B62" w:rsidRPr="00E03066" w:rsidRDefault="00C242B0">
            <w:r>
              <w:t>D</w:t>
            </w:r>
            <w:r w:rsidR="00B50BAE" w:rsidRPr="00E03066">
              <w:t>atetime</w:t>
            </w:r>
          </w:p>
        </w:tc>
        <w:tc>
          <w:tcPr>
            <w:tcW w:w="958" w:type="dxa"/>
            <w:shd w:val="clear" w:color="auto" w:fill="4472C4" w:themeFill="accent1"/>
          </w:tcPr>
          <w:p w14:paraId="3C7EC3BB" w14:textId="505D4F88" w:rsidR="00413B62" w:rsidRPr="00E03066" w:rsidRDefault="00565DC1">
            <w:r w:rsidRPr="00E03066">
              <w:t>S</w:t>
            </w:r>
            <w:r w:rsidR="00B50BAE" w:rsidRPr="00E03066">
              <w:t>tring</w:t>
            </w:r>
          </w:p>
        </w:tc>
        <w:tc>
          <w:tcPr>
            <w:tcW w:w="3504" w:type="dxa"/>
            <w:shd w:val="clear" w:color="auto" w:fill="4472C4" w:themeFill="accent1"/>
          </w:tcPr>
          <w:p w14:paraId="6627B92B" w14:textId="76B60B8E" w:rsidR="00413B62" w:rsidRPr="00E03066" w:rsidRDefault="000475C7">
            <w:r w:rsidRPr="00E03066">
              <w:t>S</w:t>
            </w:r>
            <w:r w:rsidR="00B50BAE" w:rsidRPr="00E03066">
              <w:t>tring</w:t>
            </w:r>
          </w:p>
        </w:tc>
      </w:tr>
      <w:tr w:rsidR="00565DC1" w:rsidRPr="00B50BAE" w14:paraId="3FAE807B" w14:textId="77777777" w:rsidTr="00565DC1">
        <w:tc>
          <w:tcPr>
            <w:tcW w:w="1064" w:type="dxa"/>
          </w:tcPr>
          <w:p w14:paraId="617A78D6" w14:textId="0F58E217" w:rsidR="00565DC1" w:rsidRPr="00E03066" w:rsidRDefault="00565DC1">
            <w:r>
              <w:t>10</w:t>
            </w:r>
            <w:r w:rsidRPr="00E03066">
              <w:t>1</w:t>
            </w:r>
          </w:p>
        </w:tc>
        <w:tc>
          <w:tcPr>
            <w:tcW w:w="1119" w:type="dxa"/>
          </w:tcPr>
          <w:p w14:paraId="327A83F5" w14:textId="6E7A7DDF" w:rsidR="00565DC1" w:rsidRPr="00E03066" w:rsidRDefault="00291E38" w:rsidP="00E03066">
            <w:r>
              <w:t>2019001</w:t>
            </w:r>
          </w:p>
        </w:tc>
        <w:tc>
          <w:tcPr>
            <w:tcW w:w="1475" w:type="dxa"/>
          </w:tcPr>
          <w:p w14:paraId="21251C28" w14:textId="6B161732" w:rsidR="00565DC1" w:rsidRPr="00E03066" w:rsidRDefault="00565DC1">
            <w:r w:rsidRPr="00E03066">
              <w:t>MyProfilePic</w:t>
            </w:r>
          </w:p>
        </w:tc>
        <w:tc>
          <w:tcPr>
            <w:tcW w:w="1456" w:type="dxa"/>
          </w:tcPr>
          <w:p w14:paraId="27B5EF51" w14:textId="03C9F196" w:rsidR="00565DC1" w:rsidRPr="00E03066" w:rsidRDefault="00565DC1">
            <w:r>
              <w:t>01/04/2019</w:t>
            </w:r>
          </w:p>
        </w:tc>
        <w:tc>
          <w:tcPr>
            <w:tcW w:w="958" w:type="dxa"/>
          </w:tcPr>
          <w:p w14:paraId="09AAC687" w14:textId="27E91333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778EE32F" w14:textId="465AA531" w:rsidR="00565DC1" w:rsidRPr="00E03066" w:rsidRDefault="00565DC1">
            <w:r>
              <w:t>C:\Users\acer\Desktop\foto\image1</w:t>
            </w:r>
          </w:p>
        </w:tc>
      </w:tr>
      <w:tr w:rsidR="00565DC1" w:rsidRPr="00B50BAE" w14:paraId="64DDA06E" w14:textId="77777777" w:rsidTr="00565DC1">
        <w:tc>
          <w:tcPr>
            <w:tcW w:w="1064" w:type="dxa"/>
          </w:tcPr>
          <w:p w14:paraId="2483B2A5" w14:textId="1D48C148" w:rsidR="00565DC1" w:rsidRPr="00E03066" w:rsidRDefault="00565DC1">
            <w:r>
              <w:t>10</w:t>
            </w:r>
            <w:r w:rsidRPr="00E03066">
              <w:t>2</w:t>
            </w:r>
          </w:p>
        </w:tc>
        <w:tc>
          <w:tcPr>
            <w:tcW w:w="1119" w:type="dxa"/>
          </w:tcPr>
          <w:p w14:paraId="6B69341D" w14:textId="1F732EDE" w:rsidR="00565DC1" w:rsidRPr="00E03066" w:rsidRDefault="00291E38">
            <w:r>
              <w:t>2019002</w:t>
            </w:r>
          </w:p>
        </w:tc>
        <w:tc>
          <w:tcPr>
            <w:tcW w:w="1475" w:type="dxa"/>
          </w:tcPr>
          <w:p w14:paraId="3E012403" w14:textId="070CCE7D" w:rsidR="00565DC1" w:rsidRPr="00E03066" w:rsidRDefault="00565DC1">
            <w:r>
              <w:t>Fotoja ime</w:t>
            </w:r>
          </w:p>
        </w:tc>
        <w:tc>
          <w:tcPr>
            <w:tcW w:w="1456" w:type="dxa"/>
          </w:tcPr>
          <w:p w14:paraId="4CCF5B16" w14:textId="5F376EE9" w:rsidR="00565DC1" w:rsidRPr="00E03066" w:rsidRDefault="00565DC1">
            <w:r>
              <w:t>03/05/2019</w:t>
            </w:r>
          </w:p>
        </w:tc>
        <w:tc>
          <w:tcPr>
            <w:tcW w:w="958" w:type="dxa"/>
          </w:tcPr>
          <w:p w14:paraId="49E62638" w14:textId="339241A0" w:rsidR="00565DC1" w:rsidRPr="00E03066" w:rsidRDefault="00565DC1">
            <w:r w:rsidRPr="00E03066">
              <w:t>.jpf</w:t>
            </w:r>
          </w:p>
        </w:tc>
        <w:tc>
          <w:tcPr>
            <w:tcW w:w="3504" w:type="dxa"/>
          </w:tcPr>
          <w:p w14:paraId="1D551A46" w14:textId="2EC3A5FD" w:rsidR="00565DC1" w:rsidRPr="00E03066" w:rsidRDefault="00565DC1">
            <w:r>
              <w:t>C:\Users\acer\Desktop\fotojaime</w:t>
            </w:r>
          </w:p>
        </w:tc>
      </w:tr>
      <w:tr w:rsidR="00565DC1" w:rsidRPr="00B50BAE" w14:paraId="745ED7F9" w14:textId="77777777" w:rsidTr="00565DC1">
        <w:tc>
          <w:tcPr>
            <w:tcW w:w="1064" w:type="dxa"/>
          </w:tcPr>
          <w:p w14:paraId="25609439" w14:textId="253C4EFB" w:rsidR="00565DC1" w:rsidRPr="00E03066" w:rsidRDefault="00565DC1">
            <w:r>
              <w:t>10</w:t>
            </w:r>
            <w:r w:rsidRPr="00E03066">
              <w:t>3</w:t>
            </w:r>
          </w:p>
        </w:tc>
        <w:tc>
          <w:tcPr>
            <w:tcW w:w="1119" w:type="dxa"/>
          </w:tcPr>
          <w:p w14:paraId="052316A4" w14:textId="0DC0D4D3" w:rsidR="00565DC1" w:rsidRPr="00E03066" w:rsidRDefault="00291E38">
            <w:r>
              <w:t>2019003</w:t>
            </w:r>
          </w:p>
        </w:tc>
        <w:tc>
          <w:tcPr>
            <w:tcW w:w="1475" w:type="dxa"/>
          </w:tcPr>
          <w:p w14:paraId="2E285371" w14:textId="4DCCB8C0" w:rsidR="00565DC1" w:rsidRPr="00E03066" w:rsidRDefault="00565DC1">
            <w:r>
              <w:t>Null</w:t>
            </w:r>
          </w:p>
        </w:tc>
        <w:tc>
          <w:tcPr>
            <w:tcW w:w="1456" w:type="dxa"/>
          </w:tcPr>
          <w:p w14:paraId="5C15E2ED" w14:textId="7545BB31" w:rsidR="00565DC1" w:rsidRPr="00E03066" w:rsidRDefault="00565DC1">
            <w:r>
              <w:t>19/05/2019</w:t>
            </w:r>
          </w:p>
        </w:tc>
        <w:tc>
          <w:tcPr>
            <w:tcW w:w="958" w:type="dxa"/>
          </w:tcPr>
          <w:p w14:paraId="4EAF85DF" w14:textId="0CEC7683" w:rsidR="00565DC1" w:rsidRPr="00E03066" w:rsidRDefault="00565DC1">
            <w:r w:rsidRPr="00E03066">
              <w:t>.png</w:t>
            </w:r>
          </w:p>
        </w:tc>
        <w:tc>
          <w:tcPr>
            <w:tcW w:w="3504" w:type="dxa"/>
          </w:tcPr>
          <w:p w14:paraId="3EAFABCE" w14:textId="7FF370CA" w:rsidR="00565DC1" w:rsidRPr="00E03066" w:rsidRDefault="00565DC1">
            <w:r>
              <w:t>C:\Users\acer\Desktop\saveimg</w:t>
            </w:r>
          </w:p>
        </w:tc>
      </w:tr>
      <w:tr w:rsidR="00565DC1" w:rsidRPr="00B50BAE" w14:paraId="79725278" w14:textId="77777777" w:rsidTr="00565DC1">
        <w:tc>
          <w:tcPr>
            <w:tcW w:w="1064" w:type="dxa"/>
          </w:tcPr>
          <w:p w14:paraId="75905900" w14:textId="68DA8BF4" w:rsidR="00565DC1" w:rsidRPr="00E03066" w:rsidRDefault="00565DC1">
            <w:r>
              <w:t>10</w:t>
            </w:r>
            <w:r w:rsidRPr="00E03066">
              <w:t>4</w:t>
            </w:r>
          </w:p>
        </w:tc>
        <w:tc>
          <w:tcPr>
            <w:tcW w:w="1119" w:type="dxa"/>
          </w:tcPr>
          <w:p w14:paraId="3DB3446B" w14:textId="27D00C56" w:rsidR="00565DC1" w:rsidRPr="00E03066" w:rsidRDefault="00291E38">
            <w:r>
              <w:t>2019004</w:t>
            </w:r>
          </w:p>
        </w:tc>
        <w:tc>
          <w:tcPr>
            <w:tcW w:w="1475" w:type="dxa"/>
          </w:tcPr>
          <w:p w14:paraId="21549A9C" w14:textId="38AAE6BB" w:rsidR="00565DC1" w:rsidRPr="00E03066" w:rsidRDefault="00565DC1">
            <w:r>
              <w:t>Foto Profili</w:t>
            </w:r>
          </w:p>
        </w:tc>
        <w:tc>
          <w:tcPr>
            <w:tcW w:w="1456" w:type="dxa"/>
          </w:tcPr>
          <w:p w14:paraId="45BC0F10" w14:textId="0F2B2D62" w:rsidR="00565DC1" w:rsidRPr="00E03066" w:rsidRDefault="00565DC1">
            <w:r>
              <w:t>20/06/2019</w:t>
            </w:r>
          </w:p>
        </w:tc>
        <w:tc>
          <w:tcPr>
            <w:tcW w:w="958" w:type="dxa"/>
          </w:tcPr>
          <w:p w14:paraId="5A9AC216" w14:textId="668B3BD5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7E14A7B2" w14:textId="29F71B20" w:rsidR="00565DC1" w:rsidRPr="00E03066" w:rsidRDefault="00565DC1">
            <w:r>
              <w:t>C:\Users\acer\Desktop\fotoprofili</w:t>
            </w:r>
          </w:p>
        </w:tc>
      </w:tr>
      <w:tr w:rsidR="00565DC1" w:rsidRPr="00B50BAE" w14:paraId="4419E59F" w14:textId="77777777" w:rsidTr="00565DC1">
        <w:tc>
          <w:tcPr>
            <w:tcW w:w="1064" w:type="dxa"/>
          </w:tcPr>
          <w:p w14:paraId="31D2BAB5" w14:textId="337AC00E" w:rsidR="00565DC1" w:rsidRPr="00E03066" w:rsidRDefault="00565DC1">
            <w:r>
              <w:t>10</w:t>
            </w:r>
            <w:r w:rsidRPr="00E03066">
              <w:t>5</w:t>
            </w:r>
          </w:p>
        </w:tc>
        <w:tc>
          <w:tcPr>
            <w:tcW w:w="1119" w:type="dxa"/>
          </w:tcPr>
          <w:p w14:paraId="7C5187FE" w14:textId="2B3ED0A4" w:rsidR="00565DC1" w:rsidRPr="00E03066" w:rsidRDefault="00291E38">
            <w:r>
              <w:t>2017001</w:t>
            </w:r>
          </w:p>
        </w:tc>
        <w:tc>
          <w:tcPr>
            <w:tcW w:w="1475" w:type="dxa"/>
          </w:tcPr>
          <w:p w14:paraId="5EDB1E19" w14:textId="4C2E8CB7" w:rsidR="00565DC1" w:rsidRPr="00E03066" w:rsidRDefault="00565DC1">
            <w:r>
              <w:t>Ne studime</w:t>
            </w:r>
          </w:p>
        </w:tc>
        <w:tc>
          <w:tcPr>
            <w:tcW w:w="1456" w:type="dxa"/>
          </w:tcPr>
          <w:p w14:paraId="171E849E" w14:textId="0678AF58" w:rsidR="00565DC1" w:rsidRPr="00E03066" w:rsidRDefault="00565DC1">
            <w:r>
              <w:t>25/07/2019</w:t>
            </w:r>
          </w:p>
        </w:tc>
        <w:tc>
          <w:tcPr>
            <w:tcW w:w="958" w:type="dxa"/>
          </w:tcPr>
          <w:p w14:paraId="08D26B95" w14:textId="068335B8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0B75DFDD" w14:textId="3FEFEE11" w:rsidR="00565DC1" w:rsidRPr="00E03066" w:rsidRDefault="00565DC1">
            <w:r>
              <w:t>C:\Users\acer\Desktop\fotot\1</w:t>
            </w:r>
          </w:p>
        </w:tc>
      </w:tr>
      <w:tr w:rsidR="00565DC1" w:rsidRPr="00B50BAE" w14:paraId="7DFDCA19" w14:textId="77777777" w:rsidTr="00565DC1">
        <w:tc>
          <w:tcPr>
            <w:tcW w:w="1064" w:type="dxa"/>
          </w:tcPr>
          <w:p w14:paraId="308AD16A" w14:textId="7046BB50" w:rsidR="00565DC1" w:rsidRPr="00E03066" w:rsidRDefault="00565DC1">
            <w:r>
              <w:t>10</w:t>
            </w:r>
            <w:r w:rsidRPr="00E03066">
              <w:t>6</w:t>
            </w:r>
          </w:p>
        </w:tc>
        <w:tc>
          <w:tcPr>
            <w:tcW w:w="1119" w:type="dxa"/>
          </w:tcPr>
          <w:p w14:paraId="5890A261" w14:textId="753CDB1D" w:rsidR="00565DC1" w:rsidRPr="00E03066" w:rsidRDefault="00291E38">
            <w:r>
              <w:t>2017002</w:t>
            </w:r>
          </w:p>
        </w:tc>
        <w:tc>
          <w:tcPr>
            <w:tcW w:w="1475" w:type="dxa"/>
          </w:tcPr>
          <w:p w14:paraId="3FB23908" w14:textId="17147DCC" w:rsidR="00565DC1" w:rsidRPr="00E03066" w:rsidRDefault="00565DC1">
            <w:r>
              <w:t>Profil pic</w:t>
            </w:r>
          </w:p>
        </w:tc>
        <w:tc>
          <w:tcPr>
            <w:tcW w:w="1456" w:type="dxa"/>
          </w:tcPr>
          <w:p w14:paraId="3342C0EC" w14:textId="5EEB72EC" w:rsidR="00565DC1" w:rsidRPr="00E03066" w:rsidRDefault="00565DC1">
            <w:r>
              <w:t>04/08/2019</w:t>
            </w:r>
          </w:p>
        </w:tc>
        <w:tc>
          <w:tcPr>
            <w:tcW w:w="958" w:type="dxa"/>
          </w:tcPr>
          <w:p w14:paraId="22EFEF7C" w14:textId="72B0976D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69C3220A" w14:textId="009F69E0" w:rsidR="00565DC1" w:rsidRPr="00E03066" w:rsidRDefault="00565DC1">
            <w:r>
              <w:t>C:\Users\acer\Desktop\img2015</w:t>
            </w:r>
          </w:p>
        </w:tc>
      </w:tr>
      <w:tr w:rsidR="00565DC1" w:rsidRPr="00B50BAE" w14:paraId="18FF468F" w14:textId="77777777" w:rsidTr="00565DC1">
        <w:tc>
          <w:tcPr>
            <w:tcW w:w="1064" w:type="dxa"/>
          </w:tcPr>
          <w:p w14:paraId="0C3F1393" w14:textId="0C90270B" w:rsidR="00565DC1" w:rsidRPr="00E03066" w:rsidRDefault="00565DC1">
            <w:r>
              <w:t>10</w:t>
            </w:r>
            <w:r w:rsidRPr="00E03066">
              <w:t>7</w:t>
            </w:r>
          </w:p>
        </w:tc>
        <w:tc>
          <w:tcPr>
            <w:tcW w:w="1119" w:type="dxa"/>
          </w:tcPr>
          <w:p w14:paraId="6ADEB6DB" w14:textId="270E4F7E" w:rsidR="00565DC1" w:rsidRPr="00E03066" w:rsidRDefault="00291E38">
            <w:r>
              <w:t>2019005</w:t>
            </w:r>
          </w:p>
        </w:tc>
        <w:tc>
          <w:tcPr>
            <w:tcW w:w="1475" w:type="dxa"/>
          </w:tcPr>
          <w:p w14:paraId="7D19E232" w14:textId="6A5E4C4E" w:rsidR="00565DC1" w:rsidRPr="00E03066" w:rsidRDefault="00565DC1">
            <w:r>
              <w:t>Null</w:t>
            </w:r>
          </w:p>
        </w:tc>
        <w:tc>
          <w:tcPr>
            <w:tcW w:w="1456" w:type="dxa"/>
          </w:tcPr>
          <w:p w14:paraId="65079511" w14:textId="09A4AB2B" w:rsidR="00565DC1" w:rsidRPr="00E03066" w:rsidRDefault="00565DC1">
            <w:r>
              <w:t>05/09/2019</w:t>
            </w:r>
          </w:p>
        </w:tc>
        <w:tc>
          <w:tcPr>
            <w:tcW w:w="958" w:type="dxa"/>
          </w:tcPr>
          <w:p w14:paraId="6EEEA595" w14:textId="7BAE2AA7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5453415C" w14:textId="7F6BA735" w:rsidR="00565DC1" w:rsidRPr="00E03066" w:rsidRDefault="00565DC1">
            <w:r>
              <w:t>C:\Users\acer\Desktop\foto135</w:t>
            </w:r>
          </w:p>
        </w:tc>
      </w:tr>
      <w:tr w:rsidR="00565DC1" w:rsidRPr="00B50BAE" w14:paraId="17A04756" w14:textId="77777777" w:rsidTr="00565DC1">
        <w:tc>
          <w:tcPr>
            <w:tcW w:w="1064" w:type="dxa"/>
          </w:tcPr>
          <w:p w14:paraId="14429127" w14:textId="7495FB57" w:rsidR="00565DC1" w:rsidRPr="00E03066" w:rsidRDefault="00565DC1">
            <w:r>
              <w:t>10</w:t>
            </w:r>
            <w:r w:rsidRPr="00E03066">
              <w:t>8</w:t>
            </w:r>
          </w:p>
        </w:tc>
        <w:tc>
          <w:tcPr>
            <w:tcW w:w="1119" w:type="dxa"/>
          </w:tcPr>
          <w:p w14:paraId="58C7374B" w14:textId="324B0986" w:rsidR="00565DC1" w:rsidRPr="00E03066" w:rsidRDefault="00291E38">
            <w:r>
              <w:t>2015001</w:t>
            </w:r>
          </w:p>
        </w:tc>
        <w:tc>
          <w:tcPr>
            <w:tcW w:w="1475" w:type="dxa"/>
          </w:tcPr>
          <w:p w14:paraId="6DA125F0" w14:textId="05AAA044" w:rsidR="00565DC1" w:rsidRPr="00E03066" w:rsidRDefault="00565DC1">
            <w:r>
              <w:t>Null</w:t>
            </w:r>
          </w:p>
        </w:tc>
        <w:tc>
          <w:tcPr>
            <w:tcW w:w="1456" w:type="dxa"/>
          </w:tcPr>
          <w:p w14:paraId="5A396564" w14:textId="0D474586" w:rsidR="00565DC1" w:rsidRPr="00E03066" w:rsidRDefault="00565DC1">
            <w:r>
              <w:t>09/10/2019</w:t>
            </w:r>
          </w:p>
        </w:tc>
        <w:tc>
          <w:tcPr>
            <w:tcW w:w="958" w:type="dxa"/>
          </w:tcPr>
          <w:p w14:paraId="66F39B3F" w14:textId="63A744D3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2A97ABA3" w14:textId="4FB07CF2" w:rsidR="00565DC1" w:rsidRPr="00E03066" w:rsidRDefault="00565DC1">
            <w:r>
              <w:t>C:\Users\acer\Desktop\livefoto</w:t>
            </w:r>
          </w:p>
        </w:tc>
      </w:tr>
      <w:tr w:rsidR="00565DC1" w:rsidRPr="00B50BAE" w14:paraId="5E1FA365" w14:textId="77777777" w:rsidTr="00565DC1">
        <w:tc>
          <w:tcPr>
            <w:tcW w:w="1064" w:type="dxa"/>
          </w:tcPr>
          <w:p w14:paraId="7ADD6DC7" w14:textId="58C91D3A" w:rsidR="00565DC1" w:rsidRPr="00E03066" w:rsidRDefault="00565DC1">
            <w:r>
              <w:t>10</w:t>
            </w:r>
            <w:r w:rsidRPr="00E03066">
              <w:t>9</w:t>
            </w:r>
          </w:p>
        </w:tc>
        <w:tc>
          <w:tcPr>
            <w:tcW w:w="1119" w:type="dxa"/>
          </w:tcPr>
          <w:p w14:paraId="1BC96CB2" w14:textId="248CA681" w:rsidR="00565DC1" w:rsidRPr="00E03066" w:rsidRDefault="00291E38">
            <w:r>
              <w:t>2019006</w:t>
            </w:r>
          </w:p>
        </w:tc>
        <w:tc>
          <w:tcPr>
            <w:tcW w:w="1475" w:type="dxa"/>
          </w:tcPr>
          <w:p w14:paraId="195BB6D1" w14:textId="508BE90F" w:rsidR="00565DC1" w:rsidRPr="00E03066" w:rsidRDefault="00565DC1">
            <w:r>
              <w:t>Leo Messi</w:t>
            </w:r>
          </w:p>
        </w:tc>
        <w:tc>
          <w:tcPr>
            <w:tcW w:w="1456" w:type="dxa"/>
          </w:tcPr>
          <w:p w14:paraId="6E8134B5" w14:textId="5AF0556D" w:rsidR="00565DC1" w:rsidRPr="00E03066" w:rsidRDefault="00565DC1">
            <w:r>
              <w:t>11/11/2019</w:t>
            </w:r>
          </w:p>
        </w:tc>
        <w:tc>
          <w:tcPr>
            <w:tcW w:w="958" w:type="dxa"/>
          </w:tcPr>
          <w:p w14:paraId="6DCFFA37" w14:textId="23082BBF" w:rsidR="00565DC1" w:rsidRPr="00E03066" w:rsidRDefault="00565DC1">
            <w:r w:rsidRPr="00E03066">
              <w:t>.jpg</w:t>
            </w:r>
          </w:p>
        </w:tc>
        <w:tc>
          <w:tcPr>
            <w:tcW w:w="3504" w:type="dxa"/>
          </w:tcPr>
          <w:p w14:paraId="5EBEF090" w14:textId="647DF10B" w:rsidR="00565DC1" w:rsidRPr="00E03066" w:rsidRDefault="00565DC1">
            <w:r>
              <w:t>C:\Users\acer\Desktop\lm10</w:t>
            </w:r>
          </w:p>
        </w:tc>
      </w:tr>
      <w:tr w:rsidR="00565DC1" w:rsidRPr="00B50BAE" w14:paraId="25531527" w14:textId="77777777" w:rsidTr="00565DC1">
        <w:tc>
          <w:tcPr>
            <w:tcW w:w="1064" w:type="dxa"/>
          </w:tcPr>
          <w:p w14:paraId="7ECC46C9" w14:textId="774E4922" w:rsidR="00565DC1" w:rsidRPr="00E03066" w:rsidRDefault="00565DC1">
            <w:r w:rsidRPr="00E03066">
              <w:t>1</w:t>
            </w:r>
            <w:r>
              <w:t>1</w:t>
            </w:r>
            <w:r w:rsidRPr="00E03066">
              <w:t>0</w:t>
            </w:r>
          </w:p>
        </w:tc>
        <w:tc>
          <w:tcPr>
            <w:tcW w:w="1119" w:type="dxa"/>
          </w:tcPr>
          <w:p w14:paraId="7DC478D7" w14:textId="6C7A0775" w:rsidR="00565DC1" w:rsidRPr="00E03066" w:rsidRDefault="00291E38">
            <w:r>
              <w:t>2014001</w:t>
            </w:r>
          </w:p>
        </w:tc>
        <w:tc>
          <w:tcPr>
            <w:tcW w:w="1475" w:type="dxa"/>
          </w:tcPr>
          <w:p w14:paraId="755CB8A1" w14:textId="0FA9F1B8" w:rsidR="00565DC1" w:rsidRPr="00E03066" w:rsidRDefault="00565DC1">
            <w:r>
              <w:t>Null</w:t>
            </w:r>
          </w:p>
        </w:tc>
        <w:tc>
          <w:tcPr>
            <w:tcW w:w="1456" w:type="dxa"/>
          </w:tcPr>
          <w:p w14:paraId="0123E151" w14:textId="510A0BF1" w:rsidR="00565DC1" w:rsidRPr="00E03066" w:rsidRDefault="00565DC1">
            <w:r>
              <w:t>22/11/2019</w:t>
            </w:r>
          </w:p>
        </w:tc>
        <w:tc>
          <w:tcPr>
            <w:tcW w:w="958" w:type="dxa"/>
          </w:tcPr>
          <w:p w14:paraId="58879865" w14:textId="0B82F0BE" w:rsidR="00565DC1" w:rsidRPr="00E03066" w:rsidRDefault="00565DC1">
            <w:r w:rsidRPr="00E03066">
              <w:t>.png</w:t>
            </w:r>
          </w:p>
        </w:tc>
        <w:tc>
          <w:tcPr>
            <w:tcW w:w="3504" w:type="dxa"/>
          </w:tcPr>
          <w:p w14:paraId="64EE4ED4" w14:textId="1E8012FB" w:rsidR="00565DC1" w:rsidRPr="00E03066" w:rsidRDefault="00565DC1">
            <w:r>
              <w:t>C:\Users\acer\Desktop\fotoperprofil</w:t>
            </w:r>
          </w:p>
        </w:tc>
      </w:tr>
      <w:tr w:rsidR="00565DC1" w:rsidRPr="00B50BAE" w14:paraId="0EFF3D93" w14:textId="77777777" w:rsidTr="00565DC1">
        <w:tc>
          <w:tcPr>
            <w:tcW w:w="1064" w:type="dxa"/>
          </w:tcPr>
          <w:p w14:paraId="450C15A1" w14:textId="0E9B8E08" w:rsidR="00565DC1" w:rsidRPr="00E03066" w:rsidRDefault="00565DC1">
            <w:r>
              <w:t>111</w:t>
            </w:r>
          </w:p>
        </w:tc>
        <w:tc>
          <w:tcPr>
            <w:tcW w:w="1119" w:type="dxa"/>
          </w:tcPr>
          <w:p w14:paraId="7BA696AE" w14:textId="4A01E513" w:rsidR="00565DC1" w:rsidRPr="00E03066" w:rsidRDefault="00291E38">
            <w:r>
              <w:t>2019001</w:t>
            </w:r>
          </w:p>
        </w:tc>
        <w:tc>
          <w:tcPr>
            <w:tcW w:w="1475" w:type="dxa"/>
          </w:tcPr>
          <w:p w14:paraId="40EF7F35" w14:textId="49A4DD86" w:rsidR="00565DC1" w:rsidRDefault="00565DC1">
            <w:r>
              <w:t>MyProfilePic</w:t>
            </w:r>
          </w:p>
        </w:tc>
        <w:tc>
          <w:tcPr>
            <w:tcW w:w="1456" w:type="dxa"/>
          </w:tcPr>
          <w:p w14:paraId="3EEFE09B" w14:textId="54D33D36" w:rsidR="00565DC1" w:rsidRDefault="00565DC1">
            <w:r>
              <w:t>22/11/2019</w:t>
            </w:r>
          </w:p>
        </w:tc>
        <w:tc>
          <w:tcPr>
            <w:tcW w:w="958" w:type="dxa"/>
          </w:tcPr>
          <w:p w14:paraId="138877AC" w14:textId="46E03129" w:rsidR="00565DC1" w:rsidRPr="00E03066" w:rsidRDefault="00565DC1">
            <w:r>
              <w:t>.jpg</w:t>
            </w:r>
          </w:p>
        </w:tc>
        <w:tc>
          <w:tcPr>
            <w:tcW w:w="3504" w:type="dxa"/>
          </w:tcPr>
          <w:p w14:paraId="7563C165" w14:textId="203B4CE9" w:rsidR="00565DC1" w:rsidRPr="00E03066" w:rsidRDefault="00565DC1">
            <w:r w:rsidRPr="000475C7">
              <w:t>C:\Users\acer\</w:t>
            </w:r>
            <w:r>
              <w:t>Desktop\foto\image2</w:t>
            </w:r>
          </w:p>
        </w:tc>
      </w:tr>
    </w:tbl>
    <w:p w14:paraId="02132346" w14:textId="77777777" w:rsidR="00B50BAE" w:rsidRDefault="00B50BAE">
      <w:pPr>
        <w:rPr>
          <w:sz w:val="30"/>
          <w:szCs w:val="30"/>
        </w:rPr>
      </w:pPr>
    </w:p>
    <w:p w14:paraId="42FE336D" w14:textId="77699554" w:rsidR="00B50BAE" w:rsidRDefault="004F34DB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Foto</w:t>
      </w:r>
      <w:r w:rsidR="00AF777B">
        <w:rPr>
          <w:sz w:val="30"/>
          <w:szCs w:val="30"/>
        </w:rPr>
        <w:t>Video</w:t>
      </w:r>
      <w:r>
        <w:rPr>
          <w:sz w:val="30"/>
          <w:szCs w:val="30"/>
        </w:rPr>
        <w:t xml:space="preserve"> :</w:t>
      </w:r>
      <w:proofErr w:type="gramEnd"/>
    </w:p>
    <w:p w14:paraId="5F5A6FFD" w14:textId="2E693E7C" w:rsidR="00A01640" w:rsidRPr="00A01640" w:rsidRDefault="00A01640" w:rsidP="00A0164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Foto</w:t>
      </w:r>
      <w:r>
        <w:rPr>
          <w:rFonts w:ascii="Calibri" w:hAnsi="Calibri" w:cs="Calibri"/>
          <w:b/>
          <w:sz w:val="30"/>
          <w:szCs w:val="30"/>
          <w:lang w:val="en"/>
        </w:rPr>
        <w:t>Video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(</w:t>
      </w:r>
      <w:r w:rsidRPr="00D73E37">
        <w:rPr>
          <w:rFonts w:ascii="Calibri" w:hAnsi="Calibri" w:cs="Calibri"/>
          <w:sz w:val="26"/>
          <w:szCs w:val="26"/>
          <w:u w:val="single"/>
          <w:lang w:val="en"/>
        </w:rPr>
        <w:t>FotoVideo_Id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D73E37">
        <w:rPr>
          <w:rFonts w:ascii="Calibri" w:hAnsi="Calibri" w:cs="Calibri"/>
          <w:b/>
          <w:sz w:val="26"/>
          <w:szCs w:val="26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Data datetime, Lokacion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>,</w:t>
      </w:r>
      <w:r>
        <w:rPr>
          <w:rFonts w:ascii="Calibri" w:hAnsi="Calibri" w:cs="Calibri"/>
          <w:sz w:val="26"/>
          <w:szCs w:val="26"/>
          <w:lang w:val="en"/>
        </w:rPr>
        <w:tab/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Path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>,</w:t>
      </w:r>
      <w:r>
        <w:rPr>
          <w:rFonts w:ascii="Calibri" w:hAnsi="Calibri" w:cs="Calibri"/>
          <w:sz w:val="26"/>
          <w:szCs w:val="26"/>
          <w:lang w:val="en"/>
        </w:rPr>
        <w:t xml:space="preserve"> 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Format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1734"/>
        <w:gridCol w:w="1024"/>
        <w:gridCol w:w="1850"/>
        <w:gridCol w:w="1361"/>
        <w:gridCol w:w="1164"/>
        <w:gridCol w:w="4117"/>
      </w:tblGrid>
      <w:tr w:rsidR="00B50BAE" w:rsidRPr="00B50BAE" w14:paraId="676A28AE" w14:textId="77777777" w:rsidTr="002F1645">
        <w:tc>
          <w:tcPr>
            <w:tcW w:w="1045" w:type="dxa"/>
            <w:shd w:val="clear" w:color="auto" w:fill="A5A5A5" w:themeFill="accent3"/>
          </w:tcPr>
          <w:p w14:paraId="2D07AE7F" w14:textId="58E89AC2" w:rsidR="00B50BAE" w:rsidRPr="00B50BAE" w:rsidRDefault="00AF7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B50BAE" w:rsidRPr="00B50BAE">
              <w:rPr>
                <w:sz w:val="26"/>
                <w:szCs w:val="26"/>
              </w:rPr>
              <w:t>oto</w:t>
            </w:r>
            <w:r>
              <w:rPr>
                <w:sz w:val="26"/>
                <w:szCs w:val="26"/>
              </w:rPr>
              <w:t>/Video</w:t>
            </w:r>
            <w:r w:rsidR="00B50BAE" w:rsidRPr="00B50BAE">
              <w:rPr>
                <w:sz w:val="26"/>
                <w:szCs w:val="26"/>
              </w:rPr>
              <w:t>_id</w:t>
            </w:r>
          </w:p>
        </w:tc>
        <w:tc>
          <w:tcPr>
            <w:tcW w:w="1050" w:type="dxa"/>
            <w:shd w:val="clear" w:color="auto" w:fill="A5A5A5" w:themeFill="accent3"/>
          </w:tcPr>
          <w:p w14:paraId="1ABE0612" w14:textId="65091FB1" w:rsidR="00B50BAE" w:rsidRPr="00B50BAE" w:rsidRDefault="00436F41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S</w:t>
            </w:r>
            <w:r w:rsidR="00B50BAE" w:rsidRPr="00B50BAE">
              <w:rPr>
                <w:sz w:val="26"/>
                <w:szCs w:val="26"/>
              </w:rPr>
              <w:t>hid</w:t>
            </w:r>
          </w:p>
        </w:tc>
        <w:tc>
          <w:tcPr>
            <w:tcW w:w="2322" w:type="dxa"/>
            <w:shd w:val="clear" w:color="auto" w:fill="A5A5A5" w:themeFill="accent3"/>
          </w:tcPr>
          <w:p w14:paraId="06FBA268" w14:textId="1255B57D" w:rsidR="00B50BAE" w:rsidRPr="00B50BAE" w:rsidRDefault="00EB3CA8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T</w:t>
            </w:r>
            <w:r w:rsidR="00B50BAE" w:rsidRPr="00B50BAE">
              <w:rPr>
                <w:sz w:val="26"/>
                <w:szCs w:val="26"/>
              </w:rPr>
              <w:t>itulli</w:t>
            </w:r>
          </w:p>
        </w:tc>
        <w:tc>
          <w:tcPr>
            <w:tcW w:w="1438" w:type="dxa"/>
            <w:shd w:val="clear" w:color="auto" w:fill="A5A5A5" w:themeFill="accent3"/>
          </w:tcPr>
          <w:p w14:paraId="7E92164A" w14:textId="2282B8CC" w:rsidR="00B50BAE" w:rsidRPr="00B50BAE" w:rsidRDefault="00C242B0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D</w:t>
            </w:r>
            <w:r w:rsidR="00B50BAE" w:rsidRPr="00B50BAE">
              <w:rPr>
                <w:sz w:val="26"/>
                <w:szCs w:val="26"/>
              </w:rPr>
              <w:t>ata</w:t>
            </w:r>
          </w:p>
        </w:tc>
        <w:tc>
          <w:tcPr>
            <w:tcW w:w="1278" w:type="dxa"/>
            <w:shd w:val="clear" w:color="auto" w:fill="A5A5A5" w:themeFill="accent3"/>
          </w:tcPr>
          <w:p w14:paraId="456E2306" w14:textId="23AEA7C0" w:rsidR="00B50BAE" w:rsidRPr="00B50BAE" w:rsidRDefault="00BF29D6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F</w:t>
            </w:r>
            <w:r w:rsidR="00B50BAE" w:rsidRPr="00B50BAE">
              <w:rPr>
                <w:sz w:val="26"/>
                <w:szCs w:val="26"/>
              </w:rPr>
              <w:t>ormati</w:t>
            </w:r>
          </w:p>
        </w:tc>
        <w:tc>
          <w:tcPr>
            <w:tcW w:w="4117" w:type="dxa"/>
            <w:shd w:val="clear" w:color="auto" w:fill="A5A5A5" w:themeFill="accent3"/>
          </w:tcPr>
          <w:p w14:paraId="2D4266B0" w14:textId="66E2607D" w:rsidR="00B50BAE" w:rsidRPr="00B50BAE" w:rsidRDefault="000475C7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L</w:t>
            </w:r>
            <w:r w:rsidR="00B50BAE" w:rsidRPr="00B50BAE">
              <w:rPr>
                <w:sz w:val="26"/>
                <w:szCs w:val="26"/>
              </w:rPr>
              <w:t>okacioni</w:t>
            </w:r>
          </w:p>
        </w:tc>
      </w:tr>
      <w:tr w:rsidR="00B50BAE" w:rsidRPr="00B50BAE" w14:paraId="4326D561" w14:textId="77777777" w:rsidTr="002F1645">
        <w:tc>
          <w:tcPr>
            <w:tcW w:w="1045" w:type="dxa"/>
            <w:shd w:val="clear" w:color="auto" w:fill="4472C4" w:themeFill="accent1"/>
          </w:tcPr>
          <w:p w14:paraId="6EA784A2" w14:textId="57F6908D" w:rsidR="00B50BAE" w:rsidRPr="00B50BAE" w:rsidRDefault="006C6AFA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I</w:t>
            </w:r>
            <w:r w:rsidR="00B50BAE" w:rsidRPr="00B50BAE">
              <w:rPr>
                <w:sz w:val="26"/>
                <w:szCs w:val="26"/>
              </w:rPr>
              <w:t>nteger</w:t>
            </w:r>
          </w:p>
        </w:tc>
        <w:tc>
          <w:tcPr>
            <w:tcW w:w="1050" w:type="dxa"/>
            <w:shd w:val="clear" w:color="auto" w:fill="4472C4" w:themeFill="accent1"/>
          </w:tcPr>
          <w:p w14:paraId="2B982A7F" w14:textId="0219A8D7" w:rsidR="00B50BAE" w:rsidRPr="00B50BAE" w:rsidRDefault="00436F41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I</w:t>
            </w:r>
            <w:r w:rsidR="00B50BAE" w:rsidRPr="00B50BAE">
              <w:rPr>
                <w:sz w:val="26"/>
                <w:szCs w:val="26"/>
              </w:rPr>
              <w:t>nteger</w:t>
            </w:r>
          </w:p>
        </w:tc>
        <w:tc>
          <w:tcPr>
            <w:tcW w:w="2322" w:type="dxa"/>
            <w:shd w:val="clear" w:color="auto" w:fill="4472C4" w:themeFill="accent1"/>
          </w:tcPr>
          <w:p w14:paraId="07A3167E" w14:textId="1E6EFBE5" w:rsidR="00B50BAE" w:rsidRPr="00B50BAE" w:rsidRDefault="00EB3CA8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S</w:t>
            </w:r>
            <w:r w:rsidR="00B50BAE" w:rsidRPr="00B50BAE">
              <w:rPr>
                <w:sz w:val="26"/>
                <w:szCs w:val="26"/>
              </w:rPr>
              <w:t>tring</w:t>
            </w:r>
          </w:p>
        </w:tc>
        <w:tc>
          <w:tcPr>
            <w:tcW w:w="1438" w:type="dxa"/>
            <w:shd w:val="clear" w:color="auto" w:fill="4472C4" w:themeFill="accent1"/>
          </w:tcPr>
          <w:p w14:paraId="16A296C6" w14:textId="4C53E9F8" w:rsidR="00B50BAE" w:rsidRPr="00B50BAE" w:rsidRDefault="00C242B0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D</w:t>
            </w:r>
            <w:r w:rsidR="00B50BAE" w:rsidRPr="00B50BAE">
              <w:rPr>
                <w:sz w:val="26"/>
                <w:szCs w:val="26"/>
              </w:rPr>
              <w:t>atetime</w:t>
            </w:r>
          </w:p>
        </w:tc>
        <w:tc>
          <w:tcPr>
            <w:tcW w:w="1278" w:type="dxa"/>
            <w:shd w:val="clear" w:color="auto" w:fill="4472C4" w:themeFill="accent1"/>
          </w:tcPr>
          <w:p w14:paraId="767EE9D7" w14:textId="2C346C2C" w:rsidR="00B50BAE" w:rsidRPr="00B50BAE" w:rsidRDefault="00565DC1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S</w:t>
            </w:r>
            <w:r w:rsidR="00B50BAE" w:rsidRPr="00B50BAE">
              <w:rPr>
                <w:sz w:val="26"/>
                <w:szCs w:val="26"/>
              </w:rPr>
              <w:t>tring</w:t>
            </w:r>
          </w:p>
        </w:tc>
        <w:tc>
          <w:tcPr>
            <w:tcW w:w="4117" w:type="dxa"/>
            <w:shd w:val="clear" w:color="auto" w:fill="4472C4" w:themeFill="accent1"/>
          </w:tcPr>
          <w:p w14:paraId="7DDDDAFB" w14:textId="3210BE78" w:rsidR="00B50BAE" w:rsidRPr="00B50BAE" w:rsidRDefault="000475C7">
            <w:pPr>
              <w:rPr>
                <w:sz w:val="26"/>
                <w:szCs w:val="26"/>
              </w:rPr>
            </w:pPr>
            <w:r w:rsidRPr="00B50BAE">
              <w:rPr>
                <w:sz w:val="26"/>
                <w:szCs w:val="26"/>
              </w:rPr>
              <w:t>S</w:t>
            </w:r>
            <w:r w:rsidR="00B50BAE" w:rsidRPr="00B50BAE">
              <w:rPr>
                <w:sz w:val="26"/>
                <w:szCs w:val="26"/>
              </w:rPr>
              <w:t>tring</w:t>
            </w:r>
          </w:p>
        </w:tc>
      </w:tr>
      <w:tr w:rsidR="00565DC1" w:rsidRPr="00B50BAE" w14:paraId="5452C3A4" w14:textId="77777777" w:rsidTr="002F1645">
        <w:tc>
          <w:tcPr>
            <w:tcW w:w="1045" w:type="dxa"/>
          </w:tcPr>
          <w:p w14:paraId="43D4D05E" w14:textId="4A783469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1</w:t>
            </w:r>
          </w:p>
        </w:tc>
        <w:tc>
          <w:tcPr>
            <w:tcW w:w="1050" w:type="dxa"/>
          </w:tcPr>
          <w:p w14:paraId="564A6FBA" w14:textId="2274AF13" w:rsidR="00565DC1" w:rsidRPr="00B50BAE" w:rsidRDefault="00291E38">
            <w:pPr>
              <w:rPr>
                <w:sz w:val="26"/>
                <w:szCs w:val="26"/>
              </w:rPr>
            </w:pPr>
            <w:r>
              <w:t>2019001</w:t>
            </w:r>
          </w:p>
        </w:tc>
        <w:tc>
          <w:tcPr>
            <w:tcW w:w="2322" w:type="dxa"/>
          </w:tcPr>
          <w:p w14:paraId="00AD1AA6" w14:textId="29560629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MyProfilePic</w:t>
            </w:r>
          </w:p>
        </w:tc>
        <w:tc>
          <w:tcPr>
            <w:tcW w:w="1438" w:type="dxa"/>
          </w:tcPr>
          <w:p w14:paraId="0BE4113F" w14:textId="64371A00" w:rsidR="00565DC1" w:rsidRPr="00B50BAE" w:rsidRDefault="00565DC1">
            <w:pPr>
              <w:rPr>
                <w:sz w:val="26"/>
                <w:szCs w:val="26"/>
              </w:rPr>
            </w:pPr>
            <w:r>
              <w:t>01/04/2019</w:t>
            </w:r>
          </w:p>
        </w:tc>
        <w:tc>
          <w:tcPr>
            <w:tcW w:w="1278" w:type="dxa"/>
          </w:tcPr>
          <w:p w14:paraId="4776678B" w14:textId="30ED714E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246F13AE" w14:textId="2020881E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\image1</w:t>
            </w:r>
          </w:p>
        </w:tc>
      </w:tr>
      <w:tr w:rsidR="00565DC1" w:rsidRPr="00B50BAE" w14:paraId="3942A750" w14:textId="77777777" w:rsidTr="002F1645">
        <w:tc>
          <w:tcPr>
            <w:tcW w:w="1045" w:type="dxa"/>
          </w:tcPr>
          <w:p w14:paraId="062844B9" w14:textId="333B83F5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2</w:t>
            </w:r>
          </w:p>
        </w:tc>
        <w:tc>
          <w:tcPr>
            <w:tcW w:w="1050" w:type="dxa"/>
          </w:tcPr>
          <w:p w14:paraId="51E10E06" w14:textId="5B4FE3E8" w:rsidR="00565DC1" w:rsidRPr="00B50BAE" w:rsidRDefault="00291E38">
            <w:pPr>
              <w:rPr>
                <w:sz w:val="26"/>
                <w:szCs w:val="26"/>
              </w:rPr>
            </w:pPr>
            <w:r>
              <w:t>2019002</w:t>
            </w:r>
          </w:p>
        </w:tc>
        <w:tc>
          <w:tcPr>
            <w:tcW w:w="2322" w:type="dxa"/>
          </w:tcPr>
          <w:p w14:paraId="41E3EB73" w14:textId="0C175EBA" w:rsidR="00565DC1" w:rsidRPr="00B50BAE" w:rsidRDefault="00565DC1">
            <w:pPr>
              <w:rPr>
                <w:sz w:val="26"/>
                <w:szCs w:val="26"/>
              </w:rPr>
            </w:pPr>
            <w:r>
              <w:t>Fotoja ime</w:t>
            </w:r>
          </w:p>
        </w:tc>
        <w:tc>
          <w:tcPr>
            <w:tcW w:w="1438" w:type="dxa"/>
          </w:tcPr>
          <w:p w14:paraId="5FCC6A80" w14:textId="7799BC44" w:rsidR="00565DC1" w:rsidRPr="00B50BAE" w:rsidRDefault="00565DC1">
            <w:pPr>
              <w:rPr>
                <w:sz w:val="26"/>
                <w:szCs w:val="26"/>
              </w:rPr>
            </w:pPr>
            <w:r>
              <w:t>03/05/2019</w:t>
            </w:r>
          </w:p>
        </w:tc>
        <w:tc>
          <w:tcPr>
            <w:tcW w:w="1278" w:type="dxa"/>
          </w:tcPr>
          <w:p w14:paraId="401E9488" w14:textId="5FD86D78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f</w:t>
            </w:r>
          </w:p>
        </w:tc>
        <w:tc>
          <w:tcPr>
            <w:tcW w:w="4117" w:type="dxa"/>
          </w:tcPr>
          <w:p w14:paraId="7034EBB0" w14:textId="0CEC7CAC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jaime</w:t>
            </w:r>
          </w:p>
        </w:tc>
      </w:tr>
      <w:tr w:rsidR="00565DC1" w:rsidRPr="00B50BAE" w14:paraId="3901E9F8" w14:textId="77777777" w:rsidTr="002F1645">
        <w:tc>
          <w:tcPr>
            <w:tcW w:w="1045" w:type="dxa"/>
          </w:tcPr>
          <w:p w14:paraId="4D1982F3" w14:textId="3A5930AC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3</w:t>
            </w:r>
          </w:p>
        </w:tc>
        <w:tc>
          <w:tcPr>
            <w:tcW w:w="1050" w:type="dxa"/>
          </w:tcPr>
          <w:p w14:paraId="66C18AC7" w14:textId="66559E39" w:rsidR="00565DC1" w:rsidRPr="00B50BAE" w:rsidRDefault="00291E38">
            <w:pPr>
              <w:rPr>
                <w:sz w:val="26"/>
                <w:szCs w:val="26"/>
              </w:rPr>
            </w:pPr>
            <w:r>
              <w:t>2019003</w:t>
            </w:r>
          </w:p>
        </w:tc>
        <w:tc>
          <w:tcPr>
            <w:tcW w:w="2322" w:type="dxa"/>
          </w:tcPr>
          <w:p w14:paraId="29F5E0B7" w14:textId="7932A24A" w:rsidR="00565DC1" w:rsidRPr="00B50BAE" w:rsidRDefault="00565DC1">
            <w:pPr>
              <w:rPr>
                <w:sz w:val="26"/>
                <w:szCs w:val="26"/>
              </w:rPr>
            </w:pPr>
            <w:r>
              <w:t>Null</w:t>
            </w:r>
          </w:p>
        </w:tc>
        <w:tc>
          <w:tcPr>
            <w:tcW w:w="1438" w:type="dxa"/>
          </w:tcPr>
          <w:p w14:paraId="58BA9FF3" w14:textId="2688F894" w:rsidR="00565DC1" w:rsidRPr="00B50BAE" w:rsidRDefault="00565DC1">
            <w:pPr>
              <w:rPr>
                <w:sz w:val="26"/>
                <w:szCs w:val="26"/>
              </w:rPr>
            </w:pPr>
            <w:r>
              <w:t>19/05/2019</w:t>
            </w:r>
          </w:p>
        </w:tc>
        <w:tc>
          <w:tcPr>
            <w:tcW w:w="1278" w:type="dxa"/>
          </w:tcPr>
          <w:p w14:paraId="0A971475" w14:textId="6FB51DCE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png</w:t>
            </w:r>
          </w:p>
        </w:tc>
        <w:tc>
          <w:tcPr>
            <w:tcW w:w="4117" w:type="dxa"/>
          </w:tcPr>
          <w:p w14:paraId="60F8848C" w14:textId="12455216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saveimg</w:t>
            </w:r>
          </w:p>
        </w:tc>
      </w:tr>
      <w:tr w:rsidR="00565DC1" w:rsidRPr="00B50BAE" w14:paraId="47B4CAF2" w14:textId="77777777" w:rsidTr="002F1645">
        <w:tc>
          <w:tcPr>
            <w:tcW w:w="1045" w:type="dxa"/>
          </w:tcPr>
          <w:p w14:paraId="19799348" w14:textId="2DF76F1A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4</w:t>
            </w:r>
          </w:p>
        </w:tc>
        <w:tc>
          <w:tcPr>
            <w:tcW w:w="1050" w:type="dxa"/>
          </w:tcPr>
          <w:p w14:paraId="6813EFDE" w14:textId="1296645C" w:rsidR="00565DC1" w:rsidRPr="00B50BAE" w:rsidRDefault="00291E38">
            <w:pPr>
              <w:rPr>
                <w:sz w:val="26"/>
                <w:szCs w:val="26"/>
              </w:rPr>
            </w:pPr>
            <w:r>
              <w:t>2019004</w:t>
            </w:r>
          </w:p>
        </w:tc>
        <w:tc>
          <w:tcPr>
            <w:tcW w:w="2322" w:type="dxa"/>
          </w:tcPr>
          <w:p w14:paraId="5FE6191F" w14:textId="39431C2B" w:rsidR="00565DC1" w:rsidRPr="00B50BAE" w:rsidRDefault="00565DC1">
            <w:pPr>
              <w:rPr>
                <w:sz w:val="26"/>
                <w:szCs w:val="26"/>
              </w:rPr>
            </w:pPr>
            <w:r>
              <w:t>Foto Profili</w:t>
            </w:r>
          </w:p>
        </w:tc>
        <w:tc>
          <w:tcPr>
            <w:tcW w:w="1438" w:type="dxa"/>
          </w:tcPr>
          <w:p w14:paraId="195EB5AC" w14:textId="5E9C6626" w:rsidR="00565DC1" w:rsidRPr="00B50BAE" w:rsidRDefault="00565DC1">
            <w:pPr>
              <w:rPr>
                <w:sz w:val="26"/>
                <w:szCs w:val="26"/>
              </w:rPr>
            </w:pPr>
            <w:r>
              <w:t>20/06/2019</w:t>
            </w:r>
          </w:p>
        </w:tc>
        <w:tc>
          <w:tcPr>
            <w:tcW w:w="1278" w:type="dxa"/>
          </w:tcPr>
          <w:p w14:paraId="616C412D" w14:textId="3107B96A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110D564F" w14:textId="1060E9C8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profili</w:t>
            </w:r>
          </w:p>
        </w:tc>
      </w:tr>
      <w:tr w:rsidR="00565DC1" w:rsidRPr="00B50BAE" w14:paraId="379028FE" w14:textId="77777777" w:rsidTr="002F1645">
        <w:tc>
          <w:tcPr>
            <w:tcW w:w="1045" w:type="dxa"/>
          </w:tcPr>
          <w:p w14:paraId="7DDA933B" w14:textId="7E287592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5</w:t>
            </w:r>
          </w:p>
        </w:tc>
        <w:tc>
          <w:tcPr>
            <w:tcW w:w="1050" w:type="dxa"/>
          </w:tcPr>
          <w:p w14:paraId="454F3F29" w14:textId="0574F535" w:rsidR="00565DC1" w:rsidRPr="00B50BAE" w:rsidRDefault="00291E38">
            <w:pPr>
              <w:rPr>
                <w:sz w:val="26"/>
                <w:szCs w:val="26"/>
              </w:rPr>
            </w:pPr>
            <w:r>
              <w:t>2017001</w:t>
            </w:r>
          </w:p>
        </w:tc>
        <w:tc>
          <w:tcPr>
            <w:tcW w:w="2322" w:type="dxa"/>
          </w:tcPr>
          <w:p w14:paraId="0C36E422" w14:textId="2FDED5DC" w:rsidR="00565DC1" w:rsidRPr="00B50BAE" w:rsidRDefault="00565DC1">
            <w:pPr>
              <w:rPr>
                <w:sz w:val="26"/>
                <w:szCs w:val="26"/>
              </w:rPr>
            </w:pPr>
            <w:r>
              <w:t>Ne studime</w:t>
            </w:r>
          </w:p>
        </w:tc>
        <w:tc>
          <w:tcPr>
            <w:tcW w:w="1438" w:type="dxa"/>
          </w:tcPr>
          <w:p w14:paraId="30DAB6D5" w14:textId="12BF2F18" w:rsidR="00565DC1" w:rsidRPr="00B50BAE" w:rsidRDefault="00565DC1">
            <w:pPr>
              <w:rPr>
                <w:sz w:val="26"/>
                <w:szCs w:val="26"/>
              </w:rPr>
            </w:pPr>
            <w:r>
              <w:t>25/07/2019</w:t>
            </w:r>
          </w:p>
        </w:tc>
        <w:tc>
          <w:tcPr>
            <w:tcW w:w="1278" w:type="dxa"/>
          </w:tcPr>
          <w:p w14:paraId="51A4D1FC" w14:textId="4B7E5AD9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3B188AC3" w14:textId="49701A56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t\1</w:t>
            </w:r>
          </w:p>
        </w:tc>
      </w:tr>
      <w:tr w:rsidR="00565DC1" w:rsidRPr="00B50BAE" w14:paraId="6078D1AC" w14:textId="77777777" w:rsidTr="002F1645">
        <w:tc>
          <w:tcPr>
            <w:tcW w:w="1045" w:type="dxa"/>
          </w:tcPr>
          <w:p w14:paraId="30815D0F" w14:textId="5D635E37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6</w:t>
            </w:r>
          </w:p>
        </w:tc>
        <w:tc>
          <w:tcPr>
            <w:tcW w:w="1050" w:type="dxa"/>
          </w:tcPr>
          <w:p w14:paraId="6DDBD88C" w14:textId="634AABFD" w:rsidR="00565DC1" w:rsidRPr="00B50BAE" w:rsidRDefault="00291E38">
            <w:pPr>
              <w:rPr>
                <w:sz w:val="26"/>
                <w:szCs w:val="26"/>
              </w:rPr>
            </w:pPr>
            <w:r>
              <w:t>2017002</w:t>
            </w:r>
          </w:p>
        </w:tc>
        <w:tc>
          <w:tcPr>
            <w:tcW w:w="2322" w:type="dxa"/>
          </w:tcPr>
          <w:p w14:paraId="260F535E" w14:textId="499C5944" w:rsidR="00565DC1" w:rsidRPr="00B50BAE" w:rsidRDefault="00565DC1">
            <w:pPr>
              <w:rPr>
                <w:sz w:val="26"/>
                <w:szCs w:val="26"/>
              </w:rPr>
            </w:pPr>
            <w:r>
              <w:t>Profil pic</w:t>
            </w:r>
          </w:p>
        </w:tc>
        <w:tc>
          <w:tcPr>
            <w:tcW w:w="1438" w:type="dxa"/>
          </w:tcPr>
          <w:p w14:paraId="34FE1531" w14:textId="0E196577" w:rsidR="00565DC1" w:rsidRPr="00B50BAE" w:rsidRDefault="00565DC1">
            <w:pPr>
              <w:rPr>
                <w:sz w:val="26"/>
                <w:szCs w:val="26"/>
              </w:rPr>
            </w:pPr>
            <w:r>
              <w:t>04/08/2019</w:t>
            </w:r>
          </w:p>
        </w:tc>
        <w:tc>
          <w:tcPr>
            <w:tcW w:w="1278" w:type="dxa"/>
          </w:tcPr>
          <w:p w14:paraId="127FBCB0" w14:textId="7F563EF3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49767524" w14:textId="2AB9DD60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img2015</w:t>
            </w:r>
          </w:p>
        </w:tc>
      </w:tr>
      <w:tr w:rsidR="00565DC1" w:rsidRPr="00B50BAE" w14:paraId="1D14879C" w14:textId="77777777" w:rsidTr="002F1645">
        <w:tc>
          <w:tcPr>
            <w:tcW w:w="1045" w:type="dxa"/>
          </w:tcPr>
          <w:p w14:paraId="1610AD65" w14:textId="65C42649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7</w:t>
            </w:r>
          </w:p>
        </w:tc>
        <w:tc>
          <w:tcPr>
            <w:tcW w:w="1050" w:type="dxa"/>
          </w:tcPr>
          <w:p w14:paraId="18D8C37A" w14:textId="5578402A" w:rsidR="00565DC1" w:rsidRPr="00B50BAE" w:rsidRDefault="00291E38">
            <w:pPr>
              <w:rPr>
                <w:sz w:val="26"/>
                <w:szCs w:val="26"/>
              </w:rPr>
            </w:pPr>
            <w:r>
              <w:t>2019005</w:t>
            </w:r>
          </w:p>
        </w:tc>
        <w:tc>
          <w:tcPr>
            <w:tcW w:w="2322" w:type="dxa"/>
          </w:tcPr>
          <w:p w14:paraId="4ECFD33F" w14:textId="200C224D" w:rsidR="00565DC1" w:rsidRPr="00B50BAE" w:rsidRDefault="00565DC1">
            <w:pPr>
              <w:rPr>
                <w:sz w:val="26"/>
                <w:szCs w:val="26"/>
              </w:rPr>
            </w:pPr>
            <w:r>
              <w:t>Null</w:t>
            </w:r>
          </w:p>
        </w:tc>
        <w:tc>
          <w:tcPr>
            <w:tcW w:w="1438" w:type="dxa"/>
          </w:tcPr>
          <w:p w14:paraId="15E7ED02" w14:textId="0C8C9906" w:rsidR="00565DC1" w:rsidRPr="00B50BAE" w:rsidRDefault="00565DC1">
            <w:pPr>
              <w:rPr>
                <w:sz w:val="26"/>
                <w:szCs w:val="26"/>
              </w:rPr>
            </w:pPr>
            <w:r>
              <w:t>05/09/2019</w:t>
            </w:r>
          </w:p>
        </w:tc>
        <w:tc>
          <w:tcPr>
            <w:tcW w:w="1278" w:type="dxa"/>
          </w:tcPr>
          <w:p w14:paraId="7D7C2663" w14:textId="08D745BD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1ED99ACE" w14:textId="459B0CDF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135</w:t>
            </w:r>
          </w:p>
        </w:tc>
      </w:tr>
      <w:tr w:rsidR="00565DC1" w:rsidRPr="00B50BAE" w14:paraId="702B3053" w14:textId="77777777" w:rsidTr="002F1645">
        <w:tc>
          <w:tcPr>
            <w:tcW w:w="1045" w:type="dxa"/>
          </w:tcPr>
          <w:p w14:paraId="37A33D0B" w14:textId="0E713493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8</w:t>
            </w:r>
          </w:p>
        </w:tc>
        <w:tc>
          <w:tcPr>
            <w:tcW w:w="1050" w:type="dxa"/>
          </w:tcPr>
          <w:p w14:paraId="0C69B2E1" w14:textId="721FD0D0" w:rsidR="00565DC1" w:rsidRPr="00B50BAE" w:rsidRDefault="00291E38">
            <w:pPr>
              <w:rPr>
                <w:sz w:val="26"/>
                <w:szCs w:val="26"/>
              </w:rPr>
            </w:pPr>
            <w:r>
              <w:t>2015001</w:t>
            </w:r>
          </w:p>
        </w:tc>
        <w:tc>
          <w:tcPr>
            <w:tcW w:w="2322" w:type="dxa"/>
          </w:tcPr>
          <w:p w14:paraId="4E001A15" w14:textId="4E4A1B81" w:rsidR="00565DC1" w:rsidRPr="00B50BAE" w:rsidRDefault="00565DC1">
            <w:pPr>
              <w:rPr>
                <w:sz w:val="26"/>
                <w:szCs w:val="26"/>
              </w:rPr>
            </w:pPr>
            <w:r>
              <w:t>Null</w:t>
            </w:r>
          </w:p>
        </w:tc>
        <w:tc>
          <w:tcPr>
            <w:tcW w:w="1438" w:type="dxa"/>
          </w:tcPr>
          <w:p w14:paraId="74F5883E" w14:textId="0C0E05CC" w:rsidR="00565DC1" w:rsidRPr="00B50BAE" w:rsidRDefault="00565DC1">
            <w:pPr>
              <w:rPr>
                <w:sz w:val="26"/>
                <w:szCs w:val="26"/>
              </w:rPr>
            </w:pPr>
            <w:r>
              <w:t>09/10/2019</w:t>
            </w:r>
          </w:p>
        </w:tc>
        <w:tc>
          <w:tcPr>
            <w:tcW w:w="1278" w:type="dxa"/>
          </w:tcPr>
          <w:p w14:paraId="0A78B2F4" w14:textId="11012619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5375FB01" w14:textId="741F4F64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livefoto</w:t>
            </w:r>
          </w:p>
        </w:tc>
      </w:tr>
      <w:tr w:rsidR="00565DC1" w:rsidRPr="00B50BAE" w14:paraId="7D5D7D7F" w14:textId="77777777" w:rsidTr="002F1645">
        <w:tc>
          <w:tcPr>
            <w:tcW w:w="1045" w:type="dxa"/>
          </w:tcPr>
          <w:p w14:paraId="43E9CD9F" w14:textId="58570540" w:rsidR="00565DC1" w:rsidRPr="00B50BAE" w:rsidRDefault="00565DC1">
            <w:pPr>
              <w:rPr>
                <w:sz w:val="26"/>
                <w:szCs w:val="26"/>
              </w:rPr>
            </w:pPr>
            <w:r>
              <w:t>10</w:t>
            </w:r>
            <w:r w:rsidRPr="00E03066">
              <w:t>9</w:t>
            </w:r>
          </w:p>
        </w:tc>
        <w:tc>
          <w:tcPr>
            <w:tcW w:w="1050" w:type="dxa"/>
          </w:tcPr>
          <w:p w14:paraId="7B823522" w14:textId="1D52F1F7" w:rsidR="00565DC1" w:rsidRPr="00B50BAE" w:rsidRDefault="00291E38">
            <w:pPr>
              <w:rPr>
                <w:sz w:val="26"/>
                <w:szCs w:val="26"/>
              </w:rPr>
            </w:pPr>
            <w:r>
              <w:t>2019006</w:t>
            </w:r>
          </w:p>
        </w:tc>
        <w:tc>
          <w:tcPr>
            <w:tcW w:w="2322" w:type="dxa"/>
          </w:tcPr>
          <w:p w14:paraId="4D3D5A87" w14:textId="7C1C3E9D" w:rsidR="00565DC1" w:rsidRPr="00B50BAE" w:rsidRDefault="00565DC1">
            <w:pPr>
              <w:rPr>
                <w:sz w:val="26"/>
                <w:szCs w:val="26"/>
              </w:rPr>
            </w:pPr>
            <w:r>
              <w:t>Leo Messi</w:t>
            </w:r>
          </w:p>
        </w:tc>
        <w:tc>
          <w:tcPr>
            <w:tcW w:w="1438" w:type="dxa"/>
          </w:tcPr>
          <w:p w14:paraId="45C6CC94" w14:textId="629AFF60" w:rsidR="00565DC1" w:rsidRPr="00B50BAE" w:rsidRDefault="00565DC1">
            <w:pPr>
              <w:rPr>
                <w:sz w:val="26"/>
                <w:szCs w:val="26"/>
              </w:rPr>
            </w:pPr>
            <w:r>
              <w:t>11/11/2019</w:t>
            </w:r>
          </w:p>
        </w:tc>
        <w:tc>
          <w:tcPr>
            <w:tcW w:w="1278" w:type="dxa"/>
          </w:tcPr>
          <w:p w14:paraId="76A313F1" w14:textId="6F43E6E8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jpg</w:t>
            </w:r>
          </w:p>
        </w:tc>
        <w:tc>
          <w:tcPr>
            <w:tcW w:w="4117" w:type="dxa"/>
          </w:tcPr>
          <w:p w14:paraId="6940FE02" w14:textId="1AFE34BD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lm10</w:t>
            </w:r>
          </w:p>
        </w:tc>
      </w:tr>
      <w:tr w:rsidR="00565DC1" w:rsidRPr="00B50BAE" w14:paraId="31508738" w14:textId="77777777" w:rsidTr="002F1645">
        <w:tc>
          <w:tcPr>
            <w:tcW w:w="1045" w:type="dxa"/>
          </w:tcPr>
          <w:p w14:paraId="06A46B20" w14:textId="1CD34019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1</w:t>
            </w:r>
            <w:r>
              <w:t>1</w:t>
            </w:r>
            <w:r w:rsidRPr="00E03066">
              <w:t>0</w:t>
            </w:r>
          </w:p>
        </w:tc>
        <w:tc>
          <w:tcPr>
            <w:tcW w:w="1050" w:type="dxa"/>
          </w:tcPr>
          <w:p w14:paraId="6CAE5302" w14:textId="74B56E9C" w:rsidR="00565DC1" w:rsidRPr="00B50BAE" w:rsidRDefault="00291E38">
            <w:pPr>
              <w:rPr>
                <w:sz w:val="26"/>
                <w:szCs w:val="26"/>
              </w:rPr>
            </w:pPr>
            <w:r>
              <w:t>2014001</w:t>
            </w:r>
          </w:p>
        </w:tc>
        <w:tc>
          <w:tcPr>
            <w:tcW w:w="2322" w:type="dxa"/>
          </w:tcPr>
          <w:p w14:paraId="76B37041" w14:textId="18FE2B4F" w:rsidR="00565DC1" w:rsidRPr="00B50BAE" w:rsidRDefault="00565DC1">
            <w:pPr>
              <w:rPr>
                <w:sz w:val="26"/>
                <w:szCs w:val="26"/>
              </w:rPr>
            </w:pPr>
            <w:r>
              <w:t>Null</w:t>
            </w:r>
          </w:p>
        </w:tc>
        <w:tc>
          <w:tcPr>
            <w:tcW w:w="1438" w:type="dxa"/>
          </w:tcPr>
          <w:p w14:paraId="5CE6699E" w14:textId="69D02CD8" w:rsidR="00565DC1" w:rsidRPr="00B50BAE" w:rsidRDefault="00565DC1">
            <w:pPr>
              <w:rPr>
                <w:sz w:val="26"/>
                <w:szCs w:val="26"/>
              </w:rPr>
            </w:pPr>
            <w:r>
              <w:t>22/11/2019</w:t>
            </w:r>
          </w:p>
        </w:tc>
        <w:tc>
          <w:tcPr>
            <w:tcW w:w="1278" w:type="dxa"/>
          </w:tcPr>
          <w:p w14:paraId="0E6EC3EB" w14:textId="72554EAE" w:rsidR="00565DC1" w:rsidRPr="00B50BAE" w:rsidRDefault="00565DC1">
            <w:pPr>
              <w:rPr>
                <w:sz w:val="26"/>
                <w:szCs w:val="26"/>
              </w:rPr>
            </w:pPr>
            <w:r w:rsidRPr="00E03066">
              <w:t>.png</w:t>
            </w:r>
          </w:p>
        </w:tc>
        <w:tc>
          <w:tcPr>
            <w:tcW w:w="4117" w:type="dxa"/>
          </w:tcPr>
          <w:p w14:paraId="4A5EC8F7" w14:textId="4DB85ED9" w:rsidR="00565DC1" w:rsidRPr="00B50BAE" w:rsidRDefault="00565DC1">
            <w:pPr>
              <w:rPr>
                <w:sz w:val="26"/>
                <w:szCs w:val="26"/>
              </w:rPr>
            </w:pPr>
            <w:r>
              <w:t>C:\Users\acer\Desktop\fotoperprofil</w:t>
            </w:r>
          </w:p>
        </w:tc>
      </w:tr>
      <w:tr w:rsidR="00565DC1" w:rsidRPr="00B50BAE" w14:paraId="526E5E0A" w14:textId="77777777" w:rsidTr="002F1645">
        <w:tc>
          <w:tcPr>
            <w:tcW w:w="1045" w:type="dxa"/>
          </w:tcPr>
          <w:p w14:paraId="736C1B87" w14:textId="3D357ACE" w:rsidR="00565DC1" w:rsidRPr="00E03066" w:rsidRDefault="00565DC1">
            <w:r>
              <w:t>111</w:t>
            </w:r>
          </w:p>
        </w:tc>
        <w:tc>
          <w:tcPr>
            <w:tcW w:w="1050" w:type="dxa"/>
          </w:tcPr>
          <w:p w14:paraId="1568FFAF" w14:textId="05563B83" w:rsidR="00565DC1" w:rsidRPr="00E03066" w:rsidRDefault="00291E38">
            <w:r>
              <w:t>2019001</w:t>
            </w:r>
          </w:p>
        </w:tc>
        <w:tc>
          <w:tcPr>
            <w:tcW w:w="2322" w:type="dxa"/>
          </w:tcPr>
          <w:p w14:paraId="782596F1" w14:textId="7267AC48" w:rsidR="00565DC1" w:rsidRDefault="00565DC1">
            <w:r>
              <w:t>MyProfilePic</w:t>
            </w:r>
          </w:p>
        </w:tc>
        <w:tc>
          <w:tcPr>
            <w:tcW w:w="1438" w:type="dxa"/>
          </w:tcPr>
          <w:p w14:paraId="551C887F" w14:textId="0E494A2F" w:rsidR="00565DC1" w:rsidRDefault="00565DC1">
            <w:r>
              <w:t>22/11/2019</w:t>
            </w:r>
          </w:p>
        </w:tc>
        <w:tc>
          <w:tcPr>
            <w:tcW w:w="1278" w:type="dxa"/>
          </w:tcPr>
          <w:p w14:paraId="42AD4E2C" w14:textId="2CAFA2A6" w:rsidR="00565DC1" w:rsidRPr="00E03066" w:rsidRDefault="00565DC1">
            <w:r>
              <w:t>.jpg</w:t>
            </w:r>
          </w:p>
        </w:tc>
        <w:tc>
          <w:tcPr>
            <w:tcW w:w="4117" w:type="dxa"/>
          </w:tcPr>
          <w:p w14:paraId="0D9CC641" w14:textId="68FF8F45" w:rsidR="00565DC1" w:rsidRDefault="00565DC1">
            <w:r w:rsidRPr="000475C7">
              <w:t>C:\Users\acer\</w:t>
            </w:r>
            <w:r>
              <w:t>Desktop\foto\image2</w:t>
            </w:r>
          </w:p>
        </w:tc>
      </w:tr>
      <w:tr w:rsidR="00565DC1" w:rsidRPr="00B50BAE" w14:paraId="7961CE3E" w14:textId="77777777" w:rsidTr="002F1645">
        <w:tc>
          <w:tcPr>
            <w:tcW w:w="1045" w:type="dxa"/>
          </w:tcPr>
          <w:p w14:paraId="4623D770" w14:textId="07FCD9CC" w:rsidR="00565DC1" w:rsidRDefault="00565DC1">
            <w:r>
              <w:t>112</w:t>
            </w:r>
          </w:p>
        </w:tc>
        <w:tc>
          <w:tcPr>
            <w:tcW w:w="1050" w:type="dxa"/>
          </w:tcPr>
          <w:p w14:paraId="680CCED5" w14:textId="2410F66F" w:rsidR="00565DC1" w:rsidRDefault="00291E38">
            <w:r>
              <w:t>2019001</w:t>
            </w:r>
          </w:p>
        </w:tc>
        <w:tc>
          <w:tcPr>
            <w:tcW w:w="2322" w:type="dxa"/>
          </w:tcPr>
          <w:p w14:paraId="4E67B7D7" w14:textId="08889B36" w:rsidR="00565DC1" w:rsidRDefault="009B5D56">
            <w:r>
              <w:t>Null</w:t>
            </w:r>
          </w:p>
        </w:tc>
        <w:tc>
          <w:tcPr>
            <w:tcW w:w="1438" w:type="dxa"/>
          </w:tcPr>
          <w:p w14:paraId="7C04939C" w14:textId="74B66A83" w:rsidR="00565DC1" w:rsidRDefault="00565DC1">
            <w:r w:rsidRPr="00AE1C39">
              <w:t>02/04/2019</w:t>
            </w:r>
          </w:p>
        </w:tc>
        <w:tc>
          <w:tcPr>
            <w:tcW w:w="1278" w:type="dxa"/>
          </w:tcPr>
          <w:p w14:paraId="569FC613" w14:textId="5CFA4C98" w:rsidR="00565DC1" w:rsidRDefault="00565DC1">
            <w:r>
              <w:t>.jpg</w:t>
            </w:r>
          </w:p>
        </w:tc>
        <w:tc>
          <w:tcPr>
            <w:tcW w:w="4117" w:type="dxa"/>
          </w:tcPr>
          <w:p w14:paraId="4A7EB13A" w14:textId="17063C7C" w:rsidR="00565DC1" w:rsidRPr="000475C7" w:rsidRDefault="00565DC1">
            <w:r>
              <w:t>C:\Users\acer\Desktop\fakte1</w:t>
            </w:r>
          </w:p>
        </w:tc>
      </w:tr>
      <w:tr w:rsidR="00565DC1" w:rsidRPr="00B50BAE" w14:paraId="02246F87" w14:textId="77777777" w:rsidTr="002F1645">
        <w:tc>
          <w:tcPr>
            <w:tcW w:w="1045" w:type="dxa"/>
          </w:tcPr>
          <w:p w14:paraId="3B9DAA16" w14:textId="4124E386" w:rsidR="00565DC1" w:rsidRDefault="00565DC1">
            <w:r>
              <w:t>113</w:t>
            </w:r>
          </w:p>
        </w:tc>
        <w:tc>
          <w:tcPr>
            <w:tcW w:w="1050" w:type="dxa"/>
          </w:tcPr>
          <w:p w14:paraId="2A92EDFA" w14:textId="319CC2EB" w:rsidR="00565DC1" w:rsidRDefault="00291E38">
            <w:r>
              <w:t>2019001</w:t>
            </w:r>
          </w:p>
        </w:tc>
        <w:tc>
          <w:tcPr>
            <w:tcW w:w="2322" w:type="dxa"/>
          </w:tcPr>
          <w:p w14:paraId="61C05D72" w14:textId="388272A3" w:rsidR="00565DC1" w:rsidRDefault="009B5D56">
            <w:r>
              <w:t>Null</w:t>
            </w:r>
          </w:p>
        </w:tc>
        <w:tc>
          <w:tcPr>
            <w:tcW w:w="1438" w:type="dxa"/>
          </w:tcPr>
          <w:p w14:paraId="2BCDBF26" w14:textId="152116AF" w:rsidR="00565DC1" w:rsidRDefault="00565DC1">
            <w:r w:rsidRPr="00AE1C39">
              <w:t>02/04/2019</w:t>
            </w:r>
          </w:p>
        </w:tc>
        <w:tc>
          <w:tcPr>
            <w:tcW w:w="1278" w:type="dxa"/>
          </w:tcPr>
          <w:p w14:paraId="0F2ADB64" w14:textId="09594A8C" w:rsidR="00565DC1" w:rsidRDefault="00565DC1">
            <w:r>
              <w:t>.jpg</w:t>
            </w:r>
          </w:p>
        </w:tc>
        <w:tc>
          <w:tcPr>
            <w:tcW w:w="4117" w:type="dxa"/>
          </w:tcPr>
          <w:p w14:paraId="7A2F42D9" w14:textId="5AE7F72C" w:rsidR="00565DC1" w:rsidRPr="000475C7" w:rsidRDefault="00565DC1">
            <w:r>
              <w:t>C:\Users\acer\Desktop\fakte2</w:t>
            </w:r>
          </w:p>
        </w:tc>
      </w:tr>
      <w:tr w:rsidR="00565DC1" w:rsidRPr="00B50BAE" w14:paraId="53842628" w14:textId="77777777" w:rsidTr="002F1645">
        <w:tc>
          <w:tcPr>
            <w:tcW w:w="1045" w:type="dxa"/>
          </w:tcPr>
          <w:p w14:paraId="00DD932A" w14:textId="17297A4D" w:rsidR="00565DC1" w:rsidRDefault="00565DC1">
            <w:r>
              <w:t>114</w:t>
            </w:r>
          </w:p>
        </w:tc>
        <w:tc>
          <w:tcPr>
            <w:tcW w:w="1050" w:type="dxa"/>
          </w:tcPr>
          <w:p w14:paraId="4F6360DD" w14:textId="0C5C5CE9" w:rsidR="00565DC1" w:rsidRDefault="00291E38">
            <w:r>
              <w:t>2019001</w:t>
            </w:r>
          </w:p>
        </w:tc>
        <w:tc>
          <w:tcPr>
            <w:tcW w:w="2322" w:type="dxa"/>
          </w:tcPr>
          <w:p w14:paraId="3287D761" w14:textId="13422977" w:rsidR="00565DC1" w:rsidRDefault="009B5D56">
            <w:r>
              <w:t>Shiko ky fakt sa interesant</w:t>
            </w:r>
          </w:p>
        </w:tc>
        <w:tc>
          <w:tcPr>
            <w:tcW w:w="1438" w:type="dxa"/>
          </w:tcPr>
          <w:p w14:paraId="205E620E" w14:textId="316FEB0D" w:rsidR="00565DC1" w:rsidRDefault="00565DC1">
            <w:r w:rsidRPr="00AE1C39">
              <w:t>02/04/2019</w:t>
            </w:r>
          </w:p>
        </w:tc>
        <w:tc>
          <w:tcPr>
            <w:tcW w:w="1278" w:type="dxa"/>
          </w:tcPr>
          <w:p w14:paraId="5FE4874E" w14:textId="418DA2D8" w:rsidR="00565DC1" w:rsidRDefault="00565DC1">
            <w:r>
              <w:t>.jpg</w:t>
            </w:r>
          </w:p>
        </w:tc>
        <w:tc>
          <w:tcPr>
            <w:tcW w:w="4117" w:type="dxa"/>
          </w:tcPr>
          <w:p w14:paraId="5D279B78" w14:textId="7BD9F31C" w:rsidR="00565DC1" w:rsidRPr="000475C7" w:rsidRDefault="00565DC1">
            <w:r>
              <w:t>C:\Users\acer\Desktop\fakte3</w:t>
            </w:r>
          </w:p>
        </w:tc>
      </w:tr>
      <w:tr w:rsidR="00565DC1" w:rsidRPr="00B50BAE" w14:paraId="2C5542B6" w14:textId="77777777" w:rsidTr="002F1645">
        <w:tc>
          <w:tcPr>
            <w:tcW w:w="1045" w:type="dxa"/>
          </w:tcPr>
          <w:p w14:paraId="37EDF4BE" w14:textId="64C49099" w:rsidR="00565DC1" w:rsidRDefault="00565DC1">
            <w:r>
              <w:t>115</w:t>
            </w:r>
          </w:p>
        </w:tc>
        <w:tc>
          <w:tcPr>
            <w:tcW w:w="1050" w:type="dxa"/>
          </w:tcPr>
          <w:p w14:paraId="3ED2FB95" w14:textId="1855B580" w:rsidR="00565DC1" w:rsidRDefault="00291E38">
            <w:r>
              <w:t>2019001</w:t>
            </w:r>
          </w:p>
        </w:tc>
        <w:tc>
          <w:tcPr>
            <w:tcW w:w="2322" w:type="dxa"/>
          </w:tcPr>
          <w:p w14:paraId="3F0A65CF" w14:textId="1574C708" w:rsidR="009B5D56" w:rsidRDefault="009B5D56">
            <w:r>
              <w:t>Null</w:t>
            </w:r>
          </w:p>
        </w:tc>
        <w:tc>
          <w:tcPr>
            <w:tcW w:w="1438" w:type="dxa"/>
          </w:tcPr>
          <w:p w14:paraId="0CF09882" w14:textId="2D992365" w:rsidR="00565DC1" w:rsidRDefault="00565DC1">
            <w:r w:rsidRPr="00AE1C39">
              <w:t>02/04/2019</w:t>
            </w:r>
          </w:p>
        </w:tc>
        <w:tc>
          <w:tcPr>
            <w:tcW w:w="1278" w:type="dxa"/>
          </w:tcPr>
          <w:p w14:paraId="051772B2" w14:textId="2B221FE0" w:rsidR="00565DC1" w:rsidRDefault="00565DC1">
            <w:r>
              <w:t>.jpg</w:t>
            </w:r>
          </w:p>
        </w:tc>
        <w:tc>
          <w:tcPr>
            <w:tcW w:w="4117" w:type="dxa"/>
          </w:tcPr>
          <w:p w14:paraId="6F97C45E" w14:textId="31CE9DCF" w:rsidR="00565DC1" w:rsidRPr="000475C7" w:rsidRDefault="00565DC1">
            <w:r>
              <w:t>C:\Users\acer\Desktop\fakte4</w:t>
            </w:r>
          </w:p>
        </w:tc>
      </w:tr>
      <w:tr w:rsidR="00565DC1" w:rsidRPr="00B50BAE" w14:paraId="68FDFE26" w14:textId="77777777" w:rsidTr="002F1645">
        <w:tc>
          <w:tcPr>
            <w:tcW w:w="1045" w:type="dxa"/>
          </w:tcPr>
          <w:p w14:paraId="5543BA91" w14:textId="0DDFB0D3" w:rsidR="00565DC1" w:rsidRDefault="00565DC1">
            <w:r>
              <w:t>116</w:t>
            </w:r>
          </w:p>
        </w:tc>
        <w:tc>
          <w:tcPr>
            <w:tcW w:w="1050" w:type="dxa"/>
          </w:tcPr>
          <w:p w14:paraId="225934FA" w14:textId="21497DC4" w:rsidR="00565DC1" w:rsidRDefault="00291E38">
            <w:r>
              <w:t>2019001</w:t>
            </w:r>
          </w:p>
        </w:tc>
        <w:tc>
          <w:tcPr>
            <w:tcW w:w="2322" w:type="dxa"/>
          </w:tcPr>
          <w:p w14:paraId="53522EAA" w14:textId="08C78431" w:rsidR="00565DC1" w:rsidRDefault="009B5D56">
            <w:r>
              <w:t>Lexoni nenin 156 ta kuptoni ate qe po them</w:t>
            </w:r>
          </w:p>
        </w:tc>
        <w:tc>
          <w:tcPr>
            <w:tcW w:w="1438" w:type="dxa"/>
          </w:tcPr>
          <w:p w14:paraId="12D5136A" w14:textId="66EFB314" w:rsidR="00565DC1" w:rsidRDefault="00565DC1">
            <w:r w:rsidRPr="00AE1C39">
              <w:t>02/04/2019</w:t>
            </w:r>
          </w:p>
        </w:tc>
        <w:tc>
          <w:tcPr>
            <w:tcW w:w="1278" w:type="dxa"/>
          </w:tcPr>
          <w:p w14:paraId="13569351" w14:textId="572D9736" w:rsidR="00565DC1" w:rsidRDefault="00565DC1">
            <w:r>
              <w:t>.jpg</w:t>
            </w:r>
          </w:p>
        </w:tc>
        <w:tc>
          <w:tcPr>
            <w:tcW w:w="4117" w:type="dxa"/>
          </w:tcPr>
          <w:p w14:paraId="7B5E3AAD" w14:textId="67F5E547" w:rsidR="00565DC1" w:rsidRPr="000475C7" w:rsidRDefault="00565DC1">
            <w:r>
              <w:t>C:\Users\acer\Desktop\fakte5</w:t>
            </w:r>
          </w:p>
        </w:tc>
      </w:tr>
      <w:tr w:rsidR="00565DC1" w:rsidRPr="00B50BAE" w14:paraId="5A47BCCC" w14:textId="77777777" w:rsidTr="002F1645">
        <w:tc>
          <w:tcPr>
            <w:tcW w:w="1045" w:type="dxa"/>
          </w:tcPr>
          <w:p w14:paraId="54224411" w14:textId="3310E9EE" w:rsidR="00565DC1" w:rsidRDefault="00565DC1">
            <w:r>
              <w:t>117</w:t>
            </w:r>
          </w:p>
        </w:tc>
        <w:tc>
          <w:tcPr>
            <w:tcW w:w="1050" w:type="dxa"/>
          </w:tcPr>
          <w:p w14:paraId="419A312B" w14:textId="12CE89CE" w:rsidR="00565DC1" w:rsidRDefault="00291E38">
            <w:r>
              <w:t>2019003</w:t>
            </w:r>
          </w:p>
        </w:tc>
        <w:tc>
          <w:tcPr>
            <w:tcW w:w="2322" w:type="dxa"/>
          </w:tcPr>
          <w:p w14:paraId="535D152A" w14:textId="03460770" w:rsidR="00565DC1" w:rsidRDefault="002615DD">
            <w:r>
              <w:t>Null</w:t>
            </w:r>
          </w:p>
        </w:tc>
        <w:tc>
          <w:tcPr>
            <w:tcW w:w="1438" w:type="dxa"/>
          </w:tcPr>
          <w:p w14:paraId="3501BE3B" w14:textId="73CF7110" w:rsidR="00565DC1" w:rsidRDefault="00565DC1">
            <w:r w:rsidRPr="00AE1C39">
              <w:t>20/05/2019</w:t>
            </w:r>
          </w:p>
        </w:tc>
        <w:tc>
          <w:tcPr>
            <w:tcW w:w="1278" w:type="dxa"/>
          </w:tcPr>
          <w:p w14:paraId="1EEBAC56" w14:textId="0B0ECD5C" w:rsidR="00565DC1" w:rsidRDefault="00565DC1">
            <w:r>
              <w:t>.jpg</w:t>
            </w:r>
          </w:p>
        </w:tc>
        <w:tc>
          <w:tcPr>
            <w:tcW w:w="4117" w:type="dxa"/>
          </w:tcPr>
          <w:p w14:paraId="523F1CFB" w14:textId="26A509AF" w:rsidR="00565DC1" w:rsidRPr="000475C7" w:rsidRDefault="00565DC1">
            <w:r w:rsidRPr="000475C7">
              <w:t>C:\Users\acer\</w:t>
            </w:r>
            <w:r>
              <w:t>Desktop\foto\shoqnia</w:t>
            </w:r>
          </w:p>
        </w:tc>
      </w:tr>
      <w:tr w:rsidR="00565DC1" w:rsidRPr="00B50BAE" w14:paraId="32DA7B67" w14:textId="77777777" w:rsidTr="002F1645">
        <w:tc>
          <w:tcPr>
            <w:tcW w:w="1045" w:type="dxa"/>
          </w:tcPr>
          <w:p w14:paraId="0529AE09" w14:textId="1757C648" w:rsidR="00565DC1" w:rsidRDefault="00565DC1">
            <w:r>
              <w:lastRenderedPageBreak/>
              <w:t>118</w:t>
            </w:r>
          </w:p>
        </w:tc>
        <w:tc>
          <w:tcPr>
            <w:tcW w:w="1050" w:type="dxa"/>
          </w:tcPr>
          <w:p w14:paraId="2B063A48" w14:textId="1DF0DB4C" w:rsidR="00565DC1" w:rsidRDefault="00291E38">
            <w:r>
              <w:t>2019004</w:t>
            </w:r>
          </w:p>
        </w:tc>
        <w:tc>
          <w:tcPr>
            <w:tcW w:w="2322" w:type="dxa"/>
          </w:tcPr>
          <w:p w14:paraId="28F699AD" w14:textId="534C2873" w:rsidR="00565DC1" w:rsidRDefault="002615DD">
            <w:r>
              <w:t>Null</w:t>
            </w:r>
          </w:p>
        </w:tc>
        <w:tc>
          <w:tcPr>
            <w:tcW w:w="1438" w:type="dxa"/>
          </w:tcPr>
          <w:p w14:paraId="17723A32" w14:textId="211D74B2" w:rsidR="00565DC1" w:rsidRDefault="00565DC1">
            <w:r w:rsidRPr="00AE1C39">
              <w:t>21/06/2019</w:t>
            </w:r>
          </w:p>
        </w:tc>
        <w:tc>
          <w:tcPr>
            <w:tcW w:w="1278" w:type="dxa"/>
          </w:tcPr>
          <w:p w14:paraId="142F5A6C" w14:textId="51E8F4A0" w:rsidR="00565DC1" w:rsidRDefault="00565DC1">
            <w:r>
              <w:t>.jpg</w:t>
            </w:r>
          </w:p>
        </w:tc>
        <w:tc>
          <w:tcPr>
            <w:tcW w:w="4117" w:type="dxa"/>
          </w:tcPr>
          <w:p w14:paraId="77AC94EF" w14:textId="244AB4C8" w:rsidR="00565DC1" w:rsidRPr="000475C7" w:rsidRDefault="00565DC1">
            <w:r>
              <w:t>C:\Users\acer\Desktop\diplomimi1</w:t>
            </w:r>
          </w:p>
        </w:tc>
      </w:tr>
      <w:tr w:rsidR="00565DC1" w:rsidRPr="00B50BAE" w14:paraId="6140307E" w14:textId="77777777" w:rsidTr="002F1645">
        <w:tc>
          <w:tcPr>
            <w:tcW w:w="1045" w:type="dxa"/>
          </w:tcPr>
          <w:p w14:paraId="71A44B14" w14:textId="4BC10719" w:rsidR="00565DC1" w:rsidRDefault="00565DC1">
            <w:r>
              <w:t>119</w:t>
            </w:r>
          </w:p>
        </w:tc>
        <w:tc>
          <w:tcPr>
            <w:tcW w:w="1050" w:type="dxa"/>
          </w:tcPr>
          <w:p w14:paraId="46E130D5" w14:textId="4315FCD9" w:rsidR="00565DC1" w:rsidRDefault="00291E38">
            <w:r>
              <w:t>2019004</w:t>
            </w:r>
          </w:p>
        </w:tc>
        <w:tc>
          <w:tcPr>
            <w:tcW w:w="2322" w:type="dxa"/>
          </w:tcPr>
          <w:p w14:paraId="481B2AE1" w14:textId="649D66E8" w:rsidR="00565DC1" w:rsidRDefault="002615DD">
            <w:r>
              <w:t>Null</w:t>
            </w:r>
          </w:p>
        </w:tc>
        <w:tc>
          <w:tcPr>
            <w:tcW w:w="1438" w:type="dxa"/>
          </w:tcPr>
          <w:p w14:paraId="5548C8DD" w14:textId="0212A257" w:rsidR="00565DC1" w:rsidRDefault="00565DC1">
            <w:r w:rsidRPr="00AE1C39">
              <w:t>21/06/2019</w:t>
            </w:r>
          </w:p>
        </w:tc>
        <w:tc>
          <w:tcPr>
            <w:tcW w:w="1278" w:type="dxa"/>
          </w:tcPr>
          <w:p w14:paraId="644E98EE" w14:textId="00261187" w:rsidR="00565DC1" w:rsidRDefault="00565DC1">
            <w:r>
              <w:t>.jpg</w:t>
            </w:r>
          </w:p>
        </w:tc>
        <w:tc>
          <w:tcPr>
            <w:tcW w:w="4117" w:type="dxa"/>
          </w:tcPr>
          <w:p w14:paraId="364DC9B7" w14:textId="6379CE90" w:rsidR="00565DC1" w:rsidRPr="000475C7" w:rsidRDefault="00565DC1">
            <w:r>
              <w:t>C:\Users\acer\Desktop\diplomimi2</w:t>
            </w:r>
          </w:p>
        </w:tc>
      </w:tr>
      <w:tr w:rsidR="00565DC1" w:rsidRPr="00B50BAE" w14:paraId="7CDE180B" w14:textId="77777777" w:rsidTr="002F1645">
        <w:tc>
          <w:tcPr>
            <w:tcW w:w="1045" w:type="dxa"/>
          </w:tcPr>
          <w:p w14:paraId="539AC950" w14:textId="1E7DAF85" w:rsidR="00565DC1" w:rsidRDefault="00565DC1">
            <w:r>
              <w:t>120</w:t>
            </w:r>
          </w:p>
        </w:tc>
        <w:tc>
          <w:tcPr>
            <w:tcW w:w="1050" w:type="dxa"/>
          </w:tcPr>
          <w:p w14:paraId="7429E185" w14:textId="227A136F" w:rsidR="00565DC1" w:rsidRDefault="00291E38">
            <w:r>
              <w:t>2019004</w:t>
            </w:r>
          </w:p>
        </w:tc>
        <w:tc>
          <w:tcPr>
            <w:tcW w:w="2322" w:type="dxa"/>
          </w:tcPr>
          <w:p w14:paraId="05BD94E5" w14:textId="5AD49182" w:rsidR="00565DC1" w:rsidRDefault="002615DD">
            <w:r>
              <w:t>Null</w:t>
            </w:r>
          </w:p>
        </w:tc>
        <w:tc>
          <w:tcPr>
            <w:tcW w:w="1438" w:type="dxa"/>
          </w:tcPr>
          <w:p w14:paraId="5505C61E" w14:textId="1FEA96A2" w:rsidR="00565DC1" w:rsidRDefault="00565DC1">
            <w:r w:rsidRPr="00AE1C39">
              <w:t>21/06/2019</w:t>
            </w:r>
          </w:p>
        </w:tc>
        <w:tc>
          <w:tcPr>
            <w:tcW w:w="1278" w:type="dxa"/>
          </w:tcPr>
          <w:p w14:paraId="598E5E30" w14:textId="4F7B2915" w:rsidR="00565DC1" w:rsidRDefault="00565DC1">
            <w:r>
              <w:t>.jpg</w:t>
            </w:r>
          </w:p>
        </w:tc>
        <w:tc>
          <w:tcPr>
            <w:tcW w:w="4117" w:type="dxa"/>
          </w:tcPr>
          <w:p w14:paraId="45C049DA" w14:textId="43667635" w:rsidR="00565DC1" w:rsidRPr="000475C7" w:rsidRDefault="00565DC1">
            <w:r>
              <w:t>C:\Users\acer\Desktop\diplomimi3</w:t>
            </w:r>
          </w:p>
        </w:tc>
      </w:tr>
      <w:tr w:rsidR="00565DC1" w:rsidRPr="00B50BAE" w14:paraId="1EB7EC24" w14:textId="77777777" w:rsidTr="002F1645">
        <w:tc>
          <w:tcPr>
            <w:tcW w:w="1045" w:type="dxa"/>
          </w:tcPr>
          <w:p w14:paraId="45187917" w14:textId="19A7C31A" w:rsidR="00565DC1" w:rsidRDefault="00565DC1">
            <w:r>
              <w:t>121</w:t>
            </w:r>
          </w:p>
        </w:tc>
        <w:tc>
          <w:tcPr>
            <w:tcW w:w="1050" w:type="dxa"/>
          </w:tcPr>
          <w:p w14:paraId="56EA47A3" w14:textId="701478D3" w:rsidR="00565DC1" w:rsidRDefault="00291E38">
            <w:r>
              <w:t>2017001</w:t>
            </w:r>
          </w:p>
        </w:tc>
        <w:tc>
          <w:tcPr>
            <w:tcW w:w="2322" w:type="dxa"/>
          </w:tcPr>
          <w:p w14:paraId="74CB21B6" w14:textId="711DAC5D" w:rsidR="00565DC1" w:rsidRDefault="002615DD">
            <w:r>
              <w:t>Vendlindja jone</w:t>
            </w:r>
          </w:p>
        </w:tc>
        <w:tc>
          <w:tcPr>
            <w:tcW w:w="1438" w:type="dxa"/>
          </w:tcPr>
          <w:p w14:paraId="2FD939BB" w14:textId="63ADC764" w:rsidR="00565DC1" w:rsidRDefault="00565DC1">
            <w:r w:rsidRPr="00AE1C39">
              <w:t>28/07/2019</w:t>
            </w:r>
          </w:p>
        </w:tc>
        <w:tc>
          <w:tcPr>
            <w:tcW w:w="1278" w:type="dxa"/>
          </w:tcPr>
          <w:p w14:paraId="3B888317" w14:textId="42E3D795" w:rsidR="00565DC1" w:rsidRDefault="00565DC1">
            <w:r>
              <w:t>.jpg</w:t>
            </w:r>
          </w:p>
        </w:tc>
        <w:tc>
          <w:tcPr>
            <w:tcW w:w="4117" w:type="dxa"/>
          </w:tcPr>
          <w:p w14:paraId="7F19E01E" w14:textId="723B6E6F" w:rsidR="00565DC1" w:rsidRPr="000475C7" w:rsidRDefault="00565DC1">
            <w:r>
              <w:t>C:\Users\acer\Desktop\kren</w:t>
            </w:r>
          </w:p>
        </w:tc>
      </w:tr>
      <w:tr w:rsidR="00565DC1" w:rsidRPr="00B50BAE" w14:paraId="2B56539A" w14:textId="77777777" w:rsidTr="002F1645">
        <w:tc>
          <w:tcPr>
            <w:tcW w:w="1045" w:type="dxa"/>
          </w:tcPr>
          <w:p w14:paraId="0B80BB04" w14:textId="65ACC8ED" w:rsidR="00565DC1" w:rsidRDefault="00565DC1">
            <w:r>
              <w:t>122</w:t>
            </w:r>
          </w:p>
        </w:tc>
        <w:tc>
          <w:tcPr>
            <w:tcW w:w="1050" w:type="dxa"/>
          </w:tcPr>
          <w:p w14:paraId="64933ABA" w14:textId="3303B38C" w:rsidR="00565DC1" w:rsidRDefault="00291E38">
            <w:r>
              <w:t>2017002</w:t>
            </w:r>
          </w:p>
        </w:tc>
        <w:tc>
          <w:tcPr>
            <w:tcW w:w="2322" w:type="dxa"/>
          </w:tcPr>
          <w:p w14:paraId="7F40ED33" w14:textId="4AAB70EA" w:rsidR="00565DC1" w:rsidRDefault="002615DD">
            <w:r>
              <w:t>Null</w:t>
            </w:r>
          </w:p>
        </w:tc>
        <w:tc>
          <w:tcPr>
            <w:tcW w:w="1438" w:type="dxa"/>
          </w:tcPr>
          <w:p w14:paraId="78D8B27D" w14:textId="7117151C" w:rsidR="00565DC1" w:rsidRDefault="00565DC1">
            <w:r w:rsidRPr="00AE1C39">
              <w:t>06/08/2019</w:t>
            </w:r>
          </w:p>
        </w:tc>
        <w:tc>
          <w:tcPr>
            <w:tcW w:w="1278" w:type="dxa"/>
          </w:tcPr>
          <w:p w14:paraId="2C445415" w14:textId="39D245E6" w:rsidR="00565DC1" w:rsidRDefault="00565DC1">
            <w:r>
              <w:t>.jpg</w:t>
            </w:r>
          </w:p>
        </w:tc>
        <w:tc>
          <w:tcPr>
            <w:tcW w:w="4117" w:type="dxa"/>
          </w:tcPr>
          <w:p w14:paraId="545A680B" w14:textId="646BF5AC" w:rsidR="00565DC1" w:rsidRPr="000475C7" w:rsidRDefault="00565DC1">
            <w:r>
              <w:t>C:\Users\acer\Desktop\img2144</w:t>
            </w:r>
          </w:p>
        </w:tc>
      </w:tr>
      <w:tr w:rsidR="00565DC1" w:rsidRPr="00B50BAE" w14:paraId="4F43F1B0" w14:textId="77777777" w:rsidTr="002F1645">
        <w:tc>
          <w:tcPr>
            <w:tcW w:w="1045" w:type="dxa"/>
          </w:tcPr>
          <w:p w14:paraId="0C9F1720" w14:textId="4AA18327" w:rsidR="00565DC1" w:rsidRDefault="00565DC1">
            <w:r>
              <w:t>123</w:t>
            </w:r>
          </w:p>
        </w:tc>
        <w:tc>
          <w:tcPr>
            <w:tcW w:w="1050" w:type="dxa"/>
          </w:tcPr>
          <w:p w14:paraId="4E46D00F" w14:textId="52F80830" w:rsidR="00565DC1" w:rsidRDefault="00291E38">
            <w:r>
              <w:t>2017002</w:t>
            </w:r>
          </w:p>
        </w:tc>
        <w:tc>
          <w:tcPr>
            <w:tcW w:w="2322" w:type="dxa"/>
          </w:tcPr>
          <w:p w14:paraId="0DA8BA73" w14:textId="11DD4B1B" w:rsidR="00565DC1" w:rsidRDefault="002615DD">
            <w:r>
              <w:t>Null</w:t>
            </w:r>
          </w:p>
        </w:tc>
        <w:tc>
          <w:tcPr>
            <w:tcW w:w="1438" w:type="dxa"/>
          </w:tcPr>
          <w:p w14:paraId="1D058FF1" w14:textId="1D91B46E" w:rsidR="00565DC1" w:rsidRDefault="00565DC1">
            <w:r w:rsidRPr="00AE1C39">
              <w:t>06/08/2019</w:t>
            </w:r>
          </w:p>
        </w:tc>
        <w:tc>
          <w:tcPr>
            <w:tcW w:w="1278" w:type="dxa"/>
          </w:tcPr>
          <w:p w14:paraId="796FD2EF" w14:textId="4ACEEB95" w:rsidR="00565DC1" w:rsidRDefault="00565DC1">
            <w:r>
              <w:t>.jpg</w:t>
            </w:r>
          </w:p>
        </w:tc>
        <w:tc>
          <w:tcPr>
            <w:tcW w:w="4117" w:type="dxa"/>
          </w:tcPr>
          <w:p w14:paraId="51FC187A" w14:textId="2C047A65" w:rsidR="00565DC1" w:rsidRPr="000475C7" w:rsidRDefault="00565DC1">
            <w:r w:rsidRPr="000475C7">
              <w:t>C:\Users\acer\</w:t>
            </w:r>
            <w:r>
              <w:t>Desktop\img2145</w:t>
            </w:r>
          </w:p>
        </w:tc>
      </w:tr>
      <w:tr w:rsidR="00565DC1" w:rsidRPr="00B50BAE" w14:paraId="0C0D543D" w14:textId="77777777" w:rsidTr="002F1645">
        <w:tc>
          <w:tcPr>
            <w:tcW w:w="1045" w:type="dxa"/>
          </w:tcPr>
          <w:p w14:paraId="55627C3F" w14:textId="4DF25F0F" w:rsidR="00565DC1" w:rsidRDefault="00565DC1">
            <w:r>
              <w:t>124</w:t>
            </w:r>
          </w:p>
        </w:tc>
        <w:tc>
          <w:tcPr>
            <w:tcW w:w="1050" w:type="dxa"/>
          </w:tcPr>
          <w:p w14:paraId="3E45584D" w14:textId="6E01A129" w:rsidR="00565DC1" w:rsidRDefault="00291E38">
            <w:r>
              <w:t>2019005</w:t>
            </w:r>
          </w:p>
        </w:tc>
        <w:tc>
          <w:tcPr>
            <w:tcW w:w="2322" w:type="dxa"/>
          </w:tcPr>
          <w:p w14:paraId="05594C88" w14:textId="2945F1AD" w:rsidR="00565DC1" w:rsidRDefault="002615DD">
            <w:r>
              <w:t>Null</w:t>
            </w:r>
          </w:p>
        </w:tc>
        <w:tc>
          <w:tcPr>
            <w:tcW w:w="1438" w:type="dxa"/>
          </w:tcPr>
          <w:p w14:paraId="4DD9A69E" w14:textId="31B35D78" w:rsidR="00565DC1" w:rsidRDefault="00565DC1">
            <w:r w:rsidRPr="00AE1C39">
              <w:t>06/09/2019</w:t>
            </w:r>
          </w:p>
        </w:tc>
        <w:tc>
          <w:tcPr>
            <w:tcW w:w="1278" w:type="dxa"/>
          </w:tcPr>
          <w:p w14:paraId="31D9D17E" w14:textId="7F30A1DF" w:rsidR="00565DC1" w:rsidRDefault="00565DC1">
            <w:r>
              <w:t>.jpg</w:t>
            </w:r>
          </w:p>
        </w:tc>
        <w:tc>
          <w:tcPr>
            <w:tcW w:w="4117" w:type="dxa"/>
          </w:tcPr>
          <w:p w14:paraId="0C469D4D" w14:textId="2C69E01F" w:rsidR="00565DC1" w:rsidRPr="000475C7" w:rsidRDefault="00565DC1">
            <w:r>
              <w:t>C:\Users\acer\Desktop\img2015</w:t>
            </w:r>
          </w:p>
        </w:tc>
      </w:tr>
      <w:tr w:rsidR="00565DC1" w:rsidRPr="00B50BAE" w14:paraId="57E2B042" w14:textId="77777777" w:rsidTr="002F1645">
        <w:tc>
          <w:tcPr>
            <w:tcW w:w="1045" w:type="dxa"/>
          </w:tcPr>
          <w:p w14:paraId="3BE19760" w14:textId="3097419E" w:rsidR="00565DC1" w:rsidRDefault="00565DC1">
            <w:r>
              <w:t>125</w:t>
            </w:r>
          </w:p>
        </w:tc>
        <w:tc>
          <w:tcPr>
            <w:tcW w:w="1050" w:type="dxa"/>
          </w:tcPr>
          <w:p w14:paraId="58791624" w14:textId="7A2EBBCC" w:rsidR="00565DC1" w:rsidRDefault="00291E38">
            <w:r>
              <w:t>2019005</w:t>
            </w:r>
          </w:p>
        </w:tc>
        <w:tc>
          <w:tcPr>
            <w:tcW w:w="2322" w:type="dxa"/>
          </w:tcPr>
          <w:p w14:paraId="38533BDE" w14:textId="0A52D9F4" w:rsidR="00565DC1" w:rsidRDefault="00243EE3">
            <w:r>
              <w:t>Null</w:t>
            </w:r>
          </w:p>
        </w:tc>
        <w:tc>
          <w:tcPr>
            <w:tcW w:w="1438" w:type="dxa"/>
          </w:tcPr>
          <w:p w14:paraId="6C2C96DA" w14:textId="491596B7" w:rsidR="00565DC1" w:rsidRDefault="00565DC1">
            <w:r w:rsidRPr="00AE1C39">
              <w:t>06/09/2019</w:t>
            </w:r>
          </w:p>
        </w:tc>
        <w:tc>
          <w:tcPr>
            <w:tcW w:w="1278" w:type="dxa"/>
          </w:tcPr>
          <w:p w14:paraId="05A415EC" w14:textId="07BED3B0" w:rsidR="00565DC1" w:rsidRDefault="00565DC1">
            <w:r>
              <w:t>.jpg</w:t>
            </w:r>
          </w:p>
        </w:tc>
        <w:tc>
          <w:tcPr>
            <w:tcW w:w="4117" w:type="dxa"/>
          </w:tcPr>
          <w:p w14:paraId="02E9A16E" w14:textId="74C7D4FC" w:rsidR="00565DC1" w:rsidRPr="000475C7" w:rsidRDefault="00565DC1">
            <w:r>
              <w:t>C:\Users\acer\Desktop\foto135</w:t>
            </w:r>
          </w:p>
        </w:tc>
      </w:tr>
      <w:tr w:rsidR="00565DC1" w:rsidRPr="00B50BAE" w14:paraId="006BA58E" w14:textId="77777777" w:rsidTr="002F1645">
        <w:tc>
          <w:tcPr>
            <w:tcW w:w="1045" w:type="dxa"/>
          </w:tcPr>
          <w:p w14:paraId="0ACF9305" w14:textId="33357491" w:rsidR="00565DC1" w:rsidRDefault="00565DC1">
            <w:r>
              <w:t>126</w:t>
            </w:r>
          </w:p>
        </w:tc>
        <w:tc>
          <w:tcPr>
            <w:tcW w:w="1050" w:type="dxa"/>
          </w:tcPr>
          <w:p w14:paraId="5847EE39" w14:textId="635BE2C6" w:rsidR="00565DC1" w:rsidRDefault="00291E38">
            <w:r>
              <w:t>2019005</w:t>
            </w:r>
          </w:p>
        </w:tc>
        <w:tc>
          <w:tcPr>
            <w:tcW w:w="2322" w:type="dxa"/>
          </w:tcPr>
          <w:p w14:paraId="5A8ADE84" w14:textId="783F2658" w:rsidR="00565DC1" w:rsidRDefault="00243EE3">
            <w:r>
              <w:t>Null</w:t>
            </w:r>
          </w:p>
        </w:tc>
        <w:tc>
          <w:tcPr>
            <w:tcW w:w="1438" w:type="dxa"/>
          </w:tcPr>
          <w:p w14:paraId="1C8757AE" w14:textId="5C43C751" w:rsidR="00565DC1" w:rsidRDefault="00565DC1">
            <w:r w:rsidRPr="00AE1C39">
              <w:t>06/09/2019</w:t>
            </w:r>
          </w:p>
        </w:tc>
        <w:tc>
          <w:tcPr>
            <w:tcW w:w="1278" w:type="dxa"/>
          </w:tcPr>
          <w:p w14:paraId="0F3B6D01" w14:textId="3ECBBB2A" w:rsidR="00565DC1" w:rsidRDefault="00565DC1">
            <w:r>
              <w:t>.jpg</w:t>
            </w:r>
          </w:p>
        </w:tc>
        <w:tc>
          <w:tcPr>
            <w:tcW w:w="4117" w:type="dxa"/>
          </w:tcPr>
          <w:p w14:paraId="75D17B14" w14:textId="3142AB94" w:rsidR="00565DC1" w:rsidRPr="000475C7" w:rsidRDefault="00565DC1">
            <w:r>
              <w:t>C:\Users\acer\Desktop\livefoto</w:t>
            </w:r>
          </w:p>
        </w:tc>
      </w:tr>
      <w:tr w:rsidR="00565DC1" w:rsidRPr="00B50BAE" w14:paraId="0E2C0CA8" w14:textId="77777777" w:rsidTr="002F1645">
        <w:tc>
          <w:tcPr>
            <w:tcW w:w="1045" w:type="dxa"/>
          </w:tcPr>
          <w:p w14:paraId="6645DC47" w14:textId="4FB797F6" w:rsidR="00565DC1" w:rsidRDefault="00565DC1">
            <w:r>
              <w:t>127</w:t>
            </w:r>
          </w:p>
        </w:tc>
        <w:tc>
          <w:tcPr>
            <w:tcW w:w="1050" w:type="dxa"/>
          </w:tcPr>
          <w:p w14:paraId="21206A62" w14:textId="044BC154" w:rsidR="00565DC1" w:rsidRDefault="00291E38">
            <w:r>
              <w:t>2014001</w:t>
            </w:r>
          </w:p>
        </w:tc>
        <w:tc>
          <w:tcPr>
            <w:tcW w:w="2322" w:type="dxa"/>
          </w:tcPr>
          <w:p w14:paraId="739E07B1" w14:textId="373D480C" w:rsidR="00565DC1" w:rsidRDefault="00243EE3">
            <w:r>
              <w:t>Libri im</w:t>
            </w:r>
          </w:p>
        </w:tc>
        <w:tc>
          <w:tcPr>
            <w:tcW w:w="1438" w:type="dxa"/>
          </w:tcPr>
          <w:p w14:paraId="109A0631" w14:textId="3F1568C5" w:rsidR="00565DC1" w:rsidRDefault="00565DC1">
            <w:r w:rsidRPr="00AE1C39">
              <w:t>23/11/2019</w:t>
            </w:r>
          </w:p>
        </w:tc>
        <w:tc>
          <w:tcPr>
            <w:tcW w:w="1278" w:type="dxa"/>
          </w:tcPr>
          <w:p w14:paraId="7FEC470F" w14:textId="42B4C347" w:rsidR="00565DC1" w:rsidRDefault="00565DC1">
            <w:r>
              <w:t>.jpg</w:t>
            </w:r>
          </w:p>
        </w:tc>
        <w:tc>
          <w:tcPr>
            <w:tcW w:w="4117" w:type="dxa"/>
          </w:tcPr>
          <w:p w14:paraId="266F12AC" w14:textId="259EE0F1" w:rsidR="00565DC1" w:rsidRPr="000475C7" w:rsidRDefault="00565DC1">
            <w:r>
              <w:t>C:\Users\acer\Desktop\libri</w:t>
            </w:r>
          </w:p>
        </w:tc>
      </w:tr>
      <w:tr w:rsidR="00565DC1" w:rsidRPr="00B50BAE" w14:paraId="67C440C4" w14:textId="77777777" w:rsidTr="002F1645">
        <w:tc>
          <w:tcPr>
            <w:tcW w:w="1045" w:type="dxa"/>
          </w:tcPr>
          <w:p w14:paraId="0C3BC678" w14:textId="29619C3F" w:rsidR="00565DC1" w:rsidRDefault="00565DC1">
            <w:r>
              <w:t>128</w:t>
            </w:r>
          </w:p>
        </w:tc>
        <w:tc>
          <w:tcPr>
            <w:tcW w:w="1050" w:type="dxa"/>
          </w:tcPr>
          <w:p w14:paraId="6C399B6B" w14:textId="02D6516E" w:rsidR="00565DC1" w:rsidRDefault="00291E38">
            <w:r>
              <w:t>2014001</w:t>
            </w:r>
          </w:p>
        </w:tc>
        <w:tc>
          <w:tcPr>
            <w:tcW w:w="2322" w:type="dxa"/>
          </w:tcPr>
          <w:p w14:paraId="790C500E" w14:textId="6DAA163A" w:rsidR="00565DC1" w:rsidRDefault="00243EE3">
            <w:r>
              <w:t>Null</w:t>
            </w:r>
          </w:p>
        </w:tc>
        <w:tc>
          <w:tcPr>
            <w:tcW w:w="1438" w:type="dxa"/>
          </w:tcPr>
          <w:p w14:paraId="68681069" w14:textId="33613318" w:rsidR="00565DC1" w:rsidRDefault="00565DC1">
            <w:r w:rsidRPr="00AE1C39">
              <w:t>23/11/2019</w:t>
            </w:r>
          </w:p>
        </w:tc>
        <w:tc>
          <w:tcPr>
            <w:tcW w:w="1278" w:type="dxa"/>
          </w:tcPr>
          <w:p w14:paraId="7B4A7890" w14:textId="2BB4656B" w:rsidR="00565DC1" w:rsidRDefault="00565DC1">
            <w:r>
              <w:t>.jpg</w:t>
            </w:r>
          </w:p>
        </w:tc>
        <w:tc>
          <w:tcPr>
            <w:tcW w:w="4117" w:type="dxa"/>
          </w:tcPr>
          <w:p w14:paraId="73002625" w14:textId="35F4D79D" w:rsidR="00565DC1" w:rsidRPr="000475C7" w:rsidRDefault="00565DC1">
            <w:r>
              <w:t>C:\Users\acer\Desktop\libri2</w:t>
            </w:r>
          </w:p>
        </w:tc>
      </w:tr>
      <w:tr w:rsidR="002F1645" w:rsidRPr="00B50BAE" w14:paraId="100D7B07" w14:textId="77777777" w:rsidTr="002F1645">
        <w:tc>
          <w:tcPr>
            <w:tcW w:w="1045" w:type="dxa"/>
          </w:tcPr>
          <w:p w14:paraId="70C1A752" w14:textId="474F5931" w:rsidR="002F1645" w:rsidRDefault="002F1645" w:rsidP="002F1645">
            <w:r>
              <w:t>129</w:t>
            </w:r>
          </w:p>
        </w:tc>
        <w:tc>
          <w:tcPr>
            <w:tcW w:w="1050" w:type="dxa"/>
          </w:tcPr>
          <w:p w14:paraId="503CE82E" w14:textId="256D8924" w:rsidR="002F1645" w:rsidRDefault="002F1645" w:rsidP="002F1645">
            <w:r>
              <w:t>2019001</w:t>
            </w:r>
          </w:p>
        </w:tc>
        <w:tc>
          <w:tcPr>
            <w:tcW w:w="2322" w:type="dxa"/>
          </w:tcPr>
          <w:p w14:paraId="4BA3FC0F" w14:textId="76330124" w:rsidR="002F1645" w:rsidRDefault="002F1645" w:rsidP="002F1645">
            <w:r>
              <w:t>08:45</w:t>
            </w:r>
          </w:p>
        </w:tc>
        <w:tc>
          <w:tcPr>
            <w:tcW w:w="1438" w:type="dxa"/>
          </w:tcPr>
          <w:p w14:paraId="6D09B2FF" w14:textId="5FE6F002" w:rsidR="002F1645" w:rsidRPr="00AE1C39" w:rsidRDefault="002F1645" w:rsidP="002F1645">
            <w:r>
              <w:t>02/04/2019</w:t>
            </w:r>
          </w:p>
        </w:tc>
        <w:tc>
          <w:tcPr>
            <w:tcW w:w="1278" w:type="dxa"/>
          </w:tcPr>
          <w:p w14:paraId="2824E1E4" w14:textId="559144B8" w:rsidR="002F1645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29FAA80B" w14:textId="44E82F8F" w:rsidR="002F1645" w:rsidRDefault="002F1645" w:rsidP="002F1645">
            <w:r>
              <w:t>C:\Users\acer\Desktop\videof</w:t>
            </w:r>
          </w:p>
        </w:tc>
      </w:tr>
      <w:tr w:rsidR="002F1645" w:rsidRPr="00B50BAE" w14:paraId="262A268D" w14:textId="77777777" w:rsidTr="002F1645">
        <w:tc>
          <w:tcPr>
            <w:tcW w:w="1045" w:type="dxa"/>
          </w:tcPr>
          <w:p w14:paraId="02C0FFCC" w14:textId="67421016" w:rsidR="002F1645" w:rsidRDefault="002F1645" w:rsidP="002F1645">
            <w:r>
              <w:t>130</w:t>
            </w:r>
          </w:p>
        </w:tc>
        <w:tc>
          <w:tcPr>
            <w:tcW w:w="1050" w:type="dxa"/>
          </w:tcPr>
          <w:p w14:paraId="4121F10D" w14:textId="6E0C1C4C" w:rsidR="002F1645" w:rsidRDefault="002F1645" w:rsidP="002F1645">
            <w:r>
              <w:t>2017111</w:t>
            </w:r>
          </w:p>
        </w:tc>
        <w:tc>
          <w:tcPr>
            <w:tcW w:w="2322" w:type="dxa"/>
          </w:tcPr>
          <w:p w14:paraId="4E29658D" w14:textId="61A67955" w:rsidR="002F1645" w:rsidRDefault="002F1645" w:rsidP="002F1645">
            <w:r>
              <w:t>06:37</w:t>
            </w:r>
          </w:p>
        </w:tc>
        <w:tc>
          <w:tcPr>
            <w:tcW w:w="1438" w:type="dxa"/>
          </w:tcPr>
          <w:p w14:paraId="2529BD4C" w14:textId="4079CE8B" w:rsidR="002F1645" w:rsidRPr="00134B87" w:rsidRDefault="002F1645" w:rsidP="002F1645">
            <w:r>
              <w:t>02/04/2019</w:t>
            </w:r>
          </w:p>
        </w:tc>
        <w:tc>
          <w:tcPr>
            <w:tcW w:w="1278" w:type="dxa"/>
          </w:tcPr>
          <w:p w14:paraId="4D4FD5BD" w14:textId="21E47979" w:rsidR="002F1645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0AC7984B" w14:textId="3810F7B9" w:rsidR="002F1645" w:rsidRDefault="002F1645" w:rsidP="002F1645">
            <w:r>
              <w:t>C:\Users\acer\Desktop\videof</w:t>
            </w:r>
          </w:p>
        </w:tc>
      </w:tr>
      <w:tr w:rsidR="002F1645" w:rsidRPr="00B50BAE" w14:paraId="1A48DB63" w14:textId="77777777" w:rsidTr="002F1645">
        <w:tc>
          <w:tcPr>
            <w:tcW w:w="1045" w:type="dxa"/>
          </w:tcPr>
          <w:p w14:paraId="5249ED05" w14:textId="43FF9B61" w:rsidR="002F1645" w:rsidRDefault="002F1645" w:rsidP="002F1645">
            <w:r>
              <w:t>131</w:t>
            </w:r>
          </w:p>
        </w:tc>
        <w:tc>
          <w:tcPr>
            <w:tcW w:w="1050" w:type="dxa"/>
          </w:tcPr>
          <w:p w14:paraId="7916C708" w14:textId="5E06A552" w:rsidR="002F1645" w:rsidRDefault="002F1645" w:rsidP="002F1645">
            <w:r>
              <w:t>2017002</w:t>
            </w:r>
          </w:p>
        </w:tc>
        <w:tc>
          <w:tcPr>
            <w:tcW w:w="2322" w:type="dxa"/>
          </w:tcPr>
          <w:p w14:paraId="79DE8586" w14:textId="40013632" w:rsidR="002F1645" w:rsidRDefault="002F1645" w:rsidP="002F1645">
            <w:r>
              <w:t>00:45</w:t>
            </w:r>
          </w:p>
        </w:tc>
        <w:tc>
          <w:tcPr>
            <w:tcW w:w="1438" w:type="dxa"/>
          </w:tcPr>
          <w:p w14:paraId="68B55D30" w14:textId="34449007" w:rsidR="002F1645" w:rsidRPr="00134B87" w:rsidRDefault="002F1645" w:rsidP="002F1645">
            <w:r>
              <w:t>06/08/2019</w:t>
            </w:r>
          </w:p>
        </w:tc>
        <w:tc>
          <w:tcPr>
            <w:tcW w:w="1278" w:type="dxa"/>
          </w:tcPr>
          <w:p w14:paraId="10C4EFDA" w14:textId="1E4720B7" w:rsidR="002F1645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6E3249DF" w14:textId="408FC596" w:rsidR="002F1645" w:rsidRDefault="002F1645" w:rsidP="002F1645">
            <w:r>
              <w:t>C:\Users\acer\Desktop\video\vendlindja1</w:t>
            </w:r>
          </w:p>
        </w:tc>
      </w:tr>
      <w:tr w:rsidR="002F1645" w:rsidRPr="00B50BAE" w14:paraId="3A59763B" w14:textId="77777777" w:rsidTr="002F1645">
        <w:tc>
          <w:tcPr>
            <w:tcW w:w="1045" w:type="dxa"/>
          </w:tcPr>
          <w:p w14:paraId="528E530E" w14:textId="418D8336" w:rsidR="002F1645" w:rsidRDefault="002F1645" w:rsidP="002F1645">
            <w:r>
              <w:t>132</w:t>
            </w:r>
          </w:p>
        </w:tc>
        <w:tc>
          <w:tcPr>
            <w:tcW w:w="1050" w:type="dxa"/>
          </w:tcPr>
          <w:p w14:paraId="39152E02" w14:textId="12354F9C" w:rsidR="002F1645" w:rsidRDefault="002F1645" w:rsidP="002F1645">
            <w:r>
              <w:t>2017002</w:t>
            </w:r>
          </w:p>
        </w:tc>
        <w:tc>
          <w:tcPr>
            <w:tcW w:w="2322" w:type="dxa"/>
          </w:tcPr>
          <w:p w14:paraId="7C92C81B" w14:textId="223BDF34" w:rsidR="002F1645" w:rsidRDefault="002F1645" w:rsidP="002F1645">
            <w:r>
              <w:t>00:59</w:t>
            </w:r>
          </w:p>
        </w:tc>
        <w:tc>
          <w:tcPr>
            <w:tcW w:w="1438" w:type="dxa"/>
          </w:tcPr>
          <w:p w14:paraId="2613BBA8" w14:textId="16D8C621" w:rsidR="002F1645" w:rsidRPr="00134B87" w:rsidRDefault="002F1645" w:rsidP="002F1645">
            <w:r>
              <w:t>06/08/2019</w:t>
            </w:r>
          </w:p>
        </w:tc>
        <w:tc>
          <w:tcPr>
            <w:tcW w:w="1278" w:type="dxa"/>
          </w:tcPr>
          <w:p w14:paraId="5E12DBA5" w14:textId="1A09FB4F" w:rsidR="002F1645" w:rsidRPr="00AE1C39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14812AF3" w14:textId="43F06095" w:rsidR="002F1645" w:rsidRDefault="002F1645" w:rsidP="002F1645">
            <w:r>
              <w:t>C:\Users\acer\Desktop\video\vendlindja2</w:t>
            </w:r>
          </w:p>
        </w:tc>
      </w:tr>
      <w:tr w:rsidR="002F1645" w:rsidRPr="00B50BAE" w14:paraId="35E9CF76" w14:textId="77777777" w:rsidTr="002F1645">
        <w:tc>
          <w:tcPr>
            <w:tcW w:w="1045" w:type="dxa"/>
          </w:tcPr>
          <w:p w14:paraId="539C4F01" w14:textId="4C4767E3" w:rsidR="002F1645" w:rsidRDefault="002F1645" w:rsidP="002F1645">
            <w:r>
              <w:t>133</w:t>
            </w:r>
          </w:p>
        </w:tc>
        <w:tc>
          <w:tcPr>
            <w:tcW w:w="1050" w:type="dxa"/>
          </w:tcPr>
          <w:p w14:paraId="2E8FACE9" w14:textId="604906C3" w:rsidR="002F1645" w:rsidRDefault="002F1645" w:rsidP="002F1645">
            <w:r>
              <w:t>2017002</w:t>
            </w:r>
          </w:p>
        </w:tc>
        <w:tc>
          <w:tcPr>
            <w:tcW w:w="2322" w:type="dxa"/>
          </w:tcPr>
          <w:p w14:paraId="58E939E3" w14:textId="6C954A58" w:rsidR="002F1645" w:rsidRDefault="002F1645" w:rsidP="002F1645">
            <w:r>
              <w:t>01:14</w:t>
            </w:r>
          </w:p>
        </w:tc>
        <w:tc>
          <w:tcPr>
            <w:tcW w:w="1438" w:type="dxa"/>
          </w:tcPr>
          <w:p w14:paraId="065EB21A" w14:textId="475240C4" w:rsidR="002F1645" w:rsidRPr="00134B87" w:rsidRDefault="002F1645" w:rsidP="002F1645">
            <w:r>
              <w:t>06/08/2019</w:t>
            </w:r>
          </w:p>
        </w:tc>
        <w:tc>
          <w:tcPr>
            <w:tcW w:w="1278" w:type="dxa"/>
          </w:tcPr>
          <w:p w14:paraId="79E353DA" w14:textId="314A8F39" w:rsidR="002F1645" w:rsidRPr="00AE1C39" w:rsidRDefault="002F1645" w:rsidP="002F1645">
            <w:r w:rsidRPr="00134B87">
              <w:t>.mov</w:t>
            </w:r>
          </w:p>
        </w:tc>
        <w:tc>
          <w:tcPr>
            <w:tcW w:w="4117" w:type="dxa"/>
          </w:tcPr>
          <w:p w14:paraId="2114CC2E" w14:textId="3080B907" w:rsidR="002F1645" w:rsidRDefault="002F1645" w:rsidP="002F1645">
            <w:r>
              <w:t>C:\Users\acer\Desktop\video\vendlindja2</w:t>
            </w:r>
          </w:p>
        </w:tc>
      </w:tr>
      <w:tr w:rsidR="002F1645" w:rsidRPr="00B50BAE" w14:paraId="45C13123" w14:textId="77777777" w:rsidTr="002F1645">
        <w:tc>
          <w:tcPr>
            <w:tcW w:w="1045" w:type="dxa"/>
          </w:tcPr>
          <w:p w14:paraId="1ACD6E53" w14:textId="2189D2DB" w:rsidR="002F1645" w:rsidRDefault="002F1645" w:rsidP="002F1645">
            <w:r>
              <w:t>134</w:t>
            </w:r>
          </w:p>
        </w:tc>
        <w:tc>
          <w:tcPr>
            <w:tcW w:w="1050" w:type="dxa"/>
          </w:tcPr>
          <w:p w14:paraId="560E331A" w14:textId="13F657B6" w:rsidR="002F1645" w:rsidRDefault="002F1645" w:rsidP="002F1645">
            <w:r>
              <w:t>2017002</w:t>
            </w:r>
          </w:p>
        </w:tc>
        <w:tc>
          <w:tcPr>
            <w:tcW w:w="2322" w:type="dxa"/>
          </w:tcPr>
          <w:p w14:paraId="79CB5B30" w14:textId="6C8F9ABC" w:rsidR="002F1645" w:rsidRDefault="002F1645" w:rsidP="002F1645">
            <w:r>
              <w:t>00:37</w:t>
            </w:r>
          </w:p>
        </w:tc>
        <w:tc>
          <w:tcPr>
            <w:tcW w:w="1438" w:type="dxa"/>
          </w:tcPr>
          <w:p w14:paraId="09762C1D" w14:textId="398C6BB1" w:rsidR="002F1645" w:rsidRPr="00134B87" w:rsidRDefault="002F1645" w:rsidP="002F1645">
            <w:r>
              <w:t>06/08/2019</w:t>
            </w:r>
          </w:p>
        </w:tc>
        <w:tc>
          <w:tcPr>
            <w:tcW w:w="1278" w:type="dxa"/>
          </w:tcPr>
          <w:p w14:paraId="158708C3" w14:textId="0AD755D5" w:rsidR="002F1645" w:rsidRPr="00AE1C39" w:rsidRDefault="002F1645" w:rsidP="002F1645">
            <w:r w:rsidRPr="00134B87">
              <w:t>.mov</w:t>
            </w:r>
          </w:p>
        </w:tc>
        <w:tc>
          <w:tcPr>
            <w:tcW w:w="4117" w:type="dxa"/>
          </w:tcPr>
          <w:p w14:paraId="7867EB77" w14:textId="48CB9332" w:rsidR="002F1645" w:rsidRDefault="002F1645" w:rsidP="002F1645">
            <w:r>
              <w:t>C:\Users\acer\Desktop\video\vendlindja3</w:t>
            </w:r>
          </w:p>
        </w:tc>
      </w:tr>
      <w:tr w:rsidR="002F1645" w:rsidRPr="00B50BAE" w14:paraId="45874074" w14:textId="77777777" w:rsidTr="002F1645">
        <w:tc>
          <w:tcPr>
            <w:tcW w:w="1045" w:type="dxa"/>
          </w:tcPr>
          <w:p w14:paraId="1E4607B0" w14:textId="1959D6E4" w:rsidR="002F1645" w:rsidRDefault="002F1645" w:rsidP="002F1645">
            <w:r>
              <w:t>135</w:t>
            </w:r>
          </w:p>
        </w:tc>
        <w:tc>
          <w:tcPr>
            <w:tcW w:w="1050" w:type="dxa"/>
          </w:tcPr>
          <w:p w14:paraId="7FA1A155" w14:textId="22CBA495" w:rsidR="002F1645" w:rsidRDefault="002F1645" w:rsidP="002F1645">
            <w:r>
              <w:t>2019006</w:t>
            </w:r>
          </w:p>
        </w:tc>
        <w:tc>
          <w:tcPr>
            <w:tcW w:w="2322" w:type="dxa"/>
          </w:tcPr>
          <w:p w14:paraId="76B73522" w14:textId="7975B1C8" w:rsidR="002F1645" w:rsidRDefault="002F1645" w:rsidP="002F1645">
            <w:r>
              <w:t>04:35</w:t>
            </w:r>
          </w:p>
        </w:tc>
        <w:tc>
          <w:tcPr>
            <w:tcW w:w="1438" w:type="dxa"/>
          </w:tcPr>
          <w:p w14:paraId="6D7E51E9" w14:textId="7D8C1484" w:rsidR="002F1645" w:rsidRPr="00134B87" w:rsidRDefault="002F1645" w:rsidP="002F1645">
            <w:r>
              <w:t>11/11/2019</w:t>
            </w:r>
          </w:p>
        </w:tc>
        <w:tc>
          <w:tcPr>
            <w:tcW w:w="1278" w:type="dxa"/>
          </w:tcPr>
          <w:p w14:paraId="22193B87" w14:textId="043928C0" w:rsidR="002F1645" w:rsidRPr="00AE1C39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3D0D6277" w14:textId="6C0DD963" w:rsidR="002F1645" w:rsidRDefault="002F1645" w:rsidP="002F1645">
            <w:r>
              <w:t>C:\Users\acer\Desktop\video\messi</w:t>
            </w:r>
          </w:p>
        </w:tc>
      </w:tr>
      <w:tr w:rsidR="002F1645" w:rsidRPr="00B50BAE" w14:paraId="7F9F41A3" w14:textId="77777777" w:rsidTr="002F1645">
        <w:tc>
          <w:tcPr>
            <w:tcW w:w="1045" w:type="dxa"/>
          </w:tcPr>
          <w:p w14:paraId="4E1B36BB" w14:textId="0272DE68" w:rsidR="002F1645" w:rsidRDefault="002F1645" w:rsidP="002F1645">
            <w:r>
              <w:t>136</w:t>
            </w:r>
          </w:p>
        </w:tc>
        <w:tc>
          <w:tcPr>
            <w:tcW w:w="1050" w:type="dxa"/>
          </w:tcPr>
          <w:p w14:paraId="050F80C6" w14:textId="4DBF079D" w:rsidR="002F1645" w:rsidRDefault="002F1645" w:rsidP="002F1645">
            <w:r>
              <w:t>2014001</w:t>
            </w:r>
          </w:p>
        </w:tc>
        <w:tc>
          <w:tcPr>
            <w:tcW w:w="2322" w:type="dxa"/>
          </w:tcPr>
          <w:p w14:paraId="3ECBE16E" w14:textId="3493E5CE" w:rsidR="002F1645" w:rsidRDefault="002F1645" w:rsidP="002F1645">
            <w:r>
              <w:t>00:25</w:t>
            </w:r>
          </w:p>
        </w:tc>
        <w:tc>
          <w:tcPr>
            <w:tcW w:w="1438" w:type="dxa"/>
          </w:tcPr>
          <w:p w14:paraId="2E9406F6" w14:textId="3EB5BD7B" w:rsidR="002F1645" w:rsidRPr="00134B87" w:rsidRDefault="002F1645" w:rsidP="002F1645">
            <w:r>
              <w:t>23/11/2019</w:t>
            </w:r>
          </w:p>
        </w:tc>
        <w:tc>
          <w:tcPr>
            <w:tcW w:w="1278" w:type="dxa"/>
          </w:tcPr>
          <w:p w14:paraId="7FDBE893" w14:textId="799F5819" w:rsidR="002F1645" w:rsidRDefault="002F1645" w:rsidP="002F1645">
            <w:r w:rsidRPr="00134B87">
              <w:t>.mp4</w:t>
            </w:r>
          </w:p>
        </w:tc>
        <w:tc>
          <w:tcPr>
            <w:tcW w:w="4117" w:type="dxa"/>
          </w:tcPr>
          <w:p w14:paraId="32764E1B" w14:textId="4BD2768D" w:rsidR="002F1645" w:rsidRDefault="002F1645" w:rsidP="002F1645">
            <w:r>
              <w:t>C:\Users\acer\Desktop\video\perurimilibrit</w:t>
            </w:r>
          </w:p>
        </w:tc>
      </w:tr>
    </w:tbl>
    <w:p w14:paraId="4E029DF2" w14:textId="77777777" w:rsidR="004F34DB" w:rsidRDefault="004F34DB">
      <w:pPr>
        <w:rPr>
          <w:sz w:val="30"/>
          <w:szCs w:val="30"/>
        </w:rPr>
      </w:pPr>
    </w:p>
    <w:p w14:paraId="2291487F" w14:textId="77777777" w:rsidR="00A01640" w:rsidRDefault="00A01640">
      <w:pPr>
        <w:rPr>
          <w:sz w:val="30"/>
          <w:szCs w:val="30"/>
        </w:rPr>
      </w:pPr>
    </w:p>
    <w:p w14:paraId="00B52F6C" w14:textId="41E8FF27" w:rsidR="00A01640" w:rsidRDefault="000558AF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Albumi :</w:t>
      </w:r>
      <w:proofErr w:type="gramEnd"/>
    </w:p>
    <w:p w14:paraId="3A970076" w14:textId="491DF3BB" w:rsidR="00A01640" w:rsidRPr="00A01640" w:rsidRDefault="00A01640" w:rsidP="00A0164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Albumi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(</w:t>
      </w:r>
      <w:r w:rsidRPr="00A84C6D">
        <w:rPr>
          <w:rFonts w:ascii="Calibri" w:hAnsi="Calibri" w:cs="Calibri"/>
          <w:sz w:val="26"/>
          <w:szCs w:val="26"/>
          <w:u w:val="single"/>
          <w:lang w:val="en"/>
        </w:rPr>
        <w:t>Albumi_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</w:t>
      </w:r>
      <w:r>
        <w:rPr>
          <w:rFonts w:ascii="Calibri" w:hAnsi="Calibri" w:cs="Calibri"/>
          <w:sz w:val="26"/>
          <w:szCs w:val="26"/>
          <w:lang w:val="en"/>
        </w:rPr>
        <w:t>shi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d integer, E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A84C6D">
        <w:rPr>
          <w:rFonts w:ascii="Calibri" w:hAnsi="Calibri" w:cs="Calibri"/>
          <w:sz w:val="26"/>
          <w:szCs w:val="26"/>
          <w:u w:val="single"/>
          <w:lang w:val="en"/>
        </w:rPr>
        <w:t xml:space="preserve">, </w:t>
      </w:r>
      <w:r w:rsidRPr="00A84C6D">
        <w:rPr>
          <w:rFonts w:ascii="Calibri" w:hAnsi="Calibri" w:cs="Calibri"/>
          <w:b/>
          <w:sz w:val="26"/>
          <w:szCs w:val="26"/>
          <w:u w:val="single"/>
          <w:lang w:val="en"/>
        </w:rPr>
        <w:t>FotoVideo_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308"/>
        <w:gridCol w:w="1890"/>
      </w:tblGrid>
      <w:tr w:rsidR="00565DC1" w:rsidRPr="000558AF" w14:paraId="6E60F06B" w14:textId="77777777" w:rsidTr="006404BE">
        <w:tc>
          <w:tcPr>
            <w:tcW w:w="1870" w:type="dxa"/>
            <w:shd w:val="clear" w:color="auto" w:fill="A5A5A5" w:themeFill="accent3"/>
          </w:tcPr>
          <w:p w14:paraId="1710F808" w14:textId="77777777" w:rsidR="00565DC1" w:rsidRPr="000558AF" w:rsidRDefault="00565DC1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albumi_id</w:t>
            </w:r>
          </w:p>
        </w:tc>
        <w:tc>
          <w:tcPr>
            <w:tcW w:w="1870" w:type="dxa"/>
            <w:shd w:val="clear" w:color="auto" w:fill="A5A5A5" w:themeFill="accent3"/>
          </w:tcPr>
          <w:p w14:paraId="010805CE" w14:textId="13F97304" w:rsidR="00565DC1" w:rsidRPr="000558AF" w:rsidRDefault="00565DC1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Shid</w:t>
            </w:r>
          </w:p>
        </w:tc>
        <w:tc>
          <w:tcPr>
            <w:tcW w:w="2308" w:type="dxa"/>
            <w:shd w:val="clear" w:color="auto" w:fill="A5A5A5" w:themeFill="accent3"/>
          </w:tcPr>
          <w:p w14:paraId="2BD35A79" w14:textId="18A7A8A2" w:rsidR="00565DC1" w:rsidRPr="000558AF" w:rsidRDefault="00AF7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</w:t>
            </w:r>
            <w:r w:rsidR="006404BE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1890" w:type="dxa"/>
            <w:shd w:val="clear" w:color="auto" w:fill="A5A5A5" w:themeFill="accent3"/>
          </w:tcPr>
          <w:p w14:paraId="664294FE" w14:textId="7D21462B" w:rsidR="00565DC1" w:rsidRPr="000558AF" w:rsidRDefault="00565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/video id</w:t>
            </w:r>
          </w:p>
        </w:tc>
      </w:tr>
      <w:tr w:rsidR="00565DC1" w:rsidRPr="000558AF" w14:paraId="267E79C9" w14:textId="77777777" w:rsidTr="006404BE">
        <w:tc>
          <w:tcPr>
            <w:tcW w:w="1870" w:type="dxa"/>
            <w:shd w:val="clear" w:color="auto" w:fill="4472C4" w:themeFill="accent1"/>
          </w:tcPr>
          <w:p w14:paraId="17F43BA0" w14:textId="649A2E18" w:rsidR="00565DC1" w:rsidRPr="000558AF" w:rsidRDefault="00565DC1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Integer</w:t>
            </w:r>
          </w:p>
        </w:tc>
        <w:tc>
          <w:tcPr>
            <w:tcW w:w="1870" w:type="dxa"/>
            <w:shd w:val="clear" w:color="auto" w:fill="4472C4" w:themeFill="accent1"/>
          </w:tcPr>
          <w:p w14:paraId="0FA01B41" w14:textId="0C96D414" w:rsidR="00565DC1" w:rsidRPr="000558AF" w:rsidRDefault="00565DC1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Integer</w:t>
            </w:r>
          </w:p>
        </w:tc>
        <w:tc>
          <w:tcPr>
            <w:tcW w:w="2308" w:type="dxa"/>
            <w:shd w:val="clear" w:color="auto" w:fill="4472C4" w:themeFill="accent1"/>
          </w:tcPr>
          <w:p w14:paraId="0C4253F3" w14:textId="79EAC14B" w:rsidR="00565DC1" w:rsidRPr="000558AF" w:rsidRDefault="006404BE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S</w:t>
            </w:r>
            <w:r w:rsidR="00565DC1" w:rsidRPr="000558AF">
              <w:rPr>
                <w:sz w:val="26"/>
                <w:szCs w:val="26"/>
              </w:rPr>
              <w:t>tring</w:t>
            </w:r>
          </w:p>
        </w:tc>
        <w:tc>
          <w:tcPr>
            <w:tcW w:w="1890" w:type="dxa"/>
            <w:shd w:val="clear" w:color="auto" w:fill="4472C4" w:themeFill="accent1"/>
          </w:tcPr>
          <w:p w14:paraId="679B41C1" w14:textId="327BF1C0" w:rsidR="00565DC1" w:rsidRPr="000558AF" w:rsidRDefault="00100724">
            <w:pPr>
              <w:rPr>
                <w:sz w:val="26"/>
                <w:szCs w:val="26"/>
              </w:rPr>
            </w:pPr>
            <w:r w:rsidRPr="000558AF">
              <w:rPr>
                <w:sz w:val="26"/>
                <w:szCs w:val="26"/>
              </w:rPr>
              <w:t>I</w:t>
            </w:r>
            <w:r w:rsidR="00565DC1" w:rsidRPr="000558AF">
              <w:rPr>
                <w:sz w:val="26"/>
                <w:szCs w:val="26"/>
              </w:rPr>
              <w:t>nteger</w:t>
            </w:r>
          </w:p>
        </w:tc>
      </w:tr>
      <w:tr w:rsidR="00565DC1" w:rsidRPr="000558AF" w14:paraId="1048F1E5" w14:textId="77777777" w:rsidTr="006404BE">
        <w:tc>
          <w:tcPr>
            <w:tcW w:w="1870" w:type="dxa"/>
          </w:tcPr>
          <w:p w14:paraId="5D12D342" w14:textId="53A0A7E1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1</w:t>
            </w:r>
          </w:p>
        </w:tc>
        <w:tc>
          <w:tcPr>
            <w:tcW w:w="1870" w:type="dxa"/>
          </w:tcPr>
          <w:p w14:paraId="363F7081" w14:textId="424C8813" w:rsidR="00565DC1" w:rsidRPr="000558AF" w:rsidRDefault="00291E38">
            <w:pPr>
              <w:rPr>
                <w:sz w:val="26"/>
                <w:szCs w:val="26"/>
              </w:rPr>
            </w:pPr>
            <w:r>
              <w:t>2019001</w:t>
            </w:r>
          </w:p>
        </w:tc>
        <w:tc>
          <w:tcPr>
            <w:tcW w:w="2308" w:type="dxa"/>
          </w:tcPr>
          <w:p w14:paraId="3ACBE36C" w14:textId="33DFE83B" w:rsidR="00565DC1" w:rsidRPr="00E920AC" w:rsidRDefault="00565DC1">
            <w:r w:rsidRPr="00E920AC">
              <w:t>Fotot e mija</w:t>
            </w:r>
          </w:p>
        </w:tc>
        <w:tc>
          <w:tcPr>
            <w:tcW w:w="1890" w:type="dxa"/>
          </w:tcPr>
          <w:p w14:paraId="3AE088EA" w14:textId="2FDCE9E0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1</w:t>
            </w:r>
          </w:p>
        </w:tc>
      </w:tr>
      <w:tr w:rsidR="00565DC1" w:rsidRPr="000558AF" w14:paraId="6FBB2463" w14:textId="77777777" w:rsidTr="006404BE">
        <w:tc>
          <w:tcPr>
            <w:tcW w:w="1870" w:type="dxa"/>
          </w:tcPr>
          <w:p w14:paraId="59748BE5" w14:textId="174FEA5B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2</w:t>
            </w:r>
          </w:p>
        </w:tc>
        <w:tc>
          <w:tcPr>
            <w:tcW w:w="1870" w:type="dxa"/>
          </w:tcPr>
          <w:p w14:paraId="6727C8C0" w14:textId="440AC27F" w:rsidR="00565DC1" w:rsidRPr="000558AF" w:rsidRDefault="00291E38">
            <w:pPr>
              <w:rPr>
                <w:sz w:val="26"/>
                <w:szCs w:val="26"/>
              </w:rPr>
            </w:pPr>
            <w:r>
              <w:t>2019002</w:t>
            </w:r>
          </w:p>
        </w:tc>
        <w:tc>
          <w:tcPr>
            <w:tcW w:w="2308" w:type="dxa"/>
          </w:tcPr>
          <w:p w14:paraId="7C4D518D" w14:textId="3F2C6843" w:rsidR="00565DC1" w:rsidRPr="00E920AC" w:rsidRDefault="00565DC1">
            <w:r w:rsidRPr="00E920AC">
              <w:t>My photos</w:t>
            </w:r>
          </w:p>
        </w:tc>
        <w:tc>
          <w:tcPr>
            <w:tcW w:w="1890" w:type="dxa"/>
          </w:tcPr>
          <w:p w14:paraId="3D3E8C54" w14:textId="25A8A896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2</w:t>
            </w:r>
          </w:p>
        </w:tc>
      </w:tr>
      <w:tr w:rsidR="00565DC1" w:rsidRPr="000558AF" w14:paraId="1C470122" w14:textId="77777777" w:rsidTr="006404BE">
        <w:tc>
          <w:tcPr>
            <w:tcW w:w="1870" w:type="dxa"/>
          </w:tcPr>
          <w:p w14:paraId="796FCFF0" w14:textId="6AB049A9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3</w:t>
            </w:r>
          </w:p>
        </w:tc>
        <w:tc>
          <w:tcPr>
            <w:tcW w:w="1870" w:type="dxa"/>
          </w:tcPr>
          <w:p w14:paraId="518932A2" w14:textId="05F02274" w:rsidR="00565DC1" w:rsidRPr="000558AF" w:rsidRDefault="00291E38">
            <w:pPr>
              <w:rPr>
                <w:sz w:val="26"/>
                <w:szCs w:val="26"/>
              </w:rPr>
            </w:pPr>
            <w:r>
              <w:t>2019003</w:t>
            </w:r>
          </w:p>
        </w:tc>
        <w:tc>
          <w:tcPr>
            <w:tcW w:w="2308" w:type="dxa"/>
          </w:tcPr>
          <w:p w14:paraId="176841DA" w14:textId="4C977EC4" w:rsidR="00565DC1" w:rsidRPr="00E920AC" w:rsidRDefault="00565DC1">
            <w:r w:rsidRPr="00E920AC">
              <w:t>Foto te ndryshme</w:t>
            </w:r>
          </w:p>
        </w:tc>
        <w:tc>
          <w:tcPr>
            <w:tcW w:w="1890" w:type="dxa"/>
          </w:tcPr>
          <w:p w14:paraId="15B3093C" w14:textId="6AE7008A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3</w:t>
            </w:r>
          </w:p>
        </w:tc>
      </w:tr>
      <w:tr w:rsidR="00565DC1" w:rsidRPr="000558AF" w14:paraId="12B50EE6" w14:textId="77777777" w:rsidTr="006404BE">
        <w:tc>
          <w:tcPr>
            <w:tcW w:w="1870" w:type="dxa"/>
          </w:tcPr>
          <w:p w14:paraId="6B033AA8" w14:textId="30A17B81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4</w:t>
            </w:r>
          </w:p>
        </w:tc>
        <w:tc>
          <w:tcPr>
            <w:tcW w:w="1870" w:type="dxa"/>
          </w:tcPr>
          <w:p w14:paraId="75EE3FE8" w14:textId="67761D5F" w:rsidR="00565DC1" w:rsidRPr="000558AF" w:rsidRDefault="00291E38">
            <w:pPr>
              <w:rPr>
                <w:sz w:val="26"/>
                <w:szCs w:val="26"/>
              </w:rPr>
            </w:pPr>
            <w:r>
              <w:t>2019004</w:t>
            </w:r>
          </w:p>
        </w:tc>
        <w:tc>
          <w:tcPr>
            <w:tcW w:w="2308" w:type="dxa"/>
          </w:tcPr>
          <w:p w14:paraId="5016914E" w14:textId="66279F9A" w:rsidR="00565DC1" w:rsidRPr="00E920AC" w:rsidRDefault="006404BE">
            <w:r w:rsidRPr="00E920AC">
              <w:t>Pushimi 2018</w:t>
            </w:r>
          </w:p>
        </w:tc>
        <w:tc>
          <w:tcPr>
            <w:tcW w:w="1890" w:type="dxa"/>
          </w:tcPr>
          <w:p w14:paraId="0CD13814" w14:textId="5FFDD29C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4</w:t>
            </w:r>
          </w:p>
        </w:tc>
      </w:tr>
      <w:tr w:rsidR="00565DC1" w:rsidRPr="000558AF" w14:paraId="4A2C354C" w14:textId="77777777" w:rsidTr="006404BE">
        <w:tc>
          <w:tcPr>
            <w:tcW w:w="1870" w:type="dxa"/>
          </w:tcPr>
          <w:p w14:paraId="470939EA" w14:textId="3DD4C911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7001</w:t>
            </w:r>
          </w:p>
        </w:tc>
        <w:tc>
          <w:tcPr>
            <w:tcW w:w="1870" w:type="dxa"/>
          </w:tcPr>
          <w:p w14:paraId="47FF8DDD" w14:textId="520A039A" w:rsidR="00565DC1" w:rsidRPr="000558AF" w:rsidRDefault="00291E38">
            <w:pPr>
              <w:rPr>
                <w:sz w:val="26"/>
                <w:szCs w:val="26"/>
              </w:rPr>
            </w:pPr>
            <w:r>
              <w:t>2017001</w:t>
            </w:r>
          </w:p>
        </w:tc>
        <w:tc>
          <w:tcPr>
            <w:tcW w:w="2308" w:type="dxa"/>
          </w:tcPr>
          <w:p w14:paraId="31F2388B" w14:textId="677C8BCC" w:rsidR="00565DC1" w:rsidRPr="00E920AC" w:rsidRDefault="006404BE">
            <w:r w:rsidRPr="00E920AC">
              <w:t>Brezovice</w:t>
            </w:r>
          </w:p>
        </w:tc>
        <w:tc>
          <w:tcPr>
            <w:tcW w:w="1890" w:type="dxa"/>
          </w:tcPr>
          <w:p w14:paraId="346FFD7F" w14:textId="17BF65EE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5</w:t>
            </w:r>
          </w:p>
        </w:tc>
      </w:tr>
      <w:tr w:rsidR="00565DC1" w:rsidRPr="000558AF" w14:paraId="50EE443D" w14:textId="77777777" w:rsidTr="006404BE">
        <w:tc>
          <w:tcPr>
            <w:tcW w:w="1870" w:type="dxa"/>
          </w:tcPr>
          <w:p w14:paraId="1D05935B" w14:textId="7F83E131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7002</w:t>
            </w:r>
          </w:p>
        </w:tc>
        <w:tc>
          <w:tcPr>
            <w:tcW w:w="1870" w:type="dxa"/>
          </w:tcPr>
          <w:p w14:paraId="79F2CF5D" w14:textId="5320A28D" w:rsidR="00565DC1" w:rsidRPr="000558AF" w:rsidRDefault="00291E38">
            <w:pPr>
              <w:rPr>
                <w:sz w:val="26"/>
                <w:szCs w:val="26"/>
              </w:rPr>
            </w:pPr>
            <w:r>
              <w:t>2017002</w:t>
            </w:r>
          </w:p>
        </w:tc>
        <w:tc>
          <w:tcPr>
            <w:tcW w:w="2308" w:type="dxa"/>
          </w:tcPr>
          <w:p w14:paraId="730A23A9" w14:textId="548EDA75" w:rsidR="00565DC1" w:rsidRPr="00E920AC" w:rsidRDefault="006404BE">
            <w:r w:rsidRPr="00E920AC">
              <w:t>Ditelindja shokut</w:t>
            </w:r>
          </w:p>
        </w:tc>
        <w:tc>
          <w:tcPr>
            <w:tcW w:w="1890" w:type="dxa"/>
          </w:tcPr>
          <w:p w14:paraId="6706F46A" w14:textId="2D283E37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6</w:t>
            </w:r>
          </w:p>
        </w:tc>
      </w:tr>
      <w:tr w:rsidR="00565DC1" w:rsidRPr="000558AF" w14:paraId="00407F6B" w14:textId="77777777" w:rsidTr="006404BE">
        <w:tc>
          <w:tcPr>
            <w:tcW w:w="1870" w:type="dxa"/>
          </w:tcPr>
          <w:p w14:paraId="5FBCA675" w14:textId="427581ED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5</w:t>
            </w:r>
          </w:p>
        </w:tc>
        <w:tc>
          <w:tcPr>
            <w:tcW w:w="1870" w:type="dxa"/>
          </w:tcPr>
          <w:p w14:paraId="634ACF96" w14:textId="55DF2891" w:rsidR="00565DC1" w:rsidRPr="000558AF" w:rsidRDefault="00291E38">
            <w:pPr>
              <w:rPr>
                <w:sz w:val="26"/>
                <w:szCs w:val="26"/>
              </w:rPr>
            </w:pPr>
            <w:r>
              <w:t>2019005</w:t>
            </w:r>
          </w:p>
        </w:tc>
        <w:tc>
          <w:tcPr>
            <w:tcW w:w="2308" w:type="dxa"/>
          </w:tcPr>
          <w:p w14:paraId="480A9BB6" w14:textId="60C067CC" w:rsidR="00565DC1" w:rsidRPr="00E920AC" w:rsidRDefault="006404BE">
            <w:r w:rsidRPr="00E920AC">
              <w:t>Albumi</w:t>
            </w:r>
          </w:p>
        </w:tc>
        <w:tc>
          <w:tcPr>
            <w:tcW w:w="1890" w:type="dxa"/>
          </w:tcPr>
          <w:p w14:paraId="5A04765F" w14:textId="48C6C217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7</w:t>
            </w:r>
          </w:p>
        </w:tc>
      </w:tr>
      <w:tr w:rsidR="00565DC1" w:rsidRPr="000558AF" w14:paraId="6BC9496C" w14:textId="77777777" w:rsidTr="006404BE">
        <w:tc>
          <w:tcPr>
            <w:tcW w:w="1870" w:type="dxa"/>
          </w:tcPr>
          <w:p w14:paraId="4564D276" w14:textId="510255DD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5001</w:t>
            </w:r>
          </w:p>
        </w:tc>
        <w:tc>
          <w:tcPr>
            <w:tcW w:w="1870" w:type="dxa"/>
          </w:tcPr>
          <w:p w14:paraId="47EAC140" w14:textId="0AF6E023" w:rsidR="00565DC1" w:rsidRPr="000558AF" w:rsidRDefault="00291E38">
            <w:pPr>
              <w:rPr>
                <w:sz w:val="26"/>
                <w:szCs w:val="26"/>
              </w:rPr>
            </w:pPr>
            <w:r>
              <w:t>2015001</w:t>
            </w:r>
          </w:p>
        </w:tc>
        <w:tc>
          <w:tcPr>
            <w:tcW w:w="2308" w:type="dxa"/>
          </w:tcPr>
          <w:p w14:paraId="140487F3" w14:textId="1EAD471E" w:rsidR="00565DC1" w:rsidRPr="00E920AC" w:rsidRDefault="006404BE">
            <w:r w:rsidRPr="00E920AC">
              <w:t>My Album</w:t>
            </w:r>
          </w:p>
        </w:tc>
        <w:tc>
          <w:tcPr>
            <w:tcW w:w="1890" w:type="dxa"/>
          </w:tcPr>
          <w:p w14:paraId="0CE024A3" w14:textId="74BC5E92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8</w:t>
            </w:r>
          </w:p>
        </w:tc>
      </w:tr>
      <w:tr w:rsidR="00565DC1" w:rsidRPr="000558AF" w14:paraId="7E2BB64A" w14:textId="77777777" w:rsidTr="006404BE">
        <w:tc>
          <w:tcPr>
            <w:tcW w:w="1870" w:type="dxa"/>
          </w:tcPr>
          <w:p w14:paraId="24129438" w14:textId="52513B2E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9006</w:t>
            </w:r>
          </w:p>
        </w:tc>
        <w:tc>
          <w:tcPr>
            <w:tcW w:w="1870" w:type="dxa"/>
          </w:tcPr>
          <w:p w14:paraId="77CCF60B" w14:textId="000BDE10" w:rsidR="00565DC1" w:rsidRPr="000558AF" w:rsidRDefault="00291E38">
            <w:pPr>
              <w:rPr>
                <w:sz w:val="26"/>
                <w:szCs w:val="26"/>
              </w:rPr>
            </w:pPr>
            <w:r>
              <w:t>2019006</w:t>
            </w:r>
          </w:p>
        </w:tc>
        <w:tc>
          <w:tcPr>
            <w:tcW w:w="2308" w:type="dxa"/>
          </w:tcPr>
          <w:p w14:paraId="0D07EBB3" w14:textId="6D27F217" w:rsidR="00565DC1" w:rsidRPr="00E920AC" w:rsidRDefault="006404BE">
            <w:r w:rsidRPr="00E920AC">
              <w:t>Meine Album</w:t>
            </w:r>
          </w:p>
        </w:tc>
        <w:tc>
          <w:tcPr>
            <w:tcW w:w="1890" w:type="dxa"/>
          </w:tcPr>
          <w:p w14:paraId="03E9F47E" w14:textId="423DDB87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09</w:t>
            </w:r>
          </w:p>
        </w:tc>
      </w:tr>
      <w:tr w:rsidR="00565DC1" w:rsidRPr="000558AF" w14:paraId="3281CA53" w14:textId="77777777" w:rsidTr="006404BE">
        <w:tc>
          <w:tcPr>
            <w:tcW w:w="1870" w:type="dxa"/>
          </w:tcPr>
          <w:p w14:paraId="6DFD27AC" w14:textId="4DB0DC3D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A</w:t>
            </w:r>
            <w:r w:rsidR="00291E38">
              <w:t>2014001</w:t>
            </w:r>
          </w:p>
        </w:tc>
        <w:tc>
          <w:tcPr>
            <w:tcW w:w="1870" w:type="dxa"/>
          </w:tcPr>
          <w:p w14:paraId="23E7D5D1" w14:textId="6F98EA8B" w:rsidR="00565DC1" w:rsidRPr="000558AF" w:rsidRDefault="00291E38">
            <w:pPr>
              <w:rPr>
                <w:sz w:val="26"/>
                <w:szCs w:val="26"/>
              </w:rPr>
            </w:pPr>
            <w:r>
              <w:t>2014001</w:t>
            </w:r>
          </w:p>
        </w:tc>
        <w:tc>
          <w:tcPr>
            <w:tcW w:w="2308" w:type="dxa"/>
          </w:tcPr>
          <w:p w14:paraId="10026ECC" w14:textId="5B424FD7" w:rsidR="00565DC1" w:rsidRPr="00E920AC" w:rsidRDefault="006404BE">
            <w:r w:rsidRPr="00E920AC">
              <w:t>Family Trip</w:t>
            </w:r>
          </w:p>
        </w:tc>
        <w:tc>
          <w:tcPr>
            <w:tcW w:w="1890" w:type="dxa"/>
          </w:tcPr>
          <w:p w14:paraId="4861409B" w14:textId="2ECCBD2C" w:rsidR="00565DC1" w:rsidRPr="000558AF" w:rsidRDefault="00565DC1">
            <w:pPr>
              <w:rPr>
                <w:sz w:val="26"/>
                <w:szCs w:val="26"/>
              </w:rPr>
            </w:pPr>
            <w:r w:rsidRPr="001742AB">
              <w:t>110</w:t>
            </w:r>
          </w:p>
        </w:tc>
      </w:tr>
      <w:tr w:rsidR="00565DC1" w:rsidRPr="000558AF" w14:paraId="20B27C1E" w14:textId="77777777" w:rsidTr="006404BE">
        <w:tc>
          <w:tcPr>
            <w:tcW w:w="1870" w:type="dxa"/>
          </w:tcPr>
          <w:p w14:paraId="5E816B62" w14:textId="4BE72FC3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26016FC9" w14:textId="10BC8597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202A3C0D" w14:textId="7D5B3F1B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0F4E83E3" w14:textId="74C8D036" w:rsidR="00565DC1" w:rsidRPr="001742AB" w:rsidRDefault="00565DC1">
            <w:r w:rsidRPr="001742AB">
              <w:t>111</w:t>
            </w:r>
          </w:p>
        </w:tc>
      </w:tr>
      <w:tr w:rsidR="00565DC1" w:rsidRPr="000558AF" w14:paraId="2CACCA1A" w14:textId="77777777" w:rsidTr="006404BE">
        <w:tc>
          <w:tcPr>
            <w:tcW w:w="1870" w:type="dxa"/>
          </w:tcPr>
          <w:p w14:paraId="40FBBF07" w14:textId="4537618C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14DC4603" w14:textId="16638D4E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6176AC17" w14:textId="41005DD0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20B4E7BE" w14:textId="3BE60AE8" w:rsidR="00565DC1" w:rsidRPr="001742AB" w:rsidRDefault="00565DC1">
            <w:r w:rsidRPr="001742AB">
              <w:t>112</w:t>
            </w:r>
          </w:p>
        </w:tc>
      </w:tr>
      <w:tr w:rsidR="00565DC1" w:rsidRPr="000558AF" w14:paraId="39793612" w14:textId="77777777" w:rsidTr="006404BE">
        <w:tc>
          <w:tcPr>
            <w:tcW w:w="1870" w:type="dxa"/>
          </w:tcPr>
          <w:p w14:paraId="6D894F94" w14:textId="59EB12FD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47BED4FB" w14:textId="1C58AE8A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7EFD7087" w14:textId="3548715B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5BD2F8F5" w14:textId="768F84F1" w:rsidR="00565DC1" w:rsidRPr="001742AB" w:rsidRDefault="00565DC1">
            <w:r w:rsidRPr="001742AB">
              <w:t>113</w:t>
            </w:r>
          </w:p>
        </w:tc>
      </w:tr>
      <w:tr w:rsidR="00565DC1" w:rsidRPr="000558AF" w14:paraId="3D0B66FE" w14:textId="77777777" w:rsidTr="006404BE">
        <w:tc>
          <w:tcPr>
            <w:tcW w:w="1870" w:type="dxa"/>
          </w:tcPr>
          <w:p w14:paraId="2ADE2279" w14:textId="7B9AD579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26DD4055" w14:textId="58D96951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10F9B9D6" w14:textId="7F98AFD9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575B045F" w14:textId="66E0FCB8" w:rsidR="00565DC1" w:rsidRPr="001742AB" w:rsidRDefault="00565DC1">
            <w:r w:rsidRPr="001742AB">
              <w:t>114</w:t>
            </w:r>
          </w:p>
        </w:tc>
      </w:tr>
      <w:tr w:rsidR="00565DC1" w:rsidRPr="000558AF" w14:paraId="50ADA304" w14:textId="77777777" w:rsidTr="006404BE">
        <w:tc>
          <w:tcPr>
            <w:tcW w:w="1870" w:type="dxa"/>
          </w:tcPr>
          <w:p w14:paraId="4F67ECE9" w14:textId="45DD11C5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60F8922A" w14:textId="03C2B78F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3B0C4833" w14:textId="34F12873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613A986E" w14:textId="4A6C656E" w:rsidR="00565DC1" w:rsidRPr="001742AB" w:rsidRDefault="00565DC1">
            <w:r w:rsidRPr="001742AB">
              <w:t>115</w:t>
            </w:r>
          </w:p>
        </w:tc>
      </w:tr>
      <w:tr w:rsidR="00565DC1" w:rsidRPr="000558AF" w14:paraId="081FA01D" w14:textId="77777777" w:rsidTr="006404BE">
        <w:tc>
          <w:tcPr>
            <w:tcW w:w="1870" w:type="dxa"/>
          </w:tcPr>
          <w:p w14:paraId="654863EC" w14:textId="46010C49" w:rsidR="00565DC1" w:rsidRPr="001742AB" w:rsidRDefault="00565DC1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252E4A4C" w14:textId="2C7D5CAE" w:rsidR="00565DC1" w:rsidRPr="001742AB" w:rsidRDefault="00291E38">
            <w:r>
              <w:t>2019001</w:t>
            </w:r>
          </w:p>
        </w:tc>
        <w:tc>
          <w:tcPr>
            <w:tcW w:w="2308" w:type="dxa"/>
          </w:tcPr>
          <w:p w14:paraId="7BE51F38" w14:textId="5E3BFD26" w:rsidR="00565DC1" w:rsidRPr="00E920AC" w:rsidRDefault="006404BE">
            <w:r w:rsidRPr="00E920AC">
              <w:t>E verteta</w:t>
            </w:r>
          </w:p>
        </w:tc>
        <w:tc>
          <w:tcPr>
            <w:tcW w:w="1890" w:type="dxa"/>
          </w:tcPr>
          <w:p w14:paraId="1FEBB0D7" w14:textId="7EE22161" w:rsidR="00565DC1" w:rsidRPr="001742AB" w:rsidRDefault="00565DC1">
            <w:r w:rsidRPr="001742AB">
              <w:t>116</w:t>
            </w:r>
          </w:p>
        </w:tc>
      </w:tr>
      <w:tr w:rsidR="00565DC1" w:rsidRPr="000558AF" w14:paraId="49961932" w14:textId="77777777" w:rsidTr="006404BE">
        <w:tc>
          <w:tcPr>
            <w:tcW w:w="1870" w:type="dxa"/>
          </w:tcPr>
          <w:p w14:paraId="56A019AB" w14:textId="3C115ADD" w:rsidR="00565DC1" w:rsidRPr="001742AB" w:rsidRDefault="00565DC1">
            <w:r w:rsidRPr="001742AB">
              <w:t>2A</w:t>
            </w:r>
            <w:r w:rsidR="00291E38">
              <w:t>2019003</w:t>
            </w:r>
          </w:p>
        </w:tc>
        <w:tc>
          <w:tcPr>
            <w:tcW w:w="1870" w:type="dxa"/>
          </w:tcPr>
          <w:p w14:paraId="5705A776" w14:textId="6E558BE5" w:rsidR="00565DC1" w:rsidRPr="001742AB" w:rsidRDefault="00291E38">
            <w:r>
              <w:t>2019003</w:t>
            </w:r>
          </w:p>
        </w:tc>
        <w:tc>
          <w:tcPr>
            <w:tcW w:w="2308" w:type="dxa"/>
          </w:tcPr>
          <w:p w14:paraId="0EF63AC1" w14:textId="458F6D8B" w:rsidR="00565DC1" w:rsidRPr="00E920AC" w:rsidRDefault="006404BE">
            <w:r w:rsidRPr="00E920AC">
              <w:t>Ekskurzioni</w:t>
            </w:r>
          </w:p>
        </w:tc>
        <w:tc>
          <w:tcPr>
            <w:tcW w:w="1890" w:type="dxa"/>
          </w:tcPr>
          <w:p w14:paraId="1738AC46" w14:textId="53158739" w:rsidR="00565DC1" w:rsidRPr="001742AB" w:rsidRDefault="00565DC1">
            <w:r w:rsidRPr="001742AB">
              <w:t>117</w:t>
            </w:r>
          </w:p>
        </w:tc>
      </w:tr>
      <w:tr w:rsidR="00565DC1" w:rsidRPr="000558AF" w14:paraId="660A51E4" w14:textId="77777777" w:rsidTr="006404BE">
        <w:tc>
          <w:tcPr>
            <w:tcW w:w="1870" w:type="dxa"/>
          </w:tcPr>
          <w:p w14:paraId="0A987B57" w14:textId="0F82A185" w:rsidR="00565DC1" w:rsidRPr="001742AB" w:rsidRDefault="00565DC1">
            <w:r w:rsidRPr="001742AB">
              <w:t>2A</w:t>
            </w:r>
            <w:r w:rsidR="00291E38">
              <w:t>2019004</w:t>
            </w:r>
          </w:p>
        </w:tc>
        <w:tc>
          <w:tcPr>
            <w:tcW w:w="1870" w:type="dxa"/>
          </w:tcPr>
          <w:p w14:paraId="16C07FA4" w14:textId="0CBD9363" w:rsidR="00565DC1" w:rsidRPr="001742AB" w:rsidRDefault="00291E38">
            <w:r>
              <w:t>2019004</w:t>
            </w:r>
          </w:p>
        </w:tc>
        <w:tc>
          <w:tcPr>
            <w:tcW w:w="2308" w:type="dxa"/>
          </w:tcPr>
          <w:p w14:paraId="71ED718B" w14:textId="427BE3BF" w:rsidR="00565DC1" w:rsidRPr="00E920AC" w:rsidRDefault="006404BE">
            <w:r w:rsidRPr="00E920AC">
              <w:t>Diplomimi</w:t>
            </w:r>
          </w:p>
        </w:tc>
        <w:tc>
          <w:tcPr>
            <w:tcW w:w="1890" w:type="dxa"/>
          </w:tcPr>
          <w:p w14:paraId="3D29DFD3" w14:textId="14D081CD" w:rsidR="00565DC1" w:rsidRPr="001742AB" w:rsidRDefault="00565DC1">
            <w:r w:rsidRPr="001742AB">
              <w:t>118</w:t>
            </w:r>
          </w:p>
        </w:tc>
      </w:tr>
      <w:tr w:rsidR="00565DC1" w:rsidRPr="000558AF" w14:paraId="707BFDDB" w14:textId="77777777" w:rsidTr="006404BE">
        <w:tc>
          <w:tcPr>
            <w:tcW w:w="1870" w:type="dxa"/>
          </w:tcPr>
          <w:p w14:paraId="51670C74" w14:textId="2BEB46B6" w:rsidR="00565DC1" w:rsidRPr="001742AB" w:rsidRDefault="00565DC1">
            <w:r w:rsidRPr="001742AB">
              <w:t>2A</w:t>
            </w:r>
            <w:r w:rsidR="00291E38">
              <w:t>2019004</w:t>
            </w:r>
          </w:p>
        </w:tc>
        <w:tc>
          <w:tcPr>
            <w:tcW w:w="1870" w:type="dxa"/>
          </w:tcPr>
          <w:p w14:paraId="79558EE9" w14:textId="5176F356" w:rsidR="00565DC1" w:rsidRPr="001742AB" w:rsidRDefault="00291E38">
            <w:r>
              <w:t>2019004</w:t>
            </w:r>
          </w:p>
        </w:tc>
        <w:tc>
          <w:tcPr>
            <w:tcW w:w="2308" w:type="dxa"/>
          </w:tcPr>
          <w:p w14:paraId="62587981" w14:textId="26F03EA4" w:rsidR="00565DC1" w:rsidRPr="00E920AC" w:rsidRDefault="006404BE">
            <w:r w:rsidRPr="00E920AC">
              <w:t>Diplomimi</w:t>
            </w:r>
          </w:p>
        </w:tc>
        <w:tc>
          <w:tcPr>
            <w:tcW w:w="1890" w:type="dxa"/>
          </w:tcPr>
          <w:p w14:paraId="773A2340" w14:textId="365F60F3" w:rsidR="00565DC1" w:rsidRPr="001742AB" w:rsidRDefault="00565DC1">
            <w:r w:rsidRPr="001742AB">
              <w:t>119</w:t>
            </w:r>
          </w:p>
        </w:tc>
      </w:tr>
      <w:tr w:rsidR="00565DC1" w:rsidRPr="000558AF" w14:paraId="79EDDE1E" w14:textId="77777777" w:rsidTr="006404BE">
        <w:tc>
          <w:tcPr>
            <w:tcW w:w="1870" w:type="dxa"/>
          </w:tcPr>
          <w:p w14:paraId="5D630A4F" w14:textId="5BA7DB43" w:rsidR="00565DC1" w:rsidRPr="001742AB" w:rsidRDefault="00565DC1">
            <w:r w:rsidRPr="001742AB">
              <w:t>2A</w:t>
            </w:r>
            <w:r w:rsidR="00291E38">
              <w:t>2019004</w:t>
            </w:r>
          </w:p>
        </w:tc>
        <w:tc>
          <w:tcPr>
            <w:tcW w:w="1870" w:type="dxa"/>
          </w:tcPr>
          <w:p w14:paraId="3B8F5589" w14:textId="248D9128" w:rsidR="00565DC1" w:rsidRPr="001742AB" w:rsidRDefault="00291E38">
            <w:r>
              <w:t>2019004</w:t>
            </w:r>
          </w:p>
        </w:tc>
        <w:tc>
          <w:tcPr>
            <w:tcW w:w="2308" w:type="dxa"/>
          </w:tcPr>
          <w:p w14:paraId="04D144A3" w14:textId="378C6A14" w:rsidR="00565DC1" w:rsidRPr="00E920AC" w:rsidRDefault="006404BE">
            <w:r w:rsidRPr="00E920AC">
              <w:t>Diplomimi</w:t>
            </w:r>
          </w:p>
        </w:tc>
        <w:tc>
          <w:tcPr>
            <w:tcW w:w="1890" w:type="dxa"/>
          </w:tcPr>
          <w:p w14:paraId="6B42C8D9" w14:textId="7EE6D768" w:rsidR="00565DC1" w:rsidRPr="001742AB" w:rsidRDefault="00565DC1">
            <w:r w:rsidRPr="001742AB">
              <w:t>120</w:t>
            </w:r>
          </w:p>
        </w:tc>
      </w:tr>
      <w:tr w:rsidR="00AF0B54" w:rsidRPr="000558AF" w14:paraId="2D91D7A3" w14:textId="77777777" w:rsidTr="006404BE">
        <w:tc>
          <w:tcPr>
            <w:tcW w:w="1870" w:type="dxa"/>
          </w:tcPr>
          <w:p w14:paraId="4E4DAE19" w14:textId="5856BABB" w:rsidR="00AF0B54" w:rsidRPr="001742AB" w:rsidRDefault="00AF0B54">
            <w:r w:rsidRPr="001742AB">
              <w:t>2A</w:t>
            </w:r>
            <w:r w:rsidR="00291E38">
              <w:t>2017001</w:t>
            </w:r>
          </w:p>
        </w:tc>
        <w:tc>
          <w:tcPr>
            <w:tcW w:w="1870" w:type="dxa"/>
          </w:tcPr>
          <w:p w14:paraId="151CC87B" w14:textId="37A67B24" w:rsidR="00AF0B54" w:rsidRPr="001742AB" w:rsidRDefault="00291E38">
            <w:r>
              <w:t>2017001</w:t>
            </w:r>
          </w:p>
        </w:tc>
        <w:tc>
          <w:tcPr>
            <w:tcW w:w="2308" w:type="dxa"/>
          </w:tcPr>
          <w:p w14:paraId="0C43D088" w14:textId="108FA33E" w:rsidR="00AF0B54" w:rsidRPr="00E920AC" w:rsidRDefault="006404BE">
            <w:r w:rsidRPr="00E920AC">
              <w:t>Propper Pizza</w:t>
            </w:r>
          </w:p>
        </w:tc>
        <w:tc>
          <w:tcPr>
            <w:tcW w:w="1890" w:type="dxa"/>
          </w:tcPr>
          <w:p w14:paraId="20A3AD93" w14:textId="03E3E362" w:rsidR="00AF0B54" w:rsidRPr="001742AB" w:rsidRDefault="00AF0B54">
            <w:r w:rsidRPr="001742AB">
              <w:t>121</w:t>
            </w:r>
          </w:p>
        </w:tc>
      </w:tr>
      <w:tr w:rsidR="00AF0B54" w:rsidRPr="000558AF" w14:paraId="39BE9A90" w14:textId="77777777" w:rsidTr="006404BE">
        <w:tc>
          <w:tcPr>
            <w:tcW w:w="1870" w:type="dxa"/>
          </w:tcPr>
          <w:p w14:paraId="679A26D1" w14:textId="3F101F59" w:rsidR="00AF0B54" w:rsidRPr="001742AB" w:rsidRDefault="00AF0B54">
            <w:r w:rsidRPr="001742AB">
              <w:t>1A</w:t>
            </w:r>
            <w:r w:rsidR="00291E38">
              <w:t>2017002</w:t>
            </w:r>
          </w:p>
        </w:tc>
        <w:tc>
          <w:tcPr>
            <w:tcW w:w="1870" w:type="dxa"/>
          </w:tcPr>
          <w:p w14:paraId="1FD00827" w14:textId="646FD791" w:rsidR="00AF0B54" w:rsidRPr="001742AB" w:rsidRDefault="00291E38">
            <w:r>
              <w:t>2017002</w:t>
            </w:r>
          </w:p>
        </w:tc>
        <w:tc>
          <w:tcPr>
            <w:tcW w:w="2308" w:type="dxa"/>
          </w:tcPr>
          <w:p w14:paraId="0AD58D0C" w14:textId="5EA29542" w:rsidR="00AF0B54" w:rsidRPr="00E920AC" w:rsidRDefault="006404BE">
            <w:r w:rsidRPr="00E920AC">
              <w:t>Ditlindja shokut</w:t>
            </w:r>
          </w:p>
        </w:tc>
        <w:tc>
          <w:tcPr>
            <w:tcW w:w="1890" w:type="dxa"/>
          </w:tcPr>
          <w:p w14:paraId="3D90C6C6" w14:textId="241B419D" w:rsidR="00AF0B54" w:rsidRPr="001742AB" w:rsidRDefault="00AF0B54">
            <w:r w:rsidRPr="001742AB">
              <w:t>122</w:t>
            </w:r>
          </w:p>
        </w:tc>
      </w:tr>
      <w:tr w:rsidR="00AF0B54" w:rsidRPr="000558AF" w14:paraId="21BA3615" w14:textId="77777777" w:rsidTr="006404BE">
        <w:tc>
          <w:tcPr>
            <w:tcW w:w="1870" w:type="dxa"/>
          </w:tcPr>
          <w:p w14:paraId="71B48716" w14:textId="700DA2CB" w:rsidR="00AF0B54" w:rsidRPr="001742AB" w:rsidRDefault="00AF0B54">
            <w:r w:rsidRPr="001742AB">
              <w:lastRenderedPageBreak/>
              <w:t>1A</w:t>
            </w:r>
            <w:r w:rsidR="00291E38">
              <w:t>2017002</w:t>
            </w:r>
          </w:p>
        </w:tc>
        <w:tc>
          <w:tcPr>
            <w:tcW w:w="1870" w:type="dxa"/>
          </w:tcPr>
          <w:p w14:paraId="35AF59E5" w14:textId="542498AA" w:rsidR="00AF0B54" w:rsidRPr="001742AB" w:rsidRDefault="00291E38">
            <w:r>
              <w:t>2017002</w:t>
            </w:r>
          </w:p>
        </w:tc>
        <w:tc>
          <w:tcPr>
            <w:tcW w:w="2308" w:type="dxa"/>
          </w:tcPr>
          <w:p w14:paraId="23186642" w14:textId="53F3C049" w:rsidR="00AF0B54" w:rsidRPr="00E920AC" w:rsidRDefault="006404BE">
            <w:r w:rsidRPr="00E920AC">
              <w:t>Ditlindja shokut</w:t>
            </w:r>
          </w:p>
        </w:tc>
        <w:tc>
          <w:tcPr>
            <w:tcW w:w="1890" w:type="dxa"/>
          </w:tcPr>
          <w:p w14:paraId="7A17B110" w14:textId="73168DFC" w:rsidR="00AF0B54" w:rsidRPr="001742AB" w:rsidRDefault="00AF0B54">
            <w:r w:rsidRPr="001742AB">
              <w:t>123</w:t>
            </w:r>
          </w:p>
        </w:tc>
      </w:tr>
      <w:tr w:rsidR="00AF0B54" w:rsidRPr="000558AF" w14:paraId="73467663" w14:textId="77777777" w:rsidTr="006404BE">
        <w:tc>
          <w:tcPr>
            <w:tcW w:w="1870" w:type="dxa"/>
          </w:tcPr>
          <w:p w14:paraId="321F764E" w14:textId="1F8EACCC" w:rsidR="00AF0B54" w:rsidRPr="001742AB" w:rsidRDefault="00AF0B54">
            <w:r w:rsidRPr="001742AB">
              <w:t>2A</w:t>
            </w:r>
            <w:r w:rsidR="00291E38">
              <w:t>2019005</w:t>
            </w:r>
          </w:p>
        </w:tc>
        <w:tc>
          <w:tcPr>
            <w:tcW w:w="1870" w:type="dxa"/>
          </w:tcPr>
          <w:p w14:paraId="7C0A62B4" w14:textId="5836D0DA" w:rsidR="00AF0B54" w:rsidRPr="001742AB" w:rsidRDefault="00291E38">
            <w:r>
              <w:t>2019005</w:t>
            </w:r>
          </w:p>
        </w:tc>
        <w:tc>
          <w:tcPr>
            <w:tcW w:w="2308" w:type="dxa"/>
          </w:tcPr>
          <w:p w14:paraId="35798176" w14:textId="1B526C49" w:rsidR="00AF0B54" w:rsidRPr="00E920AC" w:rsidRDefault="006404BE">
            <w:r w:rsidRPr="00E920AC">
              <w:t>Golf 4 shitje</w:t>
            </w:r>
          </w:p>
        </w:tc>
        <w:tc>
          <w:tcPr>
            <w:tcW w:w="1890" w:type="dxa"/>
          </w:tcPr>
          <w:p w14:paraId="11685F44" w14:textId="57A7D974" w:rsidR="00AF0B54" w:rsidRPr="001742AB" w:rsidRDefault="00AF0B54">
            <w:r w:rsidRPr="001742AB">
              <w:t>124</w:t>
            </w:r>
          </w:p>
        </w:tc>
      </w:tr>
      <w:tr w:rsidR="00AF0B54" w:rsidRPr="000558AF" w14:paraId="19D3AE01" w14:textId="77777777" w:rsidTr="006404BE">
        <w:tc>
          <w:tcPr>
            <w:tcW w:w="1870" w:type="dxa"/>
          </w:tcPr>
          <w:p w14:paraId="3EAF271A" w14:textId="25BE19A7" w:rsidR="00AF0B54" w:rsidRPr="001742AB" w:rsidRDefault="00AF0B54">
            <w:r w:rsidRPr="001742AB">
              <w:t>2A</w:t>
            </w:r>
            <w:r w:rsidR="00291E38">
              <w:t>2019005</w:t>
            </w:r>
          </w:p>
        </w:tc>
        <w:tc>
          <w:tcPr>
            <w:tcW w:w="1870" w:type="dxa"/>
          </w:tcPr>
          <w:p w14:paraId="607BE629" w14:textId="35417749" w:rsidR="00AF0B54" w:rsidRPr="001742AB" w:rsidRDefault="00291E38">
            <w:r>
              <w:t>2019005</w:t>
            </w:r>
          </w:p>
        </w:tc>
        <w:tc>
          <w:tcPr>
            <w:tcW w:w="2308" w:type="dxa"/>
          </w:tcPr>
          <w:p w14:paraId="0C39AB4F" w14:textId="569089C1" w:rsidR="00AF0B54" w:rsidRPr="00E920AC" w:rsidRDefault="006404BE">
            <w:r w:rsidRPr="00E920AC">
              <w:t xml:space="preserve">Golf 4 shitje </w:t>
            </w:r>
          </w:p>
        </w:tc>
        <w:tc>
          <w:tcPr>
            <w:tcW w:w="1890" w:type="dxa"/>
          </w:tcPr>
          <w:p w14:paraId="1B6DA535" w14:textId="3688C5A0" w:rsidR="00AF0B54" w:rsidRPr="001742AB" w:rsidRDefault="00AF0B54">
            <w:r w:rsidRPr="001742AB">
              <w:t>125</w:t>
            </w:r>
          </w:p>
        </w:tc>
      </w:tr>
      <w:tr w:rsidR="00AF0B54" w:rsidRPr="000558AF" w14:paraId="66A8F3AD" w14:textId="77777777" w:rsidTr="006404BE">
        <w:tc>
          <w:tcPr>
            <w:tcW w:w="1870" w:type="dxa"/>
          </w:tcPr>
          <w:p w14:paraId="14BD97FD" w14:textId="65535641" w:rsidR="00AF0B54" w:rsidRPr="001742AB" w:rsidRDefault="00AF0B54">
            <w:r w:rsidRPr="001742AB">
              <w:t>2A</w:t>
            </w:r>
            <w:r w:rsidR="00291E38">
              <w:t>2019005</w:t>
            </w:r>
          </w:p>
        </w:tc>
        <w:tc>
          <w:tcPr>
            <w:tcW w:w="1870" w:type="dxa"/>
          </w:tcPr>
          <w:p w14:paraId="487C7E28" w14:textId="0BB5144C" w:rsidR="00AF0B54" w:rsidRPr="001742AB" w:rsidRDefault="00291E38">
            <w:r>
              <w:t>2019005</w:t>
            </w:r>
          </w:p>
        </w:tc>
        <w:tc>
          <w:tcPr>
            <w:tcW w:w="2308" w:type="dxa"/>
          </w:tcPr>
          <w:p w14:paraId="6B0095AD" w14:textId="14419604" w:rsidR="00AF0B54" w:rsidRPr="00E920AC" w:rsidRDefault="006404BE">
            <w:r w:rsidRPr="00E920AC">
              <w:t xml:space="preserve">Golf 4 shitje </w:t>
            </w:r>
          </w:p>
        </w:tc>
        <w:tc>
          <w:tcPr>
            <w:tcW w:w="1890" w:type="dxa"/>
          </w:tcPr>
          <w:p w14:paraId="107B0330" w14:textId="62C54C58" w:rsidR="00AF0B54" w:rsidRPr="001742AB" w:rsidRDefault="00AF0B54">
            <w:r w:rsidRPr="001742AB">
              <w:t>126</w:t>
            </w:r>
          </w:p>
        </w:tc>
      </w:tr>
      <w:tr w:rsidR="00AF0B54" w:rsidRPr="000558AF" w14:paraId="37F300E8" w14:textId="77777777" w:rsidTr="006404BE">
        <w:tc>
          <w:tcPr>
            <w:tcW w:w="1870" w:type="dxa"/>
          </w:tcPr>
          <w:p w14:paraId="7A5F653C" w14:textId="14BE6E28" w:rsidR="00AF0B54" w:rsidRPr="001742AB" w:rsidRDefault="00AF0B54">
            <w:r w:rsidRPr="001742AB">
              <w:t>2A</w:t>
            </w:r>
            <w:r w:rsidR="00291E38">
              <w:t>2014001</w:t>
            </w:r>
          </w:p>
        </w:tc>
        <w:tc>
          <w:tcPr>
            <w:tcW w:w="1870" w:type="dxa"/>
          </w:tcPr>
          <w:p w14:paraId="38BBABC7" w14:textId="2D931D25" w:rsidR="00AF0B54" w:rsidRPr="001742AB" w:rsidRDefault="00291E38">
            <w:r>
              <w:t>2014001</w:t>
            </w:r>
          </w:p>
        </w:tc>
        <w:tc>
          <w:tcPr>
            <w:tcW w:w="2308" w:type="dxa"/>
          </w:tcPr>
          <w:p w14:paraId="12B9CA3C" w14:textId="76BFF82C" w:rsidR="00AF0B54" w:rsidRPr="00E920AC" w:rsidRDefault="005D3E1E">
            <w:r w:rsidRPr="00E920AC">
              <w:t>Viti 2018</w:t>
            </w:r>
          </w:p>
        </w:tc>
        <w:tc>
          <w:tcPr>
            <w:tcW w:w="1890" w:type="dxa"/>
          </w:tcPr>
          <w:p w14:paraId="7C902A92" w14:textId="5400CCEA" w:rsidR="00AF0B54" w:rsidRPr="001742AB" w:rsidRDefault="00AF0B54">
            <w:r w:rsidRPr="001742AB">
              <w:t>127</w:t>
            </w:r>
          </w:p>
        </w:tc>
      </w:tr>
      <w:tr w:rsidR="00AF0B54" w:rsidRPr="000558AF" w14:paraId="34D345AE" w14:textId="77777777" w:rsidTr="006404BE">
        <w:tc>
          <w:tcPr>
            <w:tcW w:w="1870" w:type="dxa"/>
          </w:tcPr>
          <w:p w14:paraId="355BA12C" w14:textId="32140453" w:rsidR="00AF0B54" w:rsidRPr="001742AB" w:rsidRDefault="00AF0B54">
            <w:r w:rsidRPr="001742AB">
              <w:t>2A</w:t>
            </w:r>
            <w:r w:rsidR="00291E38">
              <w:t>2014001</w:t>
            </w:r>
          </w:p>
        </w:tc>
        <w:tc>
          <w:tcPr>
            <w:tcW w:w="1870" w:type="dxa"/>
          </w:tcPr>
          <w:p w14:paraId="1742DAE5" w14:textId="452935E2" w:rsidR="00AF0B54" w:rsidRPr="001742AB" w:rsidRDefault="00291E38">
            <w:r>
              <w:t>2014001</w:t>
            </w:r>
          </w:p>
        </w:tc>
        <w:tc>
          <w:tcPr>
            <w:tcW w:w="2308" w:type="dxa"/>
          </w:tcPr>
          <w:p w14:paraId="7AD448B9" w14:textId="561E6F6E" w:rsidR="00AF0B54" w:rsidRPr="00E920AC" w:rsidRDefault="005D3E1E">
            <w:r w:rsidRPr="00E920AC">
              <w:t>Viti 2018</w:t>
            </w:r>
          </w:p>
        </w:tc>
        <w:tc>
          <w:tcPr>
            <w:tcW w:w="1890" w:type="dxa"/>
          </w:tcPr>
          <w:p w14:paraId="3CF6D0A0" w14:textId="26F80B8A" w:rsidR="00AF0B54" w:rsidRPr="001742AB" w:rsidRDefault="00AF0B54">
            <w:r w:rsidRPr="001742AB">
              <w:t>128</w:t>
            </w:r>
          </w:p>
        </w:tc>
      </w:tr>
      <w:tr w:rsidR="00AF0B54" w:rsidRPr="000558AF" w14:paraId="72060B91" w14:textId="77777777" w:rsidTr="006404BE">
        <w:tc>
          <w:tcPr>
            <w:tcW w:w="1870" w:type="dxa"/>
          </w:tcPr>
          <w:p w14:paraId="2A23D477" w14:textId="5CDCEEDC" w:rsidR="00AF0B54" w:rsidRPr="001742AB" w:rsidRDefault="00AF0B54">
            <w:r w:rsidRPr="001742AB">
              <w:t>2A</w:t>
            </w:r>
            <w:r w:rsidR="00291E38">
              <w:t>2019001</w:t>
            </w:r>
          </w:p>
        </w:tc>
        <w:tc>
          <w:tcPr>
            <w:tcW w:w="1870" w:type="dxa"/>
          </w:tcPr>
          <w:p w14:paraId="3B9AAFA0" w14:textId="63B91F31" w:rsidR="00AF0B54" w:rsidRPr="001742AB" w:rsidRDefault="00291E38">
            <w:r>
              <w:t>2019001</w:t>
            </w:r>
          </w:p>
        </w:tc>
        <w:tc>
          <w:tcPr>
            <w:tcW w:w="2308" w:type="dxa"/>
          </w:tcPr>
          <w:p w14:paraId="38505129" w14:textId="6DA714EE" w:rsidR="00AF0B54" w:rsidRPr="00E920AC" w:rsidRDefault="005D3E1E">
            <w:r w:rsidRPr="00E920AC">
              <w:t>E verteta</w:t>
            </w:r>
          </w:p>
        </w:tc>
        <w:tc>
          <w:tcPr>
            <w:tcW w:w="1890" w:type="dxa"/>
          </w:tcPr>
          <w:p w14:paraId="7C466908" w14:textId="42886133" w:rsidR="00AF0B54" w:rsidRPr="001742AB" w:rsidRDefault="002F1645">
            <w:r>
              <w:t>129</w:t>
            </w:r>
          </w:p>
        </w:tc>
      </w:tr>
      <w:tr w:rsidR="00C10C2B" w:rsidRPr="000558AF" w14:paraId="07382DB9" w14:textId="77777777" w:rsidTr="006404BE">
        <w:tc>
          <w:tcPr>
            <w:tcW w:w="1870" w:type="dxa"/>
          </w:tcPr>
          <w:p w14:paraId="70A88BCA" w14:textId="10148356" w:rsidR="00C10C2B" w:rsidRPr="001742AB" w:rsidRDefault="00C10C2B" w:rsidP="00C10C2B">
            <w:r>
              <w:t>1A2017001</w:t>
            </w:r>
          </w:p>
        </w:tc>
        <w:tc>
          <w:tcPr>
            <w:tcW w:w="1870" w:type="dxa"/>
          </w:tcPr>
          <w:p w14:paraId="0D07AB1D" w14:textId="43C5C3C8" w:rsidR="00C10C2B" w:rsidRPr="001742AB" w:rsidRDefault="00C10C2B" w:rsidP="00C10C2B">
            <w:r>
              <w:t>2017001</w:t>
            </w:r>
          </w:p>
        </w:tc>
        <w:tc>
          <w:tcPr>
            <w:tcW w:w="2308" w:type="dxa"/>
          </w:tcPr>
          <w:p w14:paraId="7A3C2C35" w14:textId="6490642D" w:rsidR="00C10C2B" w:rsidRPr="00E920AC" w:rsidRDefault="00C10C2B" w:rsidP="00C10C2B">
            <w:r w:rsidRPr="00E920AC">
              <w:t>Brezovice</w:t>
            </w:r>
          </w:p>
        </w:tc>
        <w:tc>
          <w:tcPr>
            <w:tcW w:w="1890" w:type="dxa"/>
          </w:tcPr>
          <w:p w14:paraId="7178E1B1" w14:textId="378B0C0E" w:rsidR="00C10C2B" w:rsidRPr="001742AB" w:rsidRDefault="00C10C2B" w:rsidP="00C10C2B">
            <w:r>
              <w:t>130</w:t>
            </w:r>
          </w:p>
        </w:tc>
      </w:tr>
      <w:tr w:rsidR="00C10C2B" w:rsidRPr="000558AF" w14:paraId="3669F2B9" w14:textId="77777777" w:rsidTr="006404BE">
        <w:tc>
          <w:tcPr>
            <w:tcW w:w="1870" w:type="dxa"/>
          </w:tcPr>
          <w:p w14:paraId="0F18BB4F" w14:textId="115B7E3E" w:rsidR="00C10C2B" w:rsidRPr="001742AB" w:rsidRDefault="00C10C2B" w:rsidP="00C10C2B">
            <w:r w:rsidRPr="001742AB">
              <w:t>1A</w:t>
            </w:r>
            <w:r>
              <w:t>2017002</w:t>
            </w:r>
          </w:p>
        </w:tc>
        <w:tc>
          <w:tcPr>
            <w:tcW w:w="1870" w:type="dxa"/>
          </w:tcPr>
          <w:p w14:paraId="42D689E2" w14:textId="3BA17CC2" w:rsidR="00C10C2B" w:rsidRPr="001742AB" w:rsidRDefault="00C10C2B" w:rsidP="00C10C2B">
            <w:r>
              <w:t>2017002</w:t>
            </w:r>
          </w:p>
        </w:tc>
        <w:tc>
          <w:tcPr>
            <w:tcW w:w="2308" w:type="dxa"/>
          </w:tcPr>
          <w:p w14:paraId="3B74882E" w14:textId="08F6F0F2" w:rsidR="00C10C2B" w:rsidRPr="00E920AC" w:rsidRDefault="00C10C2B" w:rsidP="00C10C2B">
            <w:r w:rsidRPr="00E920AC">
              <w:t>Ditlindja shokut</w:t>
            </w:r>
          </w:p>
        </w:tc>
        <w:tc>
          <w:tcPr>
            <w:tcW w:w="1890" w:type="dxa"/>
          </w:tcPr>
          <w:p w14:paraId="009927D4" w14:textId="5E9B76E4" w:rsidR="00C10C2B" w:rsidRPr="001742AB" w:rsidRDefault="00C10C2B" w:rsidP="00C10C2B">
            <w:r>
              <w:t>131</w:t>
            </w:r>
          </w:p>
        </w:tc>
      </w:tr>
      <w:tr w:rsidR="00C10C2B" w:rsidRPr="000558AF" w14:paraId="31770BA8" w14:textId="77777777" w:rsidTr="006404BE">
        <w:tc>
          <w:tcPr>
            <w:tcW w:w="1870" w:type="dxa"/>
          </w:tcPr>
          <w:p w14:paraId="51739675" w14:textId="4224DC6A" w:rsidR="00C10C2B" w:rsidRPr="001742AB" w:rsidRDefault="00C10C2B" w:rsidP="00C10C2B">
            <w:r w:rsidRPr="001742AB">
              <w:t>1A</w:t>
            </w:r>
            <w:r>
              <w:t>2017002</w:t>
            </w:r>
          </w:p>
        </w:tc>
        <w:tc>
          <w:tcPr>
            <w:tcW w:w="1870" w:type="dxa"/>
          </w:tcPr>
          <w:p w14:paraId="5A5FE849" w14:textId="028FC758" w:rsidR="00C10C2B" w:rsidRPr="001742AB" w:rsidRDefault="00C10C2B" w:rsidP="00C10C2B">
            <w:r>
              <w:t>2017002</w:t>
            </w:r>
          </w:p>
        </w:tc>
        <w:tc>
          <w:tcPr>
            <w:tcW w:w="2308" w:type="dxa"/>
          </w:tcPr>
          <w:p w14:paraId="2C5F13EF" w14:textId="278E30ED" w:rsidR="00C10C2B" w:rsidRPr="00E920AC" w:rsidRDefault="00C10C2B" w:rsidP="00C10C2B">
            <w:r w:rsidRPr="00E920AC">
              <w:t>Ditlindja shokut</w:t>
            </w:r>
          </w:p>
        </w:tc>
        <w:tc>
          <w:tcPr>
            <w:tcW w:w="1890" w:type="dxa"/>
          </w:tcPr>
          <w:p w14:paraId="568C8260" w14:textId="0F4DFCCB" w:rsidR="00C10C2B" w:rsidRPr="001742AB" w:rsidRDefault="00C10C2B" w:rsidP="00C10C2B">
            <w:r>
              <w:t>132</w:t>
            </w:r>
          </w:p>
        </w:tc>
      </w:tr>
      <w:tr w:rsidR="00C10C2B" w:rsidRPr="000558AF" w14:paraId="5BC54635" w14:textId="77777777" w:rsidTr="006404BE">
        <w:tc>
          <w:tcPr>
            <w:tcW w:w="1870" w:type="dxa"/>
          </w:tcPr>
          <w:p w14:paraId="2B251233" w14:textId="6BD20AEC" w:rsidR="00C10C2B" w:rsidRPr="001742AB" w:rsidRDefault="00C10C2B" w:rsidP="00C10C2B">
            <w:r w:rsidRPr="001742AB">
              <w:t>1A</w:t>
            </w:r>
            <w:r>
              <w:t>2017002</w:t>
            </w:r>
          </w:p>
        </w:tc>
        <w:tc>
          <w:tcPr>
            <w:tcW w:w="1870" w:type="dxa"/>
          </w:tcPr>
          <w:p w14:paraId="4837FEC6" w14:textId="59552680" w:rsidR="00C10C2B" w:rsidRPr="001742AB" w:rsidRDefault="00C10C2B" w:rsidP="00C10C2B">
            <w:r>
              <w:t>2017002</w:t>
            </w:r>
          </w:p>
        </w:tc>
        <w:tc>
          <w:tcPr>
            <w:tcW w:w="2308" w:type="dxa"/>
          </w:tcPr>
          <w:p w14:paraId="2735E060" w14:textId="00D82B0C" w:rsidR="00C10C2B" w:rsidRPr="00E920AC" w:rsidRDefault="00C10C2B" w:rsidP="00C10C2B">
            <w:r w:rsidRPr="00E920AC">
              <w:t>Ditlindja shokut</w:t>
            </w:r>
          </w:p>
        </w:tc>
        <w:tc>
          <w:tcPr>
            <w:tcW w:w="1890" w:type="dxa"/>
          </w:tcPr>
          <w:p w14:paraId="58ED92AC" w14:textId="7EA89875" w:rsidR="00C10C2B" w:rsidRPr="001742AB" w:rsidRDefault="00C10C2B" w:rsidP="00C10C2B">
            <w:r>
              <w:t>133</w:t>
            </w:r>
          </w:p>
        </w:tc>
      </w:tr>
      <w:tr w:rsidR="00C10C2B" w:rsidRPr="000558AF" w14:paraId="37B57A3E" w14:textId="77777777" w:rsidTr="006404BE">
        <w:tc>
          <w:tcPr>
            <w:tcW w:w="1870" w:type="dxa"/>
          </w:tcPr>
          <w:p w14:paraId="67EC8E5C" w14:textId="15A12D91" w:rsidR="00C10C2B" w:rsidRPr="001742AB" w:rsidRDefault="00C10C2B" w:rsidP="00C10C2B">
            <w:r w:rsidRPr="001742AB">
              <w:t>1A</w:t>
            </w:r>
            <w:r>
              <w:t>2017002</w:t>
            </w:r>
          </w:p>
        </w:tc>
        <w:tc>
          <w:tcPr>
            <w:tcW w:w="1870" w:type="dxa"/>
          </w:tcPr>
          <w:p w14:paraId="791E47DE" w14:textId="239647D6" w:rsidR="00C10C2B" w:rsidRPr="001742AB" w:rsidRDefault="00C10C2B" w:rsidP="00C10C2B">
            <w:r>
              <w:t>2017002</w:t>
            </w:r>
          </w:p>
        </w:tc>
        <w:tc>
          <w:tcPr>
            <w:tcW w:w="2308" w:type="dxa"/>
          </w:tcPr>
          <w:p w14:paraId="19B817CC" w14:textId="6A8D82E4" w:rsidR="00C10C2B" w:rsidRPr="00E920AC" w:rsidRDefault="00C10C2B" w:rsidP="00C10C2B">
            <w:r w:rsidRPr="00E920AC">
              <w:t>Ditlindja shokut</w:t>
            </w:r>
          </w:p>
        </w:tc>
        <w:tc>
          <w:tcPr>
            <w:tcW w:w="1890" w:type="dxa"/>
          </w:tcPr>
          <w:p w14:paraId="4675A23C" w14:textId="4FEFB289" w:rsidR="00C10C2B" w:rsidRPr="001742AB" w:rsidRDefault="00C10C2B" w:rsidP="00C10C2B">
            <w:r>
              <w:t>134</w:t>
            </w:r>
          </w:p>
        </w:tc>
      </w:tr>
      <w:tr w:rsidR="00C10C2B" w:rsidRPr="000558AF" w14:paraId="30D21BC7" w14:textId="77777777" w:rsidTr="006404BE">
        <w:tc>
          <w:tcPr>
            <w:tcW w:w="1870" w:type="dxa"/>
          </w:tcPr>
          <w:p w14:paraId="7D541F60" w14:textId="1898CD0E" w:rsidR="00C10C2B" w:rsidRPr="001742AB" w:rsidRDefault="00C10C2B" w:rsidP="00C10C2B">
            <w:r w:rsidRPr="001742AB">
              <w:t>2A</w:t>
            </w:r>
            <w:r>
              <w:t>2019006</w:t>
            </w:r>
          </w:p>
        </w:tc>
        <w:tc>
          <w:tcPr>
            <w:tcW w:w="1870" w:type="dxa"/>
          </w:tcPr>
          <w:p w14:paraId="1F44A99A" w14:textId="3510CBFE" w:rsidR="00C10C2B" w:rsidRPr="001742AB" w:rsidRDefault="00C10C2B" w:rsidP="00C10C2B">
            <w:r>
              <w:t>2019006</w:t>
            </w:r>
          </w:p>
        </w:tc>
        <w:tc>
          <w:tcPr>
            <w:tcW w:w="2308" w:type="dxa"/>
          </w:tcPr>
          <w:p w14:paraId="282B3903" w14:textId="5B13C48A" w:rsidR="00C10C2B" w:rsidRPr="00E920AC" w:rsidRDefault="00C10C2B" w:rsidP="00C10C2B">
            <w:r w:rsidRPr="00E920AC">
              <w:t>SunnyHill Festival</w:t>
            </w:r>
          </w:p>
        </w:tc>
        <w:tc>
          <w:tcPr>
            <w:tcW w:w="1890" w:type="dxa"/>
          </w:tcPr>
          <w:p w14:paraId="1D36E72F" w14:textId="72724F67" w:rsidR="00C10C2B" w:rsidRPr="001742AB" w:rsidRDefault="00C10C2B" w:rsidP="00C10C2B">
            <w:r>
              <w:t>135</w:t>
            </w:r>
          </w:p>
        </w:tc>
      </w:tr>
      <w:tr w:rsidR="00C10C2B" w:rsidRPr="000558AF" w14:paraId="2378FEB4" w14:textId="77777777" w:rsidTr="006404BE">
        <w:tc>
          <w:tcPr>
            <w:tcW w:w="1870" w:type="dxa"/>
          </w:tcPr>
          <w:p w14:paraId="07F43E7D" w14:textId="2CCF5E3E" w:rsidR="00C10C2B" w:rsidRPr="001742AB" w:rsidRDefault="00C10C2B" w:rsidP="00C10C2B">
            <w:r w:rsidRPr="001742AB">
              <w:t>2A</w:t>
            </w:r>
            <w:r>
              <w:t>2014001</w:t>
            </w:r>
          </w:p>
        </w:tc>
        <w:tc>
          <w:tcPr>
            <w:tcW w:w="1870" w:type="dxa"/>
          </w:tcPr>
          <w:p w14:paraId="400DF436" w14:textId="25559C37" w:rsidR="00C10C2B" w:rsidRPr="001742AB" w:rsidRDefault="00C10C2B" w:rsidP="00C10C2B">
            <w:r>
              <w:t>2014001</w:t>
            </w:r>
          </w:p>
        </w:tc>
        <w:tc>
          <w:tcPr>
            <w:tcW w:w="2308" w:type="dxa"/>
          </w:tcPr>
          <w:p w14:paraId="725E9B4C" w14:textId="4B06FE90" w:rsidR="00C10C2B" w:rsidRPr="00E920AC" w:rsidRDefault="00C10C2B" w:rsidP="00C10C2B">
            <w:r w:rsidRPr="00E920AC">
              <w:t>Viti 2018</w:t>
            </w:r>
          </w:p>
        </w:tc>
        <w:tc>
          <w:tcPr>
            <w:tcW w:w="1890" w:type="dxa"/>
          </w:tcPr>
          <w:p w14:paraId="3278B117" w14:textId="5A7108B0" w:rsidR="00C10C2B" w:rsidRPr="001742AB" w:rsidRDefault="00C10C2B" w:rsidP="00C10C2B">
            <w:r>
              <w:t>136</w:t>
            </w:r>
          </w:p>
        </w:tc>
      </w:tr>
    </w:tbl>
    <w:p w14:paraId="56F32BE4" w14:textId="77777777" w:rsidR="00E70964" w:rsidRDefault="00E70964">
      <w:pPr>
        <w:rPr>
          <w:sz w:val="30"/>
          <w:szCs w:val="30"/>
        </w:rPr>
      </w:pPr>
    </w:p>
    <w:p w14:paraId="4FD9C99A" w14:textId="5CA8C500" w:rsidR="000558AF" w:rsidRDefault="00436F41">
      <w:pPr>
        <w:rPr>
          <w:sz w:val="30"/>
          <w:szCs w:val="30"/>
        </w:rPr>
      </w:pPr>
      <w:r>
        <w:rPr>
          <w:sz w:val="30"/>
          <w:szCs w:val="30"/>
        </w:rPr>
        <w:t>Tabela Edukimi</w:t>
      </w:r>
      <w:r w:rsidR="000475C7">
        <w:rPr>
          <w:sz w:val="30"/>
          <w:szCs w:val="30"/>
        </w:rPr>
        <w:t xml:space="preserve">: </w:t>
      </w:r>
    </w:p>
    <w:p w14:paraId="0165C81E" w14:textId="49E7BFB1" w:rsidR="00E70964" w:rsidRPr="00E70964" w:rsidRDefault="00E70964" w:rsidP="00E70964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Edukimi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(</w:t>
      </w:r>
      <w:r w:rsidRPr="00D73E37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D73E37">
        <w:rPr>
          <w:rFonts w:ascii="Calibri" w:hAnsi="Calibri" w:cs="Calibri"/>
          <w:b/>
          <w:sz w:val="26"/>
          <w:szCs w:val="26"/>
          <w:u w:val="single"/>
          <w:lang w:val="en"/>
        </w:rPr>
        <w:t>NiveliEdukimit_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E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Drejtim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Lokacion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</w:t>
      </w:r>
      <w:r w:rsidRPr="00D73E37">
        <w:rPr>
          <w:rFonts w:ascii="Calibri" w:hAnsi="Calibri" w:cs="Calibri"/>
          <w:sz w:val="26"/>
          <w:szCs w:val="26"/>
          <w:u w:val="single"/>
          <w:lang w:val="en"/>
        </w:rPr>
        <w:t>Diplomimi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date)</w:t>
      </w:r>
    </w:p>
    <w:tbl>
      <w:tblPr>
        <w:tblStyle w:val="TableGrid"/>
        <w:tblW w:w="11250" w:type="dxa"/>
        <w:tblInd w:w="-702" w:type="dxa"/>
        <w:tblLook w:val="04A0" w:firstRow="1" w:lastRow="0" w:firstColumn="1" w:lastColumn="0" w:noHBand="0" w:noVBand="1"/>
      </w:tblPr>
      <w:tblGrid>
        <w:gridCol w:w="1260"/>
        <w:gridCol w:w="900"/>
        <w:gridCol w:w="2880"/>
        <w:gridCol w:w="3240"/>
        <w:gridCol w:w="1350"/>
        <w:gridCol w:w="1620"/>
      </w:tblGrid>
      <w:tr w:rsidR="000558AF" w:rsidRPr="000558AF" w14:paraId="075DC93C" w14:textId="77777777" w:rsidTr="00D044D1">
        <w:tc>
          <w:tcPr>
            <w:tcW w:w="1260" w:type="dxa"/>
            <w:shd w:val="clear" w:color="auto" w:fill="A5A5A5" w:themeFill="accent3"/>
          </w:tcPr>
          <w:p w14:paraId="7118043D" w14:textId="31403BBB" w:rsidR="000558AF" w:rsidRPr="00D044D1" w:rsidRDefault="00436F41">
            <w:r w:rsidRPr="00D044D1">
              <w:t>Sh</w:t>
            </w:r>
            <w:r w:rsidR="000558AF" w:rsidRPr="00D044D1">
              <w:t>id</w:t>
            </w:r>
          </w:p>
        </w:tc>
        <w:tc>
          <w:tcPr>
            <w:tcW w:w="900" w:type="dxa"/>
            <w:shd w:val="clear" w:color="auto" w:fill="A5A5A5" w:themeFill="accent3"/>
          </w:tcPr>
          <w:p w14:paraId="41679C8F" w14:textId="7CF28D44" w:rsidR="000558AF" w:rsidRPr="00D044D1" w:rsidRDefault="00436F41">
            <w:r w:rsidRPr="00D044D1">
              <w:t>NEId</w:t>
            </w:r>
          </w:p>
        </w:tc>
        <w:tc>
          <w:tcPr>
            <w:tcW w:w="2880" w:type="dxa"/>
            <w:shd w:val="clear" w:color="auto" w:fill="A5A5A5" w:themeFill="accent3"/>
          </w:tcPr>
          <w:p w14:paraId="3EEDF24A" w14:textId="3AC36D92" w:rsidR="000558AF" w:rsidRPr="00D044D1" w:rsidRDefault="00436F41">
            <w:r w:rsidRPr="00D044D1">
              <w:t>Emri</w:t>
            </w:r>
          </w:p>
        </w:tc>
        <w:tc>
          <w:tcPr>
            <w:tcW w:w="3240" w:type="dxa"/>
            <w:shd w:val="clear" w:color="auto" w:fill="A5A5A5" w:themeFill="accent3"/>
          </w:tcPr>
          <w:p w14:paraId="4974E0A4" w14:textId="0E33369E" w:rsidR="000558AF" w:rsidRPr="00D044D1" w:rsidRDefault="00436F41">
            <w:r w:rsidRPr="00D044D1">
              <w:t>Drejtimi</w:t>
            </w:r>
          </w:p>
        </w:tc>
        <w:tc>
          <w:tcPr>
            <w:tcW w:w="1350" w:type="dxa"/>
            <w:shd w:val="clear" w:color="auto" w:fill="A5A5A5" w:themeFill="accent3"/>
          </w:tcPr>
          <w:p w14:paraId="23DAD2AA" w14:textId="55D8E20B" w:rsidR="000558AF" w:rsidRPr="00D044D1" w:rsidRDefault="00436F41">
            <w:r w:rsidRPr="00D044D1">
              <w:t>Lokacioni</w:t>
            </w:r>
          </w:p>
        </w:tc>
        <w:tc>
          <w:tcPr>
            <w:tcW w:w="1620" w:type="dxa"/>
            <w:shd w:val="clear" w:color="auto" w:fill="A5A5A5" w:themeFill="accent3"/>
          </w:tcPr>
          <w:p w14:paraId="1CD08A7E" w14:textId="71FECC08" w:rsidR="000558AF" w:rsidRPr="00D044D1" w:rsidRDefault="000475C7">
            <w:r w:rsidRPr="00D044D1">
              <w:t>D</w:t>
            </w:r>
            <w:r w:rsidR="000558AF" w:rsidRPr="00D044D1">
              <w:t>iplomimi</w:t>
            </w:r>
          </w:p>
        </w:tc>
      </w:tr>
      <w:tr w:rsidR="000558AF" w:rsidRPr="000558AF" w14:paraId="1EDF1334" w14:textId="77777777" w:rsidTr="00D044D1">
        <w:tc>
          <w:tcPr>
            <w:tcW w:w="1260" w:type="dxa"/>
            <w:shd w:val="clear" w:color="auto" w:fill="4472C4" w:themeFill="accent1"/>
          </w:tcPr>
          <w:p w14:paraId="33FDC4E2" w14:textId="4CE9D284" w:rsidR="000558AF" w:rsidRPr="00D044D1" w:rsidRDefault="00B5095C">
            <w:r w:rsidRPr="00D044D1">
              <w:t>I</w:t>
            </w:r>
            <w:r w:rsidR="000558AF" w:rsidRPr="00D044D1">
              <w:t>nteger</w:t>
            </w:r>
          </w:p>
        </w:tc>
        <w:tc>
          <w:tcPr>
            <w:tcW w:w="900" w:type="dxa"/>
            <w:shd w:val="clear" w:color="auto" w:fill="4472C4" w:themeFill="accent1"/>
          </w:tcPr>
          <w:p w14:paraId="2976F3E2" w14:textId="4C354750" w:rsidR="000558AF" w:rsidRPr="00D044D1" w:rsidRDefault="00AC148D">
            <w:r>
              <w:t>Integer</w:t>
            </w:r>
          </w:p>
        </w:tc>
        <w:tc>
          <w:tcPr>
            <w:tcW w:w="2880" w:type="dxa"/>
            <w:shd w:val="clear" w:color="auto" w:fill="4472C4" w:themeFill="accent1"/>
          </w:tcPr>
          <w:p w14:paraId="53770083" w14:textId="61F6AE9D" w:rsidR="000558AF" w:rsidRPr="00D044D1" w:rsidRDefault="00E356A9">
            <w:r w:rsidRPr="00D044D1">
              <w:t>S</w:t>
            </w:r>
            <w:r w:rsidR="000558AF" w:rsidRPr="00D044D1">
              <w:t>tring</w:t>
            </w:r>
          </w:p>
        </w:tc>
        <w:tc>
          <w:tcPr>
            <w:tcW w:w="3240" w:type="dxa"/>
            <w:shd w:val="clear" w:color="auto" w:fill="4472C4" w:themeFill="accent1"/>
          </w:tcPr>
          <w:p w14:paraId="175B9282" w14:textId="1F0B41A3" w:rsidR="000558AF" w:rsidRPr="00D044D1" w:rsidRDefault="00B5095C">
            <w:r w:rsidRPr="00D044D1">
              <w:t>S</w:t>
            </w:r>
            <w:r w:rsidR="000558AF" w:rsidRPr="00D044D1">
              <w:t>tring</w:t>
            </w:r>
          </w:p>
        </w:tc>
        <w:tc>
          <w:tcPr>
            <w:tcW w:w="1350" w:type="dxa"/>
            <w:shd w:val="clear" w:color="auto" w:fill="4472C4" w:themeFill="accent1"/>
          </w:tcPr>
          <w:p w14:paraId="2F1054CD" w14:textId="39AB0135" w:rsidR="000558AF" w:rsidRPr="00D044D1" w:rsidRDefault="00436F41">
            <w:r w:rsidRPr="00D044D1">
              <w:t>S</w:t>
            </w:r>
            <w:r w:rsidR="000558AF" w:rsidRPr="00D044D1">
              <w:t>tring</w:t>
            </w:r>
          </w:p>
        </w:tc>
        <w:tc>
          <w:tcPr>
            <w:tcW w:w="1620" w:type="dxa"/>
            <w:shd w:val="clear" w:color="auto" w:fill="4472C4" w:themeFill="accent1"/>
          </w:tcPr>
          <w:p w14:paraId="20921291" w14:textId="58DB0082" w:rsidR="000558AF" w:rsidRPr="00D044D1" w:rsidRDefault="000475C7">
            <w:r w:rsidRPr="00D044D1">
              <w:t>D</w:t>
            </w:r>
            <w:r w:rsidR="000558AF" w:rsidRPr="00D044D1">
              <w:t>ate</w:t>
            </w:r>
          </w:p>
        </w:tc>
      </w:tr>
      <w:tr w:rsidR="000558AF" w:rsidRPr="000558AF" w14:paraId="69AB1995" w14:textId="77777777" w:rsidTr="00D044D1">
        <w:tc>
          <w:tcPr>
            <w:tcW w:w="1260" w:type="dxa"/>
          </w:tcPr>
          <w:p w14:paraId="6EF07327" w14:textId="0EFF8F93" w:rsidR="000558AF" w:rsidRPr="00D044D1" w:rsidRDefault="00291E38">
            <w:r>
              <w:t>2019001</w:t>
            </w:r>
          </w:p>
        </w:tc>
        <w:tc>
          <w:tcPr>
            <w:tcW w:w="900" w:type="dxa"/>
          </w:tcPr>
          <w:p w14:paraId="197E8107" w14:textId="5D5BBF74" w:rsidR="000558AF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2528A5B6" w14:textId="5FED08CD" w:rsidR="000558AF" w:rsidRPr="00D044D1" w:rsidRDefault="00B5095C">
            <w:r w:rsidRPr="00D044D1">
              <w:t>Naim Frasheri</w:t>
            </w:r>
          </w:p>
        </w:tc>
        <w:tc>
          <w:tcPr>
            <w:tcW w:w="3240" w:type="dxa"/>
          </w:tcPr>
          <w:p w14:paraId="236A0B7D" w14:textId="3AB5D410" w:rsidR="000558AF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3647821E" w14:textId="7DE0FCF1" w:rsidR="000558AF" w:rsidRPr="00D044D1" w:rsidRDefault="00B5095C">
            <w:r w:rsidRPr="00D044D1">
              <w:t>Peje</w:t>
            </w:r>
          </w:p>
        </w:tc>
        <w:tc>
          <w:tcPr>
            <w:tcW w:w="1620" w:type="dxa"/>
          </w:tcPr>
          <w:p w14:paraId="70578C37" w14:textId="2C7417EB" w:rsidR="000558AF" w:rsidRPr="00D044D1" w:rsidRDefault="00D044D1">
            <w:r>
              <w:t>2011</w:t>
            </w:r>
          </w:p>
        </w:tc>
      </w:tr>
      <w:tr w:rsidR="000558AF" w:rsidRPr="000558AF" w14:paraId="13252D09" w14:textId="77777777" w:rsidTr="00D044D1">
        <w:tc>
          <w:tcPr>
            <w:tcW w:w="1260" w:type="dxa"/>
          </w:tcPr>
          <w:p w14:paraId="64014FDB" w14:textId="43155D3D" w:rsidR="000558AF" w:rsidRPr="00D044D1" w:rsidRDefault="00291E38">
            <w:r>
              <w:t>2019001</w:t>
            </w:r>
          </w:p>
        </w:tc>
        <w:tc>
          <w:tcPr>
            <w:tcW w:w="900" w:type="dxa"/>
          </w:tcPr>
          <w:p w14:paraId="21615F86" w14:textId="3B1D6650" w:rsidR="000558AF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2F9A5ECA" w14:textId="70C54256" w:rsidR="000558AF" w:rsidRPr="00D044D1" w:rsidRDefault="00895431">
            <w:r w:rsidRPr="00D044D1">
              <w:t>Kuvendi I Pejes</w:t>
            </w:r>
          </w:p>
        </w:tc>
        <w:tc>
          <w:tcPr>
            <w:tcW w:w="3240" w:type="dxa"/>
          </w:tcPr>
          <w:p w14:paraId="50332D52" w14:textId="11A6B959" w:rsidR="000558AF" w:rsidRPr="00D044D1" w:rsidRDefault="00895431">
            <w:r w:rsidRPr="00D044D1">
              <w:t>Gjimnazi Matematikor</w:t>
            </w:r>
          </w:p>
        </w:tc>
        <w:tc>
          <w:tcPr>
            <w:tcW w:w="1350" w:type="dxa"/>
          </w:tcPr>
          <w:p w14:paraId="565E76A2" w14:textId="4B1CF53E" w:rsidR="000558AF" w:rsidRPr="00D044D1" w:rsidRDefault="00895431">
            <w:r w:rsidRPr="00D044D1">
              <w:t>Peje</w:t>
            </w:r>
          </w:p>
        </w:tc>
        <w:tc>
          <w:tcPr>
            <w:tcW w:w="1620" w:type="dxa"/>
          </w:tcPr>
          <w:p w14:paraId="00FA0883" w14:textId="1763D9E5" w:rsidR="000558AF" w:rsidRPr="00D044D1" w:rsidRDefault="00D044D1">
            <w:r>
              <w:t>2015</w:t>
            </w:r>
          </w:p>
        </w:tc>
      </w:tr>
      <w:tr w:rsidR="000558AF" w:rsidRPr="000558AF" w14:paraId="558CFF82" w14:textId="77777777" w:rsidTr="00D044D1">
        <w:tc>
          <w:tcPr>
            <w:tcW w:w="1260" w:type="dxa"/>
          </w:tcPr>
          <w:p w14:paraId="143D6287" w14:textId="086CB0DA" w:rsidR="000558AF" w:rsidRPr="00D044D1" w:rsidRDefault="00291E38">
            <w:r>
              <w:t>2019001</w:t>
            </w:r>
          </w:p>
        </w:tc>
        <w:tc>
          <w:tcPr>
            <w:tcW w:w="900" w:type="dxa"/>
          </w:tcPr>
          <w:p w14:paraId="11F99320" w14:textId="71EACD26" w:rsidR="000558AF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2E8DE5B1" w14:textId="74E07AC6" w:rsidR="000558AF" w:rsidRPr="00D044D1" w:rsidRDefault="00895431">
            <w:r w:rsidRPr="00D044D1">
              <w:t>Universiteti I Prishtines</w:t>
            </w:r>
          </w:p>
        </w:tc>
        <w:tc>
          <w:tcPr>
            <w:tcW w:w="3240" w:type="dxa"/>
          </w:tcPr>
          <w:p w14:paraId="14B175D5" w14:textId="62D3003A" w:rsidR="000558AF" w:rsidRPr="00D044D1" w:rsidRDefault="00895431">
            <w:r w:rsidRPr="00D044D1">
              <w:t>FSHMN</w:t>
            </w:r>
          </w:p>
        </w:tc>
        <w:tc>
          <w:tcPr>
            <w:tcW w:w="1350" w:type="dxa"/>
          </w:tcPr>
          <w:p w14:paraId="770222E3" w14:textId="0831A462" w:rsidR="000558AF" w:rsidRPr="00D044D1" w:rsidRDefault="00895431">
            <w:r w:rsidRPr="00D044D1">
              <w:t>Prishtine</w:t>
            </w:r>
          </w:p>
        </w:tc>
        <w:tc>
          <w:tcPr>
            <w:tcW w:w="1620" w:type="dxa"/>
          </w:tcPr>
          <w:p w14:paraId="280150FF" w14:textId="27C7FA32" w:rsidR="000558AF" w:rsidRPr="00D044D1" w:rsidRDefault="00D044D1">
            <w:r>
              <w:t>2019</w:t>
            </w:r>
          </w:p>
        </w:tc>
      </w:tr>
      <w:tr w:rsidR="000558AF" w:rsidRPr="000558AF" w14:paraId="2F984740" w14:textId="77777777" w:rsidTr="00D044D1">
        <w:tc>
          <w:tcPr>
            <w:tcW w:w="1260" w:type="dxa"/>
          </w:tcPr>
          <w:p w14:paraId="1D32F2E6" w14:textId="4CD397C0" w:rsidR="000558AF" w:rsidRPr="00D044D1" w:rsidRDefault="00291E38">
            <w:r>
              <w:t>2019002</w:t>
            </w:r>
          </w:p>
        </w:tc>
        <w:tc>
          <w:tcPr>
            <w:tcW w:w="900" w:type="dxa"/>
          </w:tcPr>
          <w:p w14:paraId="469D1EC5" w14:textId="57CD0C96" w:rsidR="000558AF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14B254C5" w14:textId="1A564DA4" w:rsidR="000558AF" w:rsidRPr="00D044D1" w:rsidRDefault="00B5095C">
            <w:r w:rsidRPr="00D044D1">
              <w:t>Haki Stermilli</w:t>
            </w:r>
          </w:p>
        </w:tc>
        <w:tc>
          <w:tcPr>
            <w:tcW w:w="3240" w:type="dxa"/>
          </w:tcPr>
          <w:p w14:paraId="186ABDF2" w14:textId="12805F1F" w:rsidR="000558AF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52059F1E" w14:textId="2956740B" w:rsidR="000558AF" w:rsidRPr="00D044D1" w:rsidRDefault="00B5095C">
            <w:r w:rsidRPr="00D044D1">
              <w:t>Prizren</w:t>
            </w:r>
          </w:p>
        </w:tc>
        <w:tc>
          <w:tcPr>
            <w:tcW w:w="1620" w:type="dxa"/>
          </w:tcPr>
          <w:p w14:paraId="3CB61033" w14:textId="6119D366" w:rsidR="000558AF" w:rsidRPr="00D044D1" w:rsidRDefault="00D044D1">
            <w:r>
              <w:t>2015</w:t>
            </w:r>
          </w:p>
        </w:tc>
      </w:tr>
      <w:tr w:rsidR="000558AF" w:rsidRPr="000558AF" w14:paraId="310E2029" w14:textId="77777777" w:rsidTr="00D044D1">
        <w:tc>
          <w:tcPr>
            <w:tcW w:w="1260" w:type="dxa"/>
          </w:tcPr>
          <w:p w14:paraId="7FF22A1A" w14:textId="59A3B714" w:rsidR="000558AF" w:rsidRPr="00D044D1" w:rsidRDefault="00291E38">
            <w:r>
              <w:t>2019002</w:t>
            </w:r>
          </w:p>
        </w:tc>
        <w:tc>
          <w:tcPr>
            <w:tcW w:w="900" w:type="dxa"/>
          </w:tcPr>
          <w:p w14:paraId="08462F12" w14:textId="7068B1FA" w:rsidR="000558AF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07887054" w14:textId="5E11B1D3" w:rsidR="000558AF" w:rsidRPr="00D044D1" w:rsidRDefault="00B5095C">
            <w:r w:rsidRPr="00D044D1">
              <w:t>Gjon Buzuku</w:t>
            </w:r>
          </w:p>
        </w:tc>
        <w:tc>
          <w:tcPr>
            <w:tcW w:w="3240" w:type="dxa"/>
          </w:tcPr>
          <w:p w14:paraId="1849EF21" w14:textId="542B5E8B" w:rsidR="000558AF" w:rsidRPr="00D044D1" w:rsidRDefault="00B5095C">
            <w:r w:rsidRPr="00D044D1">
              <w:t>Shkenca Natyrore</w:t>
            </w:r>
          </w:p>
        </w:tc>
        <w:tc>
          <w:tcPr>
            <w:tcW w:w="1350" w:type="dxa"/>
          </w:tcPr>
          <w:p w14:paraId="676789B2" w14:textId="3DDAB043" w:rsidR="000558AF" w:rsidRPr="00D044D1" w:rsidRDefault="00B5095C">
            <w:r w:rsidRPr="00D044D1">
              <w:t>Prizren</w:t>
            </w:r>
          </w:p>
        </w:tc>
        <w:tc>
          <w:tcPr>
            <w:tcW w:w="1620" w:type="dxa"/>
          </w:tcPr>
          <w:p w14:paraId="0A1A6129" w14:textId="187A54A4" w:rsidR="000558AF" w:rsidRPr="00D044D1" w:rsidRDefault="00D044D1">
            <w:r>
              <w:t>2018</w:t>
            </w:r>
          </w:p>
        </w:tc>
      </w:tr>
      <w:tr w:rsidR="000558AF" w:rsidRPr="000558AF" w14:paraId="58018433" w14:textId="77777777" w:rsidTr="00D044D1">
        <w:tc>
          <w:tcPr>
            <w:tcW w:w="1260" w:type="dxa"/>
          </w:tcPr>
          <w:p w14:paraId="05F49C91" w14:textId="7E639840" w:rsidR="000558AF" w:rsidRPr="00D044D1" w:rsidRDefault="00291E38">
            <w:r>
              <w:t>2019003</w:t>
            </w:r>
          </w:p>
        </w:tc>
        <w:tc>
          <w:tcPr>
            <w:tcW w:w="900" w:type="dxa"/>
          </w:tcPr>
          <w:p w14:paraId="142707B9" w14:textId="14ADDA36" w:rsidR="000558AF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385FFBA8" w14:textId="08755A25" w:rsidR="000558AF" w:rsidRPr="00D044D1" w:rsidRDefault="00B5095C">
            <w:r w:rsidRPr="00D044D1">
              <w:t>Faik Konica</w:t>
            </w:r>
          </w:p>
        </w:tc>
        <w:tc>
          <w:tcPr>
            <w:tcW w:w="3240" w:type="dxa"/>
          </w:tcPr>
          <w:p w14:paraId="55461F64" w14:textId="75B7B511" w:rsidR="000558AF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7E2F247A" w14:textId="37498228" w:rsidR="000558AF" w:rsidRPr="00D044D1" w:rsidRDefault="00B5095C">
            <w:r w:rsidRPr="00D044D1">
              <w:t>Prishtin</w:t>
            </w:r>
          </w:p>
        </w:tc>
        <w:tc>
          <w:tcPr>
            <w:tcW w:w="1620" w:type="dxa"/>
          </w:tcPr>
          <w:p w14:paraId="719764C3" w14:textId="00BA52D0" w:rsidR="000558AF" w:rsidRPr="00D044D1" w:rsidRDefault="00D044D1">
            <w:r>
              <w:t>2015</w:t>
            </w:r>
          </w:p>
        </w:tc>
      </w:tr>
      <w:tr w:rsidR="000558AF" w:rsidRPr="000558AF" w14:paraId="137F0352" w14:textId="77777777" w:rsidTr="00D044D1">
        <w:tc>
          <w:tcPr>
            <w:tcW w:w="1260" w:type="dxa"/>
          </w:tcPr>
          <w:p w14:paraId="4D398001" w14:textId="784145A5" w:rsidR="000558AF" w:rsidRPr="00D044D1" w:rsidRDefault="00291E38">
            <w:r>
              <w:t>2019003</w:t>
            </w:r>
          </w:p>
        </w:tc>
        <w:tc>
          <w:tcPr>
            <w:tcW w:w="900" w:type="dxa"/>
          </w:tcPr>
          <w:p w14:paraId="31F07A49" w14:textId="6C98F9CB" w:rsidR="000558AF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719006C7" w14:textId="0E08F27E" w:rsidR="000558AF" w:rsidRPr="00D044D1" w:rsidRDefault="00B5095C">
            <w:r w:rsidRPr="00D044D1">
              <w:t>Ali Sokoli</w:t>
            </w:r>
          </w:p>
        </w:tc>
        <w:tc>
          <w:tcPr>
            <w:tcW w:w="3240" w:type="dxa"/>
          </w:tcPr>
          <w:p w14:paraId="3D60EC57" w14:textId="549F7D70" w:rsidR="000558AF" w:rsidRPr="00D044D1" w:rsidRDefault="00B5095C">
            <w:r w:rsidRPr="00D044D1">
              <w:t>Mjekesi</w:t>
            </w:r>
          </w:p>
        </w:tc>
        <w:tc>
          <w:tcPr>
            <w:tcW w:w="1350" w:type="dxa"/>
          </w:tcPr>
          <w:p w14:paraId="4A579CBF" w14:textId="4E33CE8F" w:rsidR="000558AF" w:rsidRPr="00D044D1" w:rsidRDefault="00B5095C">
            <w:r w:rsidRPr="00D044D1">
              <w:t>Prishtin</w:t>
            </w:r>
          </w:p>
        </w:tc>
        <w:tc>
          <w:tcPr>
            <w:tcW w:w="1620" w:type="dxa"/>
          </w:tcPr>
          <w:p w14:paraId="1E252EBE" w14:textId="0BD70379" w:rsidR="000558AF" w:rsidRPr="00D044D1" w:rsidRDefault="00D044D1">
            <w:r>
              <w:t>2019</w:t>
            </w:r>
          </w:p>
        </w:tc>
      </w:tr>
      <w:tr w:rsidR="000558AF" w:rsidRPr="000558AF" w14:paraId="4EAE7E5F" w14:textId="77777777" w:rsidTr="00D044D1">
        <w:tc>
          <w:tcPr>
            <w:tcW w:w="1260" w:type="dxa"/>
          </w:tcPr>
          <w:p w14:paraId="0AAF2188" w14:textId="27B2BAD8" w:rsidR="000558AF" w:rsidRPr="00D044D1" w:rsidRDefault="00291E38">
            <w:r>
              <w:t>2019003</w:t>
            </w:r>
          </w:p>
        </w:tc>
        <w:tc>
          <w:tcPr>
            <w:tcW w:w="900" w:type="dxa"/>
          </w:tcPr>
          <w:p w14:paraId="7BA60F7B" w14:textId="43B3D915" w:rsidR="000558AF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2CACE0EA" w14:textId="767A80F5" w:rsidR="000558AF" w:rsidRPr="00D044D1" w:rsidRDefault="00895431">
            <w:r w:rsidRPr="00D044D1">
              <w:t>Universiteti I Prishtines</w:t>
            </w:r>
          </w:p>
        </w:tc>
        <w:tc>
          <w:tcPr>
            <w:tcW w:w="3240" w:type="dxa"/>
          </w:tcPr>
          <w:p w14:paraId="7F3D34F7" w14:textId="3A30B051" w:rsidR="000558AF" w:rsidRPr="00D044D1" w:rsidRDefault="00895431">
            <w:r w:rsidRPr="00D044D1">
              <w:t>Mjekesi Pergjithshme</w:t>
            </w:r>
          </w:p>
        </w:tc>
        <w:tc>
          <w:tcPr>
            <w:tcW w:w="1350" w:type="dxa"/>
          </w:tcPr>
          <w:p w14:paraId="6A25DE44" w14:textId="1BF9EED5" w:rsidR="000558AF" w:rsidRPr="00D044D1" w:rsidRDefault="00895431">
            <w:r w:rsidRPr="00D044D1">
              <w:t>Prishtin</w:t>
            </w:r>
          </w:p>
        </w:tc>
        <w:tc>
          <w:tcPr>
            <w:tcW w:w="1620" w:type="dxa"/>
          </w:tcPr>
          <w:p w14:paraId="49CCBE54" w14:textId="73AF2354" w:rsidR="000558AF" w:rsidRPr="00D044D1" w:rsidRDefault="00D044D1">
            <w:r>
              <w:t>Null</w:t>
            </w:r>
          </w:p>
        </w:tc>
      </w:tr>
      <w:tr w:rsidR="000558AF" w:rsidRPr="000558AF" w14:paraId="44D33EA5" w14:textId="77777777" w:rsidTr="00D044D1">
        <w:tc>
          <w:tcPr>
            <w:tcW w:w="1260" w:type="dxa"/>
          </w:tcPr>
          <w:p w14:paraId="1732E4E5" w14:textId="1EE790D9" w:rsidR="000558AF" w:rsidRPr="00D044D1" w:rsidRDefault="00291E38">
            <w:r>
              <w:t>2019004</w:t>
            </w:r>
          </w:p>
        </w:tc>
        <w:tc>
          <w:tcPr>
            <w:tcW w:w="900" w:type="dxa"/>
          </w:tcPr>
          <w:p w14:paraId="1683EBA0" w14:textId="659BC9AD" w:rsidR="000558AF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5DF32912" w14:textId="2DCD7CE0" w:rsidR="000558AF" w:rsidRPr="00D044D1" w:rsidRDefault="00B5095C">
            <w:r w:rsidRPr="00D044D1">
              <w:t>Motrat Qiriazi</w:t>
            </w:r>
          </w:p>
        </w:tc>
        <w:tc>
          <w:tcPr>
            <w:tcW w:w="3240" w:type="dxa"/>
          </w:tcPr>
          <w:p w14:paraId="547B9079" w14:textId="23AA43A4" w:rsidR="000558AF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2362523E" w14:textId="69A8ED30" w:rsidR="000558AF" w:rsidRPr="00D044D1" w:rsidRDefault="00B5095C">
            <w:r w:rsidRPr="00D044D1">
              <w:t>Vushtrri</w:t>
            </w:r>
          </w:p>
        </w:tc>
        <w:tc>
          <w:tcPr>
            <w:tcW w:w="1620" w:type="dxa"/>
          </w:tcPr>
          <w:p w14:paraId="0DF9D7AA" w14:textId="374241AB" w:rsidR="000558AF" w:rsidRPr="00D044D1" w:rsidRDefault="00D044D1">
            <w:r>
              <w:t>2004</w:t>
            </w:r>
          </w:p>
        </w:tc>
      </w:tr>
      <w:tr w:rsidR="000558AF" w:rsidRPr="000558AF" w14:paraId="6B59FF8A" w14:textId="77777777" w:rsidTr="00D044D1">
        <w:tc>
          <w:tcPr>
            <w:tcW w:w="1260" w:type="dxa"/>
          </w:tcPr>
          <w:p w14:paraId="77170805" w14:textId="5B54C098" w:rsidR="000558AF" w:rsidRPr="00D044D1" w:rsidRDefault="00291E38">
            <w:r>
              <w:t>2019004</w:t>
            </w:r>
          </w:p>
        </w:tc>
        <w:tc>
          <w:tcPr>
            <w:tcW w:w="900" w:type="dxa"/>
          </w:tcPr>
          <w:p w14:paraId="499B9DFA" w14:textId="2494E3E4" w:rsidR="000558AF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72086AE4" w14:textId="55813716" w:rsidR="000558AF" w:rsidRPr="00D044D1" w:rsidRDefault="00895431">
            <w:r w:rsidRPr="00D044D1">
              <w:t>Kuvendi Arberit</w:t>
            </w:r>
          </w:p>
        </w:tc>
        <w:tc>
          <w:tcPr>
            <w:tcW w:w="3240" w:type="dxa"/>
          </w:tcPr>
          <w:p w14:paraId="47F99C52" w14:textId="659A686E" w:rsidR="000558AF" w:rsidRPr="00D044D1" w:rsidRDefault="00895431">
            <w:r w:rsidRPr="00D044D1">
              <w:t>Shkenca natyrore</w:t>
            </w:r>
          </w:p>
        </w:tc>
        <w:tc>
          <w:tcPr>
            <w:tcW w:w="1350" w:type="dxa"/>
          </w:tcPr>
          <w:p w14:paraId="4DEEDA6B" w14:textId="2EFEB5EB" w:rsidR="000558AF" w:rsidRPr="00D044D1" w:rsidRDefault="00895431">
            <w:r w:rsidRPr="00D044D1">
              <w:t>Vushtrri</w:t>
            </w:r>
          </w:p>
        </w:tc>
        <w:tc>
          <w:tcPr>
            <w:tcW w:w="1620" w:type="dxa"/>
          </w:tcPr>
          <w:p w14:paraId="5F3E1289" w14:textId="541A746E" w:rsidR="000558AF" w:rsidRPr="00D044D1" w:rsidRDefault="00D044D1">
            <w:r>
              <w:t>2008</w:t>
            </w:r>
          </w:p>
        </w:tc>
      </w:tr>
      <w:tr w:rsidR="00436F41" w:rsidRPr="000558AF" w14:paraId="09EC86C0" w14:textId="77777777" w:rsidTr="00D044D1">
        <w:tc>
          <w:tcPr>
            <w:tcW w:w="1260" w:type="dxa"/>
          </w:tcPr>
          <w:p w14:paraId="11D0C90F" w14:textId="4784D5E1" w:rsidR="00436F41" w:rsidRPr="00D044D1" w:rsidRDefault="00291E38">
            <w:r>
              <w:t>2019004</w:t>
            </w:r>
          </w:p>
        </w:tc>
        <w:tc>
          <w:tcPr>
            <w:tcW w:w="900" w:type="dxa"/>
          </w:tcPr>
          <w:p w14:paraId="11BE0378" w14:textId="7217F071" w:rsidR="00436F41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4197BCDB" w14:textId="673D3F9A" w:rsidR="00436F41" w:rsidRPr="00D044D1" w:rsidRDefault="00895431">
            <w:r w:rsidRPr="00D044D1">
              <w:t>Kolegji AAB</w:t>
            </w:r>
          </w:p>
        </w:tc>
        <w:tc>
          <w:tcPr>
            <w:tcW w:w="3240" w:type="dxa"/>
          </w:tcPr>
          <w:p w14:paraId="7534E21D" w14:textId="30DF0E7D" w:rsidR="00436F41" w:rsidRPr="00D044D1" w:rsidRDefault="00895431">
            <w:r w:rsidRPr="00D044D1">
              <w:t>Shkenca Kompjuterike</w:t>
            </w:r>
          </w:p>
        </w:tc>
        <w:tc>
          <w:tcPr>
            <w:tcW w:w="1350" w:type="dxa"/>
          </w:tcPr>
          <w:p w14:paraId="08D37A75" w14:textId="21066BE0" w:rsidR="00436F41" w:rsidRPr="00D044D1" w:rsidRDefault="00895431">
            <w:r w:rsidRPr="00D044D1">
              <w:t>Prishtine</w:t>
            </w:r>
          </w:p>
        </w:tc>
        <w:tc>
          <w:tcPr>
            <w:tcW w:w="1620" w:type="dxa"/>
          </w:tcPr>
          <w:p w14:paraId="340DA12A" w14:textId="71DCEA23" w:rsidR="00436F41" w:rsidRPr="00D044D1" w:rsidRDefault="00D044D1">
            <w:r>
              <w:t>2010</w:t>
            </w:r>
          </w:p>
        </w:tc>
      </w:tr>
      <w:tr w:rsidR="00436F41" w:rsidRPr="000558AF" w14:paraId="556A825C" w14:textId="77777777" w:rsidTr="00D044D1">
        <w:tc>
          <w:tcPr>
            <w:tcW w:w="1260" w:type="dxa"/>
          </w:tcPr>
          <w:p w14:paraId="1512774F" w14:textId="0A9E0CBB" w:rsidR="00436F41" w:rsidRPr="00D044D1" w:rsidRDefault="00291E38">
            <w:r>
              <w:t>2019004</w:t>
            </w:r>
          </w:p>
        </w:tc>
        <w:tc>
          <w:tcPr>
            <w:tcW w:w="900" w:type="dxa"/>
          </w:tcPr>
          <w:p w14:paraId="0077CA59" w14:textId="1B7003E8" w:rsidR="00436F41" w:rsidRPr="00D044D1" w:rsidRDefault="00436F41">
            <w:r w:rsidRPr="00D044D1">
              <w:t>4</w:t>
            </w:r>
          </w:p>
        </w:tc>
        <w:tc>
          <w:tcPr>
            <w:tcW w:w="2880" w:type="dxa"/>
          </w:tcPr>
          <w:p w14:paraId="0E9A7819" w14:textId="04CFD745" w:rsidR="00436F41" w:rsidRPr="00D044D1" w:rsidRDefault="00895431">
            <w:r w:rsidRPr="00D044D1">
              <w:t>Rice University</w:t>
            </w:r>
          </w:p>
        </w:tc>
        <w:tc>
          <w:tcPr>
            <w:tcW w:w="3240" w:type="dxa"/>
          </w:tcPr>
          <w:p w14:paraId="56FE20A9" w14:textId="3B46EF4B" w:rsidR="00436F41" w:rsidRPr="00D044D1" w:rsidRDefault="00895431">
            <w:r w:rsidRPr="00D044D1">
              <w:t>Shkenca Kompjuterike</w:t>
            </w:r>
          </w:p>
        </w:tc>
        <w:tc>
          <w:tcPr>
            <w:tcW w:w="1350" w:type="dxa"/>
          </w:tcPr>
          <w:p w14:paraId="6E37E6F8" w14:textId="3D14E58F" w:rsidR="00436F41" w:rsidRPr="00D044D1" w:rsidRDefault="00895431">
            <w:r w:rsidRPr="00D044D1">
              <w:t>Houston</w:t>
            </w:r>
          </w:p>
        </w:tc>
        <w:tc>
          <w:tcPr>
            <w:tcW w:w="1620" w:type="dxa"/>
          </w:tcPr>
          <w:p w14:paraId="71A4AC14" w14:textId="4AB89843" w:rsidR="00436F41" w:rsidRPr="00D044D1" w:rsidRDefault="00D044D1">
            <w:r>
              <w:t>2016</w:t>
            </w:r>
          </w:p>
        </w:tc>
      </w:tr>
      <w:tr w:rsidR="00436F41" w:rsidRPr="000558AF" w14:paraId="396208B2" w14:textId="77777777" w:rsidTr="00D044D1">
        <w:tc>
          <w:tcPr>
            <w:tcW w:w="1260" w:type="dxa"/>
          </w:tcPr>
          <w:p w14:paraId="0513B14A" w14:textId="03091EE3" w:rsidR="00436F41" w:rsidRPr="00D044D1" w:rsidRDefault="00291E38">
            <w:r>
              <w:t>2017001</w:t>
            </w:r>
          </w:p>
        </w:tc>
        <w:tc>
          <w:tcPr>
            <w:tcW w:w="900" w:type="dxa"/>
          </w:tcPr>
          <w:p w14:paraId="5F850620" w14:textId="427BB9D2" w:rsidR="00436F41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0D48D3D8" w14:textId="54565BD7" w:rsidR="00436F41" w:rsidRPr="00D044D1" w:rsidRDefault="00B5095C">
            <w:r w:rsidRPr="00D044D1">
              <w:t>Mustafa Bakiu</w:t>
            </w:r>
          </w:p>
        </w:tc>
        <w:tc>
          <w:tcPr>
            <w:tcW w:w="3240" w:type="dxa"/>
          </w:tcPr>
          <w:p w14:paraId="3DF3AD42" w14:textId="55F1A4CC" w:rsidR="00436F41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484A81C3" w14:textId="6F8A70B0" w:rsidR="00436F41" w:rsidRPr="00D044D1" w:rsidRDefault="00B5095C">
            <w:r w:rsidRPr="00D044D1">
              <w:t>Gjilan</w:t>
            </w:r>
          </w:p>
        </w:tc>
        <w:tc>
          <w:tcPr>
            <w:tcW w:w="1620" w:type="dxa"/>
          </w:tcPr>
          <w:p w14:paraId="6D60E5F0" w14:textId="5B455022" w:rsidR="00436F41" w:rsidRPr="00D044D1" w:rsidRDefault="00D044D1">
            <w:r>
              <w:t>1984</w:t>
            </w:r>
          </w:p>
        </w:tc>
      </w:tr>
      <w:tr w:rsidR="00436F41" w:rsidRPr="000558AF" w14:paraId="0645892C" w14:textId="77777777" w:rsidTr="00D044D1">
        <w:tc>
          <w:tcPr>
            <w:tcW w:w="1260" w:type="dxa"/>
          </w:tcPr>
          <w:p w14:paraId="01298E2A" w14:textId="694E9BF9" w:rsidR="00436F41" w:rsidRPr="00D044D1" w:rsidRDefault="00291E38">
            <w:r>
              <w:t>2017001</w:t>
            </w:r>
          </w:p>
        </w:tc>
        <w:tc>
          <w:tcPr>
            <w:tcW w:w="900" w:type="dxa"/>
          </w:tcPr>
          <w:p w14:paraId="323F8E4A" w14:textId="1F948D20" w:rsidR="00436F41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4B428D17" w14:textId="24A43FC9" w:rsidR="00436F41" w:rsidRPr="00D044D1" w:rsidRDefault="00895431">
            <w:r w:rsidRPr="00D044D1">
              <w:t>Gjin Gazulli</w:t>
            </w:r>
          </w:p>
        </w:tc>
        <w:tc>
          <w:tcPr>
            <w:tcW w:w="3240" w:type="dxa"/>
          </w:tcPr>
          <w:p w14:paraId="532B9963" w14:textId="6D6CAA1F" w:rsidR="00436F41" w:rsidRPr="00D044D1" w:rsidRDefault="00895431">
            <w:r w:rsidRPr="00D044D1">
              <w:t>Shkenca Shoqerore</w:t>
            </w:r>
          </w:p>
        </w:tc>
        <w:tc>
          <w:tcPr>
            <w:tcW w:w="1350" w:type="dxa"/>
          </w:tcPr>
          <w:p w14:paraId="4AA84E05" w14:textId="057D9893" w:rsidR="00436F41" w:rsidRPr="00D044D1" w:rsidRDefault="00895431">
            <w:r w:rsidRPr="00D044D1">
              <w:t>Gjilan</w:t>
            </w:r>
          </w:p>
        </w:tc>
        <w:tc>
          <w:tcPr>
            <w:tcW w:w="1620" w:type="dxa"/>
          </w:tcPr>
          <w:p w14:paraId="35C5F49A" w14:textId="29803CC3" w:rsidR="00436F41" w:rsidRPr="00D044D1" w:rsidRDefault="00D044D1">
            <w:r>
              <w:t>1988</w:t>
            </w:r>
          </w:p>
        </w:tc>
      </w:tr>
      <w:tr w:rsidR="00436F41" w:rsidRPr="000558AF" w14:paraId="6F43197D" w14:textId="77777777" w:rsidTr="00D044D1">
        <w:tc>
          <w:tcPr>
            <w:tcW w:w="1260" w:type="dxa"/>
          </w:tcPr>
          <w:p w14:paraId="33177BBD" w14:textId="4EBEFBB9" w:rsidR="00436F41" w:rsidRPr="00D044D1" w:rsidRDefault="00291E38">
            <w:r>
              <w:t>2017001</w:t>
            </w:r>
          </w:p>
        </w:tc>
        <w:tc>
          <w:tcPr>
            <w:tcW w:w="900" w:type="dxa"/>
          </w:tcPr>
          <w:p w14:paraId="26F2D129" w14:textId="20F6C451" w:rsidR="00436F41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4C4EE105" w14:textId="749F5C8E" w:rsidR="00436F41" w:rsidRPr="00D044D1" w:rsidRDefault="00895431">
            <w:r w:rsidRPr="00D044D1">
              <w:t>Universiteti I Prishtine</w:t>
            </w:r>
          </w:p>
        </w:tc>
        <w:tc>
          <w:tcPr>
            <w:tcW w:w="3240" w:type="dxa"/>
          </w:tcPr>
          <w:p w14:paraId="091B4F77" w14:textId="08CAAE56" w:rsidR="00436F41" w:rsidRPr="00D044D1" w:rsidRDefault="00895431">
            <w:r w:rsidRPr="00D044D1">
              <w:t>Gjuhe Amtare</w:t>
            </w:r>
          </w:p>
        </w:tc>
        <w:tc>
          <w:tcPr>
            <w:tcW w:w="1350" w:type="dxa"/>
          </w:tcPr>
          <w:p w14:paraId="77C4491E" w14:textId="60D21D10" w:rsidR="00436F41" w:rsidRPr="00D044D1" w:rsidRDefault="00D044D1">
            <w:r w:rsidRPr="00D044D1">
              <w:t>Prishtine</w:t>
            </w:r>
          </w:p>
        </w:tc>
        <w:tc>
          <w:tcPr>
            <w:tcW w:w="1620" w:type="dxa"/>
          </w:tcPr>
          <w:p w14:paraId="4035E947" w14:textId="5C118A6E" w:rsidR="00436F41" w:rsidRPr="00D044D1" w:rsidRDefault="00D044D1">
            <w:r>
              <w:t>1993</w:t>
            </w:r>
          </w:p>
        </w:tc>
      </w:tr>
      <w:tr w:rsidR="00436F41" w:rsidRPr="000558AF" w14:paraId="2709EAA6" w14:textId="77777777" w:rsidTr="00D044D1">
        <w:tc>
          <w:tcPr>
            <w:tcW w:w="1260" w:type="dxa"/>
          </w:tcPr>
          <w:p w14:paraId="364A7172" w14:textId="7F7A9DEC" w:rsidR="00436F41" w:rsidRPr="00D044D1" w:rsidRDefault="00291E38">
            <w:r>
              <w:t>2017002</w:t>
            </w:r>
          </w:p>
        </w:tc>
        <w:tc>
          <w:tcPr>
            <w:tcW w:w="900" w:type="dxa"/>
          </w:tcPr>
          <w:p w14:paraId="60EEFBE0" w14:textId="6F1A19A4" w:rsidR="00436F41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4B41BBEE" w14:textId="74494CAD" w:rsidR="00436F41" w:rsidRPr="00D044D1" w:rsidRDefault="00B5095C">
            <w:r w:rsidRPr="00D044D1">
              <w:t>Emin Duraku</w:t>
            </w:r>
          </w:p>
        </w:tc>
        <w:tc>
          <w:tcPr>
            <w:tcW w:w="3240" w:type="dxa"/>
          </w:tcPr>
          <w:p w14:paraId="33D38775" w14:textId="324C051F" w:rsidR="00436F41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55005FDB" w14:textId="2807F201" w:rsidR="00436F41" w:rsidRPr="00D044D1" w:rsidRDefault="00B5095C">
            <w:r w:rsidRPr="00D044D1">
              <w:t>Rahovec</w:t>
            </w:r>
          </w:p>
        </w:tc>
        <w:tc>
          <w:tcPr>
            <w:tcW w:w="1620" w:type="dxa"/>
          </w:tcPr>
          <w:p w14:paraId="0A6A31EC" w14:textId="7E9BBB9C" w:rsidR="00436F41" w:rsidRPr="00D044D1" w:rsidRDefault="00D044D1">
            <w:r>
              <w:t>2005</w:t>
            </w:r>
          </w:p>
        </w:tc>
      </w:tr>
      <w:tr w:rsidR="00436F41" w:rsidRPr="000558AF" w14:paraId="07900836" w14:textId="77777777" w:rsidTr="00D044D1">
        <w:tc>
          <w:tcPr>
            <w:tcW w:w="1260" w:type="dxa"/>
          </w:tcPr>
          <w:p w14:paraId="161BE58A" w14:textId="67F2EBA0" w:rsidR="00436F41" w:rsidRPr="00D044D1" w:rsidRDefault="00291E38">
            <w:r>
              <w:t>2017002</w:t>
            </w:r>
          </w:p>
        </w:tc>
        <w:tc>
          <w:tcPr>
            <w:tcW w:w="900" w:type="dxa"/>
          </w:tcPr>
          <w:p w14:paraId="47419E3A" w14:textId="5756887C" w:rsidR="00436F41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3B5FDF4D" w14:textId="25EA7A67" w:rsidR="00436F41" w:rsidRPr="00D044D1" w:rsidRDefault="00895431">
            <w:r w:rsidRPr="00D044D1">
              <w:t>Ali Hadri</w:t>
            </w:r>
          </w:p>
        </w:tc>
        <w:tc>
          <w:tcPr>
            <w:tcW w:w="3240" w:type="dxa"/>
          </w:tcPr>
          <w:p w14:paraId="68066AB5" w14:textId="526B69BB" w:rsidR="00436F41" w:rsidRPr="00D044D1" w:rsidRDefault="00895431">
            <w:r w:rsidRPr="00D044D1">
              <w:t>Shkenca Natyrore</w:t>
            </w:r>
          </w:p>
        </w:tc>
        <w:tc>
          <w:tcPr>
            <w:tcW w:w="1350" w:type="dxa"/>
          </w:tcPr>
          <w:p w14:paraId="59388482" w14:textId="66B2722C" w:rsidR="00436F41" w:rsidRPr="00D044D1" w:rsidRDefault="00895431">
            <w:r w:rsidRPr="00D044D1">
              <w:t>Rahovec</w:t>
            </w:r>
          </w:p>
        </w:tc>
        <w:tc>
          <w:tcPr>
            <w:tcW w:w="1620" w:type="dxa"/>
          </w:tcPr>
          <w:p w14:paraId="68405880" w14:textId="0108E891" w:rsidR="00436F41" w:rsidRPr="00D044D1" w:rsidRDefault="00D044D1">
            <w:r>
              <w:t>2010</w:t>
            </w:r>
          </w:p>
        </w:tc>
      </w:tr>
      <w:tr w:rsidR="00436F41" w:rsidRPr="000558AF" w14:paraId="3E17BF00" w14:textId="77777777" w:rsidTr="00D044D1">
        <w:tc>
          <w:tcPr>
            <w:tcW w:w="1260" w:type="dxa"/>
          </w:tcPr>
          <w:p w14:paraId="3FAC2041" w14:textId="3B2C07BC" w:rsidR="00436F41" w:rsidRPr="00D044D1" w:rsidRDefault="00291E38">
            <w:r>
              <w:t>2017002</w:t>
            </w:r>
          </w:p>
        </w:tc>
        <w:tc>
          <w:tcPr>
            <w:tcW w:w="900" w:type="dxa"/>
          </w:tcPr>
          <w:p w14:paraId="495E23BF" w14:textId="2DBEEA12" w:rsidR="00436F41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3B8E30D3" w14:textId="00479AC8" w:rsidR="00436F41" w:rsidRPr="00D044D1" w:rsidRDefault="00895431">
            <w:r w:rsidRPr="00D044D1">
              <w:t>Cornell University</w:t>
            </w:r>
          </w:p>
        </w:tc>
        <w:tc>
          <w:tcPr>
            <w:tcW w:w="3240" w:type="dxa"/>
          </w:tcPr>
          <w:p w14:paraId="58F3F1B5" w14:textId="02BF3F4A" w:rsidR="00436F41" w:rsidRPr="00D044D1" w:rsidRDefault="00895431">
            <w:r w:rsidRPr="00D044D1">
              <w:t>Ingjinieri Kompjuterike</w:t>
            </w:r>
          </w:p>
        </w:tc>
        <w:tc>
          <w:tcPr>
            <w:tcW w:w="1350" w:type="dxa"/>
          </w:tcPr>
          <w:p w14:paraId="218C8B8A" w14:textId="664E6B93" w:rsidR="00436F41" w:rsidRPr="00D044D1" w:rsidRDefault="00895431">
            <w:r w:rsidRPr="00D044D1">
              <w:t>New York</w:t>
            </w:r>
          </w:p>
        </w:tc>
        <w:tc>
          <w:tcPr>
            <w:tcW w:w="1620" w:type="dxa"/>
          </w:tcPr>
          <w:p w14:paraId="27D1FE5B" w14:textId="2BB2B945" w:rsidR="00436F41" w:rsidRPr="00D044D1" w:rsidRDefault="00D044D1">
            <w:r>
              <w:t>2015</w:t>
            </w:r>
          </w:p>
        </w:tc>
      </w:tr>
      <w:tr w:rsidR="00436F41" w:rsidRPr="000558AF" w14:paraId="4011322A" w14:textId="77777777" w:rsidTr="00D044D1">
        <w:tc>
          <w:tcPr>
            <w:tcW w:w="1260" w:type="dxa"/>
          </w:tcPr>
          <w:p w14:paraId="4CC8FA78" w14:textId="41826767" w:rsidR="00436F41" w:rsidRPr="00D044D1" w:rsidRDefault="00291E38">
            <w:r>
              <w:t>2017002</w:t>
            </w:r>
          </w:p>
        </w:tc>
        <w:tc>
          <w:tcPr>
            <w:tcW w:w="900" w:type="dxa"/>
          </w:tcPr>
          <w:p w14:paraId="553DA3E9" w14:textId="10267308" w:rsidR="00436F41" w:rsidRPr="00D044D1" w:rsidRDefault="00436F41">
            <w:r w:rsidRPr="00D044D1">
              <w:t>4</w:t>
            </w:r>
          </w:p>
        </w:tc>
        <w:tc>
          <w:tcPr>
            <w:tcW w:w="2880" w:type="dxa"/>
          </w:tcPr>
          <w:p w14:paraId="38C60513" w14:textId="42D02843" w:rsidR="00436F41" w:rsidRPr="00D044D1" w:rsidRDefault="00D044D1">
            <w:r w:rsidRPr="00D044D1">
              <w:t>Universiteti I Prishtine</w:t>
            </w:r>
          </w:p>
        </w:tc>
        <w:tc>
          <w:tcPr>
            <w:tcW w:w="3240" w:type="dxa"/>
          </w:tcPr>
          <w:p w14:paraId="1FBD852B" w14:textId="1D021641" w:rsidR="00436F41" w:rsidRPr="00D044D1" w:rsidRDefault="00D044D1">
            <w:r w:rsidRPr="00D044D1">
              <w:t>Ingjinieri Kompjuterike</w:t>
            </w:r>
          </w:p>
        </w:tc>
        <w:tc>
          <w:tcPr>
            <w:tcW w:w="1350" w:type="dxa"/>
          </w:tcPr>
          <w:p w14:paraId="44AA7F3D" w14:textId="01435E04" w:rsidR="00436F41" w:rsidRPr="00D044D1" w:rsidRDefault="00D044D1">
            <w:r w:rsidRPr="00D044D1">
              <w:t>Prishtine</w:t>
            </w:r>
          </w:p>
        </w:tc>
        <w:tc>
          <w:tcPr>
            <w:tcW w:w="1620" w:type="dxa"/>
          </w:tcPr>
          <w:p w14:paraId="5BE01EFA" w14:textId="047F6F5F" w:rsidR="00436F41" w:rsidRPr="00D044D1" w:rsidRDefault="00D044D1">
            <w:r>
              <w:t>2019</w:t>
            </w:r>
          </w:p>
        </w:tc>
      </w:tr>
      <w:tr w:rsidR="00436F41" w:rsidRPr="000558AF" w14:paraId="7C76E3AD" w14:textId="77777777" w:rsidTr="00D044D1">
        <w:tc>
          <w:tcPr>
            <w:tcW w:w="1260" w:type="dxa"/>
          </w:tcPr>
          <w:p w14:paraId="3644B835" w14:textId="566147AD" w:rsidR="00436F41" w:rsidRPr="00D044D1" w:rsidRDefault="00291E38">
            <w:r>
              <w:t>2019005</w:t>
            </w:r>
          </w:p>
        </w:tc>
        <w:tc>
          <w:tcPr>
            <w:tcW w:w="900" w:type="dxa"/>
          </w:tcPr>
          <w:p w14:paraId="055BA532" w14:textId="6031F9F1" w:rsidR="00436F41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27DD1DC5" w14:textId="700870EF" w:rsidR="00436F41" w:rsidRPr="00D044D1" w:rsidRDefault="00B5095C">
            <w:r w:rsidRPr="00D044D1">
              <w:t>Lidhja e Prizrenit</w:t>
            </w:r>
          </w:p>
        </w:tc>
        <w:tc>
          <w:tcPr>
            <w:tcW w:w="3240" w:type="dxa"/>
          </w:tcPr>
          <w:p w14:paraId="68CBE7A7" w14:textId="296D3607" w:rsidR="00436F41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7182F0BE" w14:textId="32E06AAA" w:rsidR="00436F41" w:rsidRPr="00D044D1" w:rsidRDefault="00B5095C">
            <w:r w:rsidRPr="00D044D1">
              <w:t>Ferizaj</w:t>
            </w:r>
          </w:p>
        </w:tc>
        <w:tc>
          <w:tcPr>
            <w:tcW w:w="1620" w:type="dxa"/>
          </w:tcPr>
          <w:p w14:paraId="475AABA0" w14:textId="41C6529C" w:rsidR="00D044D1" w:rsidRPr="00D044D1" w:rsidRDefault="00D044D1">
            <w:r>
              <w:t>2008</w:t>
            </w:r>
          </w:p>
        </w:tc>
      </w:tr>
      <w:tr w:rsidR="00436F41" w:rsidRPr="000558AF" w14:paraId="4900302C" w14:textId="77777777" w:rsidTr="00D044D1">
        <w:tc>
          <w:tcPr>
            <w:tcW w:w="1260" w:type="dxa"/>
          </w:tcPr>
          <w:p w14:paraId="6591E774" w14:textId="57F3CD05" w:rsidR="00436F41" w:rsidRPr="00D044D1" w:rsidRDefault="00291E38">
            <w:r>
              <w:t>2019005</w:t>
            </w:r>
          </w:p>
        </w:tc>
        <w:tc>
          <w:tcPr>
            <w:tcW w:w="900" w:type="dxa"/>
          </w:tcPr>
          <w:p w14:paraId="29693990" w14:textId="7D265CE7" w:rsidR="00436F41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44D21CC8" w14:textId="520CD089" w:rsidR="00436F41" w:rsidRPr="00D044D1" w:rsidRDefault="00D044D1">
            <w:r w:rsidRPr="00D044D1">
              <w:t>Is Boletini</w:t>
            </w:r>
          </w:p>
        </w:tc>
        <w:tc>
          <w:tcPr>
            <w:tcW w:w="3240" w:type="dxa"/>
          </w:tcPr>
          <w:p w14:paraId="4BA70BD5" w14:textId="5BDF5913" w:rsidR="00436F41" w:rsidRPr="00D044D1" w:rsidRDefault="00D044D1">
            <w:r w:rsidRPr="00D044D1">
              <w:t>Shkenca shoqerore</w:t>
            </w:r>
          </w:p>
        </w:tc>
        <w:tc>
          <w:tcPr>
            <w:tcW w:w="1350" w:type="dxa"/>
          </w:tcPr>
          <w:p w14:paraId="627DC8C9" w14:textId="36EFA0EE" w:rsidR="00436F41" w:rsidRPr="00D044D1" w:rsidRDefault="00D044D1">
            <w:r w:rsidRPr="00D044D1">
              <w:t>Ferizaj</w:t>
            </w:r>
          </w:p>
        </w:tc>
        <w:tc>
          <w:tcPr>
            <w:tcW w:w="1620" w:type="dxa"/>
          </w:tcPr>
          <w:p w14:paraId="0E8CC221" w14:textId="68A03797" w:rsidR="00436F41" w:rsidRPr="00D044D1" w:rsidRDefault="00911C9B">
            <w:r>
              <w:t>2012</w:t>
            </w:r>
          </w:p>
        </w:tc>
      </w:tr>
      <w:tr w:rsidR="00436F41" w:rsidRPr="000558AF" w14:paraId="7AA93EE1" w14:textId="77777777" w:rsidTr="00D044D1">
        <w:tc>
          <w:tcPr>
            <w:tcW w:w="1260" w:type="dxa"/>
          </w:tcPr>
          <w:p w14:paraId="0DD01D06" w14:textId="75C4EF5A" w:rsidR="00436F41" w:rsidRPr="00D044D1" w:rsidRDefault="00291E38">
            <w:r>
              <w:t>2019005</w:t>
            </w:r>
          </w:p>
        </w:tc>
        <w:tc>
          <w:tcPr>
            <w:tcW w:w="900" w:type="dxa"/>
          </w:tcPr>
          <w:p w14:paraId="03F6232F" w14:textId="43C71163" w:rsidR="00436F41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14B077CD" w14:textId="3E6649BB" w:rsidR="00436F41" w:rsidRPr="00D044D1" w:rsidRDefault="00D044D1">
            <w:r w:rsidRPr="00D044D1">
              <w:t>Kolegji Heimer</w:t>
            </w:r>
          </w:p>
        </w:tc>
        <w:tc>
          <w:tcPr>
            <w:tcW w:w="3240" w:type="dxa"/>
          </w:tcPr>
          <w:p w14:paraId="50F0B004" w14:textId="6FF7CE6A" w:rsidR="00436F41" w:rsidRPr="00D044D1" w:rsidRDefault="00D044D1">
            <w:r w:rsidRPr="00D044D1">
              <w:t>Mjekesi Pergjithshme</w:t>
            </w:r>
          </w:p>
        </w:tc>
        <w:tc>
          <w:tcPr>
            <w:tcW w:w="1350" w:type="dxa"/>
          </w:tcPr>
          <w:p w14:paraId="3C9D5A4D" w14:textId="4AFBC555" w:rsidR="00436F41" w:rsidRPr="00D044D1" w:rsidRDefault="00D044D1">
            <w:r w:rsidRPr="00D044D1">
              <w:t>Prishtine</w:t>
            </w:r>
          </w:p>
        </w:tc>
        <w:tc>
          <w:tcPr>
            <w:tcW w:w="1620" w:type="dxa"/>
          </w:tcPr>
          <w:p w14:paraId="7B9E156F" w14:textId="5A8E18BB" w:rsidR="00436F41" w:rsidRPr="00D044D1" w:rsidRDefault="00911C9B">
            <w:r>
              <w:t>2016</w:t>
            </w:r>
          </w:p>
        </w:tc>
      </w:tr>
      <w:tr w:rsidR="00436F41" w:rsidRPr="000558AF" w14:paraId="373B5783" w14:textId="77777777" w:rsidTr="00D044D1">
        <w:tc>
          <w:tcPr>
            <w:tcW w:w="1260" w:type="dxa"/>
          </w:tcPr>
          <w:p w14:paraId="1DD88250" w14:textId="1C80F388" w:rsidR="00436F41" w:rsidRPr="00D044D1" w:rsidRDefault="00291E38">
            <w:r>
              <w:t>2015001</w:t>
            </w:r>
          </w:p>
        </w:tc>
        <w:tc>
          <w:tcPr>
            <w:tcW w:w="900" w:type="dxa"/>
          </w:tcPr>
          <w:p w14:paraId="160BE9F1" w14:textId="7063819B" w:rsidR="00436F41" w:rsidRPr="00D044D1" w:rsidRDefault="00436F41">
            <w:r w:rsidRPr="00D044D1">
              <w:t>1</w:t>
            </w:r>
          </w:p>
        </w:tc>
        <w:tc>
          <w:tcPr>
            <w:tcW w:w="2880" w:type="dxa"/>
          </w:tcPr>
          <w:p w14:paraId="621A82D6" w14:textId="59CC4EC4" w:rsidR="00436F41" w:rsidRPr="00D044D1" w:rsidRDefault="00B5095C">
            <w:r w:rsidRPr="00D044D1">
              <w:t>Mitrush Kurteli</w:t>
            </w:r>
          </w:p>
        </w:tc>
        <w:tc>
          <w:tcPr>
            <w:tcW w:w="3240" w:type="dxa"/>
          </w:tcPr>
          <w:p w14:paraId="2E1A461A" w14:textId="5DBE741F" w:rsidR="00436F41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41001EAC" w14:textId="5CA69979" w:rsidR="00436F41" w:rsidRPr="00D044D1" w:rsidRDefault="00B5095C">
            <w:r w:rsidRPr="00D044D1">
              <w:t>Prishtine</w:t>
            </w:r>
          </w:p>
        </w:tc>
        <w:tc>
          <w:tcPr>
            <w:tcW w:w="1620" w:type="dxa"/>
          </w:tcPr>
          <w:p w14:paraId="3CA59469" w14:textId="572D7DAD" w:rsidR="00436F41" w:rsidRPr="00D044D1" w:rsidRDefault="00911C9B">
            <w:r>
              <w:t>2007</w:t>
            </w:r>
          </w:p>
        </w:tc>
      </w:tr>
      <w:tr w:rsidR="00436F41" w:rsidRPr="000558AF" w14:paraId="7A41EBAD" w14:textId="77777777" w:rsidTr="00D044D1">
        <w:tc>
          <w:tcPr>
            <w:tcW w:w="1260" w:type="dxa"/>
          </w:tcPr>
          <w:p w14:paraId="5F8E089D" w14:textId="436E80A4" w:rsidR="00436F41" w:rsidRPr="00D044D1" w:rsidRDefault="00291E38">
            <w:r>
              <w:t>2015001</w:t>
            </w:r>
          </w:p>
        </w:tc>
        <w:tc>
          <w:tcPr>
            <w:tcW w:w="900" w:type="dxa"/>
          </w:tcPr>
          <w:p w14:paraId="66ED5CA7" w14:textId="347009E0" w:rsidR="00436F41" w:rsidRPr="00D044D1" w:rsidRDefault="00436F41">
            <w:r w:rsidRPr="00D044D1">
              <w:t>2</w:t>
            </w:r>
          </w:p>
        </w:tc>
        <w:tc>
          <w:tcPr>
            <w:tcW w:w="2880" w:type="dxa"/>
          </w:tcPr>
          <w:p w14:paraId="3B0868E8" w14:textId="0B42050C" w:rsidR="00436F41" w:rsidRPr="00D044D1" w:rsidRDefault="00B5095C">
            <w:r w:rsidRPr="00D044D1">
              <w:t>Sami Frasheri</w:t>
            </w:r>
          </w:p>
        </w:tc>
        <w:tc>
          <w:tcPr>
            <w:tcW w:w="3240" w:type="dxa"/>
          </w:tcPr>
          <w:p w14:paraId="4CAD57E2" w14:textId="30574AE1" w:rsidR="00436F41" w:rsidRPr="00D044D1" w:rsidRDefault="00B5095C">
            <w:r w:rsidRPr="00D044D1">
              <w:t>Shkenca Natyrore</w:t>
            </w:r>
          </w:p>
        </w:tc>
        <w:tc>
          <w:tcPr>
            <w:tcW w:w="1350" w:type="dxa"/>
          </w:tcPr>
          <w:p w14:paraId="31115D82" w14:textId="7AD96F62" w:rsidR="00436F41" w:rsidRPr="00D044D1" w:rsidRDefault="00D044D1">
            <w:r w:rsidRPr="00D044D1">
              <w:t>Prishtine</w:t>
            </w:r>
          </w:p>
        </w:tc>
        <w:tc>
          <w:tcPr>
            <w:tcW w:w="1620" w:type="dxa"/>
          </w:tcPr>
          <w:p w14:paraId="023D06FE" w14:textId="3D8BC517" w:rsidR="00436F41" w:rsidRPr="00D044D1" w:rsidRDefault="00911C9B">
            <w:r>
              <w:t>2010</w:t>
            </w:r>
          </w:p>
        </w:tc>
      </w:tr>
      <w:tr w:rsidR="00436F41" w:rsidRPr="000558AF" w14:paraId="6940FC92" w14:textId="77777777" w:rsidTr="00D044D1">
        <w:tc>
          <w:tcPr>
            <w:tcW w:w="1260" w:type="dxa"/>
          </w:tcPr>
          <w:p w14:paraId="5BE6318D" w14:textId="0BE99643" w:rsidR="00436F41" w:rsidRPr="00D044D1" w:rsidRDefault="00291E38">
            <w:r>
              <w:t>2015001</w:t>
            </w:r>
          </w:p>
        </w:tc>
        <w:tc>
          <w:tcPr>
            <w:tcW w:w="900" w:type="dxa"/>
          </w:tcPr>
          <w:p w14:paraId="2907D82C" w14:textId="4937A5E0" w:rsidR="00436F41" w:rsidRPr="00D044D1" w:rsidRDefault="00436F41">
            <w:r w:rsidRPr="00D044D1">
              <w:t>3</w:t>
            </w:r>
          </w:p>
        </w:tc>
        <w:tc>
          <w:tcPr>
            <w:tcW w:w="2880" w:type="dxa"/>
          </w:tcPr>
          <w:p w14:paraId="2CFCE3AE" w14:textId="76DD8F97" w:rsidR="00436F41" w:rsidRPr="00D044D1" w:rsidRDefault="00D044D1">
            <w:r w:rsidRPr="00D044D1">
              <w:t>Universiteti I Prishtines</w:t>
            </w:r>
          </w:p>
        </w:tc>
        <w:tc>
          <w:tcPr>
            <w:tcW w:w="3240" w:type="dxa"/>
          </w:tcPr>
          <w:p w14:paraId="7CB75FED" w14:textId="0AA2223D" w:rsidR="00436F41" w:rsidRPr="00D044D1" w:rsidRDefault="00D044D1">
            <w:r w:rsidRPr="00D044D1">
              <w:t>Telekomunikacion</w:t>
            </w:r>
          </w:p>
        </w:tc>
        <w:tc>
          <w:tcPr>
            <w:tcW w:w="1350" w:type="dxa"/>
          </w:tcPr>
          <w:p w14:paraId="21E7FF82" w14:textId="1BBB1C80" w:rsidR="00436F41" w:rsidRPr="00D044D1" w:rsidRDefault="00D044D1">
            <w:r w:rsidRPr="00D044D1">
              <w:t>Prishtine</w:t>
            </w:r>
          </w:p>
        </w:tc>
        <w:tc>
          <w:tcPr>
            <w:tcW w:w="1620" w:type="dxa"/>
          </w:tcPr>
          <w:p w14:paraId="5C41F42B" w14:textId="12BC4E3D" w:rsidR="00436F41" w:rsidRPr="00D044D1" w:rsidRDefault="00911C9B">
            <w:r>
              <w:t>2016</w:t>
            </w:r>
          </w:p>
        </w:tc>
      </w:tr>
      <w:tr w:rsidR="00436F41" w:rsidRPr="000558AF" w14:paraId="2B68A87A" w14:textId="77777777" w:rsidTr="00D044D1">
        <w:tc>
          <w:tcPr>
            <w:tcW w:w="1260" w:type="dxa"/>
          </w:tcPr>
          <w:p w14:paraId="05903AE7" w14:textId="0F88B8A7" w:rsidR="00436F41" w:rsidRPr="00D044D1" w:rsidRDefault="00291E38">
            <w:r>
              <w:t>2019006</w:t>
            </w:r>
          </w:p>
        </w:tc>
        <w:tc>
          <w:tcPr>
            <w:tcW w:w="900" w:type="dxa"/>
          </w:tcPr>
          <w:p w14:paraId="093061D3" w14:textId="12AAD0A7" w:rsidR="00436F41" w:rsidRPr="00D044D1" w:rsidRDefault="00B5095C">
            <w:r w:rsidRPr="00D044D1">
              <w:t>1</w:t>
            </w:r>
          </w:p>
        </w:tc>
        <w:tc>
          <w:tcPr>
            <w:tcW w:w="2880" w:type="dxa"/>
          </w:tcPr>
          <w:p w14:paraId="20258E15" w14:textId="3C760710" w:rsidR="00436F41" w:rsidRPr="00D044D1" w:rsidRDefault="00B5095C">
            <w:r w:rsidRPr="00D044D1">
              <w:t>Loyola Gymnasium</w:t>
            </w:r>
          </w:p>
        </w:tc>
        <w:tc>
          <w:tcPr>
            <w:tcW w:w="3240" w:type="dxa"/>
          </w:tcPr>
          <w:p w14:paraId="5BC87878" w14:textId="6BDD54C1" w:rsidR="00436F41" w:rsidRPr="00D044D1" w:rsidRDefault="00B5095C">
            <w:r w:rsidRPr="00D044D1">
              <w:t>Null</w:t>
            </w:r>
          </w:p>
        </w:tc>
        <w:tc>
          <w:tcPr>
            <w:tcW w:w="1350" w:type="dxa"/>
          </w:tcPr>
          <w:p w14:paraId="34C28051" w14:textId="7312D80C" w:rsidR="00436F41" w:rsidRPr="00D044D1" w:rsidRDefault="00B5095C">
            <w:r w:rsidRPr="00D044D1">
              <w:t>Prizren</w:t>
            </w:r>
          </w:p>
        </w:tc>
        <w:tc>
          <w:tcPr>
            <w:tcW w:w="1620" w:type="dxa"/>
          </w:tcPr>
          <w:p w14:paraId="24C16C68" w14:textId="3601035A" w:rsidR="00436F41" w:rsidRPr="00D044D1" w:rsidRDefault="00911C9B">
            <w:r>
              <w:t>2016</w:t>
            </w:r>
          </w:p>
        </w:tc>
      </w:tr>
      <w:tr w:rsidR="00436F41" w:rsidRPr="000558AF" w14:paraId="5C635A45" w14:textId="77777777" w:rsidTr="00D044D1">
        <w:tc>
          <w:tcPr>
            <w:tcW w:w="1260" w:type="dxa"/>
          </w:tcPr>
          <w:p w14:paraId="2C69F3AE" w14:textId="7A99525D" w:rsidR="00436F41" w:rsidRPr="00D044D1" w:rsidRDefault="00291E38">
            <w:r>
              <w:t>2019006</w:t>
            </w:r>
          </w:p>
        </w:tc>
        <w:tc>
          <w:tcPr>
            <w:tcW w:w="900" w:type="dxa"/>
          </w:tcPr>
          <w:p w14:paraId="77B627E9" w14:textId="3E136318" w:rsidR="00436F41" w:rsidRPr="00D044D1" w:rsidRDefault="00B5095C">
            <w:r w:rsidRPr="00D044D1">
              <w:t>2</w:t>
            </w:r>
          </w:p>
        </w:tc>
        <w:tc>
          <w:tcPr>
            <w:tcW w:w="2880" w:type="dxa"/>
          </w:tcPr>
          <w:p w14:paraId="2225FD59" w14:textId="1DA28148" w:rsidR="00436F41" w:rsidRPr="00D044D1" w:rsidRDefault="00B5095C">
            <w:r w:rsidRPr="00D044D1">
              <w:t>Loyola Gymnasium</w:t>
            </w:r>
          </w:p>
        </w:tc>
        <w:tc>
          <w:tcPr>
            <w:tcW w:w="3240" w:type="dxa"/>
          </w:tcPr>
          <w:p w14:paraId="267501CC" w14:textId="78593AA6" w:rsidR="00436F41" w:rsidRPr="00D044D1" w:rsidRDefault="00B5095C">
            <w:r w:rsidRPr="00D044D1">
              <w:t>Null</w:t>
            </w:r>
          </w:p>
        </w:tc>
        <w:tc>
          <w:tcPr>
            <w:tcW w:w="1350" w:type="dxa"/>
          </w:tcPr>
          <w:p w14:paraId="71D2A701" w14:textId="0B4CDC07" w:rsidR="00436F41" w:rsidRPr="00D044D1" w:rsidRDefault="00B5095C">
            <w:r w:rsidRPr="00D044D1">
              <w:t>Prizren</w:t>
            </w:r>
          </w:p>
        </w:tc>
        <w:tc>
          <w:tcPr>
            <w:tcW w:w="1620" w:type="dxa"/>
          </w:tcPr>
          <w:p w14:paraId="395DBE89" w14:textId="5FEA6451" w:rsidR="00436F41" w:rsidRPr="00D044D1" w:rsidRDefault="00D044D1">
            <w:r>
              <w:t>2</w:t>
            </w:r>
            <w:r w:rsidR="00911C9B">
              <w:t>019</w:t>
            </w:r>
          </w:p>
        </w:tc>
      </w:tr>
      <w:tr w:rsidR="00B5095C" w:rsidRPr="000558AF" w14:paraId="49A8C317" w14:textId="77777777" w:rsidTr="00D044D1">
        <w:tc>
          <w:tcPr>
            <w:tcW w:w="1260" w:type="dxa"/>
          </w:tcPr>
          <w:p w14:paraId="7A6A0D98" w14:textId="7B7AE2C5" w:rsidR="00B5095C" w:rsidRPr="00D044D1" w:rsidRDefault="00291E38">
            <w:r>
              <w:t>2014001</w:t>
            </w:r>
          </w:p>
        </w:tc>
        <w:tc>
          <w:tcPr>
            <w:tcW w:w="900" w:type="dxa"/>
          </w:tcPr>
          <w:p w14:paraId="51988823" w14:textId="085A775F" w:rsidR="00B5095C" w:rsidRPr="00D044D1" w:rsidRDefault="00B5095C">
            <w:r w:rsidRPr="00D044D1">
              <w:t>1</w:t>
            </w:r>
          </w:p>
        </w:tc>
        <w:tc>
          <w:tcPr>
            <w:tcW w:w="2880" w:type="dxa"/>
          </w:tcPr>
          <w:p w14:paraId="63AB93BC" w14:textId="01618D41" w:rsidR="00B5095C" w:rsidRPr="00D044D1" w:rsidRDefault="00B5095C">
            <w:r w:rsidRPr="00D044D1">
              <w:t>Petro Marko</w:t>
            </w:r>
          </w:p>
        </w:tc>
        <w:tc>
          <w:tcPr>
            <w:tcW w:w="3240" w:type="dxa"/>
          </w:tcPr>
          <w:p w14:paraId="484F7826" w14:textId="6E79B156" w:rsidR="00B5095C" w:rsidRPr="00D044D1" w:rsidRDefault="00B5095C">
            <w:r w:rsidRPr="00D044D1">
              <w:t>Pergjithshem</w:t>
            </w:r>
          </w:p>
        </w:tc>
        <w:tc>
          <w:tcPr>
            <w:tcW w:w="1350" w:type="dxa"/>
          </w:tcPr>
          <w:p w14:paraId="2BC13661" w14:textId="0A61F8D8" w:rsidR="00B5095C" w:rsidRPr="00D044D1" w:rsidRDefault="00B5095C">
            <w:r w:rsidRPr="00D044D1">
              <w:t>Gjilan</w:t>
            </w:r>
          </w:p>
        </w:tc>
        <w:tc>
          <w:tcPr>
            <w:tcW w:w="1620" w:type="dxa"/>
          </w:tcPr>
          <w:p w14:paraId="2E4FE248" w14:textId="3E176259" w:rsidR="00B5095C" w:rsidRPr="00D044D1" w:rsidRDefault="00911C9B">
            <w:r>
              <w:t>1993</w:t>
            </w:r>
          </w:p>
        </w:tc>
      </w:tr>
      <w:tr w:rsidR="00B5095C" w:rsidRPr="000558AF" w14:paraId="63C6BCE4" w14:textId="77777777" w:rsidTr="00D044D1">
        <w:tc>
          <w:tcPr>
            <w:tcW w:w="1260" w:type="dxa"/>
          </w:tcPr>
          <w:p w14:paraId="145DC631" w14:textId="10C4BBF1" w:rsidR="00B5095C" w:rsidRPr="00D044D1" w:rsidRDefault="00291E38">
            <w:r>
              <w:lastRenderedPageBreak/>
              <w:t>2014001</w:t>
            </w:r>
          </w:p>
        </w:tc>
        <w:tc>
          <w:tcPr>
            <w:tcW w:w="900" w:type="dxa"/>
          </w:tcPr>
          <w:p w14:paraId="6C88F022" w14:textId="11A239FA" w:rsidR="00B5095C" w:rsidRPr="00D044D1" w:rsidRDefault="00B5095C">
            <w:r w:rsidRPr="00D044D1">
              <w:t>2</w:t>
            </w:r>
          </w:p>
        </w:tc>
        <w:tc>
          <w:tcPr>
            <w:tcW w:w="2880" w:type="dxa"/>
          </w:tcPr>
          <w:p w14:paraId="5C713A3E" w14:textId="05BB96B9" w:rsidR="00B5095C" w:rsidRPr="00D044D1" w:rsidRDefault="00D044D1">
            <w:r w:rsidRPr="00D044D1">
              <w:t>Hasan Prishtina</w:t>
            </w:r>
          </w:p>
        </w:tc>
        <w:tc>
          <w:tcPr>
            <w:tcW w:w="3240" w:type="dxa"/>
          </w:tcPr>
          <w:p w14:paraId="7ED439F5" w14:textId="6149A8B8" w:rsidR="00B5095C" w:rsidRPr="00D044D1" w:rsidRDefault="00D044D1">
            <w:r w:rsidRPr="00D044D1">
              <w:t>Pergjithshem</w:t>
            </w:r>
          </w:p>
        </w:tc>
        <w:tc>
          <w:tcPr>
            <w:tcW w:w="1350" w:type="dxa"/>
          </w:tcPr>
          <w:p w14:paraId="2EC05940" w14:textId="160B801E" w:rsidR="00B5095C" w:rsidRPr="00D044D1" w:rsidRDefault="00D044D1">
            <w:r w:rsidRPr="00D044D1">
              <w:t>Gjilan</w:t>
            </w:r>
          </w:p>
        </w:tc>
        <w:tc>
          <w:tcPr>
            <w:tcW w:w="1620" w:type="dxa"/>
          </w:tcPr>
          <w:p w14:paraId="242CBFCC" w14:textId="2224D1E4" w:rsidR="00B5095C" w:rsidRPr="00D044D1" w:rsidRDefault="00911C9B">
            <w:r>
              <w:t>1996</w:t>
            </w:r>
          </w:p>
        </w:tc>
      </w:tr>
      <w:tr w:rsidR="00436F41" w:rsidRPr="000558AF" w14:paraId="287C8E9A" w14:textId="77777777" w:rsidTr="00D044D1">
        <w:tc>
          <w:tcPr>
            <w:tcW w:w="1260" w:type="dxa"/>
          </w:tcPr>
          <w:p w14:paraId="3AC3354C" w14:textId="28E8379F" w:rsidR="00436F41" w:rsidRPr="00D044D1" w:rsidRDefault="00291E38">
            <w:r>
              <w:t>2014001</w:t>
            </w:r>
          </w:p>
        </w:tc>
        <w:tc>
          <w:tcPr>
            <w:tcW w:w="900" w:type="dxa"/>
          </w:tcPr>
          <w:p w14:paraId="6DE07441" w14:textId="1796E3B8" w:rsidR="00436F41" w:rsidRPr="00D044D1" w:rsidRDefault="00B5095C">
            <w:r w:rsidRPr="00D044D1">
              <w:t>3</w:t>
            </w:r>
          </w:p>
        </w:tc>
        <w:tc>
          <w:tcPr>
            <w:tcW w:w="2880" w:type="dxa"/>
          </w:tcPr>
          <w:p w14:paraId="56D8E509" w14:textId="7787C8C3" w:rsidR="00436F41" w:rsidRPr="00D044D1" w:rsidRDefault="00D044D1">
            <w:r w:rsidRPr="00D044D1">
              <w:t>Universiteti I Prishtines</w:t>
            </w:r>
          </w:p>
        </w:tc>
        <w:tc>
          <w:tcPr>
            <w:tcW w:w="3240" w:type="dxa"/>
          </w:tcPr>
          <w:p w14:paraId="59D77B2F" w14:textId="005D27C5" w:rsidR="00436F41" w:rsidRPr="00D044D1" w:rsidRDefault="00D044D1">
            <w:r w:rsidRPr="00D044D1">
              <w:t>Gjuhe Angleze</w:t>
            </w:r>
          </w:p>
        </w:tc>
        <w:tc>
          <w:tcPr>
            <w:tcW w:w="1350" w:type="dxa"/>
          </w:tcPr>
          <w:p w14:paraId="3A9DB003" w14:textId="6376C670" w:rsidR="00436F41" w:rsidRPr="00D044D1" w:rsidRDefault="00D044D1">
            <w:r w:rsidRPr="00D044D1">
              <w:t>Prishtin</w:t>
            </w:r>
          </w:p>
        </w:tc>
        <w:tc>
          <w:tcPr>
            <w:tcW w:w="1620" w:type="dxa"/>
          </w:tcPr>
          <w:p w14:paraId="4E76392F" w14:textId="7994DE55" w:rsidR="00436F41" w:rsidRPr="00D044D1" w:rsidRDefault="00911C9B">
            <w:r>
              <w:t>2004</w:t>
            </w:r>
          </w:p>
        </w:tc>
      </w:tr>
    </w:tbl>
    <w:p w14:paraId="76AD2EF1" w14:textId="77777777" w:rsidR="000558AF" w:rsidRPr="000558AF" w:rsidRDefault="000558AF">
      <w:pPr>
        <w:rPr>
          <w:sz w:val="26"/>
          <w:szCs w:val="26"/>
        </w:rPr>
      </w:pPr>
    </w:p>
    <w:p w14:paraId="1DE00BA9" w14:textId="4B6071FE" w:rsidR="000558AF" w:rsidRDefault="000475C7">
      <w:pPr>
        <w:rPr>
          <w:sz w:val="30"/>
          <w:szCs w:val="30"/>
        </w:rPr>
      </w:pPr>
      <w:r>
        <w:rPr>
          <w:sz w:val="30"/>
          <w:szCs w:val="30"/>
        </w:rPr>
        <w:t>Tabela NiveliEdukimit</w:t>
      </w:r>
    </w:p>
    <w:p w14:paraId="1E89B24C" w14:textId="10ACE2BA" w:rsidR="00A41124" w:rsidRPr="00A41124" w:rsidRDefault="00A41124" w:rsidP="00A41124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E13BCB">
        <w:rPr>
          <w:rFonts w:ascii="Calibri" w:hAnsi="Calibri" w:cs="Calibri"/>
          <w:b/>
          <w:sz w:val="30"/>
          <w:szCs w:val="30"/>
          <w:lang w:val="en"/>
        </w:rPr>
        <w:t>NiveliEdukimit</w:t>
      </w:r>
      <w:r w:rsidRPr="00E13BCB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AF36A6">
        <w:rPr>
          <w:rFonts w:ascii="Calibri" w:hAnsi="Calibri" w:cs="Calibri"/>
          <w:sz w:val="26"/>
          <w:szCs w:val="26"/>
          <w:u w:val="single"/>
          <w:lang w:val="en"/>
        </w:rPr>
        <w:t>NiveliEdukimit_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Emertim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82"/>
      </w:tblGrid>
      <w:tr w:rsidR="00436F41" w14:paraId="13AD5C5F" w14:textId="77777777" w:rsidTr="00436F41">
        <w:trPr>
          <w:trHeight w:val="270"/>
        </w:trPr>
        <w:tc>
          <w:tcPr>
            <w:tcW w:w="1278" w:type="dxa"/>
            <w:shd w:val="clear" w:color="auto" w:fill="AEAAAA" w:themeFill="background2" w:themeFillShade="BF"/>
          </w:tcPr>
          <w:p w14:paraId="238CBB55" w14:textId="39EF6FBE" w:rsidR="00436F41" w:rsidRDefault="00436F41">
            <w:r>
              <w:t>NEId</w:t>
            </w:r>
          </w:p>
        </w:tc>
        <w:tc>
          <w:tcPr>
            <w:tcW w:w="2782" w:type="dxa"/>
            <w:shd w:val="clear" w:color="auto" w:fill="AEAAAA" w:themeFill="background2" w:themeFillShade="BF"/>
          </w:tcPr>
          <w:p w14:paraId="68FB81BF" w14:textId="1BC81E6E" w:rsidR="00436F41" w:rsidRDefault="00436F41">
            <w:r>
              <w:t>Emertimi</w:t>
            </w:r>
          </w:p>
        </w:tc>
      </w:tr>
      <w:tr w:rsidR="00436F41" w14:paraId="7C2CEB6E" w14:textId="77777777" w:rsidTr="00436F41">
        <w:trPr>
          <w:trHeight w:val="270"/>
        </w:trPr>
        <w:tc>
          <w:tcPr>
            <w:tcW w:w="1278" w:type="dxa"/>
            <w:shd w:val="clear" w:color="auto" w:fill="2E74B5" w:themeFill="accent5" w:themeFillShade="BF"/>
          </w:tcPr>
          <w:p w14:paraId="7CBD7622" w14:textId="2B822129" w:rsidR="00436F41" w:rsidRDefault="00436F41">
            <w:r>
              <w:t>Integer</w:t>
            </w:r>
          </w:p>
        </w:tc>
        <w:tc>
          <w:tcPr>
            <w:tcW w:w="2782" w:type="dxa"/>
            <w:shd w:val="clear" w:color="auto" w:fill="2E74B5" w:themeFill="accent5" w:themeFillShade="BF"/>
          </w:tcPr>
          <w:p w14:paraId="0B69FD73" w14:textId="3CC8BAE6" w:rsidR="00436F41" w:rsidRDefault="00436F41">
            <w:r>
              <w:t>String</w:t>
            </w:r>
          </w:p>
        </w:tc>
      </w:tr>
      <w:tr w:rsidR="00436F41" w14:paraId="61E93084" w14:textId="77777777" w:rsidTr="00436F41">
        <w:trPr>
          <w:trHeight w:val="250"/>
        </w:trPr>
        <w:tc>
          <w:tcPr>
            <w:tcW w:w="1278" w:type="dxa"/>
          </w:tcPr>
          <w:p w14:paraId="6250E62D" w14:textId="7BB6E45D" w:rsidR="00436F41" w:rsidRDefault="00436F41">
            <w:r>
              <w:t>1</w:t>
            </w:r>
          </w:p>
        </w:tc>
        <w:tc>
          <w:tcPr>
            <w:tcW w:w="2782" w:type="dxa"/>
          </w:tcPr>
          <w:p w14:paraId="549B3911" w14:textId="11B2F0D8" w:rsidR="00436F41" w:rsidRDefault="00436F41">
            <w:r>
              <w:t>Shkolla Fillore</w:t>
            </w:r>
          </w:p>
        </w:tc>
      </w:tr>
      <w:tr w:rsidR="00436F41" w14:paraId="03AFCCE0" w14:textId="77777777" w:rsidTr="00436F41">
        <w:trPr>
          <w:trHeight w:val="270"/>
        </w:trPr>
        <w:tc>
          <w:tcPr>
            <w:tcW w:w="1278" w:type="dxa"/>
          </w:tcPr>
          <w:p w14:paraId="49F73502" w14:textId="18CE5B93" w:rsidR="00436F41" w:rsidRDefault="00436F41">
            <w:r>
              <w:t>2</w:t>
            </w:r>
          </w:p>
        </w:tc>
        <w:tc>
          <w:tcPr>
            <w:tcW w:w="2782" w:type="dxa"/>
          </w:tcPr>
          <w:p w14:paraId="2BB96DA3" w14:textId="5615747D" w:rsidR="00436F41" w:rsidRDefault="00436F41">
            <w:r>
              <w:t>Shkolla e mesme</w:t>
            </w:r>
          </w:p>
        </w:tc>
      </w:tr>
      <w:tr w:rsidR="00436F41" w14:paraId="56E157F7" w14:textId="77777777" w:rsidTr="00436F41">
        <w:trPr>
          <w:trHeight w:val="270"/>
        </w:trPr>
        <w:tc>
          <w:tcPr>
            <w:tcW w:w="1278" w:type="dxa"/>
          </w:tcPr>
          <w:p w14:paraId="0A536BDE" w14:textId="1022BAAD" w:rsidR="00436F41" w:rsidRDefault="00436F41">
            <w:r>
              <w:t>3</w:t>
            </w:r>
          </w:p>
        </w:tc>
        <w:tc>
          <w:tcPr>
            <w:tcW w:w="2782" w:type="dxa"/>
          </w:tcPr>
          <w:p w14:paraId="3D5DE9DB" w14:textId="0B2647F6" w:rsidR="00436F41" w:rsidRDefault="00436F41">
            <w:r>
              <w:t>Universiteti</w:t>
            </w:r>
          </w:p>
        </w:tc>
      </w:tr>
      <w:tr w:rsidR="00436F41" w14:paraId="68912212" w14:textId="77777777" w:rsidTr="00436F41">
        <w:trPr>
          <w:trHeight w:val="270"/>
        </w:trPr>
        <w:tc>
          <w:tcPr>
            <w:tcW w:w="1278" w:type="dxa"/>
          </w:tcPr>
          <w:p w14:paraId="1DF87DAB" w14:textId="56A36C7A" w:rsidR="00436F41" w:rsidRDefault="00436F41">
            <w:r>
              <w:t>4</w:t>
            </w:r>
          </w:p>
        </w:tc>
        <w:tc>
          <w:tcPr>
            <w:tcW w:w="2782" w:type="dxa"/>
          </w:tcPr>
          <w:p w14:paraId="60F9C1EA" w14:textId="561DF532" w:rsidR="00436F41" w:rsidRDefault="00436F41">
            <w:r>
              <w:t>Masteri</w:t>
            </w:r>
          </w:p>
        </w:tc>
      </w:tr>
      <w:tr w:rsidR="00436F41" w14:paraId="555491CE" w14:textId="77777777" w:rsidTr="00436F41">
        <w:trPr>
          <w:trHeight w:val="289"/>
        </w:trPr>
        <w:tc>
          <w:tcPr>
            <w:tcW w:w="1278" w:type="dxa"/>
          </w:tcPr>
          <w:p w14:paraId="22D4F43E" w14:textId="565453D5" w:rsidR="00436F41" w:rsidRDefault="00436F41">
            <w:r>
              <w:t>5</w:t>
            </w:r>
          </w:p>
        </w:tc>
        <w:tc>
          <w:tcPr>
            <w:tcW w:w="2782" w:type="dxa"/>
          </w:tcPr>
          <w:p w14:paraId="5EAAB0FC" w14:textId="1788A135" w:rsidR="00436F41" w:rsidRDefault="00436F41">
            <w:r>
              <w:t>Doktoratura</w:t>
            </w:r>
          </w:p>
        </w:tc>
      </w:tr>
    </w:tbl>
    <w:p w14:paraId="372C1528" w14:textId="77777777" w:rsidR="000558AF" w:rsidRDefault="000558AF">
      <w:pPr>
        <w:rPr>
          <w:sz w:val="30"/>
          <w:szCs w:val="30"/>
        </w:rPr>
      </w:pPr>
    </w:p>
    <w:p w14:paraId="44382DA9" w14:textId="0EC24451" w:rsidR="006A711C" w:rsidRDefault="00E356A9">
      <w:pPr>
        <w:rPr>
          <w:sz w:val="30"/>
          <w:szCs w:val="30"/>
        </w:rPr>
      </w:pPr>
      <w:r>
        <w:rPr>
          <w:sz w:val="30"/>
          <w:szCs w:val="30"/>
        </w:rPr>
        <w:t>Tabela Punesimi i tanishem</w:t>
      </w:r>
      <w:r w:rsidR="006A711C">
        <w:rPr>
          <w:sz w:val="30"/>
          <w:szCs w:val="30"/>
        </w:rPr>
        <w:t>:</w:t>
      </w:r>
    </w:p>
    <w:p w14:paraId="206C89A3" w14:textId="34938DCE" w:rsidR="00350270" w:rsidRPr="00350270" w:rsidRDefault="00350270" w:rsidP="0035027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PunesimiiTanishem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(</w:t>
      </w:r>
      <w:r w:rsidRPr="00AF36A6">
        <w:rPr>
          <w:rFonts w:ascii="Calibri" w:hAnsi="Calibri" w:cs="Calibri"/>
          <w:b/>
          <w:sz w:val="26"/>
          <w:szCs w:val="26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 Emri_kompanise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Pozita_punes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Data_Fillimit datetime, Lokacion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667"/>
        <w:gridCol w:w="2013"/>
        <w:gridCol w:w="1727"/>
        <w:gridCol w:w="1870"/>
      </w:tblGrid>
      <w:tr w:rsidR="006A711C" w:rsidRPr="006A711C" w14:paraId="3B3CBC6E" w14:textId="77777777" w:rsidTr="00CC440C">
        <w:tc>
          <w:tcPr>
            <w:tcW w:w="1188" w:type="dxa"/>
            <w:shd w:val="clear" w:color="auto" w:fill="A5A5A5" w:themeFill="accent3"/>
          </w:tcPr>
          <w:p w14:paraId="3A3C7A52" w14:textId="426377C7" w:rsidR="006A711C" w:rsidRPr="00CC440C" w:rsidRDefault="00E356A9">
            <w:r w:rsidRPr="00CC440C">
              <w:t>S</w:t>
            </w:r>
            <w:r w:rsidR="006A711C" w:rsidRPr="00CC440C">
              <w:t>hid</w:t>
            </w:r>
          </w:p>
        </w:tc>
        <w:tc>
          <w:tcPr>
            <w:tcW w:w="2667" w:type="dxa"/>
            <w:shd w:val="clear" w:color="auto" w:fill="A5A5A5" w:themeFill="accent3"/>
          </w:tcPr>
          <w:p w14:paraId="3D2D7208" w14:textId="77777777" w:rsidR="006A711C" w:rsidRPr="00CC440C" w:rsidRDefault="006A711C">
            <w:r w:rsidRPr="00CC440C">
              <w:t>emri_kompanise</w:t>
            </w:r>
          </w:p>
        </w:tc>
        <w:tc>
          <w:tcPr>
            <w:tcW w:w="2013" w:type="dxa"/>
            <w:shd w:val="clear" w:color="auto" w:fill="A5A5A5" w:themeFill="accent3"/>
          </w:tcPr>
          <w:p w14:paraId="137C795F" w14:textId="77777777" w:rsidR="006A711C" w:rsidRPr="00CC440C" w:rsidRDefault="006A711C">
            <w:r w:rsidRPr="00CC440C">
              <w:t>pozita_punues</w:t>
            </w:r>
          </w:p>
        </w:tc>
        <w:tc>
          <w:tcPr>
            <w:tcW w:w="1727" w:type="dxa"/>
            <w:shd w:val="clear" w:color="auto" w:fill="A5A5A5" w:themeFill="accent3"/>
          </w:tcPr>
          <w:p w14:paraId="2948EA89" w14:textId="77777777" w:rsidR="006A711C" w:rsidRPr="00CC440C" w:rsidRDefault="006A711C">
            <w:r w:rsidRPr="00CC440C">
              <w:t>data_fillimit</w:t>
            </w:r>
          </w:p>
        </w:tc>
        <w:tc>
          <w:tcPr>
            <w:tcW w:w="1870" w:type="dxa"/>
            <w:shd w:val="clear" w:color="auto" w:fill="A5A5A5" w:themeFill="accent3"/>
          </w:tcPr>
          <w:p w14:paraId="6D5A4602" w14:textId="346AE9D7" w:rsidR="006A711C" w:rsidRPr="00CC440C" w:rsidRDefault="000475C7">
            <w:r w:rsidRPr="00CC440C">
              <w:t>L</w:t>
            </w:r>
            <w:r w:rsidR="006A711C" w:rsidRPr="00CC440C">
              <w:t>okacioni</w:t>
            </w:r>
          </w:p>
        </w:tc>
      </w:tr>
      <w:tr w:rsidR="006A711C" w:rsidRPr="006A711C" w14:paraId="784DEF7B" w14:textId="77777777" w:rsidTr="00CC440C">
        <w:tc>
          <w:tcPr>
            <w:tcW w:w="1188" w:type="dxa"/>
            <w:shd w:val="clear" w:color="auto" w:fill="4472C4" w:themeFill="accent1"/>
          </w:tcPr>
          <w:p w14:paraId="24158BA0" w14:textId="6D3C0BA0" w:rsidR="006A711C" w:rsidRPr="00CC440C" w:rsidRDefault="00E356A9">
            <w:r w:rsidRPr="00CC440C">
              <w:t>I</w:t>
            </w:r>
            <w:r w:rsidR="006A711C" w:rsidRPr="00CC440C">
              <w:t>nteger</w:t>
            </w:r>
          </w:p>
        </w:tc>
        <w:tc>
          <w:tcPr>
            <w:tcW w:w="2667" w:type="dxa"/>
            <w:shd w:val="clear" w:color="auto" w:fill="4472C4" w:themeFill="accent1"/>
          </w:tcPr>
          <w:p w14:paraId="699A2D6C" w14:textId="140BA1E3" w:rsidR="006A711C" w:rsidRPr="00CC440C" w:rsidRDefault="00E356A9">
            <w:r w:rsidRPr="00CC440C">
              <w:t>S</w:t>
            </w:r>
            <w:r w:rsidR="006A711C" w:rsidRPr="00CC440C">
              <w:t>tring</w:t>
            </w:r>
          </w:p>
        </w:tc>
        <w:tc>
          <w:tcPr>
            <w:tcW w:w="2013" w:type="dxa"/>
            <w:shd w:val="clear" w:color="auto" w:fill="4472C4" w:themeFill="accent1"/>
          </w:tcPr>
          <w:p w14:paraId="5ACD8031" w14:textId="6082064C" w:rsidR="006A711C" w:rsidRPr="00CC440C" w:rsidRDefault="00AF0B54">
            <w:r w:rsidRPr="00CC440C">
              <w:t>S</w:t>
            </w:r>
            <w:r w:rsidR="006A711C" w:rsidRPr="00CC440C">
              <w:t>tring</w:t>
            </w:r>
          </w:p>
        </w:tc>
        <w:tc>
          <w:tcPr>
            <w:tcW w:w="1727" w:type="dxa"/>
            <w:shd w:val="clear" w:color="auto" w:fill="4472C4" w:themeFill="accent1"/>
          </w:tcPr>
          <w:p w14:paraId="18BBD097" w14:textId="77777777" w:rsidR="006A711C" w:rsidRPr="00CC440C" w:rsidRDefault="006A711C">
            <w:r w:rsidRPr="00CC440C">
              <w:t>datetime</w:t>
            </w:r>
          </w:p>
        </w:tc>
        <w:tc>
          <w:tcPr>
            <w:tcW w:w="1870" w:type="dxa"/>
            <w:shd w:val="clear" w:color="auto" w:fill="4472C4" w:themeFill="accent1"/>
          </w:tcPr>
          <w:p w14:paraId="783DDCD6" w14:textId="18BB8BB3" w:rsidR="006A711C" w:rsidRPr="00CC440C" w:rsidRDefault="000475C7">
            <w:r w:rsidRPr="00CC440C">
              <w:t>S</w:t>
            </w:r>
            <w:r w:rsidR="006A711C" w:rsidRPr="00CC440C">
              <w:t>tring</w:t>
            </w:r>
          </w:p>
        </w:tc>
      </w:tr>
      <w:tr w:rsidR="006A711C" w:rsidRPr="006A711C" w14:paraId="39D4C808" w14:textId="77777777" w:rsidTr="00CC440C">
        <w:tc>
          <w:tcPr>
            <w:tcW w:w="1188" w:type="dxa"/>
          </w:tcPr>
          <w:p w14:paraId="60E937B2" w14:textId="60663EF8" w:rsidR="006A711C" w:rsidRPr="00CC440C" w:rsidRDefault="00291E38">
            <w:r>
              <w:t>2019001</w:t>
            </w:r>
          </w:p>
        </w:tc>
        <w:tc>
          <w:tcPr>
            <w:tcW w:w="2667" w:type="dxa"/>
          </w:tcPr>
          <w:p w14:paraId="6E0A84CC" w14:textId="10CBB0C2" w:rsidR="006A711C" w:rsidRPr="00CC440C" w:rsidRDefault="005B2324">
            <w:r w:rsidRPr="00CC440C">
              <w:t>SHFMU Naim Frasheri</w:t>
            </w:r>
          </w:p>
        </w:tc>
        <w:tc>
          <w:tcPr>
            <w:tcW w:w="2013" w:type="dxa"/>
          </w:tcPr>
          <w:p w14:paraId="24957DD9" w14:textId="5A70AD01" w:rsidR="006A711C" w:rsidRPr="00CC440C" w:rsidRDefault="005B2324">
            <w:r w:rsidRPr="00CC440C">
              <w:t>Mesimdhenes</w:t>
            </w:r>
          </w:p>
        </w:tc>
        <w:tc>
          <w:tcPr>
            <w:tcW w:w="1727" w:type="dxa"/>
          </w:tcPr>
          <w:p w14:paraId="1609AB80" w14:textId="2FA9E233" w:rsidR="006A711C" w:rsidRPr="00CC440C" w:rsidRDefault="005B2324">
            <w:r w:rsidRPr="00CC440C">
              <w:t>2019</w:t>
            </w:r>
          </w:p>
        </w:tc>
        <w:tc>
          <w:tcPr>
            <w:tcW w:w="1870" w:type="dxa"/>
          </w:tcPr>
          <w:p w14:paraId="0C0513C9" w14:textId="6DCB95E0" w:rsidR="006A711C" w:rsidRPr="00CC440C" w:rsidRDefault="005B2324">
            <w:r w:rsidRPr="00CC440C">
              <w:t>Peje</w:t>
            </w:r>
          </w:p>
        </w:tc>
      </w:tr>
      <w:tr w:rsidR="006A711C" w:rsidRPr="006A711C" w14:paraId="0107D37D" w14:textId="77777777" w:rsidTr="00CC440C">
        <w:tc>
          <w:tcPr>
            <w:tcW w:w="1188" w:type="dxa"/>
          </w:tcPr>
          <w:p w14:paraId="330AB5B8" w14:textId="11A5ED62" w:rsidR="006A711C" w:rsidRPr="00CC440C" w:rsidRDefault="00291E38">
            <w:r>
              <w:t>2019002</w:t>
            </w:r>
          </w:p>
        </w:tc>
        <w:tc>
          <w:tcPr>
            <w:tcW w:w="2667" w:type="dxa"/>
          </w:tcPr>
          <w:p w14:paraId="3CEA3361" w14:textId="2462BC49" w:rsidR="006A711C" w:rsidRPr="00CC440C" w:rsidRDefault="005B2324">
            <w:r w:rsidRPr="00CC440C">
              <w:t>Viva Fresh Store</w:t>
            </w:r>
          </w:p>
        </w:tc>
        <w:tc>
          <w:tcPr>
            <w:tcW w:w="2013" w:type="dxa"/>
          </w:tcPr>
          <w:p w14:paraId="7FC1DA6A" w14:textId="348B3EEA" w:rsidR="006A711C" w:rsidRPr="00CC440C" w:rsidRDefault="005B2324">
            <w:r w:rsidRPr="00CC440C">
              <w:t>Sektorist</w:t>
            </w:r>
          </w:p>
        </w:tc>
        <w:tc>
          <w:tcPr>
            <w:tcW w:w="1727" w:type="dxa"/>
          </w:tcPr>
          <w:p w14:paraId="4AE50DF7" w14:textId="5CF96A1A" w:rsidR="006A711C" w:rsidRPr="00CC440C" w:rsidRDefault="005B2324">
            <w:r w:rsidRPr="00CC440C">
              <w:t>2018</w:t>
            </w:r>
          </w:p>
        </w:tc>
        <w:tc>
          <w:tcPr>
            <w:tcW w:w="1870" w:type="dxa"/>
          </w:tcPr>
          <w:p w14:paraId="5055A781" w14:textId="28242218" w:rsidR="006A711C" w:rsidRPr="00CC440C" w:rsidRDefault="005B2324">
            <w:r w:rsidRPr="00CC440C">
              <w:t>Prizren</w:t>
            </w:r>
          </w:p>
        </w:tc>
      </w:tr>
      <w:tr w:rsidR="006A711C" w:rsidRPr="006A711C" w14:paraId="0383E532" w14:textId="77777777" w:rsidTr="00CC440C">
        <w:tc>
          <w:tcPr>
            <w:tcW w:w="1188" w:type="dxa"/>
          </w:tcPr>
          <w:p w14:paraId="24490ACC" w14:textId="7E202580" w:rsidR="006A711C" w:rsidRPr="00CC440C" w:rsidRDefault="00291E38">
            <w:r>
              <w:t>2019004</w:t>
            </w:r>
          </w:p>
        </w:tc>
        <w:tc>
          <w:tcPr>
            <w:tcW w:w="2667" w:type="dxa"/>
          </w:tcPr>
          <w:p w14:paraId="21300A48" w14:textId="4EFECDBC" w:rsidR="006A711C" w:rsidRPr="00CC440C" w:rsidRDefault="005B2324">
            <w:r w:rsidRPr="00CC440C">
              <w:t>Universiteti I Prishtines</w:t>
            </w:r>
          </w:p>
        </w:tc>
        <w:tc>
          <w:tcPr>
            <w:tcW w:w="2013" w:type="dxa"/>
          </w:tcPr>
          <w:p w14:paraId="4B0726CA" w14:textId="29786E88" w:rsidR="006A711C" w:rsidRPr="00CC440C" w:rsidRDefault="005B2324">
            <w:r w:rsidRPr="00CC440C">
              <w:t>Asistent</w:t>
            </w:r>
          </w:p>
        </w:tc>
        <w:tc>
          <w:tcPr>
            <w:tcW w:w="1727" w:type="dxa"/>
          </w:tcPr>
          <w:p w14:paraId="6C67DF2C" w14:textId="0C351932" w:rsidR="006A711C" w:rsidRPr="00CC440C" w:rsidRDefault="005B2324">
            <w:r w:rsidRPr="00CC440C">
              <w:t>2017</w:t>
            </w:r>
          </w:p>
        </w:tc>
        <w:tc>
          <w:tcPr>
            <w:tcW w:w="1870" w:type="dxa"/>
          </w:tcPr>
          <w:p w14:paraId="67E97D97" w14:textId="7EBE0F53" w:rsidR="006A711C" w:rsidRPr="00CC440C" w:rsidRDefault="005B2324">
            <w:r w:rsidRPr="00CC440C">
              <w:t>Prishtin</w:t>
            </w:r>
          </w:p>
        </w:tc>
      </w:tr>
      <w:tr w:rsidR="006A711C" w:rsidRPr="006A711C" w14:paraId="5F60A1CF" w14:textId="77777777" w:rsidTr="00CC440C">
        <w:tc>
          <w:tcPr>
            <w:tcW w:w="1188" w:type="dxa"/>
          </w:tcPr>
          <w:p w14:paraId="75FC72BF" w14:textId="18B1C315" w:rsidR="006A711C" w:rsidRPr="00CC440C" w:rsidRDefault="00291E38">
            <w:r>
              <w:t>2017001</w:t>
            </w:r>
          </w:p>
        </w:tc>
        <w:tc>
          <w:tcPr>
            <w:tcW w:w="2667" w:type="dxa"/>
          </w:tcPr>
          <w:p w14:paraId="70CB0371" w14:textId="0E3C7820" w:rsidR="006A711C" w:rsidRPr="00CC440C" w:rsidRDefault="005B2324">
            <w:r w:rsidRPr="00CC440C">
              <w:t>Mustafa Bakiu</w:t>
            </w:r>
          </w:p>
        </w:tc>
        <w:tc>
          <w:tcPr>
            <w:tcW w:w="2013" w:type="dxa"/>
          </w:tcPr>
          <w:p w14:paraId="37500235" w14:textId="6C1CCDD4" w:rsidR="006A711C" w:rsidRPr="00CC440C" w:rsidRDefault="005B2324">
            <w:r w:rsidRPr="00CC440C">
              <w:t>Mesimdhenese</w:t>
            </w:r>
          </w:p>
        </w:tc>
        <w:tc>
          <w:tcPr>
            <w:tcW w:w="1727" w:type="dxa"/>
          </w:tcPr>
          <w:p w14:paraId="13718459" w14:textId="7B38AFB4" w:rsidR="006A711C" w:rsidRPr="00CC440C" w:rsidRDefault="005B2324">
            <w:r w:rsidRPr="00CC440C">
              <w:t>1995</w:t>
            </w:r>
          </w:p>
        </w:tc>
        <w:tc>
          <w:tcPr>
            <w:tcW w:w="1870" w:type="dxa"/>
          </w:tcPr>
          <w:p w14:paraId="04EEFCB0" w14:textId="643E07C5" w:rsidR="006A711C" w:rsidRPr="00CC440C" w:rsidRDefault="005B2324">
            <w:r w:rsidRPr="00CC440C">
              <w:t>Gjilan</w:t>
            </w:r>
          </w:p>
        </w:tc>
      </w:tr>
      <w:tr w:rsidR="006A711C" w:rsidRPr="006A711C" w14:paraId="2A759E69" w14:textId="77777777" w:rsidTr="00CC440C">
        <w:tc>
          <w:tcPr>
            <w:tcW w:w="1188" w:type="dxa"/>
          </w:tcPr>
          <w:p w14:paraId="192C730B" w14:textId="340EABC1" w:rsidR="006A711C" w:rsidRPr="00CC440C" w:rsidRDefault="00291E38">
            <w:r>
              <w:t>2017002</w:t>
            </w:r>
          </w:p>
        </w:tc>
        <w:tc>
          <w:tcPr>
            <w:tcW w:w="2667" w:type="dxa"/>
          </w:tcPr>
          <w:p w14:paraId="5946359A" w14:textId="3F4FCB9D" w:rsidR="006A711C" w:rsidRPr="00CC440C" w:rsidRDefault="00CC440C">
            <w:r w:rsidRPr="00CC440C">
              <w:t>Universiteti I Prishtines</w:t>
            </w:r>
          </w:p>
        </w:tc>
        <w:tc>
          <w:tcPr>
            <w:tcW w:w="2013" w:type="dxa"/>
          </w:tcPr>
          <w:p w14:paraId="75832F28" w14:textId="6E33C830" w:rsidR="006A711C" w:rsidRPr="00CC440C" w:rsidRDefault="00CC440C">
            <w:r w:rsidRPr="00CC440C">
              <w:t>Asistent</w:t>
            </w:r>
          </w:p>
        </w:tc>
        <w:tc>
          <w:tcPr>
            <w:tcW w:w="1727" w:type="dxa"/>
          </w:tcPr>
          <w:p w14:paraId="44B5060B" w14:textId="5393C0C3" w:rsidR="006A711C" w:rsidRPr="00CC440C" w:rsidRDefault="00CC440C">
            <w:r w:rsidRPr="00CC440C">
              <w:t>2019</w:t>
            </w:r>
          </w:p>
        </w:tc>
        <w:tc>
          <w:tcPr>
            <w:tcW w:w="1870" w:type="dxa"/>
          </w:tcPr>
          <w:p w14:paraId="6FB5BF37" w14:textId="2EA60ED0" w:rsidR="006A711C" w:rsidRPr="00CC440C" w:rsidRDefault="00CC440C">
            <w:r w:rsidRPr="00CC440C">
              <w:t>Prishtine</w:t>
            </w:r>
          </w:p>
        </w:tc>
      </w:tr>
      <w:tr w:rsidR="006A711C" w:rsidRPr="006A711C" w14:paraId="631661CD" w14:textId="77777777" w:rsidTr="00CC440C">
        <w:tc>
          <w:tcPr>
            <w:tcW w:w="1188" w:type="dxa"/>
          </w:tcPr>
          <w:p w14:paraId="7D4AFEAD" w14:textId="75877480" w:rsidR="006A711C" w:rsidRPr="00CC440C" w:rsidRDefault="00291E38">
            <w:r>
              <w:t>2017002</w:t>
            </w:r>
          </w:p>
        </w:tc>
        <w:tc>
          <w:tcPr>
            <w:tcW w:w="2667" w:type="dxa"/>
          </w:tcPr>
          <w:p w14:paraId="41193F90" w14:textId="0DFB218C" w:rsidR="006A711C" w:rsidRPr="00CC440C" w:rsidRDefault="00CC440C">
            <w:r w:rsidRPr="00CC440C">
              <w:t>Karrota Dizajn</w:t>
            </w:r>
          </w:p>
        </w:tc>
        <w:tc>
          <w:tcPr>
            <w:tcW w:w="2013" w:type="dxa"/>
          </w:tcPr>
          <w:p w14:paraId="00A855F3" w14:textId="334BF7AC" w:rsidR="006A711C" w:rsidRPr="00CC440C" w:rsidRDefault="00CC440C">
            <w:r w:rsidRPr="00CC440C">
              <w:t>Web Development</w:t>
            </w:r>
          </w:p>
        </w:tc>
        <w:tc>
          <w:tcPr>
            <w:tcW w:w="1727" w:type="dxa"/>
          </w:tcPr>
          <w:p w14:paraId="54F60E90" w14:textId="2D560ED4" w:rsidR="006A711C" w:rsidRPr="00CC440C" w:rsidRDefault="00CC440C">
            <w:r w:rsidRPr="00CC440C">
              <w:t>2015</w:t>
            </w:r>
          </w:p>
        </w:tc>
        <w:tc>
          <w:tcPr>
            <w:tcW w:w="1870" w:type="dxa"/>
          </w:tcPr>
          <w:p w14:paraId="7E99887F" w14:textId="25878DD8" w:rsidR="006A711C" w:rsidRPr="00CC440C" w:rsidRDefault="00CC440C">
            <w:r w:rsidRPr="00CC440C">
              <w:t>Prishtine</w:t>
            </w:r>
          </w:p>
        </w:tc>
      </w:tr>
      <w:tr w:rsidR="006A711C" w:rsidRPr="006A711C" w14:paraId="482A55AF" w14:textId="77777777" w:rsidTr="00CC440C">
        <w:tc>
          <w:tcPr>
            <w:tcW w:w="1188" w:type="dxa"/>
          </w:tcPr>
          <w:p w14:paraId="6CB2E470" w14:textId="0EE740B4" w:rsidR="006A711C" w:rsidRPr="00CC440C" w:rsidRDefault="00291E38">
            <w:r>
              <w:t>2019005</w:t>
            </w:r>
          </w:p>
        </w:tc>
        <w:tc>
          <w:tcPr>
            <w:tcW w:w="2667" w:type="dxa"/>
          </w:tcPr>
          <w:p w14:paraId="25F29D44" w14:textId="3E7D73DC" w:rsidR="006A711C" w:rsidRPr="00CC440C" w:rsidRDefault="00CC440C">
            <w:r>
              <w:t>Ordinanca Gjyshinca</w:t>
            </w:r>
          </w:p>
        </w:tc>
        <w:tc>
          <w:tcPr>
            <w:tcW w:w="2013" w:type="dxa"/>
          </w:tcPr>
          <w:p w14:paraId="678807DA" w14:textId="6091D488" w:rsidR="006A711C" w:rsidRPr="00CC440C" w:rsidRDefault="00CC440C">
            <w:r>
              <w:t>Punetor Teknik</w:t>
            </w:r>
          </w:p>
        </w:tc>
        <w:tc>
          <w:tcPr>
            <w:tcW w:w="1727" w:type="dxa"/>
          </w:tcPr>
          <w:p w14:paraId="68A22157" w14:textId="55934E3B" w:rsidR="006A711C" w:rsidRPr="00CC440C" w:rsidRDefault="00CC440C">
            <w:r>
              <w:t>2017</w:t>
            </w:r>
          </w:p>
        </w:tc>
        <w:tc>
          <w:tcPr>
            <w:tcW w:w="1870" w:type="dxa"/>
          </w:tcPr>
          <w:p w14:paraId="2EE5FD12" w14:textId="4E267279" w:rsidR="006A711C" w:rsidRPr="00CC440C" w:rsidRDefault="00CC440C">
            <w:r>
              <w:t>Prishtine</w:t>
            </w:r>
          </w:p>
        </w:tc>
      </w:tr>
      <w:tr w:rsidR="006A711C" w:rsidRPr="006A711C" w14:paraId="1F72CD63" w14:textId="77777777" w:rsidTr="00CC440C">
        <w:tc>
          <w:tcPr>
            <w:tcW w:w="1188" w:type="dxa"/>
          </w:tcPr>
          <w:p w14:paraId="1B25F29E" w14:textId="0C08EDF0" w:rsidR="006A711C" w:rsidRPr="00CC440C" w:rsidRDefault="00291E38">
            <w:r>
              <w:t>2015001</w:t>
            </w:r>
          </w:p>
        </w:tc>
        <w:tc>
          <w:tcPr>
            <w:tcW w:w="2667" w:type="dxa"/>
          </w:tcPr>
          <w:p w14:paraId="19D95B49" w14:textId="44D60B9E" w:rsidR="006A711C" w:rsidRPr="00CC440C" w:rsidRDefault="00CC440C">
            <w:r>
              <w:t>Kesco</w:t>
            </w:r>
          </w:p>
        </w:tc>
        <w:tc>
          <w:tcPr>
            <w:tcW w:w="2013" w:type="dxa"/>
          </w:tcPr>
          <w:p w14:paraId="428FC8BA" w14:textId="719691E7" w:rsidR="006A711C" w:rsidRPr="00CC440C" w:rsidRDefault="00CC440C">
            <w:r>
              <w:t>Punetor I thjeshte</w:t>
            </w:r>
          </w:p>
        </w:tc>
        <w:tc>
          <w:tcPr>
            <w:tcW w:w="1727" w:type="dxa"/>
          </w:tcPr>
          <w:p w14:paraId="21144CCE" w14:textId="38683BE9" w:rsidR="006A711C" w:rsidRPr="00CC440C" w:rsidRDefault="00CC440C">
            <w:r>
              <w:t>2016</w:t>
            </w:r>
          </w:p>
        </w:tc>
        <w:tc>
          <w:tcPr>
            <w:tcW w:w="1870" w:type="dxa"/>
          </w:tcPr>
          <w:p w14:paraId="22D34E62" w14:textId="54787368" w:rsidR="006A711C" w:rsidRPr="00CC440C" w:rsidRDefault="00CC440C">
            <w:r>
              <w:t>Prishtine</w:t>
            </w:r>
          </w:p>
        </w:tc>
      </w:tr>
      <w:tr w:rsidR="006A711C" w:rsidRPr="006A711C" w14:paraId="45092EF2" w14:textId="77777777" w:rsidTr="00CC440C">
        <w:tc>
          <w:tcPr>
            <w:tcW w:w="1188" w:type="dxa"/>
          </w:tcPr>
          <w:p w14:paraId="123E02E5" w14:textId="7E416E13" w:rsidR="006A711C" w:rsidRPr="00CC440C" w:rsidRDefault="00291E38">
            <w:r>
              <w:t>2014001</w:t>
            </w:r>
          </w:p>
        </w:tc>
        <w:tc>
          <w:tcPr>
            <w:tcW w:w="2667" w:type="dxa"/>
          </w:tcPr>
          <w:p w14:paraId="7001B9F2" w14:textId="320F36B3" w:rsidR="006A711C" w:rsidRPr="00CC440C" w:rsidRDefault="00CC440C">
            <w:r>
              <w:t>Zyra e perkthimeve</w:t>
            </w:r>
          </w:p>
        </w:tc>
        <w:tc>
          <w:tcPr>
            <w:tcW w:w="2013" w:type="dxa"/>
          </w:tcPr>
          <w:p w14:paraId="0D475FF2" w14:textId="2ABEC88F" w:rsidR="006A711C" w:rsidRPr="00CC440C" w:rsidRDefault="00CC440C">
            <w:r>
              <w:t>Perkthyese</w:t>
            </w:r>
          </w:p>
        </w:tc>
        <w:tc>
          <w:tcPr>
            <w:tcW w:w="1727" w:type="dxa"/>
          </w:tcPr>
          <w:p w14:paraId="0638711A" w14:textId="28B65C10" w:rsidR="006A711C" w:rsidRPr="00CC440C" w:rsidRDefault="00CC440C">
            <w:r>
              <w:t>2016</w:t>
            </w:r>
          </w:p>
        </w:tc>
        <w:tc>
          <w:tcPr>
            <w:tcW w:w="1870" w:type="dxa"/>
          </w:tcPr>
          <w:p w14:paraId="3E57B009" w14:textId="2C712834" w:rsidR="006A711C" w:rsidRPr="00CC440C" w:rsidRDefault="00CC440C">
            <w:r>
              <w:t>Gjilan</w:t>
            </w:r>
          </w:p>
        </w:tc>
      </w:tr>
      <w:tr w:rsidR="006A711C" w:rsidRPr="006A711C" w14:paraId="5A98CE62" w14:textId="77777777" w:rsidTr="00CC440C">
        <w:tc>
          <w:tcPr>
            <w:tcW w:w="1188" w:type="dxa"/>
          </w:tcPr>
          <w:p w14:paraId="0C5AE66A" w14:textId="4B5913A9" w:rsidR="006A711C" w:rsidRPr="00CC440C" w:rsidRDefault="00291E38">
            <w:r>
              <w:t>2014001</w:t>
            </w:r>
          </w:p>
        </w:tc>
        <w:tc>
          <w:tcPr>
            <w:tcW w:w="2667" w:type="dxa"/>
          </w:tcPr>
          <w:p w14:paraId="16462496" w14:textId="10E05DAB" w:rsidR="006A711C" w:rsidRPr="00CC440C" w:rsidRDefault="00CC440C">
            <w:r>
              <w:t>Petro Marko</w:t>
            </w:r>
          </w:p>
        </w:tc>
        <w:tc>
          <w:tcPr>
            <w:tcW w:w="2013" w:type="dxa"/>
          </w:tcPr>
          <w:p w14:paraId="1BF64B30" w14:textId="70258BE6" w:rsidR="006A711C" w:rsidRPr="00CC440C" w:rsidRDefault="00CC440C">
            <w:r>
              <w:t>Mesimdhenese</w:t>
            </w:r>
          </w:p>
        </w:tc>
        <w:tc>
          <w:tcPr>
            <w:tcW w:w="1727" w:type="dxa"/>
          </w:tcPr>
          <w:p w14:paraId="52AF28DC" w14:textId="6B74E48C" w:rsidR="006A711C" w:rsidRPr="00CC440C" w:rsidRDefault="00CC440C">
            <w:r>
              <w:t>2010</w:t>
            </w:r>
          </w:p>
        </w:tc>
        <w:tc>
          <w:tcPr>
            <w:tcW w:w="1870" w:type="dxa"/>
          </w:tcPr>
          <w:p w14:paraId="24BF5125" w14:textId="7038166F" w:rsidR="006A711C" w:rsidRPr="00CC440C" w:rsidRDefault="00CC440C">
            <w:r>
              <w:t>Gjilan</w:t>
            </w:r>
          </w:p>
        </w:tc>
      </w:tr>
      <w:tr w:rsidR="00CC440C" w:rsidRPr="006A711C" w14:paraId="36387B4A" w14:textId="77777777" w:rsidTr="00CC440C">
        <w:tc>
          <w:tcPr>
            <w:tcW w:w="1188" w:type="dxa"/>
          </w:tcPr>
          <w:p w14:paraId="2A199FD8" w14:textId="3A264427" w:rsidR="00CC440C" w:rsidRDefault="00291E38">
            <w:r>
              <w:t>2014001</w:t>
            </w:r>
          </w:p>
        </w:tc>
        <w:tc>
          <w:tcPr>
            <w:tcW w:w="2667" w:type="dxa"/>
          </w:tcPr>
          <w:p w14:paraId="3415EC19" w14:textId="196ACDBF" w:rsidR="00CC440C" w:rsidRDefault="00CC440C">
            <w:r>
              <w:t>Kuvendi Gjilanit</w:t>
            </w:r>
          </w:p>
        </w:tc>
        <w:tc>
          <w:tcPr>
            <w:tcW w:w="2013" w:type="dxa"/>
          </w:tcPr>
          <w:p w14:paraId="480F51A0" w14:textId="5BD5D75D" w:rsidR="00CC440C" w:rsidRDefault="00CC440C">
            <w:r>
              <w:t>Deputete</w:t>
            </w:r>
          </w:p>
        </w:tc>
        <w:tc>
          <w:tcPr>
            <w:tcW w:w="1727" w:type="dxa"/>
          </w:tcPr>
          <w:p w14:paraId="0EBB391A" w14:textId="35B3E380" w:rsidR="00CC440C" w:rsidRDefault="00CC440C">
            <w:r>
              <w:t>2016</w:t>
            </w:r>
          </w:p>
        </w:tc>
        <w:tc>
          <w:tcPr>
            <w:tcW w:w="1870" w:type="dxa"/>
          </w:tcPr>
          <w:p w14:paraId="3F8A42FB" w14:textId="0D1CFA24" w:rsidR="00CC440C" w:rsidRDefault="00CC440C">
            <w:r>
              <w:t>Gjilan</w:t>
            </w:r>
          </w:p>
        </w:tc>
      </w:tr>
    </w:tbl>
    <w:p w14:paraId="33326C8E" w14:textId="77777777" w:rsidR="006A711C" w:rsidRPr="006A711C" w:rsidRDefault="006A711C">
      <w:pPr>
        <w:rPr>
          <w:sz w:val="26"/>
          <w:szCs w:val="26"/>
        </w:rPr>
      </w:pPr>
    </w:p>
    <w:p w14:paraId="05494C77" w14:textId="725693E2" w:rsidR="006A711C" w:rsidRDefault="006A711C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Pun</w:t>
      </w:r>
      <w:r w:rsidR="005B2324">
        <w:rPr>
          <w:sz w:val="30"/>
          <w:szCs w:val="30"/>
        </w:rPr>
        <w:t>amehershme :</w:t>
      </w:r>
      <w:proofErr w:type="gramEnd"/>
    </w:p>
    <w:p w14:paraId="696246F4" w14:textId="59C7DFC8" w:rsidR="004F7A2A" w:rsidRPr="004F7A2A" w:rsidRDefault="004F7A2A" w:rsidP="004F7A2A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E13BCB">
        <w:rPr>
          <w:rFonts w:ascii="Calibri" w:hAnsi="Calibri" w:cs="Calibri"/>
          <w:b/>
          <w:sz w:val="30"/>
          <w:szCs w:val="30"/>
          <w:lang w:val="en"/>
        </w:rPr>
        <w:t>PunaeMeheshme</w:t>
      </w:r>
      <w:r w:rsidRPr="00E13BCB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integer,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Kompania_Id</w:t>
      </w:r>
      <w:r>
        <w:rPr>
          <w:rFonts w:ascii="Calibri" w:hAnsi="Calibri" w:cs="Calibri"/>
          <w:sz w:val="26"/>
          <w:szCs w:val="26"/>
          <w:lang w:val="en"/>
        </w:rPr>
        <w:t xml:space="preserve"> integer,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 Emri_kompanise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Pozita_punes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E13BCB">
        <w:rPr>
          <w:rFonts w:ascii="Calibri" w:hAnsi="Calibri" w:cs="Calibri"/>
          <w:sz w:val="26"/>
          <w:szCs w:val="26"/>
          <w:lang w:val="en"/>
        </w:rPr>
        <w:t xml:space="preserve">, 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Data_Fillimit</w:t>
      </w:r>
      <w:r w:rsidRPr="00753E0F">
        <w:rPr>
          <w:rFonts w:ascii="Calibri" w:hAnsi="Calibri" w:cs="Calibri"/>
          <w:sz w:val="26"/>
          <w:szCs w:val="26"/>
          <w:lang w:val="en"/>
        </w:rPr>
        <w:t xml:space="preserve"> datetime, 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Data_Mbarimit</w:t>
      </w:r>
      <w:r w:rsidRPr="00753E0F">
        <w:rPr>
          <w:rFonts w:ascii="Calibri" w:hAnsi="Calibri" w:cs="Calibri"/>
          <w:sz w:val="26"/>
          <w:szCs w:val="26"/>
          <w:lang w:val="en"/>
        </w:rPr>
        <w:t xml:space="preserve"> datetime, Lokacioni string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2250"/>
        <w:gridCol w:w="2160"/>
        <w:gridCol w:w="1350"/>
        <w:gridCol w:w="1620"/>
        <w:gridCol w:w="1350"/>
      </w:tblGrid>
      <w:tr w:rsidR="009E038A" w:rsidRPr="006A711C" w14:paraId="748A1E40" w14:textId="77777777" w:rsidTr="009E038A">
        <w:tc>
          <w:tcPr>
            <w:tcW w:w="1080" w:type="dxa"/>
            <w:shd w:val="clear" w:color="auto" w:fill="A5A5A5" w:themeFill="accent3"/>
          </w:tcPr>
          <w:p w14:paraId="6807344A" w14:textId="070367DF" w:rsidR="009E038A" w:rsidRPr="005B2324" w:rsidRDefault="009E038A">
            <w:r w:rsidRPr="005B2324">
              <w:t>Shid</w:t>
            </w:r>
          </w:p>
        </w:tc>
        <w:tc>
          <w:tcPr>
            <w:tcW w:w="1080" w:type="dxa"/>
            <w:shd w:val="clear" w:color="auto" w:fill="A5A5A5" w:themeFill="accent3"/>
          </w:tcPr>
          <w:p w14:paraId="78226C07" w14:textId="4A05294A" w:rsidR="009E038A" w:rsidRPr="005B2324" w:rsidRDefault="009E038A" w:rsidP="009E038A">
            <w:r>
              <w:t>EmriK_id</w:t>
            </w:r>
          </w:p>
        </w:tc>
        <w:tc>
          <w:tcPr>
            <w:tcW w:w="2250" w:type="dxa"/>
            <w:shd w:val="clear" w:color="auto" w:fill="A5A5A5" w:themeFill="accent3"/>
          </w:tcPr>
          <w:p w14:paraId="776DEA86" w14:textId="48FB9F7D" w:rsidR="009E038A" w:rsidRPr="005B2324" w:rsidRDefault="009E038A">
            <w:r w:rsidRPr="005B2324">
              <w:t>emri_kompanise</w:t>
            </w:r>
          </w:p>
        </w:tc>
        <w:tc>
          <w:tcPr>
            <w:tcW w:w="2160" w:type="dxa"/>
            <w:shd w:val="clear" w:color="auto" w:fill="A5A5A5" w:themeFill="accent3"/>
          </w:tcPr>
          <w:p w14:paraId="4ECB093F" w14:textId="77777777" w:rsidR="009E038A" w:rsidRPr="005B2324" w:rsidRDefault="009E038A">
            <w:r w:rsidRPr="005B2324">
              <w:t>pozita_punues</w:t>
            </w:r>
          </w:p>
        </w:tc>
        <w:tc>
          <w:tcPr>
            <w:tcW w:w="1350" w:type="dxa"/>
            <w:shd w:val="clear" w:color="auto" w:fill="A5A5A5" w:themeFill="accent3"/>
          </w:tcPr>
          <w:p w14:paraId="5E2E8562" w14:textId="77777777" w:rsidR="009E038A" w:rsidRPr="005B2324" w:rsidRDefault="009E038A">
            <w:r w:rsidRPr="005B2324">
              <w:t>data_fillimit</w:t>
            </w:r>
          </w:p>
        </w:tc>
        <w:tc>
          <w:tcPr>
            <w:tcW w:w="1620" w:type="dxa"/>
            <w:shd w:val="clear" w:color="auto" w:fill="A5A5A5" w:themeFill="accent3"/>
          </w:tcPr>
          <w:p w14:paraId="39BFF617" w14:textId="77777777" w:rsidR="009E038A" w:rsidRPr="005B2324" w:rsidRDefault="009E038A">
            <w:r w:rsidRPr="005B2324">
              <w:t>data_mbarimit</w:t>
            </w:r>
          </w:p>
        </w:tc>
        <w:tc>
          <w:tcPr>
            <w:tcW w:w="1350" w:type="dxa"/>
            <w:shd w:val="clear" w:color="auto" w:fill="A5A5A5" w:themeFill="accent3"/>
          </w:tcPr>
          <w:p w14:paraId="1450A301" w14:textId="6EBFFAB1" w:rsidR="009E038A" w:rsidRPr="005B2324" w:rsidRDefault="009E038A">
            <w:r w:rsidRPr="005B2324">
              <w:t>Lokacioni</w:t>
            </w:r>
          </w:p>
        </w:tc>
      </w:tr>
      <w:tr w:rsidR="009E038A" w:rsidRPr="006A711C" w14:paraId="29F2EB8E" w14:textId="77777777" w:rsidTr="009E038A">
        <w:tc>
          <w:tcPr>
            <w:tcW w:w="1080" w:type="dxa"/>
            <w:shd w:val="clear" w:color="auto" w:fill="4472C4" w:themeFill="accent1"/>
          </w:tcPr>
          <w:p w14:paraId="71B762A0" w14:textId="479AA231" w:rsidR="009E038A" w:rsidRPr="005B2324" w:rsidRDefault="00393984">
            <w:r w:rsidRPr="005B2324">
              <w:t>I</w:t>
            </w:r>
            <w:r w:rsidR="009E038A" w:rsidRPr="005B2324">
              <w:t>nteger</w:t>
            </w:r>
          </w:p>
        </w:tc>
        <w:tc>
          <w:tcPr>
            <w:tcW w:w="1080" w:type="dxa"/>
            <w:shd w:val="clear" w:color="auto" w:fill="4472C4" w:themeFill="accent1"/>
          </w:tcPr>
          <w:p w14:paraId="22C97E03" w14:textId="045FB0CC" w:rsidR="009E038A" w:rsidRPr="005B2324" w:rsidRDefault="009E038A" w:rsidP="009E038A">
            <w:r>
              <w:t>Integer</w:t>
            </w:r>
          </w:p>
        </w:tc>
        <w:tc>
          <w:tcPr>
            <w:tcW w:w="2250" w:type="dxa"/>
            <w:shd w:val="clear" w:color="auto" w:fill="4472C4" w:themeFill="accent1"/>
          </w:tcPr>
          <w:p w14:paraId="234F8B30" w14:textId="398447F6" w:rsidR="009E038A" w:rsidRPr="005B2324" w:rsidRDefault="009E038A">
            <w:r w:rsidRPr="005B2324">
              <w:t>String</w:t>
            </w:r>
          </w:p>
        </w:tc>
        <w:tc>
          <w:tcPr>
            <w:tcW w:w="2160" w:type="dxa"/>
            <w:shd w:val="clear" w:color="auto" w:fill="4472C4" w:themeFill="accent1"/>
          </w:tcPr>
          <w:p w14:paraId="3D9B7C0A" w14:textId="2155A342" w:rsidR="009E038A" w:rsidRPr="005B2324" w:rsidRDefault="009E038A">
            <w:r w:rsidRPr="005B2324">
              <w:t>String</w:t>
            </w:r>
          </w:p>
        </w:tc>
        <w:tc>
          <w:tcPr>
            <w:tcW w:w="1350" w:type="dxa"/>
            <w:shd w:val="clear" w:color="auto" w:fill="4472C4" w:themeFill="accent1"/>
          </w:tcPr>
          <w:p w14:paraId="10F2700A" w14:textId="5BEA75DD" w:rsidR="009E038A" w:rsidRPr="005B2324" w:rsidRDefault="009E038A">
            <w:r w:rsidRPr="005B2324">
              <w:t>Datetime</w:t>
            </w:r>
          </w:p>
        </w:tc>
        <w:tc>
          <w:tcPr>
            <w:tcW w:w="1620" w:type="dxa"/>
            <w:shd w:val="clear" w:color="auto" w:fill="4472C4" w:themeFill="accent1"/>
          </w:tcPr>
          <w:p w14:paraId="3FC0F265" w14:textId="77777777" w:rsidR="009E038A" w:rsidRPr="005B2324" w:rsidRDefault="009E038A">
            <w:r w:rsidRPr="005B2324">
              <w:t>datetime</w:t>
            </w:r>
          </w:p>
        </w:tc>
        <w:tc>
          <w:tcPr>
            <w:tcW w:w="1350" w:type="dxa"/>
            <w:shd w:val="clear" w:color="auto" w:fill="4472C4" w:themeFill="accent1"/>
          </w:tcPr>
          <w:p w14:paraId="681FE076" w14:textId="0CE0DC49" w:rsidR="009E038A" w:rsidRPr="005B2324" w:rsidRDefault="009E038A">
            <w:r w:rsidRPr="005B2324">
              <w:t>String</w:t>
            </w:r>
          </w:p>
        </w:tc>
      </w:tr>
      <w:tr w:rsidR="009E038A" w:rsidRPr="006A711C" w14:paraId="3C80D8CB" w14:textId="77777777" w:rsidTr="009E038A">
        <w:tc>
          <w:tcPr>
            <w:tcW w:w="1080" w:type="dxa"/>
          </w:tcPr>
          <w:p w14:paraId="67437482" w14:textId="56956A99" w:rsidR="009E038A" w:rsidRPr="005B2324" w:rsidRDefault="009E038A">
            <w:r>
              <w:t>2019001</w:t>
            </w:r>
          </w:p>
        </w:tc>
        <w:tc>
          <w:tcPr>
            <w:tcW w:w="1080" w:type="dxa"/>
          </w:tcPr>
          <w:p w14:paraId="404AC6C6" w14:textId="660E3848" w:rsidR="009E038A" w:rsidRPr="005B2324" w:rsidRDefault="009E038A" w:rsidP="009E038A">
            <w:r>
              <w:t>9001</w:t>
            </w:r>
          </w:p>
        </w:tc>
        <w:tc>
          <w:tcPr>
            <w:tcW w:w="2250" w:type="dxa"/>
          </w:tcPr>
          <w:p w14:paraId="21D99BD6" w14:textId="2C2FC950" w:rsidR="009E038A" w:rsidRPr="005B2324" w:rsidRDefault="009E038A">
            <w:r w:rsidRPr="005B2324">
              <w:t>Call Center Enigma</w:t>
            </w:r>
          </w:p>
        </w:tc>
        <w:tc>
          <w:tcPr>
            <w:tcW w:w="2160" w:type="dxa"/>
          </w:tcPr>
          <w:p w14:paraId="343C16D7" w14:textId="5E32B93B" w:rsidR="009E038A" w:rsidRPr="005B2324" w:rsidRDefault="009E038A">
            <w:r w:rsidRPr="005B2324">
              <w:t>Agjent I shitjes</w:t>
            </w:r>
          </w:p>
        </w:tc>
        <w:tc>
          <w:tcPr>
            <w:tcW w:w="1350" w:type="dxa"/>
          </w:tcPr>
          <w:p w14:paraId="0045157E" w14:textId="5AF8F8A1" w:rsidR="009E038A" w:rsidRPr="005B2324" w:rsidRDefault="009E038A">
            <w:r w:rsidRPr="005B2324">
              <w:t>2017</w:t>
            </w:r>
          </w:p>
        </w:tc>
        <w:tc>
          <w:tcPr>
            <w:tcW w:w="1620" w:type="dxa"/>
          </w:tcPr>
          <w:p w14:paraId="75563F03" w14:textId="1C671D6B" w:rsidR="009E038A" w:rsidRPr="005B2324" w:rsidRDefault="009E038A">
            <w:r>
              <w:t>2017</w:t>
            </w:r>
          </w:p>
        </w:tc>
        <w:tc>
          <w:tcPr>
            <w:tcW w:w="1350" w:type="dxa"/>
          </w:tcPr>
          <w:p w14:paraId="08BC57CC" w14:textId="4CAB2CA5" w:rsidR="009E038A" w:rsidRPr="005B2324" w:rsidRDefault="009E038A">
            <w:r>
              <w:t>Prishtine</w:t>
            </w:r>
          </w:p>
        </w:tc>
      </w:tr>
      <w:tr w:rsidR="009E038A" w:rsidRPr="006A711C" w14:paraId="6A2BDFE4" w14:textId="77777777" w:rsidTr="009E038A">
        <w:tc>
          <w:tcPr>
            <w:tcW w:w="1080" w:type="dxa"/>
          </w:tcPr>
          <w:p w14:paraId="3609B99D" w14:textId="1BB5FD12" w:rsidR="009E038A" w:rsidRPr="005B2324" w:rsidRDefault="009E038A">
            <w:r>
              <w:t>2019004</w:t>
            </w:r>
          </w:p>
        </w:tc>
        <w:tc>
          <w:tcPr>
            <w:tcW w:w="1080" w:type="dxa"/>
          </w:tcPr>
          <w:p w14:paraId="50A7B449" w14:textId="4A920882" w:rsidR="009E038A" w:rsidRPr="005B2324" w:rsidRDefault="009E038A" w:rsidP="009E038A">
            <w:r>
              <w:t>9002</w:t>
            </w:r>
          </w:p>
        </w:tc>
        <w:tc>
          <w:tcPr>
            <w:tcW w:w="2250" w:type="dxa"/>
          </w:tcPr>
          <w:p w14:paraId="2E229C05" w14:textId="32250118" w:rsidR="009E038A" w:rsidRPr="005B2324" w:rsidRDefault="009E038A">
            <w:r>
              <w:t>Gazeta Eksspres</w:t>
            </w:r>
          </w:p>
        </w:tc>
        <w:tc>
          <w:tcPr>
            <w:tcW w:w="2160" w:type="dxa"/>
          </w:tcPr>
          <w:p w14:paraId="00C83972" w14:textId="2F2322F9" w:rsidR="009E038A" w:rsidRPr="005B2324" w:rsidRDefault="009E038A">
            <w:r>
              <w:t>Web-Dizajn</w:t>
            </w:r>
          </w:p>
        </w:tc>
        <w:tc>
          <w:tcPr>
            <w:tcW w:w="1350" w:type="dxa"/>
          </w:tcPr>
          <w:p w14:paraId="1C5084C9" w14:textId="1DBA8F28" w:rsidR="009E038A" w:rsidRPr="005B2324" w:rsidRDefault="009E038A">
            <w:r>
              <w:t>2010</w:t>
            </w:r>
          </w:p>
        </w:tc>
        <w:tc>
          <w:tcPr>
            <w:tcW w:w="1620" w:type="dxa"/>
          </w:tcPr>
          <w:p w14:paraId="5802D99A" w14:textId="1912BD70" w:rsidR="009E038A" w:rsidRPr="005B2324" w:rsidRDefault="009E038A">
            <w:r>
              <w:t>2011</w:t>
            </w:r>
          </w:p>
        </w:tc>
        <w:tc>
          <w:tcPr>
            <w:tcW w:w="1350" w:type="dxa"/>
          </w:tcPr>
          <w:p w14:paraId="0062D256" w14:textId="5D736DCD" w:rsidR="009E038A" w:rsidRPr="005B2324" w:rsidRDefault="009E038A">
            <w:r>
              <w:t>Prishtine</w:t>
            </w:r>
          </w:p>
        </w:tc>
      </w:tr>
      <w:tr w:rsidR="009E038A" w:rsidRPr="006A711C" w14:paraId="00E82463" w14:textId="77777777" w:rsidTr="009E038A">
        <w:tc>
          <w:tcPr>
            <w:tcW w:w="1080" w:type="dxa"/>
          </w:tcPr>
          <w:p w14:paraId="303925F1" w14:textId="1967BEC6" w:rsidR="009E038A" w:rsidRPr="005B2324" w:rsidRDefault="009E038A">
            <w:r>
              <w:t>2019004</w:t>
            </w:r>
          </w:p>
        </w:tc>
        <w:tc>
          <w:tcPr>
            <w:tcW w:w="1080" w:type="dxa"/>
          </w:tcPr>
          <w:p w14:paraId="79567305" w14:textId="5F5D41B6" w:rsidR="009E038A" w:rsidRPr="005B2324" w:rsidRDefault="009E038A" w:rsidP="009E038A">
            <w:r>
              <w:t>9003</w:t>
            </w:r>
          </w:p>
        </w:tc>
        <w:tc>
          <w:tcPr>
            <w:tcW w:w="2250" w:type="dxa"/>
          </w:tcPr>
          <w:p w14:paraId="1B7156EF" w14:textId="2E90854C" w:rsidR="009E038A" w:rsidRPr="005B2324" w:rsidRDefault="009E038A">
            <w:r>
              <w:t>Levizja Vetvendosje</w:t>
            </w:r>
          </w:p>
        </w:tc>
        <w:tc>
          <w:tcPr>
            <w:tcW w:w="2160" w:type="dxa"/>
          </w:tcPr>
          <w:p w14:paraId="6620D422" w14:textId="7A6360C4" w:rsidR="009E038A" w:rsidRPr="005B2324" w:rsidRDefault="009E038A">
            <w:r>
              <w:t>Pergjigjes I financave</w:t>
            </w:r>
          </w:p>
        </w:tc>
        <w:tc>
          <w:tcPr>
            <w:tcW w:w="1350" w:type="dxa"/>
          </w:tcPr>
          <w:p w14:paraId="1476F6DE" w14:textId="51842DCC" w:rsidR="009E038A" w:rsidRPr="005B2324" w:rsidRDefault="009E038A">
            <w:r>
              <w:t>2010</w:t>
            </w:r>
          </w:p>
        </w:tc>
        <w:tc>
          <w:tcPr>
            <w:tcW w:w="1620" w:type="dxa"/>
          </w:tcPr>
          <w:p w14:paraId="32E9664F" w14:textId="56DDC8D8" w:rsidR="009E038A" w:rsidRPr="005B2324" w:rsidRDefault="009E038A">
            <w:r>
              <w:t>2012</w:t>
            </w:r>
          </w:p>
        </w:tc>
        <w:tc>
          <w:tcPr>
            <w:tcW w:w="1350" w:type="dxa"/>
          </w:tcPr>
          <w:p w14:paraId="3F06BF5D" w14:textId="5AF618FB" w:rsidR="009E038A" w:rsidRPr="005B2324" w:rsidRDefault="009E038A">
            <w:r>
              <w:t>Prishtine</w:t>
            </w:r>
          </w:p>
        </w:tc>
      </w:tr>
      <w:tr w:rsidR="009E038A" w:rsidRPr="006A711C" w14:paraId="3B71F0B9" w14:textId="77777777" w:rsidTr="009E038A">
        <w:tc>
          <w:tcPr>
            <w:tcW w:w="1080" w:type="dxa"/>
          </w:tcPr>
          <w:p w14:paraId="64C89605" w14:textId="6AF026AE" w:rsidR="009E038A" w:rsidRPr="005B2324" w:rsidRDefault="009E038A">
            <w:r>
              <w:t>2017001</w:t>
            </w:r>
          </w:p>
        </w:tc>
        <w:tc>
          <w:tcPr>
            <w:tcW w:w="1080" w:type="dxa"/>
          </w:tcPr>
          <w:p w14:paraId="0718A8F3" w14:textId="17AEBED5" w:rsidR="009E038A" w:rsidRPr="005B2324" w:rsidRDefault="009E038A" w:rsidP="009E038A">
            <w:r>
              <w:t>9004</w:t>
            </w:r>
          </w:p>
        </w:tc>
        <w:tc>
          <w:tcPr>
            <w:tcW w:w="2250" w:type="dxa"/>
          </w:tcPr>
          <w:p w14:paraId="7E303686" w14:textId="4610A1B6" w:rsidR="009E038A" w:rsidRPr="005B2324" w:rsidRDefault="009E038A">
            <w:r>
              <w:t>Bibloteka Gjilanit</w:t>
            </w:r>
          </w:p>
        </w:tc>
        <w:tc>
          <w:tcPr>
            <w:tcW w:w="2160" w:type="dxa"/>
          </w:tcPr>
          <w:p w14:paraId="1AA8AFE3" w14:textId="5C46F074" w:rsidR="009E038A" w:rsidRPr="005B2324" w:rsidRDefault="009E038A">
            <w:r>
              <w:t>Drejtoreshe</w:t>
            </w:r>
          </w:p>
        </w:tc>
        <w:tc>
          <w:tcPr>
            <w:tcW w:w="1350" w:type="dxa"/>
          </w:tcPr>
          <w:p w14:paraId="54705F05" w14:textId="28837E90" w:rsidR="009E038A" w:rsidRPr="005B2324" w:rsidRDefault="009E038A">
            <w:r>
              <w:t>2005</w:t>
            </w:r>
          </w:p>
        </w:tc>
        <w:tc>
          <w:tcPr>
            <w:tcW w:w="1620" w:type="dxa"/>
          </w:tcPr>
          <w:p w14:paraId="75FA2E8F" w14:textId="579B2DC8" w:rsidR="009E038A" w:rsidRPr="005B2324" w:rsidRDefault="009E038A">
            <w:r>
              <w:t>2015</w:t>
            </w:r>
          </w:p>
        </w:tc>
        <w:tc>
          <w:tcPr>
            <w:tcW w:w="1350" w:type="dxa"/>
          </w:tcPr>
          <w:p w14:paraId="19D92BCC" w14:textId="42E921CA" w:rsidR="009E038A" w:rsidRPr="005B2324" w:rsidRDefault="009E038A">
            <w:r>
              <w:t>Gjilan</w:t>
            </w:r>
          </w:p>
        </w:tc>
      </w:tr>
      <w:tr w:rsidR="009E038A" w:rsidRPr="006A711C" w14:paraId="1F040F25" w14:textId="77777777" w:rsidTr="009E038A">
        <w:tc>
          <w:tcPr>
            <w:tcW w:w="1080" w:type="dxa"/>
          </w:tcPr>
          <w:p w14:paraId="1D2CCB37" w14:textId="606380C6" w:rsidR="009E038A" w:rsidRPr="005B2324" w:rsidRDefault="009E038A">
            <w:r>
              <w:t>2017001</w:t>
            </w:r>
          </w:p>
        </w:tc>
        <w:tc>
          <w:tcPr>
            <w:tcW w:w="1080" w:type="dxa"/>
          </w:tcPr>
          <w:p w14:paraId="110284E3" w14:textId="25DBB172" w:rsidR="009E038A" w:rsidRPr="005B2324" w:rsidRDefault="009E038A" w:rsidP="009E038A">
            <w:r>
              <w:t>9005</w:t>
            </w:r>
          </w:p>
        </w:tc>
        <w:tc>
          <w:tcPr>
            <w:tcW w:w="2250" w:type="dxa"/>
          </w:tcPr>
          <w:p w14:paraId="5A7CC6EF" w14:textId="25D900DA" w:rsidR="009E038A" w:rsidRPr="005B2324" w:rsidRDefault="009E038A">
            <w:r>
              <w:t>Mustafa Bakiu</w:t>
            </w:r>
          </w:p>
        </w:tc>
        <w:tc>
          <w:tcPr>
            <w:tcW w:w="2160" w:type="dxa"/>
          </w:tcPr>
          <w:p w14:paraId="7FE8A360" w14:textId="3DD00F4F" w:rsidR="009E038A" w:rsidRPr="005B2324" w:rsidRDefault="009E038A">
            <w:r>
              <w:t>Drejtoreshe</w:t>
            </w:r>
          </w:p>
        </w:tc>
        <w:tc>
          <w:tcPr>
            <w:tcW w:w="1350" w:type="dxa"/>
          </w:tcPr>
          <w:p w14:paraId="1AD090F0" w14:textId="71E8264F" w:rsidR="009E038A" w:rsidRPr="005B2324" w:rsidRDefault="009E038A">
            <w:r>
              <w:t>2000</w:t>
            </w:r>
          </w:p>
        </w:tc>
        <w:tc>
          <w:tcPr>
            <w:tcW w:w="1620" w:type="dxa"/>
          </w:tcPr>
          <w:p w14:paraId="4E5512CA" w14:textId="72129204" w:rsidR="009E038A" w:rsidRPr="005B2324" w:rsidRDefault="009E038A">
            <w:r>
              <w:t>2005</w:t>
            </w:r>
          </w:p>
        </w:tc>
        <w:tc>
          <w:tcPr>
            <w:tcW w:w="1350" w:type="dxa"/>
          </w:tcPr>
          <w:p w14:paraId="30BEB3CA" w14:textId="284234BF" w:rsidR="009E038A" w:rsidRPr="005B2324" w:rsidRDefault="009E038A">
            <w:r>
              <w:t>Gjilan</w:t>
            </w:r>
          </w:p>
        </w:tc>
      </w:tr>
      <w:tr w:rsidR="009E038A" w:rsidRPr="006A711C" w14:paraId="2257B223" w14:textId="77777777" w:rsidTr="009E038A">
        <w:tc>
          <w:tcPr>
            <w:tcW w:w="1080" w:type="dxa"/>
          </w:tcPr>
          <w:p w14:paraId="79C5D235" w14:textId="0DB3B748" w:rsidR="009E038A" w:rsidRPr="005B2324" w:rsidRDefault="009E038A">
            <w:r>
              <w:t>2017002</w:t>
            </w:r>
          </w:p>
        </w:tc>
        <w:tc>
          <w:tcPr>
            <w:tcW w:w="1080" w:type="dxa"/>
          </w:tcPr>
          <w:p w14:paraId="34ACD5D1" w14:textId="78332180" w:rsidR="009E038A" w:rsidRPr="005B2324" w:rsidRDefault="009E038A" w:rsidP="009E038A">
            <w:r>
              <w:t>9006</w:t>
            </w:r>
          </w:p>
        </w:tc>
        <w:tc>
          <w:tcPr>
            <w:tcW w:w="2250" w:type="dxa"/>
          </w:tcPr>
          <w:p w14:paraId="351E3E4E" w14:textId="1AB53487" w:rsidR="009E038A" w:rsidRPr="005B2324" w:rsidRDefault="009E038A">
            <w:r>
              <w:t>KosLift</w:t>
            </w:r>
          </w:p>
        </w:tc>
        <w:tc>
          <w:tcPr>
            <w:tcW w:w="2160" w:type="dxa"/>
          </w:tcPr>
          <w:p w14:paraId="64490456" w14:textId="0187DA76" w:rsidR="009E038A" w:rsidRPr="005B2324" w:rsidRDefault="009E038A">
            <w:r>
              <w:t>Programer</w:t>
            </w:r>
          </w:p>
        </w:tc>
        <w:tc>
          <w:tcPr>
            <w:tcW w:w="1350" w:type="dxa"/>
          </w:tcPr>
          <w:p w14:paraId="60383474" w14:textId="53D499BD" w:rsidR="009E038A" w:rsidRPr="005B2324" w:rsidRDefault="009E038A">
            <w:r>
              <w:t>2016</w:t>
            </w:r>
          </w:p>
        </w:tc>
        <w:tc>
          <w:tcPr>
            <w:tcW w:w="1620" w:type="dxa"/>
          </w:tcPr>
          <w:p w14:paraId="67411E7B" w14:textId="1E1ABC55" w:rsidR="009E038A" w:rsidRPr="005B2324" w:rsidRDefault="009E038A">
            <w:r>
              <w:t>2018</w:t>
            </w:r>
          </w:p>
        </w:tc>
        <w:tc>
          <w:tcPr>
            <w:tcW w:w="1350" w:type="dxa"/>
          </w:tcPr>
          <w:p w14:paraId="483B3471" w14:textId="60EF3C21" w:rsidR="009E038A" w:rsidRPr="005B2324" w:rsidRDefault="009E038A">
            <w:r>
              <w:t>Prishtine</w:t>
            </w:r>
          </w:p>
        </w:tc>
      </w:tr>
      <w:tr w:rsidR="009E038A" w:rsidRPr="006A711C" w14:paraId="35C500BA" w14:textId="77777777" w:rsidTr="009E038A">
        <w:tc>
          <w:tcPr>
            <w:tcW w:w="1080" w:type="dxa"/>
          </w:tcPr>
          <w:p w14:paraId="1959AF73" w14:textId="11B6563F" w:rsidR="009E038A" w:rsidRPr="005B2324" w:rsidRDefault="009E038A">
            <w:r>
              <w:t>2015001</w:t>
            </w:r>
          </w:p>
        </w:tc>
        <w:tc>
          <w:tcPr>
            <w:tcW w:w="1080" w:type="dxa"/>
          </w:tcPr>
          <w:p w14:paraId="3E69AE08" w14:textId="5C992974" w:rsidR="009E038A" w:rsidRPr="005B2324" w:rsidRDefault="009E038A" w:rsidP="009E038A">
            <w:r>
              <w:t>9007</w:t>
            </w:r>
          </w:p>
        </w:tc>
        <w:tc>
          <w:tcPr>
            <w:tcW w:w="2250" w:type="dxa"/>
          </w:tcPr>
          <w:p w14:paraId="20AC943D" w14:textId="58EE0604" w:rsidR="009E038A" w:rsidRPr="005B2324" w:rsidRDefault="009E038A">
            <w:r>
              <w:t>Common-aim</w:t>
            </w:r>
          </w:p>
        </w:tc>
        <w:tc>
          <w:tcPr>
            <w:tcW w:w="2160" w:type="dxa"/>
          </w:tcPr>
          <w:p w14:paraId="17BFAA40" w14:textId="1C89F718" w:rsidR="009E038A" w:rsidRPr="005B2324" w:rsidRDefault="009E038A">
            <w:r>
              <w:t>Ligjerues</w:t>
            </w:r>
          </w:p>
        </w:tc>
        <w:tc>
          <w:tcPr>
            <w:tcW w:w="1350" w:type="dxa"/>
          </w:tcPr>
          <w:p w14:paraId="2EF314AB" w14:textId="73D92563" w:rsidR="009E038A" w:rsidRPr="005B2324" w:rsidRDefault="009E038A">
            <w:r>
              <w:t>2016</w:t>
            </w:r>
          </w:p>
        </w:tc>
        <w:tc>
          <w:tcPr>
            <w:tcW w:w="1620" w:type="dxa"/>
          </w:tcPr>
          <w:p w14:paraId="3E6CBF89" w14:textId="6C7C46B7" w:rsidR="009E038A" w:rsidRPr="005B2324" w:rsidRDefault="009E038A">
            <w:r>
              <w:t>2019</w:t>
            </w:r>
          </w:p>
        </w:tc>
        <w:tc>
          <w:tcPr>
            <w:tcW w:w="1350" w:type="dxa"/>
          </w:tcPr>
          <w:p w14:paraId="6CFCB552" w14:textId="1E64913D" w:rsidR="009E038A" w:rsidRPr="005B2324" w:rsidRDefault="009E038A">
            <w:r>
              <w:t>Prishtine</w:t>
            </w:r>
          </w:p>
        </w:tc>
      </w:tr>
      <w:tr w:rsidR="009E038A" w:rsidRPr="006A711C" w14:paraId="09474BF6" w14:textId="77777777" w:rsidTr="009E038A">
        <w:tc>
          <w:tcPr>
            <w:tcW w:w="1080" w:type="dxa"/>
          </w:tcPr>
          <w:p w14:paraId="61B9B5D0" w14:textId="5AA0169D" w:rsidR="009E038A" w:rsidRPr="005B2324" w:rsidRDefault="009E038A">
            <w:r>
              <w:lastRenderedPageBreak/>
              <w:t>2014001</w:t>
            </w:r>
          </w:p>
        </w:tc>
        <w:tc>
          <w:tcPr>
            <w:tcW w:w="1080" w:type="dxa"/>
          </w:tcPr>
          <w:p w14:paraId="663BA307" w14:textId="7AD82E04" w:rsidR="009E038A" w:rsidRPr="005B2324" w:rsidRDefault="009E038A" w:rsidP="009E038A">
            <w:r>
              <w:t>9008</w:t>
            </w:r>
          </w:p>
        </w:tc>
        <w:tc>
          <w:tcPr>
            <w:tcW w:w="2250" w:type="dxa"/>
          </w:tcPr>
          <w:p w14:paraId="2C80C907" w14:textId="65C2336C" w:rsidR="009E038A" w:rsidRPr="005B2324" w:rsidRDefault="009E038A">
            <w:r>
              <w:t>Londo-eye</w:t>
            </w:r>
          </w:p>
        </w:tc>
        <w:tc>
          <w:tcPr>
            <w:tcW w:w="2160" w:type="dxa"/>
          </w:tcPr>
          <w:p w14:paraId="63ACCA90" w14:textId="1A58F5B3" w:rsidR="009E038A" w:rsidRPr="005B2324" w:rsidRDefault="009E038A">
            <w:r>
              <w:t>Mesimdhenese</w:t>
            </w:r>
          </w:p>
        </w:tc>
        <w:tc>
          <w:tcPr>
            <w:tcW w:w="1350" w:type="dxa"/>
          </w:tcPr>
          <w:p w14:paraId="76E3D8EA" w14:textId="61D685B4" w:rsidR="009E038A" w:rsidRPr="005B2324" w:rsidRDefault="009E038A">
            <w:r>
              <w:t>2005</w:t>
            </w:r>
          </w:p>
        </w:tc>
        <w:tc>
          <w:tcPr>
            <w:tcW w:w="1620" w:type="dxa"/>
          </w:tcPr>
          <w:p w14:paraId="1E058AB6" w14:textId="7DD434A3" w:rsidR="009E038A" w:rsidRPr="005B2324" w:rsidRDefault="009E038A">
            <w:r>
              <w:t>2008</w:t>
            </w:r>
          </w:p>
        </w:tc>
        <w:tc>
          <w:tcPr>
            <w:tcW w:w="1350" w:type="dxa"/>
          </w:tcPr>
          <w:p w14:paraId="55A72BC7" w14:textId="45662454" w:rsidR="009E038A" w:rsidRPr="005B2324" w:rsidRDefault="009E038A">
            <w:r>
              <w:t>Gjilan</w:t>
            </w:r>
          </w:p>
        </w:tc>
      </w:tr>
      <w:tr w:rsidR="009E038A" w:rsidRPr="006A711C" w14:paraId="59A54359" w14:textId="77777777" w:rsidTr="009E038A">
        <w:tc>
          <w:tcPr>
            <w:tcW w:w="1080" w:type="dxa"/>
          </w:tcPr>
          <w:p w14:paraId="0F39C79B" w14:textId="224F099F" w:rsidR="009E038A" w:rsidRPr="005B2324" w:rsidRDefault="009E038A">
            <w:r>
              <w:t>2014001</w:t>
            </w:r>
          </w:p>
        </w:tc>
        <w:tc>
          <w:tcPr>
            <w:tcW w:w="1080" w:type="dxa"/>
          </w:tcPr>
          <w:p w14:paraId="1C5ADB12" w14:textId="526A385A" w:rsidR="009E038A" w:rsidRPr="005B2324" w:rsidRDefault="009E038A" w:rsidP="009E038A">
            <w:r>
              <w:t>9009</w:t>
            </w:r>
          </w:p>
        </w:tc>
        <w:tc>
          <w:tcPr>
            <w:tcW w:w="2250" w:type="dxa"/>
          </w:tcPr>
          <w:p w14:paraId="36AB315E" w14:textId="0D4B49CC" w:rsidR="009E038A" w:rsidRPr="005B2324" w:rsidRDefault="009E038A">
            <w:r>
              <w:t>RTV-Gjilani</w:t>
            </w:r>
          </w:p>
        </w:tc>
        <w:tc>
          <w:tcPr>
            <w:tcW w:w="2160" w:type="dxa"/>
          </w:tcPr>
          <w:p w14:paraId="6091B57E" w14:textId="740A8DD5" w:rsidR="009E038A" w:rsidRPr="005B2324" w:rsidRDefault="009E038A">
            <w:r>
              <w:t>Redaktore</w:t>
            </w:r>
          </w:p>
        </w:tc>
        <w:tc>
          <w:tcPr>
            <w:tcW w:w="1350" w:type="dxa"/>
          </w:tcPr>
          <w:p w14:paraId="50EC9484" w14:textId="53F0203C" w:rsidR="009E038A" w:rsidRPr="005B2324" w:rsidRDefault="009E038A">
            <w:r>
              <w:t>2005</w:t>
            </w:r>
          </w:p>
        </w:tc>
        <w:tc>
          <w:tcPr>
            <w:tcW w:w="1620" w:type="dxa"/>
          </w:tcPr>
          <w:p w14:paraId="1F0A5B74" w14:textId="3E118161" w:rsidR="009E038A" w:rsidRPr="005B2324" w:rsidRDefault="009E038A">
            <w:r>
              <w:t>2007</w:t>
            </w:r>
          </w:p>
        </w:tc>
        <w:tc>
          <w:tcPr>
            <w:tcW w:w="1350" w:type="dxa"/>
          </w:tcPr>
          <w:p w14:paraId="6B634043" w14:textId="683D98A3" w:rsidR="009E038A" w:rsidRPr="005B2324" w:rsidRDefault="009E038A">
            <w:r>
              <w:t>Gjilan</w:t>
            </w:r>
          </w:p>
        </w:tc>
      </w:tr>
    </w:tbl>
    <w:p w14:paraId="376757E5" w14:textId="77777777" w:rsidR="006A711C" w:rsidRDefault="006A711C">
      <w:pPr>
        <w:rPr>
          <w:sz w:val="30"/>
          <w:szCs w:val="30"/>
        </w:rPr>
      </w:pPr>
    </w:p>
    <w:p w14:paraId="3121A4DF" w14:textId="3A931CD0" w:rsidR="006A711C" w:rsidRDefault="00BF67CF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Aftesitprofesionale :</w:t>
      </w:r>
      <w:proofErr w:type="gramEnd"/>
    </w:p>
    <w:p w14:paraId="4DE3D310" w14:textId="4EF06DFD" w:rsidR="002102DA" w:rsidRPr="002102DA" w:rsidRDefault="002102DA" w:rsidP="002102DA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E13BCB">
        <w:rPr>
          <w:rFonts w:ascii="Calibri" w:hAnsi="Calibri" w:cs="Calibri"/>
          <w:b/>
          <w:sz w:val="30"/>
          <w:szCs w:val="30"/>
          <w:lang w:val="en"/>
        </w:rPr>
        <w:t>AftesiteProfesionale(</w:t>
      </w:r>
      <w:proofErr w:type="gramEnd"/>
      <w:r w:rsidRPr="00A84C6D">
        <w:rPr>
          <w:rFonts w:ascii="Calibri" w:hAnsi="Calibri" w:cs="Calibri"/>
          <w:sz w:val="26"/>
          <w:szCs w:val="26"/>
          <w:u w:val="single"/>
          <w:lang w:val="en"/>
        </w:rPr>
        <w:t xml:space="preserve">Aftesia_Id </w:t>
      </w:r>
      <w:r w:rsidRPr="00E716BC">
        <w:rPr>
          <w:rFonts w:ascii="Calibri" w:hAnsi="Calibri" w:cs="Calibri"/>
          <w:sz w:val="26"/>
          <w:szCs w:val="26"/>
          <w:lang w:val="en"/>
        </w:rPr>
        <w:t>integer</w:t>
      </w:r>
      <w:r w:rsidRPr="00A84C6D">
        <w:rPr>
          <w:rFonts w:ascii="Calibri" w:hAnsi="Calibri" w:cs="Calibri"/>
          <w:b/>
          <w:sz w:val="26"/>
          <w:szCs w:val="26"/>
          <w:u w:val="single"/>
          <w:lang w:val="en"/>
        </w:rPr>
        <w:t>, shid</w:t>
      </w:r>
      <w:r w:rsidRPr="00E716BC">
        <w:rPr>
          <w:rFonts w:ascii="Calibri" w:hAnsi="Calibri" w:cs="Calibri"/>
          <w:sz w:val="26"/>
          <w:szCs w:val="26"/>
          <w:lang w:val="en"/>
        </w:rPr>
        <w:t xml:space="preserve"> integer, Aftesia</w:t>
      </w:r>
      <w:r>
        <w:rPr>
          <w:rFonts w:ascii="Calibri" w:hAnsi="Calibri" w:cs="Calibri"/>
          <w:sz w:val="26"/>
          <w:szCs w:val="26"/>
          <w:lang w:val="en"/>
        </w:rPr>
        <w:t>profesionale</w:t>
      </w:r>
      <w:r w:rsidRPr="00E716BC">
        <w:rPr>
          <w:rFonts w:ascii="Calibri" w:hAnsi="Calibri" w:cs="Calibri"/>
          <w:sz w:val="26"/>
          <w:szCs w:val="26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281"/>
        <w:gridCol w:w="3394"/>
      </w:tblGrid>
      <w:tr w:rsidR="00AF0B54" w:rsidRPr="006A711C" w14:paraId="2404432F" w14:textId="77777777" w:rsidTr="006F2668">
        <w:tc>
          <w:tcPr>
            <w:tcW w:w="2337" w:type="dxa"/>
            <w:shd w:val="clear" w:color="auto" w:fill="A5A5A5" w:themeFill="accent3"/>
          </w:tcPr>
          <w:p w14:paraId="72BEC990" w14:textId="0664CB0E" w:rsidR="00AF0B54" w:rsidRPr="00CA20CF" w:rsidRDefault="001F5389">
            <w:r>
              <w:t>Aftesia_Id</w:t>
            </w:r>
          </w:p>
        </w:tc>
        <w:tc>
          <w:tcPr>
            <w:tcW w:w="1281" w:type="dxa"/>
            <w:shd w:val="clear" w:color="auto" w:fill="A5A5A5" w:themeFill="accent3"/>
          </w:tcPr>
          <w:p w14:paraId="1C478F41" w14:textId="47B82F7A" w:rsidR="00AF0B54" w:rsidRPr="00CA20CF" w:rsidRDefault="00AF0B54">
            <w:r w:rsidRPr="00CA20CF">
              <w:t>Sh</w:t>
            </w:r>
            <w:r w:rsidR="00AC148D">
              <w:t>i</w:t>
            </w:r>
            <w:r w:rsidRPr="00CA20CF">
              <w:t>d</w:t>
            </w:r>
          </w:p>
        </w:tc>
        <w:tc>
          <w:tcPr>
            <w:tcW w:w="3394" w:type="dxa"/>
            <w:shd w:val="clear" w:color="auto" w:fill="A5A5A5" w:themeFill="accent3"/>
          </w:tcPr>
          <w:p w14:paraId="004F607F" w14:textId="05A1B892" w:rsidR="00AF0B54" w:rsidRPr="00CA20CF" w:rsidRDefault="00AF0B54">
            <w:r w:rsidRPr="00CA20CF">
              <w:t>Aftesia Profesionale</w:t>
            </w:r>
          </w:p>
        </w:tc>
      </w:tr>
      <w:tr w:rsidR="00AF0B54" w:rsidRPr="006A711C" w14:paraId="46818321" w14:textId="77777777" w:rsidTr="006F2668">
        <w:tc>
          <w:tcPr>
            <w:tcW w:w="2337" w:type="dxa"/>
            <w:shd w:val="clear" w:color="auto" w:fill="4472C4" w:themeFill="accent1"/>
          </w:tcPr>
          <w:p w14:paraId="52922CB1" w14:textId="4C9ACD68" w:rsidR="00AF0B54" w:rsidRPr="00CA20CF" w:rsidRDefault="00AF0B54">
            <w:r w:rsidRPr="00CA20CF">
              <w:t>Integer</w:t>
            </w:r>
          </w:p>
        </w:tc>
        <w:tc>
          <w:tcPr>
            <w:tcW w:w="1281" w:type="dxa"/>
            <w:shd w:val="clear" w:color="auto" w:fill="4472C4" w:themeFill="accent1"/>
          </w:tcPr>
          <w:p w14:paraId="4CC9532F" w14:textId="6A745181" w:rsidR="00AF0B54" w:rsidRPr="00CA20CF" w:rsidRDefault="00AF0B54">
            <w:r w:rsidRPr="00CA20CF">
              <w:t>Integer</w:t>
            </w:r>
          </w:p>
        </w:tc>
        <w:tc>
          <w:tcPr>
            <w:tcW w:w="3394" w:type="dxa"/>
            <w:shd w:val="clear" w:color="auto" w:fill="4472C4" w:themeFill="accent1"/>
          </w:tcPr>
          <w:p w14:paraId="6289222A" w14:textId="5C8E5BD0" w:rsidR="00AF0B54" w:rsidRPr="00CA20CF" w:rsidRDefault="00AF0B54">
            <w:r w:rsidRPr="00CA20CF">
              <w:t>String</w:t>
            </w:r>
          </w:p>
        </w:tc>
      </w:tr>
      <w:tr w:rsidR="00AF0B54" w:rsidRPr="006A711C" w14:paraId="3E0AFBC3" w14:textId="77777777" w:rsidTr="006F2668">
        <w:tc>
          <w:tcPr>
            <w:tcW w:w="2337" w:type="dxa"/>
          </w:tcPr>
          <w:p w14:paraId="71905364" w14:textId="5570B8AB" w:rsidR="00AF0B54" w:rsidRPr="00CA20CF" w:rsidRDefault="006C6AFA">
            <w:r>
              <w:t>1</w:t>
            </w:r>
          </w:p>
        </w:tc>
        <w:tc>
          <w:tcPr>
            <w:tcW w:w="1281" w:type="dxa"/>
          </w:tcPr>
          <w:p w14:paraId="48DC0B54" w14:textId="2A7A2067" w:rsidR="00AF0B54" w:rsidRPr="00CA20CF" w:rsidRDefault="00291E38">
            <w:r>
              <w:t>2019001</w:t>
            </w:r>
          </w:p>
        </w:tc>
        <w:tc>
          <w:tcPr>
            <w:tcW w:w="3394" w:type="dxa"/>
          </w:tcPr>
          <w:p w14:paraId="3CAB73DA" w14:textId="0C244DB1" w:rsidR="00AF0B54" w:rsidRPr="00CA20CF" w:rsidRDefault="00AF0B54">
            <w:r w:rsidRPr="00CA20CF">
              <w:t>Shkathtesi ne Matematike</w:t>
            </w:r>
          </w:p>
        </w:tc>
      </w:tr>
      <w:tr w:rsidR="00AF0B54" w:rsidRPr="006A711C" w14:paraId="1389EC43" w14:textId="77777777" w:rsidTr="006F2668">
        <w:tc>
          <w:tcPr>
            <w:tcW w:w="2337" w:type="dxa"/>
          </w:tcPr>
          <w:p w14:paraId="46694C8B" w14:textId="6069575A" w:rsidR="00AF0B54" w:rsidRPr="00CA20CF" w:rsidRDefault="006C6AFA">
            <w:r>
              <w:t>2</w:t>
            </w:r>
          </w:p>
        </w:tc>
        <w:tc>
          <w:tcPr>
            <w:tcW w:w="1281" w:type="dxa"/>
          </w:tcPr>
          <w:p w14:paraId="50AA4F21" w14:textId="323CE537" w:rsidR="00AF0B54" w:rsidRPr="00CA20CF" w:rsidRDefault="00291E38">
            <w:r>
              <w:t>2019002</w:t>
            </w:r>
          </w:p>
        </w:tc>
        <w:tc>
          <w:tcPr>
            <w:tcW w:w="3394" w:type="dxa"/>
          </w:tcPr>
          <w:p w14:paraId="30AA8EA3" w14:textId="0A54CDA5" w:rsidR="00AF0B54" w:rsidRPr="00CA20CF" w:rsidRDefault="00AF0B54">
            <w:r w:rsidRPr="00CA20CF">
              <w:t>Film-Making</w:t>
            </w:r>
          </w:p>
        </w:tc>
      </w:tr>
      <w:tr w:rsidR="00AF0B54" w:rsidRPr="006A711C" w14:paraId="30FB8793" w14:textId="77777777" w:rsidTr="006F2668">
        <w:tc>
          <w:tcPr>
            <w:tcW w:w="2337" w:type="dxa"/>
          </w:tcPr>
          <w:p w14:paraId="2D397087" w14:textId="444912BA" w:rsidR="00AF0B54" w:rsidRPr="00CA20CF" w:rsidRDefault="006C6AFA">
            <w:r>
              <w:t>3</w:t>
            </w:r>
          </w:p>
        </w:tc>
        <w:tc>
          <w:tcPr>
            <w:tcW w:w="1281" w:type="dxa"/>
          </w:tcPr>
          <w:p w14:paraId="0F9EA8A3" w14:textId="54573B03" w:rsidR="00AF0B54" w:rsidRPr="00CA20CF" w:rsidRDefault="00291E38">
            <w:r>
              <w:t>2019002</w:t>
            </w:r>
          </w:p>
        </w:tc>
        <w:tc>
          <w:tcPr>
            <w:tcW w:w="3394" w:type="dxa"/>
          </w:tcPr>
          <w:p w14:paraId="54B83487" w14:textId="55E0882F" w:rsidR="00AF0B54" w:rsidRPr="00CA20CF" w:rsidRDefault="00AF0B54">
            <w:r w:rsidRPr="00CA20CF">
              <w:t>Menagjues i kohes</w:t>
            </w:r>
          </w:p>
        </w:tc>
      </w:tr>
      <w:tr w:rsidR="00AF0B54" w:rsidRPr="006A711C" w14:paraId="26C6E83E" w14:textId="77777777" w:rsidTr="006F2668">
        <w:tc>
          <w:tcPr>
            <w:tcW w:w="2337" w:type="dxa"/>
          </w:tcPr>
          <w:p w14:paraId="3C8CCF18" w14:textId="42604D26" w:rsidR="00AF0B54" w:rsidRPr="00CA20CF" w:rsidRDefault="006C6AFA">
            <w:r>
              <w:t>4</w:t>
            </w:r>
          </w:p>
        </w:tc>
        <w:tc>
          <w:tcPr>
            <w:tcW w:w="1281" w:type="dxa"/>
          </w:tcPr>
          <w:p w14:paraId="00F1AA82" w14:textId="125A55AB" w:rsidR="00AF0B54" w:rsidRPr="00CA20CF" w:rsidRDefault="00291E38">
            <w:r>
              <w:t>2019004</w:t>
            </w:r>
          </w:p>
        </w:tc>
        <w:tc>
          <w:tcPr>
            <w:tcW w:w="3394" w:type="dxa"/>
          </w:tcPr>
          <w:p w14:paraId="5226E816" w14:textId="64F36150" w:rsidR="00AF0B54" w:rsidRPr="00CA20CF" w:rsidRDefault="00AF0B54">
            <w:r w:rsidRPr="00CA20CF">
              <w:t>Teknologji Informative</w:t>
            </w:r>
          </w:p>
        </w:tc>
      </w:tr>
      <w:tr w:rsidR="00AF0B54" w:rsidRPr="006A711C" w14:paraId="567CC6B3" w14:textId="77777777" w:rsidTr="006F2668">
        <w:tc>
          <w:tcPr>
            <w:tcW w:w="2337" w:type="dxa"/>
          </w:tcPr>
          <w:p w14:paraId="37C85403" w14:textId="037C9402" w:rsidR="00AF0B54" w:rsidRPr="00CA20CF" w:rsidRDefault="006C6AFA">
            <w:r>
              <w:t>5</w:t>
            </w:r>
          </w:p>
        </w:tc>
        <w:tc>
          <w:tcPr>
            <w:tcW w:w="1281" w:type="dxa"/>
          </w:tcPr>
          <w:p w14:paraId="1B4BC77E" w14:textId="6D53443A" w:rsidR="00AF0B54" w:rsidRPr="00CA20CF" w:rsidRDefault="00291E38">
            <w:r>
              <w:t>2017001</w:t>
            </w:r>
          </w:p>
        </w:tc>
        <w:tc>
          <w:tcPr>
            <w:tcW w:w="3394" w:type="dxa"/>
          </w:tcPr>
          <w:p w14:paraId="4530DC6E" w14:textId="68171145" w:rsidR="00AF0B54" w:rsidRPr="00CA20CF" w:rsidRDefault="00AF0B54">
            <w:r w:rsidRPr="00CA20CF">
              <w:t>Kreativ</w:t>
            </w:r>
          </w:p>
        </w:tc>
      </w:tr>
      <w:tr w:rsidR="00AF0B54" w:rsidRPr="006A711C" w14:paraId="15488E52" w14:textId="77777777" w:rsidTr="006F2668">
        <w:tc>
          <w:tcPr>
            <w:tcW w:w="2337" w:type="dxa"/>
          </w:tcPr>
          <w:p w14:paraId="0BDFA2AA" w14:textId="5D46C51A" w:rsidR="00AF0B54" w:rsidRPr="00CA20CF" w:rsidRDefault="006C6AFA">
            <w:r>
              <w:t>6</w:t>
            </w:r>
          </w:p>
        </w:tc>
        <w:tc>
          <w:tcPr>
            <w:tcW w:w="1281" w:type="dxa"/>
          </w:tcPr>
          <w:p w14:paraId="1D6FFADF" w14:textId="6B7C2D79" w:rsidR="00AF0B54" w:rsidRPr="00CA20CF" w:rsidRDefault="00291E38">
            <w:r>
              <w:t>2017002</w:t>
            </w:r>
          </w:p>
        </w:tc>
        <w:tc>
          <w:tcPr>
            <w:tcW w:w="3394" w:type="dxa"/>
          </w:tcPr>
          <w:p w14:paraId="6BF80FCE" w14:textId="55050DD9" w:rsidR="00AF0B54" w:rsidRPr="00CA20CF" w:rsidRDefault="00AF0B54">
            <w:r w:rsidRPr="00CA20CF">
              <w:t>Programim</w:t>
            </w:r>
          </w:p>
        </w:tc>
      </w:tr>
      <w:tr w:rsidR="00AF0B54" w:rsidRPr="006A711C" w14:paraId="0B95D485" w14:textId="77777777" w:rsidTr="006F2668">
        <w:tc>
          <w:tcPr>
            <w:tcW w:w="2337" w:type="dxa"/>
          </w:tcPr>
          <w:p w14:paraId="1B888ACD" w14:textId="7F044F02" w:rsidR="00AF0B54" w:rsidRPr="00CA20CF" w:rsidRDefault="006C6AFA">
            <w:r>
              <w:t>7</w:t>
            </w:r>
          </w:p>
        </w:tc>
        <w:tc>
          <w:tcPr>
            <w:tcW w:w="1281" w:type="dxa"/>
          </w:tcPr>
          <w:p w14:paraId="604197FD" w14:textId="08EB3E18" w:rsidR="00AF0B54" w:rsidRPr="00CA20CF" w:rsidRDefault="00291E38">
            <w:r>
              <w:t>2019005</w:t>
            </w:r>
          </w:p>
        </w:tc>
        <w:tc>
          <w:tcPr>
            <w:tcW w:w="3394" w:type="dxa"/>
          </w:tcPr>
          <w:p w14:paraId="4F70A39E" w14:textId="593F2715" w:rsidR="00AF0B54" w:rsidRPr="00CA20CF" w:rsidRDefault="00AF0B54">
            <w:r w:rsidRPr="00CA20CF">
              <w:t>Pune nen presion</w:t>
            </w:r>
          </w:p>
        </w:tc>
      </w:tr>
      <w:tr w:rsidR="00AF0B54" w:rsidRPr="006A711C" w14:paraId="667A6976" w14:textId="77777777" w:rsidTr="006F2668">
        <w:tc>
          <w:tcPr>
            <w:tcW w:w="2337" w:type="dxa"/>
          </w:tcPr>
          <w:p w14:paraId="4751DAD4" w14:textId="6357F463" w:rsidR="00AF0B54" w:rsidRPr="00CA20CF" w:rsidRDefault="006C6AFA">
            <w:r>
              <w:t>8</w:t>
            </w:r>
          </w:p>
        </w:tc>
        <w:tc>
          <w:tcPr>
            <w:tcW w:w="1281" w:type="dxa"/>
          </w:tcPr>
          <w:p w14:paraId="2A44C59E" w14:textId="6EEE0FDF" w:rsidR="00AF0B54" w:rsidRPr="00CA20CF" w:rsidRDefault="00291E38">
            <w:r>
              <w:t>2015001</w:t>
            </w:r>
          </w:p>
        </w:tc>
        <w:tc>
          <w:tcPr>
            <w:tcW w:w="3394" w:type="dxa"/>
          </w:tcPr>
          <w:p w14:paraId="2B5E06A2" w14:textId="1E81A8BB" w:rsidR="00AF0B54" w:rsidRPr="00CA20CF" w:rsidRDefault="00AF0B54">
            <w:r w:rsidRPr="00CA20CF">
              <w:t>Negocim</w:t>
            </w:r>
          </w:p>
        </w:tc>
      </w:tr>
      <w:tr w:rsidR="00AF0B54" w:rsidRPr="006A711C" w14:paraId="3266F270" w14:textId="77777777" w:rsidTr="006F2668">
        <w:tc>
          <w:tcPr>
            <w:tcW w:w="2337" w:type="dxa"/>
          </w:tcPr>
          <w:p w14:paraId="04B35D70" w14:textId="40477320" w:rsidR="00AF0B54" w:rsidRPr="00CA20CF" w:rsidRDefault="006C6AFA">
            <w:r>
              <w:t>9</w:t>
            </w:r>
          </w:p>
        </w:tc>
        <w:tc>
          <w:tcPr>
            <w:tcW w:w="1281" w:type="dxa"/>
          </w:tcPr>
          <w:p w14:paraId="701455CB" w14:textId="118CBCD6" w:rsidR="00AF0B54" w:rsidRPr="00CA20CF" w:rsidRDefault="00291E38">
            <w:r>
              <w:t>2019006</w:t>
            </w:r>
          </w:p>
        </w:tc>
        <w:tc>
          <w:tcPr>
            <w:tcW w:w="3394" w:type="dxa"/>
          </w:tcPr>
          <w:p w14:paraId="572C5138" w14:textId="09102C5F" w:rsidR="00AF0B54" w:rsidRPr="00CA20CF" w:rsidRDefault="00AF0B54">
            <w:r w:rsidRPr="00CA20CF">
              <w:t>Vetmotivim</w:t>
            </w:r>
          </w:p>
        </w:tc>
      </w:tr>
      <w:tr w:rsidR="00AF0B54" w:rsidRPr="006A711C" w14:paraId="4E255B28" w14:textId="77777777" w:rsidTr="006F2668">
        <w:tc>
          <w:tcPr>
            <w:tcW w:w="2337" w:type="dxa"/>
          </w:tcPr>
          <w:p w14:paraId="0E06B289" w14:textId="10186174" w:rsidR="00AF0B54" w:rsidRPr="00CA20CF" w:rsidRDefault="006C6AFA">
            <w:r>
              <w:t>10</w:t>
            </w:r>
          </w:p>
        </w:tc>
        <w:tc>
          <w:tcPr>
            <w:tcW w:w="1281" w:type="dxa"/>
          </w:tcPr>
          <w:p w14:paraId="31FBD86F" w14:textId="692E373F" w:rsidR="00AF0B54" w:rsidRPr="00CA20CF" w:rsidRDefault="00291E38">
            <w:r>
              <w:t>2014001</w:t>
            </w:r>
          </w:p>
        </w:tc>
        <w:tc>
          <w:tcPr>
            <w:tcW w:w="3394" w:type="dxa"/>
          </w:tcPr>
          <w:p w14:paraId="25AAE9AD" w14:textId="3745EF4A" w:rsidR="00AF0B54" w:rsidRPr="00CA20CF" w:rsidRDefault="00AF0B54">
            <w:r w:rsidRPr="00CA20CF">
              <w:t>Pune ne grupe</w:t>
            </w:r>
          </w:p>
        </w:tc>
      </w:tr>
      <w:tr w:rsidR="00AF0B54" w:rsidRPr="006A711C" w14:paraId="74BC999D" w14:textId="77777777" w:rsidTr="006F2668">
        <w:tc>
          <w:tcPr>
            <w:tcW w:w="2337" w:type="dxa"/>
          </w:tcPr>
          <w:p w14:paraId="0A26F409" w14:textId="125F55EB" w:rsidR="00AF0B54" w:rsidRPr="00CA20CF" w:rsidRDefault="006C6AFA">
            <w:r>
              <w:t>11</w:t>
            </w:r>
          </w:p>
        </w:tc>
        <w:tc>
          <w:tcPr>
            <w:tcW w:w="1281" w:type="dxa"/>
          </w:tcPr>
          <w:p w14:paraId="136CC355" w14:textId="0001CCA6" w:rsidR="00AF0B54" w:rsidRPr="00CA20CF" w:rsidRDefault="00291E38">
            <w:r>
              <w:t>2014001</w:t>
            </w:r>
          </w:p>
        </w:tc>
        <w:tc>
          <w:tcPr>
            <w:tcW w:w="3394" w:type="dxa"/>
          </w:tcPr>
          <w:p w14:paraId="4E8E40FC" w14:textId="5A2401A8" w:rsidR="00AF0B54" w:rsidRPr="00CA20CF" w:rsidRDefault="00AF0B54">
            <w:r w:rsidRPr="00CA20CF">
              <w:t>Mesimdhenie</w:t>
            </w:r>
          </w:p>
        </w:tc>
      </w:tr>
      <w:tr w:rsidR="00AF0B54" w:rsidRPr="006A711C" w14:paraId="0EAE5AC8" w14:textId="77777777" w:rsidTr="006F2668">
        <w:tc>
          <w:tcPr>
            <w:tcW w:w="2337" w:type="dxa"/>
          </w:tcPr>
          <w:p w14:paraId="025E1725" w14:textId="6E6FC361" w:rsidR="00AF0B54" w:rsidRPr="00CA20CF" w:rsidRDefault="006C6AFA">
            <w:r>
              <w:t>12</w:t>
            </w:r>
          </w:p>
        </w:tc>
        <w:tc>
          <w:tcPr>
            <w:tcW w:w="1281" w:type="dxa"/>
          </w:tcPr>
          <w:p w14:paraId="6EAAAAB3" w14:textId="2D96BD2D" w:rsidR="00AF0B54" w:rsidRPr="00CA20CF" w:rsidRDefault="00291E38">
            <w:r>
              <w:t>2019004</w:t>
            </w:r>
          </w:p>
        </w:tc>
        <w:tc>
          <w:tcPr>
            <w:tcW w:w="3394" w:type="dxa"/>
          </w:tcPr>
          <w:p w14:paraId="24638114" w14:textId="5E0D0987" w:rsidR="00AF0B54" w:rsidRPr="00CA20CF" w:rsidRDefault="00AF0B54">
            <w:r w:rsidRPr="00CA20CF">
              <w:t>Fjalim Publik</w:t>
            </w:r>
          </w:p>
        </w:tc>
      </w:tr>
      <w:tr w:rsidR="00AF0B54" w:rsidRPr="006A711C" w14:paraId="421F33AD" w14:textId="77777777" w:rsidTr="006F2668">
        <w:tc>
          <w:tcPr>
            <w:tcW w:w="2337" w:type="dxa"/>
          </w:tcPr>
          <w:p w14:paraId="75F4445F" w14:textId="50A7441E" w:rsidR="00AF0B54" w:rsidRPr="00CA20CF" w:rsidRDefault="006C6AFA">
            <w:r>
              <w:t>13</w:t>
            </w:r>
          </w:p>
        </w:tc>
        <w:tc>
          <w:tcPr>
            <w:tcW w:w="1281" w:type="dxa"/>
          </w:tcPr>
          <w:p w14:paraId="36EFF3F0" w14:textId="714C841E" w:rsidR="00AF0B54" w:rsidRPr="00CA20CF" w:rsidRDefault="00291E38">
            <w:r>
              <w:t>2019004</w:t>
            </w:r>
          </w:p>
        </w:tc>
        <w:tc>
          <w:tcPr>
            <w:tcW w:w="3394" w:type="dxa"/>
          </w:tcPr>
          <w:p w14:paraId="2E6E08BE" w14:textId="282EB120" w:rsidR="00AF0B54" w:rsidRPr="00CA20CF" w:rsidRDefault="00AF0B54">
            <w:r w:rsidRPr="00CA20CF">
              <w:t>Storytelling</w:t>
            </w:r>
          </w:p>
        </w:tc>
      </w:tr>
      <w:tr w:rsidR="00AF0B54" w:rsidRPr="006A711C" w14:paraId="63438864" w14:textId="77777777" w:rsidTr="006F2668">
        <w:tc>
          <w:tcPr>
            <w:tcW w:w="2337" w:type="dxa"/>
          </w:tcPr>
          <w:p w14:paraId="282D8C93" w14:textId="3BED11AF" w:rsidR="00AF0B54" w:rsidRPr="00CA20CF" w:rsidRDefault="006C6AFA">
            <w:r>
              <w:t>14</w:t>
            </w:r>
          </w:p>
        </w:tc>
        <w:tc>
          <w:tcPr>
            <w:tcW w:w="1281" w:type="dxa"/>
          </w:tcPr>
          <w:p w14:paraId="76769DC5" w14:textId="689763E6" w:rsidR="00AF0B54" w:rsidRPr="00CA20CF" w:rsidRDefault="00291E38">
            <w:r>
              <w:t>2015001</w:t>
            </w:r>
          </w:p>
        </w:tc>
        <w:tc>
          <w:tcPr>
            <w:tcW w:w="3394" w:type="dxa"/>
          </w:tcPr>
          <w:p w14:paraId="3F8F7B83" w14:textId="558D9CBD" w:rsidR="00AF0B54" w:rsidRPr="00CA20CF" w:rsidRDefault="00AF0B54">
            <w:r w:rsidRPr="00CA20CF">
              <w:t>Mendim Kritik</w:t>
            </w:r>
          </w:p>
        </w:tc>
      </w:tr>
      <w:tr w:rsidR="006C6AFA" w:rsidRPr="006A711C" w14:paraId="68DB20D5" w14:textId="77777777" w:rsidTr="006F2668">
        <w:tc>
          <w:tcPr>
            <w:tcW w:w="2337" w:type="dxa"/>
          </w:tcPr>
          <w:p w14:paraId="5093465A" w14:textId="39877DF2" w:rsidR="006C6AFA" w:rsidRDefault="006C6AFA">
            <w:r>
              <w:t>3</w:t>
            </w:r>
          </w:p>
        </w:tc>
        <w:tc>
          <w:tcPr>
            <w:tcW w:w="1281" w:type="dxa"/>
          </w:tcPr>
          <w:p w14:paraId="3CFECBCE" w14:textId="419F385B" w:rsidR="006C6AFA" w:rsidRPr="00CA20CF" w:rsidRDefault="00291E38">
            <w:r>
              <w:t>2015001</w:t>
            </w:r>
          </w:p>
        </w:tc>
        <w:tc>
          <w:tcPr>
            <w:tcW w:w="3394" w:type="dxa"/>
          </w:tcPr>
          <w:p w14:paraId="15DD60E6" w14:textId="0A6D589C" w:rsidR="006C6AFA" w:rsidRPr="00CA20CF" w:rsidRDefault="006C6AFA">
            <w:r>
              <w:t>Menagjues i kohes</w:t>
            </w:r>
          </w:p>
        </w:tc>
      </w:tr>
    </w:tbl>
    <w:p w14:paraId="51DD5D88" w14:textId="77777777" w:rsidR="006A711C" w:rsidRDefault="006A711C">
      <w:pPr>
        <w:rPr>
          <w:sz w:val="30"/>
          <w:szCs w:val="30"/>
        </w:rPr>
      </w:pPr>
    </w:p>
    <w:p w14:paraId="7E4D4071" w14:textId="125F1E10" w:rsidR="006A711C" w:rsidRDefault="00BF67CF">
      <w:pPr>
        <w:rPr>
          <w:sz w:val="30"/>
          <w:szCs w:val="30"/>
        </w:rPr>
      </w:pPr>
      <w:r>
        <w:rPr>
          <w:sz w:val="30"/>
          <w:szCs w:val="30"/>
        </w:rPr>
        <w:t>Tabela Hobi:</w:t>
      </w:r>
    </w:p>
    <w:p w14:paraId="5CB04534" w14:textId="670CB075" w:rsidR="007871EB" w:rsidRPr="007871EB" w:rsidRDefault="007871EB" w:rsidP="007871E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>Hobi</w:t>
      </w:r>
      <w:r>
        <w:rPr>
          <w:rFonts w:ascii="Calibri" w:hAnsi="Calibri" w:cs="Calibri"/>
          <w:lang w:val="en"/>
        </w:rPr>
        <w:t xml:space="preserve"> </w:t>
      </w:r>
      <w:r w:rsidRPr="00E716BC"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Hobi_Id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E716BC">
        <w:rPr>
          <w:rFonts w:ascii="Calibri" w:hAnsi="Calibri" w:cs="Calibri"/>
          <w:sz w:val="26"/>
          <w:szCs w:val="26"/>
          <w:lang w:val="en"/>
        </w:rPr>
        <w:t xml:space="preserve"> integer, Hob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11C" w:rsidRPr="006A711C" w14:paraId="2DF3B834" w14:textId="77777777" w:rsidTr="006A711C">
        <w:tc>
          <w:tcPr>
            <w:tcW w:w="3116" w:type="dxa"/>
            <w:shd w:val="clear" w:color="auto" w:fill="A5A5A5" w:themeFill="accent3"/>
          </w:tcPr>
          <w:p w14:paraId="74AE20A4" w14:textId="7A8D8D71" w:rsidR="006A711C" w:rsidRPr="00013B04" w:rsidRDefault="001F5389">
            <w:r>
              <w:t>H</w:t>
            </w:r>
            <w:r w:rsidR="006A711C" w:rsidRPr="00013B04">
              <w:t>obi</w:t>
            </w:r>
            <w:r>
              <w:t>_Id</w:t>
            </w:r>
          </w:p>
        </w:tc>
        <w:tc>
          <w:tcPr>
            <w:tcW w:w="3117" w:type="dxa"/>
            <w:shd w:val="clear" w:color="auto" w:fill="A5A5A5" w:themeFill="accent3"/>
          </w:tcPr>
          <w:p w14:paraId="57271B81" w14:textId="3B2F9B24" w:rsidR="006A711C" w:rsidRPr="00013B04" w:rsidRDefault="001F5389">
            <w:r>
              <w:t>Sh_Id</w:t>
            </w:r>
          </w:p>
        </w:tc>
        <w:tc>
          <w:tcPr>
            <w:tcW w:w="3117" w:type="dxa"/>
            <w:shd w:val="clear" w:color="auto" w:fill="A5A5A5" w:themeFill="accent3"/>
          </w:tcPr>
          <w:p w14:paraId="1256FB4F" w14:textId="7E0B27C2" w:rsidR="006A711C" w:rsidRPr="00013B04" w:rsidRDefault="000475C7">
            <w:r w:rsidRPr="00013B04">
              <w:t>H</w:t>
            </w:r>
            <w:r w:rsidR="006A711C" w:rsidRPr="00013B04">
              <w:t>obi</w:t>
            </w:r>
          </w:p>
        </w:tc>
      </w:tr>
      <w:tr w:rsidR="006A711C" w:rsidRPr="006A711C" w14:paraId="51C4A7A3" w14:textId="77777777" w:rsidTr="006A711C">
        <w:tc>
          <w:tcPr>
            <w:tcW w:w="3116" w:type="dxa"/>
            <w:shd w:val="clear" w:color="auto" w:fill="4472C4" w:themeFill="accent1"/>
          </w:tcPr>
          <w:p w14:paraId="79EE66B3" w14:textId="3377FE91" w:rsidR="006A711C" w:rsidRPr="00013B04" w:rsidRDefault="00BF67CF">
            <w:r w:rsidRPr="00013B04">
              <w:t>I</w:t>
            </w:r>
            <w:r w:rsidR="006A711C" w:rsidRPr="00013B04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49E6C9A1" w14:textId="309C441C" w:rsidR="006A711C" w:rsidRPr="00013B04" w:rsidRDefault="00AF0B54">
            <w:r w:rsidRPr="00013B04">
              <w:t>I</w:t>
            </w:r>
            <w:r w:rsidR="006A711C" w:rsidRPr="00013B04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35D1EED8" w14:textId="007A927C" w:rsidR="006A711C" w:rsidRPr="00013B04" w:rsidRDefault="000475C7">
            <w:r w:rsidRPr="00013B04">
              <w:t>S</w:t>
            </w:r>
            <w:r w:rsidR="006A711C" w:rsidRPr="00013B04">
              <w:t>tring</w:t>
            </w:r>
          </w:p>
        </w:tc>
      </w:tr>
      <w:tr w:rsidR="00AE0153" w:rsidRPr="006A711C" w14:paraId="0F7D94D1" w14:textId="77777777" w:rsidTr="006A711C">
        <w:tc>
          <w:tcPr>
            <w:tcW w:w="3116" w:type="dxa"/>
          </w:tcPr>
          <w:p w14:paraId="006009E3" w14:textId="39D0E5ED" w:rsidR="00AE0153" w:rsidRPr="00013B04" w:rsidRDefault="0020307C">
            <w:r>
              <w:t>1</w:t>
            </w:r>
          </w:p>
        </w:tc>
        <w:tc>
          <w:tcPr>
            <w:tcW w:w="3117" w:type="dxa"/>
          </w:tcPr>
          <w:p w14:paraId="7F67EBA1" w14:textId="09C4E584" w:rsidR="00AE0153" w:rsidRPr="00013B04" w:rsidRDefault="00291E38">
            <w:r>
              <w:t>2019001</w:t>
            </w:r>
          </w:p>
        </w:tc>
        <w:tc>
          <w:tcPr>
            <w:tcW w:w="3117" w:type="dxa"/>
          </w:tcPr>
          <w:p w14:paraId="50C77919" w14:textId="3D7531F9" w:rsidR="00AE0153" w:rsidRPr="00013B04" w:rsidRDefault="00AE0153">
            <w:r w:rsidRPr="00013B04">
              <w:t>Basketboll</w:t>
            </w:r>
          </w:p>
        </w:tc>
      </w:tr>
      <w:tr w:rsidR="00AE0153" w:rsidRPr="006A711C" w14:paraId="7F3C8650" w14:textId="77777777" w:rsidTr="006A711C">
        <w:tc>
          <w:tcPr>
            <w:tcW w:w="3116" w:type="dxa"/>
          </w:tcPr>
          <w:p w14:paraId="5FC2DC82" w14:textId="1E1195E8" w:rsidR="00AE0153" w:rsidRPr="00013B04" w:rsidRDefault="0020307C">
            <w:r>
              <w:t>2</w:t>
            </w:r>
          </w:p>
        </w:tc>
        <w:tc>
          <w:tcPr>
            <w:tcW w:w="3117" w:type="dxa"/>
          </w:tcPr>
          <w:p w14:paraId="5192451C" w14:textId="0F44C983" w:rsidR="00AE0153" w:rsidRPr="00013B04" w:rsidRDefault="00291E38">
            <w:r>
              <w:t>2019002</w:t>
            </w:r>
          </w:p>
        </w:tc>
        <w:tc>
          <w:tcPr>
            <w:tcW w:w="3117" w:type="dxa"/>
          </w:tcPr>
          <w:p w14:paraId="737233DC" w14:textId="4E75D3BD" w:rsidR="00AE0153" w:rsidRPr="00013B04" w:rsidRDefault="00AE0153">
            <w:r w:rsidRPr="00013B04">
              <w:t>Filmi</w:t>
            </w:r>
          </w:p>
        </w:tc>
      </w:tr>
      <w:tr w:rsidR="00AE0153" w:rsidRPr="006A711C" w14:paraId="39C17557" w14:textId="77777777" w:rsidTr="006A711C">
        <w:tc>
          <w:tcPr>
            <w:tcW w:w="3116" w:type="dxa"/>
          </w:tcPr>
          <w:p w14:paraId="4FF9B3F5" w14:textId="23B0B2D6" w:rsidR="00AE0153" w:rsidRPr="00013B04" w:rsidRDefault="0020307C">
            <w:r>
              <w:t>3</w:t>
            </w:r>
          </w:p>
        </w:tc>
        <w:tc>
          <w:tcPr>
            <w:tcW w:w="3117" w:type="dxa"/>
          </w:tcPr>
          <w:p w14:paraId="39799273" w14:textId="7F294BF7" w:rsidR="00AE0153" w:rsidRPr="00013B04" w:rsidRDefault="00291E38">
            <w:r>
              <w:t>2019002</w:t>
            </w:r>
          </w:p>
        </w:tc>
        <w:tc>
          <w:tcPr>
            <w:tcW w:w="3117" w:type="dxa"/>
          </w:tcPr>
          <w:p w14:paraId="07F41475" w14:textId="2C23AD4A" w:rsidR="00AE0153" w:rsidRPr="00013B04" w:rsidRDefault="0020307C">
            <w:r>
              <w:t>Lexim</w:t>
            </w:r>
          </w:p>
        </w:tc>
      </w:tr>
      <w:tr w:rsidR="00AE0153" w:rsidRPr="006A711C" w14:paraId="79745137" w14:textId="77777777" w:rsidTr="006A711C">
        <w:tc>
          <w:tcPr>
            <w:tcW w:w="3116" w:type="dxa"/>
          </w:tcPr>
          <w:p w14:paraId="4DBF6438" w14:textId="4CC96F24" w:rsidR="00AE0153" w:rsidRPr="00013B04" w:rsidRDefault="0020307C">
            <w:r>
              <w:t>4</w:t>
            </w:r>
          </w:p>
        </w:tc>
        <w:tc>
          <w:tcPr>
            <w:tcW w:w="3117" w:type="dxa"/>
          </w:tcPr>
          <w:p w14:paraId="42749B79" w14:textId="73E24B66" w:rsidR="00AE0153" w:rsidRPr="00013B04" w:rsidRDefault="00291E38">
            <w:r>
              <w:t>2019004</w:t>
            </w:r>
          </w:p>
        </w:tc>
        <w:tc>
          <w:tcPr>
            <w:tcW w:w="3117" w:type="dxa"/>
          </w:tcPr>
          <w:p w14:paraId="0E7D56B7" w14:textId="18E6D2AF" w:rsidR="00AE0153" w:rsidRPr="00013B04" w:rsidRDefault="00AE0153">
            <w:r w:rsidRPr="00013B04">
              <w:t>Futboll</w:t>
            </w:r>
          </w:p>
        </w:tc>
      </w:tr>
      <w:tr w:rsidR="00AE0153" w:rsidRPr="006A711C" w14:paraId="647671DB" w14:textId="77777777" w:rsidTr="006A711C">
        <w:tc>
          <w:tcPr>
            <w:tcW w:w="3116" w:type="dxa"/>
          </w:tcPr>
          <w:p w14:paraId="7E5CA7A8" w14:textId="66B9A925" w:rsidR="00AE0153" w:rsidRPr="00013B04" w:rsidRDefault="0020307C">
            <w:r>
              <w:t>5</w:t>
            </w:r>
          </w:p>
        </w:tc>
        <w:tc>
          <w:tcPr>
            <w:tcW w:w="3117" w:type="dxa"/>
          </w:tcPr>
          <w:p w14:paraId="4398E1D3" w14:textId="33DBF6BC" w:rsidR="00AE0153" w:rsidRPr="00013B04" w:rsidRDefault="00291E38">
            <w:r>
              <w:t>2017001</w:t>
            </w:r>
          </w:p>
        </w:tc>
        <w:tc>
          <w:tcPr>
            <w:tcW w:w="3117" w:type="dxa"/>
          </w:tcPr>
          <w:p w14:paraId="5B1C36FD" w14:textId="0DBDC8A0" w:rsidR="00AE0153" w:rsidRPr="00013B04" w:rsidRDefault="00AE0153">
            <w:r w:rsidRPr="00013B04">
              <w:t>MakeUp</w:t>
            </w:r>
          </w:p>
        </w:tc>
      </w:tr>
      <w:tr w:rsidR="00AE0153" w:rsidRPr="006A711C" w14:paraId="6F633CC8" w14:textId="77777777" w:rsidTr="006A711C">
        <w:tc>
          <w:tcPr>
            <w:tcW w:w="3116" w:type="dxa"/>
          </w:tcPr>
          <w:p w14:paraId="2EFAD89E" w14:textId="7B9ACDF3" w:rsidR="00AE0153" w:rsidRPr="00013B04" w:rsidRDefault="0020307C">
            <w:r>
              <w:t>6</w:t>
            </w:r>
          </w:p>
        </w:tc>
        <w:tc>
          <w:tcPr>
            <w:tcW w:w="3117" w:type="dxa"/>
          </w:tcPr>
          <w:p w14:paraId="6854FB1D" w14:textId="38718DB7" w:rsidR="00AE0153" w:rsidRPr="00013B04" w:rsidRDefault="00291E38">
            <w:r>
              <w:t>2017002</w:t>
            </w:r>
          </w:p>
        </w:tc>
        <w:tc>
          <w:tcPr>
            <w:tcW w:w="3117" w:type="dxa"/>
          </w:tcPr>
          <w:p w14:paraId="1F327FF2" w14:textId="06A3D412" w:rsidR="00AE0153" w:rsidRPr="00013B04" w:rsidRDefault="00AE0153">
            <w:r w:rsidRPr="00013B04">
              <w:t>Shah</w:t>
            </w:r>
          </w:p>
        </w:tc>
      </w:tr>
      <w:tr w:rsidR="00AE0153" w:rsidRPr="006A711C" w14:paraId="1F03A69A" w14:textId="77777777" w:rsidTr="006A711C">
        <w:tc>
          <w:tcPr>
            <w:tcW w:w="3116" w:type="dxa"/>
          </w:tcPr>
          <w:p w14:paraId="4D1FA4A4" w14:textId="24B6C705" w:rsidR="00AE0153" w:rsidRPr="00013B04" w:rsidRDefault="0020307C">
            <w:r>
              <w:t>3</w:t>
            </w:r>
          </w:p>
        </w:tc>
        <w:tc>
          <w:tcPr>
            <w:tcW w:w="3117" w:type="dxa"/>
          </w:tcPr>
          <w:p w14:paraId="51FBF547" w14:textId="4965C97C" w:rsidR="00AE0153" w:rsidRPr="00013B04" w:rsidRDefault="00291E38">
            <w:r>
              <w:t>2019005</w:t>
            </w:r>
          </w:p>
        </w:tc>
        <w:tc>
          <w:tcPr>
            <w:tcW w:w="3117" w:type="dxa"/>
          </w:tcPr>
          <w:p w14:paraId="49FD8C7E" w14:textId="0EF71E4F" w:rsidR="00AE0153" w:rsidRPr="00013B04" w:rsidRDefault="00AE0153">
            <w:r w:rsidRPr="00013B04">
              <w:t>Lexim</w:t>
            </w:r>
          </w:p>
        </w:tc>
      </w:tr>
      <w:tr w:rsidR="00AE0153" w:rsidRPr="006A711C" w14:paraId="0C0B82AD" w14:textId="77777777" w:rsidTr="006A711C">
        <w:tc>
          <w:tcPr>
            <w:tcW w:w="3116" w:type="dxa"/>
          </w:tcPr>
          <w:p w14:paraId="6A1B19D7" w14:textId="0D078EDA" w:rsidR="00AE0153" w:rsidRPr="00013B04" w:rsidRDefault="0020307C">
            <w:r>
              <w:t>4</w:t>
            </w:r>
          </w:p>
        </w:tc>
        <w:tc>
          <w:tcPr>
            <w:tcW w:w="3117" w:type="dxa"/>
          </w:tcPr>
          <w:p w14:paraId="2CBB3A47" w14:textId="3A9A43DC" w:rsidR="00AE0153" w:rsidRPr="00013B04" w:rsidRDefault="00291E38">
            <w:r>
              <w:t>2015001</w:t>
            </w:r>
          </w:p>
        </w:tc>
        <w:tc>
          <w:tcPr>
            <w:tcW w:w="3117" w:type="dxa"/>
          </w:tcPr>
          <w:p w14:paraId="25B78239" w14:textId="2B41790A" w:rsidR="00AE0153" w:rsidRPr="00013B04" w:rsidRDefault="00AE0153">
            <w:r w:rsidRPr="00013B04">
              <w:t>Futboll</w:t>
            </w:r>
          </w:p>
        </w:tc>
      </w:tr>
      <w:tr w:rsidR="00AE0153" w:rsidRPr="006A711C" w14:paraId="38621DBB" w14:textId="77777777" w:rsidTr="006A711C">
        <w:tc>
          <w:tcPr>
            <w:tcW w:w="3116" w:type="dxa"/>
          </w:tcPr>
          <w:p w14:paraId="30A0E2A4" w14:textId="7A3CFAEB" w:rsidR="00AE0153" w:rsidRPr="00013B04" w:rsidRDefault="0020307C">
            <w:r>
              <w:t>4</w:t>
            </w:r>
          </w:p>
        </w:tc>
        <w:tc>
          <w:tcPr>
            <w:tcW w:w="3117" w:type="dxa"/>
          </w:tcPr>
          <w:p w14:paraId="27238579" w14:textId="11C8842F" w:rsidR="00AE0153" w:rsidRPr="00013B04" w:rsidRDefault="00291E38">
            <w:r>
              <w:t>2019006</w:t>
            </w:r>
          </w:p>
        </w:tc>
        <w:tc>
          <w:tcPr>
            <w:tcW w:w="3117" w:type="dxa"/>
          </w:tcPr>
          <w:p w14:paraId="18C428E8" w14:textId="1F9C7F6E" w:rsidR="00AE0153" w:rsidRPr="00013B04" w:rsidRDefault="00AE0153">
            <w:r w:rsidRPr="00013B04">
              <w:t>Futboll</w:t>
            </w:r>
          </w:p>
        </w:tc>
      </w:tr>
      <w:tr w:rsidR="00AE0153" w:rsidRPr="006A711C" w14:paraId="7ACDADAD" w14:textId="77777777" w:rsidTr="006A711C">
        <w:tc>
          <w:tcPr>
            <w:tcW w:w="3116" w:type="dxa"/>
          </w:tcPr>
          <w:p w14:paraId="271B536B" w14:textId="10340708" w:rsidR="00AE0153" w:rsidRPr="00013B04" w:rsidRDefault="0020307C">
            <w:r>
              <w:t>3</w:t>
            </w:r>
          </w:p>
        </w:tc>
        <w:tc>
          <w:tcPr>
            <w:tcW w:w="3117" w:type="dxa"/>
          </w:tcPr>
          <w:p w14:paraId="5E5C0A75" w14:textId="14F03A19" w:rsidR="00AE0153" w:rsidRPr="00013B04" w:rsidRDefault="00291E38">
            <w:r>
              <w:t>2014001</w:t>
            </w:r>
          </w:p>
        </w:tc>
        <w:tc>
          <w:tcPr>
            <w:tcW w:w="3117" w:type="dxa"/>
          </w:tcPr>
          <w:p w14:paraId="0C0A1B80" w14:textId="6A36F79C" w:rsidR="00AE0153" w:rsidRPr="00013B04" w:rsidRDefault="00AE0153">
            <w:r w:rsidRPr="00013B04">
              <w:t>Lexim</w:t>
            </w:r>
          </w:p>
        </w:tc>
      </w:tr>
      <w:tr w:rsidR="00AE0153" w:rsidRPr="006A711C" w14:paraId="244E6C55" w14:textId="77777777" w:rsidTr="006A711C">
        <w:tc>
          <w:tcPr>
            <w:tcW w:w="3116" w:type="dxa"/>
          </w:tcPr>
          <w:p w14:paraId="2B6E28FA" w14:textId="5B927FCA" w:rsidR="00AE0153" w:rsidRPr="00013B04" w:rsidRDefault="0020307C">
            <w:r>
              <w:t>7</w:t>
            </w:r>
          </w:p>
        </w:tc>
        <w:tc>
          <w:tcPr>
            <w:tcW w:w="3117" w:type="dxa"/>
          </w:tcPr>
          <w:p w14:paraId="3C26BC0A" w14:textId="764887A6" w:rsidR="00AE0153" w:rsidRPr="00013B04" w:rsidRDefault="00291E38">
            <w:r>
              <w:t>2014001</w:t>
            </w:r>
          </w:p>
        </w:tc>
        <w:tc>
          <w:tcPr>
            <w:tcW w:w="3117" w:type="dxa"/>
          </w:tcPr>
          <w:p w14:paraId="35088E78" w14:textId="1F1FBDF2" w:rsidR="00AE0153" w:rsidRPr="00013B04" w:rsidRDefault="00AE0153">
            <w:r w:rsidRPr="00013B04">
              <w:t>Vallezim</w:t>
            </w:r>
          </w:p>
        </w:tc>
      </w:tr>
      <w:tr w:rsidR="00AE0153" w:rsidRPr="006A711C" w14:paraId="3873F631" w14:textId="77777777" w:rsidTr="006A711C">
        <w:tc>
          <w:tcPr>
            <w:tcW w:w="3116" w:type="dxa"/>
          </w:tcPr>
          <w:p w14:paraId="0C1DF651" w14:textId="4EF31B50" w:rsidR="00AE0153" w:rsidRPr="00013B04" w:rsidRDefault="0020307C">
            <w:r>
              <w:t>6</w:t>
            </w:r>
          </w:p>
        </w:tc>
        <w:tc>
          <w:tcPr>
            <w:tcW w:w="3117" w:type="dxa"/>
          </w:tcPr>
          <w:p w14:paraId="747F4B9A" w14:textId="29564846" w:rsidR="00AE0153" w:rsidRPr="00013B04" w:rsidRDefault="00291E38">
            <w:r>
              <w:t>2019004</w:t>
            </w:r>
          </w:p>
        </w:tc>
        <w:tc>
          <w:tcPr>
            <w:tcW w:w="3117" w:type="dxa"/>
          </w:tcPr>
          <w:p w14:paraId="52844C67" w14:textId="66CD7B0D" w:rsidR="00AE0153" w:rsidRPr="00013B04" w:rsidRDefault="00AE0153">
            <w:r w:rsidRPr="00013B04">
              <w:t>Shah</w:t>
            </w:r>
          </w:p>
        </w:tc>
      </w:tr>
      <w:tr w:rsidR="00AE0153" w:rsidRPr="006A711C" w14:paraId="5C93A9AA" w14:textId="77777777" w:rsidTr="006A711C">
        <w:tc>
          <w:tcPr>
            <w:tcW w:w="3116" w:type="dxa"/>
          </w:tcPr>
          <w:p w14:paraId="5E95E142" w14:textId="2EE3193A" w:rsidR="00AE0153" w:rsidRPr="00013B04" w:rsidRDefault="0020307C">
            <w:r>
              <w:t>8</w:t>
            </w:r>
          </w:p>
        </w:tc>
        <w:tc>
          <w:tcPr>
            <w:tcW w:w="3117" w:type="dxa"/>
          </w:tcPr>
          <w:p w14:paraId="36EF8A1A" w14:textId="49AFE83F" w:rsidR="00AE0153" w:rsidRPr="00013B04" w:rsidRDefault="00291E38">
            <w:r>
              <w:t>2019004</w:t>
            </w:r>
          </w:p>
        </w:tc>
        <w:tc>
          <w:tcPr>
            <w:tcW w:w="3117" w:type="dxa"/>
          </w:tcPr>
          <w:p w14:paraId="1E91DB38" w14:textId="2705F453" w:rsidR="00AE0153" w:rsidRPr="00013B04" w:rsidRDefault="00AE0153">
            <w:r w:rsidRPr="00013B04">
              <w:t>Biliardo</w:t>
            </w:r>
          </w:p>
        </w:tc>
      </w:tr>
      <w:tr w:rsidR="00AE0153" w:rsidRPr="006A711C" w14:paraId="635DCFE5" w14:textId="77777777" w:rsidTr="006A711C">
        <w:tc>
          <w:tcPr>
            <w:tcW w:w="3116" w:type="dxa"/>
          </w:tcPr>
          <w:p w14:paraId="57B2B7F0" w14:textId="41882A41" w:rsidR="00AE0153" w:rsidRPr="00013B04" w:rsidRDefault="0020307C">
            <w:r>
              <w:t>9</w:t>
            </w:r>
          </w:p>
        </w:tc>
        <w:tc>
          <w:tcPr>
            <w:tcW w:w="3117" w:type="dxa"/>
          </w:tcPr>
          <w:p w14:paraId="7E47529E" w14:textId="2A31409C" w:rsidR="00AE0153" w:rsidRPr="00013B04" w:rsidRDefault="00291E38">
            <w:r>
              <w:t>2015001</w:t>
            </w:r>
          </w:p>
        </w:tc>
        <w:tc>
          <w:tcPr>
            <w:tcW w:w="3117" w:type="dxa"/>
          </w:tcPr>
          <w:p w14:paraId="11396ED6" w14:textId="3C097550" w:rsidR="00AE0153" w:rsidRPr="00013B04" w:rsidRDefault="00AE0153">
            <w:r w:rsidRPr="00013B04">
              <w:t>Tenis</w:t>
            </w:r>
          </w:p>
        </w:tc>
      </w:tr>
      <w:tr w:rsidR="00AE0153" w:rsidRPr="006A711C" w14:paraId="234D8677" w14:textId="77777777" w:rsidTr="006A711C">
        <w:tc>
          <w:tcPr>
            <w:tcW w:w="3116" w:type="dxa"/>
          </w:tcPr>
          <w:p w14:paraId="486A7AAE" w14:textId="1FC9CC1E" w:rsidR="00AE0153" w:rsidRPr="00013B04" w:rsidRDefault="0020307C">
            <w:r>
              <w:t>10</w:t>
            </w:r>
          </w:p>
        </w:tc>
        <w:tc>
          <w:tcPr>
            <w:tcW w:w="3117" w:type="dxa"/>
          </w:tcPr>
          <w:p w14:paraId="37F14A71" w14:textId="2BE608DC" w:rsidR="00AE0153" w:rsidRPr="00013B04" w:rsidRDefault="00291E38">
            <w:r>
              <w:t>2019001</w:t>
            </w:r>
          </w:p>
        </w:tc>
        <w:tc>
          <w:tcPr>
            <w:tcW w:w="3117" w:type="dxa"/>
          </w:tcPr>
          <w:p w14:paraId="3EC193BD" w14:textId="668DBA3A" w:rsidR="00AE0153" w:rsidRPr="00013B04" w:rsidRDefault="00AE0153">
            <w:r w:rsidRPr="00013B04">
              <w:t>Çiklizem</w:t>
            </w:r>
          </w:p>
        </w:tc>
      </w:tr>
      <w:tr w:rsidR="00AE0153" w:rsidRPr="006A711C" w14:paraId="044484FD" w14:textId="77777777" w:rsidTr="006A711C">
        <w:tc>
          <w:tcPr>
            <w:tcW w:w="3116" w:type="dxa"/>
          </w:tcPr>
          <w:p w14:paraId="7E345F41" w14:textId="1BA85FD6" w:rsidR="00AE0153" w:rsidRPr="00013B04" w:rsidRDefault="0020307C">
            <w:r>
              <w:t>11</w:t>
            </w:r>
          </w:p>
        </w:tc>
        <w:tc>
          <w:tcPr>
            <w:tcW w:w="3117" w:type="dxa"/>
          </w:tcPr>
          <w:p w14:paraId="3A3737E6" w14:textId="303FAC17" w:rsidR="00AE0153" w:rsidRPr="00013B04" w:rsidRDefault="00291E38">
            <w:r>
              <w:t>2019002</w:t>
            </w:r>
          </w:p>
        </w:tc>
        <w:tc>
          <w:tcPr>
            <w:tcW w:w="3117" w:type="dxa"/>
          </w:tcPr>
          <w:p w14:paraId="736852FC" w14:textId="1534247F" w:rsidR="00AE0153" w:rsidRPr="00013B04" w:rsidRDefault="00AE0153">
            <w:r w:rsidRPr="00013B04">
              <w:t>Kendim</w:t>
            </w:r>
          </w:p>
        </w:tc>
      </w:tr>
      <w:tr w:rsidR="00AE0153" w:rsidRPr="006A711C" w14:paraId="16EED7D7" w14:textId="77777777" w:rsidTr="006A711C">
        <w:tc>
          <w:tcPr>
            <w:tcW w:w="3116" w:type="dxa"/>
          </w:tcPr>
          <w:p w14:paraId="5F11012E" w14:textId="25714C6A" w:rsidR="00AE0153" w:rsidRPr="00013B04" w:rsidRDefault="0020307C">
            <w:r>
              <w:t>12</w:t>
            </w:r>
          </w:p>
        </w:tc>
        <w:tc>
          <w:tcPr>
            <w:tcW w:w="3117" w:type="dxa"/>
          </w:tcPr>
          <w:p w14:paraId="2A672657" w14:textId="139DF3B3" w:rsidR="00AE0153" w:rsidRPr="00013B04" w:rsidRDefault="00291E38">
            <w:r>
              <w:t>2019002</w:t>
            </w:r>
          </w:p>
        </w:tc>
        <w:tc>
          <w:tcPr>
            <w:tcW w:w="3117" w:type="dxa"/>
          </w:tcPr>
          <w:p w14:paraId="5236AF45" w14:textId="2D479C52" w:rsidR="00AE0153" w:rsidRPr="00013B04" w:rsidRDefault="00AE0153">
            <w:r w:rsidRPr="00013B04">
              <w:t>Serial</w:t>
            </w:r>
          </w:p>
        </w:tc>
      </w:tr>
      <w:tr w:rsidR="00AE0153" w:rsidRPr="006A711C" w14:paraId="3A2EB637" w14:textId="77777777" w:rsidTr="006A711C">
        <w:tc>
          <w:tcPr>
            <w:tcW w:w="3116" w:type="dxa"/>
          </w:tcPr>
          <w:p w14:paraId="2FE5A366" w14:textId="068D56C7" w:rsidR="00AE0153" w:rsidRPr="00013B04" w:rsidRDefault="0020307C">
            <w:r>
              <w:t>13</w:t>
            </w:r>
          </w:p>
        </w:tc>
        <w:tc>
          <w:tcPr>
            <w:tcW w:w="3117" w:type="dxa"/>
          </w:tcPr>
          <w:p w14:paraId="17BA4B23" w14:textId="1326F54C" w:rsidR="00AE0153" w:rsidRPr="00013B04" w:rsidRDefault="00291E38">
            <w:r>
              <w:t>2019004</w:t>
            </w:r>
          </w:p>
        </w:tc>
        <w:tc>
          <w:tcPr>
            <w:tcW w:w="3117" w:type="dxa"/>
          </w:tcPr>
          <w:p w14:paraId="60E13157" w14:textId="794C39CB" w:rsidR="00AE0153" w:rsidRPr="00013B04" w:rsidRDefault="00AE0153">
            <w:r w:rsidRPr="00013B04">
              <w:t>Fitnes</w:t>
            </w:r>
          </w:p>
        </w:tc>
      </w:tr>
      <w:tr w:rsidR="00AE0153" w:rsidRPr="006A711C" w14:paraId="6E86D46C" w14:textId="77777777" w:rsidTr="006A711C">
        <w:tc>
          <w:tcPr>
            <w:tcW w:w="3116" w:type="dxa"/>
          </w:tcPr>
          <w:p w14:paraId="7A2FC869" w14:textId="70A8F00C" w:rsidR="00AE0153" w:rsidRPr="00013B04" w:rsidRDefault="0020307C">
            <w:r>
              <w:lastRenderedPageBreak/>
              <w:t>14</w:t>
            </w:r>
          </w:p>
        </w:tc>
        <w:tc>
          <w:tcPr>
            <w:tcW w:w="3117" w:type="dxa"/>
          </w:tcPr>
          <w:p w14:paraId="16284DDF" w14:textId="34F6127C" w:rsidR="00AE0153" w:rsidRPr="00013B04" w:rsidRDefault="00291E38">
            <w:r>
              <w:t>2017001</w:t>
            </w:r>
          </w:p>
        </w:tc>
        <w:tc>
          <w:tcPr>
            <w:tcW w:w="3117" w:type="dxa"/>
          </w:tcPr>
          <w:p w14:paraId="234022E1" w14:textId="1A8F7D3B" w:rsidR="00AE0153" w:rsidRPr="00013B04" w:rsidRDefault="00AE0153">
            <w:r w:rsidRPr="00013B04">
              <w:t>Parukeri</w:t>
            </w:r>
          </w:p>
        </w:tc>
      </w:tr>
      <w:tr w:rsidR="00AE0153" w:rsidRPr="006A711C" w14:paraId="0AEFF44B" w14:textId="77777777" w:rsidTr="006A711C">
        <w:tc>
          <w:tcPr>
            <w:tcW w:w="3116" w:type="dxa"/>
          </w:tcPr>
          <w:p w14:paraId="4AD74A8D" w14:textId="1C0DE915" w:rsidR="00AE0153" w:rsidRPr="00013B04" w:rsidRDefault="0020307C">
            <w:r>
              <w:t>15</w:t>
            </w:r>
          </w:p>
        </w:tc>
        <w:tc>
          <w:tcPr>
            <w:tcW w:w="3117" w:type="dxa"/>
          </w:tcPr>
          <w:p w14:paraId="4053D233" w14:textId="4AF7EEA0" w:rsidR="00AE0153" w:rsidRPr="00013B04" w:rsidRDefault="00291E38">
            <w:r>
              <w:t>2017002</w:t>
            </w:r>
          </w:p>
        </w:tc>
        <w:tc>
          <w:tcPr>
            <w:tcW w:w="3117" w:type="dxa"/>
          </w:tcPr>
          <w:p w14:paraId="6AB3B33C" w14:textId="3FFD4CAD" w:rsidR="00AE0153" w:rsidRPr="00013B04" w:rsidRDefault="00AE0153">
            <w:r w:rsidRPr="00013B04">
              <w:t>Atletike</w:t>
            </w:r>
          </w:p>
        </w:tc>
      </w:tr>
      <w:tr w:rsidR="00AE0153" w:rsidRPr="006A711C" w14:paraId="56647111" w14:textId="77777777" w:rsidTr="006A711C">
        <w:tc>
          <w:tcPr>
            <w:tcW w:w="3116" w:type="dxa"/>
          </w:tcPr>
          <w:p w14:paraId="373E8922" w14:textId="7746C2B7" w:rsidR="00AE0153" w:rsidRPr="00013B04" w:rsidRDefault="0020307C">
            <w:r>
              <w:t>13</w:t>
            </w:r>
          </w:p>
        </w:tc>
        <w:tc>
          <w:tcPr>
            <w:tcW w:w="3117" w:type="dxa"/>
          </w:tcPr>
          <w:p w14:paraId="751FBE3B" w14:textId="5D297E0A" w:rsidR="00AE0153" w:rsidRPr="00013B04" w:rsidRDefault="00291E38">
            <w:r>
              <w:t>2019005</w:t>
            </w:r>
          </w:p>
        </w:tc>
        <w:tc>
          <w:tcPr>
            <w:tcW w:w="3117" w:type="dxa"/>
          </w:tcPr>
          <w:p w14:paraId="5DD1D851" w14:textId="6AF3BDDC" w:rsidR="00AE0153" w:rsidRPr="00013B04" w:rsidRDefault="00AE0153">
            <w:r w:rsidRPr="00013B04">
              <w:t>Fitnes</w:t>
            </w:r>
          </w:p>
        </w:tc>
      </w:tr>
    </w:tbl>
    <w:p w14:paraId="0ED00A7D" w14:textId="77777777" w:rsidR="00360864" w:rsidRDefault="00360864">
      <w:pPr>
        <w:rPr>
          <w:sz w:val="30"/>
          <w:szCs w:val="30"/>
        </w:rPr>
      </w:pPr>
    </w:p>
    <w:p w14:paraId="5949F879" w14:textId="3B1747AF" w:rsidR="006A711C" w:rsidRDefault="006A711C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Librat :</w:t>
      </w:r>
      <w:proofErr w:type="gramEnd"/>
    </w:p>
    <w:p w14:paraId="4683901F" w14:textId="780A284E" w:rsidR="0052054C" w:rsidRPr="0052054C" w:rsidRDefault="0052054C" w:rsidP="0052054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 w:rsidRPr="00E13BCB">
        <w:rPr>
          <w:rFonts w:ascii="Calibri" w:hAnsi="Calibri" w:cs="Calibri"/>
          <w:b/>
          <w:sz w:val="30"/>
          <w:szCs w:val="30"/>
          <w:lang w:val="en"/>
        </w:rPr>
        <w:t>Librat</w:t>
      </w:r>
      <w:r w:rsidRPr="00753E0F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726E7B">
        <w:rPr>
          <w:rFonts w:ascii="Calibri" w:hAnsi="Calibri" w:cs="Calibri"/>
          <w:sz w:val="26"/>
          <w:szCs w:val="26"/>
          <w:u w:val="single"/>
          <w:lang w:val="en"/>
        </w:rPr>
        <w:t>Libri_Id</w:t>
      </w:r>
      <w:r w:rsidRPr="00753E0F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Sh_Id</w:t>
      </w:r>
      <w:r w:rsidRPr="00753E0F">
        <w:rPr>
          <w:rFonts w:ascii="Calibri" w:hAnsi="Calibri" w:cs="Calibri"/>
          <w:sz w:val="26"/>
          <w:szCs w:val="26"/>
          <w:lang w:val="en"/>
        </w:rPr>
        <w:t xml:space="preserve"> integer, Emri_Librit string, Autori string, Zhanri string</w:t>
      </w:r>
      <w:r>
        <w:rPr>
          <w:rFonts w:ascii="Calibri" w:hAnsi="Calibri" w:cs="Calibri"/>
          <w:lang w:val="en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3150"/>
        <w:gridCol w:w="2520"/>
        <w:gridCol w:w="1412"/>
      </w:tblGrid>
      <w:tr w:rsidR="006A711C" w:rsidRPr="006A711C" w14:paraId="3AC55EDB" w14:textId="77777777" w:rsidTr="009C57A0">
        <w:tc>
          <w:tcPr>
            <w:tcW w:w="1098" w:type="dxa"/>
            <w:shd w:val="clear" w:color="auto" w:fill="A5A5A5" w:themeFill="accent3"/>
          </w:tcPr>
          <w:p w14:paraId="05CE0F01" w14:textId="77777777" w:rsidR="006A711C" w:rsidRPr="009C57A0" w:rsidRDefault="006A711C">
            <w:r w:rsidRPr="009C57A0">
              <w:t>libri_id</w:t>
            </w:r>
          </w:p>
        </w:tc>
        <w:tc>
          <w:tcPr>
            <w:tcW w:w="1170" w:type="dxa"/>
            <w:shd w:val="clear" w:color="auto" w:fill="A5A5A5" w:themeFill="accent3"/>
          </w:tcPr>
          <w:p w14:paraId="4D22530F" w14:textId="5F0DC5E4" w:rsidR="006A711C" w:rsidRPr="009C57A0" w:rsidRDefault="00F43B2B">
            <w:r w:rsidRPr="009C57A0">
              <w:t>S</w:t>
            </w:r>
            <w:r w:rsidR="006A711C" w:rsidRPr="009C57A0">
              <w:t>hid</w:t>
            </w:r>
          </w:p>
        </w:tc>
        <w:tc>
          <w:tcPr>
            <w:tcW w:w="3150" w:type="dxa"/>
            <w:shd w:val="clear" w:color="auto" w:fill="A5A5A5" w:themeFill="accent3"/>
          </w:tcPr>
          <w:p w14:paraId="38D93B0B" w14:textId="695752CC" w:rsidR="006A711C" w:rsidRPr="009C57A0" w:rsidRDefault="001617D8">
            <w:r>
              <w:t>E</w:t>
            </w:r>
            <w:r w:rsidR="00AC148D">
              <w:t>mri</w:t>
            </w:r>
            <w:r w:rsidR="006A711C" w:rsidRPr="009C57A0">
              <w:t>librit</w:t>
            </w:r>
          </w:p>
        </w:tc>
        <w:tc>
          <w:tcPr>
            <w:tcW w:w="2520" w:type="dxa"/>
            <w:shd w:val="clear" w:color="auto" w:fill="A5A5A5" w:themeFill="accent3"/>
          </w:tcPr>
          <w:p w14:paraId="00BAF19D" w14:textId="55772127" w:rsidR="006A711C" w:rsidRPr="009C57A0" w:rsidRDefault="00013B04">
            <w:r w:rsidRPr="009C57A0">
              <w:t>A</w:t>
            </w:r>
            <w:r w:rsidR="006A711C" w:rsidRPr="009C57A0">
              <w:t>utori</w:t>
            </w:r>
          </w:p>
        </w:tc>
        <w:tc>
          <w:tcPr>
            <w:tcW w:w="1412" w:type="dxa"/>
            <w:shd w:val="clear" w:color="auto" w:fill="A5A5A5" w:themeFill="accent3"/>
          </w:tcPr>
          <w:p w14:paraId="1ED3B4A2" w14:textId="6870B69D" w:rsidR="006A711C" w:rsidRPr="009C57A0" w:rsidRDefault="000475C7">
            <w:r w:rsidRPr="009C57A0">
              <w:t>Z</w:t>
            </w:r>
            <w:r w:rsidR="006A711C" w:rsidRPr="009C57A0">
              <w:t>hanri</w:t>
            </w:r>
          </w:p>
        </w:tc>
      </w:tr>
      <w:tr w:rsidR="006A711C" w:rsidRPr="006A711C" w14:paraId="0194496F" w14:textId="77777777" w:rsidTr="009C57A0">
        <w:tc>
          <w:tcPr>
            <w:tcW w:w="1098" w:type="dxa"/>
            <w:shd w:val="clear" w:color="auto" w:fill="4472C4" w:themeFill="accent1"/>
          </w:tcPr>
          <w:p w14:paraId="40D4B8C9" w14:textId="191FFA3E" w:rsidR="006A711C" w:rsidRPr="009C57A0" w:rsidRDefault="00BF67CF">
            <w:r w:rsidRPr="009C57A0">
              <w:t>I</w:t>
            </w:r>
            <w:r w:rsidR="006A711C" w:rsidRPr="009C57A0">
              <w:t>nteger</w:t>
            </w:r>
          </w:p>
        </w:tc>
        <w:tc>
          <w:tcPr>
            <w:tcW w:w="1170" w:type="dxa"/>
            <w:shd w:val="clear" w:color="auto" w:fill="4472C4" w:themeFill="accent1"/>
          </w:tcPr>
          <w:p w14:paraId="3BC1C240" w14:textId="07AC8E78" w:rsidR="006A711C" w:rsidRPr="009C57A0" w:rsidRDefault="00F43B2B">
            <w:r w:rsidRPr="009C57A0">
              <w:t>I</w:t>
            </w:r>
            <w:r w:rsidR="006A711C" w:rsidRPr="009C57A0">
              <w:t>nteger</w:t>
            </w:r>
          </w:p>
        </w:tc>
        <w:tc>
          <w:tcPr>
            <w:tcW w:w="3150" w:type="dxa"/>
            <w:shd w:val="clear" w:color="auto" w:fill="4472C4" w:themeFill="accent1"/>
          </w:tcPr>
          <w:p w14:paraId="1345D2D1" w14:textId="271FA601" w:rsidR="006A711C" w:rsidRPr="009C57A0" w:rsidRDefault="00EB3CA8">
            <w:r w:rsidRPr="009C57A0">
              <w:t>S</w:t>
            </w:r>
            <w:r w:rsidR="006A711C" w:rsidRPr="009C57A0">
              <w:t>tring</w:t>
            </w:r>
          </w:p>
        </w:tc>
        <w:tc>
          <w:tcPr>
            <w:tcW w:w="2520" w:type="dxa"/>
            <w:shd w:val="clear" w:color="auto" w:fill="4472C4" w:themeFill="accent1"/>
          </w:tcPr>
          <w:p w14:paraId="78B54CED" w14:textId="66FE10CE" w:rsidR="006A711C" w:rsidRPr="009C57A0" w:rsidRDefault="00013B04">
            <w:r w:rsidRPr="009C57A0">
              <w:t>S</w:t>
            </w:r>
            <w:r w:rsidR="006A711C" w:rsidRPr="009C57A0">
              <w:t>tring</w:t>
            </w:r>
          </w:p>
        </w:tc>
        <w:tc>
          <w:tcPr>
            <w:tcW w:w="1412" w:type="dxa"/>
            <w:shd w:val="clear" w:color="auto" w:fill="4472C4" w:themeFill="accent1"/>
          </w:tcPr>
          <w:p w14:paraId="5E55185B" w14:textId="63C36C85" w:rsidR="006A711C" w:rsidRPr="009C57A0" w:rsidRDefault="000475C7">
            <w:r w:rsidRPr="009C57A0">
              <w:t>S</w:t>
            </w:r>
            <w:r w:rsidR="006A711C" w:rsidRPr="009C57A0">
              <w:t>tring</w:t>
            </w:r>
          </w:p>
        </w:tc>
      </w:tr>
      <w:tr w:rsidR="009C57A0" w:rsidRPr="006A711C" w14:paraId="2F600919" w14:textId="77777777" w:rsidTr="009C57A0">
        <w:tc>
          <w:tcPr>
            <w:tcW w:w="1098" w:type="dxa"/>
          </w:tcPr>
          <w:p w14:paraId="30D1C9CB" w14:textId="547049E2" w:rsidR="009C57A0" w:rsidRPr="009C57A0" w:rsidRDefault="00384A4E">
            <w:r>
              <w:t>1</w:t>
            </w:r>
          </w:p>
        </w:tc>
        <w:tc>
          <w:tcPr>
            <w:tcW w:w="1170" w:type="dxa"/>
          </w:tcPr>
          <w:p w14:paraId="7B373980" w14:textId="07936AF8" w:rsidR="009C57A0" w:rsidRPr="009C57A0" w:rsidRDefault="00291E38">
            <w:r>
              <w:t>2019001</w:t>
            </w:r>
          </w:p>
        </w:tc>
        <w:tc>
          <w:tcPr>
            <w:tcW w:w="3150" w:type="dxa"/>
          </w:tcPr>
          <w:p w14:paraId="10A5D728" w14:textId="6BDEF2ED" w:rsidR="009C57A0" w:rsidRPr="009C57A0" w:rsidRDefault="009C57A0">
            <w:r>
              <w:t>Sikur T’isha Djale</w:t>
            </w:r>
          </w:p>
        </w:tc>
        <w:tc>
          <w:tcPr>
            <w:tcW w:w="2520" w:type="dxa"/>
          </w:tcPr>
          <w:p w14:paraId="453BC7C3" w14:textId="36F1FB69" w:rsidR="009C57A0" w:rsidRPr="009C57A0" w:rsidRDefault="009C57A0">
            <w:r>
              <w:t>Haki Stermilli</w:t>
            </w:r>
          </w:p>
        </w:tc>
        <w:tc>
          <w:tcPr>
            <w:tcW w:w="1412" w:type="dxa"/>
          </w:tcPr>
          <w:p w14:paraId="216B6074" w14:textId="383FA51B" w:rsidR="009C57A0" w:rsidRPr="009C57A0" w:rsidRDefault="009C57A0">
            <w:r>
              <w:t>Tragjedi</w:t>
            </w:r>
          </w:p>
        </w:tc>
      </w:tr>
      <w:tr w:rsidR="009C57A0" w:rsidRPr="006A711C" w14:paraId="47EE6CC8" w14:textId="77777777" w:rsidTr="009C57A0">
        <w:tc>
          <w:tcPr>
            <w:tcW w:w="1098" w:type="dxa"/>
          </w:tcPr>
          <w:p w14:paraId="1249DE73" w14:textId="72CF36F2" w:rsidR="009C57A0" w:rsidRPr="009C57A0" w:rsidRDefault="00384A4E">
            <w:r>
              <w:t>2</w:t>
            </w:r>
          </w:p>
        </w:tc>
        <w:tc>
          <w:tcPr>
            <w:tcW w:w="1170" w:type="dxa"/>
          </w:tcPr>
          <w:p w14:paraId="36E79780" w14:textId="29F53B11" w:rsidR="009C57A0" w:rsidRPr="009C57A0" w:rsidRDefault="00291E38">
            <w:r>
              <w:t>2019002</w:t>
            </w:r>
          </w:p>
        </w:tc>
        <w:tc>
          <w:tcPr>
            <w:tcW w:w="3150" w:type="dxa"/>
          </w:tcPr>
          <w:p w14:paraId="6DABEC67" w14:textId="4F6B8585" w:rsidR="009C57A0" w:rsidRPr="009C57A0" w:rsidRDefault="009C57A0">
            <w:r>
              <w:t>Prilli i thyer</w:t>
            </w:r>
          </w:p>
        </w:tc>
        <w:tc>
          <w:tcPr>
            <w:tcW w:w="2520" w:type="dxa"/>
          </w:tcPr>
          <w:p w14:paraId="779922A0" w14:textId="4E11BBA5" w:rsidR="009C57A0" w:rsidRPr="009C57A0" w:rsidRDefault="00F43B2B">
            <w:r>
              <w:t>Ismail Kadare</w:t>
            </w:r>
          </w:p>
        </w:tc>
        <w:tc>
          <w:tcPr>
            <w:tcW w:w="1412" w:type="dxa"/>
          </w:tcPr>
          <w:p w14:paraId="48D25407" w14:textId="33EB11A9" w:rsidR="009C57A0" w:rsidRPr="009C57A0" w:rsidRDefault="009C57A0">
            <w:r>
              <w:t>Novele</w:t>
            </w:r>
          </w:p>
        </w:tc>
      </w:tr>
      <w:tr w:rsidR="009C57A0" w:rsidRPr="006A711C" w14:paraId="280D10C3" w14:textId="77777777" w:rsidTr="009C57A0">
        <w:tc>
          <w:tcPr>
            <w:tcW w:w="1098" w:type="dxa"/>
          </w:tcPr>
          <w:p w14:paraId="20CFFF23" w14:textId="127BC592" w:rsidR="009C57A0" w:rsidRPr="009C57A0" w:rsidRDefault="00384A4E">
            <w:r>
              <w:t>3</w:t>
            </w:r>
          </w:p>
        </w:tc>
        <w:tc>
          <w:tcPr>
            <w:tcW w:w="1170" w:type="dxa"/>
          </w:tcPr>
          <w:p w14:paraId="667BAA51" w14:textId="3A23604D" w:rsidR="009C57A0" w:rsidRPr="009C57A0" w:rsidRDefault="00291E38">
            <w:r>
              <w:t>2019002</w:t>
            </w:r>
          </w:p>
        </w:tc>
        <w:tc>
          <w:tcPr>
            <w:tcW w:w="3150" w:type="dxa"/>
          </w:tcPr>
          <w:p w14:paraId="3141E601" w14:textId="3228F3F6" w:rsidR="009C57A0" w:rsidRPr="009C57A0" w:rsidRDefault="009C57A0">
            <w:r>
              <w:t>Tri kenge zie per Kosoven</w:t>
            </w:r>
          </w:p>
        </w:tc>
        <w:tc>
          <w:tcPr>
            <w:tcW w:w="2520" w:type="dxa"/>
          </w:tcPr>
          <w:p w14:paraId="48218283" w14:textId="00C06F75" w:rsidR="009C57A0" w:rsidRPr="009C57A0" w:rsidRDefault="00F43B2B">
            <w:r>
              <w:t>Ismail Kadare</w:t>
            </w:r>
          </w:p>
        </w:tc>
        <w:tc>
          <w:tcPr>
            <w:tcW w:w="1412" w:type="dxa"/>
          </w:tcPr>
          <w:p w14:paraId="4898C6BD" w14:textId="1D38EA14" w:rsidR="009C57A0" w:rsidRPr="009C57A0" w:rsidRDefault="009C57A0">
            <w:r>
              <w:t>Novele</w:t>
            </w:r>
          </w:p>
        </w:tc>
      </w:tr>
      <w:tr w:rsidR="009C57A0" w:rsidRPr="006A711C" w14:paraId="7E990AAA" w14:textId="77777777" w:rsidTr="009C57A0">
        <w:tc>
          <w:tcPr>
            <w:tcW w:w="1098" w:type="dxa"/>
          </w:tcPr>
          <w:p w14:paraId="1848C2FD" w14:textId="31573BFF" w:rsidR="009C57A0" w:rsidRPr="009C57A0" w:rsidRDefault="00384A4E">
            <w:r>
              <w:t>4</w:t>
            </w:r>
          </w:p>
        </w:tc>
        <w:tc>
          <w:tcPr>
            <w:tcW w:w="1170" w:type="dxa"/>
          </w:tcPr>
          <w:p w14:paraId="3A6D1597" w14:textId="1DF6D290" w:rsidR="009C57A0" w:rsidRPr="009C57A0" w:rsidRDefault="00291E38">
            <w:r>
              <w:t>2019004</w:t>
            </w:r>
          </w:p>
        </w:tc>
        <w:tc>
          <w:tcPr>
            <w:tcW w:w="3150" w:type="dxa"/>
          </w:tcPr>
          <w:p w14:paraId="05E205BF" w14:textId="1433EBAC" w:rsidR="009C57A0" w:rsidRPr="009C57A0" w:rsidRDefault="009C57A0">
            <w:r>
              <w:t>Shpella e Pirateve</w:t>
            </w:r>
          </w:p>
        </w:tc>
        <w:tc>
          <w:tcPr>
            <w:tcW w:w="2520" w:type="dxa"/>
          </w:tcPr>
          <w:p w14:paraId="4B03133A" w14:textId="0FF4D857" w:rsidR="009C57A0" w:rsidRPr="009C57A0" w:rsidRDefault="00F43B2B">
            <w:r>
              <w:t>Petro Marko</w:t>
            </w:r>
          </w:p>
        </w:tc>
        <w:tc>
          <w:tcPr>
            <w:tcW w:w="1412" w:type="dxa"/>
          </w:tcPr>
          <w:p w14:paraId="500583AB" w14:textId="54DC7F1A" w:rsidR="009C57A0" w:rsidRPr="009C57A0" w:rsidRDefault="009C57A0">
            <w:r>
              <w:t>Roman</w:t>
            </w:r>
          </w:p>
        </w:tc>
      </w:tr>
      <w:tr w:rsidR="009C57A0" w:rsidRPr="006A711C" w14:paraId="68CE3208" w14:textId="77777777" w:rsidTr="009C57A0">
        <w:tc>
          <w:tcPr>
            <w:tcW w:w="1098" w:type="dxa"/>
          </w:tcPr>
          <w:p w14:paraId="503B09E7" w14:textId="7AA563D3" w:rsidR="009C57A0" w:rsidRPr="009C57A0" w:rsidRDefault="00384A4E">
            <w:r>
              <w:t>5</w:t>
            </w:r>
          </w:p>
        </w:tc>
        <w:tc>
          <w:tcPr>
            <w:tcW w:w="1170" w:type="dxa"/>
          </w:tcPr>
          <w:p w14:paraId="03F7BD5C" w14:textId="4CAE622F" w:rsidR="009C57A0" w:rsidRPr="009C57A0" w:rsidRDefault="00291E38">
            <w:r>
              <w:t>2017001</w:t>
            </w:r>
          </w:p>
        </w:tc>
        <w:tc>
          <w:tcPr>
            <w:tcW w:w="3150" w:type="dxa"/>
          </w:tcPr>
          <w:p w14:paraId="52282F1D" w14:textId="33F12C37" w:rsidR="009C57A0" w:rsidRPr="009C57A0" w:rsidRDefault="009C57A0">
            <w:r>
              <w:t>Malesorja</w:t>
            </w:r>
          </w:p>
        </w:tc>
        <w:tc>
          <w:tcPr>
            <w:tcW w:w="2520" w:type="dxa"/>
          </w:tcPr>
          <w:p w14:paraId="6AA44A51" w14:textId="13375F85" w:rsidR="009C57A0" w:rsidRPr="009C57A0" w:rsidRDefault="00F43B2B">
            <w:r>
              <w:t>Nazmi Rrahmani</w:t>
            </w:r>
          </w:p>
        </w:tc>
        <w:tc>
          <w:tcPr>
            <w:tcW w:w="1412" w:type="dxa"/>
          </w:tcPr>
          <w:p w14:paraId="3BC3FD03" w14:textId="1B0A7DEF" w:rsidR="009C57A0" w:rsidRPr="009C57A0" w:rsidRDefault="009C57A0">
            <w:r>
              <w:t>Roman</w:t>
            </w:r>
          </w:p>
        </w:tc>
      </w:tr>
      <w:tr w:rsidR="009C57A0" w:rsidRPr="006A711C" w14:paraId="20398454" w14:textId="77777777" w:rsidTr="009C57A0">
        <w:tc>
          <w:tcPr>
            <w:tcW w:w="1098" w:type="dxa"/>
          </w:tcPr>
          <w:p w14:paraId="496243DC" w14:textId="35F38CB7" w:rsidR="009C57A0" w:rsidRPr="009C57A0" w:rsidRDefault="00384A4E">
            <w:r>
              <w:t>6</w:t>
            </w:r>
          </w:p>
        </w:tc>
        <w:tc>
          <w:tcPr>
            <w:tcW w:w="1170" w:type="dxa"/>
          </w:tcPr>
          <w:p w14:paraId="59D2186D" w14:textId="6AAB7EB9" w:rsidR="009C57A0" w:rsidRPr="009C57A0" w:rsidRDefault="00291E38">
            <w:r>
              <w:t>2017002</w:t>
            </w:r>
          </w:p>
        </w:tc>
        <w:tc>
          <w:tcPr>
            <w:tcW w:w="3150" w:type="dxa"/>
          </w:tcPr>
          <w:p w14:paraId="6BFFEEB4" w14:textId="38FB204C" w:rsidR="009C57A0" w:rsidRPr="009C57A0" w:rsidRDefault="009C57A0">
            <w:r>
              <w:t>Lulet e veres</w:t>
            </w:r>
          </w:p>
        </w:tc>
        <w:tc>
          <w:tcPr>
            <w:tcW w:w="2520" w:type="dxa"/>
          </w:tcPr>
          <w:p w14:paraId="547558D0" w14:textId="6B3EEF6C" w:rsidR="009C57A0" w:rsidRPr="009C57A0" w:rsidRDefault="00F43B2B">
            <w:r>
              <w:t>Naim Frasheri</w:t>
            </w:r>
          </w:p>
        </w:tc>
        <w:tc>
          <w:tcPr>
            <w:tcW w:w="1412" w:type="dxa"/>
          </w:tcPr>
          <w:p w14:paraId="34DD1348" w14:textId="6AFAFE79" w:rsidR="009C57A0" w:rsidRPr="009C57A0" w:rsidRDefault="009C57A0">
            <w:r>
              <w:t>Poezi</w:t>
            </w:r>
          </w:p>
        </w:tc>
      </w:tr>
      <w:tr w:rsidR="009C57A0" w:rsidRPr="006A711C" w14:paraId="20EB674B" w14:textId="77777777" w:rsidTr="009C57A0">
        <w:tc>
          <w:tcPr>
            <w:tcW w:w="1098" w:type="dxa"/>
          </w:tcPr>
          <w:p w14:paraId="599655D1" w14:textId="5B6A1415" w:rsidR="009C57A0" w:rsidRPr="009C57A0" w:rsidRDefault="00384A4E">
            <w:r>
              <w:t>7</w:t>
            </w:r>
          </w:p>
        </w:tc>
        <w:tc>
          <w:tcPr>
            <w:tcW w:w="1170" w:type="dxa"/>
          </w:tcPr>
          <w:p w14:paraId="776721D1" w14:textId="5E66A59D" w:rsidR="009C57A0" w:rsidRPr="009C57A0" w:rsidRDefault="00291E38">
            <w:r>
              <w:t>2019005</w:t>
            </w:r>
          </w:p>
        </w:tc>
        <w:tc>
          <w:tcPr>
            <w:tcW w:w="3150" w:type="dxa"/>
          </w:tcPr>
          <w:p w14:paraId="4A894889" w14:textId="0BC7047E" w:rsidR="009C57A0" w:rsidRPr="009C57A0" w:rsidRDefault="009C57A0">
            <w:r>
              <w:t>Poema e mjerimit</w:t>
            </w:r>
          </w:p>
        </w:tc>
        <w:tc>
          <w:tcPr>
            <w:tcW w:w="2520" w:type="dxa"/>
          </w:tcPr>
          <w:p w14:paraId="0FB0821E" w14:textId="43C26920" w:rsidR="009C57A0" w:rsidRPr="009C57A0" w:rsidRDefault="00F43B2B">
            <w:r>
              <w:t>Migjeni</w:t>
            </w:r>
          </w:p>
        </w:tc>
        <w:tc>
          <w:tcPr>
            <w:tcW w:w="1412" w:type="dxa"/>
          </w:tcPr>
          <w:p w14:paraId="017C8448" w14:textId="5E2BF682" w:rsidR="009C57A0" w:rsidRPr="009C57A0" w:rsidRDefault="009C57A0">
            <w:r>
              <w:t>Poeme</w:t>
            </w:r>
          </w:p>
        </w:tc>
      </w:tr>
      <w:tr w:rsidR="009C57A0" w:rsidRPr="006A711C" w14:paraId="26631EA9" w14:textId="77777777" w:rsidTr="009C57A0">
        <w:tc>
          <w:tcPr>
            <w:tcW w:w="1098" w:type="dxa"/>
          </w:tcPr>
          <w:p w14:paraId="01E67760" w14:textId="0F914E09" w:rsidR="009C57A0" w:rsidRPr="009C57A0" w:rsidRDefault="00384A4E">
            <w:r>
              <w:t>8</w:t>
            </w:r>
          </w:p>
        </w:tc>
        <w:tc>
          <w:tcPr>
            <w:tcW w:w="1170" w:type="dxa"/>
          </w:tcPr>
          <w:p w14:paraId="017E55AA" w14:textId="1313394F" w:rsidR="009C57A0" w:rsidRPr="009C57A0" w:rsidRDefault="00291E38">
            <w:r>
              <w:t>2015001</w:t>
            </w:r>
          </w:p>
        </w:tc>
        <w:tc>
          <w:tcPr>
            <w:tcW w:w="3150" w:type="dxa"/>
          </w:tcPr>
          <w:p w14:paraId="66A903EE" w14:textId="436861C7" w:rsidR="009C57A0" w:rsidRPr="009C57A0" w:rsidRDefault="009C57A0">
            <w:r>
              <w:t>Doktor Gjilpera</w:t>
            </w:r>
          </w:p>
        </w:tc>
        <w:tc>
          <w:tcPr>
            <w:tcW w:w="2520" w:type="dxa"/>
          </w:tcPr>
          <w:p w14:paraId="7D08BE3F" w14:textId="610199D9" w:rsidR="009C57A0" w:rsidRPr="009C57A0" w:rsidRDefault="00F43B2B">
            <w:r>
              <w:t>Faik Konica</w:t>
            </w:r>
          </w:p>
        </w:tc>
        <w:tc>
          <w:tcPr>
            <w:tcW w:w="1412" w:type="dxa"/>
          </w:tcPr>
          <w:p w14:paraId="537764CE" w14:textId="34DE5EB3" w:rsidR="009C57A0" w:rsidRPr="009C57A0" w:rsidRDefault="009C57A0">
            <w:r>
              <w:t>Roman</w:t>
            </w:r>
          </w:p>
        </w:tc>
      </w:tr>
      <w:tr w:rsidR="009C57A0" w:rsidRPr="006A711C" w14:paraId="3B20FA36" w14:textId="77777777" w:rsidTr="009C57A0">
        <w:tc>
          <w:tcPr>
            <w:tcW w:w="1098" w:type="dxa"/>
          </w:tcPr>
          <w:p w14:paraId="439BFB7B" w14:textId="546B7208" w:rsidR="009C57A0" w:rsidRPr="009C57A0" w:rsidRDefault="00384A4E">
            <w:r>
              <w:t>9</w:t>
            </w:r>
          </w:p>
        </w:tc>
        <w:tc>
          <w:tcPr>
            <w:tcW w:w="1170" w:type="dxa"/>
          </w:tcPr>
          <w:p w14:paraId="520B7F77" w14:textId="5B237FDE" w:rsidR="009C57A0" w:rsidRPr="009C57A0" w:rsidRDefault="00291E38">
            <w:r>
              <w:t>2019006</w:t>
            </w:r>
          </w:p>
        </w:tc>
        <w:tc>
          <w:tcPr>
            <w:tcW w:w="3150" w:type="dxa"/>
          </w:tcPr>
          <w:p w14:paraId="1E25D3A5" w14:textId="03596496" w:rsidR="009C57A0" w:rsidRPr="009C57A0" w:rsidRDefault="009C57A0">
            <w:r>
              <w:t>Beni ecen vete</w:t>
            </w:r>
          </w:p>
        </w:tc>
        <w:tc>
          <w:tcPr>
            <w:tcW w:w="2520" w:type="dxa"/>
          </w:tcPr>
          <w:p w14:paraId="2C352B7F" w14:textId="7D3E9560" w:rsidR="009C57A0" w:rsidRPr="009C57A0" w:rsidRDefault="009C57A0">
            <w:r>
              <w:t>Migjeni</w:t>
            </w:r>
          </w:p>
        </w:tc>
        <w:tc>
          <w:tcPr>
            <w:tcW w:w="1412" w:type="dxa"/>
          </w:tcPr>
          <w:p w14:paraId="0ED276B7" w14:textId="0E6B8817" w:rsidR="009C57A0" w:rsidRPr="009C57A0" w:rsidRDefault="009C57A0">
            <w:r>
              <w:t>Roman</w:t>
            </w:r>
          </w:p>
        </w:tc>
      </w:tr>
      <w:tr w:rsidR="009C57A0" w:rsidRPr="006A711C" w14:paraId="65F06D64" w14:textId="77777777" w:rsidTr="009C57A0">
        <w:tc>
          <w:tcPr>
            <w:tcW w:w="1098" w:type="dxa"/>
          </w:tcPr>
          <w:p w14:paraId="7B2BB824" w14:textId="390270AD" w:rsidR="009C57A0" w:rsidRPr="009C57A0" w:rsidRDefault="00384A4E">
            <w:r>
              <w:t>10</w:t>
            </w:r>
          </w:p>
        </w:tc>
        <w:tc>
          <w:tcPr>
            <w:tcW w:w="1170" w:type="dxa"/>
          </w:tcPr>
          <w:p w14:paraId="574424B4" w14:textId="37AC0F69" w:rsidR="009C57A0" w:rsidRPr="009C57A0" w:rsidRDefault="00291E38">
            <w:r>
              <w:t>2014001</w:t>
            </w:r>
          </w:p>
        </w:tc>
        <w:tc>
          <w:tcPr>
            <w:tcW w:w="3150" w:type="dxa"/>
          </w:tcPr>
          <w:p w14:paraId="6C40EF52" w14:textId="6BA51906" w:rsidR="009C57A0" w:rsidRPr="009C57A0" w:rsidRDefault="009C57A0">
            <w:r>
              <w:t>Tregime te moqme shqiptare</w:t>
            </w:r>
          </w:p>
        </w:tc>
        <w:tc>
          <w:tcPr>
            <w:tcW w:w="2520" w:type="dxa"/>
          </w:tcPr>
          <w:p w14:paraId="122A0624" w14:textId="012B2998" w:rsidR="009C57A0" w:rsidRPr="009C57A0" w:rsidRDefault="00F43B2B">
            <w:r>
              <w:t>Mitush Kurteli</w:t>
            </w:r>
          </w:p>
        </w:tc>
        <w:tc>
          <w:tcPr>
            <w:tcW w:w="1412" w:type="dxa"/>
          </w:tcPr>
          <w:p w14:paraId="713A5589" w14:textId="09AE9D52" w:rsidR="009C57A0" w:rsidRPr="009C57A0" w:rsidRDefault="009C57A0">
            <w:r>
              <w:t>Tregime</w:t>
            </w:r>
          </w:p>
        </w:tc>
      </w:tr>
      <w:tr w:rsidR="009C57A0" w:rsidRPr="006A711C" w14:paraId="72DD7AFF" w14:textId="77777777" w:rsidTr="009C57A0">
        <w:tc>
          <w:tcPr>
            <w:tcW w:w="1098" w:type="dxa"/>
          </w:tcPr>
          <w:p w14:paraId="4CADC573" w14:textId="2DA97989" w:rsidR="009C57A0" w:rsidRPr="009C57A0" w:rsidRDefault="00384A4E">
            <w:r>
              <w:t>11</w:t>
            </w:r>
          </w:p>
        </w:tc>
        <w:tc>
          <w:tcPr>
            <w:tcW w:w="1170" w:type="dxa"/>
          </w:tcPr>
          <w:p w14:paraId="417CBA2C" w14:textId="1E95F779" w:rsidR="009C57A0" w:rsidRPr="009C57A0" w:rsidRDefault="00291E38">
            <w:r>
              <w:t>2014001</w:t>
            </w:r>
          </w:p>
        </w:tc>
        <w:tc>
          <w:tcPr>
            <w:tcW w:w="3150" w:type="dxa"/>
          </w:tcPr>
          <w:p w14:paraId="68FF0B50" w14:textId="755768E6" w:rsidR="009C57A0" w:rsidRPr="009C57A0" w:rsidRDefault="009C57A0">
            <w:r>
              <w:t>E peguara</w:t>
            </w:r>
          </w:p>
        </w:tc>
        <w:tc>
          <w:tcPr>
            <w:tcW w:w="2520" w:type="dxa"/>
          </w:tcPr>
          <w:p w14:paraId="1B61FA65" w14:textId="72ACAECB" w:rsidR="009C57A0" w:rsidRPr="009C57A0" w:rsidRDefault="009C57A0">
            <w:r>
              <w:t>Ismail Kadare</w:t>
            </w:r>
          </w:p>
        </w:tc>
        <w:tc>
          <w:tcPr>
            <w:tcW w:w="1412" w:type="dxa"/>
          </w:tcPr>
          <w:p w14:paraId="18CFB19C" w14:textId="404342B9" w:rsidR="009C57A0" w:rsidRPr="009C57A0" w:rsidRDefault="009C57A0">
            <w:r>
              <w:t>Roman</w:t>
            </w:r>
          </w:p>
        </w:tc>
      </w:tr>
      <w:tr w:rsidR="00F43B2B" w:rsidRPr="006A711C" w14:paraId="5EC6840A" w14:textId="77777777" w:rsidTr="009C57A0">
        <w:tc>
          <w:tcPr>
            <w:tcW w:w="1098" w:type="dxa"/>
          </w:tcPr>
          <w:p w14:paraId="5F4CA0F7" w14:textId="59A84AB2" w:rsidR="00F43B2B" w:rsidRPr="009C57A0" w:rsidRDefault="00384A4E">
            <w:r>
              <w:t>12</w:t>
            </w:r>
          </w:p>
        </w:tc>
        <w:tc>
          <w:tcPr>
            <w:tcW w:w="1170" w:type="dxa"/>
          </w:tcPr>
          <w:p w14:paraId="19C817CC" w14:textId="7D5968E5" w:rsidR="00F43B2B" w:rsidRDefault="00291E38">
            <w:r>
              <w:t>2019004</w:t>
            </w:r>
          </w:p>
        </w:tc>
        <w:tc>
          <w:tcPr>
            <w:tcW w:w="3150" w:type="dxa"/>
          </w:tcPr>
          <w:p w14:paraId="2C45AE73" w14:textId="2E55546F" w:rsidR="00F43B2B" w:rsidRDefault="00F43B2B">
            <w:r>
              <w:t>Romeo dhe Xhulieta</w:t>
            </w:r>
          </w:p>
        </w:tc>
        <w:tc>
          <w:tcPr>
            <w:tcW w:w="2520" w:type="dxa"/>
          </w:tcPr>
          <w:p w14:paraId="0842343E" w14:textId="74D816CB" w:rsidR="00F43B2B" w:rsidRDefault="00F43B2B">
            <w:r>
              <w:t>Uilliam Shekspir</w:t>
            </w:r>
          </w:p>
        </w:tc>
        <w:tc>
          <w:tcPr>
            <w:tcW w:w="1412" w:type="dxa"/>
          </w:tcPr>
          <w:p w14:paraId="6EDAE66B" w14:textId="1CCE94DF" w:rsidR="00F43B2B" w:rsidRDefault="00F43B2B">
            <w:r>
              <w:t>Roman</w:t>
            </w:r>
          </w:p>
        </w:tc>
      </w:tr>
      <w:tr w:rsidR="00F43B2B" w:rsidRPr="006A711C" w14:paraId="66B9B455" w14:textId="77777777" w:rsidTr="009C57A0">
        <w:tc>
          <w:tcPr>
            <w:tcW w:w="1098" w:type="dxa"/>
          </w:tcPr>
          <w:p w14:paraId="5E9C1A44" w14:textId="284664E9" w:rsidR="00F43B2B" w:rsidRPr="009C57A0" w:rsidRDefault="00384A4E">
            <w:r>
              <w:t>13</w:t>
            </w:r>
          </w:p>
        </w:tc>
        <w:tc>
          <w:tcPr>
            <w:tcW w:w="1170" w:type="dxa"/>
          </w:tcPr>
          <w:p w14:paraId="25A87C2B" w14:textId="0305AF35" w:rsidR="00F43B2B" w:rsidRDefault="00291E38">
            <w:r>
              <w:t>2019004</w:t>
            </w:r>
          </w:p>
        </w:tc>
        <w:tc>
          <w:tcPr>
            <w:tcW w:w="3150" w:type="dxa"/>
          </w:tcPr>
          <w:p w14:paraId="4BB052D0" w14:textId="1D43AE2C" w:rsidR="00F43B2B" w:rsidRDefault="00F43B2B">
            <w:r>
              <w:t>Xha Gorio</w:t>
            </w:r>
          </w:p>
        </w:tc>
        <w:tc>
          <w:tcPr>
            <w:tcW w:w="2520" w:type="dxa"/>
          </w:tcPr>
          <w:p w14:paraId="4665E38F" w14:textId="75A02433" w:rsidR="00F43B2B" w:rsidRDefault="00F43B2B">
            <w:r>
              <w:t>Honore de Balzak</w:t>
            </w:r>
          </w:p>
        </w:tc>
        <w:tc>
          <w:tcPr>
            <w:tcW w:w="1412" w:type="dxa"/>
          </w:tcPr>
          <w:p w14:paraId="4DD7B14D" w14:textId="727079C4" w:rsidR="00F43B2B" w:rsidRDefault="00F43B2B">
            <w:r>
              <w:t>Roman</w:t>
            </w:r>
          </w:p>
        </w:tc>
      </w:tr>
      <w:tr w:rsidR="00F43B2B" w:rsidRPr="006A711C" w14:paraId="66DF6B13" w14:textId="77777777" w:rsidTr="009C57A0">
        <w:tc>
          <w:tcPr>
            <w:tcW w:w="1098" w:type="dxa"/>
          </w:tcPr>
          <w:p w14:paraId="56EBCD8D" w14:textId="2F99F4BE" w:rsidR="00F43B2B" w:rsidRPr="009C57A0" w:rsidRDefault="00384A4E">
            <w:r>
              <w:t>14</w:t>
            </w:r>
          </w:p>
        </w:tc>
        <w:tc>
          <w:tcPr>
            <w:tcW w:w="1170" w:type="dxa"/>
          </w:tcPr>
          <w:p w14:paraId="2F396D05" w14:textId="6309B0D1" w:rsidR="00F43B2B" w:rsidRDefault="00291E38">
            <w:r>
              <w:t>2017002</w:t>
            </w:r>
          </w:p>
        </w:tc>
        <w:tc>
          <w:tcPr>
            <w:tcW w:w="3150" w:type="dxa"/>
          </w:tcPr>
          <w:p w14:paraId="491827A4" w14:textId="7CB623F1" w:rsidR="00F43B2B" w:rsidRDefault="00F43B2B">
            <w:r>
              <w:t>Hamleti</w:t>
            </w:r>
          </w:p>
        </w:tc>
        <w:tc>
          <w:tcPr>
            <w:tcW w:w="2520" w:type="dxa"/>
          </w:tcPr>
          <w:p w14:paraId="3EB59BB7" w14:textId="4CEB3D59" w:rsidR="00F43B2B" w:rsidRDefault="00F43B2B">
            <w:r>
              <w:t>Uilliam Shekspir</w:t>
            </w:r>
          </w:p>
        </w:tc>
        <w:tc>
          <w:tcPr>
            <w:tcW w:w="1412" w:type="dxa"/>
          </w:tcPr>
          <w:p w14:paraId="58238CDA" w14:textId="699E0839" w:rsidR="00F43B2B" w:rsidRDefault="00F43B2B">
            <w:r>
              <w:t>Roman</w:t>
            </w:r>
          </w:p>
        </w:tc>
      </w:tr>
      <w:tr w:rsidR="00384A4E" w:rsidRPr="006A711C" w14:paraId="50AAE016" w14:textId="77777777" w:rsidTr="009C57A0">
        <w:tc>
          <w:tcPr>
            <w:tcW w:w="1098" w:type="dxa"/>
          </w:tcPr>
          <w:p w14:paraId="3886310C" w14:textId="4663981D" w:rsidR="00384A4E" w:rsidRPr="00AC148D" w:rsidRDefault="00384A4E" w:rsidP="00384A4E">
            <w:r>
              <w:t>2</w:t>
            </w:r>
          </w:p>
        </w:tc>
        <w:tc>
          <w:tcPr>
            <w:tcW w:w="1170" w:type="dxa"/>
          </w:tcPr>
          <w:p w14:paraId="0F146E7B" w14:textId="22009143" w:rsidR="00384A4E" w:rsidRDefault="00291E38" w:rsidP="00384A4E">
            <w:r>
              <w:t>2019004</w:t>
            </w:r>
          </w:p>
        </w:tc>
        <w:tc>
          <w:tcPr>
            <w:tcW w:w="3150" w:type="dxa"/>
          </w:tcPr>
          <w:p w14:paraId="1DDF2559" w14:textId="03402A76" w:rsidR="00384A4E" w:rsidRDefault="00384A4E" w:rsidP="00384A4E">
            <w:r>
              <w:t>Prilli i thyer</w:t>
            </w:r>
          </w:p>
        </w:tc>
        <w:tc>
          <w:tcPr>
            <w:tcW w:w="2520" w:type="dxa"/>
          </w:tcPr>
          <w:p w14:paraId="14A897CF" w14:textId="4FA9AB50" w:rsidR="00384A4E" w:rsidRDefault="00384A4E" w:rsidP="00384A4E">
            <w:r>
              <w:t>Ismail Kadare</w:t>
            </w:r>
          </w:p>
        </w:tc>
        <w:tc>
          <w:tcPr>
            <w:tcW w:w="1412" w:type="dxa"/>
          </w:tcPr>
          <w:p w14:paraId="22D496D3" w14:textId="3B1DE99E" w:rsidR="00384A4E" w:rsidRDefault="00384A4E" w:rsidP="00384A4E">
            <w:r>
              <w:t>Novele</w:t>
            </w:r>
          </w:p>
        </w:tc>
      </w:tr>
    </w:tbl>
    <w:p w14:paraId="53A182A6" w14:textId="77777777" w:rsidR="006A711C" w:rsidRDefault="006A711C">
      <w:pPr>
        <w:rPr>
          <w:sz w:val="30"/>
          <w:szCs w:val="30"/>
        </w:rPr>
      </w:pPr>
    </w:p>
    <w:p w14:paraId="6DC969B7" w14:textId="77777777" w:rsidR="00B57A24" w:rsidRDefault="00B57A24">
      <w:pPr>
        <w:rPr>
          <w:sz w:val="30"/>
          <w:szCs w:val="30"/>
        </w:rPr>
      </w:pPr>
    </w:p>
    <w:p w14:paraId="62E98F5C" w14:textId="77777777" w:rsidR="00B57A24" w:rsidRDefault="00B57A24">
      <w:pPr>
        <w:rPr>
          <w:sz w:val="30"/>
          <w:szCs w:val="30"/>
        </w:rPr>
      </w:pPr>
    </w:p>
    <w:p w14:paraId="76402034" w14:textId="6EAE7082" w:rsidR="006A711C" w:rsidRDefault="00F43B2B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Muzika :</w:t>
      </w:r>
      <w:proofErr w:type="gramEnd"/>
    </w:p>
    <w:p w14:paraId="1B7ED32F" w14:textId="0740E85A" w:rsidR="00F83B52" w:rsidRPr="00F83B52" w:rsidRDefault="00F83B52" w:rsidP="00F83B52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13BCB">
        <w:rPr>
          <w:rFonts w:ascii="Calibri" w:hAnsi="Calibri" w:cs="Calibri"/>
          <w:b/>
          <w:sz w:val="30"/>
          <w:szCs w:val="30"/>
          <w:lang w:val="en"/>
        </w:rPr>
        <w:t xml:space="preserve">Muzike </w:t>
      </w:r>
      <w:r w:rsidRPr="00916D5A"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Muzika_Id</w:t>
      </w:r>
      <w:r w:rsidRPr="00916D5A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 w:rsidRPr="00916D5A">
        <w:rPr>
          <w:rFonts w:ascii="Calibri" w:hAnsi="Calibri" w:cs="Calibri"/>
          <w:sz w:val="26"/>
          <w:szCs w:val="26"/>
          <w:lang w:val="en"/>
        </w:rPr>
        <w:t xml:space="preserve"> integer, Emri_Muzikes string, Zhanri string</w:t>
      </w:r>
      <w:r>
        <w:rPr>
          <w:rFonts w:ascii="Calibri" w:hAnsi="Calibri" w:cs="Calibri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216"/>
        <w:gridCol w:w="2338"/>
        <w:gridCol w:w="2338"/>
      </w:tblGrid>
      <w:tr w:rsidR="00F43B2B" w:rsidRPr="006A711C" w14:paraId="45D55883" w14:textId="77777777" w:rsidTr="00F43B2B">
        <w:tc>
          <w:tcPr>
            <w:tcW w:w="1458" w:type="dxa"/>
            <w:shd w:val="clear" w:color="auto" w:fill="A5A5A5" w:themeFill="accent3"/>
          </w:tcPr>
          <w:p w14:paraId="1520743D" w14:textId="2E64F09B" w:rsidR="00F43B2B" w:rsidRPr="00BC1469" w:rsidRDefault="00EB3CA8">
            <w:r w:rsidRPr="00BC1469">
              <w:t>S</w:t>
            </w:r>
            <w:r w:rsidR="00F43B2B" w:rsidRPr="00BC1469">
              <w:t>hid</w:t>
            </w:r>
          </w:p>
        </w:tc>
        <w:tc>
          <w:tcPr>
            <w:tcW w:w="3216" w:type="dxa"/>
            <w:shd w:val="clear" w:color="auto" w:fill="A5A5A5" w:themeFill="accent3"/>
          </w:tcPr>
          <w:p w14:paraId="1917F9B1" w14:textId="66B4C0BF" w:rsidR="00F43B2B" w:rsidRPr="00BC1469" w:rsidRDefault="00F43B2B">
            <w:r w:rsidRPr="00BC1469">
              <w:t>Emri Muzikes</w:t>
            </w:r>
          </w:p>
        </w:tc>
        <w:tc>
          <w:tcPr>
            <w:tcW w:w="2338" w:type="dxa"/>
            <w:shd w:val="clear" w:color="auto" w:fill="A5A5A5" w:themeFill="accent3"/>
          </w:tcPr>
          <w:p w14:paraId="47D2B140" w14:textId="65986260" w:rsidR="00F43B2B" w:rsidRPr="00BC1469" w:rsidRDefault="00F43B2B">
            <w:r w:rsidRPr="00BC1469">
              <w:t>Autori</w:t>
            </w:r>
          </w:p>
        </w:tc>
        <w:tc>
          <w:tcPr>
            <w:tcW w:w="2338" w:type="dxa"/>
            <w:shd w:val="clear" w:color="auto" w:fill="A5A5A5" w:themeFill="accent3"/>
          </w:tcPr>
          <w:p w14:paraId="78E6B5B2" w14:textId="06F354E0" w:rsidR="00F43B2B" w:rsidRPr="00BC1469" w:rsidRDefault="00F43B2B">
            <w:r w:rsidRPr="00BC1469">
              <w:t>Zhanri</w:t>
            </w:r>
          </w:p>
        </w:tc>
      </w:tr>
      <w:tr w:rsidR="00F43B2B" w:rsidRPr="006A711C" w14:paraId="3EEEE5EE" w14:textId="77777777" w:rsidTr="00F43B2B">
        <w:tc>
          <w:tcPr>
            <w:tcW w:w="1458" w:type="dxa"/>
            <w:shd w:val="clear" w:color="auto" w:fill="4472C4" w:themeFill="accent1"/>
          </w:tcPr>
          <w:p w14:paraId="24B17454" w14:textId="66A971F4" w:rsidR="00F43B2B" w:rsidRPr="00BC1469" w:rsidRDefault="003B54FF">
            <w:r w:rsidRPr="00BC1469">
              <w:t>I</w:t>
            </w:r>
            <w:r w:rsidR="00F43B2B" w:rsidRPr="00BC1469">
              <w:t>nteger</w:t>
            </w:r>
          </w:p>
        </w:tc>
        <w:tc>
          <w:tcPr>
            <w:tcW w:w="3216" w:type="dxa"/>
            <w:shd w:val="clear" w:color="auto" w:fill="4472C4" w:themeFill="accent1"/>
          </w:tcPr>
          <w:p w14:paraId="46C89315" w14:textId="54BEBDA6" w:rsidR="00F43B2B" w:rsidRPr="00BC1469" w:rsidRDefault="00F43B2B">
            <w:r w:rsidRPr="00BC1469">
              <w:t>String</w:t>
            </w:r>
          </w:p>
        </w:tc>
        <w:tc>
          <w:tcPr>
            <w:tcW w:w="2338" w:type="dxa"/>
            <w:shd w:val="clear" w:color="auto" w:fill="4472C4" w:themeFill="accent1"/>
          </w:tcPr>
          <w:p w14:paraId="17BF5AEF" w14:textId="187B8127" w:rsidR="00F43B2B" w:rsidRPr="00BC1469" w:rsidRDefault="00100724">
            <w:r w:rsidRPr="00BC1469">
              <w:t>S</w:t>
            </w:r>
            <w:r w:rsidR="00F43B2B" w:rsidRPr="00BC1469">
              <w:t>tring</w:t>
            </w:r>
          </w:p>
        </w:tc>
        <w:tc>
          <w:tcPr>
            <w:tcW w:w="2338" w:type="dxa"/>
            <w:shd w:val="clear" w:color="auto" w:fill="4472C4" w:themeFill="accent1"/>
          </w:tcPr>
          <w:p w14:paraId="23102F2F" w14:textId="1D423A99" w:rsidR="00F43B2B" w:rsidRPr="00BC1469" w:rsidRDefault="00F43B2B">
            <w:r w:rsidRPr="00BC1469">
              <w:t>String</w:t>
            </w:r>
          </w:p>
        </w:tc>
      </w:tr>
      <w:tr w:rsidR="00F43B2B" w:rsidRPr="006A711C" w14:paraId="181B00FC" w14:textId="77777777" w:rsidTr="00F43B2B">
        <w:tc>
          <w:tcPr>
            <w:tcW w:w="1458" w:type="dxa"/>
          </w:tcPr>
          <w:p w14:paraId="6DF7BCB7" w14:textId="4186F048" w:rsidR="00F43B2B" w:rsidRPr="00BC1469" w:rsidRDefault="00291E38">
            <w:r>
              <w:t>2019001</w:t>
            </w:r>
          </w:p>
        </w:tc>
        <w:tc>
          <w:tcPr>
            <w:tcW w:w="3216" w:type="dxa"/>
          </w:tcPr>
          <w:p w14:paraId="540FAFD7" w14:textId="64DC0235" w:rsidR="00F43B2B" w:rsidRPr="00BC1469" w:rsidRDefault="00F43B2B">
            <w:r w:rsidRPr="00BC1469">
              <w:t>New Rules</w:t>
            </w:r>
          </w:p>
        </w:tc>
        <w:tc>
          <w:tcPr>
            <w:tcW w:w="2338" w:type="dxa"/>
          </w:tcPr>
          <w:p w14:paraId="78D9B294" w14:textId="11937442" w:rsidR="00F43B2B" w:rsidRPr="00BC1469" w:rsidRDefault="00BC1469">
            <w:r>
              <w:t>Dua Lipa</w:t>
            </w:r>
          </w:p>
        </w:tc>
        <w:tc>
          <w:tcPr>
            <w:tcW w:w="2338" w:type="dxa"/>
          </w:tcPr>
          <w:p w14:paraId="52A4D20C" w14:textId="5BB9D058" w:rsidR="00F43B2B" w:rsidRPr="00BC1469" w:rsidRDefault="00BC1469">
            <w:r>
              <w:t>Pop</w:t>
            </w:r>
          </w:p>
        </w:tc>
      </w:tr>
      <w:tr w:rsidR="00F43B2B" w:rsidRPr="006A711C" w14:paraId="05D65344" w14:textId="77777777" w:rsidTr="00F43B2B">
        <w:tc>
          <w:tcPr>
            <w:tcW w:w="1458" w:type="dxa"/>
          </w:tcPr>
          <w:p w14:paraId="5F01893B" w14:textId="73EAA50B" w:rsidR="00F43B2B" w:rsidRPr="00BC1469" w:rsidRDefault="00291E38">
            <w:r>
              <w:t>2019002</w:t>
            </w:r>
          </w:p>
        </w:tc>
        <w:tc>
          <w:tcPr>
            <w:tcW w:w="3216" w:type="dxa"/>
          </w:tcPr>
          <w:p w14:paraId="58FA736D" w14:textId="2630E1C9" w:rsidR="00F43B2B" w:rsidRPr="00BC1469" w:rsidRDefault="00F43B2B">
            <w:r w:rsidRPr="00BC1469">
              <w:t>Atmosphere</w:t>
            </w:r>
          </w:p>
        </w:tc>
        <w:tc>
          <w:tcPr>
            <w:tcW w:w="2338" w:type="dxa"/>
          </w:tcPr>
          <w:p w14:paraId="1B2AF205" w14:textId="74FA4CF5" w:rsidR="00F43B2B" w:rsidRPr="00BC1469" w:rsidRDefault="00BC1469">
            <w:r>
              <w:t>Bebe Rexha</w:t>
            </w:r>
          </w:p>
        </w:tc>
        <w:tc>
          <w:tcPr>
            <w:tcW w:w="2338" w:type="dxa"/>
          </w:tcPr>
          <w:p w14:paraId="59935FFD" w14:textId="368D934D" w:rsidR="00F43B2B" w:rsidRPr="00BC1469" w:rsidRDefault="00BC1469">
            <w:r>
              <w:t>Pop</w:t>
            </w:r>
          </w:p>
        </w:tc>
      </w:tr>
      <w:tr w:rsidR="00F43B2B" w:rsidRPr="006A711C" w14:paraId="31E61A22" w14:textId="77777777" w:rsidTr="00F43B2B">
        <w:tc>
          <w:tcPr>
            <w:tcW w:w="1458" w:type="dxa"/>
          </w:tcPr>
          <w:p w14:paraId="0A450FD4" w14:textId="75D25460" w:rsidR="00F43B2B" w:rsidRPr="00BC1469" w:rsidRDefault="00291E38">
            <w:r>
              <w:t>2019002</w:t>
            </w:r>
          </w:p>
        </w:tc>
        <w:tc>
          <w:tcPr>
            <w:tcW w:w="3216" w:type="dxa"/>
          </w:tcPr>
          <w:p w14:paraId="167CED5E" w14:textId="4A799D37" w:rsidR="00F43B2B" w:rsidRPr="00BC1469" w:rsidRDefault="00F43B2B">
            <w:r w:rsidRPr="00BC1469">
              <w:t>Diamonds</w:t>
            </w:r>
          </w:p>
        </w:tc>
        <w:tc>
          <w:tcPr>
            <w:tcW w:w="2338" w:type="dxa"/>
          </w:tcPr>
          <w:p w14:paraId="51AAEF36" w14:textId="32DBF66B" w:rsidR="00F43B2B" w:rsidRPr="00BC1469" w:rsidRDefault="00BC1469">
            <w:r>
              <w:t>Rihanna</w:t>
            </w:r>
          </w:p>
        </w:tc>
        <w:tc>
          <w:tcPr>
            <w:tcW w:w="2338" w:type="dxa"/>
          </w:tcPr>
          <w:p w14:paraId="25A7D012" w14:textId="16FC922D" w:rsidR="00F43B2B" w:rsidRPr="00BC1469" w:rsidRDefault="00BC1469">
            <w:r>
              <w:t>Pop</w:t>
            </w:r>
          </w:p>
        </w:tc>
      </w:tr>
      <w:tr w:rsidR="00F43B2B" w:rsidRPr="006A711C" w14:paraId="7B2D9F9C" w14:textId="77777777" w:rsidTr="00F43B2B">
        <w:tc>
          <w:tcPr>
            <w:tcW w:w="1458" w:type="dxa"/>
          </w:tcPr>
          <w:p w14:paraId="63854ACA" w14:textId="1F404686" w:rsidR="00F43B2B" w:rsidRPr="00BC1469" w:rsidRDefault="00291E38">
            <w:r>
              <w:t>2019004</w:t>
            </w:r>
          </w:p>
        </w:tc>
        <w:tc>
          <w:tcPr>
            <w:tcW w:w="3216" w:type="dxa"/>
          </w:tcPr>
          <w:p w14:paraId="0B930951" w14:textId="534C545C" w:rsidR="00F43B2B" w:rsidRPr="00BC1469" w:rsidRDefault="00F43B2B">
            <w:r w:rsidRPr="00BC1469">
              <w:t>I’m a mess</w:t>
            </w:r>
          </w:p>
        </w:tc>
        <w:tc>
          <w:tcPr>
            <w:tcW w:w="2338" w:type="dxa"/>
          </w:tcPr>
          <w:p w14:paraId="22D92B6A" w14:textId="2E6CA96C" w:rsidR="00F43B2B" w:rsidRPr="00BC1469" w:rsidRDefault="00BC1469">
            <w:r>
              <w:t>Bebe Rexha</w:t>
            </w:r>
          </w:p>
        </w:tc>
        <w:tc>
          <w:tcPr>
            <w:tcW w:w="2338" w:type="dxa"/>
          </w:tcPr>
          <w:p w14:paraId="006343D3" w14:textId="45DBE22B" w:rsidR="00F43B2B" w:rsidRPr="00BC1469" w:rsidRDefault="00BC1469">
            <w:r>
              <w:t>Pop</w:t>
            </w:r>
          </w:p>
        </w:tc>
      </w:tr>
      <w:tr w:rsidR="00F43B2B" w:rsidRPr="006A711C" w14:paraId="56110A92" w14:textId="77777777" w:rsidTr="00F43B2B">
        <w:tc>
          <w:tcPr>
            <w:tcW w:w="1458" w:type="dxa"/>
          </w:tcPr>
          <w:p w14:paraId="20511917" w14:textId="7472E09A" w:rsidR="00F43B2B" w:rsidRPr="00BC1469" w:rsidRDefault="00291E38">
            <w:r>
              <w:t>2017001</w:t>
            </w:r>
          </w:p>
        </w:tc>
        <w:tc>
          <w:tcPr>
            <w:tcW w:w="3216" w:type="dxa"/>
          </w:tcPr>
          <w:p w14:paraId="623C3B21" w14:textId="1753E819" w:rsidR="00F43B2B" w:rsidRPr="00BC1469" w:rsidRDefault="00F43B2B">
            <w:r w:rsidRPr="00BC1469">
              <w:t>Bon Bon</w:t>
            </w:r>
          </w:p>
        </w:tc>
        <w:tc>
          <w:tcPr>
            <w:tcW w:w="2338" w:type="dxa"/>
          </w:tcPr>
          <w:p w14:paraId="3BB54E89" w14:textId="6718C8D7" w:rsidR="00F43B2B" w:rsidRPr="00BC1469" w:rsidRDefault="00BC1469">
            <w:r>
              <w:t>Era Istrefi</w:t>
            </w:r>
          </w:p>
        </w:tc>
        <w:tc>
          <w:tcPr>
            <w:tcW w:w="2338" w:type="dxa"/>
          </w:tcPr>
          <w:p w14:paraId="3592A6AD" w14:textId="23D10C74" w:rsidR="00F43B2B" w:rsidRPr="00BC1469" w:rsidRDefault="00BC1469">
            <w:r>
              <w:t>Pop</w:t>
            </w:r>
          </w:p>
        </w:tc>
      </w:tr>
      <w:tr w:rsidR="00F43B2B" w:rsidRPr="006A711C" w14:paraId="28101393" w14:textId="77777777" w:rsidTr="00F43B2B">
        <w:tc>
          <w:tcPr>
            <w:tcW w:w="1458" w:type="dxa"/>
          </w:tcPr>
          <w:p w14:paraId="66CF6711" w14:textId="4211C0A7" w:rsidR="00F43B2B" w:rsidRPr="00BC1469" w:rsidRDefault="00291E38">
            <w:r>
              <w:t>2017002</w:t>
            </w:r>
          </w:p>
        </w:tc>
        <w:tc>
          <w:tcPr>
            <w:tcW w:w="3216" w:type="dxa"/>
          </w:tcPr>
          <w:p w14:paraId="3DB1E3D3" w14:textId="3B001F55" w:rsidR="00F43B2B" w:rsidRPr="00BC1469" w:rsidRDefault="00F43B2B">
            <w:r w:rsidRPr="00BC1469">
              <w:t>Lost on you</w:t>
            </w:r>
          </w:p>
        </w:tc>
        <w:tc>
          <w:tcPr>
            <w:tcW w:w="2338" w:type="dxa"/>
          </w:tcPr>
          <w:p w14:paraId="6C7DD7A9" w14:textId="64F0A5B6" w:rsidR="00F43B2B" w:rsidRPr="00BC1469" w:rsidRDefault="00BC1469">
            <w:r>
              <w:t>Lp</w:t>
            </w:r>
          </w:p>
        </w:tc>
        <w:tc>
          <w:tcPr>
            <w:tcW w:w="2338" w:type="dxa"/>
          </w:tcPr>
          <w:p w14:paraId="32C76F92" w14:textId="5AB1EC92" w:rsidR="00F43B2B" w:rsidRPr="00BC1469" w:rsidRDefault="00BC1469">
            <w:r>
              <w:t>Pop</w:t>
            </w:r>
          </w:p>
        </w:tc>
      </w:tr>
      <w:tr w:rsidR="00F43B2B" w:rsidRPr="006A711C" w14:paraId="4CB3E732" w14:textId="77777777" w:rsidTr="00F43B2B">
        <w:tc>
          <w:tcPr>
            <w:tcW w:w="1458" w:type="dxa"/>
          </w:tcPr>
          <w:p w14:paraId="0BCBB896" w14:textId="60A31DCF" w:rsidR="00F43B2B" w:rsidRPr="00BC1469" w:rsidRDefault="00291E38">
            <w:r>
              <w:t>2019005</w:t>
            </w:r>
          </w:p>
        </w:tc>
        <w:tc>
          <w:tcPr>
            <w:tcW w:w="3216" w:type="dxa"/>
          </w:tcPr>
          <w:p w14:paraId="2174FF3A" w14:textId="2D42FB4F" w:rsidR="00F43B2B" w:rsidRPr="00BC1469" w:rsidRDefault="00F43B2B">
            <w:r w:rsidRPr="00BC1469">
              <w:t>Dance Monkey</w:t>
            </w:r>
          </w:p>
        </w:tc>
        <w:tc>
          <w:tcPr>
            <w:tcW w:w="2338" w:type="dxa"/>
          </w:tcPr>
          <w:p w14:paraId="20701868" w14:textId="024474F0" w:rsidR="00F43B2B" w:rsidRPr="00BC1469" w:rsidRDefault="00BC1469">
            <w:r>
              <w:t>Tones and I</w:t>
            </w:r>
          </w:p>
        </w:tc>
        <w:tc>
          <w:tcPr>
            <w:tcW w:w="2338" w:type="dxa"/>
          </w:tcPr>
          <w:p w14:paraId="07651A70" w14:textId="50C95F36" w:rsidR="00F43B2B" w:rsidRPr="00BC1469" w:rsidRDefault="00BC1469">
            <w:r>
              <w:t>Eletric</w:t>
            </w:r>
          </w:p>
        </w:tc>
      </w:tr>
      <w:tr w:rsidR="00F43B2B" w:rsidRPr="006A711C" w14:paraId="403BFBBD" w14:textId="77777777" w:rsidTr="00F43B2B">
        <w:tc>
          <w:tcPr>
            <w:tcW w:w="1458" w:type="dxa"/>
          </w:tcPr>
          <w:p w14:paraId="2CB93EF5" w14:textId="4D5268BB" w:rsidR="00F43B2B" w:rsidRPr="00BC1469" w:rsidRDefault="00291E38">
            <w:r>
              <w:t>2015001</w:t>
            </w:r>
          </w:p>
        </w:tc>
        <w:tc>
          <w:tcPr>
            <w:tcW w:w="3216" w:type="dxa"/>
          </w:tcPr>
          <w:p w14:paraId="59B11604" w14:textId="5C77AD7C" w:rsidR="00F43B2B" w:rsidRPr="00BC1469" w:rsidRDefault="00BC1469">
            <w:r w:rsidRPr="00BC1469">
              <w:t>Company</w:t>
            </w:r>
          </w:p>
        </w:tc>
        <w:tc>
          <w:tcPr>
            <w:tcW w:w="2338" w:type="dxa"/>
          </w:tcPr>
          <w:p w14:paraId="79A68F8F" w14:textId="5749CC5E" w:rsidR="00F43B2B" w:rsidRPr="00BC1469" w:rsidRDefault="00BC1469">
            <w:r>
              <w:t>Justin Bieber</w:t>
            </w:r>
          </w:p>
        </w:tc>
        <w:tc>
          <w:tcPr>
            <w:tcW w:w="2338" w:type="dxa"/>
          </w:tcPr>
          <w:p w14:paraId="05DE67AD" w14:textId="08093AD1" w:rsidR="00F43B2B" w:rsidRPr="00BC1469" w:rsidRDefault="00BC1469">
            <w:r>
              <w:t>Pop</w:t>
            </w:r>
          </w:p>
        </w:tc>
      </w:tr>
      <w:tr w:rsidR="00F43B2B" w:rsidRPr="006A711C" w14:paraId="5F97084E" w14:textId="77777777" w:rsidTr="00F43B2B">
        <w:tc>
          <w:tcPr>
            <w:tcW w:w="1458" w:type="dxa"/>
          </w:tcPr>
          <w:p w14:paraId="58355BB9" w14:textId="5A99ABB0" w:rsidR="00F43B2B" w:rsidRPr="00BC1469" w:rsidRDefault="00291E38">
            <w:r>
              <w:t>2019006</w:t>
            </w:r>
          </w:p>
        </w:tc>
        <w:tc>
          <w:tcPr>
            <w:tcW w:w="3216" w:type="dxa"/>
          </w:tcPr>
          <w:p w14:paraId="120CAEC9" w14:textId="37D396A2" w:rsidR="00F43B2B" w:rsidRPr="00BC1469" w:rsidRDefault="00BC1469">
            <w:r w:rsidRPr="00BC1469">
              <w:t>Sad</w:t>
            </w:r>
          </w:p>
        </w:tc>
        <w:tc>
          <w:tcPr>
            <w:tcW w:w="2338" w:type="dxa"/>
          </w:tcPr>
          <w:p w14:paraId="0B9A220D" w14:textId="2F07F7CB" w:rsidR="00F43B2B" w:rsidRPr="00BC1469" w:rsidRDefault="00BC1469">
            <w:r>
              <w:t>XXXtentacion</w:t>
            </w:r>
          </w:p>
        </w:tc>
        <w:tc>
          <w:tcPr>
            <w:tcW w:w="2338" w:type="dxa"/>
          </w:tcPr>
          <w:p w14:paraId="3318F5B6" w14:textId="69080F28" w:rsidR="00F43B2B" w:rsidRPr="00BC1469" w:rsidRDefault="00BC1469">
            <w:r>
              <w:t>Rap</w:t>
            </w:r>
          </w:p>
        </w:tc>
      </w:tr>
      <w:tr w:rsidR="00F43B2B" w:rsidRPr="006A711C" w14:paraId="6893679A" w14:textId="77777777" w:rsidTr="00F43B2B">
        <w:tc>
          <w:tcPr>
            <w:tcW w:w="1458" w:type="dxa"/>
          </w:tcPr>
          <w:p w14:paraId="40267339" w14:textId="119AAF5D" w:rsidR="00F43B2B" w:rsidRPr="00BC1469" w:rsidRDefault="00291E38">
            <w:r>
              <w:t>2014001</w:t>
            </w:r>
          </w:p>
        </w:tc>
        <w:tc>
          <w:tcPr>
            <w:tcW w:w="3216" w:type="dxa"/>
          </w:tcPr>
          <w:p w14:paraId="1E1F3836" w14:textId="6BBC2694" w:rsidR="00F43B2B" w:rsidRPr="00BC1469" w:rsidRDefault="00BC1469">
            <w:r w:rsidRPr="00BC1469">
              <w:t>Era</w:t>
            </w:r>
          </w:p>
        </w:tc>
        <w:tc>
          <w:tcPr>
            <w:tcW w:w="2338" w:type="dxa"/>
          </w:tcPr>
          <w:p w14:paraId="2EBC35AD" w14:textId="586D3423" w:rsidR="00F43B2B" w:rsidRPr="00BC1469" w:rsidRDefault="00BC1469">
            <w:r w:rsidRPr="00BC1469">
              <w:t>Mc Kresha</w:t>
            </w:r>
          </w:p>
        </w:tc>
        <w:tc>
          <w:tcPr>
            <w:tcW w:w="2338" w:type="dxa"/>
          </w:tcPr>
          <w:p w14:paraId="05640152" w14:textId="59D47CE3" w:rsidR="00F43B2B" w:rsidRPr="00BC1469" w:rsidRDefault="00BC1469">
            <w:r>
              <w:t>Balade</w:t>
            </w:r>
          </w:p>
        </w:tc>
      </w:tr>
      <w:tr w:rsidR="00F43B2B" w:rsidRPr="006A711C" w14:paraId="505254F5" w14:textId="77777777" w:rsidTr="00F43B2B">
        <w:tc>
          <w:tcPr>
            <w:tcW w:w="1458" w:type="dxa"/>
          </w:tcPr>
          <w:p w14:paraId="77DE4A58" w14:textId="0029282B" w:rsidR="00F43B2B" w:rsidRPr="00BC1469" w:rsidRDefault="00291E38">
            <w:r>
              <w:t>2014001</w:t>
            </w:r>
          </w:p>
        </w:tc>
        <w:tc>
          <w:tcPr>
            <w:tcW w:w="3216" w:type="dxa"/>
          </w:tcPr>
          <w:p w14:paraId="25D70223" w14:textId="1CACBBED" w:rsidR="00F43B2B" w:rsidRPr="00BC1469" w:rsidRDefault="00BC1469">
            <w:r w:rsidRPr="00BC1469">
              <w:t>Si Shiu</w:t>
            </w:r>
          </w:p>
        </w:tc>
        <w:tc>
          <w:tcPr>
            <w:tcW w:w="2338" w:type="dxa"/>
          </w:tcPr>
          <w:p w14:paraId="4479CF68" w14:textId="7F3BDBC9" w:rsidR="00F43B2B" w:rsidRPr="00BC1469" w:rsidRDefault="00BC1469">
            <w:r w:rsidRPr="00BC1469">
              <w:t>Argjentina Ramosaj</w:t>
            </w:r>
          </w:p>
        </w:tc>
        <w:tc>
          <w:tcPr>
            <w:tcW w:w="2338" w:type="dxa"/>
          </w:tcPr>
          <w:p w14:paraId="1016A8B1" w14:textId="5E0F6601" w:rsidR="00F43B2B" w:rsidRPr="00BC1469" w:rsidRDefault="00BC1469">
            <w:r>
              <w:t>Balade</w:t>
            </w:r>
          </w:p>
        </w:tc>
      </w:tr>
      <w:tr w:rsidR="00F43B2B" w:rsidRPr="006A711C" w14:paraId="679A49F1" w14:textId="77777777" w:rsidTr="00F43B2B">
        <w:tc>
          <w:tcPr>
            <w:tcW w:w="1458" w:type="dxa"/>
          </w:tcPr>
          <w:p w14:paraId="1685AC7F" w14:textId="0A8161C3" w:rsidR="00F43B2B" w:rsidRPr="00BC1469" w:rsidRDefault="00291E38">
            <w:r>
              <w:t>2019004</w:t>
            </w:r>
          </w:p>
        </w:tc>
        <w:tc>
          <w:tcPr>
            <w:tcW w:w="3216" w:type="dxa"/>
          </w:tcPr>
          <w:p w14:paraId="21374F5E" w14:textId="288C3668" w:rsidR="00F43B2B" w:rsidRPr="00BC1469" w:rsidRDefault="00BC1469">
            <w:r w:rsidRPr="00BC1469">
              <w:t>Najher</w:t>
            </w:r>
          </w:p>
        </w:tc>
        <w:tc>
          <w:tcPr>
            <w:tcW w:w="2338" w:type="dxa"/>
          </w:tcPr>
          <w:p w14:paraId="61EC8AB5" w14:textId="07EC1056" w:rsidR="00F43B2B" w:rsidRPr="00BC1469" w:rsidRDefault="00BC1469">
            <w:r>
              <w:t>Yll Limani</w:t>
            </w:r>
          </w:p>
        </w:tc>
        <w:tc>
          <w:tcPr>
            <w:tcW w:w="2338" w:type="dxa"/>
          </w:tcPr>
          <w:p w14:paraId="4A923F7C" w14:textId="2F946E2B" w:rsidR="00F43B2B" w:rsidRPr="00BC1469" w:rsidRDefault="00BC1469">
            <w:r>
              <w:t>Balade</w:t>
            </w:r>
          </w:p>
        </w:tc>
      </w:tr>
      <w:tr w:rsidR="00F43B2B" w:rsidRPr="006A711C" w14:paraId="7A5C1C03" w14:textId="77777777" w:rsidTr="00F43B2B">
        <w:tc>
          <w:tcPr>
            <w:tcW w:w="1458" w:type="dxa"/>
          </w:tcPr>
          <w:p w14:paraId="0151BAD4" w14:textId="581D3C9C" w:rsidR="00F43B2B" w:rsidRPr="00BC1469" w:rsidRDefault="00291E38">
            <w:r>
              <w:t>2019004</w:t>
            </w:r>
          </w:p>
        </w:tc>
        <w:tc>
          <w:tcPr>
            <w:tcW w:w="3216" w:type="dxa"/>
          </w:tcPr>
          <w:p w14:paraId="3778F8A9" w14:textId="63C85157" w:rsidR="00F43B2B" w:rsidRPr="00BC1469" w:rsidRDefault="00BC1469">
            <w:r w:rsidRPr="00BC1469">
              <w:t>E premte</w:t>
            </w:r>
          </w:p>
        </w:tc>
        <w:tc>
          <w:tcPr>
            <w:tcW w:w="2338" w:type="dxa"/>
          </w:tcPr>
          <w:p w14:paraId="36E8343A" w14:textId="0655B8D8" w:rsidR="00F43B2B" w:rsidRPr="00BC1469" w:rsidRDefault="00BC1469">
            <w:r>
              <w:t>Unikkatil &amp; Jeton</w:t>
            </w:r>
          </w:p>
        </w:tc>
        <w:tc>
          <w:tcPr>
            <w:tcW w:w="2338" w:type="dxa"/>
          </w:tcPr>
          <w:p w14:paraId="0528694B" w14:textId="4D31C982" w:rsidR="00F43B2B" w:rsidRPr="00BC1469" w:rsidRDefault="00BC1469">
            <w:r>
              <w:t>Rap</w:t>
            </w:r>
          </w:p>
        </w:tc>
      </w:tr>
      <w:tr w:rsidR="00F43B2B" w:rsidRPr="006A711C" w14:paraId="2774AEC6" w14:textId="77777777" w:rsidTr="00F43B2B">
        <w:tc>
          <w:tcPr>
            <w:tcW w:w="1458" w:type="dxa"/>
          </w:tcPr>
          <w:p w14:paraId="15A53307" w14:textId="2DCD11C9" w:rsidR="00F43B2B" w:rsidRPr="00BC1469" w:rsidRDefault="00291E38">
            <w:r>
              <w:lastRenderedPageBreak/>
              <w:t>2015001</w:t>
            </w:r>
          </w:p>
        </w:tc>
        <w:tc>
          <w:tcPr>
            <w:tcW w:w="3216" w:type="dxa"/>
          </w:tcPr>
          <w:p w14:paraId="7DA34FEF" w14:textId="74E5FFFF" w:rsidR="00F43B2B" w:rsidRPr="00BC1469" w:rsidRDefault="00BC1469">
            <w:r>
              <w:t>Sorry</w:t>
            </w:r>
          </w:p>
        </w:tc>
        <w:tc>
          <w:tcPr>
            <w:tcW w:w="2338" w:type="dxa"/>
          </w:tcPr>
          <w:p w14:paraId="7D3E6D18" w14:textId="4D91235F" w:rsidR="00F43B2B" w:rsidRPr="00BC1469" w:rsidRDefault="00BC1469">
            <w:r>
              <w:t>Justin Bieber</w:t>
            </w:r>
          </w:p>
        </w:tc>
        <w:tc>
          <w:tcPr>
            <w:tcW w:w="2338" w:type="dxa"/>
          </w:tcPr>
          <w:p w14:paraId="5EEC39DD" w14:textId="19DEEDB5" w:rsidR="00F43B2B" w:rsidRPr="00BC1469" w:rsidRDefault="00BC1469">
            <w:r>
              <w:t>Pop</w:t>
            </w:r>
          </w:p>
        </w:tc>
      </w:tr>
    </w:tbl>
    <w:p w14:paraId="79FA5D5A" w14:textId="77777777" w:rsidR="006A711C" w:rsidRDefault="006A711C">
      <w:pPr>
        <w:rPr>
          <w:sz w:val="30"/>
          <w:szCs w:val="30"/>
        </w:rPr>
      </w:pPr>
    </w:p>
    <w:p w14:paraId="489C0495" w14:textId="271E3E4A" w:rsidR="006A711C" w:rsidRDefault="006F2668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Postimet :</w:t>
      </w:r>
      <w:proofErr w:type="gramEnd"/>
      <w:r>
        <w:rPr>
          <w:sz w:val="30"/>
          <w:szCs w:val="30"/>
        </w:rPr>
        <w:t xml:space="preserve"> </w:t>
      </w:r>
    </w:p>
    <w:p w14:paraId="30F370B6" w14:textId="2351DCC9" w:rsidR="003D6A17" w:rsidRPr="003D6A17" w:rsidRDefault="003D6A17" w:rsidP="003D6A17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6E2CDD">
        <w:rPr>
          <w:rFonts w:ascii="Calibri" w:hAnsi="Calibri" w:cs="Calibri"/>
          <w:b/>
          <w:sz w:val="30"/>
          <w:szCs w:val="30"/>
          <w:lang w:val="en"/>
        </w:rPr>
        <w:t xml:space="preserve">Postimet </w:t>
      </w:r>
      <w:r w:rsidRPr="000B3323">
        <w:rPr>
          <w:rFonts w:ascii="Calibri" w:hAnsi="Calibri" w:cs="Calibri"/>
          <w:sz w:val="26"/>
          <w:szCs w:val="26"/>
          <w:lang w:val="en"/>
        </w:rPr>
        <w:t>(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Postim_Id</w:t>
      </w:r>
      <w:r w:rsidRPr="000B3323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AF36A6">
        <w:rPr>
          <w:rFonts w:ascii="Calibri" w:hAnsi="Calibri" w:cs="Calibri"/>
          <w:b/>
          <w:sz w:val="26"/>
          <w:szCs w:val="26"/>
          <w:lang w:val="en"/>
        </w:rPr>
        <w:t>Shid</w:t>
      </w:r>
      <w:r>
        <w:rPr>
          <w:rFonts w:ascii="Calibri" w:hAnsi="Calibri" w:cs="Calibri"/>
          <w:sz w:val="26"/>
          <w:szCs w:val="26"/>
          <w:lang w:val="en"/>
        </w:rPr>
        <w:t xml:space="preserve"> integer, DataeP</w:t>
      </w:r>
      <w:r w:rsidRPr="000B3323">
        <w:rPr>
          <w:rFonts w:ascii="Calibri" w:hAnsi="Calibri" w:cs="Calibri"/>
          <w:sz w:val="26"/>
          <w:szCs w:val="26"/>
          <w:lang w:val="en"/>
        </w:rPr>
        <w:t xml:space="preserve">ostimit datetime, </w:t>
      </w:r>
      <w:r>
        <w:rPr>
          <w:rFonts w:ascii="Calibri" w:hAnsi="Calibri" w:cs="Calibri"/>
          <w:sz w:val="26"/>
          <w:szCs w:val="26"/>
          <w:lang w:val="en"/>
        </w:rPr>
        <w:t>Permbajtja string, L</w:t>
      </w:r>
      <w:r w:rsidRPr="000B3323">
        <w:rPr>
          <w:rFonts w:ascii="Calibri" w:hAnsi="Calibri" w:cs="Calibri"/>
          <w:sz w:val="26"/>
          <w:szCs w:val="26"/>
          <w:lang w:val="en"/>
        </w:rPr>
        <w:t xml:space="preserve">okacioni </w:t>
      </w:r>
      <w:proofErr w:type="gramStart"/>
      <w:r>
        <w:rPr>
          <w:rFonts w:ascii="Calibri" w:hAnsi="Calibri" w:cs="Calibri"/>
          <w:sz w:val="26"/>
          <w:szCs w:val="26"/>
          <w:lang w:val="en"/>
        </w:rPr>
        <w:t>string</w:t>
      </w:r>
      <w:r w:rsidRPr="000B3323">
        <w:rPr>
          <w:rFonts w:ascii="Calibri" w:hAnsi="Calibri" w:cs="Calibri"/>
          <w:sz w:val="26"/>
          <w:szCs w:val="26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,</w:t>
      </w:r>
      <w:proofErr w:type="gramEnd"/>
      <w:r>
        <w:rPr>
          <w:rFonts w:ascii="Calibri" w:hAnsi="Calibri" w:cs="Calibri"/>
          <w:sz w:val="26"/>
          <w:szCs w:val="26"/>
          <w:lang w:val="en"/>
        </w:rPr>
        <w:t xml:space="preserve"> Privatsia_I</w:t>
      </w:r>
      <w:r w:rsidRPr="000B3323">
        <w:rPr>
          <w:rFonts w:ascii="Calibri" w:hAnsi="Calibri" w:cs="Calibri"/>
          <w:sz w:val="26"/>
          <w:szCs w:val="26"/>
          <w:lang w:val="en"/>
        </w:rPr>
        <w:t>d integer)</w:t>
      </w: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0"/>
        <w:gridCol w:w="1170"/>
        <w:gridCol w:w="1620"/>
        <w:gridCol w:w="2974"/>
        <w:gridCol w:w="2786"/>
        <w:gridCol w:w="1260"/>
      </w:tblGrid>
      <w:tr w:rsidR="00AE1C39" w:rsidRPr="00403E04" w14:paraId="52675F06" w14:textId="77777777" w:rsidTr="00CA20CF">
        <w:tc>
          <w:tcPr>
            <w:tcW w:w="1080" w:type="dxa"/>
            <w:shd w:val="clear" w:color="auto" w:fill="A5A5A5" w:themeFill="accent3"/>
          </w:tcPr>
          <w:p w14:paraId="2468A4AB" w14:textId="77777777" w:rsidR="006A711C" w:rsidRPr="00AE1C39" w:rsidRDefault="003965FA">
            <w:r w:rsidRPr="00AE1C39">
              <w:t>post_id</w:t>
            </w:r>
          </w:p>
        </w:tc>
        <w:tc>
          <w:tcPr>
            <w:tcW w:w="1170" w:type="dxa"/>
            <w:shd w:val="clear" w:color="auto" w:fill="A5A5A5" w:themeFill="accent3"/>
          </w:tcPr>
          <w:p w14:paraId="5D81F41C" w14:textId="1C1DC41A" w:rsidR="006A711C" w:rsidRPr="00AE1C39" w:rsidRDefault="000E17E5">
            <w:r w:rsidRPr="00AE1C39">
              <w:t>S</w:t>
            </w:r>
            <w:r w:rsidR="003965FA" w:rsidRPr="00AE1C39">
              <w:t>hid</w:t>
            </w:r>
          </w:p>
        </w:tc>
        <w:tc>
          <w:tcPr>
            <w:tcW w:w="1620" w:type="dxa"/>
            <w:shd w:val="clear" w:color="auto" w:fill="A5A5A5" w:themeFill="accent3"/>
          </w:tcPr>
          <w:p w14:paraId="5D7EB4A8" w14:textId="77777777" w:rsidR="006A711C" w:rsidRPr="00AE1C39" w:rsidRDefault="003965FA">
            <w:r w:rsidRPr="00AE1C39">
              <w:t>data_e_post</w:t>
            </w:r>
          </w:p>
        </w:tc>
        <w:tc>
          <w:tcPr>
            <w:tcW w:w="2974" w:type="dxa"/>
            <w:shd w:val="clear" w:color="auto" w:fill="A5A5A5" w:themeFill="accent3"/>
          </w:tcPr>
          <w:p w14:paraId="60E56CBE" w14:textId="5A59F55A" w:rsidR="006A711C" w:rsidRPr="00AE1C39" w:rsidRDefault="00100724">
            <w:r w:rsidRPr="00AE1C39">
              <w:t>P</w:t>
            </w:r>
            <w:r w:rsidR="003965FA" w:rsidRPr="00AE1C39">
              <w:t>ermbajtja</w:t>
            </w:r>
          </w:p>
        </w:tc>
        <w:tc>
          <w:tcPr>
            <w:tcW w:w="2786" w:type="dxa"/>
            <w:shd w:val="clear" w:color="auto" w:fill="A5A5A5" w:themeFill="accent3"/>
          </w:tcPr>
          <w:p w14:paraId="5C899B73" w14:textId="090F8E40" w:rsidR="006A711C" w:rsidRPr="00AE1C39" w:rsidRDefault="006F2668">
            <w:r w:rsidRPr="00AE1C39">
              <w:t>L</w:t>
            </w:r>
            <w:r w:rsidR="003965FA" w:rsidRPr="00AE1C39">
              <w:t>okacioni</w:t>
            </w:r>
          </w:p>
        </w:tc>
        <w:tc>
          <w:tcPr>
            <w:tcW w:w="1260" w:type="dxa"/>
            <w:shd w:val="clear" w:color="auto" w:fill="A5A5A5" w:themeFill="accent3"/>
          </w:tcPr>
          <w:p w14:paraId="261D703B" w14:textId="64EBD5CB" w:rsidR="006A711C" w:rsidRPr="00AE1C39" w:rsidRDefault="000475C7">
            <w:r w:rsidRPr="00AE1C39">
              <w:t>P</w:t>
            </w:r>
            <w:r w:rsidR="003965FA" w:rsidRPr="00AE1C39">
              <w:t>rivatesia</w:t>
            </w:r>
          </w:p>
        </w:tc>
      </w:tr>
      <w:tr w:rsidR="00AE1C39" w:rsidRPr="00403E04" w14:paraId="10997E88" w14:textId="77777777" w:rsidTr="00CA20CF">
        <w:tc>
          <w:tcPr>
            <w:tcW w:w="1080" w:type="dxa"/>
            <w:shd w:val="clear" w:color="auto" w:fill="4472C4" w:themeFill="accent1"/>
          </w:tcPr>
          <w:p w14:paraId="62B54FFB" w14:textId="5C680365" w:rsidR="006A711C" w:rsidRPr="00AE1C39" w:rsidRDefault="009B5C03">
            <w:r>
              <w:t>String</w:t>
            </w:r>
          </w:p>
        </w:tc>
        <w:tc>
          <w:tcPr>
            <w:tcW w:w="1170" w:type="dxa"/>
            <w:shd w:val="clear" w:color="auto" w:fill="4472C4" w:themeFill="accent1"/>
          </w:tcPr>
          <w:p w14:paraId="60CA321D" w14:textId="303EC503" w:rsidR="006A711C" w:rsidRPr="00AE1C39" w:rsidRDefault="000E17E5">
            <w:r w:rsidRPr="00AE1C39">
              <w:t>I</w:t>
            </w:r>
            <w:r w:rsidR="003965FA" w:rsidRPr="00AE1C39">
              <w:t>nteger</w:t>
            </w:r>
          </w:p>
        </w:tc>
        <w:tc>
          <w:tcPr>
            <w:tcW w:w="1620" w:type="dxa"/>
            <w:shd w:val="clear" w:color="auto" w:fill="4472C4" w:themeFill="accent1"/>
          </w:tcPr>
          <w:p w14:paraId="47F16BE2" w14:textId="7EB1A12E" w:rsidR="006A711C" w:rsidRPr="00AE1C39" w:rsidRDefault="00134B87">
            <w:r w:rsidRPr="00AE1C39">
              <w:t>D</w:t>
            </w:r>
            <w:r w:rsidR="003965FA" w:rsidRPr="00AE1C39">
              <w:t>atetime</w:t>
            </w:r>
          </w:p>
        </w:tc>
        <w:tc>
          <w:tcPr>
            <w:tcW w:w="2974" w:type="dxa"/>
            <w:shd w:val="clear" w:color="auto" w:fill="4472C4" w:themeFill="accent1"/>
          </w:tcPr>
          <w:p w14:paraId="13C4A5C8" w14:textId="011E7E46" w:rsidR="006A711C" w:rsidRPr="00AE1C39" w:rsidRDefault="00100724">
            <w:r w:rsidRPr="00AE1C39">
              <w:t>S</w:t>
            </w:r>
            <w:r w:rsidR="003965FA" w:rsidRPr="00AE1C39">
              <w:t>tring</w:t>
            </w:r>
          </w:p>
        </w:tc>
        <w:tc>
          <w:tcPr>
            <w:tcW w:w="2786" w:type="dxa"/>
            <w:shd w:val="clear" w:color="auto" w:fill="4472C4" w:themeFill="accent1"/>
          </w:tcPr>
          <w:p w14:paraId="7A18939D" w14:textId="4C8F0E23" w:rsidR="006A711C" w:rsidRPr="00AE1C39" w:rsidRDefault="006F2668">
            <w:r w:rsidRPr="00AE1C39">
              <w:t>S</w:t>
            </w:r>
            <w:r w:rsidR="003965FA" w:rsidRPr="00AE1C39">
              <w:t>tring</w:t>
            </w:r>
          </w:p>
        </w:tc>
        <w:tc>
          <w:tcPr>
            <w:tcW w:w="1260" w:type="dxa"/>
            <w:shd w:val="clear" w:color="auto" w:fill="4472C4" w:themeFill="accent1"/>
          </w:tcPr>
          <w:p w14:paraId="1BE3E373" w14:textId="39C0A741" w:rsidR="006A711C" w:rsidRPr="00AE1C39" w:rsidRDefault="000475C7">
            <w:r w:rsidRPr="00AE1C39">
              <w:t>E</w:t>
            </w:r>
            <w:r w:rsidR="003965FA" w:rsidRPr="00AE1C39">
              <w:t>num</w:t>
            </w:r>
          </w:p>
        </w:tc>
      </w:tr>
      <w:tr w:rsidR="00AE1C39" w:rsidRPr="00403E04" w14:paraId="1EC31E7C" w14:textId="77777777" w:rsidTr="00CA20CF">
        <w:tc>
          <w:tcPr>
            <w:tcW w:w="1080" w:type="dxa"/>
          </w:tcPr>
          <w:p w14:paraId="6B97F362" w14:textId="50CAA330" w:rsidR="00CA20CF" w:rsidRPr="00AE1C39" w:rsidRDefault="00EB3CA8">
            <w:r>
              <w:t>P00</w:t>
            </w:r>
            <w:r w:rsidR="00CA20CF" w:rsidRPr="00AE1C39">
              <w:t>1</w:t>
            </w:r>
          </w:p>
        </w:tc>
        <w:tc>
          <w:tcPr>
            <w:tcW w:w="1170" w:type="dxa"/>
          </w:tcPr>
          <w:p w14:paraId="3F60D77C" w14:textId="141B51F9" w:rsidR="00CA20CF" w:rsidRPr="00AE1C39" w:rsidRDefault="00291E38">
            <w:r>
              <w:t>2019001</w:t>
            </w:r>
          </w:p>
        </w:tc>
        <w:tc>
          <w:tcPr>
            <w:tcW w:w="1620" w:type="dxa"/>
          </w:tcPr>
          <w:p w14:paraId="013784A5" w14:textId="108907DB" w:rsidR="00CA20CF" w:rsidRPr="00AE1C39" w:rsidRDefault="00CA20CF">
            <w:r w:rsidRPr="00AE1C39">
              <w:t>02/04/2019</w:t>
            </w:r>
          </w:p>
        </w:tc>
        <w:tc>
          <w:tcPr>
            <w:tcW w:w="2974" w:type="dxa"/>
          </w:tcPr>
          <w:p w14:paraId="49E86430" w14:textId="70012ED5" w:rsidR="00CA20CF" w:rsidRPr="00525B2E" w:rsidRDefault="00AE1C39">
            <w:pPr>
              <w:rPr>
                <w:sz w:val="16"/>
                <w:szCs w:val="16"/>
              </w:rPr>
            </w:pPr>
            <w:r w:rsidRPr="00525B2E">
              <w:rPr>
                <w:sz w:val="16"/>
                <w:szCs w:val="16"/>
              </w:rPr>
              <w:t>“Ketu gjeni fakte mbi ate qe pame dje ne mbemje qe beri buje, videon shikojeni deri ne minute 05:25”</w:t>
            </w:r>
          </w:p>
        </w:tc>
        <w:tc>
          <w:tcPr>
            <w:tcW w:w="2786" w:type="dxa"/>
          </w:tcPr>
          <w:p w14:paraId="735872C2" w14:textId="25A25535" w:rsidR="00AE1C39" w:rsidRPr="00AE1C39" w:rsidRDefault="00525B2E">
            <w:r>
              <w:t>Prishtine, Kosove.</w:t>
            </w:r>
          </w:p>
        </w:tc>
        <w:tc>
          <w:tcPr>
            <w:tcW w:w="1260" w:type="dxa"/>
          </w:tcPr>
          <w:p w14:paraId="2337624E" w14:textId="41BA1A99" w:rsidR="00CA20CF" w:rsidRPr="00AE1C39" w:rsidRDefault="00525B2E">
            <w:r>
              <w:t>1</w:t>
            </w:r>
          </w:p>
        </w:tc>
      </w:tr>
      <w:tr w:rsidR="00AE1C39" w:rsidRPr="00403E04" w14:paraId="1AF4B1F2" w14:textId="77777777" w:rsidTr="00CA20CF">
        <w:tc>
          <w:tcPr>
            <w:tcW w:w="1080" w:type="dxa"/>
          </w:tcPr>
          <w:p w14:paraId="3E752DD9" w14:textId="13275BCF" w:rsidR="00CA20CF" w:rsidRPr="00AE1C39" w:rsidRDefault="00EB3CA8">
            <w:r>
              <w:t>P00</w:t>
            </w:r>
            <w:r w:rsidR="00CA20CF" w:rsidRPr="00AE1C39">
              <w:t>2</w:t>
            </w:r>
          </w:p>
        </w:tc>
        <w:tc>
          <w:tcPr>
            <w:tcW w:w="1170" w:type="dxa"/>
          </w:tcPr>
          <w:p w14:paraId="306CBD84" w14:textId="7969ECC4" w:rsidR="00CA20CF" w:rsidRPr="00AE1C39" w:rsidRDefault="00291E38">
            <w:r>
              <w:t>2019002</w:t>
            </w:r>
          </w:p>
        </w:tc>
        <w:tc>
          <w:tcPr>
            <w:tcW w:w="1620" w:type="dxa"/>
          </w:tcPr>
          <w:p w14:paraId="56AF4911" w14:textId="31C3420A" w:rsidR="00CA20CF" w:rsidRPr="00AE1C39" w:rsidRDefault="00CA20CF">
            <w:r w:rsidRPr="00AE1C39">
              <w:t>05/05/2019</w:t>
            </w:r>
          </w:p>
        </w:tc>
        <w:tc>
          <w:tcPr>
            <w:tcW w:w="2974" w:type="dxa"/>
          </w:tcPr>
          <w:p w14:paraId="1D930265" w14:textId="59666901" w:rsidR="00CA20CF" w:rsidRPr="00525B2E" w:rsidRDefault="00525B2E">
            <w:pPr>
              <w:rPr>
                <w:sz w:val="16"/>
                <w:szCs w:val="16"/>
              </w:rPr>
            </w:pPr>
            <w:r w:rsidRPr="00525B2E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Te gjithe komentoni nga nje kenge te cilen e pelqeni shume”</w:t>
            </w:r>
          </w:p>
        </w:tc>
        <w:tc>
          <w:tcPr>
            <w:tcW w:w="2786" w:type="dxa"/>
          </w:tcPr>
          <w:p w14:paraId="2BCFA1C7" w14:textId="576F4341" w:rsidR="00CA20CF" w:rsidRPr="00AE1C39" w:rsidRDefault="00525B2E">
            <w:r>
              <w:t>Prishtine, Kosove.</w:t>
            </w:r>
          </w:p>
        </w:tc>
        <w:tc>
          <w:tcPr>
            <w:tcW w:w="1260" w:type="dxa"/>
          </w:tcPr>
          <w:p w14:paraId="577E14E6" w14:textId="48D73383" w:rsidR="00CA20CF" w:rsidRPr="00AE1C39" w:rsidRDefault="00525B2E">
            <w:r>
              <w:t>2</w:t>
            </w:r>
          </w:p>
        </w:tc>
      </w:tr>
      <w:tr w:rsidR="00AE1C39" w:rsidRPr="00403E04" w14:paraId="1FEEF565" w14:textId="77777777" w:rsidTr="00CA20CF">
        <w:tc>
          <w:tcPr>
            <w:tcW w:w="1080" w:type="dxa"/>
          </w:tcPr>
          <w:p w14:paraId="385B4417" w14:textId="78399DCE" w:rsidR="00CA20CF" w:rsidRPr="00AE1C39" w:rsidRDefault="00EB3CA8">
            <w:r>
              <w:t>P00</w:t>
            </w:r>
            <w:r w:rsidR="00CA20CF" w:rsidRPr="00AE1C39">
              <w:t>3</w:t>
            </w:r>
          </w:p>
        </w:tc>
        <w:tc>
          <w:tcPr>
            <w:tcW w:w="1170" w:type="dxa"/>
          </w:tcPr>
          <w:p w14:paraId="20500285" w14:textId="10B94135" w:rsidR="00CA20CF" w:rsidRPr="00AE1C39" w:rsidRDefault="00291E38">
            <w:r>
              <w:t>2019003</w:t>
            </w:r>
          </w:p>
        </w:tc>
        <w:tc>
          <w:tcPr>
            <w:tcW w:w="1620" w:type="dxa"/>
          </w:tcPr>
          <w:p w14:paraId="387D6BD4" w14:textId="55B6C3BA" w:rsidR="00CA20CF" w:rsidRPr="00AE1C39" w:rsidRDefault="00CA20CF">
            <w:r w:rsidRPr="00AE1C39">
              <w:t>20/05/2019</w:t>
            </w:r>
          </w:p>
        </w:tc>
        <w:tc>
          <w:tcPr>
            <w:tcW w:w="2974" w:type="dxa"/>
          </w:tcPr>
          <w:p w14:paraId="3E9E70BE" w14:textId="2523E9E4" w:rsidR="00CA20CF" w:rsidRPr="00525B2E" w:rsidRDefault="0052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e shoqerine e shkolles fillore”</w:t>
            </w:r>
          </w:p>
        </w:tc>
        <w:tc>
          <w:tcPr>
            <w:tcW w:w="2786" w:type="dxa"/>
          </w:tcPr>
          <w:p w14:paraId="5F5802DC" w14:textId="4DBDD8FD" w:rsidR="00CA20CF" w:rsidRPr="00AE1C39" w:rsidRDefault="00B251A9">
            <w:r>
              <w:t>Prishtine, Kosove.</w:t>
            </w:r>
          </w:p>
        </w:tc>
        <w:tc>
          <w:tcPr>
            <w:tcW w:w="1260" w:type="dxa"/>
          </w:tcPr>
          <w:p w14:paraId="4E72A9F5" w14:textId="38A7060F" w:rsidR="00CA20CF" w:rsidRPr="00AE1C39" w:rsidRDefault="00525B2E">
            <w:r>
              <w:t>2</w:t>
            </w:r>
          </w:p>
        </w:tc>
      </w:tr>
      <w:tr w:rsidR="00AE1C39" w:rsidRPr="00403E04" w14:paraId="7809F295" w14:textId="77777777" w:rsidTr="00CA20CF">
        <w:tc>
          <w:tcPr>
            <w:tcW w:w="1080" w:type="dxa"/>
          </w:tcPr>
          <w:p w14:paraId="2D48F1EB" w14:textId="0C662E98" w:rsidR="00CA20CF" w:rsidRPr="00AE1C39" w:rsidRDefault="00EB3CA8">
            <w:r>
              <w:t>P00</w:t>
            </w:r>
            <w:r w:rsidR="00CA20CF" w:rsidRPr="00AE1C39">
              <w:t>4</w:t>
            </w:r>
          </w:p>
        </w:tc>
        <w:tc>
          <w:tcPr>
            <w:tcW w:w="1170" w:type="dxa"/>
          </w:tcPr>
          <w:p w14:paraId="6275901F" w14:textId="62FFC069" w:rsidR="00CA20CF" w:rsidRPr="00AE1C39" w:rsidRDefault="00291E38">
            <w:r>
              <w:t>2019004</w:t>
            </w:r>
          </w:p>
        </w:tc>
        <w:tc>
          <w:tcPr>
            <w:tcW w:w="1620" w:type="dxa"/>
          </w:tcPr>
          <w:p w14:paraId="5326E79A" w14:textId="5947B1EF" w:rsidR="00CA20CF" w:rsidRPr="00AE1C39" w:rsidRDefault="00CA20CF">
            <w:r w:rsidRPr="00AE1C39">
              <w:t>21/06/2019</w:t>
            </w:r>
          </w:p>
        </w:tc>
        <w:tc>
          <w:tcPr>
            <w:tcW w:w="2974" w:type="dxa"/>
          </w:tcPr>
          <w:p w14:paraId="168FDFD5" w14:textId="5B4279E3" w:rsidR="00CA20CF" w:rsidRPr="00525B2E" w:rsidRDefault="0052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t u diplomova ne shkenca kompjuterike ne universitetin Rice, te qytetit Houston”</w:t>
            </w:r>
          </w:p>
        </w:tc>
        <w:tc>
          <w:tcPr>
            <w:tcW w:w="2786" w:type="dxa"/>
          </w:tcPr>
          <w:p w14:paraId="288A9C89" w14:textId="6C37F442" w:rsidR="00CA20CF" w:rsidRPr="00AE1C39" w:rsidRDefault="00525B2E">
            <w:r>
              <w:t>Houston, SHBA.</w:t>
            </w:r>
          </w:p>
        </w:tc>
        <w:tc>
          <w:tcPr>
            <w:tcW w:w="1260" w:type="dxa"/>
          </w:tcPr>
          <w:p w14:paraId="68A40969" w14:textId="6C6D501B" w:rsidR="00CA20CF" w:rsidRPr="00AE1C39" w:rsidRDefault="00525B2E">
            <w:r>
              <w:t>1</w:t>
            </w:r>
          </w:p>
        </w:tc>
      </w:tr>
      <w:tr w:rsidR="00AE1C39" w:rsidRPr="00403E04" w14:paraId="3C02F1C3" w14:textId="77777777" w:rsidTr="00CA20CF">
        <w:tc>
          <w:tcPr>
            <w:tcW w:w="1080" w:type="dxa"/>
          </w:tcPr>
          <w:p w14:paraId="30AC3E7B" w14:textId="381D9C6F" w:rsidR="00CA20CF" w:rsidRPr="00AE1C39" w:rsidRDefault="00EB3CA8">
            <w:r>
              <w:t>P00</w:t>
            </w:r>
            <w:r w:rsidR="00CA20CF" w:rsidRPr="00AE1C39">
              <w:t>5</w:t>
            </w:r>
          </w:p>
        </w:tc>
        <w:tc>
          <w:tcPr>
            <w:tcW w:w="1170" w:type="dxa"/>
          </w:tcPr>
          <w:p w14:paraId="5AE5D45E" w14:textId="2EEB90A9" w:rsidR="00CA20CF" w:rsidRPr="00AE1C39" w:rsidRDefault="00291E38">
            <w:r>
              <w:t>2017001</w:t>
            </w:r>
          </w:p>
        </w:tc>
        <w:tc>
          <w:tcPr>
            <w:tcW w:w="1620" w:type="dxa"/>
          </w:tcPr>
          <w:p w14:paraId="3E10F244" w14:textId="55F40A59" w:rsidR="00CA20CF" w:rsidRPr="00AE1C39" w:rsidRDefault="00CA20CF">
            <w:r w:rsidRPr="00AE1C39">
              <w:t>28/07/2019</w:t>
            </w:r>
          </w:p>
        </w:tc>
        <w:tc>
          <w:tcPr>
            <w:tcW w:w="2974" w:type="dxa"/>
          </w:tcPr>
          <w:p w14:paraId="2B2AE58F" w14:textId="23372BBC" w:rsidR="00CA20CF" w:rsidRPr="00525B2E" w:rsidRDefault="00525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renaria Jone”</w:t>
            </w:r>
          </w:p>
        </w:tc>
        <w:tc>
          <w:tcPr>
            <w:tcW w:w="2786" w:type="dxa"/>
          </w:tcPr>
          <w:p w14:paraId="27B56409" w14:textId="2B90FB6F" w:rsidR="00CA20CF" w:rsidRPr="00AE1C39" w:rsidRDefault="00525B2E">
            <w:r>
              <w:t>Gjilan, Kosove.</w:t>
            </w:r>
          </w:p>
        </w:tc>
        <w:tc>
          <w:tcPr>
            <w:tcW w:w="1260" w:type="dxa"/>
          </w:tcPr>
          <w:p w14:paraId="74CB72E0" w14:textId="32EA9545" w:rsidR="00CA20CF" w:rsidRPr="00AE1C39" w:rsidRDefault="00525B2E">
            <w:r>
              <w:t>2</w:t>
            </w:r>
          </w:p>
        </w:tc>
      </w:tr>
      <w:tr w:rsidR="00AE1C39" w:rsidRPr="00403E04" w14:paraId="46CBFF9F" w14:textId="77777777" w:rsidTr="00CA20CF">
        <w:tc>
          <w:tcPr>
            <w:tcW w:w="1080" w:type="dxa"/>
          </w:tcPr>
          <w:p w14:paraId="58019F61" w14:textId="22DF18FA" w:rsidR="00CA20CF" w:rsidRPr="00AE1C39" w:rsidRDefault="00EB3CA8">
            <w:r>
              <w:t>P00</w:t>
            </w:r>
            <w:r w:rsidR="00CA20CF" w:rsidRPr="00AE1C39">
              <w:t>6</w:t>
            </w:r>
          </w:p>
        </w:tc>
        <w:tc>
          <w:tcPr>
            <w:tcW w:w="1170" w:type="dxa"/>
          </w:tcPr>
          <w:p w14:paraId="514C2866" w14:textId="4FB60536" w:rsidR="00CA20CF" w:rsidRPr="00AE1C39" w:rsidRDefault="00291E38">
            <w:r>
              <w:t>2017002</w:t>
            </w:r>
          </w:p>
        </w:tc>
        <w:tc>
          <w:tcPr>
            <w:tcW w:w="1620" w:type="dxa"/>
          </w:tcPr>
          <w:p w14:paraId="71B6BAED" w14:textId="2DE04E1D" w:rsidR="00CA20CF" w:rsidRPr="00AE1C39" w:rsidRDefault="00CA20CF">
            <w:r w:rsidRPr="00AE1C39">
              <w:t>06/08/2019</w:t>
            </w:r>
          </w:p>
        </w:tc>
        <w:tc>
          <w:tcPr>
            <w:tcW w:w="2974" w:type="dxa"/>
          </w:tcPr>
          <w:p w14:paraId="0A2E0931" w14:textId="0570F8D3" w:rsidR="00CA20CF" w:rsidRPr="00525B2E" w:rsidRDefault="00B2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Vizite ne vendlindje”</w:t>
            </w:r>
          </w:p>
        </w:tc>
        <w:tc>
          <w:tcPr>
            <w:tcW w:w="2786" w:type="dxa"/>
          </w:tcPr>
          <w:p w14:paraId="23235047" w14:textId="01391D1B" w:rsidR="00CA20CF" w:rsidRPr="00AE1C39" w:rsidRDefault="00B251A9">
            <w:r>
              <w:t>Rahovec, Kosove.</w:t>
            </w:r>
          </w:p>
        </w:tc>
        <w:tc>
          <w:tcPr>
            <w:tcW w:w="1260" w:type="dxa"/>
          </w:tcPr>
          <w:p w14:paraId="1CCB8578" w14:textId="48079D67" w:rsidR="00CA20CF" w:rsidRPr="00AE1C39" w:rsidRDefault="00363F35">
            <w:r>
              <w:t>2</w:t>
            </w:r>
          </w:p>
        </w:tc>
      </w:tr>
      <w:tr w:rsidR="00AE1C39" w:rsidRPr="00403E04" w14:paraId="339A193C" w14:textId="77777777" w:rsidTr="00CA20CF">
        <w:tc>
          <w:tcPr>
            <w:tcW w:w="1080" w:type="dxa"/>
          </w:tcPr>
          <w:p w14:paraId="1B1A44FD" w14:textId="701B44FD" w:rsidR="00CA20CF" w:rsidRPr="00AE1C39" w:rsidRDefault="00EB3CA8">
            <w:r>
              <w:t>P00</w:t>
            </w:r>
            <w:r w:rsidR="00CA20CF" w:rsidRPr="00AE1C39">
              <w:t>7</w:t>
            </w:r>
          </w:p>
        </w:tc>
        <w:tc>
          <w:tcPr>
            <w:tcW w:w="1170" w:type="dxa"/>
          </w:tcPr>
          <w:p w14:paraId="59D569A9" w14:textId="716A0190" w:rsidR="00CA20CF" w:rsidRPr="00AE1C39" w:rsidRDefault="00291E38">
            <w:r>
              <w:t>2019005</w:t>
            </w:r>
          </w:p>
        </w:tc>
        <w:tc>
          <w:tcPr>
            <w:tcW w:w="1620" w:type="dxa"/>
          </w:tcPr>
          <w:p w14:paraId="6B436ABC" w14:textId="5C14B4A9" w:rsidR="00CA20CF" w:rsidRPr="00AE1C39" w:rsidRDefault="00CA20CF">
            <w:r w:rsidRPr="00AE1C39">
              <w:t>06/09/2019</w:t>
            </w:r>
          </w:p>
        </w:tc>
        <w:tc>
          <w:tcPr>
            <w:tcW w:w="2974" w:type="dxa"/>
          </w:tcPr>
          <w:p w14:paraId="14628F2F" w14:textId="42984BDE" w:rsidR="00CA20CF" w:rsidRPr="00525B2E" w:rsidRDefault="00B2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786" w:type="dxa"/>
          </w:tcPr>
          <w:p w14:paraId="241BAC4F" w14:textId="224CB706" w:rsidR="00CA20CF" w:rsidRPr="00AE1C39" w:rsidRDefault="00B251A9">
            <w:r>
              <w:t>Ferizaj</w:t>
            </w:r>
            <w:proofErr w:type="gramStart"/>
            <w:r>
              <w:t>,  Kosove</w:t>
            </w:r>
            <w:proofErr w:type="gramEnd"/>
            <w:r>
              <w:t>.</w:t>
            </w:r>
          </w:p>
        </w:tc>
        <w:tc>
          <w:tcPr>
            <w:tcW w:w="1260" w:type="dxa"/>
          </w:tcPr>
          <w:p w14:paraId="54AE08F2" w14:textId="672E5866" w:rsidR="00CA20CF" w:rsidRPr="00AE1C39" w:rsidRDefault="00363F35">
            <w:r>
              <w:t>2</w:t>
            </w:r>
          </w:p>
        </w:tc>
      </w:tr>
      <w:tr w:rsidR="00AE1C39" w:rsidRPr="00403E04" w14:paraId="22C4D53F" w14:textId="77777777" w:rsidTr="00CA20CF">
        <w:tc>
          <w:tcPr>
            <w:tcW w:w="1080" w:type="dxa"/>
          </w:tcPr>
          <w:p w14:paraId="39C6ED29" w14:textId="6D1C7963" w:rsidR="00CA20CF" w:rsidRPr="00AE1C39" w:rsidRDefault="00EB3CA8">
            <w:r>
              <w:t>P00</w:t>
            </w:r>
            <w:r w:rsidR="00CA20CF" w:rsidRPr="00AE1C39">
              <w:t>8</w:t>
            </w:r>
          </w:p>
        </w:tc>
        <w:tc>
          <w:tcPr>
            <w:tcW w:w="1170" w:type="dxa"/>
          </w:tcPr>
          <w:p w14:paraId="1F8519FC" w14:textId="62F5D3F1" w:rsidR="00CA20CF" w:rsidRPr="00AE1C39" w:rsidRDefault="00291E38">
            <w:r>
              <w:t>2015001</w:t>
            </w:r>
          </w:p>
        </w:tc>
        <w:tc>
          <w:tcPr>
            <w:tcW w:w="1620" w:type="dxa"/>
          </w:tcPr>
          <w:p w14:paraId="50429517" w14:textId="612979F5" w:rsidR="00CA20CF" w:rsidRPr="00AE1C39" w:rsidRDefault="00CA20CF">
            <w:r w:rsidRPr="00AE1C39">
              <w:t>10/10/2019</w:t>
            </w:r>
          </w:p>
        </w:tc>
        <w:tc>
          <w:tcPr>
            <w:tcW w:w="2974" w:type="dxa"/>
          </w:tcPr>
          <w:p w14:paraId="255E6434" w14:textId="021B0C84" w:rsidR="00CA20CF" w:rsidRPr="00525B2E" w:rsidRDefault="00B25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786" w:type="dxa"/>
          </w:tcPr>
          <w:p w14:paraId="3136F85B" w14:textId="78FD23A0" w:rsidR="00CA20CF" w:rsidRPr="00AE1C39" w:rsidRDefault="00B251A9">
            <w:r>
              <w:t>Prishtine, Kosove.</w:t>
            </w:r>
          </w:p>
        </w:tc>
        <w:tc>
          <w:tcPr>
            <w:tcW w:w="1260" w:type="dxa"/>
          </w:tcPr>
          <w:p w14:paraId="24E29041" w14:textId="7802350A" w:rsidR="00CA20CF" w:rsidRPr="00AE1C39" w:rsidRDefault="00363F35">
            <w:r>
              <w:t>2</w:t>
            </w:r>
          </w:p>
        </w:tc>
      </w:tr>
      <w:tr w:rsidR="00AE1C39" w:rsidRPr="00403E04" w14:paraId="6F7433FF" w14:textId="77777777" w:rsidTr="00CA20CF">
        <w:tc>
          <w:tcPr>
            <w:tcW w:w="1080" w:type="dxa"/>
          </w:tcPr>
          <w:p w14:paraId="74359E3C" w14:textId="0B6DBBEC" w:rsidR="00CA20CF" w:rsidRPr="00AE1C39" w:rsidRDefault="00EB3CA8">
            <w:r>
              <w:t>P00</w:t>
            </w:r>
            <w:r w:rsidR="00CA20CF" w:rsidRPr="00AE1C39">
              <w:t>9</w:t>
            </w:r>
          </w:p>
        </w:tc>
        <w:tc>
          <w:tcPr>
            <w:tcW w:w="1170" w:type="dxa"/>
          </w:tcPr>
          <w:p w14:paraId="48046785" w14:textId="7A10AA8F" w:rsidR="00CA20CF" w:rsidRPr="00AE1C39" w:rsidRDefault="00291E38">
            <w:r>
              <w:t>2019006</w:t>
            </w:r>
          </w:p>
        </w:tc>
        <w:tc>
          <w:tcPr>
            <w:tcW w:w="1620" w:type="dxa"/>
          </w:tcPr>
          <w:p w14:paraId="6C043FBE" w14:textId="50352BFF" w:rsidR="00CA20CF" w:rsidRPr="00AE1C39" w:rsidRDefault="00CA20CF">
            <w:r w:rsidRPr="00AE1C39">
              <w:t>11/11/2019</w:t>
            </w:r>
          </w:p>
        </w:tc>
        <w:tc>
          <w:tcPr>
            <w:tcW w:w="2974" w:type="dxa"/>
          </w:tcPr>
          <w:p w14:paraId="7A0E4179" w14:textId="26F1A539" w:rsidR="00CA20CF" w:rsidRPr="00525B2E" w:rsidRDefault="0036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Leo Messi shijone magjin e mbretit”</w:t>
            </w:r>
          </w:p>
        </w:tc>
        <w:tc>
          <w:tcPr>
            <w:tcW w:w="2786" w:type="dxa"/>
          </w:tcPr>
          <w:p w14:paraId="0FF2BD11" w14:textId="54AB3B1D" w:rsidR="00CA20CF" w:rsidRPr="00AE1C39" w:rsidRDefault="00363F35">
            <w:r>
              <w:t>Prizren, Kosove.</w:t>
            </w:r>
          </w:p>
        </w:tc>
        <w:tc>
          <w:tcPr>
            <w:tcW w:w="1260" w:type="dxa"/>
          </w:tcPr>
          <w:p w14:paraId="6E4BDD43" w14:textId="07B9C7BB" w:rsidR="00CA20CF" w:rsidRPr="00AE1C39" w:rsidRDefault="00363F35">
            <w:r>
              <w:t>1</w:t>
            </w:r>
          </w:p>
        </w:tc>
      </w:tr>
      <w:tr w:rsidR="00AE1C39" w:rsidRPr="00403E04" w14:paraId="4123EFCE" w14:textId="77777777" w:rsidTr="00CA20CF">
        <w:tc>
          <w:tcPr>
            <w:tcW w:w="1080" w:type="dxa"/>
          </w:tcPr>
          <w:p w14:paraId="57FBA3C3" w14:textId="223EC726" w:rsidR="00CA20CF" w:rsidRPr="00AE1C39" w:rsidRDefault="00EB3CA8">
            <w:r>
              <w:t>P0</w:t>
            </w:r>
            <w:r w:rsidR="00CA20CF" w:rsidRPr="00AE1C39">
              <w:t>10</w:t>
            </w:r>
          </w:p>
        </w:tc>
        <w:tc>
          <w:tcPr>
            <w:tcW w:w="1170" w:type="dxa"/>
          </w:tcPr>
          <w:p w14:paraId="6BC65FDB" w14:textId="244CDEE5" w:rsidR="00CA20CF" w:rsidRPr="00AE1C39" w:rsidRDefault="00291E38">
            <w:r>
              <w:t>2014001</w:t>
            </w:r>
          </w:p>
        </w:tc>
        <w:tc>
          <w:tcPr>
            <w:tcW w:w="1620" w:type="dxa"/>
          </w:tcPr>
          <w:p w14:paraId="3458439A" w14:textId="41942E18" w:rsidR="00CA20CF" w:rsidRPr="00AE1C39" w:rsidRDefault="00CA20CF">
            <w:r w:rsidRPr="00AE1C39">
              <w:t>23/11/2019</w:t>
            </w:r>
          </w:p>
        </w:tc>
        <w:tc>
          <w:tcPr>
            <w:tcW w:w="2974" w:type="dxa"/>
          </w:tcPr>
          <w:p w14:paraId="39264C47" w14:textId="235DB300" w:rsidR="00CA20CF" w:rsidRPr="00525B2E" w:rsidRDefault="0036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Libri qe kam botuar, mund ta gjeni ne te gjitha librarit e Kosoves”</w:t>
            </w:r>
          </w:p>
        </w:tc>
        <w:tc>
          <w:tcPr>
            <w:tcW w:w="2786" w:type="dxa"/>
          </w:tcPr>
          <w:p w14:paraId="0D4917C3" w14:textId="451C954F" w:rsidR="00CA20CF" w:rsidRPr="00AE1C39" w:rsidRDefault="00363F35">
            <w:r>
              <w:t>Gjilan, Kosove.</w:t>
            </w:r>
          </w:p>
        </w:tc>
        <w:tc>
          <w:tcPr>
            <w:tcW w:w="1260" w:type="dxa"/>
          </w:tcPr>
          <w:p w14:paraId="482150C2" w14:textId="7498E46B" w:rsidR="00CA20CF" w:rsidRPr="00AE1C39" w:rsidRDefault="00363F35">
            <w:r>
              <w:t>1</w:t>
            </w:r>
          </w:p>
        </w:tc>
      </w:tr>
      <w:tr w:rsidR="00522000" w:rsidRPr="00403E04" w14:paraId="687D3DE8" w14:textId="77777777" w:rsidTr="00CA20CF">
        <w:tc>
          <w:tcPr>
            <w:tcW w:w="1080" w:type="dxa"/>
          </w:tcPr>
          <w:p w14:paraId="310FBE43" w14:textId="108BBDCC" w:rsidR="00522000" w:rsidRDefault="00522000">
            <w:r>
              <w:t>P011</w:t>
            </w:r>
          </w:p>
        </w:tc>
        <w:tc>
          <w:tcPr>
            <w:tcW w:w="1170" w:type="dxa"/>
          </w:tcPr>
          <w:p w14:paraId="4402EB87" w14:textId="350B43D1" w:rsidR="00522000" w:rsidRDefault="00522000">
            <w:r>
              <w:t>2014001</w:t>
            </w:r>
          </w:p>
        </w:tc>
        <w:tc>
          <w:tcPr>
            <w:tcW w:w="1620" w:type="dxa"/>
          </w:tcPr>
          <w:p w14:paraId="3F12760E" w14:textId="4654B17D" w:rsidR="00522000" w:rsidRPr="00AE1C39" w:rsidRDefault="00522000">
            <w:r>
              <w:t>26/11/2019</w:t>
            </w:r>
          </w:p>
        </w:tc>
        <w:tc>
          <w:tcPr>
            <w:tcW w:w="2974" w:type="dxa"/>
          </w:tcPr>
          <w:p w14:paraId="4247D306" w14:textId="66586CFD" w:rsidR="00522000" w:rsidRDefault="0052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28 nentori po afron, urime miqesi”</w:t>
            </w:r>
          </w:p>
        </w:tc>
        <w:tc>
          <w:tcPr>
            <w:tcW w:w="2786" w:type="dxa"/>
          </w:tcPr>
          <w:p w14:paraId="58776226" w14:textId="2DD32BDD" w:rsidR="00522000" w:rsidRDefault="00522000">
            <w:r>
              <w:t>Gjilan, Kosove.</w:t>
            </w:r>
          </w:p>
        </w:tc>
        <w:tc>
          <w:tcPr>
            <w:tcW w:w="1260" w:type="dxa"/>
          </w:tcPr>
          <w:p w14:paraId="76FD24E4" w14:textId="19468CC9" w:rsidR="00522000" w:rsidRDefault="00522000">
            <w:r>
              <w:t>1</w:t>
            </w:r>
          </w:p>
        </w:tc>
      </w:tr>
      <w:tr w:rsidR="00522000" w:rsidRPr="00403E04" w14:paraId="0B403CFA" w14:textId="77777777" w:rsidTr="00CA20CF">
        <w:tc>
          <w:tcPr>
            <w:tcW w:w="1080" w:type="dxa"/>
          </w:tcPr>
          <w:p w14:paraId="6EEA3BB7" w14:textId="74B5CE5D" w:rsidR="00522000" w:rsidRDefault="00522000">
            <w:r>
              <w:t>P012</w:t>
            </w:r>
          </w:p>
        </w:tc>
        <w:tc>
          <w:tcPr>
            <w:tcW w:w="1170" w:type="dxa"/>
          </w:tcPr>
          <w:p w14:paraId="2B01CF52" w14:textId="7DBAC263" w:rsidR="00522000" w:rsidRDefault="00522000">
            <w:r>
              <w:t>2014001</w:t>
            </w:r>
          </w:p>
        </w:tc>
        <w:tc>
          <w:tcPr>
            <w:tcW w:w="1620" w:type="dxa"/>
          </w:tcPr>
          <w:p w14:paraId="7F7B4FBB" w14:textId="00C052DE" w:rsidR="00522000" w:rsidRDefault="00522000">
            <w:r>
              <w:t>26/11/2019</w:t>
            </w:r>
          </w:p>
        </w:tc>
        <w:tc>
          <w:tcPr>
            <w:tcW w:w="2974" w:type="dxa"/>
          </w:tcPr>
          <w:p w14:paraId="38AEBC0F" w14:textId="40FEA625" w:rsidR="00522000" w:rsidRDefault="0052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28 nentori pjesa dyt”</w:t>
            </w:r>
          </w:p>
        </w:tc>
        <w:tc>
          <w:tcPr>
            <w:tcW w:w="2786" w:type="dxa"/>
          </w:tcPr>
          <w:p w14:paraId="2271607F" w14:textId="1DA74010" w:rsidR="00522000" w:rsidRDefault="00522000">
            <w:r>
              <w:t>Gjilan, Kosove.</w:t>
            </w:r>
          </w:p>
        </w:tc>
        <w:tc>
          <w:tcPr>
            <w:tcW w:w="1260" w:type="dxa"/>
          </w:tcPr>
          <w:p w14:paraId="728FA1D4" w14:textId="345177DC" w:rsidR="00522000" w:rsidRDefault="00522000">
            <w:r>
              <w:t>1</w:t>
            </w:r>
          </w:p>
        </w:tc>
      </w:tr>
      <w:tr w:rsidR="00522000" w:rsidRPr="00403E04" w14:paraId="217B5F5E" w14:textId="77777777" w:rsidTr="00CA20CF">
        <w:tc>
          <w:tcPr>
            <w:tcW w:w="1080" w:type="dxa"/>
          </w:tcPr>
          <w:p w14:paraId="5F25EF1A" w14:textId="3228B496" w:rsidR="00522000" w:rsidRDefault="00522000">
            <w:r>
              <w:t>P013</w:t>
            </w:r>
          </w:p>
        </w:tc>
        <w:tc>
          <w:tcPr>
            <w:tcW w:w="1170" w:type="dxa"/>
          </w:tcPr>
          <w:p w14:paraId="4D52997A" w14:textId="22066024" w:rsidR="00522000" w:rsidRDefault="00D318B7">
            <w:r>
              <w:t>2017002</w:t>
            </w:r>
          </w:p>
        </w:tc>
        <w:tc>
          <w:tcPr>
            <w:tcW w:w="1620" w:type="dxa"/>
          </w:tcPr>
          <w:p w14:paraId="74D6BFC6" w14:textId="7FA29DD6" w:rsidR="00522000" w:rsidRDefault="00522000">
            <w:r>
              <w:t>26/11/2019</w:t>
            </w:r>
          </w:p>
        </w:tc>
        <w:tc>
          <w:tcPr>
            <w:tcW w:w="2974" w:type="dxa"/>
          </w:tcPr>
          <w:p w14:paraId="6D8802B1" w14:textId="1E7612BD" w:rsidR="00522000" w:rsidRDefault="0052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osova ole”</w:t>
            </w:r>
          </w:p>
        </w:tc>
        <w:tc>
          <w:tcPr>
            <w:tcW w:w="2786" w:type="dxa"/>
          </w:tcPr>
          <w:p w14:paraId="15DC3292" w14:textId="5778AD3E" w:rsidR="00522000" w:rsidRDefault="00522000">
            <w:r>
              <w:t>Rahovec, Kosove.</w:t>
            </w:r>
          </w:p>
        </w:tc>
        <w:tc>
          <w:tcPr>
            <w:tcW w:w="1260" w:type="dxa"/>
          </w:tcPr>
          <w:p w14:paraId="3B8CBEAA" w14:textId="4B9B00CF" w:rsidR="00522000" w:rsidRDefault="00522000">
            <w:r>
              <w:t>1</w:t>
            </w:r>
          </w:p>
        </w:tc>
      </w:tr>
      <w:tr w:rsidR="00522000" w:rsidRPr="00403E04" w14:paraId="593321E7" w14:textId="77777777" w:rsidTr="00CA20CF">
        <w:tc>
          <w:tcPr>
            <w:tcW w:w="1080" w:type="dxa"/>
          </w:tcPr>
          <w:p w14:paraId="7227BB7F" w14:textId="6E660A37" w:rsidR="00522000" w:rsidRDefault="00522000">
            <w:r>
              <w:t>P014</w:t>
            </w:r>
          </w:p>
        </w:tc>
        <w:tc>
          <w:tcPr>
            <w:tcW w:w="1170" w:type="dxa"/>
          </w:tcPr>
          <w:p w14:paraId="7950F59D" w14:textId="67F9871F" w:rsidR="00522000" w:rsidRDefault="00D318B7">
            <w:r>
              <w:t>2017002</w:t>
            </w:r>
          </w:p>
        </w:tc>
        <w:tc>
          <w:tcPr>
            <w:tcW w:w="1620" w:type="dxa"/>
          </w:tcPr>
          <w:p w14:paraId="31EB7941" w14:textId="10D01039" w:rsidR="00522000" w:rsidRDefault="00522000">
            <w:r>
              <w:t>27/11/2019</w:t>
            </w:r>
          </w:p>
        </w:tc>
        <w:tc>
          <w:tcPr>
            <w:tcW w:w="2974" w:type="dxa"/>
          </w:tcPr>
          <w:p w14:paraId="319777C6" w14:textId="7EB3FA8E" w:rsidR="00522000" w:rsidRDefault="00522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Rahoves vs Prishtina”</w:t>
            </w:r>
          </w:p>
        </w:tc>
        <w:tc>
          <w:tcPr>
            <w:tcW w:w="2786" w:type="dxa"/>
          </w:tcPr>
          <w:p w14:paraId="1ADAB382" w14:textId="6B2ECFBA" w:rsidR="00522000" w:rsidRDefault="00522000">
            <w:r>
              <w:t>Rahoveec, Kosove.</w:t>
            </w:r>
          </w:p>
        </w:tc>
        <w:tc>
          <w:tcPr>
            <w:tcW w:w="1260" w:type="dxa"/>
          </w:tcPr>
          <w:p w14:paraId="53254E21" w14:textId="7DE4044F" w:rsidR="00522000" w:rsidRDefault="00522000">
            <w:r>
              <w:t>1</w:t>
            </w:r>
          </w:p>
        </w:tc>
      </w:tr>
      <w:tr w:rsidR="00AE1C39" w:rsidRPr="00403E04" w14:paraId="47C36DD2" w14:textId="77777777" w:rsidTr="00CA20CF">
        <w:tc>
          <w:tcPr>
            <w:tcW w:w="1080" w:type="dxa"/>
          </w:tcPr>
          <w:p w14:paraId="4741B107" w14:textId="4E224F98" w:rsidR="00CA20CF" w:rsidRPr="00AE1C39" w:rsidRDefault="00EB3CA8">
            <w:r>
              <w:t>P0</w:t>
            </w:r>
            <w:r w:rsidR="00522000">
              <w:t>15</w:t>
            </w:r>
          </w:p>
        </w:tc>
        <w:tc>
          <w:tcPr>
            <w:tcW w:w="1170" w:type="dxa"/>
          </w:tcPr>
          <w:p w14:paraId="3E313448" w14:textId="6034C8C3" w:rsidR="00CA20CF" w:rsidRPr="00AE1C39" w:rsidRDefault="00291E38">
            <w:r>
              <w:t>2019002</w:t>
            </w:r>
          </w:p>
        </w:tc>
        <w:tc>
          <w:tcPr>
            <w:tcW w:w="1620" w:type="dxa"/>
          </w:tcPr>
          <w:p w14:paraId="00AF86BA" w14:textId="2F58F7F1" w:rsidR="00CA20CF" w:rsidRPr="00AE1C39" w:rsidRDefault="00CA20CF">
            <w:r w:rsidRPr="00AE1C39">
              <w:t>22/11/2019</w:t>
            </w:r>
          </w:p>
        </w:tc>
        <w:tc>
          <w:tcPr>
            <w:tcW w:w="2974" w:type="dxa"/>
          </w:tcPr>
          <w:p w14:paraId="68D03581" w14:textId="33EAC27F" w:rsidR="00CA20CF" w:rsidRPr="00525B2E" w:rsidRDefault="0036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18.12.2014 ---*&gt;”</w:t>
            </w:r>
          </w:p>
        </w:tc>
        <w:tc>
          <w:tcPr>
            <w:tcW w:w="2786" w:type="dxa"/>
          </w:tcPr>
          <w:p w14:paraId="16A18EF4" w14:textId="2596AA8A" w:rsidR="00CA20CF" w:rsidRPr="00AE1C39" w:rsidRDefault="00363F35">
            <w:r>
              <w:t>Prishtine, Kosove.</w:t>
            </w:r>
          </w:p>
        </w:tc>
        <w:tc>
          <w:tcPr>
            <w:tcW w:w="1260" w:type="dxa"/>
          </w:tcPr>
          <w:p w14:paraId="4EF5D399" w14:textId="50345C20" w:rsidR="00CA20CF" w:rsidRPr="00AE1C39" w:rsidRDefault="00363F35">
            <w:r>
              <w:t>3</w:t>
            </w:r>
          </w:p>
        </w:tc>
      </w:tr>
    </w:tbl>
    <w:p w14:paraId="1AB376B3" w14:textId="77777777" w:rsidR="006A711C" w:rsidRDefault="006A711C">
      <w:pPr>
        <w:rPr>
          <w:sz w:val="30"/>
          <w:szCs w:val="30"/>
        </w:rPr>
      </w:pPr>
    </w:p>
    <w:p w14:paraId="1518A57F" w14:textId="77777777" w:rsidR="00B57A24" w:rsidRDefault="00B57A24">
      <w:pPr>
        <w:rPr>
          <w:sz w:val="30"/>
          <w:szCs w:val="30"/>
        </w:rPr>
      </w:pPr>
    </w:p>
    <w:p w14:paraId="71DD61BA" w14:textId="77777777" w:rsidR="003965FA" w:rsidRDefault="003965FA">
      <w:pPr>
        <w:rPr>
          <w:sz w:val="30"/>
          <w:szCs w:val="30"/>
        </w:rPr>
      </w:pPr>
      <w:r>
        <w:rPr>
          <w:sz w:val="30"/>
          <w:szCs w:val="30"/>
        </w:rPr>
        <w:t xml:space="preserve">Privatesia enum </w:t>
      </w:r>
      <w:proofErr w:type="gramStart"/>
      <w:r>
        <w:rPr>
          <w:sz w:val="30"/>
          <w:szCs w:val="30"/>
        </w:rPr>
        <w:t>vlerat :</w:t>
      </w:r>
      <w:proofErr w:type="gramEnd"/>
    </w:p>
    <w:tbl>
      <w:tblPr>
        <w:tblStyle w:val="TableGrid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1846"/>
        <w:gridCol w:w="1846"/>
      </w:tblGrid>
      <w:tr w:rsidR="003965FA" w:rsidRPr="003965FA" w14:paraId="6E53427C" w14:textId="77777777" w:rsidTr="004F34DB">
        <w:trPr>
          <w:trHeight w:val="286"/>
        </w:trPr>
        <w:tc>
          <w:tcPr>
            <w:tcW w:w="1846" w:type="dxa"/>
            <w:shd w:val="clear" w:color="auto" w:fill="ED7D31" w:themeFill="accent2"/>
          </w:tcPr>
          <w:p w14:paraId="54FB1F52" w14:textId="77777777" w:rsidR="003965FA" w:rsidRPr="00AE1C39" w:rsidRDefault="003965FA">
            <w:r w:rsidRPr="00AE1C39">
              <w:t>“1”</w:t>
            </w:r>
          </w:p>
        </w:tc>
        <w:tc>
          <w:tcPr>
            <w:tcW w:w="1846" w:type="dxa"/>
            <w:shd w:val="clear" w:color="auto" w:fill="ED7D31" w:themeFill="accent2"/>
          </w:tcPr>
          <w:p w14:paraId="40ED6548" w14:textId="77777777" w:rsidR="003965FA" w:rsidRPr="00AE1C39" w:rsidRDefault="003965FA">
            <w:r w:rsidRPr="00AE1C39">
              <w:t>Public</w:t>
            </w:r>
          </w:p>
        </w:tc>
      </w:tr>
      <w:tr w:rsidR="003965FA" w:rsidRPr="003965FA" w14:paraId="6BC39A5E" w14:textId="77777777" w:rsidTr="004F34DB">
        <w:trPr>
          <w:trHeight w:val="304"/>
        </w:trPr>
        <w:tc>
          <w:tcPr>
            <w:tcW w:w="1846" w:type="dxa"/>
            <w:shd w:val="clear" w:color="auto" w:fill="ED7D31" w:themeFill="accent2"/>
          </w:tcPr>
          <w:p w14:paraId="0B2A8C41" w14:textId="77777777" w:rsidR="003965FA" w:rsidRPr="00AE1C39" w:rsidRDefault="003965FA">
            <w:r w:rsidRPr="00AE1C39">
              <w:t>“2”</w:t>
            </w:r>
          </w:p>
        </w:tc>
        <w:tc>
          <w:tcPr>
            <w:tcW w:w="1846" w:type="dxa"/>
            <w:shd w:val="clear" w:color="auto" w:fill="ED7D31" w:themeFill="accent2"/>
          </w:tcPr>
          <w:p w14:paraId="7A53612B" w14:textId="77777777" w:rsidR="003965FA" w:rsidRPr="00AE1C39" w:rsidRDefault="003965FA">
            <w:r w:rsidRPr="00AE1C39">
              <w:t>Friends</w:t>
            </w:r>
          </w:p>
        </w:tc>
      </w:tr>
      <w:tr w:rsidR="003965FA" w:rsidRPr="003965FA" w14:paraId="25ABAA05" w14:textId="77777777" w:rsidTr="004F34DB">
        <w:trPr>
          <w:trHeight w:val="304"/>
        </w:trPr>
        <w:tc>
          <w:tcPr>
            <w:tcW w:w="1846" w:type="dxa"/>
            <w:shd w:val="clear" w:color="auto" w:fill="ED7D31" w:themeFill="accent2"/>
          </w:tcPr>
          <w:p w14:paraId="4A05E9C8" w14:textId="77777777" w:rsidR="003965FA" w:rsidRPr="00AE1C39" w:rsidRDefault="003965FA">
            <w:r w:rsidRPr="00AE1C39">
              <w:t>“3”</w:t>
            </w:r>
          </w:p>
        </w:tc>
        <w:tc>
          <w:tcPr>
            <w:tcW w:w="1846" w:type="dxa"/>
            <w:shd w:val="clear" w:color="auto" w:fill="ED7D31" w:themeFill="accent2"/>
          </w:tcPr>
          <w:p w14:paraId="5FE66B35" w14:textId="77777777" w:rsidR="003965FA" w:rsidRPr="00AE1C39" w:rsidRDefault="003965FA">
            <w:r w:rsidRPr="00AE1C39">
              <w:t>Only me</w:t>
            </w:r>
          </w:p>
        </w:tc>
      </w:tr>
    </w:tbl>
    <w:p w14:paraId="45A64C85" w14:textId="77777777" w:rsidR="003965FA" w:rsidRDefault="003965FA">
      <w:pPr>
        <w:rPr>
          <w:sz w:val="30"/>
          <w:szCs w:val="30"/>
        </w:rPr>
      </w:pPr>
    </w:p>
    <w:p w14:paraId="7DE5FDDD" w14:textId="0E10E8DE" w:rsidR="00403E04" w:rsidRDefault="004F34DB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Fotopostimet :</w:t>
      </w:r>
      <w:proofErr w:type="gramEnd"/>
    </w:p>
    <w:p w14:paraId="7690F56D" w14:textId="03A3B4B6" w:rsidR="00C53D89" w:rsidRPr="00C53D89" w:rsidRDefault="00C53D89" w:rsidP="00C53D8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"/>
        </w:rPr>
      </w:pPr>
      <w:r w:rsidRPr="00596CC4">
        <w:rPr>
          <w:rFonts w:ascii="Calibri" w:hAnsi="Calibri" w:cs="Calibri"/>
          <w:b/>
          <w:sz w:val="30"/>
          <w:szCs w:val="30"/>
          <w:lang w:val="en"/>
        </w:rPr>
        <w:t xml:space="preserve">Fotopostimet </w:t>
      </w:r>
      <w:r w:rsidRPr="00596CC4">
        <w:rPr>
          <w:rFonts w:ascii="Calibri" w:hAnsi="Calibri" w:cs="Calibri"/>
          <w:sz w:val="26"/>
          <w:szCs w:val="26"/>
          <w:lang w:val="en"/>
        </w:rPr>
        <w:t>(</w:t>
      </w:r>
      <w:r w:rsidRPr="00D73E37">
        <w:rPr>
          <w:rFonts w:ascii="Calibri" w:hAnsi="Calibri" w:cs="Calibri"/>
          <w:sz w:val="26"/>
          <w:szCs w:val="26"/>
          <w:u w:val="single"/>
          <w:lang w:val="en"/>
        </w:rPr>
        <w:t>Fotopost_id</w:t>
      </w:r>
      <w:r>
        <w:rPr>
          <w:rFonts w:ascii="Calibri" w:hAnsi="Calibri" w:cs="Calibri"/>
          <w:sz w:val="26"/>
          <w:szCs w:val="26"/>
          <w:lang w:val="en"/>
        </w:rPr>
        <w:t xml:space="preserve"> integer</w:t>
      </w:r>
      <w:r w:rsidRPr="00596CC4">
        <w:rPr>
          <w:rFonts w:ascii="Calibri" w:hAnsi="Calibri" w:cs="Calibri"/>
          <w:sz w:val="26"/>
          <w:szCs w:val="26"/>
          <w:lang w:val="en"/>
        </w:rPr>
        <w:t xml:space="preserve">, </w:t>
      </w:r>
      <w:r w:rsidRPr="00D73E37">
        <w:rPr>
          <w:rFonts w:ascii="Calibri" w:hAnsi="Calibri" w:cs="Calibri"/>
          <w:b/>
          <w:sz w:val="26"/>
          <w:szCs w:val="26"/>
          <w:lang w:val="en"/>
        </w:rPr>
        <w:t>Postim_Id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D73E37">
        <w:rPr>
          <w:rFonts w:ascii="Calibri" w:hAnsi="Calibri" w:cs="Calibri"/>
          <w:b/>
          <w:sz w:val="26"/>
          <w:szCs w:val="26"/>
          <w:lang w:val="en"/>
        </w:rPr>
        <w:t>FotoVideo_Id</w:t>
      </w:r>
      <w:r w:rsidRPr="00596CC4">
        <w:rPr>
          <w:rFonts w:ascii="Calibri" w:hAnsi="Calibri" w:cs="Calibri"/>
          <w:sz w:val="26"/>
          <w:szCs w:val="26"/>
          <w:lang w:val="en"/>
        </w:rPr>
        <w:t xml:space="preserve"> integer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65FA" w:rsidRPr="00403E04" w14:paraId="6002901A" w14:textId="77777777" w:rsidTr="00403E04">
        <w:tc>
          <w:tcPr>
            <w:tcW w:w="3116" w:type="dxa"/>
            <w:shd w:val="clear" w:color="auto" w:fill="A5A5A5" w:themeFill="accent3"/>
          </w:tcPr>
          <w:p w14:paraId="7B48FCEB" w14:textId="77777777" w:rsidR="003965FA" w:rsidRPr="00DF5A48" w:rsidRDefault="003965FA">
            <w:r w:rsidRPr="00DF5A48">
              <w:t>fotopost_id</w:t>
            </w:r>
          </w:p>
        </w:tc>
        <w:tc>
          <w:tcPr>
            <w:tcW w:w="3117" w:type="dxa"/>
            <w:shd w:val="clear" w:color="auto" w:fill="A5A5A5" w:themeFill="accent3"/>
          </w:tcPr>
          <w:p w14:paraId="3A1BCA78" w14:textId="77777777" w:rsidR="003965FA" w:rsidRPr="00DF5A48" w:rsidRDefault="00403E04">
            <w:r w:rsidRPr="00DF5A48">
              <w:t>post_id</w:t>
            </w:r>
          </w:p>
        </w:tc>
        <w:tc>
          <w:tcPr>
            <w:tcW w:w="3117" w:type="dxa"/>
            <w:shd w:val="clear" w:color="auto" w:fill="A5A5A5" w:themeFill="accent3"/>
          </w:tcPr>
          <w:p w14:paraId="57332440" w14:textId="77777777" w:rsidR="003965FA" w:rsidRPr="00DF5A48" w:rsidRDefault="00403E04">
            <w:r w:rsidRPr="00DF5A48">
              <w:t>foto_id</w:t>
            </w:r>
          </w:p>
        </w:tc>
      </w:tr>
      <w:tr w:rsidR="003965FA" w:rsidRPr="00403E04" w14:paraId="2AAAE2B8" w14:textId="77777777" w:rsidTr="00403E04">
        <w:tc>
          <w:tcPr>
            <w:tcW w:w="3116" w:type="dxa"/>
            <w:shd w:val="clear" w:color="auto" w:fill="4472C4" w:themeFill="accent1"/>
          </w:tcPr>
          <w:p w14:paraId="5D5F2204" w14:textId="5D1F88A6" w:rsidR="003965FA" w:rsidRPr="00DF5A48" w:rsidRDefault="00BF67CF">
            <w:r w:rsidRPr="00DF5A48">
              <w:t>I</w:t>
            </w:r>
            <w:r w:rsidR="00403E04" w:rsidRPr="00DF5A48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25A8D4DD" w14:textId="51A40A88" w:rsidR="003965FA" w:rsidRPr="00DF5A48" w:rsidRDefault="009B5C03">
            <w:r>
              <w:t>String</w:t>
            </w:r>
          </w:p>
        </w:tc>
        <w:tc>
          <w:tcPr>
            <w:tcW w:w="3117" w:type="dxa"/>
            <w:shd w:val="clear" w:color="auto" w:fill="4472C4" w:themeFill="accent1"/>
          </w:tcPr>
          <w:p w14:paraId="58FADADB" w14:textId="2AD5168B" w:rsidR="003965FA" w:rsidRPr="00DF5A48" w:rsidRDefault="000475C7">
            <w:r w:rsidRPr="00DF5A48">
              <w:t>I</w:t>
            </w:r>
            <w:r w:rsidR="00403E04" w:rsidRPr="00DF5A48">
              <w:t>nteger</w:t>
            </w:r>
          </w:p>
        </w:tc>
      </w:tr>
      <w:tr w:rsidR="003965FA" w:rsidRPr="00403E04" w14:paraId="7B42D42B" w14:textId="77777777" w:rsidTr="003965FA">
        <w:tc>
          <w:tcPr>
            <w:tcW w:w="3116" w:type="dxa"/>
          </w:tcPr>
          <w:p w14:paraId="78C87A8B" w14:textId="6AD517FA" w:rsidR="003965FA" w:rsidRPr="00DF5A48" w:rsidRDefault="00AB6F3F">
            <w:r>
              <w:t>1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3E120E33" w14:textId="544FCE4C" w:rsidR="003965FA" w:rsidRPr="00DF5A48" w:rsidRDefault="00EB3CA8">
            <w:r>
              <w:t>P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55B77CFD" w14:textId="4591ADEC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2</w:t>
            </w:r>
          </w:p>
        </w:tc>
      </w:tr>
      <w:tr w:rsidR="003965FA" w:rsidRPr="00403E04" w14:paraId="70CE371B" w14:textId="77777777" w:rsidTr="003965FA">
        <w:tc>
          <w:tcPr>
            <w:tcW w:w="3116" w:type="dxa"/>
          </w:tcPr>
          <w:p w14:paraId="4DD262CB" w14:textId="0C05CD88" w:rsidR="003965FA" w:rsidRPr="00DF5A48" w:rsidRDefault="00AB6F3F">
            <w:r>
              <w:t>100</w:t>
            </w:r>
            <w:r w:rsidR="004019B4" w:rsidRPr="00DF5A48">
              <w:t>2</w:t>
            </w:r>
          </w:p>
        </w:tc>
        <w:tc>
          <w:tcPr>
            <w:tcW w:w="3117" w:type="dxa"/>
          </w:tcPr>
          <w:p w14:paraId="1B24D240" w14:textId="5C262F89" w:rsidR="003965FA" w:rsidRPr="00DF5A48" w:rsidRDefault="00EB3CA8">
            <w:r>
              <w:t>P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6EA2A62E" w14:textId="13C9F391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3</w:t>
            </w:r>
          </w:p>
        </w:tc>
      </w:tr>
      <w:tr w:rsidR="003965FA" w:rsidRPr="00403E04" w14:paraId="5629DC7E" w14:textId="77777777" w:rsidTr="003965FA">
        <w:tc>
          <w:tcPr>
            <w:tcW w:w="3116" w:type="dxa"/>
          </w:tcPr>
          <w:p w14:paraId="32250583" w14:textId="55AA89AF" w:rsidR="003965FA" w:rsidRPr="00DF5A48" w:rsidRDefault="00AB6F3F">
            <w:r>
              <w:t>100</w:t>
            </w:r>
            <w:r w:rsidR="004019B4" w:rsidRPr="00DF5A48">
              <w:t>3</w:t>
            </w:r>
          </w:p>
        </w:tc>
        <w:tc>
          <w:tcPr>
            <w:tcW w:w="3117" w:type="dxa"/>
          </w:tcPr>
          <w:p w14:paraId="5151526C" w14:textId="05CE5C8E" w:rsidR="003965FA" w:rsidRPr="00DF5A48" w:rsidRDefault="00EB3CA8">
            <w:r>
              <w:t>P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37D3DF4A" w14:textId="1A5396B9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4</w:t>
            </w:r>
          </w:p>
        </w:tc>
      </w:tr>
      <w:tr w:rsidR="003965FA" w:rsidRPr="00403E04" w14:paraId="7E7EEB57" w14:textId="77777777" w:rsidTr="003965FA">
        <w:tc>
          <w:tcPr>
            <w:tcW w:w="3116" w:type="dxa"/>
          </w:tcPr>
          <w:p w14:paraId="1EFCB9F9" w14:textId="0A70F005" w:rsidR="003965FA" w:rsidRPr="00DF5A48" w:rsidRDefault="00AB6F3F">
            <w:r>
              <w:t>100</w:t>
            </w:r>
            <w:r w:rsidR="004019B4" w:rsidRPr="00DF5A48">
              <w:t>4</w:t>
            </w:r>
          </w:p>
        </w:tc>
        <w:tc>
          <w:tcPr>
            <w:tcW w:w="3117" w:type="dxa"/>
          </w:tcPr>
          <w:p w14:paraId="60774405" w14:textId="0F7058EB" w:rsidR="003965FA" w:rsidRPr="00DF5A48" w:rsidRDefault="00EB3CA8">
            <w:r>
              <w:t>P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5A79675B" w14:textId="14479CB5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5</w:t>
            </w:r>
          </w:p>
        </w:tc>
      </w:tr>
      <w:tr w:rsidR="003965FA" w:rsidRPr="00403E04" w14:paraId="25E3DE72" w14:textId="77777777" w:rsidTr="003965FA">
        <w:tc>
          <w:tcPr>
            <w:tcW w:w="3116" w:type="dxa"/>
          </w:tcPr>
          <w:p w14:paraId="66176E47" w14:textId="29B4A372" w:rsidR="003965FA" w:rsidRPr="00DF5A48" w:rsidRDefault="00AB6F3F">
            <w:r>
              <w:t>100</w:t>
            </w:r>
            <w:r w:rsidR="004019B4" w:rsidRPr="00DF5A48">
              <w:t>5</w:t>
            </w:r>
          </w:p>
        </w:tc>
        <w:tc>
          <w:tcPr>
            <w:tcW w:w="3117" w:type="dxa"/>
          </w:tcPr>
          <w:p w14:paraId="2BEE756F" w14:textId="50B7EDEB" w:rsidR="003965FA" w:rsidRPr="00DF5A48" w:rsidRDefault="00EB3CA8">
            <w:r>
              <w:t>P00</w:t>
            </w:r>
            <w:r w:rsidR="004019B4" w:rsidRPr="00DF5A48">
              <w:t>1</w:t>
            </w:r>
          </w:p>
        </w:tc>
        <w:tc>
          <w:tcPr>
            <w:tcW w:w="3117" w:type="dxa"/>
          </w:tcPr>
          <w:p w14:paraId="761BDC6B" w14:textId="1DC4719F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6</w:t>
            </w:r>
          </w:p>
        </w:tc>
      </w:tr>
      <w:tr w:rsidR="003965FA" w:rsidRPr="00403E04" w14:paraId="6C7846FA" w14:textId="77777777" w:rsidTr="003965FA">
        <w:tc>
          <w:tcPr>
            <w:tcW w:w="3116" w:type="dxa"/>
          </w:tcPr>
          <w:p w14:paraId="31D992B5" w14:textId="11EF05AA" w:rsidR="003965FA" w:rsidRPr="00DF5A48" w:rsidRDefault="00AB6F3F">
            <w:r>
              <w:lastRenderedPageBreak/>
              <w:t>100</w:t>
            </w:r>
            <w:r w:rsidR="004019B4" w:rsidRPr="00DF5A48">
              <w:t>6</w:t>
            </w:r>
          </w:p>
        </w:tc>
        <w:tc>
          <w:tcPr>
            <w:tcW w:w="3117" w:type="dxa"/>
          </w:tcPr>
          <w:p w14:paraId="02DDF4B0" w14:textId="3E0C8287" w:rsidR="003965FA" w:rsidRPr="00DF5A48" w:rsidRDefault="00EB3CA8">
            <w:r>
              <w:t>P00</w:t>
            </w:r>
            <w:r w:rsidR="004019B4" w:rsidRPr="00DF5A48">
              <w:t>3</w:t>
            </w:r>
          </w:p>
        </w:tc>
        <w:tc>
          <w:tcPr>
            <w:tcW w:w="3117" w:type="dxa"/>
          </w:tcPr>
          <w:p w14:paraId="1800A9A1" w14:textId="0100FBB1" w:rsidR="003965FA" w:rsidRPr="00DF5A48" w:rsidRDefault="004019B4">
            <w:r w:rsidRPr="00DF5A48">
              <w:t>1</w:t>
            </w:r>
            <w:r w:rsidR="00EB3CA8">
              <w:t>1</w:t>
            </w:r>
            <w:r w:rsidRPr="00DF5A48">
              <w:t>7</w:t>
            </w:r>
          </w:p>
        </w:tc>
      </w:tr>
      <w:tr w:rsidR="003965FA" w:rsidRPr="00403E04" w14:paraId="1BC7B19B" w14:textId="77777777" w:rsidTr="003965FA">
        <w:tc>
          <w:tcPr>
            <w:tcW w:w="3116" w:type="dxa"/>
          </w:tcPr>
          <w:p w14:paraId="5D47CC38" w14:textId="19B8F58B" w:rsidR="003965FA" w:rsidRPr="00DF5A48" w:rsidRDefault="00AB6F3F">
            <w:r>
              <w:t>100</w:t>
            </w:r>
            <w:r w:rsidR="004019B4" w:rsidRPr="00DF5A48">
              <w:t>7</w:t>
            </w:r>
          </w:p>
        </w:tc>
        <w:tc>
          <w:tcPr>
            <w:tcW w:w="3117" w:type="dxa"/>
          </w:tcPr>
          <w:p w14:paraId="267273A9" w14:textId="4F227ADA" w:rsidR="003965FA" w:rsidRPr="00DF5A48" w:rsidRDefault="00EB3CA8">
            <w:r>
              <w:t>P00</w:t>
            </w:r>
            <w:r w:rsidR="004019B4" w:rsidRPr="00DF5A48">
              <w:t>4</w:t>
            </w:r>
          </w:p>
        </w:tc>
        <w:tc>
          <w:tcPr>
            <w:tcW w:w="3117" w:type="dxa"/>
          </w:tcPr>
          <w:p w14:paraId="0FCBE2C7" w14:textId="1CC65D96" w:rsidR="003965FA" w:rsidRPr="00DF5A48" w:rsidRDefault="00EB3CA8">
            <w:r>
              <w:t>1</w:t>
            </w:r>
            <w:r w:rsidR="004019B4" w:rsidRPr="00DF5A48">
              <w:t>18</w:t>
            </w:r>
          </w:p>
        </w:tc>
      </w:tr>
      <w:tr w:rsidR="003965FA" w:rsidRPr="00403E04" w14:paraId="1C3E3B5A" w14:textId="77777777" w:rsidTr="003965FA">
        <w:tc>
          <w:tcPr>
            <w:tcW w:w="3116" w:type="dxa"/>
          </w:tcPr>
          <w:p w14:paraId="56F53B75" w14:textId="67B0A478" w:rsidR="003965FA" w:rsidRPr="00DF5A48" w:rsidRDefault="00AB6F3F">
            <w:r>
              <w:t>100</w:t>
            </w:r>
            <w:r w:rsidR="004019B4" w:rsidRPr="00DF5A48">
              <w:t>8</w:t>
            </w:r>
          </w:p>
        </w:tc>
        <w:tc>
          <w:tcPr>
            <w:tcW w:w="3117" w:type="dxa"/>
          </w:tcPr>
          <w:p w14:paraId="18F6E188" w14:textId="5B56506D" w:rsidR="003965FA" w:rsidRPr="00DF5A48" w:rsidRDefault="00EB3CA8">
            <w:r>
              <w:t>P00</w:t>
            </w:r>
            <w:r w:rsidR="004019B4" w:rsidRPr="00DF5A48">
              <w:t>4</w:t>
            </w:r>
          </w:p>
        </w:tc>
        <w:tc>
          <w:tcPr>
            <w:tcW w:w="3117" w:type="dxa"/>
          </w:tcPr>
          <w:p w14:paraId="5236D2B5" w14:textId="5171FB66" w:rsidR="003965FA" w:rsidRPr="00DF5A48" w:rsidRDefault="00EB3CA8">
            <w:r>
              <w:t>1</w:t>
            </w:r>
            <w:r w:rsidR="004019B4" w:rsidRPr="00DF5A48">
              <w:t>19</w:t>
            </w:r>
          </w:p>
        </w:tc>
      </w:tr>
      <w:tr w:rsidR="003965FA" w:rsidRPr="00403E04" w14:paraId="623F1B5A" w14:textId="77777777" w:rsidTr="003965FA">
        <w:tc>
          <w:tcPr>
            <w:tcW w:w="3116" w:type="dxa"/>
          </w:tcPr>
          <w:p w14:paraId="1A77BE1E" w14:textId="7EA27AAA" w:rsidR="003965FA" w:rsidRPr="00DF5A48" w:rsidRDefault="00AB6F3F">
            <w:r>
              <w:t>100</w:t>
            </w:r>
            <w:r w:rsidR="004019B4" w:rsidRPr="00DF5A48">
              <w:t>9</w:t>
            </w:r>
          </w:p>
        </w:tc>
        <w:tc>
          <w:tcPr>
            <w:tcW w:w="3117" w:type="dxa"/>
          </w:tcPr>
          <w:p w14:paraId="7EC5573E" w14:textId="6BC5637E" w:rsidR="003965FA" w:rsidRPr="00DF5A48" w:rsidRDefault="00EB3CA8">
            <w:r>
              <w:t>P00</w:t>
            </w:r>
            <w:r w:rsidR="004019B4" w:rsidRPr="00DF5A48">
              <w:t>4</w:t>
            </w:r>
          </w:p>
        </w:tc>
        <w:tc>
          <w:tcPr>
            <w:tcW w:w="3117" w:type="dxa"/>
          </w:tcPr>
          <w:p w14:paraId="73B0D743" w14:textId="7BB1074C" w:rsidR="003965FA" w:rsidRPr="00DF5A48" w:rsidRDefault="00EB3CA8">
            <w:r>
              <w:t>1</w:t>
            </w:r>
            <w:r w:rsidR="004019B4" w:rsidRPr="00DF5A48">
              <w:t>20</w:t>
            </w:r>
          </w:p>
        </w:tc>
      </w:tr>
      <w:tr w:rsidR="003965FA" w:rsidRPr="00403E04" w14:paraId="3AB6C833" w14:textId="77777777" w:rsidTr="003965FA">
        <w:tc>
          <w:tcPr>
            <w:tcW w:w="3116" w:type="dxa"/>
          </w:tcPr>
          <w:p w14:paraId="2A0928D5" w14:textId="13446AE2" w:rsidR="003965FA" w:rsidRPr="00DF5A48" w:rsidRDefault="004019B4">
            <w:r w:rsidRPr="00DF5A48">
              <w:t>1</w:t>
            </w:r>
            <w:r w:rsidR="00AB6F3F">
              <w:t>01</w:t>
            </w:r>
            <w:r w:rsidRPr="00DF5A48">
              <w:t>0</w:t>
            </w:r>
          </w:p>
        </w:tc>
        <w:tc>
          <w:tcPr>
            <w:tcW w:w="3117" w:type="dxa"/>
          </w:tcPr>
          <w:p w14:paraId="3C7044C0" w14:textId="6364A16A" w:rsidR="003965FA" w:rsidRPr="00DF5A48" w:rsidRDefault="00EB3CA8">
            <w:r>
              <w:t>P00</w:t>
            </w:r>
            <w:r w:rsidR="004019B4" w:rsidRPr="00DF5A48">
              <w:t>5</w:t>
            </w:r>
          </w:p>
        </w:tc>
        <w:tc>
          <w:tcPr>
            <w:tcW w:w="3117" w:type="dxa"/>
          </w:tcPr>
          <w:p w14:paraId="3A0A5DA1" w14:textId="7B761282" w:rsidR="003965FA" w:rsidRPr="00DF5A48" w:rsidRDefault="00EB3CA8">
            <w:r>
              <w:t>1</w:t>
            </w:r>
            <w:r w:rsidR="004019B4" w:rsidRPr="00DF5A48">
              <w:t>21</w:t>
            </w:r>
          </w:p>
        </w:tc>
      </w:tr>
      <w:tr w:rsidR="004019B4" w:rsidRPr="00403E04" w14:paraId="32D9EB52" w14:textId="77777777" w:rsidTr="003965FA">
        <w:tc>
          <w:tcPr>
            <w:tcW w:w="3116" w:type="dxa"/>
          </w:tcPr>
          <w:p w14:paraId="2453F900" w14:textId="42C51168" w:rsidR="004019B4" w:rsidRPr="00DF5A48" w:rsidRDefault="00AB6F3F">
            <w:r>
              <w:t>10</w:t>
            </w:r>
            <w:r w:rsidR="004019B4" w:rsidRPr="00DF5A48">
              <w:t>11</w:t>
            </w:r>
          </w:p>
        </w:tc>
        <w:tc>
          <w:tcPr>
            <w:tcW w:w="3117" w:type="dxa"/>
          </w:tcPr>
          <w:p w14:paraId="44842807" w14:textId="2EEF9EDF" w:rsidR="004019B4" w:rsidRPr="00DF5A48" w:rsidRDefault="00EB3CA8">
            <w:r>
              <w:t>P00</w:t>
            </w:r>
            <w:r w:rsidR="004019B4" w:rsidRPr="00DF5A48">
              <w:t>6</w:t>
            </w:r>
          </w:p>
        </w:tc>
        <w:tc>
          <w:tcPr>
            <w:tcW w:w="3117" w:type="dxa"/>
          </w:tcPr>
          <w:p w14:paraId="1D0062C5" w14:textId="15BFD5B4" w:rsidR="004019B4" w:rsidRPr="00DF5A48" w:rsidRDefault="00EB3CA8">
            <w:r>
              <w:t>1</w:t>
            </w:r>
            <w:r w:rsidR="004019B4" w:rsidRPr="00DF5A48">
              <w:t>22</w:t>
            </w:r>
          </w:p>
        </w:tc>
      </w:tr>
      <w:tr w:rsidR="004019B4" w:rsidRPr="00403E04" w14:paraId="0CE694C4" w14:textId="77777777" w:rsidTr="003965FA">
        <w:tc>
          <w:tcPr>
            <w:tcW w:w="3116" w:type="dxa"/>
          </w:tcPr>
          <w:p w14:paraId="1A867B1B" w14:textId="1D398A31" w:rsidR="004019B4" w:rsidRPr="00DF5A48" w:rsidRDefault="00AB6F3F">
            <w:r>
              <w:t>10</w:t>
            </w:r>
            <w:r w:rsidR="004019B4" w:rsidRPr="00DF5A48">
              <w:t>12</w:t>
            </w:r>
          </w:p>
        </w:tc>
        <w:tc>
          <w:tcPr>
            <w:tcW w:w="3117" w:type="dxa"/>
          </w:tcPr>
          <w:p w14:paraId="342D81C4" w14:textId="7CA0E194" w:rsidR="004019B4" w:rsidRPr="00DF5A48" w:rsidRDefault="00EB3CA8">
            <w:r>
              <w:t>P00</w:t>
            </w:r>
            <w:r w:rsidR="004019B4" w:rsidRPr="00DF5A48">
              <w:t>6</w:t>
            </w:r>
          </w:p>
        </w:tc>
        <w:tc>
          <w:tcPr>
            <w:tcW w:w="3117" w:type="dxa"/>
          </w:tcPr>
          <w:p w14:paraId="50D81691" w14:textId="7AEDF43E" w:rsidR="004019B4" w:rsidRPr="00DF5A48" w:rsidRDefault="00EB3CA8">
            <w:r>
              <w:t>1</w:t>
            </w:r>
            <w:r w:rsidR="004019B4" w:rsidRPr="00DF5A48">
              <w:t>23</w:t>
            </w:r>
          </w:p>
        </w:tc>
      </w:tr>
      <w:tr w:rsidR="004019B4" w:rsidRPr="00403E04" w14:paraId="1B027BAD" w14:textId="77777777" w:rsidTr="003965FA">
        <w:tc>
          <w:tcPr>
            <w:tcW w:w="3116" w:type="dxa"/>
          </w:tcPr>
          <w:p w14:paraId="03D79412" w14:textId="4377313F" w:rsidR="004019B4" w:rsidRPr="00DF5A48" w:rsidRDefault="00AB6F3F">
            <w:r>
              <w:t>10</w:t>
            </w:r>
            <w:r w:rsidR="004019B4" w:rsidRPr="00DF5A48">
              <w:t>13</w:t>
            </w:r>
          </w:p>
        </w:tc>
        <w:tc>
          <w:tcPr>
            <w:tcW w:w="3117" w:type="dxa"/>
          </w:tcPr>
          <w:p w14:paraId="00582E5D" w14:textId="307C4D9A" w:rsidR="004019B4" w:rsidRPr="00DF5A48" w:rsidRDefault="00EB3CA8">
            <w:r>
              <w:t>P00</w:t>
            </w:r>
            <w:r w:rsidR="004019B4" w:rsidRPr="00DF5A48">
              <w:t>7</w:t>
            </w:r>
          </w:p>
        </w:tc>
        <w:tc>
          <w:tcPr>
            <w:tcW w:w="3117" w:type="dxa"/>
          </w:tcPr>
          <w:p w14:paraId="51F765A0" w14:textId="1BC54B7E" w:rsidR="004019B4" w:rsidRPr="00DF5A48" w:rsidRDefault="00EB3CA8">
            <w:r>
              <w:t>1</w:t>
            </w:r>
            <w:r w:rsidR="004019B4" w:rsidRPr="00DF5A48">
              <w:t>24</w:t>
            </w:r>
          </w:p>
        </w:tc>
      </w:tr>
      <w:tr w:rsidR="004019B4" w:rsidRPr="00403E04" w14:paraId="6160BF5F" w14:textId="77777777" w:rsidTr="003965FA">
        <w:tc>
          <w:tcPr>
            <w:tcW w:w="3116" w:type="dxa"/>
          </w:tcPr>
          <w:p w14:paraId="37554DE4" w14:textId="4EA9279C" w:rsidR="004019B4" w:rsidRPr="00DF5A48" w:rsidRDefault="00AB6F3F">
            <w:r>
              <w:t>10</w:t>
            </w:r>
            <w:r w:rsidR="004019B4" w:rsidRPr="00DF5A48">
              <w:t>14</w:t>
            </w:r>
          </w:p>
        </w:tc>
        <w:tc>
          <w:tcPr>
            <w:tcW w:w="3117" w:type="dxa"/>
          </w:tcPr>
          <w:p w14:paraId="5E99E218" w14:textId="1350BBCB" w:rsidR="004019B4" w:rsidRPr="00DF5A48" w:rsidRDefault="00EB3CA8">
            <w:r>
              <w:t>P00</w:t>
            </w:r>
            <w:r w:rsidR="004019B4" w:rsidRPr="00DF5A48">
              <w:t>7</w:t>
            </w:r>
          </w:p>
        </w:tc>
        <w:tc>
          <w:tcPr>
            <w:tcW w:w="3117" w:type="dxa"/>
          </w:tcPr>
          <w:p w14:paraId="50838A62" w14:textId="3F57863B" w:rsidR="004019B4" w:rsidRPr="00DF5A48" w:rsidRDefault="00EB3CA8">
            <w:r>
              <w:t>1</w:t>
            </w:r>
            <w:r w:rsidR="004019B4" w:rsidRPr="00DF5A48">
              <w:t>25</w:t>
            </w:r>
          </w:p>
        </w:tc>
      </w:tr>
      <w:tr w:rsidR="004019B4" w:rsidRPr="00403E04" w14:paraId="56A5A9DC" w14:textId="77777777" w:rsidTr="003965FA">
        <w:tc>
          <w:tcPr>
            <w:tcW w:w="3116" w:type="dxa"/>
          </w:tcPr>
          <w:p w14:paraId="36961287" w14:textId="4A6170D3" w:rsidR="004019B4" w:rsidRPr="00DF5A48" w:rsidRDefault="00AB6F3F">
            <w:r>
              <w:t>10</w:t>
            </w:r>
            <w:r w:rsidR="004019B4" w:rsidRPr="00DF5A48">
              <w:t>15</w:t>
            </w:r>
          </w:p>
        </w:tc>
        <w:tc>
          <w:tcPr>
            <w:tcW w:w="3117" w:type="dxa"/>
          </w:tcPr>
          <w:p w14:paraId="3651901F" w14:textId="2AB447E8" w:rsidR="004019B4" w:rsidRPr="00DF5A48" w:rsidRDefault="00EB3CA8">
            <w:r>
              <w:t>P00</w:t>
            </w:r>
            <w:r w:rsidR="004019B4" w:rsidRPr="00DF5A48">
              <w:t>7</w:t>
            </w:r>
          </w:p>
        </w:tc>
        <w:tc>
          <w:tcPr>
            <w:tcW w:w="3117" w:type="dxa"/>
          </w:tcPr>
          <w:p w14:paraId="7212CF3F" w14:textId="57C86F02" w:rsidR="004019B4" w:rsidRPr="00DF5A48" w:rsidRDefault="00EB3CA8">
            <w:r>
              <w:t>1</w:t>
            </w:r>
            <w:r w:rsidR="004019B4" w:rsidRPr="00DF5A48">
              <w:t>26</w:t>
            </w:r>
          </w:p>
        </w:tc>
      </w:tr>
      <w:tr w:rsidR="004019B4" w:rsidRPr="00403E04" w14:paraId="14C0D2BF" w14:textId="77777777" w:rsidTr="003965FA">
        <w:tc>
          <w:tcPr>
            <w:tcW w:w="3116" w:type="dxa"/>
          </w:tcPr>
          <w:p w14:paraId="76A35A4C" w14:textId="173230BC" w:rsidR="004019B4" w:rsidRPr="00DF5A48" w:rsidRDefault="00AB6F3F">
            <w:r>
              <w:t>10</w:t>
            </w:r>
            <w:r w:rsidR="004019B4" w:rsidRPr="00DF5A48">
              <w:t>16</w:t>
            </w:r>
          </w:p>
        </w:tc>
        <w:tc>
          <w:tcPr>
            <w:tcW w:w="3117" w:type="dxa"/>
          </w:tcPr>
          <w:p w14:paraId="73CBFC09" w14:textId="21AF6B24" w:rsidR="004019B4" w:rsidRPr="00DF5A48" w:rsidRDefault="00EB3CA8">
            <w:r>
              <w:t>P0</w:t>
            </w:r>
            <w:r w:rsidR="004019B4" w:rsidRPr="00DF5A48">
              <w:t>10</w:t>
            </w:r>
          </w:p>
        </w:tc>
        <w:tc>
          <w:tcPr>
            <w:tcW w:w="3117" w:type="dxa"/>
          </w:tcPr>
          <w:p w14:paraId="7390CACB" w14:textId="4AA284AB" w:rsidR="004019B4" w:rsidRPr="00DF5A48" w:rsidRDefault="00EB3CA8">
            <w:r>
              <w:t>1</w:t>
            </w:r>
            <w:r w:rsidR="004019B4" w:rsidRPr="00DF5A48">
              <w:t>27</w:t>
            </w:r>
          </w:p>
        </w:tc>
      </w:tr>
      <w:tr w:rsidR="004019B4" w:rsidRPr="00403E04" w14:paraId="60CA6AC3" w14:textId="77777777" w:rsidTr="003965FA">
        <w:tc>
          <w:tcPr>
            <w:tcW w:w="3116" w:type="dxa"/>
          </w:tcPr>
          <w:p w14:paraId="7B8FCA4B" w14:textId="7B846D37" w:rsidR="004019B4" w:rsidRPr="00DF5A48" w:rsidRDefault="00AB6F3F">
            <w:r>
              <w:t>10</w:t>
            </w:r>
            <w:r w:rsidR="004019B4" w:rsidRPr="00DF5A48">
              <w:t>17</w:t>
            </w:r>
          </w:p>
        </w:tc>
        <w:tc>
          <w:tcPr>
            <w:tcW w:w="3117" w:type="dxa"/>
          </w:tcPr>
          <w:p w14:paraId="56509495" w14:textId="6B212732" w:rsidR="004019B4" w:rsidRPr="00DF5A48" w:rsidRDefault="00EB3CA8">
            <w:r>
              <w:t>P0</w:t>
            </w:r>
            <w:r w:rsidR="004019B4" w:rsidRPr="00DF5A48">
              <w:t>10</w:t>
            </w:r>
          </w:p>
        </w:tc>
        <w:tc>
          <w:tcPr>
            <w:tcW w:w="3117" w:type="dxa"/>
          </w:tcPr>
          <w:p w14:paraId="6C610359" w14:textId="043043B7" w:rsidR="004019B4" w:rsidRPr="00DF5A48" w:rsidRDefault="00EB3CA8">
            <w:r>
              <w:t>1</w:t>
            </w:r>
            <w:r w:rsidR="004019B4" w:rsidRPr="00DF5A48">
              <w:t>28</w:t>
            </w:r>
          </w:p>
        </w:tc>
      </w:tr>
      <w:tr w:rsidR="000D70BC" w:rsidRPr="00403E04" w14:paraId="6AB2CDC6" w14:textId="77777777" w:rsidTr="003965FA">
        <w:tc>
          <w:tcPr>
            <w:tcW w:w="3116" w:type="dxa"/>
          </w:tcPr>
          <w:p w14:paraId="18F3AC7D" w14:textId="0DC70100" w:rsidR="000D70BC" w:rsidRDefault="000D70BC" w:rsidP="000D70BC">
            <w:r>
              <w:t>1018</w:t>
            </w:r>
          </w:p>
        </w:tc>
        <w:tc>
          <w:tcPr>
            <w:tcW w:w="3117" w:type="dxa"/>
          </w:tcPr>
          <w:p w14:paraId="572CEB1C" w14:textId="6627DB32" w:rsidR="000D70BC" w:rsidRDefault="000D70BC" w:rsidP="000D70BC">
            <w:r>
              <w:t>P00</w:t>
            </w:r>
            <w:r w:rsidRPr="00134B87">
              <w:t>1</w:t>
            </w:r>
          </w:p>
        </w:tc>
        <w:tc>
          <w:tcPr>
            <w:tcW w:w="3117" w:type="dxa"/>
          </w:tcPr>
          <w:p w14:paraId="714477BF" w14:textId="5C8B4539" w:rsidR="000D70BC" w:rsidRDefault="00C10C2B" w:rsidP="000D70BC">
            <w:r>
              <w:t>129</w:t>
            </w:r>
          </w:p>
        </w:tc>
      </w:tr>
      <w:tr w:rsidR="00C10C2B" w:rsidRPr="00403E04" w14:paraId="231832F2" w14:textId="77777777" w:rsidTr="003965FA">
        <w:tc>
          <w:tcPr>
            <w:tcW w:w="3116" w:type="dxa"/>
          </w:tcPr>
          <w:p w14:paraId="0B3BA8E1" w14:textId="267E1D24" w:rsidR="00C10C2B" w:rsidRDefault="00C10C2B" w:rsidP="00C10C2B">
            <w:r>
              <w:t>1019</w:t>
            </w:r>
          </w:p>
        </w:tc>
        <w:tc>
          <w:tcPr>
            <w:tcW w:w="3117" w:type="dxa"/>
          </w:tcPr>
          <w:p w14:paraId="0ACA85CD" w14:textId="2210F850" w:rsidR="00C10C2B" w:rsidRDefault="00C10C2B" w:rsidP="00C10C2B">
            <w:r>
              <w:t>P00</w:t>
            </w:r>
            <w:r w:rsidRPr="00134B87">
              <w:t>1</w:t>
            </w:r>
          </w:p>
        </w:tc>
        <w:tc>
          <w:tcPr>
            <w:tcW w:w="3117" w:type="dxa"/>
          </w:tcPr>
          <w:p w14:paraId="167BB695" w14:textId="7B3A9B20" w:rsidR="00C10C2B" w:rsidRDefault="00C10C2B" w:rsidP="00C10C2B">
            <w:r>
              <w:t>130</w:t>
            </w:r>
          </w:p>
        </w:tc>
      </w:tr>
      <w:tr w:rsidR="00C10C2B" w:rsidRPr="00403E04" w14:paraId="781FE5E4" w14:textId="77777777" w:rsidTr="003965FA">
        <w:tc>
          <w:tcPr>
            <w:tcW w:w="3116" w:type="dxa"/>
          </w:tcPr>
          <w:p w14:paraId="22E4FEDF" w14:textId="4F30B423" w:rsidR="00C10C2B" w:rsidRDefault="00C10C2B" w:rsidP="00C10C2B">
            <w:r>
              <w:t>1020</w:t>
            </w:r>
          </w:p>
        </w:tc>
        <w:tc>
          <w:tcPr>
            <w:tcW w:w="3117" w:type="dxa"/>
          </w:tcPr>
          <w:p w14:paraId="461268AF" w14:textId="0012E52A" w:rsidR="00C10C2B" w:rsidRDefault="00C10C2B" w:rsidP="00C10C2B">
            <w:r>
              <w:t>P00</w:t>
            </w:r>
            <w:r w:rsidRPr="00134B87">
              <w:t>6</w:t>
            </w:r>
          </w:p>
        </w:tc>
        <w:tc>
          <w:tcPr>
            <w:tcW w:w="3117" w:type="dxa"/>
          </w:tcPr>
          <w:p w14:paraId="4B46D9D7" w14:textId="3EE4AC97" w:rsidR="00C10C2B" w:rsidRDefault="00C10C2B" w:rsidP="00C10C2B">
            <w:r>
              <w:t>131</w:t>
            </w:r>
          </w:p>
        </w:tc>
      </w:tr>
      <w:tr w:rsidR="00C10C2B" w:rsidRPr="00403E04" w14:paraId="33982FB4" w14:textId="77777777" w:rsidTr="003965FA">
        <w:tc>
          <w:tcPr>
            <w:tcW w:w="3116" w:type="dxa"/>
          </w:tcPr>
          <w:p w14:paraId="32C250F9" w14:textId="1A7B7630" w:rsidR="00C10C2B" w:rsidRDefault="00C10C2B" w:rsidP="00C10C2B">
            <w:r>
              <w:t>1021</w:t>
            </w:r>
          </w:p>
        </w:tc>
        <w:tc>
          <w:tcPr>
            <w:tcW w:w="3117" w:type="dxa"/>
          </w:tcPr>
          <w:p w14:paraId="63A93C3E" w14:textId="6FEE3666" w:rsidR="00C10C2B" w:rsidRDefault="00C10C2B" w:rsidP="00C10C2B">
            <w:r>
              <w:t>P00</w:t>
            </w:r>
            <w:r w:rsidRPr="00134B87">
              <w:t>6</w:t>
            </w:r>
          </w:p>
        </w:tc>
        <w:tc>
          <w:tcPr>
            <w:tcW w:w="3117" w:type="dxa"/>
          </w:tcPr>
          <w:p w14:paraId="6E7903EB" w14:textId="409D1FA4" w:rsidR="00C10C2B" w:rsidRDefault="00C10C2B" w:rsidP="00C10C2B">
            <w:r>
              <w:t>132</w:t>
            </w:r>
          </w:p>
        </w:tc>
      </w:tr>
      <w:tr w:rsidR="00C10C2B" w:rsidRPr="00403E04" w14:paraId="254A1F0A" w14:textId="77777777" w:rsidTr="003965FA">
        <w:tc>
          <w:tcPr>
            <w:tcW w:w="3116" w:type="dxa"/>
          </w:tcPr>
          <w:p w14:paraId="43A10DA1" w14:textId="0D71D041" w:rsidR="00C10C2B" w:rsidRDefault="00C10C2B" w:rsidP="00C10C2B">
            <w:r>
              <w:t>1022</w:t>
            </w:r>
          </w:p>
        </w:tc>
        <w:tc>
          <w:tcPr>
            <w:tcW w:w="3117" w:type="dxa"/>
          </w:tcPr>
          <w:p w14:paraId="1494A4CB" w14:textId="20A9E576" w:rsidR="00C10C2B" w:rsidRDefault="00C10C2B" w:rsidP="00C10C2B">
            <w:r>
              <w:t>P00</w:t>
            </w:r>
            <w:r w:rsidRPr="00134B87">
              <w:t>6</w:t>
            </w:r>
          </w:p>
        </w:tc>
        <w:tc>
          <w:tcPr>
            <w:tcW w:w="3117" w:type="dxa"/>
          </w:tcPr>
          <w:p w14:paraId="2582C847" w14:textId="63F295B8" w:rsidR="00C10C2B" w:rsidRDefault="00C10C2B" w:rsidP="00C10C2B">
            <w:r>
              <w:t>133</w:t>
            </w:r>
          </w:p>
        </w:tc>
      </w:tr>
      <w:tr w:rsidR="00C10C2B" w:rsidRPr="00403E04" w14:paraId="2E853A5B" w14:textId="77777777" w:rsidTr="003965FA">
        <w:tc>
          <w:tcPr>
            <w:tcW w:w="3116" w:type="dxa"/>
          </w:tcPr>
          <w:p w14:paraId="54F72D7C" w14:textId="624F05A8" w:rsidR="00C10C2B" w:rsidRDefault="00C10C2B" w:rsidP="00C10C2B">
            <w:r>
              <w:t>1023</w:t>
            </w:r>
          </w:p>
        </w:tc>
        <w:tc>
          <w:tcPr>
            <w:tcW w:w="3117" w:type="dxa"/>
          </w:tcPr>
          <w:p w14:paraId="2998C44B" w14:textId="30D4B177" w:rsidR="00C10C2B" w:rsidRDefault="00C10C2B" w:rsidP="00C10C2B">
            <w:r>
              <w:t>P00</w:t>
            </w:r>
            <w:r w:rsidRPr="00134B87">
              <w:t>6</w:t>
            </w:r>
          </w:p>
        </w:tc>
        <w:tc>
          <w:tcPr>
            <w:tcW w:w="3117" w:type="dxa"/>
          </w:tcPr>
          <w:p w14:paraId="64AF2758" w14:textId="3952B656" w:rsidR="00C10C2B" w:rsidRDefault="00C10C2B" w:rsidP="00C10C2B">
            <w:r>
              <w:t>134</w:t>
            </w:r>
          </w:p>
        </w:tc>
      </w:tr>
      <w:tr w:rsidR="00C10C2B" w:rsidRPr="00403E04" w14:paraId="7577C995" w14:textId="77777777" w:rsidTr="003965FA">
        <w:tc>
          <w:tcPr>
            <w:tcW w:w="3116" w:type="dxa"/>
          </w:tcPr>
          <w:p w14:paraId="0731F601" w14:textId="0C98F924" w:rsidR="00C10C2B" w:rsidRDefault="00C10C2B" w:rsidP="00C10C2B">
            <w:r>
              <w:t>1024</w:t>
            </w:r>
          </w:p>
        </w:tc>
        <w:tc>
          <w:tcPr>
            <w:tcW w:w="3117" w:type="dxa"/>
          </w:tcPr>
          <w:p w14:paraId="22B733CC" w14:textId="6AA8F4A6" w:rsidR="00C10C2B" w:rsidRDefault="00C10C2B" w:rsidP="00C10C2B">
            <w:r>
              <w:t>P00</w:t>
            </w:r>
            <w:r w:rsidRPr="00134B87">
              <w:t>9</w:t>
            </w:r>
          </w:p>
        </w:tc>
        <w:tc>
          <w:tcPr>
            <w:tcW w:w="3117" w:type="dxa"/>
          </w:tcPr>
          <w:p w14:paraId="694ACBC2" w14:textId="20F1CFE0" w:rsidR="00C10C2B" w:rsidRDefault="00C10C2B" w:rsidP="00C10C2B">
            <w:r>
              <w:t>135</w:t>
            </w:r>
          </w:p>
        </w:tc>
      </w:tr>
      <w:tr w:rsidR="00C10C2B" w:rsidRPr="00403E04" w14:paraId="11A8A4CD" w14:textId="77777777" w:rsidTr="003965FA">
        <w:tc>
          <w:tcPr>
            <w:tcW w:w="3116" w:type="dxa"/>
          </w:tcPr>
          <w:p w14:paraId="29F577AF" w14:textId="639A9E43" w:rsidR="00C10C2B" w:rsidRDefault="00C10C2B" w:rsidP="00C10C2B">
            <w:r>
              <w:t>1025</w:t>
            </w:r>
          </w:p>
        </w:tc>
        <w:tc>
          <w:tcPr>
            <w:tcW w:w="3117" w:type="dxa"/>
          </w:tcPr>
          <w:p w14:paraId="48FD419A" w14:textId="6EBE7D03" w:rsidR="00C10C2B" w:rsidRDefault="00C10C2B" w:rsidP="00C10C2B">
            <w:r>
              <w:t>P0</w:t>
            </w:r>
            <w:r w:rsidRPr="00134B87">
              <w:t>10</w:t>
            </w:r>
          </w:p>
        </w:tc>
        <w:tc>
          <w:tcPr>
            <w:tcW w:w="3117" w:type="dxa"/>
          </w:tcPr>
          <w:p w14:paraId="36CA804C" w14:textId="2D66BC02" w:rsidR="00C10C2B" w:rsidRDefault="00C10C2B" w:rsidP="00C10C2B">
            <w:r>
              <w:t>136</w:t>
            </w:r>
          </w:p>
        </w:tc>
      </w:tr>
    </w:tbl>
    <w:p w14:paraId="337BE959" w14:textId="77777777" w:rsidR="00617839" w:rsidRDefault="00617839">
      <w:pPr>
        <w:rPr>
          <w:sz w:val="30"/>
          <w:szCs w:val="30"/>
        </w:rPr>
      </w:pPr>
    </w:p>
    <w:p w14:paraId="33B3D04D" w14:textId="2FBD2FF5" w:rsidR="00617839" w:rsidRDefault="00134B8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KerkesaShok :</w:t>
      </w:r>
      <w:proofErr w:type="gramEnd"/>
    </w:p>
    <w:p w14:paraId="0ACA7181" w14:textId="513997E3" w:rsidR="007F0711" w:rsidRPr="007F0711" w:rsidRDefault="007F0711" w:rsidP="007F071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96CC4">
        <w:rPr>
          <w:rFonts w:ascii="Calibri" w:hAnsi="Calibri" w:cs="Calibri"/>
          <w:b/>
          <w:sz w:val="30"/>
          <w:szCs w:val="30"/>
          <w:lang w:val="en"/>
        </w:rPr>
        <w:t>KerkesaShok</w:t>
      </w:r>
      <w:r>
        <w:rPr>
          <w:rFonts w:ascii="Calibri" w:hAnsi="Calibri" w:cs="Calibri"/>
          <w:lang w:val="en"/>
        </w:rPr>
        <w:t xml:space="preserve"> </w:t>
      </w:r>
      <w:r w:rsidRPr="00916D5A"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Kerkesa_Id</w:t>
      </w:r>
      <w:r w:rsidRPr="00916D5A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lang w:val="en"/>
        </w:rPr>
        <w:t>Id1</w:t>
      </w:r>
      <w:r w:rsidRPr="00916D5A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lang w:val="en"/>
        </w:rPr>
        <w:t>Id2</w:t>
      </w:r>
      <w:r w:rsidRPr="00916D5A">
        <w:rPr>
          <w:rFonts w:ascii="Calibri" w:hAnsi="Calibri" w:cs="Calibri"/>
          <w:sz w:val="26"/>
          <w:szCs w:val="26"/>
          <w:lang w:val="en"/>
        </w:rPr>
        <w:t xml:space="preserve"> integer, Statusi_Id integer, Koha datetime</w:t>
      </w:r>
      <w:r>
        <w:rPr>
          <w:rFonts w:ascii="Calibri" w:hAnsi="Calibri" w:cs="Calibri"/>
          <w:lang w:val="en"/>
        </w:rPr>
        <w:t xml:space="preserve">)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14"/>
        <w:gridCol w:w="1650"/>
        <w:gridCol w:w="1650"/>
        <w:gridCol w:w="1680"/>
        <w:gridCol w:w="1589"/>
        <w:gridCol w:w="1635"/>
      </w:tblGrid>
      <w:tr w:rsidR="004652A7" w:rsidRPr="00403E04" w14:paraId="53C43715" w14:textId="1D9FE3CE" w:rsidTr="00490B35">
        <w:tc>
          <w:tcPr>
            <w:tcW w:w="1714" w:type="dxa"/>
            <w:shd w:val="clear" w:color="auto" w:fill="A5A5A5" w:themeFill="accent3"/>
          </w:tcPr>
          <w:p w14:paraId="02A521DE" w14:textId="77777777" w:rsidR="004652A7" w:rsidRPr="009976B7" w:rsidRDefault="004652A7">
            <w:r w:rsidRPr="009976B7">
              <w:t>kerkesa_id</w:t>
            </w:r>
          </w:p>
        </w:tc>
        <w:tc>
          <w:tcPr>
            <w:tcW w:w="1650" w:type="dxa"/>
            <w:shd w:val="clear" w:color="auto" w:fill="A5A5A5" w:themeFill="accent3"/>
          </w:tcPr>
          <w:p w14:paraId="141103BD" w14:textId="77777777" w:rsidR="004652A7" w:rsidRPr="009976B7" w:rsidRDefault="004652A7">
            <w:r w:rsidRPr="009976B7">
              <w:t>shid1</w:t>
            </w:r>
          </w:p>
        </w:tc>
        <w:tc>
          <w:tcPr>
            <w:tcW w:w="1650" w:type="dxa"/>
            <w:shd w:val="clear" w:color="auto" w:fill="A5A5A5" w:themeFill="accent3"/>
          </w:tcPr>
          <w:p w14:paraId="6BC92514" w14:textId="77777777" w:rsidR="004652A7" w:rsidRPr="009976B7" w:rsidRDefault="004652A7">
            <w:r w:rsidRPr="009976B7">
              <w:t>shid2</w:t>
            </w:r>
          </w:p>
        </w:tc>
        <w:tc>
          <w:tcPr>
            <w:tcW w:w="1680" w:type="dxa"/>
            <w:shd w:val="clear" w:color="auto" w:fill="A5A5A5" w:themeFill="accent3"/>
          </w:tcPr>
          <w:p w14:paraId="1EA062AF" w14:textId="77777777" w:rsidR="004652A7" w:rsidRPr="009976B7" w:rsidRDefault="004652A7">
            <w:r w:rsidRPr="009976B7">
              <w:t>statusi_id</w:t>
            </w:r>
          </w:p>
        </w:tc>
        <w:tc>
          <w:tcPr>
            <w:tcW w:w="1589" w:type="dxa"/>
            <w:shd w:val="clear" w:color="auto" w:fill="A5A5A5" w:themeFill="accent3"/>
          </w:tcPr>
          <w:p w14:paraId="09F69524" w14:textId="71D432B3" w:rsidR="004652A7" w:rsidRPr="009976B7" w:rsidRDefault="004652A7">
            <w:r w:rsidRPr="009976B7">
              <w:t>Kohadergese</w:t>
            </w:r>
          </w:p>
        </w:tc>
        <w:tc>
          <w:tcPr>
            <w:tcW w:w="1635" w:type="dxa"/>
            <w:shd w:val="clear" w:color="auto" w:fill="A5A5A5" w:themeFill="accent3"/>
          </w:tcPr>
          <w:p w14:paraId="19F31E85" w14:textId="74A9EA58" w:rsidR="004652A7" w:rsidRPr="009976B7" w:rsidRDefault="004652A7" w:rsidP="004652A7">
            <w:r w:rsidRPr="009976B7">
              <w:t>kohapranimit</w:t>
            </w:r>
          </w:p>
        </w:tc>
      </w:tr>
      <w:tr w:rsidR="004652A7" w:rsidRPr="00403E04" w14:paraId="68228BC6" w14:textId="0B9E4A98" w:rsidTr="00490B35">
        <w:tc>
          <w:tcPr>
            <w:tcW w:w="1714" w:type="dxa"/>
            <w:shd w:val="clear" w:color="auto" w:fill="4472C4" w:themeFill="accent1"/>
          </w:tcPr>
          <w:p w14:paraId="2981F287" w14:textId="658D6863" w:rsidR="004652A7" w:rsidRPr="009976B7" w:rsidRDefault="004652A7">
            <w:r w:rsidRPr="009976B7">
              <w:t>Integer</w:t>
            </w:r>
          </w:p>
        </w:tc>
        <w:tc>
          <w:tcPr>
            <w:tcW w:w="1650" w:type="dxa"/>
            <w:shd w:val="clear" w:color="auto" w:fill="4472C4" w:themeFill="accent1"/>
          </w:tcPr>
          <w:p w14:paraId="7941ECF9" w14:textId="403236A9" w:rsidR="004652A7" w:rsidRPr="009976B7" w:rsidRDefault="004652A7">
            <w:r w:rsidRPr="009976B7">
              <w:t>Integer</w:t>
            </w:r>
          </w:p>
        </w:tc>
        <w:tc>
          <w:tcPr>
            <w:tcW w:w="1650" w:type="dxa"/>
            <w:shd w:val="clear" w:color="auto" w:fill="4472C4" w:themeFill="accent1"/>
          </w:tcPr>
          <w:p w14:paraId="712CF4AE" w14:textId="4F28CB9F" w:rsidR="004652A7" w:rsidRPr="009976B7" w:rsidRDefault="00C242B0">
            <w:r w:rsidRPr="009976B7">
              <w:t>I</w:t>
            </w:r>
            <w:r w:rsidR="004652A7" w:rsidRPr="009976B7">
              <w:t>nteger</w:t>
            </w:r>
          </w:p>
        </w:tc>
        <w:tc>
          <w:tcPr>
            <w:tcW w:w="1680" w:type="dxa"/>
            <w:shd w:val="clear" w:color="auto" w:fill="4472C4" w:themeFill="accent1"/>
          </w:tcPr>
          <w:p w14:paraId="64B3AA86" w14:textId="0AF2D7BD" w:rsidR="004652A7" w:rsidRPr="009976B7" w:rsidRDefault="006B35C7">
            <w:r w:rsidRPr="009976B7">
              <w:t>I</w:t>
            </w:r>
            <w:r w:rsidR="004652A7" w:rsidRPr="009976B7">
              <w:t>nteger</w:t>
            </w:r>
          </w:p>
        </w:tc>
        <w:tc>
          <w:tcPr>
            <w:tcW w:w="1589" w:type="dxa"/>
            <w:shd w:val="clear" w:color="auto" w:fill="4472C4" w:themeFill="accent1"/>
          </w:tcPr>
          <w:p w14:paraId="5BA1C57F" w14:textId="6E08916D" w:rsidR="004652A7" w:rsidRPr="009976B7" w:rsidRDefault="00C12AB4">
            <w:r w:rsidRPr="009976B7">
              <w:t>D</w:t>
            </w:r>
            <w:r w:rsidR="004652A7" w:rsidRPr="009976B7">
              <w:t>atetime</w:t>
            </w:r>
          </w:p>
        </w:tc>
        <w:tc>
          <w:tcPr>
            <w:tcW w:w="1635" w:type="dxa"/>
            <w:shd w:val="clear" w:color="auto" w:fill="4472C4" w:themeFill="accent1"/>
          </w:tcPr>
          <w:p w14:paraId="52A05CC5" w14:textId="42DB6CCF" w:rsidR="004652A7" w:rsidRPr="009976B7" w:rsidRDefault="004652A7" w:rsidP="004652A7">
            <w:r w:rsidRPr="009976B7">
              <w:t>Datetime</w:t>
            </w:r>
          </w:p>
        </w:tc>
      </w:tr>
      <w:tr w:rsidR="00490B35" w:rsidRPr="00403E04" w14:paraId="6C51D5C8" w14:textId="77D394A1" w:rsidTr="00490B35">
        <w:tc>
          <w:tcPr>
            <w:tcW w:w="1714" w:type="dxa"/>
          </w:tcPr>
          <w:p w14:paraId="105927B0" w14:textId="4BD28C72" w:rsidR="00490B35" w:rsidRPr="009976B7" w:rsidRDefault="00490B35">
            <w:r w:rsidRPr="009976B7">
              <w:t>1</w:t>
            </w:r>
          </w:p>
        </w:tc>
        <w:tc>
          <w:tcPr>
            <w:tcW w:w="1650" w:type="dxa"/>
          </w:tcPr>
          <w:p w14:paraId="47544EF9" w14:textId="6A85112B" w:rsidR="00490B35" w:rsidRPr="009976B7" w:rsidRDefault="00291E38">
            <w:r>
              <w:t>2019003</w:t>
            </w:r>
          </w:p>
        </w:tc>
        <w:tc>
          <w:tcPr>
            <w:tcW w:w="1650" w:type="dxa"/>
          </w:tcPr>
          <w:p w14:paraId="08667D9A" w14:textId="4ACB60FB" w:rsidR="00490B35" w:rsidRPr="009976B7" w:rsidRDefault="00291E38">
            <w:r>
              <w:t>2019001</w:t>
            </w:r>
          </w:p>
        </w:tc>
        <w:tc>
          <w:tcPr>
            <w:tcW w:w="1680" w:type="dxa"/>
          </w:tcPr>
          <w:p w14:paraId="5EED39EF" w14:textId="403B8A91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4DD4807B" w14:textId="72F62FDD" w:rsidR="00490B35" w:rsidRPr="009976B7" w:rsidRDefault="00490B35">
            <w:r w:rsidRPr="009976B7">
              <w:t>18/05/2019</w:t>
            </w:r>
          </w:p>
        </w:tc>
        <w:tc>
          <w:tcPr>
            <w:tcW w:w="1635" w:type="dxa"/>
          </w:tcPr>
          <w:p w14:paraId="0AF9D5EF" w14:textId="65B1B86B" w:rsidR="00490B35" w:rsidRPr="009976B7" w:rsidRDefault="00490B35">
            <w:r w:rsidRPr="009976B7">
              <w:t>19/05/2019</w:t>
            </w:r>
          </w:p>
        </w:tc>
      </w:tr>
      <w:tr w:rsidR="00490B35" w:rsidRPr="00403E04" w14:paraId="4854300A" w14:textId="4284DB0A" w:rsidTr="00490B35">
        <w:tc>
          <w:tcPr>
            <w:tcW w:w="1714" w:type="dxa"/>
          </w:tcPr>
          <w:p w14:paraId="1A835777" w14:textId="1556F57D" w:rsidR="00490B35" w:rsidRPr="009976B7" w:rsidRDefault="00490B35">
            <w:r w:rsidRPr="009976B7">
              <w:t>2</w:t>
            </w:r>
          </w:p>
        </w:tc>
        <w:tc>
          <w:tcPr>
            <w:tcW w:w="1650" w:type="dxa"/>
          </w:tcPr>
          <w:p w14:paraId="3BBF22CF" w14:textId="607A73CF" w:rsidR="00490B35" w:rsidRPr="009976B7" w:rsidRDefault="00291E38">
            <w:r>
              <w:t>2019003</w:t>
            </w:r>
          </w:p>
        </w:tc>
        <w:tc>
          <w:tcPr>
            <w:tcW w:w="1650" w:type="dxa"/>
          </w:tcPr>
          <w:p w14:paraId="2EA729FB" w14:textId="76253DFA" w:rsidR="00490B35" w:rsidRPr="009976B7" w:rsidRDefault="00291E38">
            <w:r>
              <w:t>2019002</w:t>
            </w:r>
          </w:p>
        </w:tc>
        <w:tc>
          <w:tcPr>
            <w:tcW w:w="1680" w:type="dxa"/>
          </w:tcPr>
          <w:p w14:paraId="5E02404C" w14:textId="2F4CF82C" w:rsidR="00490B35" w:rsidRPr="009976B7" w:rsidRDefault="00490B35">
            <w:r w:rsidRPr="009976B7">
              <w:t>3</w:t>
            </w:r>
          </w:p>
        </w:tc>
        <w:tc>
          <w:tcPr>
            <w:tcW w:w="1589" w:type="dxa"/>
          </w:tcPr>
          <w:p w14:paraId="176993B4" w14:textId="4E8FA31B" w:rsidR="00490B35" w:rsidRPr="009976B7" w:rsidRDefault="00490B35">
            <w:r w:rsidRPr="009976B7">
              <w:t>18/05/2019</w:t>
            </w:r>
          </w:p>
        </w:tc>
        <w:tc>
          <w:tcPr>
            <w:tcW w:w="1635" w:type="dxa"/>
          </w:tcPr>
          <w:p w14:paraId="7DD3D4E9" w14:textId="497BDCF1" w:rsidR="00490B35" w:rsidRPr="009976B7" w:rsidRDefault="00490B35">
            <w:r w:rsidRPr="009976B7">
              <w:t>NULL</w:t>
            </w:r>
          </w:p>
        </w:tc>
      </w:tr>
      <w:tr w:rsidR="00490B35" w:rsidRPr="00403E04" w14:paraId="0CFD9328" w14:textId="678B22A5" w:rsidTr="00490B35">
        <w:tc>
          <w:tcPr>
            <w:tcW w:w="1714" w:type="dxa"/>
          </w:tcPr>
          <w:p w14:paraId="60C3CCB1" w14:textId="08FEBC36" w:rsidR="00490B35" w:rsidRPr="009976B7" w:rsidRDefault="00490B35">
            <w:r w:rsidRPr="009976B7">
              <w:t>3</w:t>
            </w:r>
          </w:p>
        </w:tc>
        <w:tc>
          <w:tcPr>
            <w:tcW w:w="1650" w:type="dxa"/>
          </w:tcPr>
          <w:p w14:paraId="52909311" w14:textId="024B47AA" w:rsidR="00490B35" w:rsidRPr="009976B7" w:rsidRDefault="00291E38">
            <w:r>
              <w:t>2019004</w:t>
            </w:r>
          </w:p>
        </w:tc>
        <w:tc>
          <w:tcPr>
            <w:tcW w:w="1650" w:type="dxa"/>
          </w:tcPr>
          <w:p w14:paraId="0F66DB2E" w14:textId="73E6BF7D" w:rsidR="00490B35" w:rsidRPr="009976B7" w:rsidRDefault="00291E38">
            <w:r>
              <w:t>2019003</w:t>
            </w:r>
          </w:p>
        </w:tc>
        <w:tc>
          <w:tcPr>
            <w:tcW w:w="1680" w:type="dxa"/>
          </w:tcPr>
          <w:p w14:paraId="77F32BAE" w14:textId="0BFB9F62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46DFA65A" w14:textId="543A0CD5" w:rsidR="00490B35" w:rsidRPr="009976B7" w:rsidRDefault="00490B35">
            <w:r w:rsidRPr="009976B7">
              <w:t>21/06/2019</w:t>
            </w:r>
          </w:p>
        </w:tc>
        <w:tc>
          <w:tcPr>
            <w:tcW w:w="1635" w:type="dxa"/>
          </w:tcPr>
          <w:p w14:paraId="5FBCFB44" w14:textId="0FBB7662" w:rsidR="00490B35" w:rsidRPr="009976B7" w:rsidRDefault="00490B35">
            <w:r w:rsidRPr="009976B7">
              <w:t>21/06/2019</w:t>
            </w:r>
          </w:p>
        </w:tc>
      </w:tr>
      <w:tr w:rsidR="00490B35" w:rsidRPr="00403E04" w14:paraId="25F29612" w14:textId="7A006C35" w:rsidTr="00490B35">
        <w:tc>
          <w:tcPr>
            <w:tcW w:w="1714" w:type="dxa"/>
          </w:tcPr>
          <w:p w14:paraId="77030B71" w14:textId="4DC07C6C" w:rsidR="00490B35" w:rsidRPr="009976B7" w:rsidRDefault="00490B35">
            <w:r w:rsidRPr="009976B7">
              <w:t>4</w:t>
            </w:r>
          </w:p>
        </w:tc>
        <w:tc>
          <w:tcPr>
            <w:tcW w:w="1650" w:type="dxa"/>
          </w:tcPr>
          <w:p w14:paraId="4ADAEACE" w14:textId="7DF99284" w:rsidR="00490B35" w:rsidRPr="009976B7" w:rsidRDefault="00291E38">
            <w:r>
              <w:t>2019004</w:t>
            </w:r>
          </w:p>
        </w:tc>
        <w:tc>
          <w:tcPr>
            <w:tcW w:w="1650" w:type="dxa"/>
          </w:tcPr>
          <w:p w14:paraId="4B6ECB4F" w14:textId="79BDD14C" w:rsidR="00490B35" w:rsidRPr="009976B7" w:rsidRDefault="00291E38">
            <w:r>
              <w:t>2019001</w:t>
            </w:r>
          </w:p>
        </w:tc>
        <w:tc>
          <w:tcPr>
            <w:tcW w:w="1680" w:type="dxa"/>
          </w:tcPr>
          <w:p w14:paraId="747A73CE" w14:textId="72A272B2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18B9AB70" w14:textId="5A17317F" w:rsidR="00490B35" w:rsidRPr="009976B7" w:rsidRDefault="00490B35">
            <w:r w:rsidRPr="009976B7">
              <w:t>21/06/2019</w:t>
            </w:r>
          </w:p>
        </w:tc>
        <w:tc>
          <w:tcPr>
            <w:tcW w:w="1635" w:type="dxa"/>
          </w:tcPr>
          <w:p w14:paraId="7D442CC7" w14:textId="1AE02662" w:rsidR="00490B35" w:rsidRPr="009976B7" w:rsidRDefault="00490B35">
            <w:r w:rsidRPr="009976B7">
              <w:t>23/06/2019</w:t>
            </w:r>
          </w:p>
        </w:tc>
      </w:tr>
      <w:tr w:rsidR="00490B35" w:rsidRPr="00403E04" w14:paraId="61E544D8" w14:textId="06579B1C" w:rsidTr="00490B35">
        <w:tc>
          <w:tcPr>
            <w:tcW w:w="1714" w:type="dxa"/>
          </w:tcPr>
          <w:p w14:paraId="6673F4B9" w14:textId="77DCDA1C" w:rsidR="00490B35" w:rsidRPr="009976B7" w:rsidRDefault="00490B35">
            <w:r w:rsidRPr="009976B7">
              <w:t>5</w:t>
            </w:r>
          </w:p>
        </w:tc>
        <w:tc>
          <w:tcPr>
            <w:tcW w:w="1650" w:type="dxa"/>
          </w:tcPr>
          <w:p w14:paraId="0980424A" w14:textId="3CBAAA4B" w:rsidR="00490B35" w:rsidRPr="009976B7" w:rsidRDefault="00291E38">
            <w:r>
              <w:t>2019002</w:t>
            </w:r>
          </w:p>
        </w:tc>
        <w:tc>
          <w:tcPr>
            <w:tcW w:w="1650" w:type="dxa"/>
          </w:tcPr>
          <w:p w14:paraId="187BC5A3" w14:textId="6C7A2E11" w:rsidR="00490B35" w:rsidRPr="009976B7" w:rsidRDefault="00291E38">
            <w:r>
              <w:t>2019004</w:t>
            </w:r>
          </w:p>
        </w:tc>
        <w:tc>
          <w:tcPr>
            <w:tcW w:w="1680" w:type="dxa"/>
          </w:tcPr>
          <w:p w14:paraId="5F59ACE5" w14:textId="4A4E7AB0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0E4AAD41" w14:textId="17932E59" w:rsidR="00490B35" w:rsidRPr="009976B7" w:rsidRDefault="00490B35">
            <w:r w:rsidRPr="009976B7">
              <w:t>30/06/2019</w:t>
            </w:r>
          </w:p>
        </w:tc>
        <w:tc>
          <w:tcPr>
            <w:tcW w:w="1635" w:type="dxa"/>
          </w:tcPr>
          <w:p w14:paraId="69E62476" w14:textId="5105DCA5" w:rsidR="00490B35" w:rsidRPr="009976B7" w:rsidRDefault="00490B35">
            <w:r w:rsidRPr="009976B7">
              <w:t>30/06/2019</w:t>
            </w:r>
          </w:p>
        </w:tc>
      </w:tr>
      <w:tr w:rsidR="00490B35" w:rsidRPr="00403E04" w14:paraId="31B069AE" w14:textId="4EB026E4" w:rsidTr="00490B35">
        <w:tc>
          <w:tcPr>
            <w:tcW w:w="1714" w:type="dxa"/>
          </w:tcPr>
          <w:p w14:paraId="338EEF15" w14:textId="1EFF8078" w:rsidR="00490B35" w:rsidRPr="009976B7" w:rsidRDefault="00490B35">
            <w:r w:rsidRPr="009976B7">
              <w:t>6</w:t>
            </w:r>
          </w:p>
        </w:tc>
        <w:tc>
          <w:tcPr>
            <w:tcW w:w="1650" w:type="dxa"/>
          </w:tcPr>
          <w:p w14:paraId="0D76BF97" w14:textId="50B2D1D1" w:rsidR="00490B35" w:rsidRPr="009976B7" w:rsidRDefault="00291E38">
            <w:r>
              <w:t>2017001</w:t>
            </w:r>
          </w:p>
        </w:tc>
        <w:tc>
          <w:tcPr>
            <w:tcW w:w="1650" w:type="dxa"/>
          </w:tcPr>
          <w:p w14:paraId="1FA0B7DC" w14:textId="385B20F8" w:rsidR="00490B35" w:rsidRPr="009976B7" w:rsidRDefault="00291E38">
            <w:r>
              <w:t>2019001</w:t>
            </w:r>
          </w:p>
        </w:tc>
        <w:tc>
          <w:tcPr>
            <w:tcW w:w="1680" w:type="dxa"/>
          </w:tcPr>
          <w:p w14:paraId="73BA28A5" w14:textId="1806F36E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47B624D9" w14:textId="14B5E210" w:rsidR="00490B35" w:rsidRPr="009976B7" w:rsidRDefault="00490B35">
            <w:r w:rsidRPr="009976B7">
              <w:t>26/07/2019</w:t>
            </w:r>
          </w:p>
        </w:tc>
        <w:tc>
          <w:tcPr>
            <w:tcW w:w="1635" w:type="dxa"/>
          </w:tcPr>
          <w:p w14:paraId="56D0EB18" w14:textId="56348C94" w:rsidR="00490B35" w:rsidRPr="009976B7" w:rsidRDefault="00490B35">
            <w:r w:rsidRPr="009976B7">
              <w:t>28/07/2019</w:t>
            </w:r>
          </w:p>
        </w:tc>
      </w:tr>
      <w:tr w:rsidR="00490B35" w:rsidRPr="00403E04" w14:paraId="54DBE882" w14:textId="64D7C4D0" w:rsidTr="00490B35">
        <w:tc>
          <w:tcPr>
            <w:tcW w:w="1714" w:type="dxa"/>
          </w:tcPr>
          <w:p w14:paraId="57D311AD" w14:textId="1B7F40B6" w:rsidR="00490B35" w:rsidRPr="009976B7" w:rsidRDefault="00490B35">
            <w:r w:rsidRPr="009976B7">
              <w:t>7</w:t>
            </w:r>
          </w:p>
        </w:tc>
        <w:tc>
          <w:tcPr>
            <w:tcW w:w="1650" w:type="dxa"/>
          </w:tcPr>
          <w:p w14:paraId="5759EF0A" w14:textId="588A2607" w:rsidR="00490B35" w:rsidRPr="009976B7" w:rsidRDefault="00291E38">
            <w:r>
              <w:t>2017001</w:t>
            </w:r>
          </w:p>
        </w:tc>
        <w:tc>
          <w:tcPr>
            <w:tcW w:w="1650" w:type="dxa"/>
          </w:tcPr>
          <w:p w14:paraId="303440A1" w14:textId="56FBF8D0" w:rsidR="00490B35" w:rsidRPr="009976B7" w:rsidRDefault="00291E38">
            <w:r>
              <w:t>2019002</w:t>
            </w:r>
          </w:p>
        </w:tc>
        <w:tc>
          <w:tcPr>
            <w:tcW w:w="1680" w:type="dxa"/>
          </w:tcPr>
          <w:p w14:paraId="5FA02CD7" w14:textId="735AFEF1" w:rsidR="00490B35" w:rsidRPr="009976B7" w:rsidRDefault="00490B35">
            <w:r w:rsidRPr="009976B7">
              <w:t>2</w:t>
            </w:r>
          </w:p>
        </w:tc>
        <w:tc>
          <w:tcPr>
            <w:tcW w:w="1589" w:type="dxa"/>
          </w:tcPr>
          <w:p w14:paraId="1EE51178" w14:textId="09046C54" w:rsidR="00490B35" w:rsidRPr="009976B7" w:rsidRDefault="00490B35">
            <w:r w:rsidRPr="009976B7">
              <w:t>26/07/2019</w:t>
            </w:r>
          </w:p>
        </w:tc>
        <w:tc>
          <w:tcPr>
            <w:tcW w:w="1635" w:type="dxa"/>
          </w:tcPr>
          <w:p w14:paraId="44A63D4C" w14:textId="20E30DA5" w:rsidR="00490B35" w:rsidRPr="009976B7" w:rsidRDefault="00490B35">
            <w:r w:rsidRPr="009976B7">
              <w:t>03/08/2019</w:t>
            </w:r>
          </w:p>
        </w:tc>
      </w:tr>
      <w:tr w:rsidR="00490B35" w:rsidRPr="00403E04" w14:paraId="14E8BFA5" w14:textId="5D2E547E" w:rsidTr="00490B35">
        <w:tc>
          <w:tcPr>
            <w:tcW w:w="1714" w:type="dxa"/>
          </w:tcPr>
          <w:p w14:paraId="13739ABF" w14:textId="2F1D21E0" w:rsidR="00490B35" w:rsidRPr="009976B7" w:rsidRDefault="00490B35">
            <w:r w:rsidRPr="009976B7">
              <w:t>8</w:t>
            </w:r>
          </w:p>
        </w:tc>
        <w:tc>
          <w:tcPr>
            <w:tcW w:w="1650" w:type="dxa"/>
          </w:tcPr>
          <w:p w14:paraId="55044ADB" w14:textId="5F69BBE3" w:rsidR="00490B35" w:rsidRPr="009976B7" w:rsidRDefault="00291E38">
            <w:r>
              <w:t>2017001</w:t>
            </w:r>
          </w:p>
        </w:tc>
        <w:tc>
          <w:tcPr>
            <w:tcW w:w="1650" w:type="dxa"/>
          </w:tcPr>
          <w:p w14:paraId="20B8999D" w14:textId="6B852D93" w:rsidR="00490B35" w:rsidRPr="009976B7" w:rsidRDefault="00291E38">
            <w:r>
              <w:t>2019004</w:t>
            </w:r>
          </w:p>
        </w:tc>
        <w:tc>
          <w:tcPr>
            <w:tcW w:w="1680" w:type="dxa"/>
          </w:tcPr>
          <w:p w14:paraId="64E9DEA5" w14:textId="47E524F9" w:rsidR="00490B35" w:rsidRPr="009976B7" w:rsidRDefault="00490B35">
            <w:r w:rsidRPr="009976B7">
              <w:t>3</w:t>
            </w:r>
          </w:p>
        </w:tc>
        <w:tc>
          <w:tcPr>
            <w:tcW w:w="1589" w:type="dxa"/>
          </w:tcPr>
          <w:p w14:paraId="7B0F4C22" w14:textId="68A61FCE" w:rsidR="00490B35" w:rsidRPr="009976B7" w:rsidRDefault="00490B35">
            <w:r w:rsidRPr="009976B7">
              <w:t>26/07/2019</w:t>
            </w:r>
          </w:p>
        </w:tc>
        <w:tc>
          <w:tcPr>
            <w:tcW w:w="1635" w:type="dxa"/>
          </w:tcPr>
          <w:p w14:paraId="556C5B7C" w14:textId="6BF6DBFC" w:rsidR="00490B35" w:rsidRPr="009976B7" w:rsidRDefault="00490B35">
            <w:r w:rsidRPr="009976B7">
              <w:t>NULL</w:t>
            </w:r>
          </w:p>
        </w:tc>
      </w:tr>
      <w:tr w:rsidR="00490B35" w:rsidRPr="00403E04" w14:paraId="2F6B63E1" w14:textId="3F995E8C" w:rsidTr="00490B35">
        <w:tc>
          <w:tcPr>
            <w:tcW w:w="1714" w:type="dxa"/>
          </w:tcPr>
          <w:p w14:paraId="400CEA31" w14:textId="6E2A4BA3" w:rsidR="00490B35" w:rsidRPr="009976B7" w:rsidRDefault="00490B35">
            <w:r w:rsidRPr="009976B7">
              <w:t>9</w:t>
            </w:r>
          </w:p>
        </w:tc>
        <w:tc>
          <w:tcPr>
            <w:tcW w:w="1650" w:type="dxa"/>
          </w:tcPr>
          <w:p w14:paraId="4A813E0E" w14:textId="05185BC1" w:rsidR="00490B35" w:rsidRPr="009976B7" w:rsidRDefault="00291E38">
            <w:r>
              <w:t>2019003</w:t>
            </w:r>
          </w:p>
        </w:tc>
        <w:tc>
          <w:tcPr>
            <w:tcW w:w="1650" w:type="dxa"/>
          </w:tcPr>
          <w:p w14:paraId="5B367A46" w14:textId="41290805" w:rsidR="00490B35" w:rsidRPr="009976B7" w:rsidRDefault="00291E38">
            <w:r>
              <w:t>2017002</w:t>
            </w:r>
          </w:p>
        </w:tc>
        <w:tc>
          <w:tcPr>
            <w:tcW w:w="1680" w:type="dxa"/>
          </w:tcPr>
          <w:p w14:paraId="53FDAB71" w14:textId="56BAF481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45A6E9FD" w14:textId="6AD30FF2" w:rsidR="00490B35" w:rsidRPr="009976B7" w:rsidRDefault="00490B35">
            <w:r w:rsidRPr="009976B7">
              <w:t>03/08/2019</w:t>
            </w:r>
          </w:p>
        </w:tc>
        <w:tc>
          <w:tcPr>
            <w:tcW w:w="1635" w:type="dxa"/>
          </w:tcPr>
          <w:p w14:paraId="79CD0808" w14:textId="2A01E350" w:rsidR="00490B35" w:rsidRPr="009976B7" w:rsidRDefault="00490B35">
            <w:r w:rsidRPr="009976B7">
              <w:t>03/08/2019</w:t>
            </w:r>
          </w:p>
        </w:tc>
      </w:tr>
      <w:tr w:rsidR="00490B35" w:rsidRPr="00403E04" w14:paraId="3DE778F5" w14:textId="58000611" w:rsidTr="00490B35">
        <w:tc>
          <w:tcPr>
            <w:tcW w:w="1714" w:type="dxa"/>
          </w:tcPr>
          <w:p w14:paraId="45E387D4" w14:textId="5BF237CB" w:rsidR="00490B35" w:rsidRPr="009976B7" w:rsidRDefault="00490B35">
            <w:r w:rsidRPr="009976B7">
              <w:t>10</w:t>
            </w:r>
          </w:p>
        </w:tc>
        <w:tc>
          <w:tcPr>
            <w:tcW w:w="1650" w:type="dxa"/>
          </w:tcPr>
          <w:p w14:paraId="44DEA8BB" w14:textId="5F4AE2F2" w:rsidR="00490B35" w:rsidRPr="009976B7" w:rsidRDefault="00291E38">
            <w:r>
              <w:t>2017002</w:t>
            </w:r>
          </w:p>
        </w:tc>
        <w:tc>
          <w:tcPr>
            <w:tcW w:w="1650" w:type="dxa"/>
          </w:tcPr>
          <w:p w14:paraId="2CFBEA2C" w14:textId="60AB3D36" w:rsidR="00490B35" w:rsidRPr="009976B7" w:rsidRDefault="00291E38">
            <w:r>
              <w:t>2019002</w:t>
            </w:r>
          </w:p>
        </w:tc>
        <w:tc>
          <w:tcPr>
            <w:tcW w:w="1680" w:type="dxa"/>
          </w:tcPr>
          <w:p w14:paraId="57536476" w14:textId="09BC0785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3541F1D6" w14:textId="7CE91737" w:rsidR="00490B35" w:rsidRPr="009976B7" w:rsidRDefault="00490B35">
            <w:r w:rsidRPr="009976B7">
              <w:t>03/08/2019</w:t>
            </w:r>
          </w:p>
        </w:tc>
        <w:tc>
          <w:tcPr>
            <w:tcW w:w="1635" w:type="dxa"/>
          </w:tcPr>
          <w:p w14:paraId="13F58F39" w14:textId="6BEC0729" w:rsidR="00490B35" w:rsidRPr="009976B7" w:rsidRDefault="00490B35">
            <w:r w:rsidRPr="009976B7">
              <w:t>03/08/2019</w:t>
            </w:r>
          </w:p>
        </w:tc>
      </w:tr>
      <w:tr w:rsidR="00490B35" w:rsidRPr="00403E04" w14:paraId="1BE5FAF3" w14:textId="77777777" w:rsidTr="00490B35">
        <w:tc>
          <w:tcPr>
            <w:tcW w:w="1714" w:type="dxa"/>
          </w:tcPr>
          <w:p w14:paraId="12D5F49C" w14:textId="58DB9A71" w:rsidR="00490B35" w:rsidRPr="009976B7" w:rsidRDefault="00490B35">
            <w:r w:rsidRPr="009976B7">
              <w:t>11</w:t>
            </w:r>
          </w:p>
        </w:tc>
        <w:tc>
          <w:tcPr>
            <w:tcW w:w="1650" w:type="dxa"/>
          </w:tcPr>
          <w:p w14:paraId="3515BC58" w14:textId="7EFA7886" w:rsidR="00490B35" w:rsidRPr="009976B7" w:rsidRDefault="00291E38">
            <w:r>
              <w:t>2017002</w:t>
            </w:r>
          </w:p>
        </w:tc>
        <w:tc>
          <w:tcPr>
            <w:tcW w:w="1650" w:type="dxa"/>
          </w:tcPr>
          <w:p w14:paraId="1DE7543D" w14:textId="4C1731BC" w:rsidR="00490B35" w:rsidRPr="009976B7" w:rsidRDefault="00291E38">
            <w:r>
              <w:t>2019001</w:t>
            </w:r>
          </w:p>
        </w:tc>
        <w:tc>
          <w:tcPr>
            <w:tcW w:w="1680" w:type="dxa"/>
          </w:tcPr>
          <w:p w14:paraId="4E975A96" w14:textId="280C7D6C" w:rsidR="00490B35" w:rsidRPr="009976B7" w:rsidRDefault="00490B35">
            <w:r w:rsidRPr="009976B7">
              <w:t>2</w:t>
            </w:r>
          </w:p>
        </w:tc>
        <w:tc>
          <w:tcPr>
            <w:tcW w:w="1589" w:type="dxa"/>
          </w:tcPr>
          <w:p w14:paraId="1F7B0FB3" w14:textId="0234609F" w:rsidR="00490B35" w:rsidRPr="009976B7" w:rsidRDefault="00490B35">
            <w:r w:rsidRPr="009976B7">
              <w:t>03/08/2019</w:t>
            </w:r>
          </w:p>
        </w:tc>
        <w:tc>
          <w:tcPr>
            <w:tcW w:w="1635" w:type="dxa"/>
          </w:tcPr>
          <w:p w14:paraId="4F160C62" w14:textId="2E6B52B5" w:rsidR="00490B35" w:rsidRPr="009976B7" w:rsidRDefault="00490B35">
            <w:r w:rsidRPr="009976B7">
              <w:t>04/08/2019</w:t>
            </w:r>
          </w:p>
        </w:tc>
      </w:tr>
      <w:tr w:rsidR="00490B35" w:rsidRPr="00403E04" w14:paraId="7EDBF80C" w14:textId="77777777" w:rsidTr="00490B35">
        <w:tc>
          <w:tcPr>
            <w:tcW w:w="1714" w:type="dxa"/>
          </w:tcPr>
          <w:p w14:paraId="4FACB35E" w14:textId="6650C445" w:rsidR="00490B35" w:rsidRPr="009976B7" w:rsidRDefault="00490B35">
            <w:r w:rsidRPr="009976B7">
              <w:t>12</w:t>
            </w:r>
          </w:p>
        </w:tc>
        <w:tc>
          <w:tcPr>
            <w:tcW w:w="1650" w:type="dxa"/>
          </w:tcPr>
          <w:p w14:paraId="2F69EF1F" w14:textId="031DBADB" w:rsidR="00490B35" w:rsidRPr="009976B7" w:rsidRDefault="00291E38">
            <w:r>
              <w:t>2017002</w:t>
            </w:r>
          </w:p>
        </w:tc>
        <w:tc>
          <w:tcPr>
            <w:tcW w:w="1650" w:type="dxa"/>
          </w:tcPr>
          <w:p w14:paraId="0E07472A" w14:textId="24D9FB23" w:rsidR="00490B35" w:rsidRPr="009976B7" w:rsidRDefault="00291E38">
            <w:r>
              <w:t>2019005</w:t>
            </w:r>
          </w:p>
        </w:tc>
        <w:tc>
          <w:tcPr>
            <w:tcW w:w="1680" w:type="dxa"/>
          </w:tcPr>
          <w:p w14:paraId="4841D400" w14:textId="20F79BD4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206ED141" w14:textId="5621E65C" w:rsidR="00490B35" w:rsidRPr="009976B7" w:rsidRDefault="00490B35">
            <w:r w:rsidRPr="009976B7">
              <w:t>07/09/2019</w:t>
            </w:r>
          </w:p>
        </w:tc>
        <w:tc>
          <w:tcPr>
            <w:tcW w:w="1635" w:type="dxa"/>
          </w:tcPr>
          <w:p w14:paraId="565E6881" w14:textId="6D8F4929" w:rsidR="00490B35" w:rsidRPr="009976B7" w:rsidRDefault="00490B35">
            <w:r w:rsidRPr="009976B7">
              <w:t>08/09/2019</w:t>
            </w:r>
          </w:p>
        </w:tc>
      </w:tr>
      <w:tr w:rsidR="00490B35" w:rsidRPr="00403E04" w14:paraId="3B63A2A8" w14:textId="77777777" w:rsidTr="00490B35">
        <w:tc>
          <w:tcPr>
            <w:tcW w:w="1714" w:type="dxa"/>
          </w:tcPr>
          <w:p w14:paraId="0D29F6E4" w14:textId="2CF69FC2" w:rsidR="00490B35" w:rsidRPr="009976B7" w:rsidRDefault="00490B35">
            <w:r w:rsidRPr="009976B7">
              <w:t>13</w:t>
            </w:r>
          </w:p>
        </w:tc>
        <w:tc>
          <w:tcPr>
            <w:tcW w:w="1650" w:type="dxa"/>
          </w:tcPr>
          <w:p w14:paraId="1DF13CC1" w14:textId="3DCBFD08" w:rsidR="00490B35" w:rsidRPr="009976B7" w:rsidRDefault="00291E38">
            <w:r>
              <w:t>2019005</w:t>
            </w:r>
          </w:p>
        </w:tc>
        <w:tc>
          <w:tcPr>
            <w:tcW w:w="1650" w:type="dxa"/>
          </w:tcPr>
          <w:p w14:paraId="4AB48D3B" w14:textId="71AC9266" w:rsidR="00490B35" w:rsidRPr="009976B7" w:rsidRDefault="00291E38">
            <w:r>
              <w:t>2017001</w:t>
            </w:r>
          </w:p>
        </w:tc>
        <w:tc>
          <w:tcPr>
            <w:tcW w:w="1680" w:type="dxa"/>
          </w:tcPr>
          <w:p w14:paraId="0B9AF777" w14:textId="71A043FF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53143A57" w14:textId="2C5D7364" w:rsidR="00490B35" w:rsidRPr="009976B7" w:rsidRDefault="00490B35">
            <w:r w:rsidRPr="009976B7">
              <w:t>07/09/2019</w:t>
            </w:r>
          </w:p>
        </w:tc>
        <w:tc>
          <w:tcPr>
            <w:tcW w:w="1635" w:type="dxa"/>
          </w:tcPr>
          <w:p w14:paraId="4A0EF897" w14:textId="18209095" w:rsidR="00490B35" w:rsidRPr="009976B7" w:rsidRDefault="00490B35">
            <w:r w:rsidRPr="009976B7">
              <w:t>09/09/2019</w:t>
            </w:r>
          </w:p>
        </w:tc>
      </w:tr>
      <w:tr w:rsidR="00490B35" w:rsidRPr="00403E04" w14:paraId="4ADCFD7F" w14:textId="77777777" w:rsidTr="00490B35">
        <w:tc>
          <w:tcPr>
            <w:tcW w:w="1714" w:type="dxa"/>
          </w:tcPr>
          <w:p w14:paraId="53D88CA9" w14:textId="34576205" w:rsidR="00490B35" w:rsidRPr="009976B7" w:rsidRDefault="00490B35">
            <w:r w:rsidRPr="009976B7">
              <w:t>14</w:t>
            </w:r>
          </w:p>
        </w:tc>
        <w:tc>
          <w:tcPr>
            <w:tcW w:w="1650" w:type="dxa"/>
          </w:tcPr>
          <w:p w14:paraId="35990078" w14:textId="5D987127" w:rsidR="00490B35" w:rsidRPr="009976B7" w:rsidRDefault="00291E38">
            <w:r>
              <w:t>2015001</w:t>
            </w:r>
          </w:p>
        </w:tc>
        <w:tc>
          <w:tcPr>
            <w:tcW w:w="1650" w:type="dxa"/>
          </w:tcPr>
          <w:p w14:paraId="49B3C399" w14:textId="7E509F96" w:rsidR="00490B35" w:rsidRPr="009976B7" w:rsidRDefault="00291E38">
            <w:r>
              <w:t>2019001</w:t>
            </w:r>
          </w:p>
        </w:tc>
        <w:tc>
          <w:tcPr>
            <w:tcW w:w="1680" w:type="dxa"/>
          </w:tcPr>
          <w:p w14:paraId="1063B3C7" w14:textId="5B8395D0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5BF4A20C" w14:textId="62172188" w:rsidR="00490B35" w:rsidRPr="009976B7" w:rsidRDefault="00490B35">
            <w:r w:rsidRPr="009976B7">
              <w:t>09/10/2019</w:t>
            </w:r>
          </w:p>
        </w:tc>
        <w:tc>
          <w:tcPr>
            <w:tcW w:w="1635" w:type="dxa"/>
          </w:tcPr>
          <w:p w14:paraId="52F98E82" w14:textId="2C6E377F" w:rsidR="00490B35" w:rsidRPr="009976B7" w:rsidRDefault="00490B35">
            <w:r w:rsidRPr="009976B7">
              <w:t>10/10/2019</w:t>
            </w:r>
          </w:p>
        </w:tc>
      </w:tr>
      <w:tr w:rsidR="00490B35" w:rsidRPr="00403E04" w14:paraId="6375F07B" w14:textId="77777777" w:rsidTr="00490B35">
        <w:tc>
          <w:tcPr>
            <w:tcW w:w="1714" w:type="dxa"/>
          </w:tcPr>
          <w:p w14:paraId="71B62B8D" w14:textId="1B53DBDB" w:rsidR="00490B35" w:rsidRPr="009976B7" w:rsidRDefault="00490B35">
            <w:r w:rsidRPr="009976B7">
              <w:t>15</w:t>
            </w:r>
          </w:p>
        </w:tc>
        <w:tc>
          <w:tcPr>
            <w:tcW w:w="1650" w:type="dxa"/>
          </w:tcPr>
          <w:p w14:paraId="74B1BE06" w14:textId="11F95804" w:rsidR="00490B35" w:rsidRPr="009976B7" w:rsidRDefault="00291E38">
            <w:r>
              <w:t>2015001</w:t>
            </w:r>
          </w:p>
        </w:tc>
        <w:tc>
          <w:tcPr>
            <w:tcW w:w="1650" w:type="dxa"/>
          </w:tcPr>
          <w:p w14:paraId="61D3EB7B" w14:textId="7F376ACD" w:rsidR="00490B35" w:rsidRPr="009976B7" w:rsidRDefault="00490B35">
            <w:r w:rsidRPr="009976B7">
              <w:t>2015119</w:t>
            </w:r>
          </w:p>
        </w:tc>
        <w:tc>
          <w:tcPr>
            <w:tcW w:w="1680" w:type="dxa"/>
          </w:tcPr>
          <w:p w14:paraId="19FDBEE7" w14:textId="0C092998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36916901" w14:textId="568D6E14" w:rsidR="00490B35" w:rsidRPr="009976B7" w:rsidRDefault="00490B35">
            <w:r w:rsidRPr="009976B7">
              <w:t>09/10/2019</w:t>
            </w:r>
          </w:p>
        </w:tc>
        <w:tc>
          <w:tcPr>
            <w:tcW w:w="1635" w:type="dxa"/>
          </w:tcPr>
          <w:p w14:paraId="037610FA" w14:textId="0AC4E882" w:rsidR="00490B35" w:rsidRPr="009976B7" w:rsidRDefault="00490B35">
            <w:r w:rsidRPr="009976B7">
              <w:t>12/10/2019</w:t>
            </w:r>
          </w:p>
        </w:tc>
      </w:tr>
      <w:tr w:rsidR="00490B35" w:rsidRPr="00403E04" w14:paraId="6BB4B9CD" w14:textId="77777777" w:rsidTr="00490B35">
        <w:tc>
          <w:tcPr>
            <w:tcW w:w="1714" w:type="dxa"/>
          </w:tcPr>
          <w:p w14:paraId="6D0D72CC" w14:textId="3F1884A4" w:rsidR="00490B35" w:rsidRPr="009976B7" w:rsidRDefault="00490B35">
            <w:r w:rsidRPr="009976B7">
              <w:t>16</w:t>
            </w:r>
          </w:p>
        </w:tc>
        <w:tc>
          <w:tcPr>
            <w:tcW w:w="1650" w:type="dxa"/>
          </w:tcPr>
          <w:p w14:paraId="37F9F99D" w14:textId="4691C786" w:rsidR="00490B35" w:rsidRPr="009976B7" w:rsidRDefault="00291E38">
            <w:r>
              <w:t>2015001</w:t>
            </w:r>
          </w:p>
        </w:tc>
        <w:tc>
          <w:tcPr>
            <w:tcW w:w="1650" w:type="dxa"/>
          </w:tcPr>
          <w:p w14:paraId="0BE9DF78" w14:textId="232193DE" w:rsidR="00490B35" w:rsidRPr="009976B7" w:rsidRDefault="00490B35">
            <w:r w:rsidRPr="009976B7">
              <w:t>2015113</w:t>
            </w:r>
          </w:p>
        </w:tc>
        <w:tc>
          <w:tcPr>
            <w:tcW w:w="1680" w:type="dxa"/>
          </w:tcPr>
          <w:p w14:paraId="262EB37F" w14:textId="5A3272D4" w:rsidR="00490B35" w:rsidRPr="009976B7" w:rsidRDefault="00490B35">
            <w:r w:rsidRPr="009976B7">
              <w:t>2</w:t>
            </w:r>
          </w:p>
        </w:tc>
        <w:tc>
          <w:tcPr>
            <w:tcW w:w="1589" w:type="dxa"/>
          </w:tcPr>
          <w:p w14:paraId="68A8CBC0" w14:textId="5C6C1E48" w:rsidR="00490B35" w:rsidRPr="009976B7" w:rsidRDefault="00490B35">
            <w:r w:rsidRPr="009976B7">
              <w:t>09/10/2019</w:t>
            </w:r>
          </w:p>
        </w:tc>
        <w:tc>
          <w:tcPr>
            <w:tcW w:w="1635" w:type="dxa"/>
          </w:tcPr>
          <w:p w14:paraId="2E9D82EE" w14:textId="3AD2A63E" w:rsidR="00490B35" w:rsidRPr="009976B7" w:rsidRDefault="00490B35">
            <w:r w:rsidRPr="009976B7">
              <w:t>09/10/2019</w:t>
            </w:r>
          </w:p>
        </w:tc>
      </w:tr>
      <w:tr w:rsidR="00490B35" w:rsidRPr="00403E04" w14:paraId="2AA0CFE5" w14:textId="77777777" w:rsidTr="00490B35">
        <w:tc>
          <w:tcPr>
            <w:tcW w:w="1714" w:type="dxa"/>
          </w:tcPr>
          <w:p w14:paraId="6EFB17A0" w14:textId="3E407C8E" w:rsidR="00490B35" w:rsidRPr="009976B7" w:rsidRDefault="00490B35">
            <w:r w:rsidRPr="009976B7">
              <w:t>17</w:t>
            </w:r>
          </w:p>
        </w:tc>
        <w:tc>
          <w:tcPr>
            <w:tcW w:w="1650" w:type="dxa"/>
          </w:tcPr>
          <w:p w14:paraId="31C6479E" w14:textId="5C46E3EA" w:rsidR="00490B35" w:rsidRPr="009976B7" w:rsidRDefault="00291E38">
            <w:r>
              <w:t>2015001</w:t>
            </w:r>
          </w:p>
        </w:tc>
        <w:tc>
          <w:tcPr>
            <w:tcW w:w="1650" w:type="dxa"/>
          </w:tcPr>
          <w:p w14:paraId="1EB640DB" w14:textId="76A33AD0" w:rsidR="00490B35" w:rsidRPr="009976B7" w:rsidRDefault="00291E38">
            <w:r>
              <w:t>2019004</w:t>
            </w:r>
          </w:p>
        </w:tc>
        <w:tc>
          <w:tcPr>
            <w:tcW w:w="1680" w:type="dxa"/>
          </w:tcPr>
          <w:p w14:paraId="50E2DDD6" w14:textId="45F9BAFE" w:rsidR="00490B35" w:rsidRPr="009976B7" w:rsidRDefault="00490B35">
            <w:r w:rsidRPr="009976B7">
              <w:t>3</w:t>
            </w:r>
          </w:p>
        </w:tc>
        <w:tc>
          <w:tcPr>
            <w:tcW w:w="1589" w:type="dxa"/>
          </w:tcPr>
          <w:p w14:paraId="2A653123" w14:textId="188781CF" w:rsidR="00490B35" w:rsidRPr="009976B7" w:rsidRDefault="00490B35">
            <w:r w:rsidRPr="009976B7">
              <w:t>11/10/2019</w:t>
            </w:r>
          </w:p>
        </w:tc>
        <w:tc>
          <w:tcPr>
            <w:tcW w:w="1635" w:type="dxa"/>
          </w:tcPr>
          <w:p w14:paraId="071ACFC1" w14:textId="218BAC61" w:rsidR="00490B35" w:rsidRPr="009976B7" w:rsidRDefault="00490B35">
            <w:r w:rsidRPr="009976B7">
              <w:t>NULL</w:t>
            </w:r>
          </w:p>
        </w:tc>
      </w:tr>
      <w:tr w:rsidR="00490B35" w:rsidRPr="00403E04" w14:paraId="437316CA" w14:textId="77777777" w:rsidTr="00490B35">
        <w:tc>
          <w:tcPr>
            <w:tcW w:w="1714" w:type="dxa"/>
          </w:tcPr>
          <w:p w14:paraId="38923985" w14:textId="0660D856" w:rsidR="00490B35" w:rsidRPr="009976B7" w:rsidRDefault="00490B35">
            <w:r w:rsidRPr="009976B7">
              <w:t>18</w:t>
            </w:r>
          </w:p>
        </w:tc>
        <w:tc>
          <w:tcPr>
            <w:tcW w:w="1650" w:type="dxa"/>
          </w:tcPr>
          <w:p w14:paraId="5CB56554" w14:textId="64DF3E62" w:rsidR="00490B35" w:rsidRPr="009976B7" w:rsidRDefault="00291E38">
            <w:r>
              <w:t>2017002</w:t>
            </w:r>
          </w:p>
        </w:tc>
        <w:tc>
          <w:tcPr>
            <w:tcW w:w="1650" w:type="dxa"/>
          </w:tcPr>
          <w:p w14:paraId="35FD2254" w14:textId="43369DF7" w:rsidR="00490B35" w:rsidRPr="009976B7" w:rsidRDefault="00291E38">
            <w:r>
              <w:t>2015001</w:t>
            </w:r>
          </w:p>
        </w:tc>
        <w:tc>
          <w:tcPr>
            <w:tcW w:w="1680" w:type="dxa"/>
          </w:tcPr>
          <w:p w14:paraId="4B1AD00D" w14:textId="490104BE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5EAC4CE6" w14:textId="471FC2F7" w:rsidR="00490B35" w:rsidRPr="009976B7" w:rsidRDefault="00490B35">
            <w:r w:rsidRPr="009976B7">
              <w:t>15/10/2019</w:t>
            </w:r>
          </w:p>
        </w:tc>
        <w:tc>
          <w:tcPr>
            <w:tcW w:w="1635" w:type="dxa"/>
          </w:tcPr>
          <w:p w14:paraId="130F0D04" w14:textId="288764AF" w:rsidR="00490B35" w:rsidRPr="009976B7" w:rsidRDefault="00490B35">
            <w:r w:rsidRPr="009976B7">
              <w:t>17/10/2019</w:t>
            </w:r>
          </w:p>
        </w:tc>
      </w:tr>
      <w:tr w:rsidR="00490B35" w:rsidRPr="00403E04" w14:paraId="6C93964B" w14:textId="77777777" w:rsidTr="00490B35">
        <w:tc>
          <w:tcPr>
            <w:tcW w:w="1714" w:type="dxa"/>
          </w:tcPr>
          <w:p w14:paraId="12886827" w14:textId="6D2E5714" w:rsidR="00490B35" w:rsidRPr="009976B7" w:rsidRDefault="00490B35">
            <w:r w:rsidRPr="009976B7">
              <w:t>19</w:t>
            </w:r>
          </w:p>
        </w:tc>
        <w:tc>
          <w:tcPr>
            <w:tcW w:w="1650" w:type="dxa"/>
          </w:tcPr>
          <w:p w14:paraId="16105DB0" w14:textId="0D3B1D06" w:rsidR="00490B35" w:rsidRPr="009976B7" w:rsidRDefault="00291E38">
            <w:r>
              <w:t>2019006</w:t>
            </w:r>
          </w:p>
        </w:tc>
        <w:tc>
          <w:tcPr>
            <w:tcW w:w="1650" w:type="dxa"/>
          </w:tcPr>
          <w:p w14:paraId="0CE6E149" w14:textId="7755D127" w:rsidR="00490B35" w:rsidRPr="009976B7" w:rsidRDefault="00291E38">
            <w:r>
              <w:t>2019004</w:t>
            </w:r>
          </w:p>
        </w:tc>
        <w:tc>
          <w:tcPr>
            <w:tcW w:w="1680" w:type="dxa"/>
          </w:tcPr>
          <w:p w14:paraId="105D77C7" w14:textId="1E41C478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6CC8C0FE" w14:textId="5C1AFBCB" w:rsidR="00490B35" w:rsidRPr="009976B7" w:rsidRDefault="00490B35">
            <w:r w:rsidRPr="009976B7">
              <w:t>11/11/2019</w:t>
            </w:r>
          </w:p>
        </w:tc>
        <w:tc>
          <w:tcPr>
            <w:tcW w:w="1635" w:type="dxa"/>
          </w:tcPr>
          <w:p w14:paraId="6CA0B6D9" w14:textId="123A9089" w:rsidR="00490B35" w:rsidRPr="009976B7" w:rsidRDefault="00490B35">
            <w:r w:rsidRPr="009976B7">
              <w:t>13/11/2019</w:t>
            </w:r>
          </w:p>
        </w:tc>
      </w:tr>
      <w:tr w:rsidR="00490B35" w:rsidRPr="00403E04" w14:paraId="4C9C9FD4" w14:textId="77777777" w:rsidTr="00490B35">
        <w:tc>
          <w:tcPr>
            <w:tcW w:w="1714" w:type="dxa"/>
          </w:tcPr>
          <w:p w14:paraId="15812734" w14:textId="6BC79FEC" w:rsidR="00490B35" w:rsidRPr="009976B7" w:rsidRDefault="00490B35">
            <w:r w:rsidRPr="009976B7">
              <w:t>20</w:t>
            </w:r>
          </w:p>
        </w:tc>
        <w:tc>
          <w:tcPr>
            <w:tcW w:w="1650" w:type="dxa"/>
          </w:tcPr>
          <w:p w14:paraId="16C9B8CE" w14:textId="1D2F6942" w:rsidR="00490B35" w:rsidRPr="009976B7" w:rsidRDefault="00291E38">
            <w:r>
              <w:t>2019006</w:t>
            </w:r>
          </w:p>
        </w:tc>
        <w:tc>
          <w:tcPr>
            <w:tcW w:w="1650" w:type="dxa"/>
          </w:tcPr>
          <w:p w14:paraId="53C3722E" w14:textId="67D6085B" w:rsidR="00490B35" w:rsidRPr="009976B7" w:rsidRDefault="00291E38">
            <w:r>
              <w:t>2019005</w:t>
            </w:r>
          </w:p>
        </w:tc>
        <w:tc>
          <w:tcPr>
            <w:tcW w:w="1680" w:type="dxa"/>
          </w:tcPr>
          <w:p w14:paraId="0C002329" w14:textId="1D15638A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7C518434" w14:textId="58985BC1" w:rsidR="00490B35" w:rsidRPr="009976B7" w:rsidRDefault="00490B35">
            <w:r w:rsidRPr="009976B7">
              <w:t>11/11/2019</w:t>
            </w:r>
          </w:p>
        </w:tc>
        <w:tc>
          <w:tcPr>
            <w:tcW w:w="1635" w:type="dxa"/>
          </w:tcPr>
          <w:p w14:paraId="5E49B474" w14:textId="6804E4E9" w:rsidR="00490B35" w:rsidRPr="009976B7" w:rsidRDefault="00490B35">
            <w:r w:rsidRPr="009976B7">
              <w:t>11/11/2019</w:t>
            </w:r>
          </w:p>
        </w:tc>
      </w:tr>
      <w:tr w:rsidR="00490B35" w:rsidRPr="00403E04" w14:paraId="31AE5B8B" w14:textId="77777777" w:rsidTr="00490B35">
        <w:tc>
          <w:tcPr>
            <w:tcW w:w="1714" w:type="dxa"/>
          </w:tcPr>
          <w:p w14:paraId="21D05C3C" w14:textId="1ECEAAC5" w:rsidR="00490B35" w:rsidRPr="009976B7" w:rsidRDefault="00490B35">
            <w:r w:rsidRPr="009976B7">
              <w:t>21</w:t>
            </w:r>
          </w:p>
        </w:tc>
        <w:tc>
          <w:tcPr>
            <w:tcW w:w="1650" w:type="dxa"/>
          </w:tcPr>
          <w:p w14:paraId="516F3BEB" w14:textId="12BA0EEE" w:rsidR="00490B35" w:rsidRPr="009976B7" w:rsidRDefault="00291E38">
            <w:r>
              <w:t>2019006</w:t>
            </w:r>
          </w:p>
        </w:tc>
        <w:tc>
          <w:tcPr>
            <w:tcW w:w="1650" w:type="dxa"/>
          </w:tcPr>
          <w:p w14:paraId="335A8335" w14:textId="39378DDE" w:rsidR="00490B35" w:rsidRPr="009976B7" w:rsidRDefault="00291E38">
            <w:r>
              <w:t>2017001</w:t>
            </w:r>
          </w:p>
        </w:tc>
        <w:tc>
          <w:tcPr>
            <w:tcW w:w="1680" w:type="dxa"/>
          </w:tcPr>
          <w:p w14:paraId="3268641E" w14:textId="7A478792" w:rsidR="00490B35" w:rsidRPr="009976B7" w:rsidRDefault="00490B35">
            <w:r w:rsidRPr="009976B7">
              <w:t>2</w:t>
            </w:r>
          </w:p>
        </w:tc>
        <w:tc>
          <w:tcPr>
            <w:tcW w:w="1589" w:type="dxa"/>
          </w:tcPr>
          <w:p w14:paraId="69D5A0E6" w14:textId="2528D5D7" w:rsidR="00490B35" w:rsidRPr="009976B7" w:rsidRDefault="00490B35">
            <w:r w:rsidRPr="009976B7">
              <w:t>13/11/2019</w:t>
            </w:r>
          </w:p>
        </w:tc>
        <w:tc>
          <w:tcPr>
            <w:tcW w:w="1635" w:type="dxa"/>
          </w:tcPr>
          <w:p w14:paraId="438A74C4" w14:textId="2AA05EDE" w:rsidR="00490B35" w:rsidRPr="009976B7" w:rsidRDefault="00490B35">
            <w:r w:rsidRPr="009976B7">
              <w:t>14/11/2019</w:t>
            </w:r>
          </w:p>
        </w:tc>
      </w:tr>
      <w:tr w:rsidR="00490B35" w:rsidRPr="00403E04" w14:paraId="6FC83B15" w14:textId="77777777" w:rsidTr="00490B35">
        <w:tc>
          <w:tcPr>
            <w:tcW w:w="1714" w:type="dxa"/>
          </w:tcPr>
          <w:p w14:paraId="533BD6E6" w14:textId="6564223E" w:rsidR="00490B35" w:rsidRPr="009976B7" w:rsidRDefault="00490B35">
            <w:r w:rsidRPr="009976B7">
              <w:t>22</w:t>
            </w:r>
          </w:p>
        </w:tc>
        <w:tc>
          <w:tcPr>
            <w:tcW w:w="1650" w:type="dxa"/>
          </w:tcPr>
          <w:p w14:paraId="39B0208E" w14:textId="101E58AC" w:rsidR="00490B35" w:rsidRPr="009976B7" w:rsidRDefault="00291E38">
            <w:r>
              <w:t>2019001</w:t>
            </w:r>
          </w:p>
        </w:tc>
        <w:tc>
          <w:tcPr>
            <w:tcW w:w="1650" w:type="dxa"/>
          </w:tcPr>
          <w:p w14:paraId="34DDA9C0" w14:textId="2E2EF683" w:rsidR="00490B35" w:rsidRPr="009976B7" w:rsidRDefault="00291E38">
            <w:r>
              <w:t>2019006</w:t>
            </w:r>
          </w:p>
        </w:tc>
        <w:tc>
          <w:tcPr>
            <w:tcW w:w="1680" w:type="dxa"/>
          </w:tcPr>
          <w:p w14:paraId="36C5ED23" w14:textId="12700D61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62272F01" w14:textId="6FBE0C1D" w:rsidR="00490B35" w:rsidRPr="009976B7" w:rsidRDefault="00490B35">
            <w:r w:rsidRPr="009976B7">
              <w:t>17/11/2019</w:t>
            </w:r>
          </w:p>
        </w:tc>
        <w:tc>
          <w:tcPr>
            <w:tcW w:w="1635" w:type="dxa"/>
          </w:tcPr>
          <w:p w14:paraId="14432AA8" w14:textId="68E3B87B" w:rsidR="00490B35" w:rsidRPr="009976B7" w:rsidRDefault="00490B35">
            <w:r w:rsidRPr="009976B7">
              <w:t>18/11/2019</w:t>
            </w:r>
          </w:p>
        </w:tc>
      </w:tr>
      <w:tr w:rsidR="00490B35" w:rsidRPr="00403E04" w14:paraId="30C6DBDC" w14:textId="77777777" w:rsidTr="00490B35">
        <w:tc>
          <w:tcPr>
            <w:tcW w:w="1714" w:type="dxa"/>
          </w:tcPr>
          <w:p w14:paraId="370D932C" w14:textId="032941F2" w:rsidR="00490B35" w:rsidRPr="009976B7" w:rsidRDefault="00490B35">
            <w:r w:rsidRPr="009976B7">
              <w:lastRenderedPageBreak/>
              <w:t>23</w:t>
            </w:r>
          </w:p>
        </w:tc>
        <w:tc>
          <w:tcPr>
            <w:tcW w:w="1650" w:type="dxa"/>
          </w:tcPr>
          <w:p w14:paraId="1ED3D202" w14:textId="5A075D4A" w:rsidR="00490B35" w:rsidRPr="009976B7" w:rsidRDefault="00291E38">
            <w:r>
              <w:t>2014001</w:t>
            </w:r>
          </w:p>
        </w:tc>
        <w:tc>
          <w:tcPr>
            <w:tcW w:w="1650" w:type="dxa"/>
          </w:tcPr>
          <w:p w14:paraId="3F2C5418" w14:textId="40476708" w:rsidR="00490B35" w:rsidRPr="009976B7" w:rsidRDefault="00291E38">
            <w:r>
              <w:t>2019006</w:t>
            </w:r>
          </w:p>
        </w:tc>
        <w:tc>
          <w:tcPr>
            <w:tcW w:w="1680" w:type="dxa"/>
          </w:tcPr>
          <w:p w14:paraId="22A2ED7E" w14:textId="5CC95FA7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5F7DCD45" w14:textId="346774F7" w:rsidR="00490B35" w:rsidRPr="009976B7" w:rsidRDefault="00490B35">
            <w:r w:rsidRPr="009976B7">
              <w:t>22/11/2019</w:t>
            </w:r>
          </w:p>
        </w:tc>
        <w:tc>
          <w:tcPr>
            <w:tcW w:w="1635" w:type="dxa"/>
          </w:tcPr>
          <w:p w14:paraId="7838A961" w14:textId="7FFF05C3" w:rsidR="00490B35" w:rsidRPr="009976B7" w:rsidRDefault="00490B35">
            <w:r w:rsidRPr="009976B7">
              <w:t>22/11/2019</w:t>
            </w:r>
          </w:p>
        </w:tc>
      </w:tr>
      <w:tr w:rsidR="00490B35" w:rsidRPr="00403E04" w14:paraId="0947D1BC" w14:textId="77777777" w:rsidTr="00490B35">
        <w:tc>
          <w:tcPr>
            <w:tcW w:w="1714" w:type="dxa"/>
          </w:tcPr>
          <w:p w14:paraId="349104CE" w14:textId="758D0877" w:rsidR="00490B35" w:rsidRPr="009976B7" w:rsidRDefault="00490B35">
            <w:r w:rsidRPr="009976B7">
              <w:t>24</w:t>
            </w:r>
          </w:p>
        </w:tc>
        <w:tc>
          <w:tcPr>
            <w:tcW w:w="1650" w:type="dxa"/>
          </w:tcPr>
          <w:p w14:paraId="3A722914" w14:textId="04A0AC3A" w:rsidR="00490B35" w:rsidRPr="009976B7" w:rsidRDefault="00291E38">
            <w:r>
              <w:t>2014001</w:t>
            </w:r>
          </w:p>
        </w:tc>
        <w:tc>
          <w:tcPr>
            <w:tcW w:w="1650" w:type="dxa"/>
          </w:tcPr>
          <w:p w14:paraId="489EC0BA" w14:textId="08839903" w:rsidR="00490B35" w:rsidRPr="009976B7" w:rsidRDefault="00291E38">
            <w:r>
              <w:t>2019003</w:t>
            </w:r>
          </w:p>
        </w:tc>
        <w:tc>
          <w:tcPr>
            <w:tcW w:w="1680" w:type="dxa"/>
          </w:tcPr>
          <w:p w14:paraId="0D547EF5" w14:textId="34252536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7D97393E" w14:textId="10114E61" w:rsidR="00490B35" w:rsidRPr="009976B7" w:rsidRDefault="00490B35">
            <w:r w:rsidRPr="009976B7">
              <w:t>22/11/2019</w:t>
            </w:r>
          </w:p>
        </w:tc>
        <w:tc>
          <w:tcPr>
            <w:tcW w:w="1635" w:type="dxa"/>
          </w:tcPr>
          <w:p w14:paraId="2D7C013A" w14:textId="02F896D7" w:rsidR="00490B35" w:rsidRPr="009976B7" w:rsidRDefault="00490B35">
            <w:r w:rsidRPr="009976B7">
              <w:t>25/11/2019</w:t>
            </w:r>
          </w:p>
        </w:tc>
      </w:tr>
      <w:tr w:rsidR="00490B35" w:rsidRPr="00403E04" w14:paraId="60D062EE" w14:textId="77777777" w:rsidTr="00490B35">
        <w:tc>
          <w:tcPr>
            <w:tcW w:w="1714" w:type="dxa"/>
          </w:tcPr>
          <w:p w14:paraId="00667A64" w14:textId="15BF610B" w:rsidR="00490B35" w:rsidRPr="009976B7" w:rsidRDefault="00490B35">
            <w:r w:rsidRPr="009976B7">
              <w:t>25</w:t>
            </w:r>
          </w:p>
        </w:tc>
        <w:tc>
          <w:tcPr>
            <w:tcW w:w="1650" w:type="dxa"/>
          </w:tcPr>
          <w:p w14:paraId="7671FCEE" w14:textId="31EE0309" w:rsidR="00490B35" w:rsidRPr="009976B7" w:rsidRDefault="00291E38">
            <w:r>
              <w:t>2014001</w:t>
            </w:r>
          </w:p>
        </w:tc>
        <w:tc>
          <w:tcPr>
            <w:tcW w:w="1650" w:type="dxa"/>
          </w:tcPr>
          <w:p w14:paraId="0E0135EB" w14:textId="55A0F8C0" w:rsidR="00490B35" w:rsidRPr="009976B7" w:rsidRDefault="00291E38">
            <w:r>
              <w:t>2017002</w:t>
            </w:r>
          </w:p>
        </w:tc>
        <w:tc>
          <w:tcPr>
            <w:tcW w:w="1680" w:type="dxa"/>
          </w:tcPr>
          <w:p w14:paraId="5F7E392F" w14:textId="5AAC74B1" w:rsidR="00490B35" w:rsidRPr="009976B7" w:rsidRDefault="00490B35">
            <w:r w:rsidRPr="009976B7">
              <w:t>1</w:t>
            </w:r>
          </w:p>
        </w:tc>
        <w:tc>
          <w:tcPr>
            <w:tcW w:w="1589" w:type="dxa"/>
          </w:tcPr>
          <w:p w14:paraId="08649E7D" w14:textId="250588B6" w:rsidR="00490B35" w:rsidRPr="009976B7" w:rsidRDefault="00490B35">
            <w:r w:rsidRPr="009976B7">
              <w:t>29/11/2019</w:t>
            </w:r>
          </w:p>
        </w:tc>
        <w:tc>
          <w:tcPr>
            <w:tcW w:w="1635" w:type="dxa"/>
          </w:tcPr>
          <w:p w14:paraId="1720CFCB" w14:textId="605A82DC" w:rsidR="00490B35" w:rsidRPr="009976B7" w:rsidRDefault="00490B35">
            <w:r w:rsidRPr="009976B7">
              <w:t>30/11/2019</w:t>
            </w:r>
          </w:p>
        </w:tc>
      </w:tr>
      <w:tr w:rsidR="00490B35" w:rsidRPr="00403E04" w14:paraId="0DF5046B" w14:textId="77777777" w:rsidTr="00490B35">
        <w:tc>
          <w:tcPr>
            <w:tcW w:w="1714" w:type="dxa"/>
          </w:tcPr>
          <w:p w14:paraId="06EF9AA6" w14:textId="0B5B1C79" w:rsidR="00490B35" w:rsidRPr="009976B7" w:rsidRDefault="00490B35">
            <w:r w:rsidRPr="009976B7">
              <w:t>26</w:t>
            </w:r>
          </w:p>
        </w:tc>
        <w:tc>
          <w:tcPr>
            <w:tcW w:w="1650" w:type="dxa"/>
          </w:tcPr>
          <w:p w14:paraId="310C791F" w14:textId="320B7B0E" w:rsidR="00490B35" w:rsidRPr="009976B7" w:rsidRDefault="00291E38">
            <w:r>
              <w:t>2014001</w:t>
            </w:r>
          </w:p>
        </w:tc>
        <w:tc>
          <w:tcPr>
            <w:tcW w:w="1650" w:type="dxa"/>
          </w:tcPr>
          <w:p w14:paraId="468F682D" w14:textId="75FCC8BA" w:rsidR="00490B35" w:rsidRPr="009976B7" w:rsidRDefault="00291E38">
            <w:r>
              <w:t>2017001</w:t>
            </w:r>
          </w:p>
        </w:tc>
        <w:tc>
          <w:tcPr>
            <w:tcW w:w="1680" w:type="dxa"/>
          </w:tcPr>
          <w:p w14:paraId="069C73B6" w14:textId="6557ABA0" w:rsidR="00490B35" w:rsidRPr="009976B7" w:rsidRDefault="00490B35">
            <w:r w:rsidRPr="009976B7">
              <w:t>3</w:t>
            </w:r>
          </w:p>
        </w:tc>
        <w:tc>
          <w:tcPr>
            <w:tcW w:w="1589" w:type="dxa"/>
          </w:tcPr>
          <w:p w14:paraId="3B0FB162" w14:textId="6F5FF92E" w:rsidR="00490B35" w:rsidRPr="009976B7" w:rsidRDefault="00490B35">
            <w:r w:rsidRPr="009976B7">
              <w:t>29/11/2019</w:t>
            </w:r>
          </w:p>
        </w:tc>
        <w:tc>
          <w:tcPr>
            <w:tcW w:w="1635" w:type="dxa"/>
          </w:tcPr>
          <w:p w14:paraId="6414D324" w14:textId="4FE754AB" w:rsidR="00490B35" w:rsidRPr="009976B7" w:rsidRDefault="00490B35">
            <w:r w:rsidRPr="009976B7">
              <w:t>NULL</w:t>
            </w:r>
          </w:p>
        </w:tc>
      </w:tr>
      <w:tr w:rsidR="00490B35" w:rsidRPr="00403E04" w14:paraId="64DF4077" w14:textId="77777777" w:rsidTr="00490B35">
        <w:tc>
          <w:tcPr>
            <w:tcW w:w="1714" w:type="dxa"/>
          </w:tcPr>
          <w:p w14:paraId="47E6E03A" w14:textId="78A800CE" w:rsidR="00490B35" w:rsidRPr="009976B7" w:rsidRDefault="00490B35">
            <w:r w:rsidRPr="009976B7">
              <w:t>27</w:t>
            </w:r>
          </w:p>
        </w:tc>
        <w:tc>
          <w:tcPr>
            <w:tcW w:w="1650" w:type="dxa"/>
          </w:tcPr>
          <w:p w14:paraId="7F34F279" w14:textId="6714FCF8" w:rsidR="00490B35" w:rsidRPr="009976B7" w:rsidRDefault="00291E38">
            <w:r>
              <w:t>2019002</w:t>
            </w:r>
          </w:p>
        </w:tc>
        <w:tc>
          <w:tcPr>
            <w:tcW w:w="1650" w:type="dxa"/>
          </w:tcPr>
          <w:p w14:paraId="2D471142" w14:textId="2F182CE5" w:rsidR="00490B35" w:rsidRPr="009976B7" w:rsidRDefault="00291E38">
            <w:r>
              <w:t>2014001</w:t>
            </w:r>
          </w:p>
        </w:tc>
        <w:tc>
          <w:tcPr>
            <w:tcW w:w="1680" w:type="dxa"/>
          </w:tcPr>
          <w:p w14:paraId="1A6DC9DA" w14:textId="46F3491C" w:rsidR="00490B35" w:rsidRPr="009976B7" w:rsidRDefault="00490B35">
            <w:r w:rsidRPr="009976B7">
              <w:t>2</w:t>
            </w:r>
          </w:p>
        </w:tc>
        <w:tc>
          <w:tcPr>
            <w:tcW w:w="1589" w:type="dxa"/>
          </w:tcPr>
          <w:p w14:paraId="00E55E81" w14:textId="7E48968D" w:rsidR="00490B35" w:rsidRPr="009976B7" w:rsidRDefault="00490B35">
            <w:r w:rsidRPr="009976B7">
              <w:t>03/12/2019</w:t>
            </w:r>
          </w:p>
        </w:tc>
        <w:tc>
          <w:tcPr>
            <w:tcW w:w="1635" w:type="dxa"/>
          </w:tcPr>
          <w:p w14:paraId="7A673814" w14:textId="41C4A831" w:rsidR="00490B35" w:rsidRPr="009976B7" w:rsidRDefault="00490B35">
            <w:r w:rsidRPr="009976B7">
              <w:t>04/12/2019</w:t>
            </w:r>
          </w:p>
        </w:tc>
      </w:tr>
    </w:tbl>
    <w:p w14:paraId="73A8C4B8" w14:textId="77777777" w:rsidR="004652A7" w:rsidRDefault="004652A7">
      <w:pPr>
        <w:rPr>
          <w:sz w:val="30"/>
          <w:szCs w:val="30"/>
        </w:rPr>
      </w:pPr>
    </w:p>
    <w:p w14:paraId="18D03FFA" w14:textId="3A1E471D" w:rsidR="00403E04" w:rsidRDefault="004652A7">
      <w:pPr>
        <w:rPr>
          <w:sz w:val="30"/>
          <w:szCs w:val="30"/>
        </w:rPr>
      </w:pPr>
      <w:r>
        <w:rPr>
          <w:sz w:val="30"/>
          <w:szCs w:val="30"/>
        </w:rPr>
        <w:t>Tabela Statu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3E04" w:rsidRPr="00403E04" w14:paraId="4C582C1E" w14:textId="77777777" w:rsidTr="00403E04">
        <w:tc>
          <w:tcPr>
            <w:tcW w:w="4675" w:type="dxa"/>
            <w:shd w:val="clear" w:color="auto" w:fill="A5A5A5" w:themeFill="accent3"/>
          </w:tcPr>
          <w:p w14:paraId="08331BFC" w14:textId="77777777" w:rsidR="00403E04" w:rsidRPr="004652A7" w:rsidRDefault="00403E04">
            <w:r w:rsidRPr="004652A7">
              <w:t>statusi_id</w:t>
            </w:r>
          </w:p>
        </w:tc>
        <w:tc>
          <w:tcPr>
            <w:tcW w:w="4675" w:type="dxa"/>
            <w:shd w:val="clear" w:color="auto" w:fill="A5A5A5" w:themeFill="accent3"/>
          </w:tcPr>
          <w:p w14:paraId="2BC554EF" w14:textId="4A995F31" w:rsidR="00403E04" w:rsidRPr="004652A7" w:rsidRDefault="004F34DB">
            <w:r w:rsidRPr="004652A7">
              <w:t>S</w:t>
            </w:r>
            <w:r w:rsidR="00403E04" w:rsidRPr="004652A7">
              <w:t>tatusi</w:t>
            </w:r>
          </w:p>
        </w:tc>
      </w:tr>
      <w:tr w:rsidR="00403E04" w:rsidRPr="00403E04" w14:paraId="36564E1A" w14:textId="77777777" w:rsidTr="00403E04">
        <w:tc>
          <w:tcPr>
            <w:tcW w:w="4675" w:type="dxa"/>
            <w:shd w:val="clear" w:color="auto" w:fill="4472C4" w:themeFill="accent1"/>
          </w:tcPr>
          <w:p w14:paraId="6DA145D3" w14:textId="4D3BE664" w:rsidR="00403E04" w:rsidRPr="004652A7" w:rsidRDefault="00BF67CF">
            <w:r w:rsidRPr="004652A7">
              <w:t>I</w:t>
            </w:r>
            <w:r w:rsidR="00403E04" w:rsidRPr="004652A7">
              <w:t>nteger</w:t>
            </w:r>
          </w:p>
        </w:tc>
        <w:tc>
          <w:tcPr>
            <w:tcW w:w="4675" w:type="dxa"/>
            <w:shd w:val="clear" w:color="auto" w:fill="4472C4" w:themeFill="accent1"/>
          </w:tcPr>
          <w:p w14:paraId="5F00A211" w14:textId="20135776" w:rsidR="00403E04" w:rsidRPr="004652A7" w:rsidRDefault="004F34DB">
            <w:r w:rsidRPr="004652A7">
              <w:t>S</w:t>
            </w:r>
            <w:r w:rsidR="00403E04" w:rsidRPr="004652A7">
              <w:t>tring</w:t>
            </w:r>
          </w:p>
        </w:tc>
      </w:tr>
      <w:tr w:rsidR="00403E04" w:rsidRPr="00403E04" w14:paraId="273681CD" w14:textId="77777777" w:rsidTr="00403E04">
        <w:tc>
          <w:tcPr>
            <w:tcW w:w="4675" w:type="dxa"/>
          </w:tcPr>
          <w:p w14:paraId="27FF12D0" w14:textId="78B858B6" w:rsidR="00403E04" w:rsidRPr="004652A7" w:rsidRDefault="004652A7">
            <w:r w:rsidRPr="004652A7">
              <w:t>1</w:t>
            </w:r>
          </w:p>
        </w:tc>
        <w:tc>
          <w:tcPr>
            <w:tcW w:w="4675" w:type="dxa"/>
          </w:tcPr>
          <w:p w14:paraId="7F818775" w14:textId="28098233" w:rsidR="00403E04" w:rsidRPr="004652A7" w:rsidRDefault="004652A7">
            <w:r w:rsidRPr="004652A7">
              <w:t>Pranim</w:t>
            </w:r>
          </w:p>
        </w:tc>
      </w:tr>
      <w:tr w:rsidR="00403E04" w:rsidRPr="00403E04" w14:paraId="6393A5D2" w14:textId="77777777" w:rsidTr="00403E04">
        <w:tc>
          <w:tcPr>
            <w:tcW w:w="4675" w:type="dxa"/>
          </w:tcPr>
          <w:p w14:paraId="711E5755" w14:textId="5330279E" w:rsidR="00403E04" w:rsidRPr="004652A7" w:rsidRDefault="004652A7">
            <w:r w:rsidRPr="004652A7">
              <w:t>2</w:t>
            </w:r>
          </w:p>
        </w:tc>
        <w:tc>
          <w:tcPr>
            <w:tcW w:w="4675" w:type="dxa"/>
          </w:tcPr>
          <w:p w14:paraId="34094B1F" w14:textId="6D616EF3" w:rsidR="00403E04" w:rsidRPr="004652A7" w:rsidRDefault="004652A7">
            <w:r w:rsidRPr="004652A7">
              <w:t>Refuzim</w:t>
            </w:r>
          </w:p>
        </w:tc>
      </w:tr>
      <w:tr w:rsidR="00403E04" w:rsidRPr="00403E04" w14:paraId="6F6CC069" w14:textId="77777777" w:rsidTr="00403E04">
        <w:tc>
          <w:tcPr>
            <w:tcW w:w="4675" w:type="dxa"/>
          </w:tcPr>
          <w:p w14:paraId="324D6705" w14:textId="796CA8A5" w:rsidR="00403E04" w:rsidRPr="004652A7" w:rsidRDefault="004652A7">
            <w:r w:rsidRPr="004652A7">
              <w:t>3</w:t>
            </w:r>
          </w:p>
        </w:tc>
        <w:tc>
          <w:tcPr>
            <w:tcW w:w="4675" w:type="dxa"/>
          </w:tcPr>
          <w:p w14:paraId="5E75FCB6" w14:textId="53D717F9" w:rsidR="00403E04" w:rsidRPr="004652A7" w:rsidRDefault="004652A7">
            <w:r w:rsidRPr="004652A7">
              <w:t>Ne Pritje</w:t>
            </w:r>
          </w:p>
        </w:tc>
      </w:tr>
    </w:tbl>
    <w:p w14:paraId="49D3F909" w14:textId="77777777" w:rsidR="007F0711" w:rsidRDefault="007F0711">
      <w:pPr>
        <w:rPr>
          <w:sz w:val="30"/>
          <w:szCs w:val="30"/>
        </w:rPr>
      </w:pPr>
    </w:p>
    <w:p w14:paraId="689E7E5E" w14:textId="21DCB43B" w:rsidR="00403E04" w:rsidRDefault="004652A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ListaShokeve :</w:t>
      </w:r>
      <w:proofErr w:type="gramEnd"/>
      <w:r>
        <w:rPr>
          <w:sz w:val="30"/>
          <w:szCs w:val="30"/>
        </w:rPr>
        <w:t xml:space="preserve"> </w:t>
      </w:r>
    </w:p>
    <w:p w14:paraId="625B874D" w14:textId="64059BBE" w:rsidR="007F0711" w:rsidRPr="007F0711" w:rsidRDefault="007F0711" w:rsidP="007F071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"/>
        </w:rPr>
      </w:pPr>
      <w:r w:rsidRPr="006129A1">
        <w:rPr>
          <w:rFonts w:ascii="Calibri" w:hAnsi="Calibri" w:cs="Calibri"/>
          <w:b/>
          <w:sz w:val="30"/>
          <w:szCs w:val="30"/>
          <w:lang w:val="en"/>
        </w:rPr>
        <w:t xml:space="preserve">ListaShokeve </w:t>
      </w:r>
      <w:r w:rsidRPr="006129A1"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Id1</w:t>
      </w:r>
      <w:r w:rsidRPr="006129A1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Id2</w:t>
      </w:r>
      <w:r w:rsidRPr="006129A1">
        <w:rPr>
          <w:rFonts w:ascii="Calibri" w:hAnsi="Calibri" w:cs="Calibri"/>
          <w:sz w:val="26"/>
          <w:szCs w:val="26"/>
          <w:lang w:val="en"/>
        </w:rPr>
        <w:t xml:space="preserve"> integer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3E04" w:rsidRPr="00403E04" w14:paraId="13082473" w14:textId="77777777" w:rsidTr="00403E04">
        <w:tc>
          <w:tcPr>
            <w:tcW w:w="4675" w:type="dxa"/>
            <w:shd w:val="clear" w:color="auto" w:fill="A5A5A5" w:themeFill="accent3"/>
          </w:tcPr>
          <w:p w14:paraId="2362DD1A" w14:textId="77777777" w:rsidR="00403E04" w:rsidRPr="009976B7" w:rsidRDefault="00403E04">
            <w:r w:rsidRPr="009976B7">
              <w:t>id1</w:t>
            </w:r>
          </w:p>
        </w:tc>
        <w:tc>
          <w:tcPr>
            <w:tcW w:w="4675" w:type="dxa"/>
            <w:shd w:val="clear" w:color="auto" w:fill="A5A5A5" w:themeFill="accent3"/>
          </w:tcPr>
          <w:p w14:paraId="22C8F913" w14:textId="77777777" w:rsidR="00403E04" w:rsidRPr="009976B7" w:rsidRDefault="00403E04">
            <w:r w:rsidRPr="009976B7">
              <w:t>id2</w:t>
            </w:r>
          </w:p>
        </w:tc>
      </w:tr>
      <w:tr w:rsidR="00403E04" w:rsidRPr="00403E04" w14:paraId="2CDEA964" w14:textId="77777777" w:rsidTr="00403E04">
        <w:tc>
          <w:tcPr>
            <w:tcW w:w="4675" w:type="dxa"/>
            <w:shd w:val="clear" w:color="auto" w:fill="4472C4" w:themeFill="accent1"/>
          </w:tcPr>
          <w:p w14:paraId="3A6AFB63" w14:textId="0DB54CB1" w:rsidR="00403E04" w:rsidRPr="009976B7" w:rsidRDefault="00BF67CF">
            <w:r w:rsidRPr="009976B7">
              <w:t>I</w:t>
            </w:r>
            <w:r w:rsidR="00403E04" w:rsidRPr="009976B7">
              <w:t>nteger</w:t>
            </w:r>
          </w:p>
        </w:tc>
        <w:tc>
          <w:tcPr>
            <w:tcW w:w="4675" w:type="dxa"/>
            <w:shd w:val="clear" w:color="auto" w:fill="4472C4" w:themeFill="accent1"/>
          </w:tcPr>
          <w:p w14:paraId="353AD3DE" w14:textId="59AF0CE5" w:rsidR="00403E04" w:rsidRPr="009976B7" w:rsidRDefault="004F34DB">
            <w:r w:rsidRPr="009976B7">
              <w:t>I</w:t>
            </w:r>
            <w:r w:rsidR="00403E04" w:rsidRPr="009976B7">
              <w:t>nteger</w:t>
            </w:r>
          </w:p>
        </w:tc>
      </w:tr>
      <w:tr w:rsidR="00403E04" w:rsidRPr="00403E04" w14:paraId="0E0E4328" w14:textId="77777777" w:rsidTr="00403E04">
        <w:tc>
          <w:tcPr>
            <w:tcW w:w="4675" w:type="dxa"/>
          </w:tcPr>
          <w:p w14:paraId="75152E94" w14:textId="616534E1" w:rsidR="00403E04" w:rsidRPr="009976B7" w:rsidRDefault="00291E38">
            <w:r>
              <w:t>2019003</w:t>
            </w:r>
          </w:p>
        </w:tc>
        <w:tc>
          <w:tcPr>
            <w:tcW w:w="4675" w:type="dxa"/>
          </w:tcPr>
          <w:p w14:paraId="48A8C805" w14:textId="647F80F4" w:rsidR="00403E04" w:rsidRPr="009976B7" w:rsidRDefault="00291E38">
            <w:r>
              <w:t>2019001</w:t>
            </w:r>
          </w:p>
        </w:tc>
      </w:tr>
      <w:tr w:rsidR="00403E04" w:rsidRPr="00403E04" w14:paraId="7F2E07EF" w14:textId="77777777" w:rsidTr="00403E04">
        <w:tc>
          <w:tcPr>
            <w:tcW w:w="4675" w:type="dxa"/>
          </w:tcPr>
          <w:p w14:paraId="5433191E" w14:textId="63F9D792" w:rsidR="00403E04" w:rsidRPr="009976B7" w:rsidRDefault="00291E38">
            <w:r>
              <w:t>2019003</w:t>
            </w:r>
          </w:p>
        </w:tc>
        <w:tc>
          <w:tcPr>
            <w:tcW w:w="4675" w:type="dxa"/>
          </w:tcPr>
          <w:p w14:paraId="47576798" w14:textId="38EE280E" w:rsidR="00403E04" w:rsidRPr="009976B7" w:rsidRDefault="00291E38">
            <w:r>
              <w:t>2019004</w:t>
            </w:r>
          </w:p>
        </w:tc>
      </w:tr>
      <w:tr w:rsidR="00403E04" w:rsidRPr="00403E04" w14:paraId="3A79D49D" w14:textId="77777777" w:rsidTr="00403E04">
        <w:tc>
          <w:tcPr>
            <w:tcW w:w="4675" w:type="dxa"/>
          </w:tcPr>
          <w:p w14:paraId="23F3543C" w14:textId="7A8C3E91" w:rsidR="00403E04" w:rsidRPr="009976B7" w:rsidRDefault="00291E38">
            <w:r>
              <w:t>2019003</w:t>
            </w:r>
          </w:p>
        </w:tc>
        <w:tc>
          <w:tcPr>
            <w:tcW w:w="4675" w:type="dxa"/>
          </w:tcPr>
          <w:p w14:paraId="48F357BD" w14:textId="415CAD45" w:rsidR="00403E04" w:rsidRPr="009976B7" w:rsidRDefault="00291E38">
            <w:r>
              <w:t>2017002</w:t>
            </w:r>
          </w:p>
        </w:tc>
      </w:tr>
      <w:tr w:rsidR="00403E04" w:rsidRPr="00403E04" w14:paraId="4E14F495" w14:textId="77777777" w:rsidTr="00403E04">
        <w:tc>
          <w:tcPr>
            <w:tcW w:w="4675" w:type="dxa"/>
          </w:tcPr>
          <w:p w14:paraId="6EDE548A" w14:textId="1EC728F8" w:rsidR="00403E04" w:rsidRPr="009976B7" w:rsidRDefault="00291E38">
            <w:r>
              <w:t>2019003</w:t>
            </w:r>
          </w:p>
        </w:tc>
        <w:tc>
          <w:tcPr>
            <w:tcW w:w="4675" w:type="dxa"/>
          </w:tcPr>
          <w:p w14:paraId="625E133D" w14:textId="203D4446" w:rsidR="00403E04" w:rsidRPr="009976B7" w:rsidRDefault="00291E38">
            <w:r>
              <w:t>2014001</w:t>
            </w:r>
          </w:p>
        </w:tc>
      </w:tr>
      <w:tr w:rsidR="00403E04" w:rsidRPr="00403E04" w14:paraId="1C7EDEC7" w14:textId="77777777" w:rsidTr="00403E04">
        <w:tc>
          <w:tcPr>
            <w:tcW w:w="4675" w:type="dxa"/>
          </w:tcPr>
          <w:p w14:paraId="14F7E7C6" w14:textId="5BD1BDB3" w:rsidR="00403E04" w:rsidRPr="009976B7" w:rsidRDefault="00291E38">
            <w:r>
              <w:t>2019001</w:t>
            </w:r>
          </w:p>
        </w:tc>
        <w:tc>
          <w:tcPr>
            <w:tcW w:w="4675" w:type="dxa"/>
          </w:tcPr>
          <w:p w14:paraId="05836323" w14:textId="712A7EB9" w:rsidR="00403E04" w:rsidRPr="009976B7" w:rsidRDefault="00291E38">
            <w:r>
              <w:t>2019003</w:t>
            </w:r>
          </w:p>
        </w:tc>
      </w:tr>
      <w:tr w:rsidR="00403E04" w:rsidRPr="00403E04" w14:paraId="3FC9855F" w14:textId="77777777" w:rsidTr="00403E04">
        <w:tc>
          <w:tcPr>
            <w:tcW w:w="4675" w:type="dxa"/>
          </w:tcPr>
          <w:p w14:paraId="4A354073" w14:textId="50082F4D" w:rsidR="00403E04" w:rsidRPr="009976B7" w:rsidRDefault="00291E38">
            <w:r>
              <w:t>2019001</w:t>
            </w:r>
          </w:p>
        </w:tc>
        <w:tc>
          <w:tcPr>
            <w:tcW w:w="4675" w:type="dxa"/>
          </w:tcPr>
          <w:p w14:paraId="77F6528B" w14:textId="030A6A90" w:rsidR="00403E04" w:rsidRPr="009976B7" w:rsidRDefault="00291E38">
            <w:r>
              <w:t>2019004</w:t>
            </w:r>
          </w:p>
        </w:tc>
      </w:tr>
      <w:tr w:rsidR="00403E04" w:rsidRPr="00403E04" w14:paraId="5E26B273" w14:textId="77777777" w:rsidTr="00403E04">
        <w:tc>
          <w:tcPr>
            <w:tcW w:w="4675" w:type="dxa"/>
          </w:tcPr>
          <w:p w14:paraId="310E767D" w14:textId="05BCC583" w:rsidR="00403E04" w:rsidRPr="009976B7" w:rsidRDefault="00291E38">
            <w:r>
              <w:t>2019001</w:t>
            </w:r>
          </w:p>
        </w:tc>
        <w:tc>
          <w:tcPr>
            <w:tcW w:w="4675" w:type="dxa"/>
          </w:tcPr>
          <w:p w14:paraId="12E45F3F" w14:textId="02840808" w:rsidR="00403E04" w:rsidRPr="009976B7" w:rsidRDefault="00291E38">
            <w:r>
              <w:t>2017001</w:t>
            </w:r>
          </w:p>
        </w:tc>
      </w:tr>
      <w:tr w:rsidR="00403E04" w:rsidRPr="00403E04" w14:paraId="1574866E" w14:textId="77777777" w:rsidTr="00403E04">
        <w:tc>
          <w:tcPr>
            <w:tcW w:w="4675" w:type="dxa"/>
          </w:tcPr>
          <w:p w14:paraId="0D98D952" w14:textId="1BBDAFBB" w:rsidR="00403E04" w:rsidRPr="009976B7" w:rsidRDefault="00291E38">
            <w:r>
              <w:t>2019001</w:t>
            </w:r>
          </w:p>
        </w:tc>
        <w:tc>
          <w:tcPr>
            <w:tcW w:w="4675" w:type="dxa"/>
          </w:tcPr>
          <w:p w14:paraId="3BD5D5B6" w14:textId="1B0F60C9" w:rsidR="00403E04" w:rsidRPr="009976B7" w:rsidRDefault="00291E38">
            <w:r>
              <w:t>2015001</w:t>
            </w:r>
          </w:p>
        </w:tc>
      </w:tr>
      <w:tr w:rsidR="00403E04" w:rsidRPr="00403E04" w14:paraId="7CE5072F" w14:textId="77777777" w:rsidTr="00403E04">
        <w:tc>
          <w:tcPr>
            <w:tcW w:w="4675" w:type="dxa"/>
          </w:tcPr>
          <w:p w14:paraId="3255DF3C" w14:textId="35EE83B0" w:rsidR="00403E04" w:rsidRPr="009976B7" w:rsidRDefault="00291E38">
            <w:r>
              <w:t>2019004</w:t>
            </w:r>
          </w:p>
        </w:tc>
        <w:tc>
          <w:tcPr>
            <w:tcW w:w="4675" w:type="dxa"/>
          </w:tcPr>
          <w:p w14:paraId="2361E042" w14:textId="3B87E185" w:rsidR="00403E04" w:rsidRPr="009976B7" w:rsidRDefault="00291E38">
            <w:r>
              <w:t>2019003</w:t>
            </w:r>
          </w:p>
        </w:tc>
      </w:tr>
      <w:tr w:rsidR="00403E04" w:rsidRPr="00403E04" w14:paraId="412E7B86" w14:textId="77777777" w:rsidTr="00403E04">
        <w:tc>
          <w:tcPr>
            <w:tcW w:w="4675" w:type="dxa"/>
          </w:tcPr>
          <w:p w14:paraId="795193A7" w14:textId="766EF8E0" w:rsidR="00403E04" w:rsidRPr="009976B7" w:rsidRDefault="00291E38">
            <w:r>
              <w:t>2019004</w:t>
            </w:r>
          </w:p>
        </w:tc>
        <w:tc>
          <w:tcPr>
            <w:tcW w:w="4675" w:type="dxa"/>
          </w:tcPr>
          <w:p w14:paraId="499A57FE" w14:textId="68B59BD9" w:rsidR="00403E04" w:rsidRPr="009976B7" w:rsidRDefault="00291E38">
            <w:r>
              <w:t>2019001</w:t>
            </w:r>
          </w:p>
        </w:tc>
      </w:tr>
      <w:tr w:rsidR="00AF0B54" w:rsidRPr="00403E04" w14:paraId="7E547A48" w14:textId="77777777" w:rsidTr="00403E04">
        <w:tc>
          <w:tcPr>
            <w:tcW w:w="4675" w:type="dxa"/>
          </w:tcPr>
          <w:p w14:paraId="6BE26199" w14:textId="5733DFDB" w:rsidR="00AF0B54" w:rsidRPr="009976B7" w:rsidRDefault="00291E38">
            <w:r>
              <w:t>2019004</w:t>
            </w:r>
          </w:p>
        </w:tc>
        <w:tc>
          <w:tcPr>
            <w:tcW w:w="4675" w:type="dxa"/>
          </w:tcPr>
          <w:p w14:paraId="66C713EE" w14:textId="5ECE81E5" w:rsidR="00AF0B54" w:rsidRPr="009976B7" w:rsidRDefault="00291E38">
            <w:r>
              <w:t>2019002</w:t>
            </w:r>
          </w:p>
        </w:tc>
      </w:tr>
      <w:tr w:rsidR="00AF0B54" w:rsidRPr="00403E04" w14:paraId="4B0A8FAD" w14:textId="77777777" w:rsidTr="00403E04">
        <w:tc>
          <w:tcPr>
            <w:tcW w:w="4675" w:type="dxa"/>
          </w:tcPr>
          <w:p w14:paraId="1B099B2D" w14:textId="682FDCAE" w:rsidR="00AF0B54" w:rsidRPr="009976B7" w:rsidRDefault="00291E38">
            <w:r>
              <w:t>2019004</w:t>
            </w:r>
          </w:p>
        </w:tc>
        <w:tc>
          <w:tcPr>
            <w:tcW w:w="4675" w:type="dxa"/>
          </w:tcPr>
          <w:p w14:paraId="5A92C132" w14:textId="0B15C3DC" w:rsidR="00AF0B54" w:rsidRPr="009976B7" w:rsidRDefault="00291E38">
            <w:r>
              <w:t>2019006</w:t>
            </w:r>
          </w:p>
        </w:tc>
      </w:tr>
      <w:tr w:rsidR="00AF0B54" w:rsidRPr="00403E04" w14:paraId="0B460A29" w14:textId="77777777" w:rsidTr="00403E04">
        <w:tc>
          <w:tcPr>
            <w:tcW w:w="4675" w:type="dxa"/>
          </w:tcPr>
          <w:p w14:paraId="009D762B" w14:textId="20ADC42D" w:rsidR="00AF0B54" w:rsidRPr="009976B7" w:rsidRDefault="00291E38">
            <w:r>
              <w:t>2019002</w:t>
            </w:r>
          </w:p>
        </w:tc>
        <w:tc>
          <w:tcPr>
            <w:tcW w:w="4675" w:type="dxa"/>
          </w:tcPr>
          <w:p w14:paraId="33CAEF2B" w14:textId="0854C2E5" w:rsidR="00AF0B54" w:rsidRPr="009976B7" w:rsidRDefault="00291E38">
            <w:r>
              <w:t>2019004</w:t>
            </w:r>
          </w:p>
        </w:tc>
      </w:tr>
      <w:tr w:rsidR="00AF0B54" w:rsidRPr="00403E04" w14:paraId="5FBC20BD" w14:textId="77777777" w:rsidTr="00403E04">
        <w:tc>
          <w:tcPr>
            <w:tcW w:w="4675" w:type="dxa"/>
          </w:tcPr>
          <w:p w14:paraId="228A8C61" w14:textId="022E00F1" w:rsidR="00AF0B54" w:rsidRPr="009976B7" w:rsidRDefault="00291E38">
            <w:r>
              <w:t>2019002</w:t>
            </w:r>
          </w:p>
        </w:tc>
        <w:tc>
          <w:tcPr>
            <w:tcW w:w="4675" w:type="dxa"/>
          </w:tcPr>
          <w:p w14:paraId="383837A9" w14:textId="32EB69F5" w:rsidR="00AF0B54" w:rsidRPr="009976B7" w:rsidRDefault="00291E38">
            <w:r>
              <w:t>2017002</w:t>
            </w:r>
          </w:p>
        </w:tc>
      </w:tr>
      <w:tr w:rsidR="00AF0B54" w:rsidRPr="00403E04" w14:paraId="66E27A10" w14:textId="77777777" w:rsidTr="00403E04">
        <w:tc>
          <w:tcPr>
            <w:tcW w:w="4675" w:type="dxa"/>
          </w:tcPr>
          <w:p w14:paraId="25635E0A" w14:textId="65024154" w:rsidR="00AF0B54" w:rsidRPr="009976B7" w:rsidRDefault="00291E38">
            <w:r>
              <w:t>2019002</w:t>
            </w:r>
          </w:p>
        </w:tc>
        <w:tc>
          <w:tcPr>
            <w:tcW w:w="4675" w:type="dxa"/>
          </w:tcPr>
          <w:p w14:paraId="701B6AF0" w14:textId="116A1A2B" w:rsidR="00AF0B54" w:rsidRPr="009976B7" w:rsidRDefault="00291E38">
            <w:r>
              <w:t>2015001</w:t>
            </w:r>
          </w:p>
        </w:tc>
      </w:tr>
      <w:tr w:rsidR="00AF0B54" w:rsidRPr="00403E04" w14:paraId="6DFE56B2" w14:textId="77777777" w:rsidTr="00403E04">
        <w:tc>
          <w:tcPr>
            <w:tcW w:w="4675" w:type="dxa"/>
          </w:tcPr>
          <w:p w14:paraId="3E12BB86" w14:textId="6B685111" w:rsidR="00AF0B54" w:rsidRPr="009976B7" w:rsidRDefault="00291E38">
            <w:r>
              <w:t>2017001</w:t>
            </w:r>
          </w:p>
        </w:tc>
        <w:tc>
          <w:tcPr>
            <w:tcW w:w="4675" w:type="dxa"/>
          </w:tcPr>
          <w:p w14:paraId="6FB0D593" w14:textId="27D4978D" w:rsidR="00AF0B54" w:rsidRPr="009976B7" w:rsidRDefault="00291E38">
            <w:r>
              <w:t>2019001</w:t>
            </w:r>
          </w:p>
        </w:tc>
      </w:tr>
      <w:tr w:rsidR="00AF0B54" w:rsidRPr="00403E04" w14:paraId="09EAA882" w14:textId="77777777" w:rsidTr="00403E04">
        <w:tc>
          <w:tcPr>
            <w:tcW w:w="4675" w:type="dxa"/>
          </w:tcPr>
          <w:p w14:paraId="25B760A0" w14:textId="02F9558C" w:rsidR="00AF0B54" w:rsidRPr="009976B7" w:rsidRDefault="00291E38">
            <w:r>
              <w:t>2017001</w:t>
            </w:r>
          </w:p>
        </w:tc>
        <w:tc>
          <w:tcPr>
            <w:tcW w:w="4675" w:type="dxa"/>
          </w:tcPr>
          <w:p w14:paraId="07029A6B" w14:textId="6A85BF89" w:rsidR="00AF0B54" w:rsidRPr="009976B7" w:rsidRDefault="00291E38">
            <w:r>
              <w:t>2019005</w:t>
            </w:r>
          </w:p>
        </w:tc>
      </w:tr>
      <w:tr w:rsidR="00AF0B54" w:rsidRPr="00403E04" w14:paraId="6088F91F" w14:textId="77777777" w:rsidTr="00403E04">
        <w:tc>
          <w:tcPr>
            <w:tcW w:w="4675" w:type="dxa"/>
          </w:tcPr>
          <w:p w14:paraId="79E8A81F" w14:textId="72BE559C" w:rsidR="00AF0B54" w:rsidRPr="009976B7" w:rsidRDefault="00291E38">
            <w:r>
              <w:t>2017002</w:t>
            </w:r>
          </w:p>
        </w:tc>
        <w:tc>
          <w:tcPr>
            <w:tcW w:w="4675" w:type="dxa"/>
          </w:tcPr>
          <w:p w14:paraId="6D869EDA" w14:textId="3EF15E4D" w:rsidR="00AF0B54" w:rsidRPr="009976B7" w:rsidRDefault="00291E38">
            <w:r>
              <w:t>2019003</w:t>
            </w:r>
          </w:p>
        </w:tc>
      </w:tr>
      <w:tr w:rsidR="00AF0B54" w:rsidRPr="00403E04" w14:paraId="60AF991D" w14:textId="77777777" w:rsidTr="00403E04">
        <w:tc>
          <w:tcPr>
            <w:tcW w:w="4675" w:type="dxa"/>
          </w:tcPr>
          <w:p w14:paraId="3B2D3FBA" w14:textId="60B52FB6" w:rsidR="00AF0B54" w:rsidRPr="009976B7" w:rsidRDefault="00291E38">
            <w:r>
              <w:t>2017002</w:t>
            </w:r>
          </w:p>
        </w:tc>
        <w:tc>
          <w:tcPr>
            <w:tcW w:w="4675" w:type="dxa"/>
          </w:tcPr>
          <w:p w14:paraId="51F28A47" w14:textId="373AAE5D" w:rsidR="00AF0B54" w:rsidRPr="009976B7" w:rsidRDefault="00291E38">
            <w:r>
              <w:t>2019002</w:t>
            </w:r>
          </w:p>
        </w:tc>
      </w:tr>
      <w:tr w:rsidR="00AF0B54" w:rsidRPr="00403E04" w14:paraId="6222BCFB" w14:textId="77777777" w:rsidTr="00403E04">
        <w:tc>
          <w:tcPr>
            <w:tcW w:w="4675" w:type="dxa"/>
          </w:tcPr>
          <w:p w14:paraId="61C2E466" w14:textId="345BA440" w:rsidR="00AF0B54" w:rsidRPr="009976B7" w:rsidRDefault="00291E38">
            <w:r>
              <w:t>2017002</w:t>
            </w:r>
          </w:p>
        </w:tc>
        <w:tc>
          <w:tcPr>
            <w:tcW w:w="4675" w:type="dxa"/>
          </w:tcPr>
          <w:p w14:paraId="0CC0F925" w14:textId="50FD54D0" w:rsidR="00AF0B54" w:rsidRPr="009976B7" w:rsidRDefault="00291E38">
            <w:r>
              <w:t>2019005</w:t>
            </w:r>
          </w:p>
        </w:tc>
      </w:tr>
      <w:tr w:rsidR="000C7488" w:rsidRPr="00403E04" w14:paraId="23AADA16" w14:textId="77777777" w:rsidTr="00403E04">
        <w:tc>
          <w:tcPr>
            <w:tcW w:w="4675" w:type="dxa"/>
          </w:tcPr>
          <w:p w14:paraId="78AEFB9F" w14:textId="63B51B2D" w:rsidR="000C7488" w:rsidRPr="009976B7" w:rsidRDefault="00291E38">
            <w:r>
              <w:t>2017002</w:t>
            </w:r>
          </w:p>
        </w:tc>
        <w:tc>
          <w:tcPr>
            <w:tcW w:w="4675" w:type="dxa"/>
          </w:tcPr>
          <w:p w14:paraId="6BF7FCD1" w14:textId="324DD15F" w:rsidR="000C7488" w:rsidRPr="009976B7" w:rsidRDefault="00291E38">
            <w:r>
              <w:t>2015001</w:t>
            </w:r>
          </w:p>
        </w:tc>
      </w:tr>
      <w:tr w:rsidR="000C7488" w:rsidRPr="00403E04" w14:paraId="41E9026E" w14:textId="77777777" w:rsidTr="00403E04">
        <w:tc>
          <w:tcPr>
            <w:tcW w:w="4675" w:type="dxa"/>
          </w:tcPr>
          <w:p w14:paraId="64127D29" w14:textId="00C8E13D" w:rsidR="000C7488" w:rsidRPr="009976B7" w:rsidRDefault="00291E38">
            <w:r>
              <w:t>2017002</w:t>
            </w:r>
          </w:p>
        </w:tc>
        <w:tc>
          <w:tcPr>
            <w:tcW w:w="4675" w:type="dxa"/>
          </w:tcPr>
          <w:p w14:paraId="34587E10" w14:textId="2C0D1E51" w:rsidR="000C7488" w:rsidRPr="009976B7" w:rsidRDefault="00291E38">
            <w:r>
              <w:t>2014001</w:t>
            </w:r>
          </w:p>
        </w:tc>
      </w:tr>
      <w:tr w:rsidR="000C7488" w:rsidRPr="00403E04" w14:paraId="42286951" w14:textId="77777777" w:rsidTr="00403E04">
        <w:tc>
          <w:tcPr>
            <w:tcW w:w="4675" w:type="dxa"/>
          </w:tcPr>
          <w:p w14:paraId="64A9AA23" w14:textId="4BDFF04E" w:rsidR="000C7488" w:rsidRPr="009976B7" w:rsidRDefault="00291E38">
            <w:r>
              <w:t>2019005</w:t>
            </w:r>
          </w:p>
        </w:tc>
        <w:tc>
          <w:tcPr>
            <w:tcW w:w="4675" w:type="dxa"/>
          </w:tcPr>
          <w:p w14:paraId="5BF0DBAD" w14:textId="792D75E5" w:rsidR="000C7488" w:rsidRPr="009976B7" w:rsidRDefault="00291E38">
            <w:r>
              <w:t>2017002</w:t>
            </w:r>
          </w:p>
        </w:tc>
      </w:tr>
      <w:tr w:rsidR="000C7488" w:rsidRPr="00403E04" w14:paraId="06E27B3D" w14:textId="77777777" w:rsidTr="00403E04">
        <w:tc>
          <w:tcPr>
            <w:tcW w:w="4675" w:type="dxa"/>
          </w:tcPr>
          <w:p w14:paraId="02C744FD" w14:textId="1137A299" w:rsidR="000C7488" w:rsidRPr="009976B7" w:rsidRDefault="00291E38">
            <w:r>
              <w:t>2019005</w:t>
            </w:r>
          </w:p>
        </w:tc>
        <w:tc>
          <w:tcPr>
            <w:tcW w:w="4675" w:type="dxa"/>
          </w:tcPr>
          <w:p w14:paraId="31AE4D91" w14:textId="4C1BB77E" w:rsidR="000C7488" w:rsidRPr="009976B7" w:rsidRDefault="00291E38">
            <w:r>
              <w:t>2017001</w:t>
            </w:r>
          </w:p>
        </w:tc>
      </w:tr>
      <w:tr w:rsidR="000C7488" w:rsidRPr="00403E04" w14:paraId="2F0D1B39" w14:textId="77777777" w:rsidTr="00403E04">
        <w:tc>
          <w:tcPr>
            <w:tcW w:w="4675" w:type="dxa"/>
          </w:tcPr>
          <w:p w14:paraId="02805EF5" w14:textId="358527C1" w:rsidR="000C7488" w:rsidRPr="009976B7" w:rsidRDefault="00291E38">
            <w:r>
              <w:t>2019005</w:t>
            </w:r>
          </w:p>
        </w:tc>
        <w:tc>
          <w:tcPr>
            <w:tcW w:w="4675" w:type="dxa"/>
          </w:tcPr>
          <w:p w14:paraId="11C78A30" w14:textId="02B82507" w:rsidR="000C7488" w:rsidRPr="009976B7" w:rsidRDefault="00291E38">
            <w:r>
              <w:t>2019006</w:t>
            </w:r>
          </w:p>
        </w:tc>
      </w:tr>
      <w:tr w:rsidR="000C7488" w:rsidRPr="00403E04" w14:paraId="09E9E4B4" w14:textId="77777777" w:rsidTr="00403E04">
        <w:tc>
          <w:tcPr>
            <w:tcW w:w="4675" w:type="dxa"/>
          </w:tcPr>
          <w:p w14:paraId="67DC8305" w14:textId="5B08A074" w:rsidR="000C7488" w:rsidRPr="009976B7" w:rsidRDefault="00291E38">
            <w:r>
              <w:t>2015001</w:t>
            </w:r>
          </w:p>
        </w:tc>
        <w:tc>
          <w:tcPr>
            <w:tcW w:w="4675" w:type="dxa"/>
          </w:tcPr>
          <w:p w14:paraId="119B326B" w14:textId="6271081B" w:rsidR="000C7488" w:rsidRPr="009976B7" w:rsidRDefault="00291E38">
            <w:r>
              <w:t>2019001</w:t>
            </w:r>
          </w:p>
        </w:tc>
      </w:tr>
      <w:tr w:rsidR="000C7488" w:rsidRPr="00403E04" w14:paraId="7A288FF9" w14:textId="77777777" w:rsidTr="00403E04">
        <w:tc>
          <w:tcPr>
            <w:tcW w:w="4675" w:type="dxa"/>
          </w:tcPr>
          <w:p w14:paraId="636DD92F" w14:textId="294B8411" w:rsidR="000C7488" w:rsidRPr="009976B7" w:rsidRDefault="00291E38">
            <w:r>
              <w:t>2015001</w:t>
            </w:r>
          </w:p>
        </w:tc>
        <w:tc>
          <w:tcPr>
            <w:tcW w:w="4675" w:type="dxa"/>
          </w:tcPr>
          <w:p w14:paraId="0831D0EC" w14:textId="3980F8C3" w:rsidR="000C7488" w:rsidRPr="009976B7" w:rsidRDefault="000C7488">
            <w:r w:rsidRPr="009976B7">
              <w:t>2015119</w:t>
            </w:r>
          </w:p>
        </w:tc>
      </w:tr>
      <w:tr w:rsidR="000C7488" w:rsidRPr="00403E04" w14:paraId="40807FA9" w14:textId="77777777" w:rsidTr="00403E04">
        <w:tc>
          <w:tcPr>
            <w:tcW w:w="4675" w:type="dxa"/>
          </w:tcPr>
          <w:p w14:paraId="5E3954AF" w14:textId="5CA2D582" w:rsidR="000C7488" w:rsidRPr="009976B7" w:rsidRDefault="00291E38">
            <w:r>
              <w:t>2015001</w:t>
            </w:r>
          </w:p>
        </w:tc>
        <w:tc>
          <w:tcPr>
            <w:tcW w:w="4675" w:type="dxa"/>
          </w:tcPr>
          <w:p w14:paraId="5872A067" w14:textId="00D73945" w:rsidR="000C7488" w:rsidRPr="009976B7" w:rsidRDefault="00291E38">
            <w:r>
              <w:t>2017002</w:t>
            </w:r>
          </w:p>
        </w:tc>
      </w:tr>
      <w:tr w:rsidR="000C7488" w:rsidRPr="00403E04" w14:paraId="21B8BA35" w14:textId="77777777" w:rsidTr="00403E04">
        <w:tc>
          <w:tcPr>
            <w:tcW w:w="4675" w:type="dxa"/>
          </w:tcPr>
          <w:p w14:paraId="20D4E7B2" w14:textId="27B4FE0C" w:rsidR="000C7488" w:rsidRPr="009976B7" w:rsidRDefault="00291E38">
            <w:r>
              <w:t>2019006</w:t>
            </w:r>
          </w:p>
        </w:tc>
        <w:tc>
          <w:tcPr>
            <w:tcW w:w="4675" w:type="dxa"/>
          </w:tcPr>
          <w:p w14:paraId="22C95B1A" w14:textId="534E2422" w:rsidR="000C7488" w:rsidRPr="009976B7" w:rsidRDefault="00291E38">
            <w:r>
              <w:t>2019004</w:t>
            </w:r>
          </w:p>
        </w:tc>
      </w:tr>
      <w:tr w:rsidR="000C7488" w:rsidRPr="00403E04" w14:paraId="5FDEED0D" w14:textId="77777777" w:rsidTr="00403E04">
        <w:tc>
          <w:tcPr>
            <w:tcW w:w="4675" w:type="dxa"/>
          </w:tcPr>
          <w:p w14:paraId="6713BE38" w14:textId="6986FF63" w:rsidR="000C7488" w:rsidRPr="009976B7" w:rsidRDefault="00291E38">
            <w:r>
              <w:lastRenderedPageBreak/>
              <w:t>2019006</w:t>
            </w:r>
          </w:p>
        </w:tc>
        <w:tc>
          <w:tcPr>
            <w:tcW w:w="4675" w:type="dxa"/>
          </w:tcPr>
          <w:p w14:paraId="7B7558DC" w14:textId="1512DEEF" w:rsidR="000C7488" w:rsidRPr="009976B7" w:rsidRDefault="00291E38">
            <w:r>
              <w:t>2019005</w:t>
            </w:r>
          </w:p>
        </w:tc>
      </w:tr>
      <w:tr w:rsidR="000C7488" w:rsidRPr="00403E04" w14:paraId="7421073C" w14:textId="77777777" w:rsidTr="00403E04">
        <w:tc>
          <w:tcPr>
            <w:tcW w:w="4675" w:type="dxa"/>
          </w:tcPr>
          <w:p w14:paraId="6EC9ADCF" w14:textId="5BE4BBEA" w:rsidR="000C7488" w:rsidRPr="009976B7" w:rsidRDefault="00291E38">
            <w:r>
              <w:t>2019006</w:t>
            </w:r>
          </w:p>
        </w:tc>
        <w:tc>
          <w:tcPr>
            <w:tcW w:w="4675" w:type="dxa"/>
          </w:tcPr>
          <w:p w14:paraId="4A1DCBD2" w14:textId="2A8ECCB7" w:rsidR="000C7488" w:rsidRPr="009976B7" w:rsidRDefault="00291E38">
            <w:r>
              <w:t>2019001</w:t>
            </w:r>
          </w:p>
        </w:tc>
      </w:tr>
      <w:tr w:rsidR="000C7488" w:rsidRPr="00403E04" w14:paraId="62B0F74B" w14:textId="77777777" w:rsidTr="00403E04">
        <w:tc>
          <w:tcPr>
            <w:tcW w:w="4675" w:type="dxa"/>
          </w:tcPr>
          <w:p w14:paraId="3EC25F11" w14:textId="21F72B82" w:rsidR="000C7488" w:rsidRPr="009976B7" w:rsidRDefault="00291E38">
            <w:r>
              <w:t>2019006</w:t>
            </w:r>
          </w:p>
        </w:tc>
        <w:tc>
          <w:tcPr>
            <w:tcW w:w="4675" w:type="dxa"/>
          </w:tcPr>
          <w:p w14:paraId="41C5F767" w14:textId="4C432661" w:rsidR="000C7488" w:rsidRPr="009976B7" w:rsidRDefault="00291E38">
            <w:r>
              <w:t>2014001</w:t>
            </w:r>
          </w:p>
        </w:tc>
      </w:tr>
      <w:tr w:rsidR="000C7488" w:rsidRPr="00403E04" w14:paraId="23563179" w14:textId="77777777" w:rsidTr="00403E04">
        <w:tc>
          <w:tcPr>
            <w:tcW w:w="4675" w:type="dxa"/>
          </w:tcPr>
          <w:p w14:paraId="6446FAFB" w14:textId="549DC55D" w:rsidR="000C7488" w:rsidRPr="009976B7" w:rsidRDefault="00291E38">
            <w:r>
              <w:t>2014001</w:t>
            </w:r>
          </w:p>
        </w:tc>
        <w:tc>
          <w:tcPr>
            <w:tcW w:w="4675" w:type="dxa"/>
          </w:tcPr>
          <w:p w14:paraId="12174F9F" w14:textId="7770C494" w:rsidR="000C7488" w:rsidRPr="009976B7" w:rsidRDefault="00291E38">
            <w:r>
              <w:t>2019006</w:t>
            </w:r>
          </w:p>
        </w:tc>
      </w:tr>
      <w:tr w:rsidR="000C7488" w:rsidRPr="00403E04" w14:paraId="2BDD2604" w14:textId="77777777" w:rsidTr="00403E04">
        <w:tc>
          <w:tcPr>
            <w:tcW w:w="4675" w:type="dxa"/>
          </w:tcPr>
          <w:p w14:paraId="2C2D05E7" w14:textId="56595784" w:rsidR="000C7488" w:rsidRPr="009976B7" w:rsidRDefault="00291E38">
            <w:r>
              <w:t>2014001</w:t>
            </w:r>
          </w:p>
        </w:tc>
        <w:tc>
          <w:tcPr>
            <w:tcW w:w="4675" w:type="dxa"/>
          </w:tcPr>
          <w:p w14:paraId="564839C5" w14:textId="528B97C2" w:rsidR="000C7488" w:rsidRPr="009976B7" w:rsidRDefault="00291E38">
            <w:r>
              <w:t>2019003</w:t>
            </w:r>
          </w:p>
        </w:tc>
      </w:tr>
      <w:tr w:rsidR="000C7488" w:rsidRPr="00403E04" w14:paraId="592D4829" w14:textId="77777777" w:rsidTr="00403E04">
        <w:tc>
          <w:tcPr>
            <w:tcW w:w="4675" w:type="dxa"/>
          </w:tcPr>
          <w:p w14:paraId="4E2B23BA" w14:textId="7965BCBE" w:rsidR="000C7488" w:rsidRPr="009976B7" w:rsidRDefault="00291E38">
            <w:r>
              <w:t>2014001</w:t>
            </w:r>
          </w:p>
        </w:tc>
        <w:tc>
          <w:tcPr>
            <w:tcW w:w="4675" w:type="dxa"/>
          </w:tcPr>
          <w:p w14:paraId="68066A6A" w14:textId="72523193" w:rsidR="000C7488" w:rsidRPr="009976B7" w:rsidRDefault="00291E38">
            <w:r>
              <w:t>2017002</w:t>
            </w:r>
          </w:p>
        </w:tc>
      </w:tr>
    </w:tbl>
    <w:p w14:paraId="441E6848" w14:textId="77777777" w:rsidR="00617839" w:rsidRDefault="00617839">
      <w:pPr>
        <w:rPr>
          <w:sz w:val="30"/>
          <w:szCs w:val="30"/>
        </w:rPr>
      </w:pPr>
    </w:p>
    <w:p w14:paraId="0F36844F" w14:textId="483BB986" w:rsidR="00403E04" w:rsidRDefault="006F0B78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Komentet :</w:t>
      </w:r>
      <w:proofErr w:type="gramEnd"/>
    </w:p>
    <w:p w14:paraId="358092DB" w14:textId="44787A08" w:rsidR="002E496C" w:rsidRPr="002E496C" w:rsidRDefault="002E496C" w:rsidP="002E496C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6033C1">
        <w:rPr>
          <w:rFonts w:ascii="Calibri" w:hAnsi="Calibri" w:cs="Calibri"/>
          <w:b/>
          <w:sz w:val="30"/>
          <w:szCs w:val="30"/>
          <w:lang w:val="en"/>
        </w:rPr>
        <w:t>Komentet</w:t>
      </w:r>
      <w:r>
        <w:rPr>
          <w:rFonts w:ascii="Calibri" w:hAnsi="Calibri" w:cs="Calibri"/>
          <w:b/>
          <w:sz w:val="30"/>
          <w:szCs w:val="30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b/>
          <w:sz w:val="26"/>
          <w:szCs w:val="26"/>
          <w:lang w:val="en"/>
        </w:rPr>
        <w:t>Shid</w:t>
      </w:r>
      <w:r w:rsidRPr="006033C1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Koment_id</w:t>
      </w:r>
      <w:r w:rsidRPr="006033C1">
        <w:rPr>
          <w:rFonts w:ascii="Calibri" w:hAnsi="Calibri" w:cs="Calibri"/>
          <w:sz w:val="26"/>
          <w:szCs w:val="26"/>
          <w:lang w:val="en"/>
        </w:rPr>
        <w:t xml:space="preserve"> integer, Koment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458"/>
        <w:gridCol w:w="1800"/>
        <w:gridCol w:w="5325"/>
        <w:gridCol w:w="30"/>
        <w:gridCol w:w="1575"/>
      </w:tblGrid>
      <w:tr w:rsidR="00A75C9E" w:rsidRPr="00413629" w14:paraId="2A0EE661" w14:textId="3737F275" w:rsidTr="00A75C9E">
        <w:tc>
          <w:tcPr>
            <w:tcW w:w="1458" w:type="dxa"/>
            <w:shd w:val="clear" w:color="auto" w:fill="A5A5A5" w:themeFill="accent3"/>
          </w:tcPr>
          <w:p w14:paraId="397E95A1" w14:textId="1C5D7912" w:rsidR="00A75C9E" w:rsidRPr="00413629" w:rsidRDefault="00A75C9E">
            <w:pPr>
              <w:rPr>
                <w:sz w:val="26"/>
                <w:szCs w:val="26"/>
              </w:rPr>
            </w:pPr>
            <w:r w:rsidRPr="00413629">
              <w:rPr>
                <w:sz w:val="26"/>
                <w:szCs w:val="26"/>
              </w:rPr>
              <w:t>Shid</w:t>
            </w:r>
          </w:p>
        </w:tc>
        <w:tc>
          <w:tcPr>
            <w:tcW w:w="1800" w:type="dxa"/>
            <w:shd w:val="clear" w:color="auto" w:fill="A5A5A5" w:themeFill="accent3"/>
          </w:tcPr>
          <w:p w14:paraId="483F248B" w14:textId="77777777" w:rsidR="00A75C9E" w:rsidRPr="00413629" w:rsidRDefault="00A75C9E">
            <w:pPr>
              <w:rPr>
                <w:sz w:val="26"/>
                <w:szCs w:val="26"/>
              </w:rPr>
            </w:pPr>
            <w:r w:rsidRPr="00413629">
              <w:rPr>
                <w:sz w:val="26"/>
                <w:szCs w:val="26"/>
              </w:rPr>
              <w:t>koment_id</w:t>
            </w:r>
          </w:p>
        </w:tc>
        <w:tc>
          <w:tcPr>
            <w:tcW w:w="5325" w:type="dxa"/>
            <w:shd w:val="clear" w:color="auto" w:fill="A5A5A5" w:themeFill="accent3"/>
          </w:tcPr>
          <w:p w14:paraId="3969C748" w14:textId="177CFCF5" w:rsidR="00A75C9E" w:rsidRPr="00413629" w:rsidRDefault="00A75C9E">
            <w:pPr>
              <w:rPr>
                <w:sz w:val="26"/>
                <w:szCs w:val="26"/>
              </w:rPr>
            </w:pPr>
            <w:r w:rsidRPr="00413629">
              <w:rPr>
                <w:sz w:val="26"/>
                <w:szCs w:val="26"/>
              </w:rPr>
              <w:t>Komenti</w:t>
            </w:r>
          </w:p>
        </w:tc>
        <w:tc>
          <w:tcPr>
            <w:tcW w:w="1605" w:type="dxa"/>
            <w:gridSpan w:val="2"/>
            <w:shd w:val="clear" w:color="auto" w:fill="A5A5A5" w:themeFill="accent3"/>
          </w:tcPr>
          <w:p w14:paraId="785D4632" w14:textId="721B10A8" w:rsidR="00A75C9E" w:rsidRPr="00413629" w:rsidRDefault="00A75C9E" w:rsidP="00A75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</w:tr>
      <w:tr w:rsidR="00A75C9E" w:rsidRPr="00413629" w14:paraId="45CD4672" w14:textId="5ADAD425" w:rsidTr="00A75C9E">
        <w:tc>
          <w:tcPr>
            <w:tcW w:w="1458" w:type="dxa"/>
            <w:shd w:val="clear" w:color="auto" w:fill="4472C4" w:themeFill="accent1"/>
          </w:tcPr>
          <w:p w14:paraId="18A8ED2F" w14:textId="482372E2" w:rsidR="00A75C9E" w:rsidRPr="00523120" w:rsidRDefault="00A75C9E">
            <w:r w:rsidRPr="00523120">
              <w:t>Integer</w:t>
            </w:r>
          </w:p>
        </w:tc>
        <w:tc>
          <w:tcPr>
            <w:tcW w:w="1800" w:type="dxa"/>
            <w:shd w:val="clear" w:color="auto" w:fill="4472C4" w:themeFill="accent1"/>
          </w:tcPr>
          <w:p w14:paraId="239FE4AA" w14:textId="1B772A4C" w:rsidR="00A75C9E" w:rsidRPr="00523120" w:rsidRDefault="00A75C9E">
            <w:r w:rsidRPr="00523120">
              <w:t>String</w:t>
            </w:r>
          </w:p>
        </w:tc>
        <w:tc>
          <w:tcPr>
            <w:tcW w:w="5325" w:type="dxa"/>
            <w:shd w:val="clear" w:color="auto" w:fill="4472C4" w:themeFill="accent1"/>
          </w:tcPr>
          <w:p w14:paraId="48141743" w14:textId="0FF93BF5" w:rsidR="00A75C9E" w:rsidRPr="00523120" w:rsidRDefault="00A75C9E">
            <w:r w:rsidRPr="00523120">
              <w:t>String</w:t>
            </w:r>
          </w:p>
        </w:tc>
        <w:tc>
          <w:tcPr>
            <w:tcW w:w="1605" w:type="dxa"/>
            <w:gridSpan w:val="2"/>
            <w:shd w:val="clear" w:color="auto" w:fill="4472C4" w:themeFill="accent1"/>
          </w:tcPr>
          <w:p w14:paraId="1809702D" w14:textId="27D9B472" w:rsidR="00A75C9E" w:rsidRPr="00523120" w:rsidRDefault="00A75C9E" w:rsidP="00A75C9E">
            <w:r>
              <w:t>Date</w:t>
            </w:r>
          </w:p>
        </w:tc>
      </w:tr>
      <w:tr w:rsidR="002B27BD" w:rsidRPr="00413629" w14:paraId="0107BFDE" w14:textId="63135820" w:rsidTr="00A75C9E">
        <w:tc>
          <w:tcPr>
            <w:tcW w:w="1458" w:type="dxa"/>
          </w:tcPr>
          <w:p w14:paraId="6F146CD6" w14:textId="3B16CD16" w:rsidR="002B27BD" w:rsidRPr="00523120" w:rsidRDefault="002B27BD">
            <w:r w:rsidRPr="00523120">
              <w:t>2019003</w:t>
            </w:r>
          </w:p>
        </w:tc>
        <w:tc>
          <w:tcPr>
            <w:tcW w:w="1800" w:type="dxa"/>
          </w:tcPr>
          <w:p w14:paraId="7DA03D62" w14:textId="4F6AD432" w:rsidR="002B27BD" w:rsidRPr="00523120" w:rsidRDefault="002B27BD">
            <w:r w:rsidRPr="00523120">
              <w:t>K001</w:t>
            </w:r>
          </w:p>
        </w:tc>
        <w:tc>
          <w:tcPr>
            <w:tcW w:w="5325" w:type="dxa"/>
          </w:tcPr>
          <w:p w14:paraId="075FCB52" w14:textId="0D47F792" w:rsidR="002B27BD" w:rsidRPr="00523120" w:rsidRDefault="002B27BD">
            <w:r w:rsidRPr="00523120">
              <w:t>“Nuk besoj qe kjo eshte e vertet miku im”</w:t>
            </w:r>
          </w:p>
        </w:tc>
        <w:tc>
          <w:tcPr>
            <w:tcW w:w="1605" w:type="dxa"/>
            <w:gridSpan w:val="2"/>
          </w:tcPr>
          <w:p w14:paraId="7828BE6E" w14:textId="59536149" w:rsidR="002B27BD" w:rsidRPr="00523120" w:rsidRDefault="002B27BD" w:rsidP="00A75C9E">
            <w:r w:rsidRPr="00C442A9">
              <w:t>02/04/2019</w:t>
            </w:r>
          </w:p>
        </w:tc>
      </w:tr>
      <w:tr w:rsidR="002B27BD" w:rsidRPr="00413629" w14:paraId="5EC5FC09" w14:textId="22D6D66B" w:rsidTr="00A75C9E">
        <w:tc>
          <w:tcPr>
            <w:tcW w:w="1458" w:type="dxa"/>
          </w:tcPr>
          <w:p w14:paraId="2158482B" w14:textId="7CFE3F49" w:rsidR="002B27BD" w:rsidRPr="00523120" w:rsidRDefault="002B27BD">
            <w:r w:rsidRPr="00523120">
              <w:t>2019001</w:t>
            </w:r>
          </w:p>
        </w:tc>
        <w:tc>
          <w:tcPr>
            <w:tcW w:w="1800" w:type="dxa"/>
          </w:tcPr>
          <w:p w14:paraId="52D56D04" w14:textId="5E9FE49B" w:rsidR="002B27BD" w:rsidRPr="00523120" w:rsidRDefault="002B27BD">
            <w:r w:rsidRPr="00523120">
              <w:t>K002</w:t>
            </w:r>
          </w:p>
        </w:tc>
        <w:tc>
          <w:tcPr>
            <w:tcW w:w="5325" w:type="dxa"/>
          </w:tcPr>
          <w:p w14:paraId="60C41E29" w14:textId="001D660C" w:rsidR="002B27BD" w:rsidRPr="00523120" w:rsidRDefault="002B27BD">
            <w:r w:rsidRPr="00523120">
              <w:t>“Lexoji edhe njeher dhe do te me kuptosh, respekte klb”</w:t>
            </w:r>
          </w:p>
        </w:tc>
        <w:tc>
          <w:tcPr>
            <w:tcW w:w="1605" w:type="dxa"/>
            <w:gridSpan w:val="2"/>
          </w:tcPr>
          <w:p w14:paraId="26EC83DD" w14:textId="6EC80E7A" w:rsidR="002B27BD" w:rsidRPr="00523120" w:rsidRDefault="002B27BD" w:rsidP="00A75C9E">
            <w:r w:rsidRPr="00C442A9">
              <w:t>02/04/2019</w:t>
            </w:r>
          </w:p>
        </w:tc>
      </w:tr>
      <w:tr w:rsidR="002B27BD" w:rsidRPr="00413629" w14:paraId="41D153F1" w14:textId="3C5BC6AB" w:rsidTr="00A75C9E">
        <w:tc>
          <w:tcPr>
            <w:tcW w:w="1458" w:type="dxa"/>
          </w:tcPr>
          <w:p w14:paraId="6C62C9BF" w14:textId="25438546" w:rsidR="002B27BD" w:rsidRPr="00523120" w:rsidRDefault="002B27BD">
            <w:r w:rsidRPr="00523120">
              <w:t>2015001</w:t>
            </w:r>
          </w:p>
        </w:tc>
        <w:tc>
          <w:tcPr>
            <w:tcW w:w="1800" w:type="dxa"/>
          </w:tcPr>
          <w:p w14:paraId="24E2947B" w14:textId="4A19F0E4" w:rsidR="002B27BD" w:rsidRPr="00523120" w:rsidRDefault="002B27BD">
            <w:r w:rsidRPr="00523120">
              <w:t>K003</w:t>
            </w:r>
          </w:p>
        </w:tc>
        <w:tc>
          <w:tcPr>
            <w:tcW w:w="5325" w:type="dxa"/>
          </w:tcPr>
          <w:p w14:paraId="23670256" w14:textId="2B050BBA" w:rsidR="002B27BD" w:rsidRPr="00523120" w:rsidRDefault="002B27BD">
            <w:r w:rsidRPr="00523120">
              <w:t>“Nuk po me hapet videoja”</w:t>
            </w:r>
          </w:p>
        </w:tc>
        <w:tc>
          <w:tcPr>
            <w:tcW w:w="1605" w:type="dxa"/>
            <w:gridSpan w:val="2"/>
          </w:tcPr>
          <w:p w14:paraId="27E15E4C" w14:textId="0BE050D0" w:rsidR="002B27BD" w:rsidRPr="00523120" w:rsidRDefault="002B27BD" w:rsidP="00A75C9E">
            <w:r w:rsidRPr="00C442A9">
              <w:t>03/04/2019</w:t>
            </w:r>
          </w:p>
        </w:tc>
      </w:tr>
      <w:tr w:rsidR="002B27BD" w:rsidRPr="00413629" w14:paraId="63B569C8" w14:textId="750E24D0" w:rsidTr="00A75C9E">
        <w:tc>
          <w:tcPr>
            <w:tcW w:w="1458" w:type="dxa"/>
          </w:tcPr>
          <w:p w14:paraId="168E0EF5" w14:textId="133EEBC3" w:rsidR="002B27BD" w:rsidRPr="00523120" w:rsidRDefault="002B27BD">
            <w:r w:rsidRPr="00523120">
              <w:t>2019004</w:t>
            </w:r>
          </w:p>
        </w:tc>
        <w:tc>
          <w:tcPr>
            <w:tcW w:w="1800" w:type="dxa"/>
          </w:tcPr>
          <w:p w14:paraId="62E08EA4" w14:textId="5C406032" w:rsidR="002B27BD" w:rsidRPr="00523120" w:rsidRDefault="002B27BD">
            <w:r w:rsidRPr="00523120">
              <w:t>K004</w:t>
            </w:r>
          </w:p>
        </w:tc>
        <w:tc>
          <w:tcPr>
            <w:tcW w:w="5325" w:type="dxa"/>
          </w:tcPr>
          <w:p w14:paraId="5BCD07E9" w14:textId="2CDFFEF9" w:rsidR="002B27BD" w:rsidRPr="00523120" w:rsidRDefault="002B27BD">
            <w:r w:rsidRPr="00523120">
              <w:t>“Noizy ft Ledri – Deri dje”</w:t>
            </w:r>
          </w:p>
        </w:tc>
        <w:tc>
          <w:tcPr>
            <w:tcW w:w="1605" w:type="dxa"/>
            <w:gridSpan w:val="2"/>
          </w:tcPr>
          <w:p w14:paraId="3AA73B58" w14:textId="37890405" w:rsidR="002B27BD" w:rsidRPr="00523120" w:rsidRDefault="002B27BD" w:rsidP="00A75C9E">
            <w:r>
              <w:t>05/05</w:t>
            </w:r>
            <w:r w:rsidRPr="00C442A9">
              <w:t>/2019</w:t>
            </w:r>
          </w:p>
        </w:tc>
      </w:tr>
      <w:tr w:rsidR="002B27BD" w:rsidRPr="00413629" w14:paraId="5E5C6173" w14:textId="68AC81FA" w:rsidTr="00A75C9E">
        <w:tc>
          <w:tcPr>
            <w:tcW w:w="1458" w:type="dxa"/>
          </w:tcPr>
          <w:p w14:paraId="41A80C53" w14:textId="256A006D" w:rsidR="002B27BD" w:rsidRPr="00523120" w:rsidRDefault="002B27BD">
            <w:r w:rsidRPr="00523120">
              <w:t>2017002</w:t>
            </w:r>
          </w:p>
        </w:tc>
        <w:tc>
          <w:tcPr>
            <w:tcW w:w="1800" w:type="dxa"/>
          </w:tcPr>
          <w:p w14:paraId="66EDB0DB" w14:textId="67558B4E" w:rsidR="002B27BD" w:rsidRPr="00523120" w:rsidRDefault="002B27BD">
            <w:r w:rsidRPr="00523120">
              <w:t>K005</w:t>
            </w:r>
          </w:p>
        </w:tc>
        <w:tc>
          <w:tcPr>
            <w:tcW w:w="5325" w:type="dxa"/>
          </w:tcPr>
          <w:p w14:paraId="47A6A031" w14:textId="7D84213E" w:rsidR="002B27BD" w:rsidRPr="00523120" w:rsidRDefault="002B27BD">
            <w:r w:rsidRPr="00523120">
              <w:t>“Sam Smith – You and I”</w:t>
            </w:r>
          </w:p>
        </w:tc>
        <w:tc>
          <w:tcPr>
            <w:tcW w:w="1605" w:type="dxa"/>
            <w:gridSpan w:val="2"/>
          </w:tcPr>
          <w:p w14:paraId="3D033946" w14:textId="1E6C0019" w:rsidR="002B27BD" w:rsidRPr="00523120" w:rsidRDefault="002B27BD" w:rsidP="00A75C9E">
            <w:r>
              <w:t>26/11</w:t>
            </w:r>
            <w:r w:rsidRPr="00C442A9">
              <w:t>/2019</w:t>
            </w:r>
          </w:p>
        </w:tc>
      </w:tr>
      <w:tr w:rsidR="002B27BD" w:rsidRPr="00413629" w14:paraId="2B9D7473" w14:textId="6CBE907D" w:rsidTr="00A75C9E">
        <w:tc>
          <w:tcPr>
            <w:tcW w:w="1458" w:type="dxa"/>
          </w:tcPr>
          <w:p w14:paraId="191356F7" w14:textId="3DB64780" w:rsidR="002B27BD" w:rsidRPr="00523120" w:rsidRDefault="002B27BD">
            <w:r w:rsidRPr="00523120">
              <w:t>2015001</w:t>
            </w:r>
          </w:p>
        </w:tc>
        <w:tc>
          <w:tcPr>
            <w:tcW w:w="1800" w:type="dxa"/>
          </w:tcPr>
          <w:p w14:paraId="15FC0193" w14:textId="5BF5DC06" w:rsidR="002B27BD" w:rsidRPr="00523120" w:rsidRDefault="002B27BD">
            <w:r w:rsidRPr="00523120">
              <w:t>K006</w:t>
            </w:r>
          </w:p>
        </w:tc>
        <w:tc>
          <w:tcPr>
            <w:tcW w:w="5325" w:type="dxa"/>
          </w:tcPr>
          <w:p w14:paraId="7FD50E95" w14:textId="7BD0500A" w:rsidR="002B27BD" w:rsidRPr="00523120" w:rsidRDefault="002B27BD">
            <w:r w:rsidRPr="00523120">
              <w:t>“Meda – Shokt e mi”</w:t>
            </w:r>
          </w:p>
        </w:tc>
        <w:tc>
          <w:tcPr>
            <w:tcW w:w="1605" w:type="dxa"/>
            <w:gridSpan w:val="2"/>
          </w:tcPr>
          <w:p w14:paraId="65BA023F" w14:textId="304C6F1D" w:rsidR="002B27BD" w:rsidRPr="00523120" w:rsidRDefault="002B27BD" w:rsidP="00A75C9E">
            <w:r w:rsidRPr="00C442A9">
              <w:t>05/05/2019</w:t>
            </w:r>
          </w:p>
        </w:tc>
      </w:tr>
      <w:tr w:rsidR="002B27BD" w:rsidRPr="00413629" w14:paraId="042A8464" w14:textId="202BE4A8" w:rsidTr="00A75C9E">
        <w:tc>
          <w:tcPr>
            <w:tcW w:w="1458" w:type="dxa"/>
          </w:tcPr>
          <w:p w14:paraId="52891F3E" w14:textId="6828B8AE" w:rsidR="002B27BD" w:rsidRPr="00523120" w:rsidRDefault="002B27BD">
            <w:r w:rsidRPr="00523120">
              <w:t>2017002</w:t>
            </w:r>
          </w:p>
        </w:tc>
        <w:tc>
          <w:tcPr>
            <w:tcW w:w="1800" w:type="dxa"/>
          </w:tcPr>
          <w:p w14:paraId="71806197" w14:textId="08182453" w:rsidR="002B27BD" w:rsidRPr="00523120" w:rsidRDefault="002B27BD">
            <w:r w:rsidRPr="00523120">
              <w:t>K007</w:t>
            </w:r>
          </w:p>
        </w:tc>
        <w:tc>
          <w:tcPr>
            <w:tcW w:w="5325" w:type="dxa"/>
          </w:tcPr>
          <w:p w14:paraId="652CD66A" w14:textId="4F8F7972" w:rsidR="002B27BD" w:rsidRPr="00523120" w:rsidRDefault="002B27BD">
            <w:r w:rsidRPr="00523120">
              <w:t>“Shum bukur, klm”</w:t>
            </w:r>
          </w:p>
        </w:tc>
        <w:tc>
          <w:tcPr>
            <w:tcW w:w="1605" w:type="dxa"/>
            <w:gridSpan w:val="2"/>
          </w:tcPr>
          <w:p w14:paraId="4EEFD6F9" w14:textId="33B353C6" w:rsidR="002B27BD" w:rsidRPr="00523120" w:rsidRDefault="002B27BD" w:rsidP="00A75C9E">
            <w:r>
              <w:t>27/11/2019</w:t>
            </w:r>
          </w:p>
        </w:tc>
      </w:tr>
      <w:tr w:rsidR="002B27BD" w:rsidRPr="00413629" w14:paraId="660F9BAC" w14:textId="43F1C265" w:rsidTr="00A75C9E">
        <w:tc>
          <w:tcPr>
            <w:tcW w:w="1458" w:type="dxa"/>
          </w:tcPr>
          <w:p w14:paraId="6E25A8AC" w14:textId="03EA75FE" w:rsidR="002B27BD" w:rsidRPr="00523120" w:rsidRDefault="002B27BD">
            <w:r w:rsidRPr="00523120">
              <w:t>2019003</w:t>
            </w:r>
          </w:p>
        </w:tc>
        <w:tc>
          <w:tcPr>
            <w:tcW w:w="1800" w:type="dxa"/>
          </w:tcPr>
          <w:p w14:paraId="35C4BF1A" w14:textId="35A54852" w:rsidR="002B27BD" w:rsidRPr="00523120" w:rsidRDefault="002B27BD">
            <w:r w:rsidRPr="00523120">
              <w:t>K008</w:t>
            </w:r>
          </w:p>
        </w:tc>
        <w:tc>
          <w:tcPr>
            <w:tcW w:w="5325" w:type="dxa"/>
          </w:tcPr>
          <w:p w14:paraId="57E42295" w14:textId="6B9604C7" w:rsidR="002B27BD" w:rsidRPr="00523120" w:rsidRDefault="002B27BD">
            <w:r w:rsidRPr="00523120">
              <w:t>“Urime”</w:t>
            </w:r>
          </w:p>
        </w:tc>
        <w:tc>
          <w:tcPr>
            <w:tcW w:w="1605" w:type="dxa"/>
            <w:gridSpan w:val="2"/>
          </w:tcPr>
          <w:p w14:paraId="2CBB6FF0" w14:textId="13947D1A" w:rsidR="002B27BD" w:rsidRPr="00523120" w:rsidRDefault="002B27BD" w:rsidP="00A75C9E">
            <w:r w:rsidRPr="00C442A9">
              <w:t>21/06/2019</w:t>
            </w:r>
          </w:p>
        </w:tc>
      </w:tr>
      <w:tr w:rsidR="002B27BD" w:rsidRPr="00413629" w14:paraId="3CF45A37" w14:textId="273D9125" w:rsidTr="00A75C9E">
        <w:tc>
          <w:tcPr>
            <w:tcW w:w="1458" w:type="dxa"/>
          </w:tcPr>
          <w:p w14:paraId="7FD404C0" w14:textId="5A7D67DD" w:rsidR="002B27BD" w:rsidRPr="00523120" w:rsidRDefault="002B27BD">
            <w:r w:rsidRPr="00523120">
              <w:t>2019001</w:t>
            </w:r>
          </w:p>
        </w:tc>
        <w:tc>
          <w:tcPr>
            <w:tcW w:w="1800" w:type="dxa"/>
          </w:tcPr>
          <w:p w14:paraId="03C72FD7" w14:textId="08CB4F2B" w:rsidR="002B27BD" w:rsidRPr="00523120" w:rsidRDefault="002B27BD">
            <w:r w:rsidRPr="00523120">
              <w:t>K009</w:t>
            </w:r>
          </w:p>
        </w:tc>
        <w:tc>
          <w:tcPr>
            <w:tcW w:w="5325" w:type="dxa"/>
          </w:tcPr>
          <w:p w14:paraId="0B8308C6" w14:textId="203B5145" w:rsidR="002B27BD" w:rsidRPr="00523120" w:rsidRDefault="002B27BD">
            <w:r w:rsidRPr="00523120">
              <w:t>“Urime dhe suksese”</w:t>
            </w:r>
          </w:p>
        </w:tc>
        <w:tc>
          <w:tcPr>
            <w:tcW w:w="1605" w:type="dxa"/>
            <w:gridSpan w:val="2"/>
          </w:tcPr>
          <w:p w14:paraId="7FF60DEE" w14:textId="42901CE5" w:rsidR="002B27BD" w:rsidRPr="00523120" w:rsidRDefault="002B27BD" w:rsidP="00A75C9E">
            <w:r w:rsidRPr="00C442A9">
              <w:t>21/06/2019</w:t>
            </w:r>
          </w:p>
        </w:tc>
      </w:tr>
      <w:tr w:rsidR="002B27BD" w:rsidRPr="00413629" w14:paraId="0D309C4D" w14:textId="575C9916" w:rsidTr="00A75C9E">
        <w:tc>
          <w:tcPr>
            <w:tcW w:w="1458" w:type="dxa"/>
          </w:tcPr>
          <w:p w14:paraId="0535B1FF" w14:textId="6B8419BB" w:rsidR="002B27BD" w:rsidRPr="00523120" w:rsidRDefault="002B27BD">
            <w:r w:rsidRPr="00523120">
              <w:t>2019002</w:t>
            </w:r>
          </w:p>
        </w:tc>
        <w:tc>
          <w:tcPr>
            <w:tcW w:w="1800" w:type="dxa"/>
          </w:tcPr>
          <w:p w14:paraId="77FA3815" w14:textId="7533A2BD" w:rsidR="002B27BD" w:rsidRPr="00523120" w:rsidRDefault="002B27BD">
            <w:r w:rsidRPr="00523120">
              <w:t>K010</w:t>
            </w:r>
          </w:p>
        </w:tc>
        <w:tc>
          <w:tcPr>
            <w:tcW w:w="5325" w:type="dxa"/>
          </w:tcPr>
          <w:p w14:paraId="55468386" w14:textId="4E92A3CF" w:rsidR="002B27BD" w:rsidRPr="00523120" w:rsidRDefault="002B27BD">
            <w:r w:rsidRPr="00523120">
              <w:t>“Congratulations”</w:t>
            </w:r>
          </w:p>
        </w:tc>
        <w:tc>
          <w:tcPr>
            <w:tcW w:w="1605" w:type="dxa"/>
            <w:gridSpan w:val="2"/>
          </w:tcPr>
          <w:p w14:paraId="1669C852" w14:textId="2DB15DDA" w:rsidR="002B27BD" w:rsidRPr="00523120" w:rsidRDefault="002B27BD" w:rsidP="00A75C9E">
            <w:r w:rsidRPr="00C442A9">
              <w:t>21/06/2019</w:t>
            </w:r>
          </w:p>
        </w:tc>
      </w:tr>
      <w:tr w:rsidR="002B27BD" w:rsidRPr="00413629" w14:paraId="348694D7" w14:textId="2A65CD3F" w:rsidTr="00A75C9E">
        <w:tc>
          <w:tcPr>
            <w:tcW w:w="1458" w:type="dxa"/>
          </w:tcPr>
          <w:p w14:paraId="23F459AD" w14:textId="708C9F61" w:rsidR="002B27BD" w:rsidRPr="00523120" w:rsidRDefault="002B27BD">
            <w:r w:rsidRPr="00523120">
              <w:t>2019006</w:t>
            </w:r>
          </w:p>
        </w:tc>
        <w:tc>
          <w:tcPr>
            <w:tcW w:w="1800" w:type="dxa"/>
          </w:tcPr>
          <w:p w14:paraId="7021170A" w14:textId="7A543E06" w:rsidR="002B27BD" w:rsidRPr="00523120" w:rsidRDefault="002B27BD">
            <w:r w:rsidRPr="00523120">
              <w:t>K011</w:t>
            </w:r>
          </w:p>
        </w:tc>
        <w:tc>
          <w:tcPr>
            <w:tcW w:w="5325" w:type="dxa"/>
          </w:tcPr>
          <w:p w14:paraId="407DC8A1" w14:textId="7182CD2B" w:rsidR="002B27BD" w:rsidRPr="00523120" w:rsidRDefault="002B27BD">
            <w:r w:rsidRPr="00523120">
              <w:t>“Urima bisha”</w:t>
            </w:r>
          </w:p>
        </w:tc>
        <w:tc>
          <w:tcPr>
            <w:tcW w:w="1605" w:type="dxa"/>
            <w:gridSpan w:val="2"/>
          </w:tcPr>
          <w:p w14:paraId="1E7FC30E" w14:textId="086A33D0" w:rsidR="002B27BD" w:rsidRPr="00523120" w:rsidRDefault="002B27BD" w:rsidP="00A75C9E">
            <w:r w:rsidRPr="00C442A9">
              <w:t>21/06/2019</w:t>
            </w:r>
          </w:p>
        </w:tc>
      </w:tr>
      <w:tr w:rsidR="002B27BD" w:rsidRPr="00413629" w14:paraId="11C77FDC" w14:textId="2434660B" w:rsidTr="00A75C9E">
        <w:tc>
          <w:tcPr>
            <w:tcW w:w="1458" w:type="dxa"/>
          </w:tcPr>
          <w:p w14:paraId="7DBF8AF9" w14:textId="1B298718" w:rsidR="002B27BD" w:rsidRPr="00523120" w:rsidRDefault="002B27BD">
            <w:r w:rsidRPr="00523120">
              <w:t>2019004</w:t>
            </w:r>
          </w:p>
        </w:tc>
        <w:tc>
          <w:tcPr>
            <w:tcW w:w="1800" w:type="dxa"/>
          </w:tcPr>
          <w:p w14:paraId="38437715" w14:textId="6356B70D" w:rsidR="002B27BD" w:rsidRPr="00523120" w:rsidRDefault="002B27BD">
            <w:r w:rsidRPr="00523120">
              <w:t>K012</w:t>
            </w:r>
          </w:p>
        </w:tc>
        <w:tc>
          <w:tcPr>
            <w:tcW w:w="5325" w:type="dxa"/>
          </w:tcPr>
          <w:p w14:paraId="0F3C2797" w14:textId="163C85B7" w:rsidR="002B27BD" w:rsidRPr="00523120" w:rsidRDefault="002B27BD">
            <w:r w:rsidRPr="00523120">
              <w:t>“Faleminderit te gjitheve per urime!”</w:t>
            </w:r>
          </w:p>
        </w:tc>
        <w:tc>
          <w:tcPr>
            <w:tcW w:w="1605" w:type="dxa"/>
            <w:gridSpan w:val="2"/>
          </w:tcPr>
          <w:p w14:paraId="093B8419" w14:textId="6D526E34" w:rsidR="002B27BD" w:rsidRPr="00523120" w:rsidRDefault="002B27BD" w:rsidP="00A75C9E">
            <w:r w:rsidRPr="00C442A9">
              <w:t>22/06/2019</w:t>
            </w:r>
          </w:p>
        </w:tc>
      </w:tr>
      <w:tr w:rsidR="002B27BD" w:rsidRPr="00413629" w14:paraId="35E99548" w14:textId="1F2D7249" w:rsidTr="00A75C9E">
        <w:tc>
          <w:tcPr>
            <w:tcW w:w="1458" w:type="dxa"/>
          </w:tcPr>
          <w:p w14:paraId="13964D64" w14:textId="35DA4943" w:rsidR="002B27BD" w:rsidRPr="00523120" w:rsidRDefault="002B27BD">
            <w:r w:rsidRPr="00523120">
              <w:t>2015001</w:t>
            </w:r>
          </w:p>
        </w:tc>
        <w:tc>
          <w:tcPr>
            <w:tcW w:w="1800" w:type="dxa"/>
          </w:tcPr>
          <w:p w14:paraId="0823BB8A" w14:textId="08EEBB21" w:rsidR="002B27BD" w:rsidRPr="00523120" w:rsidRDefault="002B27BD">
            <w:r w:rsidRPr="00523120">
              <w:t>K013</w:t>
            </w:r>
          </w:p>
        </w:tc>
        <w:tc>
          <w:tcPr>
            <w:tcW w:w="5325" w:type="dxa"/>
          </w:tcPr>
          <w:p w14:paraId="5DDE582D" w14:textId="379EDA74" w:rsidR="002B27BD" w:rsidRPr="00523120" w:rsidRDefault="002B27BD">
            <w:r w:rsidRPr="00523120">
              <w:t>“Te fala ne vendlindje”</w:t>
            </w:r>
          </w:p>
        </w:tc>
        <w:tc>
          <w:tcPr>
            <w:tcW w:w="1605" w:type="dxa"/>
            <w:gridSpan w:val="2"/>
          </w:tcPr>
          <w:p w14:paraId="2D862E11" w14:textId="0E5AB136" w:rsidR="002B27BD" w:rsidRPr="00523120" w:rsidRDefault="002B27BD" w:rsidP="00A75C9E">
            <w:r w:rsidRPr="00C442A9">
              <w:t>07/08/2019</w:t>
            </w:r>
          </w:p>
        </w:tc>
      </w:tr>
      <w:tr w:rsidR="002B27BD" w:rsidRPr="00413629" w14:paraId="2310EC53" w14:textId="42080A1C" w:rsidTr="00A75C9E">
        <w:tc>
          <w:tcPr>
            <w:tcW w:w="1458" w:type="dxa"/>
          </w:tcPr>
          <w:p w14:paraId="223727C0" w14:textId="4B4E7A69" w:rsidR="002B27BD" w:rsidRPr="00523120" w:rsidRDefault="002B27BD">
            <w:r w:rsidRPr="00523120">
              <w:t>2019005</w:t>
            </w:r>
          </w:p>
        </w:tc>
        <w:tc>
          <w:tcPr>
            <w:tcW w:w="1800" w:type="dxa"/>
          </w:tcPr>
          <w:p w14:paraId="38FCA9C5" w14:textId="16DF888D" w:rsidR="002B27BD" w:rsidRPr="00523120" w:rsidRDefault="002B27BD">
            <w:r w:rsidRPr="00523120">
              <w:t>K014</w:t>
            </w:r>
          </w:p>
        </w:tc>
        <w:tc>
          <w:tcPr>
            <w:tcW w:w="5355" w:type="dxa"/>
            <w:gridSpan w:val="2"/>
          </w:tcPr>
          <w:p w14:paraId="5009CD2C" w14:textId="11755001" w:rsidR="002B27BD" w:rsidRPr="00523120" w:rsidRDefault="002B27BD">
            <w:r w:rsidRPr="00523120">
              <w:t>“I mire eshte por CR7 me I mire”</w:t>
            </w:r>
          </w:p>
        </w:tc>
        <w:tc>
          <w:tcPr>
            <w:tcW w:w="1575" w:type="dxa"/>
          </w:tcPr>
          <w:p w14:paraId="4978B833" w14:textId="484D22E2" w:rsidR="002B27BD" w:rsidRPr="00523120" w:rsidRDefault="002B27BD" w:rsidP="00A75C9E">
            <w:r w:rsidRPr="00C442A9">
              <w:t>11/11/2019</w:t>
            </w:r>
          </w:p>
        </w:tc>
      </w:tr>
      <w:tr w:rsidR="002B27BD" w:rsidRPr="00413629" w14:paraId="5A7F9A27" w14:textId="013CCD10" w:rsidTr="00A75C9E">
        <w:tc>
          <w:tcPr>
            <w:tcW w:w="1458" w:type="dxa"/>
          </w:tcPr>
          <w:p w14:paraId="1AB25BEA" w14:textId="568BF2E9" w:rsidR="002B27BD" w:rsidRPr="00523120" w:rsidRDefault="002B27BD">
            <w:r w:rsidRPr="00523120">
              <w:t>2019006</w:t>
            </w:r>
          </w:p>
        </w:tc>
        <w:tc>
          <w:tcPr>
            <w:tcW w:w="1800" w:type="dxa"/>
          </w:tcPr>
          <w:p w14:paraId="477CCF66" w14:textId="20190461" w:rsidR="002B27BD" w:rsidRPr="00523120" w:rsidRDefault="002B27BD">
            <w:r w:rsidRPr="00523120">
              <w:t>K015</w:t>
            </w:r>
          </w:p>
        </w:tc>
        <w:tc>
          <w:tcPr>
            <w:tcW w:w="5355" w:type="dxa"/>
            <w:gridSpan w:val="2"/>
          </w:tcPr>
          <w:p w14:paraId="1A2D64C5" w14:textId="4F54751D" w:rsidR="002B27BD" w:rsidRPr="00523120" w:rsidRDefault="002B27BD">
            <w:r w:rsidRPr="00523120">
              <w:t>“Urime, suksese”</w:t>
            </w:r>
          </w:p>
        </w:tc>
        <w:tc>
          <w:tcPr>
            <w:tcW w:w="1575" w:type="dxa"/>
          </w:tcPr>
          <w:p w14:paraId="14938B8C" w14:textId="52400FC4" w:rsidR="002B27BD" w:rsidRPr="00523120" w:rsidRDefault="002B27BD" w:rsidP="00A75C9E">
            <w:r w:rsidRPr="00C442A9">
              <w:t>23/11/2019</w:t>
            </w:r>
          </w:p>
        </w:tc>
      </w:tr>
      <w:tr w:rsidR="002B27BD" w:rsidRPr="00413629" w14:paraId="4C44F730" w14:textId="6D6CEC0A" w:rsidTr="00A75C9E">
        <w:tc>
          <w:tcPr>
            <w:tcW w:w="1458" w:type="dxa"/>
          </w:tcPr>
          <w:p w14:paraId="6583DC4A" w14:textId="64CE94BB" w:rsidR="002B27BD" w:rsidRPr="00523120" w:rsidRDefault="002B27BD">
            <w:r w:rsidRPr="00523120">
              <w:t>2017002</w:t>
            </w:r>
          </w:p>
        </w:tc>
        <w:tc>
          <w:tcPr>
            <w:tcW w:w="1800" w:type="dxa"/>
          </w:tcPr>
          <w:p w14:paraId="0EA6F6BA" w14:textId="2A86C05F" w:rsidR="002B27BD" w:rsidRPr="00523120" w:rsidRDefault="002B27BD">
            <w:r w:rsidRPr="00523120">
              <w:t>K016</w:t>
            </w:r>
          </w:p>
        </w:tc>
        <w:tc>
          <w:tcPr>
            <w:tcW w:w="5355" w:type="dxa"/>
            <w:gridSpan w:val="2"/>
          </w:tcPr>
          <w:p w14:paraId="3653EA01" w14:textId="224B957F" w:rsidR="002B27BD" w:rsidRPr="00523120" w:rsidRDefault="002B27BD">
            <w:r w:rsidRPr="00523120">
              <w:t>“Urime, ku mund ta blej librin”</w:t>
            </w:r>
          </w:p>
        </w:tc>
        <w:tc>
          <w:tcPr>
            <w:tcW w:w="1575" w:type="dxa"/>
          </w:tcPr>
          <w:p w14:paraId="06A83ED6" w14:textId="65EC422B" w:rsidR="002B27BD" w:rsidRPr="00523120" w:rsidRDefault="002B27BD" w:rsidP="00A75C9E">
            <w:r>
              <w:t>26/11/2019</w:t>
            </w:r>
          </w:p>
        </w:tc>
      </w:tr>
      <w:tr w:rsidR="002B27BD" w:rsidRPr="00413629" w14:paraId="49D54017" w14:textId="47A8A188" w:rsidTr="00A75C9E">
        <w:tc>
          <w:tcPr>
            <w:tcW w:w="1458" w:type="dxa"/>
          </w:tcPr>
          <w:p w14:paraId="047715FE" w14:textId="4EAFB783" w:rsidR="002B27BD" w:rsidRPr="00523120" w:rsidRDefault="002B27BD">
            <w:r w:rsidRPr="00523120">
              <w:t>2014001</w:t>
            </w:r>
          </w:p>
        </w:tc>
        <w:tc>
          <w:tcPr>
            <w:tcW w:w="1800" w:type="dxa"/>
          </w:tcPr>
          <w:p w14:paraId="67935C35" w14:textId="18888EF5" w:rsidR="002B27BD" w:rsidRPr="00523120" w:rsidRDefault="002B27BD">
            <w:r w:rsidRPr="00523120">
              <w:t>K017</w:t>
            </w:r>
          </w:p>
        </w:tc>
        <w:tc>
          <w:tcPr>
            <w:tcW w:w="5355" w:type="dxa"/>
            <w:gridSpan w:val="2"/>
          </w:tcPr>
          <w:p w14:paraId="1B453A2B" w14:textId="12C09210" w:rsidR="002B27BD" w:rsidRPr="00523120" w:rsidRDefault="002B27BD">
            <w:r w:rsidRPr="00523120">
              <w:t>“Faleminderit shume, ne te gjitha librarit e Kosoves”</w:t>
            </w:r>
          </w:p>
        </w:tc>
        <w:tc>
          <w:tcPr>
            <w:tcW w:w="1575" w:type="dxa"/>
          </w:tcPr>
          <w:p w14:paraId="2B49A9A3" w14:textId="673F143F" w:rsidR="002B27BD" w:rsidRPr="00523120" w:rsidRDefault="00BB3542" w:rsidP="00A75C9E">
            <w:r>
              <w:t>24/11/2019</w:t>
            </w:r>
          </w:p>
        </w:tc>
      </w:tr>
    </w:tbl>
    <w:p w14:paraId="1CE8E9AD" w14:textId="77777777" w:rsidR="00403E04" w:rsidRPr="00413629" w:rsidRDefault="00403E04">
      <w:pPr>
        <w:rPr>
          <w:sz w:val="26"/>
          <w:szCs w:val="26"/>
        </w:rPr>
      </w:pPr>
    </w:p>
    <w:p w14:paraId="2E595210" w14:textId="77777777" w:rsidR="00403E04" w:rsidRDefault="00403E04">
      <w:pPr>
        <w:rPr>
          <w:sz w:val="30"/>
          <w:szCs w:val="30"/>
        </w:rPr>
      </w:pPr>
    </w:p>
    <w:p w14:paraId="34C99375" w14:textId="0000413A" w:rsidR="00413629" w:rsidRDefault="006F0B78">
      <w:pPr>
        <w:rPr>
          <w:sz w:val="30"/>
          <w:szCs w:val="30"/>
        </w:rPr>
      </w:pPr>
      <w:r>
        <w:rPr>
          <w:sz w:val="30"/>
          <w:szCs w:val="30"/>
        </w:rPr>
        <w:t>Tabela Lidhja Koment/</w:t>
      </w:r>
      <w:proofErr w:type="gramStart"/>
      <w:r>
        <w:rPr>
          <w:sz w:val="30"/>
          <w:szCs w:val="30"/>
        </w:rPr>
        <w:t>Postim</w:t>
      </w:r>
      <w:r w:rsidR="00413629">
        <w:rPr>
          <w:sz w:val="30"/>
          <w:szCs w:val="30"/>
        </w:rPr>
        <w:t xml:space="preserve"> :</w:t>
      </w:r>
      <w:proofErr w:type="gramEnd"/>
    </w:p>
    <w:p w14:paraId="500DC7EA" w14:textId="685652D9" w:rsidR="009E3DFC" w:rsidRPr="009E3DFC" w:rsidRDefault="009E3DFC" w:rsidP="009E3DFC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6033C1">
        <w:rPr>
          <w:rFonts w:ascii="Calibri" w:hAnsi="Calibri" w:cs="Calibri"/>
          <w:b/>
          <w:sz w:val="30"/>
          <w:szCs w:val="30"/>
          <w:lang w:val="en"/>
        </w:rPr>
        <w:t>Lidhjak</w:t>
      </w:r>
      <w:r>
        <w:rPr>
          <w:rFonts w:ascii="Calibri" w:hAnsi="Calibri" w:cs="Calibri"/>
          <w:b/>
          <w:sz w:val="30"/>
          <w:szCs w:val="30"/>
          <w:lang w:val="en"/>
        </w:rPr>
        <w:t>oment</w:t>
      </w:r>
      <w:r w:rsidRPr="006033C1">
        <w:rPr>
          <w:rFonts w:ascii="Calibri" w:hAnsi="Calibri" w:cs="Calibri"/>
          <w:b/>
          <w:sz w:val="30"/>
          <w:szCs w:val="30"/>
          <w:lang w:val="en"/>
        </w:rPr>
        <w:t>p</w:t>
      </w:r>
      <w:r>
        <w:rPr>
          <w:rFonts w:ascii="Calibri" w:hAnsi="Calibri" w:cs="Calibri"/>
          <w:b/>
          <w:sz w:val="30"/>
          <w:szCs w:val="30"/>
          <w:lang w:val="en"/>
        </w:rPr>
        <w:t>ostim</w:t>
      </w:r>
      <w:r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Koment_Id</w:t>
      </w:r>
      <w:r>
        <w:rPr>
          <w:rFonts w:ascii="Calibri" w:hAnsi="Calibri" w:cs="Calibri"/>
          <w:sz w:val="26"/>
          <w:szCs w:val="26"/>
          <w:lang w:val="en"/>
        </w:rPr>
        <w:t xml:space="preserve"> integer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, Post_Id</w:t>
      </w:r>
      <w:r>
        <w:rPr>
          <w:rFonts w:ascii="Calibri" w:hAnsi="Calibri" w:cs="Calibri"/>
          <w:sz w:val="26"/>
          <w:szCs w:val="26"/>
          <w:lang w:val="en"/>
        </w:rPr>
        <w:t xml:space="preserve"> integer, K</w:t>
      </w:r>
      <w:r w:rsidRPr="006033C1">
        <w:rPr>
          <w:rFonts w:ascii="Calibri" w:hAnsi="Calibri" w:cs="Calibri"/>
          <w:sz w:val="26"/>
          <w:szCs w:val="26"/>
          <w:lang w:val="en"/>
        </w:rPr>
        <w:t>oha time,</w:t>
      </w:r>
      <w:r>
        <w:rPr>
          <w:rFonts w:ascii="Calibri" w:hAnsi="Calibri" w:cs="Calibri"/>
          <w:sz w:val="26"/>
          <w:szCs w:val="26"/>
          <w:lang w:val="en"/>
        </w:rPr>
        <w:t xml:space="preserve"> L</w:t>
      </w:r>
      <w:r w:rsidRPr="006033C1">
        <w:rPr>
          <w:rFonts w:ascii="Calibri" w:hAnsi="Calibri" w:cs="Calibri"/>
          <w:sz w:val="26"/>
          <w:szCs w:val="26"/>
          <w:lang w:val="en"/>
        </w:rPr>
        <w:t xml:space="preserve">okacioni </w:t>
      </w:r>
      <w:r>
        <w:rPr>
          <w:rFonts w:ascii="Calibri" w:hAnsi="Calibri" w:cs="Calibri"/>
          <w:sz w:val="26"/>
          <w:szCs w:val="26"/>
          <w:lang w:val="en"/>
        </w:rPr>
        <w:t>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3629" w:rsidRPr="00413629" w14:paraId="00904F25" w14:textId="77777777" w:rsidTr="00025816">
        <w:tc>
          <w:tcPr>
            <w:tcW w:w="2337" w:type="dxa"/>
            <w:shd w:val="clear" w:color="auto" w:fill="A5A5A5" w:themeFill="accent3"/>
          </w:tcPr>
          <w:p w14:paraId="342AB0B1" w14:textId="77777777" w:rsidR="00413629" w:rsidRPr="00C442A9" w:rsidRDefault="00413629">
            <w:r w:rsidRPr="00C442A9">
              <w:t>koment_id</w:t>
            </w:r>
          </w:p>
        </w:tc>
        <w:tc>
          <w:tcPr>
            <w:tcW w:w="2337" w:type="dxa"/>
            <w:shd w:val="clear" w:color="auto" w:fill="A5A5A5" w:themeFill="accent3"/>
          </w:tcPr>
          <w:p w14:paraId="64C95130" w14:textId="77777777" w:rsidR="00413629" w:rsidRPr="00C442A9" w:rsidRDefault="00413629">
            <w:r w:rsidRPr="00C442A9">
              <w:t>post_id</w:t>
            </w:r>
          </w:p>
        </w:tc>
        <w:tc>
          <w:tcPr>
            <w:tcW w:w="2338" w:type="dxa"/>
            <w:shd w:val="clear" w:color="auto" w:fill="A5A5A5" w:themeFill="accent3"/>
          </w:tcPr>
          <w:p w14:paraId="1A3C84F1" w14:textId="1E1B8AE3" w:rsidR="00413629" w:rsidRPr="00C442A9" w:rsidRDefault="0013376D">
            <w:r>
              <w:t>Datakp</w:t>
            </w:r>
          </w:p>
        </w:tc>
        <w:tc>
          <w:tcPr>
            <w:tcW w:w="2338" w:type="dxa"/>
            <w:shd w:val="clear" w:color="auto" w:fill="A5A5A5" w:themeFill="accent3"/>
          </w:tcPr>
          <w:p w14:paraId="1EC4D79C" w14:textId="13448F57" w:rsidR="00413629" w:rsidRPr="00C442A9" w:rsidRDefault="006F0B78">
            <w:r w:rsidRPr="00C442A9">
              <w:t>L</w:t>
            </w:r>
            <w:r w:rsidR="00413629" w:rsidRPr="00C442A9">
              <w:t>okacioni</w:t>
            </w:r>
          </w:p>
        </w:tc>
      </w:tr>
      <w:tr w:rsidR="00413629" w:rsidRPr="00413629" w14:paraId="21F26582" w14:textId="77777777" w:rsidTr="00025816">
        <w:tc>
          <w:tcPr>
            <w:tcW w:w="2337" w:type="dxa"/>
            <w:shd w:val="clear" w:color="auto" w:fill="4472C4" w:themeFill="accent1"/>
          </w:tcPr>
          <w:p w14:paraId="3B38FF41" w14:textId="0027A9E7" w:rsidR="00413629" w:rsidRPr="00C442A9" w:rsidRDefault="00E906E9">
            <w:r>
              <w:t>String</w:t>
            </w:r>
          </w:p>
        </w:tc>
        <w:tc>
          <w:tcPr>
            <w:tcW w:w="2337" w:type="dxa"/>
            <w:shd w:val="clear" w:color="auto" w:fill="4472C4" w:themeFill="accent1"/>
          </w:tcPr>
          <w:p w14:paraId="14A53F07" w14:textId="7FBDA382" w:rsidR="00413629" w:rsidRPr="00C442A9" w:rsidRDefault="00E906E9">
            <w:r>
              <w:t>String</w:t>
            </w:r>
          </w:p>
        </w:tc>
        <w:tc>
          <w:tcPr>
            <w:tcW w:w="2338" w:type="dxa"/>
            <w:shd w:val="clear" w:color="auto" w:fill="4472C4" w:themeFill="accent1"/>
          </w:tcPr>
          <w:p w14:paraId="226FA964" w14:textId="4B448127" w:rsidR="00413629" w:rsidRPr="00C442A9" w:rsidRDefault="0013376D">
            <w:r>
              <w:t>Date</w:t>
            </w:r>
          </w:p>
        </w:tc>
        <w:tc>
          <w:tcPr>
            <w:tcW w:w="2338" w:type="dxa"/>
            <w:shd w:val="clear" w:color="auto" w:fill="4472C4" w:themeFill="accent1"/>
          </w:tcPr>
          <w:p w14:paraId="30C21D7F" w14:textId="646E79F0" w:rsidR="00413629" w:rsidRPr="00C442A9" w:rsidRDefault="004F34DB">
            <w:r w:rsidRPr="00C442A9">
              <w:t>S</w:t>
            </w:r>
            <w:r w:rsidR="00413629" w:rsidRPr="00C442A9">
              <w:t>tring</w:t>
            </w:r>
          </w:p>
        </w:tc>
      </w:tr>
      <w:tr w:rsidR="00413629" w:rsidRPr="00413629" w14:paraId="5C1B8247" w14:textId="77777777" w:rsidTr="00413629">
        <w:tc>
          <w:tcPr>
            <w:tcW w:w="2337" w:type="dxa"/>
          </w:tcPr>
          <w:p w14:paraId="6B2CF3EE" w14:textId="3910AA37" w:rsidR="00413629" w:rsidRPr="00C442A9" w:rsidRDefault="009976B7">
            <w:r w:rsidRPr="00C442A9">
              <w:t>K001</w:t>
            </w:r>
          </w:p>
        </w:tc>
        <w:tc>
          <w:tcPr>
            <w:tcW w:w="2337" w:type="dxa"/>
          </w:tcPr>
          <w:p w14:paraId="3696EB25" w14:textId="193B02F7" w:rsidR="00413629" w:rsidRPr="00C442A9" w:rsidRDefault="000C58CF">
            <w:r w:rsidRPr="00C442A9">
              <w:t>P001</w:t>
            </w:r>
          </w:p>
        </w:tc>
        <w:tc>
          <w:tcPr>
            <w:tcW w:w="2338" w:type="dxa"/>
          </w:tcPr>
          <w:p w14:paraId="56C7C3AE" w14:textId="787B80D6" w:rsidR="00413629" w:rsidRPr="00C442A9" w:rsidRDefault="000C58CF">
            <w:r w:rsidRPr="00C442A9">
              <w:t>02/04/2019</w:t>
            </w:r>
          </w:p>
        </w:tc>
        <w:tc>
          <w:tcPr>
            <w:tcW w:w="2338" w:type="dxa"/>
          </w:tcPr>
          <w:p w14:paraId="48AAD0DD" w14:textId="6B0EC4CA" w:rsidR="00413629" w:rsidRPr="00C442A9" w:rsidRDefault="008818E1">
            <w:r>
              <w:t>Prishtine</w:t>
            </w:r>
          </w:p>
        </w:tc>
      </w:tr>
      <w:tr w:rsidR="00413629" w:rsidRPr="00413629" w14:paraId="716817ED" w14:textId="77777777" w:rsidTr="00413629">
        <w:tc>
          <w:tcPr>
            <w:tcW w:w="2337" w:type="dxa"/>
          </w:tcPr>
          <w:p w14:paraId="2661CF63" w14:textId="38EDAC52" w:rsidR="00413629" w:rsidRPr="00C442A9" w:rsidRDefault="009976B7">
            <w:r w:rsidRPr="00C442A9">
              <w:t>K0</w:t>
            </w:r>
            <w:r w:rsidR="000C58CF" w:rsidRPr="00C442A9">
              <w:t>02</w:t>
            </w:r>
          </w:p>
        </w:tc>
        <w:tc>
          <w:tcPr>
            <w:tcW w:w="2337" w:type="dxa"/>
          </w:tcPr>
          <w:p w14:paraId="115DCA88" w14:textId="3B958A7F" w:rsidR="00413629" w:rsidRPr="00C442A9" w:rsidRDefault="000C58CF">
            <w:r w:rsidRPr="00C442A9">
              <w:t>P001</w:t>
            </w:r>
          </w:p>
        </w:tc>
        <w:tc>
          <w:tcPr>
            <w:tcW w:w="2338" w:type="dxa"/>
          </w:tcPr>
          <w:p w14:paraId="562F7469" w14:textId="715CE4EE" w:rsidR="00413629" w:rsidRPr="00C442A9" w:rsidRDefault="000C58CF">
            <w:r w:rsidRPr="00C442A9">
              <w:t>02/04/2019</w:t>
            </w:r>
          </w:p>
        </w:tc>
        <w:tc>
          <w:tcPr>
            <w:tcW w:w="2338" w:type="dxa"/>
          </w:tcPr>
          <w:p w14:paraId="7591B20A" w14:textId="48B75AB7" w:rsidR="00413629" w:rsidRPr="00C442A9" w:rsidRDefault="000C58CF">
            <w:r w:rsidRPr="00C442A9">
              <w:t>Prishtine</w:t>
            </w:r>
          </w:p>
        </w:tc>
      </w:tr>
      <w:tr w:rsidR="00413629" w:rsidRPr="00413629" w14:paraId="0ACBB1B0" w14:textId="77777777" w:rsidTr="00413629">
        <w:tc>
          <w:tcPr>
            <w:tcW w:w="2337" w:type="dxa"/>
          </w:tcPr>
          <w:p w14:paraId="416AC753" w14:textId="2D21F463" w:rsidR="00413629" w:rsidRPr="00C442A9" w:rsidRDefault="000C58CF">
            <w:r w:rsidRPr="00C442A9">
              <w:t>K003</w:t>
            </w:r>
          </w:p>
        </w:tc>
        <w:tc>
          <w:tcPr>
            <w:tcW w:w="2337" w:type="dxa"/>
          </w:tcPr>
          <w:p w14:paraId="386D881B" w14:textId="5B2368E2" w:rsidR="00413629" w:rsidRPr="00C442A9" w:rsidRDefault="000C58CF">
            <w:r w:rsidRPr="00C442A9">
              <w:t>P001</w:t>
            </w:r>
          </w:p>
        </w:tc>
        <w:tc>
          <w:tcPr>
            <w:tcW w:w="2338" w:type="dxa"/>
          </w:tcPr>
          <w:p w14:paraId="5D0B3C30" w14:textId="13C7857C" w:rsidR="00413629" w:rsidRPr="00C442A9" w:rsidRDefault="000C58CF">
            <w:r w:rsidRPr="00C442A9">
              <w:t>03/04/2019</w:t>
            </w:r>
          </w:p>
        </w:tc>
        <w:tc>
          <w:tcPr>
            <w:tcW w:w="2338" w:type="dxa"/>
          </w:tcPr>
          <w:p w14:paraId="1310E91D" w14:textId="127A39E3" w:rsidR="00413629" w:rsidRPr="00C442A9" w:rsidRDefault="008818E1">
            <w:r>
              <w:t>Gjilan</w:t>
            </w:r>
          </w:p>
        </w:tc>
      </w:tr>
      <w:tr w:rsidR="00413629" w:rsidRPr="00413629" w14:paraId="108F62F1" w14:textId="77777777" w:rsidTr="00413629">
        <w:tc>
          <w:tcPr>
            <w:tcW w:w="2337" w:type="dxa"/>
          </w:tcPr>
          <w:p w14:paraId="436C7099" w14:textId="44A27C41" w:rsidR="00413629" w:rsidRPr="00C442A9" w:rsidRDefault="000C58CF">
            <w:r w:rsidRPr="00C442A9">
              <w:t>K004</w:t>
            </w:r>
          </w:p>
        </w:tc>
        <w:tc>
          <w:tcPr>
            <w:tcW w:w="2337" w:type="dxa"/>
          </w:tcPr>
          <w:p w14:paraId="3228783F" w14:textId="016A3E07" w:rsidR="00413629" w:rsidRPr="00C442A9" w:rsidRDefault="000C58CF">
            <w:r w:rsidRPr="00C442A9">
              <w:t>P002</w:t>
            </w:r>
          </w:p>
        </w:tc>
        <w:tc>
          <w:tcPr>
            <w:tcW w:w="2338" w:type="dxa"/>
          </w:tcPr>
          <w:p w14:paraId="5599DA7C" w14:textId="6FCB2AA2" w:rsidR="00413629" w:rsidRPr="00C442A9" w:rsidRDefault="00C12AB4">
            <w:r>
              <w:t>05/05</w:t>
            </w:r>
            <w:r w:rsidR="000C58CF" w:rsidRPr="00C442A9">
              <w:t>/2019</w:t>
            </w:r>
          </w:p>
        </w:tc>
        <w:tc>
          <w:tcPr>
            <w:tcW w:w="2338" w:type="dxa"/>
          </w:tcPr>
          <w:p w14:paraId="0A5F9979" w14:textId="30A3FC9C" w:rsidR="00413629" w:rsidRPr="00C442A9" w:rsidRDefault="008818E1">
            <w:r>
              <w:t>Peje</w:t>
            </w:r>
          </w:p>
        </w:tc>
      </w:tr>
      <w:tr w:rsidR="00413629" w:rsidRPr="00413629" w14:paraId="42CADF1F" w14:textId="77777777" w:rsidTr="00413629">
        <w:tc>
          <w:tcPr>
            <w:tcW w:w="2337" w:type="dxa"/>
          </w:tcPr>
          <w:p w14:paraId="67D382ED" w14:textId="273334EE" w:rsidR="00413629" w:rsidRPr="00C442A9" w:rsidRDefault="000C58CF">
            <w:r w:rsidRPr="00C442A9">
              <w:t>K005</w:t>
            </w:r>
          </w:p>
        </w:tc>
        <w:tc>
          <w:tcPr>
            <w:tcW w:w="2337" w:type="dxa"/>
          </w:tcPr>
          <w:p w14:paraId="3852B3F6" w14:textId="4A3B22C7" w:rsidR="00413629" w:rsidRPr="00C442A9" w:rsidRDefault="000C58CF">
            <w:r w:rsidRPr="00C442A9">
              <w:t>P002</w:t>
            </w:r>
          </w:p>
        </w:tc>
        <w:tc>
          <w:tcPr>
            <w:tcW w:w="2338" w:type="dxa"/>
          </w:tcPr>
          <w:p w14:paraId="57CEB37E" w14:textId="193CA02F" w:rsidR="00413629" w:rsidRPr="00C442A9" w:rsidRDefault="00C12AB4">
            <w:r>
              <w:t>26/11</w:t>
            </w:r>
            <w:r w:rsidR="000C58CF" w:rsidRPr="00C442A9">
              <w:t>/2019</w:t>
            </w:r>
          </w:p>
        </w:tc>
        <w:tc>
          <w:tcPr>
            <w:tcW w:w="2338" w:type="dxa"/>
          </w:tcPr>
          <w:p w14:paraId="2FC8BB6C" w14:textId="1CD7EB18" w:rsidR="00413629" w:rsidRPr="00C442A9" w:rsidRDefault="008818E1">
            <w:r>
              <w:t>Prishtine</w:t>
            </w:r>
          </w:p>
        </w:tc>
      </w:tr>
      <w:tr w:rsidR="00413629" w:rsidRPr="00413629" w14:paraId="04568AC1" w14:textId="77777777" w:rsidTr="00413629">
        <w:tc>
          <w:tcPr>
            <w:tcW w:w="2337" w:type="dxa"/>
          </w:tcPr>
          <w:p w14:paraId="7BDE8DA3" w14:textId="0B871616" w:rsidR="00413629" w:rsidRPr="00C442A9" w:rsidRDefault="000C58CF">
            <w:r w:rsidRPr="00C442A9">
              <w:t>K006</w:t>
            </w:r>
          </w:p>
        </w:tc>
        <w:tc>
          <w:tcPr>
            <w:tcW w:w="2337" w:type="dxa"/>
          </w:tcPr>
          <w:p w14:paraId="23EC9D34" w14:textId="2028DAED" w:rsidR="00413629" w:rsidRPr="00C442A9" w:rsidRDefault="000C58CF">
            <w:r w:rsidRPr="00C442A9">
              <w:t>P002</w:t>
            </w:r>
          </w:p>
        </w:tc>
        <w:tc>
          <w:tcPr>
            <w:tcW w:w="2338" w:type="dxa"/>
          </w:tcPr>
          <w:p w14:paraId="47579873" w14:textId="53C0487B" w:rsidR="00413629" w:rsidRPr="00C442A9" w:rsidRDefault="000C58CF">
            <w:r w:rsidRPr="00C442A9">
              <w:t>05/05/2019</w:t>
            </w:r>
          </w:p>
        </w:tc>
        <w:tc>
          <w:tcPr>
            <w:tcW w:w="2338" w:type="dxa"/>
          </w:tcPr>
          <w:p w14:paraId="06805556" w14:textId="3F2EA4C0" w:rsidR="00413629" w:rsidRPr="00C442A9" w:rsidRDefault="008818E1">
            <w:r>
              <w:t>Prizren</w:t>
            </w:r>
          </w:p>
        </w:tc>
      </w:tr>
      <w:tr w:rsidR="00413629" w:rsidRPr="00413629" w14:paraId="4DDA4C95" w14:textId="77777777" w:rsidTr="00413629">
        <w:tc>
          <w:tcPr>
            <w:tcW w:w="2337" w:type="dxa"/>
          </w:tcPr>
          <w:p w14:paraId="0715BEAC" w14:textId="13A1A9D0" w:rsidR="00413629" w:rsidRPr="00C442A9" w:rsidRDefault="000C58CF">
            <w:r w:rsidRPr="00C442A9">
              <w:t>K007</w:t>
            </w:r>
          </w:p>
        </w:tc>
        <w:tc>
          <w:tcPr>
            <w:tcW w:w="2337" w:type="dxa"/>
          </w:tcPr>
          <w:p w14:paraId="68407492" w14:textId="56CB30D0" w:rsidR="00413629" w:rsidRPr="00C442A9" w:rsidRDefault="000C58CF">
            <w:r w:rsidRPr="00C442A9">
              <w:t>P003</w:t>
            </w:r>
          </w:p>
        </w:tc>
        <w:tc>
          <w:tcPr>
            <w:tcW w:w="2338" w:type="dxa"/>
          </w:tcPr>
          <w:p w14:paraId="0BC4E5B3" w14:textId="64B1CE19" w:rsidR="00413629" w:rsidRPr="00C442A9" w:rsidRDefault="00C12AB4">
            <w:r>
              <w:t>27/11</w:t>
            </w:r>
            <w:r w:rsidR="000C58CF" w:rsidRPr="00C442A9">
              <w:t>/2019</w:t>
            </w:r>
          </w:p>
        </w:tc>
        <w:tc>
          <w:tcPr>
            <w:tcW w:w="2338" w:type="dxa"/>
          </w:tcPr>
          <w:p w14:paraId="1BACC3A5" w14:textId="0B501365" w:rsidR="00413629" w:rsidRPr="00C442A9" w:rsidRDefault="008818E1">
            <w:r>
              <w:t>Rahovec</w:t>
            </w:r>
          </w:p>
        </w:tc>
      </w:tr>
      <w:tr w:rsidR="000C58CF" w:rsidRPr="00413629" w14:paraId="39F05CDE" w14:textId="77777777" w:rsidTr="00413629">
        <w:tc>
          <w:tcPr>
            <w:tcW w:w="2337" w:type="dxa"/>
          </w:tcPr>
          <w:p w14:paraId="4AB8E072" w14:textId="53D3B17A" w:rsidR="000C58CF" w:rsidRPr="00C442A9" w:rsidRDefault="000C58CF">
            <w:r w:rsidRPr="00C442A9">
              <w:t>K008</w:t>
            </w:r>
          </w:p>
        </w:tc>
        <w:tc>
          <w:tcPr>
            <w:tcW w:w="2337" w:type="dxa"/>
          </w:tcPr>
          <w:p w14:paraId="318759F8" w14:textId="1A15CAB1" w:rsidR="000C58CF" w:rsidRPr="00C442A9" w:rsidRDefault="000C58CF">
            <w:r w:rsidRPr="00C442A9">
              <w:t>P004</w:t>
            </w:r>
          </w:p>
        </w:tc>
        <w:tc>
          <w:tcPr>
            <w:tcW w:w="2338" w:type="dxa"/>
          </w:tcPr>
          <w:p w14:paraId="30934FCB" w14:textId="416477E0" w:rsidR="000C58CF" w:rsidRPr="00C442A9" w:rsidRDefault="000C58CF">
            <w:r w:rsidRPr="00C442A9">
              <w:t>21/06/2019</w:t>
            </w:r>
          </w:p>
        </w:tc>
        <w:tc>
          <w:tcPr>
            <w:tcW w:w="2338" w:type="dxa"/>
          </w:tcPr>
          <w:p w14:paraId="1E68EA47" w14:textId="45974CBD" w:rsidR="000C58CF" w:rsidRPr="00C442A9" w:rsidRDefault="008818E1">
            <w:r>
              <w:t>Rahovec</w:t>
            </w:r>
          </w:p>
        </w:tc>
      </w:tr>
      <w:tr w:rsidR="000C58CF" w:rsidRPr="00413629" w14:paraId="477FD164" w14:textId="77777777" w:rsidTr="00413629">
        <w:tc>
          <w:tcPr>
            <w:tcW w:w="2337" w:type="dxa"/>
          </w:tcPr>
          <w:p w14:paraId="55277788" w14:textId="7B4C827D" w:rsidR="000C58CF" w:rsidRPr="00C442A9" w:rsidRDefault="000C58CF">
            <w:r w:rsidRPr="00C442A9">
              <w:t>K009</w:t>
            </w:r>
          </w:p>
        </w:tc>
        <w:tc>
          <w:tcPr>
            <w:tcW w:w="2337" w:type="dxa"/>
          </w:tcPr>
          <w:p w14:paraId="66216FCD" w14:textId="16B87DF2" w:rsidR="000C58CF" w:rsidRPr="00C442A9" w:rsidRDefault="000C58CF">
            <w:r w:rsidRPr="00C442A9">
              <w:t>P004</w:t>
            </w:r>
          </w:p>
        </w:tc>
        <w:tc>
          <w:tcPr>
            <w:tcW w:w="2338" w:type="dxa"/>
          </w:tcPr>
          <w:p w14:paraId="2BCAEBAF" w14:textId="2900ADB0" w:rsidR="000C58CF" w:rsidRPr="00C442A9" w:rsidRDefault="000C58CF">
            <w:r w:rsidRPr="00C442A9">
              <w:t>21/06/2019</w:t>
            </w:r>
          </w:p>
        </w:tc>
        <w:tc>
          <w:tcPr>
            <w:tcW w:w="2338" w:type="dxa"/>
          </w:tcPr>
          <w:p w14:paraId="22C054BE" w14:textId="1F3BF6EB" w:rsidR="000C58CF" w:rsidRPr="00C442A9" w:rsidRDefault="008818E1">
            <w:r>
              <w:t>Prishtine</w:t>
            </w:r>
          </w:p>
        </w:tc>
      </w:tr>
      <w:tr w:rsidR="000C58CF" w:rsidRPr="00413629" w14:paraId="728D176E" w14:textId="77777777" w:rsidTr="00413629">
        <w:tc>
          <w:tcPr>
            <w:tcW w:w="2337" w:type="dxa"/>
          </w:tcPr>
          <w:p w14:paraId="0D90D767" w14:textId="4136E833" w:rsidR="000C58CF" w:rsidRPr="00C442A9" w:rsidRDefault="000C58CF">
            <w:r w:rsidRPr="00C442A9">
              <w:lastRenderedPageBreak/>
              <w:t>K010</w:t>
            </w:r>
          </w:p>
        </w:tc>
        <w:tc>
          <w:tcPr>
            <w:tcW w:w="2337" w:type="dxa"/>
          </w:tcPr>
          <w:p w14:paraId="08A43761" w14:textId="3EC45E4B" w:rsidR="000C58CF" w:rsidRPr="00C442A9" w:rsidRDefault="000C58CF">
            <w:r w:rsidRPr="00C442A9">
              <w:t>P004</w:t>
            </w:r>
          </w:p>
        </w:tc>
        <w:tc>
          <w:tcPr>
            <w:tcW w:w="2338" w:type="dxa"/>
          </w:tcPr>
          <w:p w14:paraId="1EED371E" w14:textId="1A1407C4" w:rsidR="000C58CF" w:rsidRPr="00C442A9" w:rsidRDefault="000C58CF">
            <w:r w:rsidRPr="00C442A9">
              <w:t>21/06/2019</w:t>
            </w:r>
          </w:p>
        </w:tc>
        <w:tc>
          <w:tcPr>
            <w:tcW w:w="2338" w:type="dxa"/>
          </w:tcPr>
          <w:p w14:paraId="0D683A31" w14:textId="6E5C6EFB" w:rsidR="000C58CF" w:rsidRPr="00C442A9" w:rsidRDefault="008818E1">
            <w:r>
              <w:t>Prishtine</w:t>
            </w:r>
          </w:p>
        </w:tc>
      </w:tr>
      <w:tr w:rsidR="000C58CF" w:rsidRPr="00413629" w14:paraId="43C2018C" w14:textId="77777777" w:rsidTr="00413629">
        <w:tc>
          <w:tcPr>
            <w:tcW w:w="2337" w:type="dxa"/>
          </w:tcPr>
          <w:p w14:paraId="245EAEE2" w14:textId="04C22CFB" w:rsidR="000C58CF" w:rsidRPr="00C442A9" w:rsidRDefault="000C58CF">
            <w:r w:rsidRPr="00C442A9">
              <w:t>K011</w:t>
            </w:r>
          </w:p>
        </w:tc>
        <w:tc>
          <w:tcPr>
            <w:tcW w:w="2337" w:type="dxa"/>
          </w:tcPr>
          <w:p w14:paraId="5F67D955" w14:textId="0E6231A0" w:rsidR="000C58CF" w:rsidRPr="00C442A9" w:rsidRDefault="000C58CF">
            <w:r w:rsidRPr="00C442A9">
              <w:t>P004</w:t>
            </w:r>
          </w:p>
        </w:tc>
        <w:tc>
          <w:tcPr>
            <w:tcW w:w="2338" w:type="dxa"/>
          </w:tcPr>
          <w:p w14:paraId="2E098BCA" w14:textId="0D7AA0FB" w:rsidR="000C58CF" w:rsidRPr="00C442A9" w:rsidRDefault="000C58CF">
            <w:r w:rsidRPr="00C442A9">
              <w:t>21/06/2019</w:t>
            </w:r>
          </w:p>
        </w:tc>
        <w:tc>
          <w:tcPr>
            <w:tcW w:w="2338" w:type="dxa"/>
          </w:tcPr>
          <w:p w14:paraId="3F448C2A" w14:textId="7624C83E" w:rsidR="000C58CF" w:rsidRPr="00C442A9" w:rsidRDefault="008818E1">
            <w:r>
              <w:t>Prishtine</w:t>
            </w:r>
          </w:p>
        </w:tc>
      </w:tr>
      <w:tr w:rsidR="000C58CF" w:rsidRPr="00413629" w14:paraId="3F4C8F21" w14:textId="77777777" w:rsidTr="00413629">
        <w:tc>
          <w:tcPr>
            <w:tcW w:w="2337" w:type="dxa"/>
          </w:tcPr>
          <w:p w14:paraId="4B22F49D" w14:textId="771BAEDD" w:rsidR="000C58CF" w:rsidRPr="00C442A9" w:rsidRDefault="000C58CF">
            <w:r w:rsidRPr="00C442A9">
              <w:t>K012</w:t>
            </w:r>
          </w:p>
        </w:tc>
        <w:tc>
          <w:tcPr>
            <w:tcW w:w="2337" w:type="dxa"/>
          </w:tcPr>
          <w:p w14:paraId="170F0900" w14:textId="68167A73" w:rsidR="000C58CF" w:rsidRPr="00C442A9" w:rsidRDefault="000C58CF">
            <w:r w:rsidRPr="00C442A9">
              <w:t>P004</w:t>
            </w:r>
          </w:p>
        </w:tc>
        <w:tc>
          <w:tcPr>
            <w:tcW w:w="2338" w:type="dxa"/>
          </w:tcPr>
          <w:p w14:paraId="36D8EFEF" w14:textId="77450FFC" w:rsidR="000C58CF" w:rsidRPr="00C442A9" w:rsidRDefault="000C58CF">
            <w:r w:rsidRPr="00C442A9">
              <w:t>22/06/2019</w:t>
            </w:r>
          </w:p>
        </w:tc>
        <w:tc>
          <w:tcPr>
            <w:tcW w:w="2338" w:type="dxa"/>
          </w:tcPr>
          <w:p w14:paraId="3B7980BC" w14:textId="62A16882" w:rsidR="000C58CF" w:rsidRPr="00C442A9" w:rsidRDefault="008818E1">
            <w:r>
              <w:t>Prizren</w:t>
            </w:r>
          </w:p>
        </w:tc>
      </w:tr>
      <w:tr w:rsidR="00F612FE" w:rsidRPr="00413629" w14:paraId="3ACA48CD" w14:textId="77777777" w:rsidTr="00413629">
        <w:tc>
          <w:tcPr>
            <w:tcW w:w="2337" w:type="dxa"/>
          </w:tcPr>
          <w:p w14:paraId="39B35387" w14:textId="577CCB4A" w:rsidR="00F612FE" w:rsidRPr="00C442A9" w:rsidRDefault="006616E3">
            <w:r w:rsidRPr="00C442A9">
              <w:t>K013</w:t>
            </w:r>
          </w:p>
        </w:tc>
        <w:tc>
          <w:tcPr>
            <w:tcW w:w="2337" w:type="dxa"/>
          </w:tcPr>
          <w:p w14:paraId="2F9830B8" w14:textId="4A1E2951" w:rsidR="00F612FE" w:rsidRPr="00C442A9" w:rsidRDefault="006616E3">
            <w:r w:rsidRPr="00C442A9">
              <w:t>P006</w:t>
            </w:r>
          </w:p>
        </w:tc>
        <w:tc>
          <w:tcPr>
            <w:tcW w:w="2338" w:type="dxa"/>
          </w:tcPr>
          <w:p w14:paraId="7C91D20A" w14:textId="35250274" w:rsidR="00F612FE" w:rsidRPr="00C442A9" w:rsidRDefault="006616E3">
            <w:r w:rsidRPr="00C442A9">
              <w:t>07/08/2019</w:t>
            </w:r>
          </w:p>
        </w:tc>
        <w:tc>
          <w:tcPr>
            <w:tcW w:w="2338" w:type="dxa"/>
          </w:tcPr>
          <w:p w14:paraId="0133C99D" w14:textId="75AC9E4F" w:rsidR="00F612FE" w:rsidRPr="00C442A9" w:rsidRDefault="008818E1">
            <w:r>
              <w:t>Vushtrri</w:t>
            </w:r>
          </w:p>
        </w:tc>
      </w:tr>
      <w:tr w:rsidR="00F612FE" w:rsidRPr="00413629" w14:paraId="111BA87C" w14:textId="77777777" w:rsidTr="00413629">
        <w:tc>
          <w:tcPr>
            <w:tcW w:w="2337" w:type="dxa"/>
          </w:tcPr>
          <w:p w14:paraId="292337AD" w14:textId="0B7AE53F" w:rsidR="00F612FE" w:rsidRPr="00C442A9" w:rsidRDefault="006616E3">
            <w:r w:rsidRPr="00C442A9">
              <w:t>K014</w:t>
            </w:r>
          </w:p>
        </w:tc>
        <w:tc>
          <w:tcPr>
            <w:tcW w:w="2337" w:type="dxa"/>
          </w:tcPr>
          <w:p w14:paraId="471BBD6A" w14:textId="5A059A15" w:rsidR="00F612FE" w:rsidRPr="00C442A9" w:rsidRDefault="006616E3">
            <w:r w:rsidRPr="00C442A9">
              <w:t>P009</w:t>
            </w:r>
          </w:p>
        </w:tc>
        <w:tc>
          <w:tcPr>
            <w:tcW w:w="2338" w:type="dxa"/>
          </w:tcPr>
          <w:p w14:paraId="0E3E75FC" w14:textId="04B95345" w:rsidR="00F612FE" w:rsidRPr="00C442A9" w:rsidRDefault="006616E3">
            <w:r w:rsidRPr="00C442A9">
              <w:t>11/11/2019</w:t>
            </w:r>
          </w:p>
        </w:tc>
        <w:tc>
          <w:tcPr>
            <w:tcW w:w="2338" w:type="dxa"/>
          </w:tcPr>
          <w:p w14:paraId="0D40FC4C" w14:textId="5991C263" w:rsidR="00F612FE" w:rsidRPr="00C442A9" w:rsidRDefault="008818E1">
            <w:r>
              <w:t>Peje</w:t>
            </w:r>
          </w:p>
        </w:tc>
      </w:tr>
      <w:tr w:rsidR="00F612FE" w:rsidRPr="00413629" w14:paraId="4A7804A2" w14:textId="77777777" w:rsidTr="00413629">
        <w:tc>
          <w:tcPr>
            <w:tcW w:w="2337" w:type="dxa"/>
          </w:tcPr>
          <w:p w14:paraId="52B86E6C" w14:textId="02042B83" w:rsidR="00F612FE" w:rsidRPr="00C442A9" w:rsidRDefault="006616E3">
            <w:r w:rsidRPr="00C442A9">
              <w:t>K015</w:t>
            </w:r>
          </w:p>
        </w:tc>
        <w:tc>
          <w:tcPr>
            <w:tcW w:w="2337" w:type="dxa"/>
          </w:tcPr>
          <w:p w14:paraId="08710CF0" w14:textId="7ECA30D8" w:rsidR="00F612FE" w:rsidRPr="00C442A9" w:rsidRDefault="006616E3">
            <w:r w:rsidRPr="00C442A9">
              <w:t>P010</w:t>
            </w:r>
          </w:p>
        </w:tc>
        <w:tc>
          <w:tcPr>
            <w:tcW w:w="2338" w:type="dxa"/>
          </w:tcPr>
          <w:p w14:paraId="740A15A5" w14:textId="4718B8A3" w:rsidR="00F612FE" w:rsidRPr="00C442A9" w:rsidRDefault="006616E3">
            <w:r w:rsidRPr="00C442A9">
              <w:t>23/11/2019</w:t>
            </w:r>
          </w:p>
        </w:tc>
        <w:tc>
          <w:tcPr>
            <w:tcW w:w="2338" w:type="dxa"/>
          </w:tcPr>
          <w:p w14:paraId="41ED5F91" w14:textId="423AE354" w:rsidR="00F612FE" w:rsidRPr="00C442A9" w:rsidRDefault="008818E1">
            <w:r>
              <w:t>Prishtine</w:t>
            </w:r>
          </w:p>
        </w:tc>
      </w:tr>
      <w:tr w:rsidR="00F612FE" w:rsidRPr="00413629" w14:paraId="30959D73" w14:textId="77777777" w:rsidTr="00413629">
        <w:tc>
          <w:tcPr>
            <w:tcW w:w="2337" w:type="dxa"/>
          </w:tcPr>
          <w:p w14:paraId="4E280213" w14:textId="026256FA" w:rsidR="00F612FE" w:rsidRPr="00C442A9" w:rsidRDefault="006616E3">
            <w:r w:rsidRPr="00C442A9">
              <w:t>K016</w:t>
            </w:r>
          </w:p>
        </w:tc>
        <w:tc>
          <w:tcPr>
            <w:tcW w:w="2337" w:type="dxa"/>
          </w:tcPr>
          <w:p w14:paraId="6FE47967" w14:textId="57DC98C8" w:rsidR="00F612FE" w:rsidRPr="00C442A9" w:rsidRDefault="006616E3">
            <w:r w:rsidRPr="00C442A9">
              <w:t>P010</w:t>
            </w:r>
          </w:p>
        </w:tc>
        <w:tc>
          <w:tcPr>
            <w:tcW w:w="2338" w:type="dxa"/>
          </w:tcPr>
          <w:p w14:paraId="2B1250D7" w14:textId="356FC76E" w:rsidR="00F612FE" w:rsidRPr="00C442A9" w:rsidRDefault="002B27BD">
            <w:r>
              <w:t>26</w:t>
            </w:r>
            <w:r w:rsidR="006616E3" w:rsidRPr="00C442A9">
              <w:t>/11/2019</w:t>
            </w:r>
          </w:p>
        </w:tc>
        <w:tc>
          <w:tcPr>
            <w:tcW w:w="2338" w:type="dxa"/>
          </w:tcPr>
          <w:p w14:paraId="78B41BA6" w14:textId="12918B4D" w:rsidR="00F612FE" w:rsidRPr="00C442A9" w:rsidRDefault="008818E1">
            <w:r>
              <w:t>Prishtine</w:t>
            </w:r>
          </w:p>
        </w:tc>
      </w:tr>
      <w:tr w:rsidR="00F612FE" w:rsidRPr="00413629" w14:paraId="55FC24BB" w14:textId="77777777" w:rsidTr="00413629">
        <w:tc>
          <w:tcPr>
            <w:tcW w:w="2337" w:type="dxa"/>
          </w:tcPr>
          <w:p w14:paraId="60244C53" w14:textId="1254F0DF" w:rsidR="00F612FE" w:rsidRPr="00C442A9" w:rsidRDefault="006616E3">
            <w:r w:rsidRPr="00C442A9">
              <w:t>K017</w:t>
            </w:r>
          </w:p>
        </w:tc>
        <w:tc>
          <w:tcPr>
            <w:tcW w:w="2337" w:type="dxa"/>
          </w:tcPr>
          <w:p w14:paraId="6B90F008" w14:textId="15931852" w:rsidR="00F612FE" w:rsidRPr="00C442A9" w:rsidRDefault="006616E3">
            <w:r w:rsidRPr="00C442A9">
              <w:t>P010</w:t>
            </w:r>
          </w:p>
        </w:tc>
        <w:tc>
          <w:tcPr>
            <w:tcW w:w="2338" w:type="dxa"/>
          </w:tcPr>
          <w:p w14:paraId="3255419E" w14:textId="5A2AB058" w:rsidR="00F612FE" w:rsidRPr="00C442A9" w:rsidRDefault="006616E3">
            <w:r w:rsidRPr="00C442A9">
              <w:t>24/11/2019</w:t>
            </w:r>
          </w:p>
        </w:tc>
        <w:tc>
          <w:tcPr>
            <w:tcW w:w="2338" w:type="dxa"/>
          </w:tcPr>
          <w:p w14:paraId="0BC314A8" w14:textId="48F6586A" w:rsidR="00F612FE" w:rsidRPr="00C442A9" w:rsidRDefault="008818E1">
            <w:r>
              <w:t>Prishtine</w:t>
            </w:r>
          </w:p>
        </w:tc>
      </w:tr>
    </w:tbl>
    <w:p w14:paraId="7260761D" w14:textId="77777777" w:rsidR="005D03D2" w:rsidRDefault="005D03D2">
      <w:pPr>
        <w:rPr>
          <w:sz w:val="30"/>
          <w:szCs w:val="30"/>
        </w:rPr>
      </w:pPr>
    </w:p>
    <w:p w14:paraId="1E1AFD0F" w14:textId="77777777" w:rsidR="005D03D2" w:rsidRDefault="006F0B78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Grupet :</w:t>
      </w:r>
      <w:proofErr w:type="gramEnd"/>
    </w:p>
    <w:p w14:paraId="6999D108" w14:textId="35AE43A3" w:rsidR="00413629" w:rsidRPr="005D03D2" w:rsidRDefault="005D03D2" w:rsidP="005D03D2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6033C1">
        <w:rPr>
          <w:rFonts w:ascii="Calibri" w:hAnsi="Calibri" w:cs="Calibri"/>
          <w:b/>
          <w:sz w:val="30"/>
          <w:szCs w:val="30"/>
          <w:lang w:val="en"/>
        </w:rPr>
        <w:t>Grupet</w:t>
      </w:r>
      <w:r>
        <w:rPr>
          <w:rFonts w:ascii="Calibri" w:hAnsi="Calibri" w:cs="Calibri"/>
          <w:lang w:val="en"/>
        </w:rPr>
        <w:t xml:space="preserve"> </w:t>
      </w:r>
      <w:r w:rsidRPr="00250DD0">
        <w:rPr>
          <w:rFonts w:ascii="Calibri" w:hAnsi="Calibri" w:cs="Calibri"/>
          <w:sz w:val="26"/>
          <w:szCs w:val="26"/>
          <w:lang w:val="en"/>
        </w:rPr>
        <w:t>(</w:t>
      </w:r>
      <w:r w:rsidRPr="00D73E37">
        <w:rPr>
          <w:rFonts w:ascii="Calibri" w:hAnsi="Calibri" w:cs="Calibri"/>
          <w:sz w:val="26"/>
          <w:szCs w:val="26"/>
          <w:u w:val="single"/>
          <w:lang w:val="en"/>
        </w:rPr>
        <w:t>Grup_Id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 integer, Grup_E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, DataeKrijimit datetime, </w:t>
      </w:r>
      <w:r w:rsidRPr="00D73E37">
        <w:rPr>
          <w:rFonts w:ascii="Calibri" w:hAnsi="Calibri" w:cs="Calibri"/>
          <w:b/>
          <w:sz w:val="26"/>
          <w:szCs w:val="26"/>
          <w:lang w:val="en"/>
        </w:rPr>
        <w:t>GrupCreator_id</w:t>
      </w:r>
      <w:r>
        <w:rPr>
          <w:rFonts w:ascii="Calibri" w:hAnsi="Calibri" w:cs="Calibri"/>
          <w:sz w:val="26"/>
          <w:szCs w:val="26"/>
          <w:lang w:val="en"/>
        </w:rPr>
        <w:t xml:space="preserve"> integer)</w:t>
      </w:r>
      <w:r w:rsidR="006F0B78"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217"/>
        <w:gridCol w:w="2338"/>
        <w:gridCol w:w="2338"/>
      </w:tblGrid>
      <w:tr w:rsidR="00413629" w:rsidRPr="00413629" w14:paraId="7CD47359" w14:textId="77777777" w:rsidTr="008275F7">
        <w:tc>
          <w:tcPr>
            <w:tcW w:w="1458" w:type="dxa"/>
            <w:shd w:val="clear" w:color="auto" w:fill="A5A5A5" w:themeFill="accent3"/>
          </w:tcPr>
          <w:p w14:paraId="4CF50822" w14:textId="77777777" w:rsidR="00413629" w:rsidRPr="008275F7" w:rsidRDefault="00413629">
            <w:r w:rsidRPr="008275F7">
              <w:t>grup_id</w:t>
            </w:r>
          </w:p>
        </w:tc>
        <w:tc>
          <w:tcPr>
            <w:tcW w:w="3217" w:type="dxa"/>
            <w:shd w:val="clear" w:color="auto" w:fill="A5A5A5" w:themeFill="accent3"/>
          </w:tcPr>
          <w:p w14:paraId="6F45CD3A" w14:textId="77777777" w:rsidR="00413629" w:rsidRPr="008275F7" w:rsidRDefault="00413629">
            <w:r w:rsidRPr="008275F7">
              <w:t>grup_emri</w:t>
            </w:r>
          </w:p>
        </w:tc>
        <w:tc>
          <w:tcPr>
            <w:tcW w:w="2338" w:type="dxa"/>
            <w:shd w:val="clear" w:color="auto" w:fill="A5A5A5" w:themeFill="accent3"/>
          </w:tcPr>
          <w:p w14:paraId="63DF11D8" w14:textId="49050B2D" w:rsidR="00413629" w:rsidRPr="008275F7" w:rsidRDefault="00252F39">
            <w:r w:rsidRPr="008275F7">
              <w:t>D</w:t>
            </w:r>
            <w:r w:rsidR="00413629" w:rsidRPr="008275F7">
              <w:t>ataekrijimit</w:t>
            </w:r>
          </w:p>
        </w:tc>
        <w:tc>
          <w:tcPr>
            <w:tcW w:w="2338" w:type="dxa"/>
            <w:shd w:val="clear" w:color="auto" w:fill="A5A5A5" w:themeFill="accent3"/>
          </w:tcPr>
          <w:p w14:paraId="7FBC7B55" w14:textId="77777777" w:rsidR="00413629" w:rsidRPr="008275F7" w:rsidRDefault="00413629">
            <w:r w:rsidRPr="008275F7">
              <w:t>grupcreator_id</w:t>
            </w:r>
          </w:p>
        </w:tc>
      </w:tr>
      <w:tr w:rsidR="00413629" w:rsidRPr="00413629" w14:paraId="18FB9B76" w14:textId="77777777" w:rsidTr="008275F7">
        <w:tc>
          <w:tcPr>
            <w:tcW w:w="1458" w:type="dxa"/>
            <w:shd w:val="clear" w:color="auto" w:fill="4472C4" w:themeFill="accent1"/>
          </w:tcPr>
          <w:p w14:paraId="7D5A06C1" w14:textId="7A04F916" w:rsidR="00413629" w:rsidRPr="008275F7" w:rsidRDefault="00E906E9">
            <w:r>
              <w:t>String</w:t>
            </w:r>
          </w:p>
        </w:tc>
        <w:tc>
          <w:tcPr>
            <w:tcW w:w="3217" w:type="dxa"/>
            <w:shd w:val="clear" w:color="auto" w:fill="4472C4" w:themeFill="accent1"/>
          </w:tcPr>
          <w:p w14:paraId="01C209D6" w14:textId="3CF3AA32" w:rsidR="00413629" w:rsidRPr="008275F7" w:rsidRDefault="00AB6F3F">
            <w:r w:rsidRPr="008275F7">
              <w:t>S</w:t>
            </w:r>
            <w:r w:rsidR="00413629" w:rsidRPr="008275F7">
              <w:t>tring</w:t>
            </w:r>
          </w:p>
        </w:tc>
        <w:tc>
          <w:tcPr>
            <w:tcW w:w="2338" w:type="dxa"/>
            <w:shd w:val="clear" w:color="auto" w:fill="4472C4" w:themeFill="accent1"/>
          </w:tcPr>
          <w:p w14:paraId="0C0003A1" w14:textId="77C8D456" w:rsidR="00413629" w:rsidRPr="008275F7" w:rsidRDefault="00252F39">
            <w:r w:rsidRPr="008275F7">
              <w:t>D</w:t>
            </w:r>
            <w:r w:rsidR="00413629" w:rsidRPr="008275F7">
              <w:t>atetime</w:t>
            </w:r>
          </w:p>
        </w:tc>
        <w:tc>
          <w:tcPr>
            <w:tcW w:w="2338" w:type="dxa"/>
            <w:shd w:val="clear" w:color="auto" w:fill="4472C4" w:themeFill="accent1"/>
          </w:tcPr>
          <w:p w14:paraId="7797E365" w14:textId="6D1DFDFD" w:rsidR="00413629" w:rsidRPr="008275F7" w:rsidRDefault="004F34DB">
            <w:r w:rsidRPr="008275F7">
              <w:t>I</w:t>
            </w:r>
            <w:r w:rsidR="00413629" w:rsidRPr="008275F7">
              <w:t>nteger</w:t>
            </w:r>
          </w:p>
        </w:tc>
      </w:tr>
      <w:tr w:rsidR="00413629" w:rsidRPr="00413629" w14:paraId="34128C87" w14:textId="77777777" w:rsidTr="008275F7">
        <w:tc>
          <w:tcPr>
            <w:tcW w:w="1458" w:type="dxa"/>
          </w:tcPr>
          <w:p w14:paraId="0787B94A" w14:textId="41F59B38" w:rsidR="00413629" w:rsidRPr="008275F7" w:rsidRDefault="00C442A9">
            <w:r w:rsidRPr="008275F7">
              <w:t>G001</w:t>
            </w:r>
          </w:p>
        </w:tc>
        <w:tc>
          <w:tcPr>
            <w:tcW w:w="3217" w:type="dxa"/>
          </w:tcPr>
          <w:p w14:paraId="7CDC00EE" w14:textId="792292AE" w:rsidR="00413629" w:rsidRPr="008275F7" w:rsidRDefault="00C442A9">
            <w:r w:rsidRPr="008275F7">
              <w:t>“Maniake t’Futbollit</w:t>
            </w:r>
            <w:r w:rsidR="008275F7">
              <w:t>”</w:t>
            </w:r>
          </w:p>
        </w:tc>
        <w:tc>
          <w:tcPr>
            <w:tcW w:w="2338" w:type="dxa"/>
          </w:tcPr>
          <w:p w14:paraId="1F1C9B61" w14:textId="280EE67D" w:rsidR="00413629" w:rsidRPr="008275F7" w:rsidRDefault="008275F7">
            <w:r>
              <w:t>20/01/2019</w:t>
            </w:r>
          </w:p>
        </w:tc>
        <w:tc>
          <w:tcPr>
            <w:tcW w:w="2338" w:type="dxa"/>
          </w:tcPr>
          <w:p w14:paraId="2781A7E4" w14:textId="6619BCD9" w:rsidR="00413629" w:rsidRPr="008275F7" w:rsidRDefault="00291E38">
            <w:r>
              <w:t>2019006</w:t>
            </w:r>
          </w:p>
        </w:tc>
      </w:tr>
      <w:tr w:rsidR="00413629" w:rsidRPr="00413629" w14:paraId="798B9730" w14:textId="77777777" w:rsidTr="008275F7">
        <w:tc>
          <w:tcPr>
            <w:tcW w:w="1458" w:type="dxa"/>
          </w:tcPr>
          <w:p w14:paraId="46A5E172" w14:textId="5CD1DAE7" w:rsidR="00413629" w:rsidRPr="008275F7" w:rsidRDefault="00C442A9">
            <w:r w:rsidRPr="008275F7">
              <w:t>G002</w:t>
            </w:r>
          </w:p>
        </w:tc>
        <w:tc>
          <w:tcPr>
            <w:tcW w:w="3217" w:type="dxa"/>
          </w:tcPr>
          <w:p w14:paraId="64C6BA6A" w14:textId="471678D5" w:rsidR="00413629" w:rsidRPr="008275F7" w:rsidRDefault="008275F7">
            <w:r>
              <w:t>“Merakli t’Kerreve”</w:t>
            </w:r>
          </w:p>
        </w:tc>
        <w:tc>
          <w:tcPr>
            <w:tcW w:w="2338" w:type="dxa"/>
          </w:tcPr>
          <w:p w14:paraId="36EA52D8" w14:textId="5EAD0979" w:rsidR="00413629" w:rsidRPr="008275F7" w:rsidRDefault="008275F7">
            <w:r>
              <w:t>25/01/2019</w:t>
            </w:r>
          </w:p>
        </w:tc>
        <w:tc>
          <w:tcPr>
            <w:tcW w:w="2338" w:type="dxa"/>
          </w:tcPr>
          <w:p w14:paraId="5678F63E" w14:textId="4CA1BFEB" w:rsidR="00413629" w:rsidRPr="008275F7" w:rsidRDefault="00291E38">
            <w:r>
              <w:t>2019001</w:t>
            </w:r>
          </w:p>
        </w:tc>
      </w:tr>
      <w:tr w:rsidR="00C442A9" w:rsidRPr="00413629" w14:paraId="1CC902FC" w14:textId="77777777" w:rsidTr="008275F7">
        <w:tc>
          <w:tcPr>
            <w:tcW w:w="1458" w:type="dxa"/>
          </w:tcPr>
          <w:p w14:paraId="7B341780" w14:textId="1B17B019" w:rsidR="00C442A9" w:rsidRPr="008275F7" w:rsidRDefault="00C442A9">
            <w:r w:rsidRPr="008275F7">
              <w:t>G003</w:t>
            </w:r>
          </w:p>
        </w:tc>
        <w:tc>
          <w:tcPr>
            <w:tcW w:w="3217" w:type="dxa"/>
          </w:tcPr>
          <w:p w14:paraId="18768E80" w14:textId="1F426D60" w:rsidR="00C442A9" w:rsidRPr="008275F7" w:rsidRDefault="008275F7">
            <w:r>
              <w:t>“Maniake t’Filmave”</w:t>
            </w:r>
          </w:p>
        </w:tc>
        <w:tc>
          <w:tcPr>
            <w:tcW w:w="2338" w:type="dxa"/>
          </w:tcPr>
          <w:p w14:paraId="174587DD" w14:textId="2F514C69" w:rsidR="00C442A9" w:rsidRPr="008275F7" w:rsidRDefault="008275F7">
            <w:r>
              <w:t>27/01/2019</w:t>
            </w:r>
          </w:p>
        </w:tc>
        <w:tc>
          <w:tcPr>
            <w:tcW w:w="2338" w:type="dxa"/>
          </w:tcPr>
          <w:p w14:paraId="6179E813" w14:textId="140EC27D" w:rsidR="00C442A9" w:rsidRPr="008275F7" w:rsidRDefault="00291E38">
            <w:r>
              <w:t>2019004</w:t>
            </w:r>
          </w:p>
        </w:tc>
      </w:tr>
      <w:tr w:rsidR="00C442A9" w:rsidRPr="00413629" w14:paraId="62AA1E5A" w14:textId="77777777" w:rsidTr="008275F7">
        <w:tc>
          <w:tcPr>
            <w:tcW w:w="1458" w:type="dxa"/>
          </w:tcPr>
          <w:p w14:paraId="66844E78" w14:textId="690AF8C1" w:rsidR="00C442A9" w:rsidRPr="008275F7" w:rsidRDefault="00C442A9">
            <w:r w:rsidRPr="008275F7">
              <w:t>G004</w:t>
            </w:r>
          </w:p>
        </w:tc>
        <w:tc>
          <w:tcPr>
            <w:tcW w:w="3217" w:type="dxa"/>
          </w:tcPr>
          <w:p w14:paraId="7CC33206" w14:textId="66B97EC4" w:rsidR="00C442A9" w:rsidRPr="008275F7" w:rsidRDefault="008275F7">
            <w:r>
              <w:t>“Barcoleta shqip”</w:t>
            </w:r>
          </w:p>
        </w:tc>
        <w:tc>
          <w:tcPr>
            <w:tcW w:w="2338" w:type="dxa"/>
          </w:tcPr>
          <w:p w14:paraId="6763079D" w14:textId="5CED2FBC" w:rsidR="00C442A9" w:rsidRPr="008275F7" w:rsidRDefault="008275F7">
            <w:r>
              <w:t>19/12/2018</w:t>
            </w:r>
          </w:p>
        </w:tc>
        <w:tc>
          <w:tcPr>
            <w:tcW w:w="2338" w:type="dxa"/>
          </w:tcPr>
          <w:p w14:paraId="5D28008E" w14:textId="2131A1FB" w:rsidR="00C442A9" w:rsidRPr="008275F7" w:rsidRDefault="00291E38">
            <w:r>
              <w:t>2017002</w:t>
            </w:r>
          </w:p>
        </w:tc>
      </w:tr>
      <w:tr w:rsidR="00C442A9" w:rsidRPr="00413629" w14:paraId="721E3BBF" w14:textId="77777777" w:rsidTr="008275F7">
        <w:tc>
          <w:tcPr>
            <w:tcW w:w="1458" w:type="dxa"/>
          </w:tcPr>
          <w:p w14:paraId="335B4993" w14:textId="271D0349" w:rsidR="00C442A9" w:rsidRPr="008275F7" w:rsidRDefault="00C442A9">
            <w:r w:rsidRPr="008275F7">
              <w:t>G005</w:t>
            </w:r>
          </w:p>
        </w:tc>
        <w:tc>
          <w:tcPr>
            <w:tcW w:w="3217" w:type="dxa"/>
          </w:tcPr>
          <w:p w14:paraId="50224EF0" w14:textId="6D6F4E4F" w:rsidR="00C442A9" w:rsidRPr="008275F7" w:rsidRDefault="008275F7">
            <w:r>
              <w:t>“Bibloteka ime”</w:t>
            </w:r>
          </w:p>
        </w:tc>
        <w:tc>
          <w:tcPr>
            <w:tcW w:w="2338" w:type="dxa"/>
          </w:tcPr>
          <w:p w14:paraId="4F3B326A" w14:textId="124D261A" w:rsidR="00C442A9" w:rsidRPr="008275F7" w:rsidRDefault="008275F7">
            <w:r>
              <w:t>03/02/2019</w:t>
            </w:r>
          </w:p>
        </w:tc>
        <w:tc>
          <w:tcPr>
            <w:tcW w:w="2338" w:type="dxa"/>
          </w:tcPr>
          <w:p w14:paraId="2D09F58F" w14:textId="523257A9" w:rsidR="00C442A9" w:rsidRPr="008275F7" w:rsidRDefault="00291E38">
            <w:r>
              <w:t>2014001</w:t>
            </w:r>
          </w:p>
        </w:tc>
      </w:tr>
      <w:tr w:rsidR="00C442A9" w:rsidRPr="00413629" w14:paraId="4EA4365E" w14:textId="77777777" w:rsidTr="008275F7">
        <w:tc>
          <w:tcPr>
            <w:tcW w:w="1458" w:type="dxa"/>
          </w:tcPr>
          <w:p w14:paraId="0CE71590" w14:textId="2854AA20" w:rsidR="00C442A9" w:rsidRPr="008275F7" w:rsidRDefault="00C442A9">
            <w:r w:rsidRPr="008275F7">
              <w:t>G006</w:t>
            </w:r>
          </w:p>
        </w:tc>
        <w:tc>
          <w:tcPr>
            <w:tcW w:w="3217" w:type="dxa"/>
          </w:tcPr>
          <w:p w14:paraId="1832DC81" w14:textId="60473D7E" w:rsidR="00C442A9" w:rsidRPr="008275F7" w:rsidRDefault="008275F7">
            <w:r>
              <w:t>“Kosova eshte Shqiperi”</w:t>
            </w:r>
          </w:p>
        </w:tc>
        <w:tc>
          <w:tcPr>
            <w:tcW w:w="2338" w:type="dxa"/>
          </w:tcPr>
          <w:p w14:paraId="7241F443" w14:textId="34BB6F04" w:rsidR="00C442A9" w:rsidRPr="008275F7" w:rsidRDefault="008275F7">
            <w:r>
              <w:t>10/02/2019</w:t>
            </w:r>
          </w:p>
        </w:tc>
        <w:tc>
          <w:tcPr>
            <w:tcW w:w="2338" w:type="dxa"/>
          </w:tcPr>
          <w:p w14:paraId="67449F68" w14:textId="7CD2421B" w:rsidR="00C442A9" w:rsidRPr="008275F7" w:rsidRDefault="00291E38">
            <w:r>
              <w:t>2019003</w:t>
            </w:r>
          </w:p>
        </w:tc>
      </w:tr>
    </w:tbl>
    <w:p w14:paraId="6EBAB4EE" w14:textId="77777777" w:rsidR="00413629" w:rsidRDefault="00413629">
      <w:pPr>
        <w:rPr>
          <w:sz w:val="30"/>
          <w:szCs w:val="30"/>
        </w:rPr>
      </w:pPr>
    </w:p>
    <w:p w14:paraId="4885A1C3" w14:textId="70039619" w:rsidR="00413629" w:rsidRDefault="006F0B78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ListaAntareve :</w:t>
      </w:r>
      <w:proofErr w:type="gramEnd"/>
    </w:p>
    <w:p w14:paraId="0DE5D5F0" w14:textId="36EAD442" w:rsidR="005D03D2" w:rsidRPr="005D03D2" w:rsidRDefault="005D03D2" w:rsidP="005D03D2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 w:rsidRPr="00250DD0">
        <w:rPr>
          <w:rFonts w:ascii="Calibri" w:hAnsi="Calibri" w:cs="Calibri"/>
          <w:b/>
          <w:sz w:val="30"/>
          <w:szCs w:val="30"/>
          <w:lang w:val="en"/>
        </w:rPr>
        <w:t>ListaAntareve</w:t>
      </w:r>
      <w:r>
        <w:rPr>
          <w:rFonts w:ascii="Calibri" w:hAnsi="Calibri" w:cs="Calibri"/>
          <w:lang w:val="en"/>
        </w:rPr>
        <w:t>(</w:t>
      </w:r>
      <w:proofErr w:type="gramEnd"/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Grup_Id</w:t>
      </w:r>
      <w:r w:rsidRPr="00726E7B">
        <w:rPr>
          <w:rFonts w:ascii="Calibri" w:hAnsi="Calibri" w:cs="Calibri"/>
          <w:b/>
          <w:u w:val="single"/>
          <w:lang w:val="en"/>
        </w:rPr>
        <w:t xml:space="preserve"> </w:t>
      </w:r>
      <w:r w:rsidRPr="00250DD0">
        <w:rPr>
          <w:rFonts w:ascii="Calibri" w:hAnsi="Calibri" w:cs="Calibri"/>
          <w:sz w:val="26"/>
          <w:szCs w:val="26"/>
          <w:lang w:val="en"/>
        </w:rPr>
        <w:t>integer</w:t>
      </w:r>
      <w:r>
        <w:rPr>
          <w:rFonts w:ascii="Calibri" w:hAnsi="Calibri" w:cs="Calibri"/>
          <w:lang w:val="en"/>
        </w:rPr>
        <w:t xml:space="preserve">, 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shid</w:t>
      </w:r>
      <w:r>
        <w:rPr>
          <w:rFonts w:ascii="Calibri" w:hAnsi="Calibri" w:cs="Calibri"/>
          <w:lang w:val="en"/>
        </w:rPr>
        <w:t xml:space="preserve"> </w:t>
      </w:r>
      <w:r w:rsidRPr="00250DD0">
        <w:rPr>
          <w:rFonts w:ascii="Calibri" w:hAnsi="Calibri" w:cs="Calibri"/>
          <w:sz w:val="26"/>
          <w:szCs w:val="26"/>
          <w:lang w:val="en"/>
        </w:rPr>
        <w:t>integer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3629" w:rsidRPr="00413629" w14:paraId="6F0D4EF3" w14:textId="77777777" w:rsidTr="00025816">
        <w:tc>
          <w:tcPr>
            <w:tcW w:w="4675" w:type="dxa"/>
            <w:shd w:val="clear" w:color="auto" w:fill="A5A5A5" w:themeFill="accent3"/>
          </w:tcPr>
          <w:p w14:paraId="499B9E71" w14:textId="77777777" w:rsidR="00413629" w:rsidRPr="00413629" w:rsidRDefault="00413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up_id</w:t>
            </w:r>
          </w:p>
        </w:tc>
        <w:tc>
          <w:tcPr>
            <w:tcW w:w="4675" w:type="dxa"/>
            <w:shd w:val="clear" w:color="auto" w:fill="A5A5A5" w:themeFill="accent3"/>
          </w:tcPr>
          <w:p w14:paraId="721A1E67" w14:textId="19DE081E" w:rsidR="00413629" w:rsidRPr="00413629" w:rsidRDefault="004F3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413629">
              <w:rPr>
                <w:sz w:val="26"/>
                <w:szCs w:val="26"/>
              </w:rPr>
              <w:t>hid</w:t>
            </w:r>
          </w:p>
        </w:tc>
      </w:tr>
      <w:tr w:rsidR="00413629" w:rsidRPr="00413629" w14:paraId="2968F163" w14:textId="77777777" w:rsidTr="00025816">
        <w:tc>
          <w:tcPr>
            <w:tcW w:w="4675" w:type="dxa"/>
            <w:shd w:val="clear" w:color="auto" w:fill="4472C4" w:themeFill="accent1"/>
          </w:tcPr>
          <w:p w14:paraId="6C9AB217" w14:textId="4EF2515E" w:rsidR="00413629" w:rsidRPr="00413629" w:rsidRDefault="00E906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4675" w:type="dxa"/>
            <w:shd w:val="clear" w:color="auto" w:fill="4472C4" w:themeFill="accent1"/>
          </w:tcPr>
          <w:p w14:paraId="05AF1944" w14:textId="35219716" w:rsidR="00413629" w:rsidRPr="00413629" w:rsidRDefault="004F34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413629">
              <w:rPr>
                <w:sz w:val="26"/>
                <w:szCs w:val="26"/>
              </w:rPr>
              <w:t>nteger</w:t>
            </w:r>
          </w:p>
        </w:tc>
      </w:tr>
      <w:tr w:rsidR="00413629" w:rsidRPr="00413629" w14:paraId="59CF7469" w14:textId="77777777" w:rsidTr="00413629">
        <w:tc>
          <w:tcPr>
            <w:tcW w:w="4675" w:type="dxa"/>
          </w:tcPr>
          <w:p w14:paraId="3A0138D5" w14:textId="59FA9103" w:rsidR="00413629" w:rsidRPr="00054FCD" w:rsidRDefault="008275F7">
            <w:r w:rsidRPr="00054FCD">
              <w:t>G001</w:t>
            </w:r>
          </w:p>
        </w:tc>
        <w:tc>
          <w:tcPr>
            <w:tcW w:w="4675" w:type="dxa"/>
          </w:tcPr>
          <w:p w14:paraId="5BEE235C" w14:textId="252333D2" w:rsidR="00413629" w:rsidRPr="00054FCD" w:rsidRDefault="00291E38">
            <w:r>
              <w:t>2019006</w:t>
            </w:r>
          </w:p>
        </w:tc>
      </w:tr>
      <w:tr w:rsidR="00413629" w:rsidRPr="00413629" w14:paraId="1E00ADAD" w14:textId="77777777" w:rsidTr="00413629">
        <w:tc>
          <w:tcPr>
            <w:tcW w:w="4675" w:type="dxa"/>
          </w:tcPr>
          <w:p w14:paraId="06B1C0E1" w14:textId="39FEF22B" w:rsidR="00413629" w:rsidRPr="00054FCD" w:rsidRDefault="008275F7">
            <w:r w:rsidRPr="00054FCD">
              <w:t>G001</w:t>
            </w:r>
          </w:p>
        </w:tc>
        <w:tc>
          <w:tcPr>
            <w:tcW w:w="4675" w:type="dxa"/>
          </w:tcPr>
          <w:p w14:paraId="6C413E51" w14:textId="36D90D59" w:rsidR="00413629" w:rsidRPr="00054FCD" w:rsidRDefault="00291E38">
            <w:r>
              <w:t>2019001</w:t>
            </w:r>
          </w:p>
        </w:tc>
      </w:tr>
      <w:tr w:rsidR="00413629" w:rsidRPr="00413629" w14:paraId="6CC8A895" w14:textId="77777777" w:rsidTr="00413629">
        <w:tc>
          <w:tcPr>
            <w:tcW w:w="4675" w:type="dxa"/>
          </w:tcPr>
          <w:p w14:paraId="1B139041" w14:textId="049D2FC5" w:rsidR="00413629" w:rsidRPr="00054FCD" w:rsidRDefault="008275F7">
            <w:r w:rsidRPr="00054FCD">
              <w:t>G001</w:t>
            </w:r>
          </w:p>
        </w:tc>
        <w:tc>
          <w:tcPr>
            <w:tcW w:w="4675" w:type="dxa"/>
          </w:tcPr>
          <w:p w14:paraId="5891CF40" w14:textId="0575BED8" w:rsidR="00413629" w:rsidRPr="00054FCD" w:rsidRDefault="00291E38">
            <w:r>
              <w:t>2019004</w:t>
            </w:r>
          </w:p>
        </w:tc>
      </w:tr>
      <w:tr w:rsidR="00413629" w:rsidRPr="00413629" w14:paraId="4F27F3F5" w14:textId="77777777" w:rsidTr="00413629">
        <w:tc>
          <w:tcPr>
            <w:tcW w:w="4675" w:type="dxa"/>
          </w:tcPr>
          <w:p w14:paraId="68F85044" w14:textId="16ADA3EF" w:rsidR="00413629" w:rsidRPr="00054FCD" w:rsidRDefault="008275F7">
            <w:r w:rsidRPr="00054FCD">
              <w:t>G002</w:t>
            </w:r>
          </w:p>
        </w:tc>
        <w:tc>
          <w:tcPr>
            <w:tcW w:w="4675" w:type="dxa"/>
          </w:tcPr>
          <w:p w14:paraId="192C2F86" w14:textId="3F0C4AE5" w:rsidR="00413629" w:rsidRPr="00054FCD" w:rsidRDefault="00291E38">
            <w:r>
              <w:t>2019006</w:t>
            </w:r>
          </w:p>
        </w:tc>
      </w:tr>
      <w:tr w:rsidR="00413629" w:rsidRPr="00413629" w14:paraId="4ACF767F" w14:textId="77777777" w:rsidTr="00413629">
        <w:tc>
          <w:tcPr>
            <w:tcW w:w="4675" w:type="dxa"/>
          </w:tcPr>
          <w:p w14:paraId="4AC6D465" w14:textId="6FAECDC4" w:rsidR="00413629" w:rsidRPr="00054FCD" w:rsidRDefault="008275F7">
            <w:r w:rsidRPr="00054FCD">
              <w:t>G002</w:t>
            </w:r>
          </w:p>
        </w:tc>
        <w:tc>
          <w:tcPr>
            <w:tcW w:w="4675" w:type="dxa"/>
          </w:tcPr>
          <w:p w14:paraId="48CF1117" w14:textId="559BF29C" w:rsidR="00413629" w:rsidRPr="00054FCD" w:rsidRDefault="00291E38">
            <w:r>
              <w:t>2019001</w:t>
            </w:r>
          </w:p>
        </w:tc>
      </w:tr>
      <w:tr w:rsidR="00413629" w:rsidRPr="00413629" w14:paraId="28646247" w14:textId="77777777" w:rsidTr="00413629">
        <w:tc>
          <w:tcPr>
            <w:tcW w:w="4675" w:type="dxa"/>
          </w:tcPr>
          <w:p w14:paraId="1401C97F" w14:textId="2018CB4C" w:rsidR="00413629" w:rsidRPr="00054FCD" w:rsidRDefault="008275F7">
            <w:r w:rsidRPr="00054FCD">
              <w:t>G002</w:t>
            </w:r>
          </w:p>
        </w:tc>
        <w:tc>
          <w:tcPr>
            <w:tcW w:w="4675" w:type="dxa"/>
          </w:tcPr>
          <w:p w14:paraId="239BBB12" w14:textId="23C2F11B" w:rsidR="00413629" w:rsidRPr="00054FCD" w:rsidRDefault="00291E38">
            <w:r>
              <w:t>2019004</w:t>
            </w:r>
          </w:p>
        </w:tc>
      </w:tr>
      <w:tr w:rsidR="00413629" w:rsidRPr="00413629" w14:paraId="0C9D7892" w14:textId="77777777" w:rsidTr="00413629">
        <w:tc>
          <w:tcPr>
            <w:tcW w:w="4675" w:type="dxa"/>
          </w:tcPr>
          <w:p w14:paraId="2E1B153C" w14:textId="723BD615" w:rsidR="00413629" w:rsidRPr="00054FCD" w:rsidRDefault="008275F7">
            <w:r w:rsidRPr="00054FCD">
              <w:t>G002</w:t>
            </w:r>
          </w:p>
        </w:tc>
        <w:tc>
          <w:tcPr>
            <w:tcW w:w="4675" w:type="dxa"/>
          </w:tcPr>
          <w:p w14:paraId="600A77A9" w14:textId="1DCC59AC" w:rsidR="00413629" w:rsidRPr="00054FCD" w:rsidRDefault="008275F7">
            <w:r w:rsidRPr="00054FCD">
              <w:t>2019116</w:t>
            </w:r>
          </w:p>
        </w:tc>
      </w:tr>
      <w:tr w:rsidR="00413629" w:rsidRPr="00413629" w14:paraId="171F70FA" w14:textId="77777777" w:rsidTr="00413629">
        <w:tc>
          <w:tcPr>
            <w:tcW w:w="4675" w:type="dxa"/>
          </w:tcPr>
          <w:p w14:paraId="10273B47" w14:textId="7C90DBA9" w:rsidR="00413629" w:rsidRPr="00054FCD" w:rsidRDefault="008275F7">
            <w:r w:rsidRPr="00054FCD">
              <w:t>G002</w:t>
            </w:r>
          </w:p>
        </w:tc>
        <w:tc>
          <w:tcPr>
            <w:tcW w:w="4675" w:type="dxa"/>
          </w:tcPr>
          <w:p w14:paraId="4C19DC26" w14:textId="734C2205" w:rsidR="00413629" w:rsidRPr="00054FCD" w:rsidRDefault="00291E38">
            <w:r>
              <w:t>2019003</w:t>
            </w:r>
          </w:p>
        </w:tc>
      </w:tr>
      <w:tr w:rsidR="008275F7" w:rsidRPr="00413629" w14:paraId="38C199B5" w14:textId="77777777" w:rsidTr="00413629">
        <w:tc>
          <w:tcPr>
            <w:tcW w:w="4675" w:type="dxa"/>
          </w:tcPr>
          <w:p w14:paraId="678F9BAD" w14:textId="0AFD0142" w:rsidR="008275F7" w:rsidRPr="00054FCD" w:rsidRDefault="008275F7">
            <w:r w:rsidRPr="00054FCD">
              <w:t>G003</w:t>
            </w:r>
          </w:p>
        </w:tc>
        <w:tc>
          <w:tcPr>
            <w:tcW w:w="4675" w:type="dxa"/>
          </w:tcPr>
          <w:p w14:paraId="0B5436A9" w14:textId="3DEA8284" w:rsidR="008275F7" w:rsidRPr="00054FCD" w:rsidRDefault="00291E38">
            <w:r>
              <w:t>2019004</w:t>
            </w:r>
          </w:p>
        </w:tc>
      </w:tr>
      <w:tr w:rsidR="008275F7" w:rsidRPr="00413629" w14:paraId="6674E4D5" w14:textId="77777777" w:rsidTr="00413629">
        <w:tc>
          <w:tcPr>
            <w:tcW w:w="4675" w:type="dxa"/>
          </w:tcPr>
          <w:p w14:paraId="60F93475" w14:textId="28C26A65" w:rsidR="008275F7" w:rsidRPr="00054FCD" w:rsidRDefault="008275F7">
            <w:r w:rsidRPr="00054FCD">
              <w:t>G003</w:t>
            </w:r>
          </w:p>
        </w:tc>
        <w:tc>
          <w:tcPr>
            <w:tcW w:w="4675" w:type="dxa"/>
          </w:tcPr>
          <w:p w14:paraId="535E5F25" w14:textId="45A114A8" w:rsidR="008275F7" w:rsidRPr="00054FCD" w:rsidRDefault="00291E38">
            <w:r>
              <w:t>2019006</w:t>
            </w:r>
          </w:p>
        </w:tc>
      </w:tr>
      <w:tr w:rsidR="008275F7" w:rsidRPr="00413629" w14:paraId="50768370" w14:textId="77777777" w:rsidTr="00413629">
        <w:tc>
          <w:tcPr>
            <w:tcW w:w="4675" w:type="dxa"/>
          </w:tcPr>
          <w:p w14:paraId="3C16185D" w14:textId="66C38AED" w:rsidR="008275F7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36B17231" w14:textId="4A1E3BAA" w:rsidR="008275F7" w:rsidRPr="00054FCD" w:rsidRDefault="00291E38">
            <w:r>
              <w:t>2017002</w:t>
            </w:r>
          </w:p>
        </w:tc>
      </w:tr>
      <w:tr w:rsidR="008275F7" w:rsidRPr="00413629" w14:paraId="2B42C43C" w14:textId="77777777" w:rsidTr="00413629">
        <w:tc>
          <w:tcPr>
            <w:tcW w:w="4675" w:type="dxa"/>
          </w:tcPr>
          <w:p w14:paraId="6823D2C5" w14:textId="5A535C6C" w:rsidR="008275F7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4159C0B5" w14:textId="3E4E695A" w:rsidR="008275F7" w:rsidRPr="00054FCD" w:rsidRDefault="00291E38">
            <w:r>
              <w:t>2015001</w:t>
            </w:r>
          </w:p>
        </w:tc>
      </w:tr>
      <w:tr w:rsidR="008275F7" w:rsidRPr="00413629" w14:paraId="4A81F7D0" w14:textId="77777777" w:rsidTr="00413629">
        <w:tc>
          <w:tcPr>
            <w:tcW w:w="4675" w:type="dxa"/>
          </w:tcPr>
          <w:p w14:paraId="5A3348F7" w14:textId="4B0D7419" w:rsidR="008275F7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7C830C76" w14:textId="3F43D8E4" w:rsidR="008275F7" w:rsidRPr="00054FCD" w:rsidRDefault="00291E38">
            <w:r>
              <w:t>2014001</w:t>
            </w:r>
          </w:p>
        </w:tc>
      </w:tr>
      <w:tr w:rsidR="008275F7" w:rsidRPr="00413629" w14:paraId="22D46CC5" w14:textId="77777777" w:rsidTr="00413629">
        <w:tc>
          <w:tcPr>
            <w:tcW w:w="4675" w:type="dxa"/>
          </w:tcPr>
          <w:p w14:paraId="171AFA21" w14:textId="5E2BCD41" w:rsidR="008275F7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00FA712D" w14:textId="260A367C" w:rsidR="008275F7" w:rsidRPr="00054FCD" w:rsidRDefault="00291E38">
            <w:r>
              <w:t>2019002</w:t>
            </w:r>
          </w:p>
        </w:tc>
      </w:tr>
      <w:tr w:rsidR="008275F7" w:rsidRPr="00413629" w14:paraId="35038548" w14:textId="77777777" w:rsidTr="00413629">
        <w:tc>
          <w:tcPr>
            <w:tcW w:w="4675" w:type="dxa"/>
          </w:tcPr>
          <w:p w14:paraId="3719076B" w14:textId="516E1F36" w:rsidR="008275F7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563E7461" w14:textId="3E261117" w:rsidR="008275F7" w:rsidRPr="00054FCD" w:rsidRDefault="00291E38">
            <w:r>
              <w:t>2019001</w:t>
            </w:r>
          </w:p>
        </w:tc>
      </w:tr>
      <w:tr w:rsidR="00413629" w:rsidRPr="00413629" w14:paraId="12BA97C8" w14:textId="77777777" w:rsidTr="00413629">
        <w:tc>
          <w:tcPr>
            <w:tcW w:w="4675" w:type="dxa"/>
          </w:tcPr>
          <w:p w14:paraId="2C3DF220" w14:textId="08B04A57" w:rsidR="00413629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5F7E7E27" w14:textId="0B05CC6C" w:rsidR="00413629" w:rsidRPr="00054FCD" w:rsidRDefault="00291E38">
            <w:r>
              <w:t>2019004</w:t>
            </w:r>
          </w:p>
        </w:tc>
      </w:tr>
      <w:tr w:rsidR="00413629" w:rsidRPr="00413629" w14:paraId="599DF99C" w14:textId="77777777" w:rsidTr="00413629">
        <w:tc>
          <w:tcPr>
            <w:tcW w:w="4675" w:type="dxa"/>
          </w:tcPr>
          <w:p w14:paraId="1B5D7F91" w14:textId="6E209869" w:rsidR="00413629" w:rsidRPr="00054FCD" w:rsidRDefault="008275F7">
            <w:r w:rsidRPr="00054FCD">
              <w:t>G004</w:t>
            </w:r>
          </w:p>
        </w:tc>
        <w:tc>
          <w:tcPr>
            <w:tcW w:w="4675" w:type="dxa"/>
          </w:tcPr>
          <w:p w14:paraId="6CF3A215" w14:textId="149AD5E9" w:rsidR="00413629" w:rsidRPr="00054FCD" w:rsidRDefault="00291E38">
            <w:r>
              <w:t>2019003</w:t>
            </w:r>
          </w:p>
        </w:tc>
      </w:tr>
      <w:tr w:rsidR="007501AE" w:rsidRPr="00413629" w14:paraId="5CBBB733" w14:textId="77777777" w:rsidTr="00413629">
        <w:tc>
          <w:tcPr>
            <w:tcW w:w="4675" w:type="dxa"/>
          </w:tcPr>
          <w:p w14:paraId="5B6E03A8" w14:textId="6A7F1FAA" w:rsidR="007501AE" w:rsidRPr="00054FCD" w:rsidRDefault="007501AE">
            <w:r w:rsidRPr="00054FCD">
              <w:t>G005</w:t>
            </w:r>
          </w:p>
        </w:tc>
        <w:tc>
          <w:tcPr>
            <w:tcW w:w="4675" w:type="dxa"/>
          </w:tcPr>
          <w:p w14:paraId="268F2644" w14:textId="618C7269" w:rsidR="007501AE" w:rsidRPr="00054FCD" w:rsidRDefault="00291E38">
            <w:r>
              <w:t>2014001</w:t>
            </w:r>
          </w:p>
        </w:tc>
      </w:tr>
      <w:tr w:rsidR="007501AE" w:rsidRPr="00413629" w14:paraId="34A77486" w14:textId="77777777" w:rsidTr="00413629">
        <w:tc>
          <w:tcPr>
            <w:tcW w:w="4675" w:type="dxa"/>
          </w:tcPr>
          <w:p w14:paraId="6951186A" w14:textId="4319A5FA" w:rsidR="007501AE" w:rsidRPr="00054FCD" w:rsidRDefault="007501AE">
            <w:r w:rsidRPr="00054FCD">
              <w:t>G005</w:t>
            </w:r>
          </w:p>
        </w:tc>
        <w:tc>
          <w:tcPr>
            <w:tcW w:w="4675" w:type="dxa"/>
          </w:tcPr>
          <w:p w14:paraId="6722947D" w14:textId="6BFA7A53" w:rsidR="007501AE" w:rsidRPr="00054FCD" w:rsidRDefault="00291E38">
            <w:r>
              <w:t>2017001</w:t>
            </w:r>
          </w:p>
        </w:tc>
      </w:tr>
      <w:tr w:rsidR="007501AE" w:rsidRPr="00413629" w14:paraId="1C845439" w14:textId="77777777" w:rsidTr="00413629">
        <w:tc>
          <w:tcPr>
            <w:tcW w:w="4675" w:type="dxa"/>
          </w:tcPr>
          <w:p w14:paraId="142C3017" w14:textId="2B411917" w:rsidR="007501AE" w:rsidRPr="00054FCD" w:rsidRDefault="007501AE">
            <w:r w:rsidRPr="00054FCD">
              <w:t>G006</w:t>
            </w:r>
          </w:p>
        </w:tc>
        <w:tc>
          <w:tcPr>
            <w:tcW w:w="4675" w:type="dxa"/>
          </w:tcPr>
          <w:p w14:paraId="7E3D9B86" w14:textId="78B78AFC" w:rsidR="007501AE" w:rsidRPr="00054FCD" w:rsidRDefault="00291E38">
            <w:r>
              <w:t>2019003</w:t>
            </w:r>
          </w:p>
        </w:tc>
      </w:tr>
      <w:tr w:rsidR="007501AE" w:rsidRPr="00413629" w14:paraId="2AB164F7" w14:textId="77777777" w:rsidTr="00413629">
        <w:tc>
          <w:tcPr>
            <w:tcW w:w="4675" w:type="dxa"/>
          </w:tcPr>
          <w:p w14:paraId="1EFBAEF0" w14:textId="02BAC7D0" w:rsidR="007501AE" w:rsidRPr="00054FCD" w:rsidRDefault="007501AE">
            <w:r w:rsidRPr="00054FCD">
              <w:lastRenderedPageBreak/>
              <w:t>G006</w:t>
            </w:r>
          </w:p>
        </w:tc>
        <w:tc>
          <w:tcPr>
            <w:tcW w:w="4675" w:type="dxa"/>
          </w:tcPr>
          <w:p w14:paraId="3872E469" w14:textId="330E9DD7" w:rsidR="007501AE" w:rsidRPr="00054FCD" w:rsidRDefault="00291E38">
            <w:r>
              <w:t>2017002</w:t>
            </w:r>
          </w:p>
        </w:tc>
      </w:tr>
      <w:tr w:rsidR="007501AE" w:rsidRPr="00413629" w14:paraId="4597018C" w14:textId="77777777" w:rsidTr="00413629">
        <w:tc>
          <w:tcPr>
            <w:tcW w:w="4675" w:type="dxa"/>
          </w:tcPr>
          <w:p w14:paraId="502803D2" w14:textId="7F8714DB" w:rsidR="007501AE" w:rsidRPr="00054FCD" w:rsidRDefault="007501AE">
            <w:r w:rsidRPr="00054FCD">
              <w:t>G006</w:t>
            </w:r>
          </w:p>
        </w:tc>
        <w:tc>
          <w:tcPr>
            <w:tcW w:w="4675" w:type="dxa"/>
          </w:tcPr>
          <w:p w14:paraId="2A276D40" w14:textId="73AE2F10" w:rsidR="007501AE" w:rsidRPr="00054FCD" w:rsidRDefault="00291E38">
            <w:r>
              <w:t>2017001</w:t>
            </w:r>
          </w:p>
        </w:tc>
      </w:tr>
    </w:tbl>
    <w:p w14:paraId="06FF200F" w14:textId="77777777" w:rsidR="005D03D2" w:rsidRDefault="005D03D2">
      <w:pPr>
        <w:rPr>
          <w:sz w:val="30"/>
          <w:szCs w:val="30"/>
        </w:rPr>
      </w:pPr>
    </w:p>
    <w:p w14:paraId="5B2087F6" w14:textId="38C24B06" w:rsidR="00413629" w:rsidRDefault="00054FCD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Eventet :</w:t>
      </w:r>
      <w:proofErr w:type="gramEnd"/>
    </w:p>
    <w:p w14:paraId="7C417682" w14:textId="5F6F0BCC" w:rsidR="005D03D2" w:rsidRPr="005D03D2" w:rsidRDefault="005D03D2" w:rsidP="005D03D2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250DD0">
        <w:rPr>
          <w:rFonts w:ascii="Calibri" w:hAnsi="Calibri" w:cs="Calibri"/>
          <w:b/>
          <w:sz w:val="30"/>
          <w:szCs w:val="30"/>
          <w:lang w:val="en"/>
        </w:rPr>
        <w:t>Eventet</w:t>
      </w:r>
      <w:r w:rsidRPr="00250DD0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D73E37">
        <w:rPr>
          <w:rFonts w:ascii="Calibri" w:hAnsi="Calibri" w:cs="Calibri"/>
          <w:sz w:val="26"/>
          <w:szCs w:val="26"/>
          <w:u w:val="single"/>
          <w:lang w:val="en"/>
        </w:rPr>
        <w:t>Eventi_Id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 integer, Eventi_Emri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, Lokacioni </w:t>
      </w:r>
      <w:r>
        <w:rPr>
          <w:rFonts w:ascii="Calibri" w:hAnsi="Calibri" w:cs="Calibri"/>
          <w:sz w:val="26"/>
          <w:szCs w:val="26"/>
          <w:lang w:val="en"/>
        </w:rPr>
        <w:t>string, Pershkrimi</w:t>
      </w:r>
      <w:r w:rsidRPr="00250DD0">
        <w:rPr>
          <w:rFonts w:ascii="Calibri" w:hAnsi="Calibri" w:cs="Calibri"/>
          <w:sz w:val="26"/>
          <w:szCs w:val="26"/>
          <w:lang w:val="en"/>
        </w:rPr>
        <w:t>, DataeFillimit datetime, DataeMbarimit datetime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11250" w:type="dxa"/>
        <w:tblInd w:w="-522" w:type="dxa"/>
        <w:tblLook w:val="04A0" w:firstRow="1" w:lastRow="0" w:firstColumn="1" w:lastColumn="0" w:noHBand="0" w:noVBand="1"/>
      </w:tblPr>
      <w:tblGrid>
        <w:gridCol w:w="1260"/>
        <w:gridCol w:w="2610"/>
        <w:gridCol w:w="1530"/>
        <w:gridCol w:w="2790"/>
        <w:gridCol w:w="1440"/>
        <w:gridCol w:w="1620"/>
      </w:tblGrid>
      <w:tr w:rsidR="00413629" w:rsidRPr="00413629" w14:paraId="4B1DA388" w14:textId="77777777" w:rsidTr="00414657">
        <w:tc>
          <w:tcPr>
            <w:tcW w:w="1260" w:type="dxa"/>
            <w:shd w:val="clear" w:color="auto" w:fill="A5A5A5" w:themeFill="accent3"/>
          </w:tcPr>
          <w:p w14:paraId="0A0CC73B" w14:textId="77777777" w:rsidR="00413629" w:rsidRPr="00054FCD" w:rsidRDefault="00413629">
            <w:r w:rsidRPr="00054FCD">
              <w:t>eventi_id</w:t>
            </w:r>
          </w:p>
        </w:tc>
        <w:tc>
          <w:tcPr>
            <w:tcW w:w="2610" w:type="dxa"/>
            <w:shd w:val="clear" w:color="auto" w:fill="A5A5A5" w:themeFill="accent3"/>
          </w:tcPr>
          <w:p w14:paraId="2743D443" w14:textId="77777777" w:rsidR="00413629" w:rsidRPr="00054FCD" w:rsidRDefault="00413629">
            <w:r w:rsidRPr="00054FCD">
              <w:t>eventi_name</w:t>
            </w:r>
          </w:p>
        </w:tc>
        <w:tc>
          <w:tcPr>
            <w:tcW w:w="1530" w:type="dxa"/>
            <w:shd w:val="clear" w:color="auto" w:fill="A5A5A5" w:themeFill="accent3"/>
          </w:tcPr>
          <w:p w14:paraId="7032E029" w14:textId="1DE4421D" w:rsidR="00413629" w:rsidRPr="00054FCD" w:rsidRDefault="00414657">
            <w:r w:rsidRPr="00054FCD">
              <w:t>L</w:t>
            </w:r>
            <w:r w:rsidR="00413629" w:rsidRPr="00054FCD">
              <w:t>okacioni</w:t>
            </w:r>
          </w:p>
        </w:tc>
        <w:tc>
          <w:tcPr>
            <w:tcW w:w="2790" w:type="dxa"/>
            <w:shd w:val="clear" w:color="auto" w:fill="A5A5A5" w:themeFill="accent3"/>
          </w:tcPr>
          <w:p w14:paraId="6ACE6C38" w14:textId="52506B50" w:rsidR="00413629" w:rsidRPr="00054FCD" w:rsidRDefault="00252F39">
            <w:r w:rsidRPr="00054FCD">
              <w:t>P</w:t>
            </w:r>
            <w:r w:rsidR="00413629" w:rsidRPr="00054FCD">
              <w:t>ershkrimi</w:t>
            </w:r>
          </w:p>
        </w:tc>
        <w:tc>
          <w:tcPr>
            <w:tcW w:w="1440" w:type="dxa"/>
            <w:shd w:val="clear" w:color="auto" w:fill="A5A5A5" w:themeFill="accent3"/>
          </w:tcPr>
          <w:p w14:paraId="0C1A8CC5" w14:textId="77777777" w:rsidR="00413629" w:rsidRPr="00054FCD" w:rsidRDefault="00413629">
            <w:r w:rsidRPr="00054FCD">
              <w:t>dataefillimit</w:t>
            </w:r>
          </w:p>
        </w:tc>
        <w:tc>
          <w:tcPr>
            <w:tcW w:w="1620" w:type="dxa"/>
            <w:shd w:val="clear" w:color="auto" w:fill="A5A5A5" w:themeFill="accent3"/>
          </w:tcPr>
          <w:p w14:paraId="71970EBF" w14:textId="77777777" w:rsidR="00413629" w:rsidRPr="00054FCD" w:rsidRDefault="00413629">
            <w:r w:rsidRPr="00054FCD">
              <w:t>dataembarimit</w:t>
            </w:r>
          </w:p>
        </w:tc>
      </w:tr>
      <w:tr w:rsidR="00413629" w:rsidRPr="00413629" w14:paraId="755161A1" w14:textId="77777777" w:rsidTr="00414657">
        <w:tc>
          <w:tcPr>
            <w:tcW w:w="1260" w:type="dxa"/>
            <w:shd w:val="clear" w:color="auto" w:fill="4472C4" w:themeFill="accent1"/>
          </w:tcPr>
          <w:p w14:paraId="4B1772D8" w14:textId="5E00788F" w:rsidR="00413629" w:rsidRPr="00054FCD" w:rsidRDefault="00E906E9">
            <w:r>
              <w:t>String</w:t>
            </w:r>
          </w:p>
        </w:tc>
        <w:tc>
          <w:tcPr>
            <w:tcW w:w="2610" w:type="dxa"/>
            <w:shd w:val="clear" w:color="auto" w:fill="4472C4" w:themeFill="accent1"/>
          </w:tcPr>
          <w:p w14:paraId="5D9DAB86" w14:textId="5BB9CFEB" w:rsidR="00413629" w:rsidRPr="00054FCD" w:rsidRDefault="00C442A9">
            <w:r w:rsidRPr="00054FCD">
              <w:t>S</w:t>
            </w:r>
            <w:r w:rsidR="00413629" w:rsidRPr="00054FCD">
              <w:t>tring</w:t>
            </w:r>
          </w:p>
        </w:tc>
        <w:tc>
          <w:tcPr>
            <w:tcW w:w="1530" w:type="dxa"/>
            <w:shd w:val="clear" w:color="auto" w:fill="4472C4" w:themeFill="accent1"/>
          </w:tcPr>
          <w:p w14:paraId="04CA1278" w14:textId="4C07FFDB" w:rsidR="00413629" w:rsidRPr="00054FCD" w:rsidRDefault="00414657">
            <w:r w:rsidRPr="00054FCD">
              <w:t>S</w:t>
            </w:r>
            <w:r w:rsidR="00413629" w:rsidRPr="00054FCD">
              <w:t>tring</w:t>
            </w:r>
          </w:p>
        </w:tc>
        <w:tc>
          <w:tcPr>
            <w:tcW w:w="2790" w:type="dxa"/>
            <w:shd w:val="clear" w:color="auto" w:fill="4472C4" w:themeFill="accent1"/>
          </w:tcPr>
          <w:p w14:paraId="57333074" w14:textId="2FFB0322" w:rsidR="00413629" w:rsidRPr="00054FCD" w:rsidRDefault="00252F39">
            <w:r w:rsidRPr="00054FCD">
              <w:t>S</w:t>
            </w:r>
            <w:r w:rsidR="00413629" w:rsidRPr="00054FCD">
              <w:t>tring</w:t>
            </w:r>
          </w:p>
        </w:tc>
        <w:tc>
          <w:tcPr>
            <w:tcW w:w="1440" w:type="dxa"/>
            <w:shd w:val="clear" w:color="auto" w:fill="4472C4" w:themeFill="accent1"/>
          </w:tcPr>
          <w:p w14:paraId="61D6A815" w14:textId="77777777" w:rsidR="00413629" w:rsidRPr="00054FCD" w:rsidRDefault="00413629">
            <w:r w:rsidRPr="00054FCD">
              <w:t>datetime</w:t>
            </w:r>
          </w:p>
        </w:tc>
        <w:tc>
          <w:tcPr>
            <w:tcW w:w="1620" w:type="dxa"/>
            <w:shd w:val="clear" w:color="auto" w:fill="4472C4" w:themeFill="accent1"/>
          </w:tcPr>
          <w:p w14:paraId="02FB1496" w14:textId="77777777" w:rsidR="00413629" w:rsidRPr="00054FCD" w:rsidRDefault="00413629">
            <w:r w:rsidRPr="00054FCD">
              <w:t>datetime</w:t>
            </w:r>
          </w:p>
        </w:tc>
      </w:tr>
      <w:tr w:rsidR="00413629" w:rsidRPr="00413629" w14:paraId="7F794CB1" w14:textId="77777777" w:rsidTr="00414657">
        <w:tc>
          <w:tcPr>
            <w:tcW w:w="1260" w:type="dxa"/>
          </w:tcPr>
          <w:p w14:paraId="4E1B64F6" w14:textId="49EEFE36" w:rsidR="00413629" w:rsidRPr="00054FCD" w:rsidRDefault="00054FCD">
            <w:r w:rsidRPr="00054FCD">
              <w:t>E001</w:t>
            </w:r>
          </w:p>
        </w:tc>
        <w:tc>
          <w:tcPr>
            <w:tcW w:w="2610" w:type="dxa"/>
          </w:tcPr>
          <w:p w14:paraId="0BFD0B82" w14:textId="0A1AA1B1" w:rsidR="00413629" w:rsidRPr="00054FCD" w:rsidRDefault="00054FCD">
            <w:r w:rsidRPr="00054FCD">
              <w:t>“</w:t>
            </w:r>
            <w:r>
              <w:t>28 N</w:t>
            </w:r>
            <w:r w:rsidRPr="00054FCD">
              <w:t>entori”</w:t>
            </w:r>
          </w:p>
        </w:tc>
        <w:tc>
          <w:tcPr>
            <w:tcW w:w="1530" w:type="dxa"/>
          </w:tcPr>
          <w:p w14:paraId="05AF416A" w14:textId="5FE8897D" w:rsidR="00413629" w:rsidRPr="00054FCD" w:rsidRDefault="00F665C3">
            <w:r>
              <w:t>Prishtine</w:t>
            </w:r>
          </w:p>
        </w:tc>
        <w:tc>
          <w:tcPr>
            <w:tcW w:w="2790" w:type="dxa"/>
          </w:tcPr>
          <w:p w14:paraId="2F6D220D" w14:textId="7EDF6984" w:rsidR="00413629" w:rsidRPr="00054FCD" w:rsidRDefault="00054FCD">
            <w:r>
              <w:t>“Te festojme se bashku”</w:t>
            </w:r>
          </w:p>
        </w:tc>
        <w:tc>
          <w:tcPr>
            <w:tcW w:w="1440" w:type="dxa"/>
          </w:tcPr>
          <w:p w14:paraId="08C01C73" w14:textId="46357836" w:rsidR="00413629" w:rsidRPr="00054FCD" w:rsidRDefault="00054FCD">
            <w:r w:rsidRPr="00054FCD">
              <w:t>28/11/2019</w:t>
            </w:r>
          </w:p>
        </w:tc>
        <w:tc>
          <w:tcPr>
            <w:tcW w:w="1620" w:type="dxa"/>
          </w:tcPr>
          <w:p w14:paraId="4D102571" w14:textId="5B3DF81E" w:rsidR="00413629" w:rsidRPr="00054FCD" w:rsidRDefault="00054FCD">
            <w:r w:rsidRPr="00054FCD">
              <w:t>29/11/2019</w:t>
            </w:r>
          </w:p>
        </w:tc>
      </w:tr>
      <w:tr w:rsidR="00413629" w:rsidRPr="00413629" w14:paraId="1527CEF5" w14:textId="77777777" w:rsidTr="00414657">
        <w:tc>
          <w:tcPr>
            <w:tcW w:w="1260" w:type="dxa"/>
          </w:tcPr>
          <w:p w14:paraId="6B803109" w14:textId="0B7DAE45" w:rsidR="00413629" w:rsidRPr="00054FCD" w:rsidRDefault="00054FCD">
            <w:r w:rsidRPr="00054FCD">
              <w:t>E002</w:t>
            </w:r>
          </w:p>
        </w:tc>
        <w:tc>
          <w:tcPr>
            <w:tcW w:w="2610" w:type="dxa"/>
          </w:tcPr>
          <w:p w14:paraId="2FE62786" w14:textId="307E8585" w:rsidR="00413629" w:rsidRPr="00054FCD" w:rsidRDefault="00054FCD">
            <w:r>
              <w:t>“Marsh per Adem Jashari”</w:t>
            </w:r>
          </w:p>
        </w:tc>
        <w:tc>
          <w:tcPr>
            <w:tcW w:w="1530" w:type="dxa"/>
          </w:tcPr>
          <w:p w14:paraId="2B86FFE5" w14:textId="5932063A" w:rsidR="00413629" w:rsidRPr="00054FCD" w:rsidRDefault="00F665C3">
            <w:r>
              <w:t>Prishtine</w:t>
            </w:r>
          </w:p>
        </w:tc>
        <w:tc>
          <w:tcPr>
            <w:tcW w:w="2790" w:type="dxa"/>
          </w:tcPr>
          <w:p w14:paraId="7513C137" w14:textId="3F630E75" w:rsidR="00413629" w:rsidRPr="00054FCD" w:rsidRDefault="00054FCD">
            <w:r>
              <w:t>“</w:t>
            </w:r>
            <w:r w:rsidR="00414657">
              <w:t>Te marshojme per Ademin”</w:t>
            </w:r>
          </w:p>
        </w:tc>
        <w:tc>
          <w:tcPr>
            <w:tcW w:w="1440" w:type="dxa"/>
          </w:tcPr>
          <w:p w14:paraId="11E850B2" w14:textId="6A2BE579" w:rsidR="00413629" w:rsidRPr="00054FCD" w:rsidRDefault="00054FCD">
            <w:r>
              <w:t>28/11/2019</w:t>
            </w:r>
          </w:p>
        </w:tc>
        <w:tc>
          <w:tcPr>
            <w:tcW w:w="1620" w:type="dxa"/>
          </w:tcPr>
          <w:p w14:paraId="186C7DEE" w14:textId="310F34F7" w:rsidR="00413629" w:rsidRPr="00054FCD" w:rsidRDefault="00054FCD">
            <w:r>
              <w:t>29/11/2019</w:t>
            </w:r>
          </w:p>
        </w:tc>
      </w:tr>
      <w:tr w:rsidR="00413629" w:rsidRPr="00413629" w14:paraId="00B1C0A7" w14:textId="77777777" w:rsidTr="00414657">
        <w:tc>
          <w:tcPr>
            <w:tcW w:w="1260" w:type="dxa"/>
          </w:tcPr>
          <w:p w14:paraId="333B4906" w14:textId="7E22F18C" w:rsidR="00413629" w:rsidRPr="00054FCD" w:rsidRDefault="00054FCD">
            <w:r w:rsidRPr="00054FCD">
              <w:t>E003</w:t>
            </w:r>
          </w:p>
        </w:tc>
        <w:tc>
          <w:tcPr>
            <w:tcW w:w="2610" w:type="dxa"/>
          </w:tcPr>
          <w:p w14:paraId="046D319E" w14:textId="37B1C9DF" w:rsidR="00413629" w:rsidRPr="00054FCD" w:rsidRDefault="00414657">
            <w:r>
              <w:t>“Bayern Munchen vs Barcelona”</w:t>
            </w:r>
          </w:p>
        </w:tc>
        <w:tc>
          <w:tcPr>
            <w:tcW w:w="1530" w:type="dxa"/>
          </w:tcPr>
          <w:p w14:paraId="6C1523FB" w14:textId="19D3DF09" w:rsidR="00413629" w:rsidRPr="00054FCD" w:rsidRDefault="00F665C3">
            <w:r>
              <w:t>Prizren</w:t>
            </w:r>
          </w:p>
        </w:tc>
        <w:tc>
          <w:tcPr>
            <w:tcW w:w="2790" w:type="dxa"/>
          </w:tcPr>
          <w:p w14:paraId="02124D1F" w14:textId="5A4781C1" w:rsidR="00413629" w:rsidRPr="00054FCD" w:rsidRDefault="00414657">
            <w:r>
              <w:t>“Ucl semi-final”</w:t>
            </w:r>
          </w:p>
        </w:tc>
        <w:tc>
          <w:tcPr>
            <w:tcW w:w="1440" w:type="dxa"/>
          </w:tcPr>
          <w:p w14:paraId="13255856" w14:textId="11FFED75" w:rsidR="00413629" w:rsidRPr="00054FCD" w:rsidRDefault="00414657">
            <w:r>
              <w:t>25/12/2019</w:t>
            </w:r>
          </w:p>
        </w:tc>
        <w:tc>
          <w:tcPr>
            <w:tcW w:w="1620" w:type="dxa"/>
          </w:tcPr>
          <w:p w14:paraId="1ABA85F5" w14:textId="22456AB6" w:rsidR="00413629" w:rsidRPr="00054FCD" w:rsidRDefault="00414657">
            <w:r>
              <w:t>26/12/2019</w:t>
            </w:r>
          </w:p>
        </w:tc>
      </w:tr>
      <w:tr w:rsidR="00413629" w:rsidRPr="00413629" w14:paraId="6339D6A5" w14:textId="77777777" w:rsidTr="00414657">
        <w:tc>
          <w:tcPr>
            <w:tcW w:w="1260" w:type="dxa"/>
          </w:tcPr>
          <w:p w14:paraId="3E38866F" w14:textId="22D5444A" w:rsidR="00413629" w:rsidRPr="00054FCD" w:rsidRDefault="00054FCD">
            <w:r w:rsidRPr="00054FCD">
              <w:t>E004</w:t>
            </w:r>
          </w:p>
        </w:tc>
        <w:tc>
          <w:tcPr>
            <w:tcW w:w="2610" w:type="dxa"/>
          </w:tcPr>
          <w:p w14:paraId="198A19E8" w14:textId="617D0E59" w:rsidR="00413629" w:rsidRPr="00054FCD" w:rsidRDefault="00414657">
            <w:r>
              <w:t>“New Year”</w:t>
            </w:r>
          </w:p>
        </w:tc>
        <w:tc>
          <w:tcPr>
            <w:tcW w:w="1530" w:type="dxa"/>
          </w:tcPr>
          <w:p w14:paraId="6210A675" w14:textId="1D41B36F" w:rsidR="00413629" w:rsidRPr="00054FCD" w:rsidRDefault="00F665C3">
            <w:r>
              <w:t>Tirane</w:t>
            </w:r>
          </w:p>
        </w:tc>
        <w:tc>
          <w:tcPr>
            <w:tcW w:w="2790" w:type="dxa"/>
          </w:tcPr>
          <w:p w14:paraId="33CEB3CA" w14:textId="557417F0" w:rsidR="00413629" w:rsidRPr="00054FCD" w:rsidRDefault="00414657">
            <w:r>
              <w:t>Null</w:t>
            </w:r>
          </w:p>
        </w:tc>
        <w:tc>
          <w:tcPr>
            <w:tcW w:w="1440" w:type="dxa"/>
          </w:tcPr>
          <w:p w14:paraId="1BD42BB2" w14:textId="159C4B1F" w:rsidR="00413629" w:rsidRPr="00054FCD" w:rsidRDefault="00414657">
            <w:r>
              <w:t>31/12/2019</w:t>
            </w:r>
          </w:p>
        </w:tc>
        <w:tc>
          <w:tcPr>
            <w:tcW w:w="1620" w:type="dxa"/>
          </w:tcPr>
          <w:p w14:paraId="359D00F0" w14:textId="27FA8F1F" w:rsidR="00413629" w:rsidRPr="00054FCD" w:rsidRDefault="00414657">
            <w:r>
              <w:t>01/01/2020</w:t>
            </w:r>
          </w:p>
        </w:tc>
      </w:tr>
      <w:tr w:rsidR="00413629" w:rsidRPr="00413629" w14:paraId="75472536" w14:textId="77777777" w:rsidTr="00414657">
        <w:tc>
          <w:tcPr>
            <w:tcW w:w="1260" w:type="dxa"/>
          </w:tcPr>
          <w:p w14:paraId="3CEC6184" w14:textId="0746D439" w:rsidR="00413629" w:rsidRPr="00054FCD" w:rsidRDefault="00054FCD">
            <w:r w:rsidRPr="00054FCD">
              <w:t>E005</w:t>
            </w:r>
          </w:p>
        </w:tc>
        <w:tc>
          <w:tcPr>
            <w:tcW w:w="2610" w:type="dxa"/>
          </w:tcPr>
          <w:p w14:paraId="5365DC2B" w14:textId="04401A48" w:rsidR="00413629" w:rsidRPr="00054FCD" w:rsidRDefault="00414657">
            <w:r>
              <w:t>“17 shkurti”</w:t>
            </w:r>
          </w:p>
        </w:tc>
        <w:tc>
          <w:tcPr>
            <w:tcW w:w="1530" w:type="dxa"/>
          </w:tcPr>
          <w:p w14:paraId="05BC47F3" w14:textId="59A34E50" w:rsidR="00413629" w:rsidRPr="00054FCD" w:rsidRDefault="00F665C3">
            <w:r>
              <w:t>Prishtine</w:t>
            </w:r>
          </w:p>
        </w:tc>
        <w:tc>
          <w:tcPr>
            <w:tcW w:w="2790" w:type="dxa"/>
          </w:tcPr>
          <w:p w14:paraId="2320DF17" w14:textId="2540D896" w:rsidR="00413629" w:rsidRPr="00054FCD" w:rsidRDefault="00414657">
            <w:r>
              <w:t>“Te gjithe te Sheshi Skenderbe”</w:t>
            </w:r>
          </w:p>
        </w:tc>
        <w:tc>
          <w:tcPr>
            <w:tcW w:w="1440" w:type="dxa"/>
          </w:tcPr>
          <w:p w14:paraId="3F1B3678" w14:textId="43C1C19E" w:rsidR="00413629" w:rsidRPr="00054FCD" w:rsidRDefault="00414657">
            <w:r>
              <w:t>17/02/2020</w:t>
            </w:r>
          </w:p>
        </w:tc>
        <w:tc>
          <w:tcPr>
            <w:tcW w:w="1620" w:type="dxa"/>
          </w:tcPr>
          <w:p w14:paraId="12056D84" w14:textId="7B2D9D0B" w:rsidR="00413629" w:rsidRPr="00054FCD" w:rsidRDefault="00414657">
            <w:r>
              <w:t>18/02/2020</w:t>
            </w:r>
          </w:p>
        </w:tc>
      </w:tr>
    </w:tbl>
    <w:p w14:paraId="6E0590AE" w14:textId="77777777" w:rsidR="00054FCD" w:rsidRDefault="00054FCD">
      <w:pPr>
        <w:rPr>
          <w:sz w:val="30"/>
          <w:szCs w:val="30"/>
        </w:rPr>
      </w:pPr>
    </w:p>
    <w:p w14:paraId="577FE70B" w14:textId="668C4CA2" w:rsidR="00413629" w:rsidRDefault="00054FCD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Aksioni :</w:t>
      </w:r>
      <w:proofErr w:type="gramEnd"/>
      <w:r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057"/>
      </w:tblGrid>
      <w:tr w:rsidR="00413629" w:rsidRPr="00413629" w14:paraId="502E81CF" w14:textId="77777777" w:rsidTr="00414657">
        <w:trPr>
          <w:trHeight w:val="280"/>
        </w:trPr>
        <w:tc>
          <w:tcPr>
            <w:tcW w:w="2057" w:type="dxa"/>
            <w:shd w:val="clear" w:color="auto" w:fill="ED7D31" w:themeFill="accent2"/>
          </w:tcPr>
          <w:p w14:paraId="60CF752C" w14:textId="77777777" w:rsidR="00413629" w:rsidRPr="00414657" w:rsidRDefault="00413629">
            <w:r w:rsidRPr="00414657">
              <w:t>aksion_id</w:t>
            </w:r>
          </w:p>
        </w:tc>
        <w:tc>
          <w:tcPr>
            <w:tcW w:w="2057" w:type="dxa"/>
            <w:shd w:val="clear" w:color="auto" w:fill="ED7D31" w:themeFill="accent2"/>
          </w:tcPr>
          <w:p w14:paraId="11CF1392" w14:textId="6CE2A5EB" w:rsidR="00413629" w:rsidRPr="00414657" w:rsidRDefault="00414657">
            <w:r>
              <w:t>Emri</w:t>
            </w:r>
          </w:p>
        </w:tc>
      </w:tr>
      <w:tr w:rsidR="00413629" w:rsidRPr="00413629" w14:paraId="4A6B1636" w14:textId="77777777" w:rsidTr="00414657">
        <w:trPr>
          <w:trHeight w:val="262"/>
        </w:trPr>
        <w:tc>
          <w:tcPr>
            <w:tcW w:w="2057" w:type="dxa"/>
            <w:shd w:val="clear" w:color="auto" w:fill="ED7D31" w:themeFill="accent2"/>
          </w:tcPr>
          <w:p w14:paraId="2336BDC4" w14:textId="49C8522D" w:rsidR="00413629" w:rsidRPr="00414657" w:rsidRDefault="00C442A9">
            <w:r w:rsidRPr="00414657">
              <w:t>I</w:t>
            </w:r>
            <w:r w:rsidR="00413629" w:rsidRPr="00414657">
              <w:t>nteger</w:t>
            </w:r>
          </w:p>
        </w:tc>
        <w:tc>
          <w:tcPr>
            <w:tcW w:w="2057" w:type="dxa"/>
            <w:shd w:val="clear" w:color="auto" w:fill="ED7D31" w:themeFill="accent2"/>
          </w:tcPr>
          <w:p w14:paraId="061ABA56" w14:textId="26706ABB" w:rsidR="00413629" w:rsidRPr="00414657" w:rsidRDefault="004F34DB">
            <w:r w:rsidRPr="00414657">
              <w:t>S</w:t>
            </w:r>
            <w:r w:rsidR="00413629" w:rsidRPr="00414657">
              <w:t>tring</w:t>
            </w:r>
          </w:p>
        </w:tc>
      </w:tr>
      <w:tr w:rsidR="00413629" w:rsidRPr="00413629" w14:paraId="031B651D" w14:textId="77777777" w:rsidTr="00414657">
        <w:trPr>
          <w:trHeight w:val="280"/>
        </w:trPr>
        <w:tc>
          <w:tcPr>
            <w:tcW w:w="2057" w:type="dxa"/>
            <w:shd w:val="clear" w:color="auto" w:fill="ED7D31" w:themeFill="accent2"/>
          </w:tcPr>
          <w:p w14:paraId="093FEC76" w14:textId="58C9269A" w:rsidR="00413629" w:rsidRPr="00414657" w:rsidRDefault="00414657">
            <w:r>
              <w:t>1</w:t>
            </w:r>
          </w:p>
        </w:tc>
        <w:tc>
          <w:tcPr>
            <w:tcW w:w="2057" w:type="dxa"/>
            <w:shd w:val="clear" w:color="auto" w:fill="ED7D31" w:themeFill="accent2"/>
          </w:tcPr>
          <w:p w14:paraId="745F3259" w14:textId="61FD6AAB" w:rsidR="00413629" w:rsidRPr="00414657" w:rsidRDefault="00414657">
            <w:r>
              <w:t>I interesuar</w:t>
            </w:r>
          </w:p>
        </w:tc>
      </w:tr>
      <w:tr w:rsidR="00413629" w:rsidRPr="00413629" w14:paraId="76389CF4" w14:textId="77777777" w:rsidTr="00414657">
        <w:trPr>
          <w:trHeight w:val="280"/>
        </w:trPr>
        <w:tc>
          <w:tcPr>
            <w:tcW w:w="2057" w:type="dxa"/>
            <w:shd w:val="clear" w:color="auto" w:fill="ED7D31" w:themeFill="accent2"/>
          </w:tcPr>
          <w:p w14:paraId="4D02C8D9" w14:textId="51F1F9DD" w:rsidR="00413629" w:rsidRPr="00414657" w:rsidRDefault="00414657">
            <w:r>
              <w:t>2</w:t>
            </w:r>
          </w:p>
        </w:tc>
        <w:tc>
          <w:tcPr>
            <w:tcW w:w="2057" w:type="dxa"/>
            <w:shd w:val="clear" w:color="auto" w:fill="ED7D31" w:themeFill="accent2"/>
          </w:tcPr>
          <w:p w14:paraId="7EE01954" w14:textId="0EAE6A16" w:rsidR="00413629" w:rsidRPr="00414657" w:rsidRDefault="00414657">
            <w:r>
              <w:t>Do te shkoj</w:t>
            </w:r>
          </w:p>
        </w:tc>
      </w:tr>
    </w:tbl>
    <w:p w14:paraId="6F159AFD" w14:textId="77777777" w:rsidR="00413629" w:rsidRDefault="00413629">
      <w:pPr>
        <w:rPr>
          <w:sz w:val="30"/>
          <w:szCs w:val="30"/>
        </w:rPr>
      </w:pPr>
    </w:p>
    <w:p w14:paraId="17456C4A" w14:textId="0E02E905" w:rsidR="00413629" w:rsidRDefault="0041465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Pjesmarresit :</w:t>
      </w:r>
      <w:proofErr w:type="gramEnd"/>
      <w:r>
        <w:rPr>
          <w:sz w:val="30"/>
          <w:szCs w:val="30"/>
        </w:rPr>
        <w:t xml:space="preserve"> </w:t>
      </w:r>
    </w:p>
    <w:p w14:paraId="0A081F60" w14:textId="7A72B81D" w:rsidR="005D03D2" w:rsidRPr="005D03D2" w:rsidRDefault="005D03D2" w:rsidP="005D03D2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50DD0">
        <w:rPr>
          <w:rFonts w:ascii="Calibri" w:hAnsi="Calibri" w:cs="Calibri"/>
          <w:b/>
          <w:sz w:val="30"/>
          <w:szCs w:val="30"/>
          <w:lang w:val="en"/>
        </w:rPr>
        <w:t>Pjesemarresit</w:t>
      </w:r>
      <w:r>
        <w:rPr>
          <w:rFonts w:ascii="Calibri" w:hAnsi="Calibri" w:cs="Calibri"/>
          <w:sz w:val="26"/>
          <w:szCs w:val="26"/>
          <w:lang w:val="en"/>
        </w:rPr>
        <w:t xml:space="preserve"> (</w:t>
      </w:r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Eventi_Id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 integer</w:t>
      </w:r>
      <w:r w:rsidRPr="00AF36A6">
        <w:rPr>
          <w:rFonts w:ascii="Calibri" w:hAnsi="Calibri" w:cs="Calibri"/>
          <w:b/>
          <w:i/>
          <w:sz w:val="26"/>
          <w:szCs w:val="26"/>
          <w:lang w:val="en"/>
        </w:rPr>
        <w:t>, Shid</w:t>
      </w:r>
      <w:r>
        <w:rPr>
          <w:rFonts w:ascii="Calibri" w:hAnsi="Calibri" w:cs="Calibri"/>
          <w:sz w:val="26"/>
          <w:szCs w:val="26"/>
          <w:lang w:val="en"/>
        </w:rPr>
        <w:t xml:space="preserve"> integer, Aksion_Id I</w:t>
      </w:r>
      <w:r w:rsidRPr="00250DD0">
        <w:rPr>
          <w:rFonts w:ascii="Calibri" w:hAnsi="Calibri" w:cs="Calibri"/>
          <w:sz w:val="26"/>
          <w:szCs w:val="26"/>
          <w:lang w:val="en"/>
        </w:rPr>
        <w:t>nteger</w:t>
      </w:r>
      <w:r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1"/>
        <w:gridCol w:w="4675"/>
      </w:tblGrid>
      <w:tr w:rsidR="00414657" w:rsidRPr="00025816" w14:paraId="75E87CE8" w14:textId="77777777" w:rsidTr="00414657">
        <w:tc>
          <w:tcPr>
            <w:tcW w:w="2344" w:type="dxa"/>
            <w:shd w:val="clear" w:color="auto" w:fill="A5A5A5" w:themeFill="accent3"/>
          </w:tcPr>
          <w:p w14:paraId="5D580BFA" w14:textId="2BBED29F" w:rsidR="00414657" w:rsidRPr="000465E4" w:rsidRDefault="00414657">
            <w:r w:rsidRPr="000465E4">
              <w:t>Event_id</w:t>
            </w:r>
          </w:p>
        </w:tc>
        <w:tc>
          <w:tcPr>
            <w:tcW w:w="2331" w:type="dxa"/>
            <w:shd w:val="clear" w:color="auto" w:fill="A5A5A5" w:themeFill="accent3"/>
          </w:tcPr>
          <w:p w14:paraId="31ED1608" w14:textId="12E08660" w:rsidR="00414657" w:rsidRPr="000465E4" w:rsidRDefault="00414657" w:rsidP="00414657">
            <w:r w:rsidRPr="000465E4">
              <w:t>Shid</w:t>
            </w:r>
          </w:p>
        </w:tc>
        <w:tc>
          <w:tcPr>
            <w:tcW w:w="4675" w:type="dxa"/>
            <w:shd w:val="clear" w:color="auto" w:fill="A5A5A5" w:themeFill="accent3"/>
          </w:tcPr>
          <w:p w14:paraId="15D05F66" w14:textId="4F7761BB" w:rsidR="00414657" w:rsidRPr="000465E4" w:rsidRDefault="00414657">
            <w:r w:rsidRPr="000465E4">
              <w:t>aksion_id</w:t>
            </w:r>
          </w:p>
        </w:tc>
      </w:tr>
      <w:tr w:rsidR="00414657" w:rsidRPr="00025816" w14:paraId="5105E21B" w14:textId="77777777" w:rsidTr="00414657">
        <w:tc>
          <w:tcPr>
            <w:tcW w:w="2344" w:type="dxa"/>
            <w:shd w:val="clear" w:color="auto" w:fill="4472C4" w:themeFill="accent1"/>
          </w:tcPr>
          <w:p w14:paraId="730CBA9A" w14:textId="669317A3" w:rsidR="00414657" w:rsidRPr="000465E4" w:rsidRDefault="00E906E9">
            <w:r>
              <w:t>String</w:t>
            </w:r>
          </w:p>
        </w:tc>
        <w:tc>
          <w:tcPr>
            <w:tcW w:w="2331" w:type="dxa"/>
            <w:shd w:val="clear" w:color="auto" w:fill="4472C4" w:themeFill="accent1"/>
          </w:tcPr>
          <w:p w14:paraId="2C3A79E3" w14:textId="6361608F" w:rsidR="00414657" w:rsidRPr="000465E4" w:rsidRDefault="00414657" w:rsidP="00414657">
            <w:r w:rsidRPr="000465E4">
              <w:t>Integer</w:t>
            </w:r>
          </w:p>
        </w:tc>
        <w:tc>
          <w:tcPr>
            <w:tcW w:w="4675" w:type="dxa"/>
            <w:shd w:val="clear" w:color="auto" w:fill="4472C4" w:themeFill="accent1"/>
          </w:tcPr>
          <w:p w14:paraId="4A5F9C8E" w14:textId="05E7E4A0" w:rsidR="00414657" w:rsidRPr="000465E4" w:rsidRDefault="00414657">
            <w:r w:rsidRPr="000465E4">
              <w:t>Integer</w:t>
            </w:r>
          </w:p>
        </w:tc>
      </w:tr>
      <w:tr w:rsidR="00414657" w:rsidRPr="00025816" w14:paraId="6EE4DEB1" w14:textId="77777777" w:rsidTr="00414657">
        <w:tc>
          <w:tcPr>
            <w:tcW w:w="2344" w:type="dxa"/>
          </w:tcPr>
          <w:p w14:paraId="69BFFC93" w14:textId="177E3AAE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5065E9D9" w14:textId="71987ABF" w:rsidR="00414657" w:rsidRPr="000465E4" w:rsidRDefault="00291E38">
            <w:r>
              <w:t>2019001</w:t>
            </w:r>
          </w:p>
        </w:tc>
        <w:tc>
          <w:tcPr>
            <w:tcW w:w="4675" w:type="dxa"/>
          </w:tcPr>
          <w:p w14:paraId="05497A48" w14:textId="14BF115F" w:rsidR="00414657" w:rsidRPr="000465E4" w:rsidRDefault="00414657">
            <w:r w:rsidRPr="000465E4">
              <w:t>2</w:t>
            </w:r>
          </w:p>
        </w:tc>
      </w:tr>
      <w:tr w:rsidR="00414657" w:rsidRPr="00025816" w14:paraId="144FB265" w14:textId="77777777" w:rsidTr="00414657">
        <w:tc>
          <w:tcPr>
            <w:tcW w:w="2344" w:type="dxa"/>
          </w:tcPr>
          <w:p w14:paraId="5D401187" w14:textId="6D178240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09503609" w14:textId="448128CF" w:rsidR="00414657" w:rsidRPr="000465E4" w:rsidRDefault="00291E38">
            <w:r>
              <w:t>2019003</w:t>
            </w:r>
          </w:p>
        </w:tc>
        <w:tc>
          <w:tcPr>
            <w:tcW w:w="4675" w:type="dxa"/>
          </w:tcPr>
          <w:p w14:paraId="7DED512A" w14:textId="010A1FD7" w:rsidR="00414657" w:rsidRPr="000465E4" w:rsidRDefault="00414657">
            <w:r w:rsidRPr="000465E4">
              <w:t>2</w:t>
            </w:r>
          </w:p>
        </w:tc>
      </w:tr>
      <w:tr w:rsidR="00414657" w:rsidRPr="00025816" w14:paraId="66817943" w14:textId="77777777" w:rsidTr="00414657">
        <w:tc>
          <w:tcPr>
            <w:tcW w:w="2344" w:type="dxa"/>
          </w:tcPr>
          <w:p w14:paraId="507B832A" w14:textId="6EDC6AFF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3D934699" w14:textId="614A1E90" w:rsidR="00414657" w:rsidRPr="000465E4" w:rsidRDefault="00291E38">
            <w:r>
              <w:t>2019004</w:t>
            </w:r>
          </w:p>
        </w:tc>
        <w:tc>
          <w:tcPr>
            <w:tcW w:w="4675" w:type="dxa"/>
          </w:tcPr>
          <w:p w14:paraId="2D63BE1F" w14:textId="7C7422AA" w:rsidR="00414657" w:rsidRPr="000465E4" w:rsidRDefault="00414657">
            <w:r w:rsidRPr="000465E4">
              <w:t>2</w:t>
            </w:r>
          </w:p>
        </w:tc>
      </w:tr>
      <w:tr w:rsidR="00414657" w:rsidRPr="00025816" w14:paraId="6A05A512" w14:textId="77777777" w:rsidTr="00414657">
        <w:tc>
          <w:tcPr>
            <w:tcW w:w="2344" w:type="dxa"/>
          </w:tcPr>
          <w:p w14:paraId="1015DC8E" w14:textId="0348C634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0BE6B987" w14:textId="4DBCC115" w:rsidR="00414657" w:rsidRPr="000465E4" w:rsidRDefault="00291E38">
            <w:r>
              <w:t>2019002</w:t>
            </w:r>
          </w:p>
        </w:tc>
        <w:tc>
          <w:tcPr>
            <w:tcW w:w="4675" w:type="dxa"/>
          </w:tcPr>
          <w:p w14:paraId="31BAE590" w14:textId="0E62D05E" w:rsidR="00414657" w:rsidRPr="000465E4" w:rsidRDefault="00414657">
            <w:r w:rsidRPr="000465E4">
              <w:t>1</w:t>
            </w:r>
          </w:p>
        </w:tc>
      </w:tr>
      <w:tr w:rsidR="00414657" w:rsidRPr="00025816" w14:paraId="52518F61" w14:textId="77777777" w:rsidTr="00414657">
        <w:tc>
          <w:tcPr>
            <w:tcW w:w="2344" w:type="dxa"/>
          </w:tcPr>
          <w:p w14:paraId="759A829F" w14:textId="1CDD531E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0CB6B7CE" w14:textId="4B200C2C" w:rsidR="00414657" w:rsidRPr="000465E4" w:rsidRDefault="00291E38">
            <w:r>
              <w:t>2019005</w:t>
            </w:r>
          </w:p>
        </w:tc>
        <w:tc>
          <w:tcPr>
            <w:tcW w:w="4675" w:type="dxa"/>
          </w:tcPr>
          <w:p w14:paraId="4391FADB" w14:textId="7FE067DB" w:rsidR="00414657" w:rsidRPr="000465E4" w:rsidRDefault="00414657">
            <w:r w:rsidRPr="000465E4">
              <w:t>1</w:t>
            </w:r>
          </w:p>
        </w:tc>
      </w:tr>
      <w:tr w:rsidR="00414657" w:rsidRPr="00025816" w14:paraId="56598F41" w14:textId="77777777" w:rsidTr="00414657">
        <w:tc>
          <w:tcPr>
            <w:tcW w:w="2344" w:type="dxa"/>
          </w:tcPr>
          <w:p w14:paraId="1DF664B1" w14:textId="16112EEE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1DC1CE7B" w14:textId="38D66DB2" w:rsidR="00414657" w:rsidRPr="000465E4" w:rsidRDefault="00414657">
            <w:r w:rsidRPr="000465E4">
              <w:t>2014114</w:t>
            </w:r>
          </w:p>
        </w:tc>
        <w:tc>
          <w:tcPr>
            <w:tcW w:w="4675" w:type="dxa"/>
          </w:tcPr>
          <w:p w14:paraId="108195B9" w14:textId="5EFD4839" w:rsidR="00414657" w:rsidRPr="000465E4" w:rsidRDefault="00414657">
            <w:r w:rsidRPr="000465E4">
              <w:t>2</w:t>
            </w:r>
          </w:p>
        </w:tc>
      </w:tr>
      <w:tr w:rsidR="00414657" w:rsidRPr="00025816" w14:paraId="3D1D4C47" w14:textId="77777777" w:rsidTr="00414657">
        <w:tc>
          <w:tcPr>
            <w:tcW w:w="2344" w:type="dxa"/>
          </w:tcPr>
          <w:p w14:paraId="44D9A188" w14:textId="7B867BE6" w:rsidR="00414657" w:rsidRPr="000465E4" w:rsidRDefault="00414657">
            <w:r w:rsidRPr="000465E4">
              <w:t>E001</w:t>
            </w:r>
          </w:p>
        </w:tc>
        <w:tc>
          <w:tcPr>
            <w:tcW w:w="2331" w:type="dxa"/>
          </w:tcPr>
          <w:p w14:paraId="77043962" w14:textId="29F4FB94" w:rsidR="00414657" w:rsidRPr="000465E4" w:rsidRDefault="00291E38">
            <w:r>
              <w:t>2017002</w:t>
            </w:r>
          </w:p>
        </w:tc>
        <w:tc>
          <w:tcPr>
            <w:tcW w:w="4675" w:type="dxa"/>
          </w:tcPr>
          <w:p w14:paraId="6C16ADFA" w14:textId="35C8A2BA" w:rsidR="00414657" w:rsidRPr="000465E4" w:rsidRDefault="00414657">
            <w:r w:rsidRPr="000465E4">
              <w:t>2</w:t>
            </w:r>
          </w:p>
        </w:tc>
      </w:tr>
      <w:tr w:rsidR="00414657" w:rsidRPr="00025816" w14:paraId="74953B77" w14:textId="77777777" w:rsidTr="00414657">
        <w:tc>
          <w:tcPr>
            <w:tcW w:w="2344" w:type="dxa"/>
          </w:tcPr>
          <w:p w14:paraId="28040E65" w14:textId="12F8E0E6" w:rsidR="00414657" w:rsidRPr="000465E4" w:rsidRDefault="00414657">
            <w:r w:rsidRPr="000465E4">
              <w:t>E002</w:t>
            </w:r>
          </w:p>
        </w:tc>
        <w:tc>
          <w:tcPr>
            <w:tcW w:w="2331" w:type="dxa"/>
          </w:tcPr>
          <w:p w14:paraId="1A7DDDC6" w14:textId="6D671977" w:rsidR="00414657" w:rsidRPr="000465E4" w:rsidRDefault="00291E38">
            <w:r>
              <w:t>2019001</w:t>
            </w:r>
          </w:p>
        </w:tc>
        <w:tc>
          <w:tcPr>
            <w:tcW w:w="4675" w:type="dxa"/>
          </w:tcPr>
          <w:p w14:paraId="3EA900EC" w14:textId="1692DF0D" w:rsidR="00414657" w:rsidRPr="000465E4" w:rsidRDefault="006D25D4">
            <w:r w:rsidRPr="000465E4">
              <w:t>2</w:t>
            </w:r>
          </w:p>
        </w:tc>
      </w:tr>
      <w:tr w:rsidR="00414657" w:rsidRPr="00025816" w14:paraId="0E3133C3" w14:textId="77777777" w:rsidTr="00414657">
        <w:tc>
          <w:tcPr>
            <w:tcW w:w="2344" w:type="dxa"/>
          </w:tcPr>
          <w:p w14:paraId="1C174D5A" w14:textId="5722DD46" w:rsidR="00414657" w:rsidRPr="000465E4" w:rsidRDefault="006D25D4">
            <w:r w:rsidRPr="000465E4">
              <w:t>E002</w:t>
            </w:r>
          </w:p>
        </w:tc>
        <w:tc>
          <w:tcPr>
            <w:tcW w:w="2331" w:type="dxa"/>
          </w:tcPr>
          <w:p w14:paraId="5D2BB18B" w14:textId="0B35D4C9" w:rsidR="00414657" w:rsidRPr="000465E4" w:rsidRDefault="00291E38">
            <w:r>
              <w:t>2014001</w:t>
            </w:r>
          </w:p>
        </w:tc>
        <w:tc>
          <w:tcPr>
            <w:tcW w:w="4675" w:type="dxa"/>
          </w:tcPr>
          <w:p w14:paraId="44FF38C2" w14:textId="01AA9506" w:rsidR="00414657" w:rsidRPr="000465E4" w:rsidRDefault="006D25D4">
            <w:r w:rsidRPr="000465E4">
              <w:t>2</w:t>
            </w:r>
          </w:p>
        </w:tc>
      </w:tr>
      <w:tr w:rsidR="006D25D4" w:rsidRPr="00025816" w14:paraId="049770A3" w14:textId="77777777" w:rsidTr="00414657">
        <w:tc>
          <w:tcPr>
            <w:tcW w:w="2344" w:type="dxa"/>
          </w:tcPr>
          <w:p w14:paraId="1F5D7ECA" w14:textId="3E531BDE" w:rsidR="006D25D4" w:rsidRPr="000465E4" w:rsidRDefault="006D25D4">
            <w:r w:rsidRPr="000465E4">
              <w:t>E002</w:t>
            </w:r>
          </w:p>
        </w:tc>
        <w:tc>
          <w:tcPr>
            <w:tcW w:w="2331" w:type="dxa"/>
          </w:tcPr>
          <w:p w14:paraId="60D5D2B6" w14:textId="6EF932F3" w:rsidR="006D25D4" w:rsidRPr="000465E4" w:rsidRDefault="00291E38">
            <w:r>
              <w:t>2019005</w:t>
            </w:r>
          </w:p>
        </w:tc>
        <w:tc>
          <w:tcPr>
            <w:tcW w:w="4675" w:type="dxa"/>
          </w:tcPr>
          <w:p w14:paraId="06018D54" w14:textId="5BF66523" w:rsidR="006D25D4" w:rsidRPr="000465E4" w:rsidRDefault="006D25D4">
            <w:r w:rsidRPr="000465E4">
              <w:t>1</w:t>
            </w:r>
          </w:p>
        </w:tc>
      </w:tr>
      <w:tr w:rsidR="006D25D4" w:rsidRPr="00025816" w14:paraId="75F523A2" w14:textId="77777777" w:rsidTr="00414657">
        <w:tc>
          <w:tcPr>
            <w:tcW w:w="2344" w:type="dxa"/>
          </w:tcPr>
          <w:p w14:paraId="2A805F1A" w14:textId="37FB4055" w:rsidR="006D25D4" w:rsidRPr="000465E4" w:rsidRDefault="006D25D4">
            <w:r w:rsidRPr="000465E4">
              <w:t>E002</w:t>
            </w:r>
          </w:p>
        </w:tc>
        <w:tc>
          <w:tcPr>
            <w:tcW w:w="2331" w:type="dxa"/>
          </w:tcPr>
          <w:p w14:paraId="19CD3447" w14:textId="13E383F1" w:rsidR="006D25D4" w:rsidRPr="000465E4" w:rsidRDefault="00291E38">
            <w:r>
              <w:t>2019004</w:t>
            </w:r>
          </w:p>
        </w:tc>
        <w:tc>
          <w:tcPr>
            <w:tcW w:w="4675" w:type="dxa"/>
          </w:tcPr>
          <w:p w14:paraId="705B345F" w14:textId="3CDFBFA4" w:rsidR="006D25D4" w:rsidRPr="000465E4" w:rsidRDefault="006D25D4">
            <w:r w:rsidRPr="000465E4">
              <w:t>2</w:t>
            </w:r>
          </w:p>
        </w:tc>
      </w:tr>
      <w:tr w:rsidR="006D25D4" w:rsidRPr="00025816" w14:paraId="7FA9C676" w14:textId="77777777" w:rsidTr="00414657">
        <w:tc>
          <w:tcPr>
            <w:tcW w:w="2344" w:type="dxa"/>
          </w:tcPr>
          <w:p w14:paraId="51B85FE5" w14:textId="09CB71B6" w:rsidR="006D25D4" w:rsidRPr="000465E4" w:rsidRDefault="00E33471">
            <w:r w:rsidRPr="000465E4">
              <w:t>E003</w:t>
            </w:r>
          </w:p>
        </w:tc>
        <w:tc>
          <w:tcPr>
            <w:tcW w:w="2331" w:type="dxa"/>
          </w:tcPr>
          <w:p w14:paraId="2943C470" w14:textId="3159B86D" w:rsidR="006D25D4" w:rsidRPr="000465E4" w:rsidRDefault="00291E38">
            <w:r>
              <w:t>2019001</w:t>
            </w:r>
          </w:p>
        </w:tc>
        <w:tc>
          <w:tcPr>
            <w:tcW w:w="4675" w:type="dxa"/>
          </w:tcPr>
          <w:p w14:paraId="27D3B3E9" w14:textId="07E13D29" w:rsidR="006D25D4" w:rsidRPr="000465E4" w:rsidRDefault="00E33471">
            <w:r w:rsidRPr="000465E4">
              <w:t>2</w:t>
            </w:r>
          </w:p>
        </w:tc>
      </w:tr>
      <w:tr w:rsidR="006D25D4" w:rsidRPr="00025816" w14:paraId="26233F53" w14:textId="77777777" w:rsidTr="00414657">
        <w:tc>
          <w:tcPr>
            <w:tcW w:w="2344" w:type="dxa"/>
          </w:tcPr>
          <w:p w14:paraId="4CD3F652" w14:textId="1B4EB54E" w:rsidR="006D25D4" w:rsidRPr="000465E4" w:rsidRDefault="00E33471">
            <w:r w:rsidRPr="000465E4">
              <w:t>E003</w:t>
            </w:r>
          </w:p>
        </w:tc>
        <w:tc>
          <w:tcPr>
            <w:tcW w:w="2331" w:type="dxa"/>
          </w:tcPr>
          <w:p w14:paraId="7A9D9901" w14:textId="7AD1C7BD" w:rsidR="006D25D4" w:rsidRPr="000465E4" w:rsidRDefault="00291E38">
            <w:r>
              <w:t>2019003</w:t>
            </w:r>
          </w:p>
        </w:tc>
        <w:tc>
          <w:tcPr>
            <w:tcW w:w="4675" w:type="dxa"/>
          </w:tcPr>
          <w:p w14:paraId="0B03A6D0" w14:textId="66F4124D" w:rsidR="006D25D4" w:rsidRPr="000465E4" w:rsidRDefault="00E33471">
            <w:r w:rsidRPr="000465E4">
              <w:t>2</w:t>
            </w:r>
          </w:p>
        </w:tc>
      </w:tr>
      <w:tr w:rsidR="006D25D4" w:rsidRPr="00025816" w14:paraId="23D11CBF" w14:textId="77777777" w:rsidTr="00414657">
        <w:tc>
          <w:tcPr>
            <w:tcW w:w="2344" w:type="dxa"/>
          </w:tcPr>
          <w:p w14:paraId="332F01AE" w14:textId="2B54B826" w:rsidR="006D25D4" w:rsidRPr="000465E4" w:rsidRDefault="00E33471">
            <w:r w:rsidRPr="000465E4">
              <w:t>E003</w:t>
            </w:r>
          </w:p>
        </w:tc>
        <w:tc>
          <w:tcPr>
            <w:tcW w:w="2331" w:type="dxa"/>
          </w:tcPr>
          <w:p w14:paraId="2D603BE4" w14:textId="1DAF5AC0" w:rsidR="006D25D4" w:rsidRPr="000465E4" w:rsidRDefault="00291E38">
            <w:r>
              <w:t>2019006</w:t>
            </w:r>
          </w:p>
        </w:tc>
        <w:tc>
          <w:tcPr>
            <w:tcW w:w="4675" w:type="dxa"/>
          </w:tcPr>
          <w:p w14:paraId="5FE65ED6" w14:textId="3C6F0DF5" w:rsidR="006D25D4" w:rsidRPr="000465E4" w:rsidRDefault="00E33471">
            <w:r w:rsidRPr="000465E4">
              <w:t>2</w:t>
            </w:r>
          </w:p>
        </w:tc>
      </w:tr>
      <w:tr w:rsidR="006D25D4" w:rsidRPr="00025816" w14:paraId="6E3C82C5" w14:textId="77777777" w:rsidTr="00414657">
        <w:tc>
          <w:tcPr>
            <w:tcW w:w="2344" w:type="dxa"/>
          </w:tcPr>
          <w:p w14:paraId="4A68946D" w14:textId="78AF4847" w:rsidR="006D25D4" w:rsidRPr="000465E4" w:rsidRDefault="00E33471">
            <w:r w:rsidRPr="000465E4">
              <w:t>E004</w:t>
            </w:r>
          </w:p>
        </w:tc>
        <w:tc>
          <w:tcPr>
            <w:tcW w:w="2331" w:type="dxa"/>
          </w:tcPr>
          <w:p w14:paraId="2912E3B4" w14:textId="3261FA4D" w:rsidR="006D25D4" w:rsidRPr="000465E4" w:rsidRDefault="00291E38">
            <w:r>
              <w:t>2019002</w:t>
            </w:r>
          </w:p>
        </w:tc>
        <w:tc>
          <w:tcPr>
            <w:tcW w:w="4675" w:type="dxa"/>
          </w:tcPr>
          <w:p w14:paraId="54B63C84" w14:textId="57C8B59D" w:rsidR="006D25D4" w:rsidRPr="000465E4" w:rsidRDefault="00E33471">
            <w:r w:rsidRPr="000465E4">
              <w:t>1</w:t>
            </w:r>
          </w:p>
        </w:tc>
      </w:tr>
      <w:tr w:rsidR="006D25D4" w:rsidRPr="00025816" w14:paraId="6A928922" w14:textId="77777777" w:rsidTr="00414657">
        <w:tc>
          <w:tcPr>
            <w:tcW w:w="2344" w:type="dxa"/>
          </w:tcPr>
          <w:p w14:paraId="74964F58" w14:textId="561C0EE2" w:rsidR="006D25D4" w:rsidRPr="000465E4" w:rsidRDefault="00E33471">
            <w:r w:rsidRPr="000465E4">
              <w:t>E004</w:t>
            </w:r>
          </w:p>
        </w:tc>
        <w:tc>
          <w:tcPr>
            <w:tcW w:w="2331" w:type="dxa"/>
          </w:tcPr>
          <w:p w14:paraId="456ECF51" w14:textId="0E3C99CE" w:rsidR="006D25D4" w:rsidRPr="000465E4" w:rsidRDefault="00291E38">
            <w:r>
              <w:t>2019004</w:t>
            </w:r>
          </w:p>
        </w:tc>
        <w:tc>
          <w:tcPr>
            <w:tcW w:w="4675" w:type="dxa"/>
          </w:tcPr>
          <w:p w14:paraId="47142314" w14:textId="49EC2F96" w:rsidR="006D25D4" w:rsidRPr="000465E4" w:rsidRDefault="00E33471">
            <w:r w:rsidRPr="000465E4">
              <w:t>1</w:t>
            </w:r>
          </w:p>
        </w:tc>
      </w:tr>
      <w:tr w:rsidR="006D25D4" w:rsidRPr="00025816" w14:paraId="42A02116" w14:textId="77777777" w:rsidTr="00414657">
        <w:tc>
          <w:tcPr>
            <w:tcW w:w="2344" w:type="dxa"/>
          </w:tcPr>
          <w:p w14:paraId="146375D1" w14:textId="31008D95" w:rsidR="006D25D4" w:rsidRPr="000465E4" w:rsidRDefault="00E33471">
            <w:r w:rsidRPr="000465E4">
              <w:t>E004</w:t>
            </w:r>
          </w:p>
        </w:tc>
        <w:tc>
          <w:tcPr>
            <w:tcW w:w="2331" w:type="dxa"/>
          </w:tcPr>
          <w:p w14:paraId="46AB820E" w14:textId="0CF3EDF5" w:rsidR="006D25D4" w:rsidRPr="000465E4" w:rsidRDefault="00291E38">
            <w:r>
              <w:t>2019006</w:t>
            </w:r>
          </w:p>
        </w:tc>
        <w:tc>
          <w:tcPr>
            <w:tcW w:w="4675" w:type="dxa"/>
          </w:tcPr>
          <w:p w14:paraId="3CA93697" w14:textId="04EA6862" w:rsidR="006D25D4" w:rsidRPr="000465E4" w:rsidRDefault="00E33471">
            <w:r w:rsidRPr="000465E4">
              <w:t>2</w:t>
            </w:r>
          </w:p>
        </w:tc>
      </w:tr>
      <w:tr w:rsidR="006D25D4" w:rsidRPr="00025816" w14:paraId="685DFC30" w14:textId="77777777" w:rsidTr="00414657">
        <w:tc>
          <w:tcPr>
            <w:tcW w:w="2344" w:type="dxa"/>
          </w:tcPr>
          <w:p w14:paraId="59AC3E3F" w14:textId="43601314" w:rsidR="006D25D4" w:rsidRPr="000465E4" w:rsidRDefault="00E33471">
            <w:r w:rsidRPr="000465E4">
              <w:lastRenderedPageBreak/>
              <w:t>E004</w:t>
            </w:r>
          </w:p>
        </w:tc>
        <w:tc>
          <w:tcPr>
            <w:tcW w:w="2331" w:type="dxa"/>
          </w:tcPr>
          <w:p w14:paraId="3FDCE5C8" w14:textId="0030639B" w:rsidR="006D25D4" w:rsidRPr="000465E4" w:rsidRDefault="00291E38">
            <w:r>
              <w:t>2015001</w:t>
            </w:r>
          </w:p>
        </w:tc>
        <w:tc>
          <w:tcPr>
            <w:tcW w:w="4675" w:type="dxa"/>
          </w:tcPr>
          <w:p w14:paraId="1867FCE8" w14:textId="2FB337BE" w:rsidR="006D25D4" w:rsidRPr="000465E4" w:rsidRDefault="00E33471">
            <w:r w:rsidRPr="000465E4">
              <w:t>2</w:t>
            </w:r>
          </w:p>
        </w:tc>
      </w:tr>
      <w:tr w:rsidR="006D25D4" w:rsidRPr="00025816" w14:paraId="12DE7C5A" w14:textId="77777777" w:rsidTr="00414657">
        <w:tc>
          <w:tcPr>
            <w:tcW w:w="2344" w:type="dxa"/>
          </w:tcPr>
          <w:p w14:paraId="69E3A920" w14:textId="7969574C" w:rsidR="006D25D4" w:rsidRPr="000465E4" w:rsidRDefault="00E33471">
            <w:r w:rsidRPr="000465E4">
              <w:t>E005</w:t>
            </w:r>
          </w:p>
        </w:tc>
        <w:tc>
          <w:tcPr>
            <w:tcW w:w="2331" w:type="dxa"/>
          </w:tcPr>
          <w:p w14:paraId="5DDC1A33" w14:textId="05DFE2B3" w:rsidR="006D25D4" w:rsidRPr="000465E4" w:rsidRDefault="00291E38">
            <w:r>
              <w:t>2015001</w:t>
            </w:r>
          </w:p>
        </w:tc>
        <w:tc>
          <w:tcPr>
            <w:tcW w:w="4675" w:type="dxa"/>
          </w:tcPr>
          <w:p w14:paraId="5FE5EDBE" w14:textId="07A2DB1A" w:rsidR="006D25D4" w:rsidRPr="000465E4" w:rsidRDefault="00E33471">
            <w:r w:rsidRPr="000465E4">
              <w:t>1</w:t>
            </w:r>
          </w:p>
        </w:tc>
      </w:tr>
      <w:tr w:rsidR="00414657" w:rsidRPr="00025816" w14:paraId="5C649C5F" w14:textId="77777777" w:rsidTr="00414657">
        <w:tc>
          <w:tcPr>
            <w:tcW w:w="2344" w:type="dxa"/>
          </w:tcPr>
          <w:p w14:paraId="109B65AF" w14:textId="15596FEA" w:rsidR="00414657" w:rsidRPr="000465E4" w:rsidRDefault="00E33471">
            <w:r w:rsidRPr="000465E4">
              <w:t>E005</w:t>
            </w:r>
          </w:p>
        </w:tc>
        <w:tc>
          <w:tcPr>
            <w:tcW w:w="2331" w:type="dxa"/>
          </w:tcPr>
          <w:p w14:paraId="6BBBA72E" w14:textId="32B5FFF1" w:rsidR="00414657" w:rsidRPr="000465E4" w:rsidRDefault="00291E38">
            <w:r>
              <w:t>2017001</w:t>
            </w:r>
          </w:p>
        </w:tc>
        <w:tc>
          <w:tcPr>
            <w:tcW w:w="4675" w:type="dxa"/>
          </w:tcPr>
          <w:p w14:paraId="349893A3" w14:textId="0DBC2AC6" w:rsidR="00414657" w:rsidRPr="000465E4" w:rsidRDefault="00E33471">
            <w:r w:rsidRPr="000465E4">
              <w:t>1</w:t>
            </w:r>
          </w:p>
        </w:tc>
      </w:tr>
      <w:tr w:rsidR="00E33471" w:rsidRPr="00025816" w14:paraId="690D9B2A" w14:textId="77777777" w:rsidTr="00414657">
        <w:tc>
          <w:tcPr>
            <w:tcW w:w="2344" w:type="dxa"/>
          </w:tcPr>
          <w:p w14:paraId="3BFB265E" w14:textId="7904A22F" w:rsidR="00E33471" w:rsidRPr="000465E4" w:rsidRDefault="00E33471">
            <w:r w:rsidRPr="000465E4">
              <w:t>E005</w:t>
            </w:r>
          </w:p>
        </w:tc>
        <w:tc>
          <w:tcPr>
            <w:tcW w:w="2331" w:type="dxa"/>
          </w:tcPr>
          <w:p w14:paraId="2CFBAF27" w14:textId="37F44BF3" w:rsidR="00E33471" w:rsidRPr="000465E4" w:rsidRDefault="00291E38">
            <w:r>
              <w:t>2019005</w:t>
            </w:r>
          </w:p>
        </w:tc>
        <w:tc>
          <w:tcPr>
            <w:tcW w:w="4675" w:type="dxa"/>
          </w:tcPr>
          <w:p w14:paraId="4E7B3E30" w14:textId="06C1957F" w:rsidR="00E33471" w:rsidRPr="000465E4" w:rsidRDefault="00E33471">
            <w:r w:rsidRPr="000465E4">
              <w:t>1</w:t>
            </w:r>
          </w:p>
        </w:tc>
      </w:tr>
      <w:tr w:rsidR="00E33471" w:rsidRPr="00025816" w14:paraId="44A6CD2B" w14:textId="77777777" w:rsidTr="00414657">
        <w:tc>
          <w:tcPr>
            <w:tcW w:w="2344" w:type="dxa"/>
          </w:tcPr>
          <w:p w14:paraId="69F48ED4" w14:textId="392A875F" w:rsidR="00E33471" w:rsidRPr="000465E4" w:rsidRDefault="00E33471">
            <w:r w:rsidRPr="000465E4">
              <w:t>E005</w:t>
            </w:r>
          </w:p>
        </w:tc>
        <w:tc>
          <w:tcPr>
            <w:tcW w:w="2331" w:type="dxa"/>
          </w:tcPr>
          <w:p w14:paraId="66185632" w14:textId="6275DF09" w:rsidR="00E33471" w:rsidRPr="000465E4" w:rsidRDefault="00291E38">
            <w:r>
              <w:t>2019003</w:t>
            </w:r>
          </w:p>
        </w:tc>
        <w:tc>
          <w:tcPr>
            <w:tcW w:w="4675" w:type="dxa"/>
          </w:tcPr>
          <w:p w14:paraId="4EAFADAE" w14:textId="4B90D904" w:rsidR="00E33471" w:rsidRPr="000465E4" w:rsidRDefault="00E33471">
            <w:r w:rsidRPr="000465E4">
              <w:t>2</w:t>
            </w:r>
          </w:p>
        </w:tc>
      </w:tr>
    </w:tbl>
    <w:p w14:paraId="1ACFBF48" w14:textId="77777777" w:rsidR="00413629" w:rsidRPr="004B7316" w:rsidRDefault="00413629"/>
    <w:p w14:paraId="5F4FA205" w14:textId="40011531" w:rsidR="00413629" w:rsidRDefault="000C6408">
      <w:pPr>
        <w:rPr>
          <w:sz w:val="30"/>
          <w:szCs w:val="30"/>
        </w:rPr>
      </w:pPr>
      <w:r w:rsidRPr="00617839">
        <w:rPr>
          <w:sz w:val="30"/>
          <w:szCs w:val="30"/>
        </w:rPr>
        <w:t xml:space="preserve">Tabela </w:t>
      </w:r>
      <w:proofErr w:type="gramStart"/>
      <w:r w:rsidRPr="00617839">
        <w:rPr>
          <w:sz w:val="30"/>
          <w:szCs w:val="30"/>
        </w:rPr>
        <w:t>Pelqimet :</w:t>
      </w:r>
      <w:proofErr w:type="gramEnd"/>
      <w:r w:rsidRPr="00617839">
        <w:rPr>
          <w:sz w:val="30"/>
          <w:szCs w:val="30"/>
        </w:rPr>
        <w:t xml:space="preserve"> </w:t>
      </w:r>
    </w:p>
    <w:p w14:paraId="7394500E" w14:textId="1CF4E063" w:rsidR="009847AC" w:rsidRPr="009847AC" w:rsidRDefault="009847AC" w:rsidP="009847A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250DD0">
        <w:rPr>
          <w:rFonts w:ascii="Calibri" w:hAnsi="Calibri" w:cs="Calibri"/>
          <w:b/>
          <w:sz w:val="30"/>
          <w:szCs w:val="30"/>
          <w:lang w:val="en"/>
        </w:rPr>
        <w:t>Pelqimet</w:t>
      </w:r>
      <w:r>
        <w:rPr>
          <w:rFonts w:ascii="Calibri" w:hAnsi="Calibri" w:cs="Calibri"/>
          <w:b/>
          <w:sz w:val="30"/>
          <w:szCs w:val="30"/>
          <w:lang w:val="en"/>
        </w:rPr>
        <w:t xml:space="preserve"> </w:t>
      </w:r>
      <w:r w:rsidRPr="00250DD0">
        <w:rPr>
          <w:rFonts w:ascii="Calibri" w:hAnsi="Calibri" w:cs="Calibri"/>
          <w:sz w:val="26"/>
          <w:szCs w:val="26"/>
          <w:lang w:val="en"/>
        </w:rPr>
        <w:t>(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Pelqimi_Id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AF36A6">
        <w:rPr>
          <w:rFonts w:ascii="Calibri" w:hAnsi="Calibri" w:cs="Calibri"/>
          <w:b/>
          <w:sz w:val="26"/>
          <w:szCs w:val="26"/>
          <w:lang w:val="en"/>
        </w:rPr>
        <w:t>Shid</w:t>
      </w:r>
      <w:r w:rsidRPr="00250DD0">
        <w:rPr>
          <w:rFonts w:ascii="Calibri" w:hAnsi="Calibri" w:cs="Calibri"/>
          <w:sz w:val="26"/>
          <w:szCs w:val="26"/>
          <w:lang w:val="en"/>
        </w:rPr>
        <w:t xml:space="preserve"> integer, Reaction_I</w:t>
      </w:r>
      <w:r>
        <w:rPr>
          <w:rFonts w:ascii="Calibri" w:hAnsi="Calibri" w:cs="Calibri"/>
          <w:sz w:val="26"/>
          <w:szCs w:val="26"/>
          <w:lang w:val="en"/>
        </w:rPr>
        <w:t>d ENUM</w:t>
      </w:r>
      <w:r w:rsidRPr="00250DD0"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16" w:rsidRPr="004B7316" w14:paraId="12755CC8" w14:textId="77777777" w:rsidTr="00025816">
        <w:tc>
          <w:tcPr>
            <w:tcW w:w="3116" w:type="dxa"/>
            <w:shd w:val="clear" w:color="auto" w:fill="A5A5A5" w:themeFill="accent3"/>
          </w:tcPr>
          <w:p w14:paraId="0D077F0C" w14:textId="06AB4D66" w:rsidR="00025816" w:rsidRPr="004B7316" w:rsidRDefault="006616E3">
            <w:r w:rsidRPr="004B7316">
              <w:t>S</w:t>
            </w:r>
            <w:r w:rsidR="00025816" w:rsidRPr="004B7316">
              <w:t>hid</w:t>
            </w:r>
          </w:p>
        </w:tc>
        <w:tc>
          <w:tcPr>
            <w:tcW w:w="3117" w:type="dxa"/>
            <w:shd w:val="clear" w:color="auto" w:fill="A5A5A5" w:themeFill="accent3"/>
          </w:tcPr>
          <w:p w14:paraId="73A1B20B" w14:textId="77777777" w:rsidR="00025816" w:rsidRPr="004B7316" w:rsidRDefault="00025816">
            <w:r w:rsidRPr="004B7316">
              <w:t>pelqimet_id</w:t>
            </w:r>
          </w:p>
        </w:tc>
        <w:tc>
          <w:tcPr>
            <w:tcW w:w="3117" w:type="dxa"/>
            <w:shd w:val="clear" w:color="auto" w:fill="A5A5A5" w:themeFill="accent3"/>
          </w:tcPr>
          <w:p w14:paraId="1D38432A" w14:textId="77777777" w:rsidR="00025816" w:rsidRPr="004B7316" w:rsidRDefault="00025816">
            <w:r w:rsidRPr="004B7316">
              <w:t>reaction_id</w:t>
            </w:r>
          </w:p>
        </w:tc>
      </w:tr>
      <w:tr w:rsidR="00025816" w:rsidRPr="004B7316" w14:paraId="0C2D05DF" w14:textId="77777777" w:rsidTr="00025816">
        <w:tc>
          <w:tcPr>
            <w:tcW w:w="3116" w:type="dxa"/>
            <w:shd w:val="clear" w:color="auto" w:fill="4472C4" w:themeFill="accent1"/>
          </w:tcPr>
          <w:p w14:paraId="3B7512D0" w14:textId="068B77C0" w:rsidR="00025816" w:rsidRPr="004B7316" w:rsidRDefault="006616E3">
            <w:r w:rsidRPr="004B7316">
              <w:t>I</w:t>
            </w:r>
            <w:r w:rsidR="00025816" w:rsidRPr="004B7316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155F8B35" w14:textId="1F06D46B" w:rsidR="00025816" w:rsidRPr="004B7316" w:rsidRDefault="00414657">
            <w:r w:rsidRPr="004B7316">
              <w:t>I</w:t>
            </w:r>
            <w:r w:rsidR="00025816" w:rsidRPr="004B7316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0D6C3B56" w14:textId="6859E633" w:rsidR="00025816" w:rsidRPr="004B7316" w:rsidRDefault="004F34DB">
            <w:r w:rsidRPr="004B7316">
              <w:t>I</w:t>
            </w:r>
            <w:r w:rsidR="00025816" w:rsidRPr="004B7316">
              <w:t>nteger</w:t>
            </w:r>
          </w:p>
        </w:tc>
      </w:tr>
      <w:tr w:rsidR="00025816" w:rsidRPr="004B7316" w14:paraId="0EA4B0A8" w14:textId="77777777" w:rsidTr="00025816">
        <w:tc>
          <w:tcPr>
            <w:tcW w:w="3116" w:type="dxa"/>
          </w:tcPr>
          <w:p w14:paraId="3646F542" w14:textId="40313F63" w:rsidR="00025816" w:rsidRPr="004B7316" w:rsidRDefault="00291E38">
            <w:r>
              <w:t>2019003</w:t>
            </w:r>
          </w:p>
        </w:tc>
        <w:tc>
          <w:tcPr>
            <w:tcW w:w="3117" w:type="dxa"/>
          </w:tcPr>
          <w:p w14:paraId="5B3BB61F" w14:textId="4ABDF7B8" w:rsidR="00025816" w:rsidRPr="004B7316" w:rsidRDefault="00086333">
            <w:r w:rsidRPr="004B7316">
              <w:t>301</w:t>
            </w:r>
          </w:p>
        </w:tc>
        <w:tc>
          <w:tcPr>
            <w:tcW w:w="3117" w:type="dxa"/>
          </w:tcPr>
          <w:p w14:paraId="1CC6B89A" w14:textId="74D51925" w:rsidR="00025816" w:rsidRPr="004B7316" w:rsidRDefault="00086333">
            <w:r w:rsidRPr="004B7316">
              <w:t>1</w:t>
            </w:r>
          </w:p>
        </w:tc>
      </w:tr>
      <w:tr w:rsidR="00025816" w:rsidRPr="004B7316" w14:paraId="08E068E4" w14:textId="77777777" w:rsidTr="00025816">
        <w:tc>
          <w:tcPr>
            <w:tcW w:w="3116" w:type="dxa"/>
          </w:tcPr>
          <w:p w14:paraId="5F19E629" w14:textId="2E6A4F01" w:rsidR="00025816" w:rsidRPr="004B7316" w:rsidRDefault="00291E38">
            <w:r>
              <w:t>2017001</w:t>
            </w:r>
          </w:p>
        </w:tc>
        <w:tc>
          <w:tcPr>
            <w:tcW w:w="3117" w:type="dxa"/>
          </w:tcPr>
          <w:p w14:paraId="7F9F9785" w14:textId="64B1A97C" w:rsidR="00025816" w:rsidRPr="004B7316" w:rsidRDefault="00086333">
            <w:r w:rsidRPr="004B7316">
              <w:t>302</w:t>
            </w:r>
          </w:p>
        </w:tc>
        <w:tc>
          <w:tcPr>
            <w:tcW w:w="3117" w:type="dxa"/>
          </w:tcPr>
          <w:p w14:paraId="2884C759" w14:textId="0EBFF2AF" w:rsidR="00025816" w:rsidRPr="004B7316" w:rsidRDefault="00086333">
            <w:r w:rsidRPr="004B7316">
              <w:t>1</w:t>
            </w:r>
          </w:p>
        </w:tc>
      </w:tr>
      <w:tr w:rsidR="00025816" w:rsidRPr="004B7316" w14:paraId="7B5A4B95" w14:textId="77777777" w:rsidTr="00025816">
        <w:tc>
          <w:tcPr>
            <w:tcW w:w="3116" w:type="dxa"/>
          </w:tcPr>
          <w:p w14:paraId="2424B837" w14:textId="5CA5F3A7" w:rsidR="00025816" w:rsidRPr="004B7316" w:rsidRDefault="00291E38">
            <w:r>
              <w:t>2015001</w:t>
            </w:r>
          </w:p>
        </w:tc>
        <w:tc>
          <w:tcPr>
            <w:tcW w:w="3117" w:type="dxa"/>
          </w:tcPr>
          <w:p w14:paraId="2FBBD11A" w14:textId="1A49822B" w:rsidR="00025816" w:rsidRPr="004B7316" w:rsidRDefault="00086333">
            <w:r w:rsidRPr="004B7316">
              <w:t>303</w:t>
            </w:r>
          </w:p>
        </w:tc>
        <w:tc>
          <w:tcPr>
            <w:tcW w:w="3117" w:type="dxa"/>
          </w:tcPr>
          <w:p w14:paraId="535191FC" w14:textId="11137A60" w:rsidR="00025816" w:rsidRPr="004B7316" w:rsidRDefault="00086333">
            <w:r w:rsidRPr="004B7316">
              <w:t>1</w:t>
            </w:r>
          </w:p>
        </w:tc>
      </w:tr>
      <w:tr w:rsidR="00025816" w:rsidRPr="004B7316" w14:paraId="35732835" w14:textId="77777777" w:rsidTr="00025816">
        <w:tc>
          <w:tcPr>
            <w:tcW w:w="3116" w:type="dxa"/>
          </w:tcPr>
          <w:p w14:paraId="52128791" w14:textId="0144CF35" w:rsidR="00025816" w:rsidRPr="004B7316" w:rsidRDefault="00291E38">
            <w:r>
              <w:t>2019004</w:t>
            </w:r>
          </w:p>
        </w:tc>
        <w:tc>
          <w:tcPr>
            <w:tcW w:w="3117" w:type="dxa"/>
          </w:tcPr>
          <w:p w14:paraId="2BE7AA02" w14:textId="48053CB4" w:rsidR="00025816" w:rsidRPr="004B7316" w:rsidRDefault="00086333">
            <w:r w:rsidRPr="004B7316">
              <w:t>304</w:t>
            </w:r>
          </w:p>
        </w:tc>
        <w:tc>
          <w:tcPr>
            <w:tcW w:w="3117" w:type="dxa"/>
          </w:tcPr>
          <w:p w14:paraId="7171CA84" w14:textId="0BF6A8E6" w:rsidR="00025816" w:rsidRPr="004B7316" w:rsidRDefault="00086333">
            <w:r w:rsidRPr="004B7316">
              <w:t>1</w:t>
            </w:r>
          </w:p>
        </w:tc>
      </w:tr>
      <w:tr w:rsidR="00025816" w:rsidRPr="004B7316" w14:paraId="094641F7" w14:textId="77777777" w:rsidTr="00025816">
        <w:tc>
          <w:tcPr>
            <w:tcW w:w="3116" w:type="dxa"/>
          </w:tcPr>
          <w:p w14:paraId="1DDA55A5" w14:textId="0DD5C70B" w:rsidR="00025816" w:rsidRPr="004B7316" w:rsidRDefault="00291E38">
            <w:r>
              <w:t>2019001</w:t>
            </w:r>
          </w:p>
        </w:tc>
        <w:tc>
          <w:tcPr>
            <w:tcW w:w="3117" w:type="dxa"/>
          </w:tcPr>
          <w:p w14:paraId="5C144CFE" w14:textId="5846A109" w:rsidR="00025816" w:rsidRPr="004B7316" w:rsidRDefault="00086333">
            <w:r w:rsidRPr="004B7316">
              <w:t>305</w:t>
            </w:r>
          </w:p>
        </w:tc>
        <w:tc>
          <w:tcPr>
            <w:tcW w:w="3117" w:type="dxa"/>
          </w:tcPr>
          <w:p w14:paraId="11DA9301" w14:textId="20F15341" w:rsidR="00025816" w:rsidRPr="004B7316" w:rsidRDefault="00086333">
            <w:r w:rsidRPr="004B7316">
              <w:t>1</w:t>
            </w:r>
          </w:p>
        </w:tc>
      </w:tr>
      <w:tr w:rsidR="00025816" w:rsidRPr="004B7316" w14:paraId="08925DC4" w14:textId="77777777" w:rsidTr="00025816">
        <w:tc>
          <w:tcPr>
            <w:tcW w:w="3116" w:type="dxa"/>
          </w:tcPr>
          <w:p w14:paraId="675D67D6" w14:textId="38CCE0D1" w:rsidR="00025816" w:rsidRPr="004B7316" w:rsidRDefault="00291E38">
            <w:r>
              <w:t>2017002</w:t>
            </w:r>
          </w:p>
        </w:tc>
        <w:tc>
          <w:tcPr>
            <w:tcW w:w="3117" w:type="dxa"/>
          </w:tcPr>
          <w:p w14:paraId="0565650C" w14:textId="289CC2FE" w:rsidR="00025816" w:rsidRPr="004B7316" w:rsidRDefault="00086333">
            <w:r w:rsidRPr="004B7316">
              <w:t>306</w:t>
            </w:r>
          </w:p>
        </w:tc>
        <w:tc>
          <w:tcPr>
            <w:tcW w:w="3117" w:type="dxa"/>
          </w:tcPr>
          <w:p w14:paraId="1DE22AD8" w14:textId="6513BB4E" w:rsidR="00025816" w:rsidRPr="004B7316" w:rsidRDefault="00086333">
            <w:r w:rsidRPr="004B7316">
              <w:t>1</w:t>
            </w:r>
          </w:p>
        </w:tc>
      </w:tr>
      <w:tr w:rsidR="00025816" w:rsidRPr="004B7316" w14:paraId="0B1F6A9C" w14:textId="77777777" w:rsidTr="00025816">
        <w:tc>
          <w:tcPr>
            <w:tcW w:w="3116" w:type="dxa"/>
          </w:tcPr>
          <w:p w14:paraId="7223CBA4" w14:textId="53141E00" w:rsidR="00025816" w:rsidRPr="004B7316" w:rsidRDefault="00291E38">
            <w:r>
              <w:t>2019003</w:t>
            </w:r>
          </w:p>
        </w:tc>
        <w:tc>
          <w:tcPr>
            <w:tcW w:w="3117" w:type="dxa"/>
          </w:tcPr>
          <w:p w14:paraId="62484F8F" w14:textId="1B716B5A" w:rsidR="00025816" w:rsidRPr="004B7316" w:rsidRDefault="00086333">
            <w:r w:rsidRPr="004B7316">
              <w:t>307</w:t>
            </w:r>
          </w:p>
        </w:tc>
        <w:tc>
          <w:tcPr>
            <w:tcW w:w="3117" w:type="dxa"/>
          </w:tcPr>
          <w:p w14:paraId="0B20F9E5" w14:textId="45829608" w:rsidR="00025816" w:rsidRPr="004B7316" w:rsidRDefault="00086333">
            <w:r w:rsidRPr="004B7316">
              <w:t>1</w:t>
            </w:r>
          </w:p>
        </w:tc>
      </w:tr>
      <w:tr w:rsidR="00025816" w:rsidRPr="004B7316" w14:paraId="3D915723" w14:textId="77777777" w:rsidTr="00025816">
        <w:tc>
          <w:tcPr>
            <w:tcW w:w="3116" w:type="dxa"/>
          </w:tcPr>
          <w:p w14:paraId="4F49A0C9" w14:textId="3C85CE27" w:rsidR="00025816" w:rsidRPr="004B7316" w:rsidRDefault="00291E38">
            <w:r>
              <w:t>2019001</w:t>
            </w:r>
          </w:p>
        </w:tc>
        <w:tc>
          <w:tcPr>
            <w:tcW w:w="3117" w:type="dxa"/>
          </w:tcPr>
          <w:p w14:paraId="56AA2F1C" w14:textId="693021E7" w:rsidR="00025816" w:rsidRPr="004B7316" w:rsidRDefault="00086333">
            <w:r w:rsidRPr="004B7316">
              <w:t>308</w:t>
            </w:r>
          </w:p>
        </w:tc>
        <w:tc>
          <w:tcPr>
            <w:tcW w:w="3117" w:type="dxa"/>
          </w:tcPr>
          <w:p w14:paraId="59DE3B2F" w14:textId="3DC2855A" w:rsidR="00025816" w:rsidRPr="004B7316" w:rsidRDefault="00086333">
            <w:r w:rsidRPr="004B7316">
              <w:t>1</w:t>
            </w:r>
          </w:p>
        </w:tc>
      </w:tr>
      <w:tr w:rsidR="00025816" w:rsidRPr="004B7316" w14:paraId="5C01239A" w14:textId="77777777" w:rsidTr="00025816">
        <w:tc>
          <w:tcPr>
            <w:tcW w:w="3116" w:type="dxa"/>
          </w:tcPr>
          <w:p w14:paraId="0BC8A41F" w14:textId="697D32A0" w:rsidR="00025816" w:rsidRPr="004B7316" w:rsidRDefault="00291E38">
            <w:r>
              <w:t>2019006</w:t>
            </w:r>
          </w:p>
        </w:tc>
        <w:tc>
          <w:tcPr>
            <w:tcW w:w="3117" w:type="dxa"/>
          </w:tcPr>
          <w:p w14:paraId="2B4CFAE7" w14:textId="76917C52" w:rsidR="00025816" w:rsidRPr="004B7316" w:rsidRDefault="00086333">
            <w:r w:rsidRPr="004B7316">
              <w:t>309</w:t>
            </w:r>
          </w:p>
        </w:tc>
        <w:tc>
          <w:tcPr>
            <w:tcW w:w="3117" w:type="dxa"/>
          </w:tcPr>
          <w:p w14:paraId="434227E4" w14:textId="28BBFEDB" w:rsidR="00025816" w:rsidRPr="004B7316" w:rsidRDefault="00086333">
            <w:r w:rsidRPr="004B7316">
              <w:t>6</w:t>
            </w:r>
          </w:p>
        </w:tc>
      </w:tr>
      <w:tr w:rsidR="00025816" w:rsidRPr="004B7316" w14:paraId="5F3293E5" w14:textId="77777777" w:rsidTr="00025816">
        <w:tc>
          <w:tcPr>
            <w:tcW w:w="3116" w:type="dxa"/>
          </w:tcPr>
          <w:p w14:paraId="32BFB99E" w14:textId="0BE67FF2" w:rsidR="00025816" w:rsidRPr="004B7316" w:rsidRDefault="00291E38">
            <w:r>
              <w:t>2019005</w:t>
            </w:r>
          </w:p>
        </w:tc>
        <w:tc>
          <w:tcPr>
            <w:tcW w:w="3117" w:type="dxa"/>
          </w:tcPr>
          <w:p w14:paraId="0040A0BE" w14:textId="465B5B16" w:rsidR="00025816" w:rsidRPr="004B7316" w:rsidRDefault="00086333">
            <w:r w:rsidRPr="004B7316">
              <w:t>310</w:t>
            </w:r>
          </w:p>
        </w:tc>
        <w:tc>
          <w:tcPr>
            <w:tcW w:w="3117" w:type="dxa"/>
          </w:tcPr>
          <w:p w14:paraId="4A63514B" w14:textId="0FFE6541" w:rsidR="00025816" w:rsidRPr="004B7316" w:rsidRDefault="009650A9">
            <w:r w:rsidRPr="004B7316">
              <w:t>1</w:t>
            </w:r>
          </w:p>
        </w:tc>
      </w:tr>
      <w:tr w:rsidR="009650A9" w:rsidRPr="004B7316" w14:paraId="20C6AD3B" w14:textId="77777777" w:rsidTr="00025816">
        <w:tc>
          <w:tcPr>
            <w:tcW w:w="3116" w:type="dxa"/>
          </w:tcPr>
          <w:p w14:paraId="413330E3" w14:textId="4D5B9426" w:rsidR="009650A9" w:rsidRPr="004B7316" w:rsidRDefault="00291E38">
            <w:r>
              <w:t>2019003</w:t>
            </w:r>
          </w:p>
        </w:tc>
        <w:tc>
          <w:tcPr>
            <w:tcW w:w="3117" w:type="dxa"/>
          </w:tcPr>
          <w:p w14:paraId="63E75306" w14:textId="44CD994D" w:rsidR="009650A9" w:rsidRPr="004B7316" w:rsidRDefault="009650A9">
            <w:r w:rsidRPr="004B7316">
              <w:t>311</w:t>
            </w:r>
          </w:p>
        </w:tc>
        <w:tc>
          <w:tcPr>
            <w:tcW w:w="3117" w:type="dxa"/>
          </w:tcPr>
          <w:p w14:paraId="3C68EFDC" w14:textId="4E8F0815" w:rsidR="009650A9" w:rsidRPr="004B7316" w:rsidRDefault="009650A9">
            <w:r w:rsidRPr="004B7316">
              <w:t>1</w:t>
            </w:r>
          </w:p>
        </w:tc>
      </w:tr>
      <w:tr w:rsidR="009650A9" w:rsidRPr="004B7316" w14:paraId="4FC599A5" w14:textId="77777777" w:rsidTr="00025816">
        <w:tc>
          <w:tcPr>
            <w:tcW w:w="3116" w:type="dxa"/>
          </w:tcPr>
          <w:p w14:paraId="7DAA6317" w14:textId="7B590852" w:rsidR="009650A9" w:rsidRPr="004B7316" w:rsidRDefault="00291E38">
            <w:r>
              <w:t>2019002</w:t>
            </w:r>
          </w:p>
        </w:tc>
        <w:tc>
          <w:tcPr>
            <w:tcW w:w="3117" w:type="dxa"/>
          </w:tcPr>
          <w:p w14:paraId="0CA8761D" w14:textId="1E7EF7EA" w:rsidR="009650A9" w:rsidRPr="004B7316" w:rsidRDefault="009650A9">
            <w:r w:rsidRPr="004B7316">
              <w:t>312</w:t>
            </w:r>
          </w:p>
        </w:tc>
        <w:tc>
          <w:tcPr>
            <w:tcW w:w="3117" w:type="dxa"/>
          </w:tcPr>
          <w:p w14:paraId="35C7DF13" w14:textId="6035EAB0" w:rsidR="009650A9" w:rsidRPr="004B7316" w:rsidRDefault="009650A9">
            <w:r w:rsidRPr="004B7316">
              <w:t>1</w:t>
            </w:r>
          </w:p>
        </w:tc>
      </w:tr>
      <w:tr w:rsidR="009650A9" w:rsidRPr="004B7316" w14:paraId="414A49B3" w14:textId="77777777" w:rsidTr="00025816">
        <w:tc>
          <w:tcPr>
            <w:tcW w:w="3116" w:type="dxa"/>
          </w:tcPr>
          <w:p w14:paraId="7E01A570" w14:textId="0349B727" w:rsidR="009650A9" w:rsidRPr="004B7316" w:rsidRDefault="00291E38">
            <w:r>
              <w:t>2019005</w:t>
            </w:r>
          </w:p>
        </w:tc>
        <w:tc>
          <w:tcPr>
            <w:tcW w:w="3117" w:type="dxa"/>
          </w:tcPr>
          <w:p w14:paraId="2034BBFD" w14:textId="07F996CA" w:rsidR="009650A9" w:rsidRPr="004B7316" w:rsidRDefault="009650A9">
            <w:r w:rsidRPr="004B7316">
              <w:t>313</w:t>
            </w:r>
          </w:p>
        </w:tc>
        <w:tc>
          <w:tcPr>
            <w:tcW w:w="3117" w:type="dxa"/>
          </w:tcPr>
          <w:p w14:paraId="221CADF5" w14:textId="0F7952B5" w:rsidR="009650A9" w:rsidRPr="004B7316" w:rsidRDefault="009650A9">
            <w:r w:rsidRPr="004B7316">
              <w:t>1</w:t>
            </w:r>
          </w:p>
        </w:tc>
      </w:tr>
      <w:tr w:rsidR="009650A9" w:rsidRPr="004B7316" w14:paraId="69BC0C50" w14:textId="77777777" w:rsidTr="00025816">
        <w:tc>
          <w:tcPr>
            <w:tcW w:w="3116" w:type="dxa"/>
          </w:tcPr>
          <w:p w14:paraId="2A21B6D2" w14:textId="2895E3BA" w:rsidR="009650A9" w:rsidRPr="004B7316" w:rsidRDefault="00291E38">
            <w:r>
              <w:t>2015001</w:t>
            </w:r>
          </w:p>
        </w:tc>
        <w:tc>
          <w:tcPr>
            <w:tcW w:w="3117" w:type="dxa"/>
          </w:tcPr>
          <w:p w14:paraId="6A6F52FB" w14:textId="0D1A8180" w:rsidR="009650A9" w:rsidRPr="004B7316" w:rsidRDefault="009650A9">
            <w:r w:rsidRPr="004B7316">
              <w:t>314</w:t>
            </w:r>
          </w:p>
        </w:tc>
        <w:tc>
          <w:tcPr>
            <w:tcW w:w="3117" w:type="dxa"/>
          </w:tcPr>
          <w:p w14:paraId="4BCF45F8" w14:textId="3C66AB64" w:rsidR="009650A9" w:rsidRPr="004B7316" w:rsidRDefault="009650A9">
            <w:r w:rsidRPr="004B7316">
              <w:t>1</w:t>
            </w:r>
          </w:p>
        </w:tc>
      </w:tr>
      <w:tr w:rsidR="009650A9" w:rsidRPr="004B7316" w14:paraId="27D6F6CC" w14:textId="77777777" w:rsidTr="00025816">
        <w:tc>
          <w:tcPr>
            <w:tcW w:w="3116" w:type="dxa"/>
          </w:tcPr>
          <w:p w14:paraId="22728F34" w14:textId="0ED1F315" w:rsidR="009650A9" w:rsidRPr="004B7316" w:rsidRDefault="00291E38">
            <w:r>
              <w:t>2014001</w:t>
            </w:r>
          </w:p>
        </w:tc>
        <w:tc>
          <w:tcPr>
            <w:tcW w:w="3117" w:type="dxa"/>
          </w:tcPr>
          <w:p w14:paraId="1FEC7FAE" w14:textId="4CE6D53B" w:rsidR="009650A9" w:rsidRPr="004B7316" w:rsidRDefault="009650A9">
            <w:r w:rsidRPr="004B7316">
              <w:t>315</w:t>
            </w:r>
          </w:p>
        </w:tc>
        <w:tc>
          <w:tcPr>
            <w:tcW w:w="3117" w:type="dxa"/>
          </w:tcPr>
          <w:p w14:paraId="4EEAFC1E" w14:textId="49C9F9AA" w:rsidR="009650A9" w:rsidRPr="004B7316" w:rsidRDefault="009650A9">
            <w:r w:rsidRPr="004B7316">
              <w:t>1</w:t>
            </w:r>
          </w:p>
        </w:tc>
      </w:tr>
      <w:tr w:rsidR="009650A9" w:rsidRPr="004B7316" w14:paraId="3B3D7736" w14:textId="77777777" w:rsidTr="00025816">
        <w:tc>
          <w:tcPr>
            <w:tcW w:w="3116" w:type="dxa"/>
          </w:tcPr>
          <w:p w14:paraId="085D97BF" w14:textId="386E0808" w:rsidR="009650A9" w:rsidRPr="004B7316" w:rsidRDefault="00291E38">
            <w:r>
              <w:t>2017001</w:t>
            </w:r>
          </w:p>
        </w:tc>
        <w:tc>
          <w:tcPr>
            <w:tcW w:w="3117" w:type="dxa"/>
          </w:tcPr>
          <w:p w14:paraId="09933429" w14:textId="53C729AA" w:rsidR="009650A9" w:rsidRPr="004B7316" w:rsidRDefault="009650A9">
            <w:r w:rsidRPr="004B7316">
              <w:t>316</w:t>
            </w:r>
          </w:p>
        </w:tc>
        <w:tc>
          <w:tcPr>
            <w:tcW w:w="3117" w:type="dxa"/>
          </w:tcPr>
          <w:p w14:paraId="6F44BE17" w14:textId="1A965094" w:rsidR="009650A9" w:rsidRPr="004B7316" w:rsidRDefault="009650A9">
            <w:r w:rsidRPr="004B7316">
              <w:t>1</w:t>
            </w:r>
          </w:p>
        </w:tc>
      </w:tr>
      <w:tr w:rsidR="009650A9" w:rsidRPr="004B7316" w14:paraId="10A9C9AE" w14:textId="77777777" w:rsidTr="00025816">
        <w:tc>
          <w:tcPr>
            <w:tcW w:w="3116" w:type="dxa"/>
          </w:tcPr>
          <w:p w14:paraId="06627002" w14:textId="00278EA9" w:rsidR="009650A9" w:rsidRPr="004B7316" w:rsidRDefault="00291E38">
            <w:r>
              <w:t>2017002</w:t>
            </w:r>
          </w:p>
        </w:tc>
        <w:tc>
          <w:tcPr>
            <w:tcW w:w="3117" w:type="dxa"/>
          </w:tcPr>
          <w:p w14:paraId="096FB873" w14:textId="2CBB4F04" w:rsidR="009650A9" w:rsidRPr="004B7316" w:rsidRDefault="009650A9">
            <w:r w:rsidRPr="004B7316">
              <w:t>317</w:t>
            </w:r>
          </w:p>
        </w:tc>
        <w:tc>
          <w:tcPr>
            <w:tcW w:w="3117" w:type="dxa"/>
          </w:tcPr>
          <w:p w14:paraId="1E03BE57" w14:textId="28D31F7A" w:rsidR="009650A9" w:rsidRPr="004B7316" w:rsidRDefault="009650A9">
            <w:r w:rsidRPr="004B7316">
              <w:t>1</w:t>
            </w:r>
          </w:p>
        </w:tc>
      </w:tr>
      <w:tr w:rsidR="009650A9" w:rsidRPr="004B7316" w14:paraId="4FF41A5C" w14:textId="77777777" w:rsidTr="00025816">
        <w:tc>
          <w:tcPr>
            <w:tcW w:w="3116" w:type="dxa"/>
          </w:tcPr>
          <w:p w14:paraId="34D40E51" w14:textId="5F37862B" w:rsidR="009650A9" w:rsidRPr="004B7316" w:rsidRDefault="00291E38">
            <w:r>
              <w:t>2017002</w:t>
            </w:r>
          </w:p>
        </w:tc>
        <w:tc>
          <w:tcPr>
            <w:tcW w:w="3117" w:type="dxa"/>
          </w:tcPr>
          <w:p w14:paraId="4635FB36" w14:textId="191F6537" w:rsidR="009650A9" w:rsidRPr="004B7316" w:rsidRDefault="009650A9">
            <w:r w:rsidRPr="004B7316">
              <w:t>318</w:t>
            </w:r>
          </w:p>
        </w:tc>
        <w:tc>
          <w:tcPr>
            <w:tcW w:w="3117" w:type="dxa"/>
          </w:tcPr>
          <w:p w14:paraId="1FF332E4" w14:textId="647ABF74" w:rsidR="009650A9" w:rsidRPr="004B7316" w:rsidRDefault="009650A9">
            <w:r w:rsidRPr="004B7316">
              <w:t>1</w:t>
            </w:r>
          </w:p>
        </w:tc>
      </w:tr>
      <w:tr w:rsidR="009650A9" w:rsidRPr="004B7316" w14:paraId="0646B847" w14:textId="77777777" w:rsidTr="00025816">
        <w:tc>
          <w:tcPr>
            <w:tcW w:w="3116" w:type="dxa"/>
          </w:tcPr>
          <w:p w14:paraId="5411384E" w14:textId="3668B1E9" w:rsidR="009650A9" w:rsidRPr="004B7316" w:rsidRDefault="00291E38">
            <w:r>
              <w:t>2019001</w:t>
            </w:r>
          </w:p>
        </w:tc>
        <w:tc>
          <w:tcPr>
            <w:tcW w:w="3117" w:type="dxa"/>
          </w:tcPr>
          <w:p w14:paraId="33A9E9AB" w14:textId="16D233F1" w:rsidR="009650A9" w:rsidRPr="004B7316" w:rsidRDefault="009650A9">
            <w:r w:rsidRPr="004B7316">
              <w:t>319</w:t>
            </w:r>
          </w:p>
        </w:tc>
        <w:tc>
          <w:tcPr>
            <w:tcW w:w="3117" w:type="dxa"/>
          </w:tcPr>
          <w:p w14:paraId="18761D17" w14:textId="540FA220" w:rsidR="009650A9" w:rsidRPr="004B7316" w:rsidRDefault="009650A9">
            <w:r w:rsidRPr="004B7316">
              <w:t>1</w:t>
            </w:r>
          </w:p>
        </w:tc>
      </w:tr>
      <w:tr w:rsidR="009650A9" w:rsidRPr="004B7316" w14:paraId="26E75C31" w14:textId="77777777" w:rsidTr="00025816">
        <w:tc>
          <w:tcPr>
            <w:tcW w:w="3116" w:type="dxa"/>
          </w:tcPr>
          <w:p w14:paraId="30AABE16" w14:textId="3DD17E81" w:rsidR="009650A9" w:rsidRPr="004B7316" w:rsidRDefault="00291E38">
            <w:r>
              <w:t>2019004</w:t>
            </w:r>
          </w:p>
        </w:tc>
        <w:tc>
          <w:tcPr>
            <w:tcW w:w="3117" w:type="dxa"/>
          </w:tcPr>
          <w:p w14:paraId="214B2A69" w14:textId="1C73A694" w:rsidR="009650A9" w:rsidRPr="004B7316" w:rsidRDefault="009650A9">
            <w:r w:rsidRPr="004B7316">
              <w:t>320</w:t>
            </w:r>
          </w:p>
        </w:tc>
        <w:tc>
          <w:tcPr>
            <w:tcW w:w="3117" w:type="dxa"/>
          </w:tcPr>
          <w:p w14:paraId="5BA6BE82" w14:textId="7F55CD78" w:rsidR="009650A9" w:rsidRPr="004B7316" w:rsidRDefault="009650A9">
            <w:r w:rsidRPr="004B7316">
              <w:t>1</w:t>
            </w:r>
          </w:p>
        </w:tc>
      </w:tr>
      <w:tr w:rsidR="009650A9" w:rsidRPr="004B7316" w14:paraId="1ABC56DA" w14:textId="77777777" w:rsidTr="00025816">
        <w:tc>
          <w:tcPr>
            <w:tcW w:w="3116" w:type="dxa"/>
          </w:tcPr>
          <w:p w14:paraId="5EE61D2F" w14:textId="3D0A9DAB" w:rsidR="009650A9" w:rsidRPr="004B7316" w:rsidRDefault="00291E38">
            <w:r>
              <w:t>2014001</w:t>
            </w:r>
          </w:p>
        </w:tc>
        <w:tc>
          <w:tcPr>
            <w:tcW w:w="3117" w:type="dxa"/>
          </w:tcPr>
          <w:p w14:paraId="3CFA8B36" w14:textId="1BCA2BDF" w:rsidR="009650A9" w:rsidRPr="004B7316" w:rsidRDefault="009650A9">
            <w:r w:rsidRPr="004B7316">
              <w:t>321</w:t>
            </w:r>
          </w:p>
        </w:tc>
        <w:tc>
          <w:tcPr>
            <w:tcW w:w="3117" w:type="dxa"/>
          </w:tcPr>
          <w:p w14:paraId="72BB691C" w14:textId="19B87EB0" w:rsidR="009650A9" w:rsidRPr="004B7316" w:rsidRDefault="009650A9">
            <w:r w:rsidRPr="004B7316">
              <w:t>4</w:t>
            </w:r>
          </w:p>
        </w:tc>
      </w:tr>
      <w:tr w:rsidR="009650A9" w:rsidRPr="004B7316" w14:paraId="150AB925" w14:textId="77777777" w:rsidTr="00025816">
        <w:tc>
          <w:tcPr>
            <w:tcW w:w="3116" w:type="dxa"/>
          </w:tcPr>
          <w:p w14:paraId="04A3215C" w14:textId="21DC7177" w:rsidR="009650A9" w:rsidRPr="004B7316" w:rsidRDefault="00291E38">
            <w:r>
              <w:t>2019001</w:t>
            </w:r>
          </w:p>
        </w:tc>
        <w:tc>
          <w:tcPr>
            <w:tcW w:w="3117" w:type="dxa"/>
          </w:tcPr>
          <w:p w14:paraId="01438883" w14:textId="3601D504" w:rsidR="009650A9" w:rsidRPr="004B7316" w:rsidRDefault="009650A9">
            <w:r w:rsidRPr="004B7316">
              <w:t>322</w:t>
            </w:r>
          </w:p>
        </w:tc>
        <w:tc>
          <w:tcPr>
            <w:tcW w:w="3117" w:type="dxa"/>
          </w:tcPr>
          <w:p w14:paraId="16D8C503" w14:textId="55E0F6C9" w:rsidR="009650A9" w:rsidRPr="004B7316" w:rsidRDefault="009650A9">
            <w:r w:rsidRPr="004B7316">
              <w:t>1</w:t>
            </w:r>
          </w:p>
        </w:tc>
      </w:tr>
      <w:tr w:rsidR="009650A9" w:rsidRPr="004B7316" w14:paraId="59473D1E" w14:textId="77777777" w:rsidTr="00025816">
        <w:tc>
          <w:tcPr>
            <w:tcW w:w="3116" w:type="dxa"/>
          </w:tcPr>
          <w:p w14:paraId="2378FE56" w14:textId="0DB3A0E3" w:rsidR="009650A9" w:rsidRPr="004B7316" w:rsidRDefault="00291E38">
            <w:r>
              <w:t>2017002</w:t>
            </w:r>
          </w:p>
        </w:tc>
        <w:tc>
          <w:tcPr>
            <w:tcW w:w="3117" w:type="dxa"/>
          </w:tcPr>
          <w:p w14:paraId="73C1DFB6" w14:textId="08635983" w:rsidR="009650A9" w:rsidRPr="004B7316" w:rsidRDefault="009650A9">
            <w:r w:rsidRPr="004B7316">
              <w:t>323</w:t>
            </w:r>
          </w:p>
        </w:tc>
        <w:tc>
          <w:tcPr>
            <w:tcW w:w="3117" w:type="dxa"/>
          </w:tcPr>
          <w:p w14:paraId="6FB04B57" w14:textId="08516F40" w:rsidR="009650A9" w:rsidRPr="004B7316" w:rsidRDefault="00781ED8">
            <w:r w:rsidRPr="004B7316">
              <w:t>1</w:t>
            </w:r>
          </w:p>
        </w:tc>
      </w:tr>
      <w:tr w:rsidR="009650A9" w:rsidRPr="004B7316" w14:paraId="78486789" w14:textId="77777777" w:rsidTr="00025816">
        <w:tc>
          <w:tcPr>
            <w:tcW w:w="3116" w:type="dxa"/>
          </w:tcPr>
          <w:p w14:paraId="147B1B56" w14:textId="7753173D" w:rsidR="009650A9" w:rsidRPr="004B7316" w:rsidRDefault="00291E38">
            <w:r>
              <w:t>2019003</w:t>
            </w:r>
          </w:p>
        </w:tc>
        <w:tc>
          <w:tcPr>
            <w:tcW w:w="3117" w:type="dxa"/>
          </w:tcPr>
          <w:p w14:paraId="51D4729B" w14:textId="73651855" w:rsidR="009650A9" w:rsidRPr="004B7316" w:rsidRDefault="009650A9">
            <w:r w:rsidRPr="004B7316">
              <w:t>324</w:t>
            </w:r>
          </w:p>
        </w:tc>
        <w:tc>
          <w:tcPr>
            <w:tcW w:w="3117" w:type="dxa"/>
          </w:tcPr>
          <w:p w14:paraId="5E3D7F45" w14:textId="3725915D" w:rsidR="009650A9" w:rsidRPr="004B7316" w:rsidRDefault="00781ED8">
            <w:r w:rsidRPr="004B7316">
              <w:t>6</w:t>
            </w:r>
          </w:p>
        </w:tc>
      </w:tr>
      <w:tr w:rsidR="009650A9" w:rsidRPr="004B7316" w14:paraId="77CEA149" w14:textId="77777777" w:rsidTr="00025816">
        <w:tc>
          <w:tcPr>
            <w:tcW w:w="3116" w:type="dxa"/>
          </w:tcPr>
          <w:p w14:paraId="66BF91C7" w14:textId="00DDDE98" w:rsidR="009650A9" w:rsidRPr="004B7316" w:rsidRDefault="00291E38">
            <w:r>
              <w:t>2019006</w:t>
            </w:r>
          </w:p>
        </w:tc>
        <w:tc>
          <w:tcPr>
            <w:tcW w:w="3117" w:type="dxa"/>
          </w:tcPr>
          <w:p w14:paraId="5E487C46" w14:textId="7B43CEE5" w:rsidR="009650A9" w:rsidRPr="004B7316" w:rsidRDefault="009650A9">
            <w:r w:rsidRPr="004B7316">
              <w:t>325</w:t>
            </w:r>
          </w:p>
        </w:tc>
        <w:tc>
          <w:tcPr>
            <w:tcW w:w="3117" w:type="dxa"/>
          </w:tcPr>
          <w:p w14:paraId="1DD4625F" w14:textId="37466F95" w:rsidR="009650A9" w:rsidRPr="004B7316" w:rsidRDefault="00781ED8">
            <w:r w:rsidRPr="004B7316">
              <w:t>1</w:t>
            </w:r>
          </w:p>
        </w:tc>
      </w:tr>
      <w:tr w:rsidR="00154F85" w:rsidRPr="004B7316" w14:paraId="7A4B204E" w14:textId="77777777" w:rsidTr="00025816">
        <w:tc>
          <w:tcPr>
            <w:tcW w:w="3116" w:type="dxa"/>
          </w:tcPr>
          <w:p w14:paraId="50F8DDEC" w14:textId="08F60270" w:rsidR="00154F85" w:rsidRPr="004B7316" w:rsidRDefault="00291E38">
            <w:r>
              <w:t>2017001</w:t>
            </w:r>
          </w:p>
        </w:tc>
        <w:tc>
          <w:tcPr>
            <w:tcW w:w="3117" w:type="dxa"/>
          </w:tcPr>
          <w:p w14:paraId="76669600" w14:textId="3DB3D9F4" w:rsidR="00154F85" w:rsidRPr="004B7316" w:rsidRDefault="00154F85">
            <w:r w:rsidRPr="004B7316">
              <w:t>326</w:t>
            </w:r>
          </w:p>
        </w:tc>
        <w:tc>
          <w:tcPr>
            <w:tcW w:w="3117" w:type="dxa"/>
          </w:tcPr>
          <w:p w14:paraId="58957F8D" w14:textId="1B1D6AD2" w:rsidR="00154F85" w:rsidRPr="004B7316" w:rsidRDefault="00154F85">
            <w:r w:rsidRPr="004B7316">
              <w:t>1</w:t>
            </w:r>
          </w:p>
        </w:tc>
      </w:tr>
      <w:tr w:rsidR="00154F85" w:rsidRPr="004B7316" w14:paraId="7ACF78D0" w14:textId="77777777" w:rsidTr="00025816">
        <w:tc>
          <w:tcPr>
            <w:tcW w:w="3116" w:type="dxa"/>
          </w:tcPr>
          <w:p w14:paraId="419986FB" w14:textId="732883CF" w:rsidR="00154F85" w:rsidRPr="004B7316" w:rsidRDefault="00291E38">
            <w:r>
              <w:t>2019004</w:t>
            </w:r>
          </w:p>
        </w:tc>
        <w:tc>
          <w:tcPr>
            <w:tcW w:w="3117" w:type="dxa"/>
          </w:tcPr>
          <w:p w14:paraId="39DC20C1" w14:textId="37BD3ECE" w:rsidR="00154F85" w:rsidRPr="004B7316" w:rsidRDefault="00154F85">
            <w:r w:rsidRPr="004B7316">
              <w:t>327</w:t>
            </w:r>
          </w:p>
        </w:tc>
        <w:tc>
          <w:tcPr>
            <w:tcW w:w="3117" w:type="dxa"/>
          </w:tcPr>
          <w:p w14:paraId="4CE15039" w14:textId="25ED57C2" w:rsidR="00154F85" w:rsidRPr="004B7316" w:rsidRDefault="00154F85">
            <w:r w:rsidRPr="004B7316">
              <w:t>1</w:t>
            </w:r>
          </w:p>
        </w:tc>
      </w:tr>
      <w:tr w:rsidR="00154F85" w:rsidRPr="004B7316" w14:paraId="22CFB46A" w14:textId="77777777" w:rsidTr="00025816">
        <w:tc>
          <w:tcPr>
            <w:tcW w:w="3116" w:type="dxa"/>
          </w:tcPr>
          <w:p w14:paraId="3B2D26EB" w14:textId="633770C5" w:rsidR="00154F85" w:rsidRPr="004B7316" w:rsidRDefault="00291E38">
            <w:r>
              <w:t>2015001</w:t>
            </w:r>
          </w:p>
        </w:tc>
        <w:tc>
          <w:tcPr>
            <w:tcW w:w="3117" w:type="dxa"/>
          </w:tcPr>
          <w:p w14:paraId="4E3AE07C" w14:textId="721F4484" w:rsidR="00154F85" w:rsidRPr="004B7316" w:rsidRDefault="00154F85">
            <w:r w:rsidRPr="004B7316">
              <w:t>328</w:t>
            </w:r>
          </w:p>
        </w:tc>
        <w:tc>
          <w:tcPr>
            <w:tcW w:w="3117" w:type="dxa"/>
          </w:tcPr>
          <w:p w14:paraId="43C2CA17" w14:textId="166F7F78" w:rsidR="00154F85" w:rsidRPr="004B7316" w:rsidRDefault="00154F85">
            <w:r w:rsidRPr="004B7316">
              <w:t>1</w:t>
            </w:r>
          </w:p>
        </w:tc>
      </w:tr>
      <w:tr w:rsidR="00154F85" w:rsidRPr="004B7316" w14:paraId="3CCFF620" w14:textId="77777777" w:rsidTr="00025816">
        <w:tc>
          <w:tcPr>
            <w:tcW w:w="3116" w:type="dxa"/>
          </w:tcPr>
          <w:p w14:paraId="505D7725" w14:textId="28CF91FC" w:rsidR="00154F85" w:rsidRPr="004B7316" w:rsidRDefault="00291E38">
            <w:r>
              <w:t>2017002</w:t>
            </w:r>
          </w:p>
        </w:tc>
        <w:tc>
          <w:tcPr>
            <w:tcW w:w="3117" w:type="dxa"/>
          </w:tcPr>
          <w:p w14:paraId="2CB0A288" w14:textId="34947A6F" w:rsidR="00154F85" w:rsidRPr="004B7316" w:rsidRDefault="00154F85">
            <w:r w:rsidRPr="004B7316">
              <w:t>329</w:t>
            </w:r>
          </w:p>
        </w:tc>
        <w:tc>
          <w:tcPr>
            <w:tcW w:w="3117" w:type="dxa"/>
          </w:tcPr>
          <w:p w14:paraId="0F57F7F4" w14:textId="547849BB" w:rsidR="00154F85" w:rsidRPr="004B7316" w:rsidRDefault="00154F85">
            <w:r w:rsidRPr="004B7316">
              <w:t>1</w:t>
            </w:r>
          </w:p>
        </w:tc>
      </w:tr>
      <w:tr w:rsidR="00154F85" w:rsidRPr="004B7316" w14:paraId="34614E2C" w14:textId="77777777" w:rsidTr="00025816">
        <w:tc>
          <w:tcPr>
            <w:tcW w:w="3116" w:type="dxa"/>
          </w:tcPr>
          <w:p w14:paraId="1D23B3EA" w14:textId="114FE4C2" w:rsidR="00154F85" w:rsidRPr="004B7316" w:rsidRDefault="00291E38">
            <w:r>
              <w:t>2019004</w:t>
            </w:r>
          </w:p>
        </w:tc>
        <w:tc>
          <w:tcPr>
            <w:tcW w:w="3117" w:type="dxa"/>
          </w:tcPr>
          <w:p w14:paraId="7DB9CF00" w14:textId="3F29BF2E" w:rsidR="00154F85" w:rsidRPr="004B7316" w:rsidRDefault="00154F85">
            <w:r w:rsidRPr="004B7316">
              <w:t>330</w:t>
            </w:r>
          </w:p>
        </w:tc>
        <w:tc>
          <w:tcPr>
            <w:tcW w:w="3117" w:type="dxa"/>
          </w:tcPr>
          <w:p w14:paraId="5C473FA4" w14:textId="22B5B308" w:rsidR="00154F85" w:rsidRPr="004B7316" w:rsidRDefault="002126D2">
            <w:r w:rsidRPr="004B7316">
              <w:t>1</w:t>
            </w:r>
          </w:p>
        </w:tc>
      </w:tr>
      <w:tr w:rsidR="00154F85" w:rsidRPr="004B7316" w14:paraId="40FF27E5" w14:textId="77777777" w:rsidTr="00025816">
        <w:tc>
          <w:tcPr>
            <w:tcW w:w="3116" w:type="dxa"/>
          </w:tcPr>
          <w:p w14:paraId="0F28C623" w14:textId="5F644C60" w:rsidR="00154F85" w:rsidRPr="004B7316" w:rsidRDefault="00291E38">
            <w:r>
              <w:t>2019004</w:t>
            </w:r>
          </w:p>
        </w:tc>
        <w:tc>
          <w:tcPr>
            <w:tcW w:w="3117" w:type="dxa"/>
          </w:tcPr>
          <w:p w14:paraId="2A45E49D" w14:textId="3F980CCC" w:rsidR="00154F85" w:rsidRPr="004B7316" w:rsidRDefault="00154F85">
            <w:r w:rsidRPr="004B7316">
              <w:t>331</w:t>
            </w:r>
          </w:p>
        </w:tc>
        <w:tc>
          <w:tcPr>
            <w:tcW w:w="3117" w:type="dxa"/>
          </w:tcPr>
          <w:p w14:paraId="566021D7" w14:textId="74BCFFC9" w:rsidR="00154F85" w:rsidRPr="004B7316" w:rsidRDefault="002126D2">
            <w:r w:rsidRPr="004B7316">
              <w:t>1</w:t>
            </w:r>
          </w:p>
        </w:tc>
      </w:tr>
      <w:tr w:rsidR="00154F85" w:rsidRPr="004B7316" w14:paraId="462954DB" w14:textId="77777777" w:rsidTr="00025816">
        <w:tc>
          <w:tcPr>
            <w:tcW w:w="3116" w:type="dxa"/>
          </w:tcPr>
          <w:p w14:paraId="760B0637" w14:textId="26ADE0B0" w:rsidR="00154F85" w:rsidRPr="004B7316" w:rsidRDefault="00291E38">
            <w:r>
              <w:t>2019004</w:t>
            </w:r>
          </w:p>
        </w:tc>
        <w:tc>
          <w:tcPr>
            <w:tcW w:w="3117" w:type="dxa"/>
          </w:tcPr>
          <w:p w14:paraId="1FFA6AC3" w14:textId="472FB3B8" w:rsidR="00154F85" w:rsidRPr="004B7316" w:rsidRDefault="00154F85">
            <w:r w:rsidRPr="004B7316">
              <w:t>332</w:t>
            </w:r>
          </w:p>
        </w:tc>
        <w:tc>
          <w:tcPr>
            <w:tcW w:w="3117" w:type="dxa"/>
          </w:tcPr>
          <w:p w14:paraId="64DE7B34" w14:textId="77BEFB56" w:rsidR="00154F85" w:rsidRPr="004B7316" w:rsidRDefault="002126D2">
            <w:r w:rsidRPr="004B7316">
              <w:t>1</w:t>
            </w:r>
          </w:p>
        </w:tc>
      </w:tr>
      <w:tr w:rsidR="00154F85" w:rsidRPr="004B7316" w14:paraId="6F22B65F" w14:textId="77777777" w:rsidTr="00025816">
        <w:tc>
          <w:tcPr>
            <w:tcW w:w="3116" w:type="dxa"/>
          </w:tcPr>
          <w:p w14:paraId="490E85E7" w14:textId="22EB70D6" w:rsidR="00154F85" w:rsidRPr="004B7316" w:rsidRDefault="00291E38">
            <w:r>
              <w:t>2019004</w:t>
            </w:r>
          </w:p>
        </w:tc>
        <w:tc>
          <w:tcPr>
            <w:tcW w:w="3117" w:type="dxa"/>
          </w:tcPr>
          <w:p w14:paraId="4D33B8DF" w14:textId="3A062B75" w:rsidR="00154F85" w:rsidRPr="004B7316" w:rsidRDefault="00154F85">
            <w:r w:rsidRPr="004B7316">
              <w:t>333</w:t>
            </w:r>
          </w:p>
        </w:tc>
        <w:tc>
          <w:tcPr>
            <w:tcW w:w="3117" w:type="dxa"/>
          </w:tcPr>
          <w:p w14:paraId="54482791" w14:textId="33F5CCCF" w:rsidR="00154F85" w:rsidRPr="004B7316" w:rsidRDefault="002126D2">
            <w:r w:rsidRPr="004B7316">
              <w:t>1</w:t>
            </w:r>
          </w:p>
        </w:tc>
      </w:tr>
      <w:tr w:rsidR="00154F85" w:rsidRPr="004B7316" w14:paraId="516B36B1" w14:textId="77777777" w:rsidTr="00025816">
        <w:tc>
          <w:tcPr>
            <w:tcW w:w="3116" w:type="dxa"/>
          </w:tcPr>
          <w:p w14:paraId="409A2272" w14:textId="11DC0603" w:rsidR="00154F85" w:rsidRPr="004B7316" w:rsidRDefault="00291E38">
            <w:r>
              <w:t>2014001</w:t>
            </w:r>
          </w:p>
        </w:tc>
        <w:tc>
          <w:tcPr>
            <w:tcW w:w="3117" w:type="dxa"/>
          </w:tcPr>
          <w:p w14:paraId="74284F9E" w14:textId="20004331" w:rsidR="00154F85" w:rsidRPr="004B7316" w:rsidRDefault="00154F85">
            <w:r w:rsidRPr="004B7316">
              <w:t>334</w:t>
            </w:r>
          </w:p>
        </w:tc>
        <w:tc>
          <w:tcPr>
            <w:tcW w:w="3117" w:type="dxa"/>
          </w:tcPr>
          <w:p w14:paraId="4983694B" w14:textId="3AC9CB2F" w:rsidR="00154F85" w:rsidRPr="004B7316" w:rsidRDefault="002126D2">
            <w:r w:rsidRPr="004B7316">
              <w:t>1</w:t>
            </w:r>
          </w:p>
        </w:tc>
      </w:tr>
      <w:tr w:rsidR="00154F85" w:rsidRPr="004B7316" w14:paraId="13E4027E" w14:textId="77777777" w:rsidTr="00025816">
        <w:tc>
          <w:tcPr>
            <w:tcW w:w="3116" w:type="dxa"/>
          </w:tcPr>
          <w:p w14:paraId="7E90A416" w14:textId="5306CCFC" w:rsidR="00154F85" w:rsidRPr="004B7316" w:rsidRDefault="00291E38">
            <w:r>
              <w:t>2014001</w:t>
            </w:r>
          </w:p>
        </w:tc>
        <w:tc>
          <w:tcPr>
            <w:tcW w:w="3117" w:type="dxa"/>
          </w:tcPr>
          <w:p w14:paraId="0DF3EC1D" w14:textId="451E6499" w:rsidR="00154F85" w:rsidRPr="004B7316" w:rsidRDefault="00154F85">
            <w:r w:rsidRPr="004B7316">
              <w:t>335</w:t>
            </w:r>
          </w:p>
        </w:tc>
        <w:tc>
          <w:tcPr>
            <w:tcW w:w="3117" w:type="dxa"/>
          </w:tcPr>
          <w:p w14:paraId="61B5BB6C" w14:textId="079358FE" w:rsidR="00154F85" w:rsidRPr="004B7316" w:rsidRDefault="002126D2">
            <w:r w:rsidRPr="004B7316">
              <w:t>1</w:t>
            </w:r>
          </w:p>
        </w:tc>
      </w:tr>
      <w:tr w:rsidR="00154F85" w:rsidRPr="004B7316" w14:paraId="07C11C36" w14:textId="77777777" w:rsidTr="00025816">
        <w:tc>
          <w:tcPr>
            <w:tcW w:w="3116" w:type="dxa"/>
          </w:tcPr>
          <w:p w14:paraId="03766B81" w14:textId="6BEF8D87" w:rsidR="00154F85" w:rsidRPr="004B7316" w:rsidRDefault="00291E38">
            <w:r>
              <w:t>2019003</w:t>
            </w:r>
          </w:p>
        </w:tc>
        <w:tc>
          <w:tcPr>
            <w:tcW w:w="3117" w:type="dxa"/>
          </w:tcPr>
          <w:p w14:paraId="7106E6BD" w14:textId="19BDF43C" w:rsidR="00154F85" w:rsidRPr="004B7316" w:rsidRDefault="00154F85">
            <w:r w:rsidRPr="004B7316">
              <w:t>336</w:t>
            </w:r>
          </w:p>
        </w:tc>
        <w:tc>
          <w:tcPr>
            <w:tcW w:w="3117" w:type="dxa"/>
          </w:tcPr>
          <w:p w14:paraId="30CEC750" w14:textId="52D1AFF4" w:rsidR="00154F85" w:rsidRPr="004B7316" w:rsidRDefault="00F12085">
            <w:r w:rsidRPr="004B7316">
              <w:t>1</w:t>
            </w:r>
          </w:p>
        </w:tc>
      </w:tr>
      <w:tr w:rsidR="00154F85" w:rsidRPr="004B7316" w14:paraId="4016E833" w14:textId="77777777" w:rsidTr="00025816">
        <w:tc>
          <w:tcPr>
            <w:tcW w:w="3116" w:type="dxa"/>
          </w:tcPr>
          <w:p w14:paraId="0A44FD3F" w14:textId="30BD965C" w:rsidR="00154F85" w:rsidRPr="004B7316" w:rsidRDefault="00291E38">
            <w:r>
              <w:t>2019003</w:t>
            </w:r>
          </w:p>
        </w:tc>
        <w:tc>
          <w:tcPr>
            <w:tcW w:w="3117" w:type="dxa"/>
          </w:tcPr>
          <w:p w14:paraId="13B41EF9" w14:textId="274F5546" w:rsidR="00154F85" w:rsidRPr="004B7316" w:rsidRDefault="00154F85">
            <w:r w:rsidRPr="004B7316">
              <w:t>337</w:t>
            </w:r>
          </w:p>
        </w:tc>
        <w:tc>
          <w:tcPr>
            <w:tcW w:w="3117" w:type="dxa"/>
          </w:tcPr>
          <w:p w14:paraId="0014FC12" w14:textId="515801C0" w:rsidR="00154F85" w:rsidRPr="004B7316" w:rsidRDefault="00F12085">
            <w:r w:rsidRPr="004B7316">
              <w:t>1</w:t>
            </w:r>
          </w:p>
        </w:tc>
      </w:tr>
      <w:tr w:rsidR="00154F85" w:rsidRPr="004B7316" w14:paraId="42BC2B90" w14:textId="77777777" w:rsidTr="00025816">
        <w:tc>
          <w:tcPr>
            <w:tcW w:w="3116" w:type="dxa"/>
          </w:tcPr>
          <w:p w14:paraId="52B092BA" w14:textId="0AD1A415" w:rsidR="00154F85" w:rsidRPr="004B7316" w:rsidRDefault="00291E38">
            <w:r>
              <w:t>2019003</w:t>
            </w:r>
          </w:p>
        </w:tc>
        <w:tc>
          <w:tcPr>
            <w:tcW w:w="3117" w:type="dxa"/>
          </w:tcPr>
          <w:p w14:paraId="5AF9BB04" w14:textId="2987301A" w:rsidR="00154F85" w:rsidRPr="004B7316" w:rsidRDefault="00154F85">
            <w:r w:rsidRPr="004B7316">
              <w:t>338</w:t>
            </w:r>
          </w:p>
        </w:tc>
        <w:tc>
          <w:tcPr>
            <w:tcW w:w="3117" w:type="dxa"/>
          </w:tcPr>
          <w:p w14:paraId="3988734D" w14:textId="6D56D98A" w:rsidR="00154F85" w:rsidRPr="004B7316" w:rsidRDefault="00F12085">
            <w:r w:rsidRPr="004B7316">
              <w:t>1</w:t>
            </w:r>
          </w:p>
        </w:tc>
      </w:tr>
      <w:tr w:rsidR="00154F85" w:rsidRPr="004B7316" w14:paraId="11CB421C" w14:textId="77777777" w:rsidTr="00025816">
        <w:tc>
          <w:tcPr>
            <w:tcW w:w="3116" w:type="dxa"/>
          </w:tcPr>
          <w:p w14:paraId="55755C59" w14:textId="25F06463" w:rsidR="00154F85" w:rsidRPr="004B7316" w:rsidRDefault="00291E38">
            <w:r>
              <w:t>2019001</w:t>
            </w:r>
          </w:p>
        </w:tc>
        <w:tc>
          <w:tcPr>
            <w:tcW w:w="3117" w:type="dxa"/>
          </w:tcPr>
          <w:p w14:paraId="1264B460" w14:textId="424D2ED6" w:rsidR="00154F85" w:rsidRPr="004B7316" w:rsidRDefault="00154F85">
            <w:r w:rsidRPr="004B7316">
              <w:t>339</w:t>
            </w:r>
          </w:p>
        </w:tc>
        <w:tc>
          <w:tcPr>
            <w:tcW w:w="3117" w:type="dxa"/>
          </w:tcPr>
          <w:p w14:paraId="3C688BE2" w14:textId="242241A0" w:rsidR="00154F85" w:rsidRPr="004B7316" w:rsidRDefault="00F12085">
            <w:r w:rsidRPr="004B7316">
              <w:t>1</w:t>
            </w:r>
          </w:p>
        </w:tc>
      </w:tr>
      <w:tr w:rsidR="00154F85" w:rsidRPr="004B7316" w14:paraId="35972843" w14:textId="77777777" w:rsidTr="00025816">
        <w:tc>
          <w:tcPr>
            <w:tcW w:w="3116" w:type="dxa"/>
          </w:tcPr>
          <w:p w14:paraId="0D393C3C" w14:textId="6E511851" w:rsidR="00154F85" w:rsidRPr="004B7316" w:rsidRDefault="00291E38">
            <w:r>
              <w:lastRenderedPageBreak/>
              <w:t>2019001</w:t>
            </w:r>
          </w:p>
        </w:tc>
        <w:tc>
          <w:tcPr>
            <w:tcW w:w="3117" w:type="dxa"/>
          </w:tcPr>
          <w:p w14:paraId="67C885E3" w14:textId="02F0654A" w:rsidR="00154F85" w:rsidRPr="004B7316" w:rsidRDefault="00154F85">
            <w:r w:rsidRPr="004B7316">
              <w:t>340</w:t>
            </w:r>
          </w:p>
        </w:tc>
        <w:tc>
          <w:tcPr>
            <w:tcW w:w="3117" w:type="dxa"/>
          </w:tcPr>
          <w:p w14:paraId="12C5493B" w14:textId="5C7C35A1" w:rsidR="00154F85" w:rsidRPr="004B7316" w:rsidRDefault="00F12085">
            <w:r w:rsidRPr="004B7316">
              <w:t>1</w:t>
            </w:r>
          </w:p>
        </w:tc>
      </w:tr>
      <w:tr w:rsidR="00154F85" w:rsidRPr="004B7316" w14:paraId="374B6089" w14:textId="77777777" w:rsidTr="00025816">
        <w:tc>
          <w:tcPr>
            <w:tcW w:w="3116" w:type="dxa"/>
          </w:tcPr>
          <w:p w14:paraId="5088349A" w14:textId="12978458" w:rsidR="00154F85" w:rsidRPr="004B7316" w:rsidRDefault="00291E38">
            <w:r>
              <w:t>2019001</w:t>
            </w:r>
          </w:p>
        </w:tc>
        <w:tc>
          <w:tcPr>
            <w:tcW w:w="3117" w:type="dxa"/>
          </w:tcPr>
          <w:p w14:paraId="1456D4A2" w14:textId="40F138BF" w:rsidR="00154F85" w:rsidRPr="004B7316" w:rsidRDefault="00EB3CA8">
            <w:r w:rsidRPr="004B7316">
              <w:t>341</w:t>
            </w:r>
          </w:p>
        </w:tc>
        <w:tc>
          <w:tcPr>
            <w:tcW w:w="3117" w:type="dxa"/>
          </w:tcPr>
          <w:p w14:paraId="622818C6" w14:textId="6EF8DE7C" w:rsidR="00154F85" w:rsidRPr="004B7316" w:rsidRDefault="00F12085">
            <w:r w:rsidRPr="004B7316">
              <w:t>1</w:t>
            </w:r>
          </w:p>
        </w:tc>
      </w:tr>
      <w:tr w:rsidR="00EB3CA8" w:rsidRPr="004B7316" w14:paraId="401B1019" w14:textId="77777777" w:rsidTr="00025816">
        <w:tc>
          <w:tcPr>
            <w:tcW w:w="3116" w:type="dxa"/>
          </w:tcPr>
          <w:p w14:paraId="1F099027" w14:textId="3C6458EC" w:rsidR="00EB3CA8" w:rsidRPr="004B7316" w:rsidRDefault="00291E38">
            <w:r>
              <w:t>2019002</w:t>
            </w:r>
          </w:p>
        </w:tc>
        <w:tc>
          <w:tcPr>
            <w:tcW w:w="3117" w:type="dxa"/>
          </w:tcPr>
          <w:p w14:paraId="4CEBDBDE" w14:textId="69455E6E" w:rsidR="00EB3CA8" w:rsidRPr="004B7316" w:rsidRDefault="00EB3CA8">
            <w:r w:rsidRPr="004B7316">
              <w:t>342</w:t>
            </w:r>
          </w:p>
        </w:tc>
        <w:tc>
          <w:tcPr>
            <w:tcW w:w="3117" w:type="dxa"/>
          </w:tcPr>
          <w:p w14:paraId="0F5EBA3B" w14:textId="245BC09C" w:rsidR="00EB3CA8" w:rsidRPr="004B7316" w:rsidRDefault="00F12085">
            <w:r w:rsidRPr="004B7316">
              <w:t>6</w:t>
            </w:r>
          </w:p>
        </w:tc>
      </w:tr>
      <w:tr w:rsidR="00EB3CA8" w:rsidRPr="004B7316" w14:paraId="1D700B9C" w14:textId="77777777" w:rsidTr="00025816">
        <w:tc>
          <w:tcPr>
            <w:tcW w:w="3116" w:type="dxa"/>
          </w:tcPr>
          <w:p w14:paraId="12C023B7" w14:textId="4B6C8DC1" w:rsidR="00EB3CA8" w:rsidRPr="004B7316" w:rsidRDefault="00291E38">
            <w:r>
              <w:t>2019002</w:t>
            </w:r>
          </w:p>
        </w:tc>
        <w:tc>
          <w:tcPr>
            <w:tcW w:w="3117" w:type="dxa"/>
          </w:tcPr>
          <w:p w14:paraId="7026D096" w14:textId="6E7A1505" w:rsidR="00EB3CA8" w:rsidRPr="004B7316" w:rsidRDefault="00EB3CA8">
            <w:r w:rsidRPr="004B7316">
              <w:t>343</w:t>
            </w:r>
          </w:p>
        </w:tc>
        <w:tc>
          <w:tcPr>
            <w:tcW w:w="3117" w:type="dxa"/>
          </w:tcPr>
          <w:p w14:paraId="1C1CF1AC" w14:textId="51758428" w:rsidR="00EB3CA8" w:rsidRPr="004B7316" w:rsidRDefault="00F12085">
            <w:r w:rsidRPr="004B7316">
              <w:t>6</w:t>
            </w:r>
          </w:p>
        </w:tc>
      </w:tr>
      <w:tr w:rsidR="00EB3CA8" w:rsidRPr="004B7316" w14:paraId="41D9E79C" w14:textId="77777777" w:rsidTr="00025816">
        <w:tc>
          <w:tcPr>
            <w:tcW w:w="3116" w:type="dxa"/>
          </w:tcPr>
          <w:p w14:paraId="0B6DACD7" w14:textId="3E28CEB5" w:rsidR="00EB3CA8" w:rsidRPr="004B7316" w:rsidRDefault="00291E38">
            <w:r>
              <w:t>2019002</w:t>
            </w:r>
          </w:p>
        </w:tc>
        <w:tc>
          <w:tcPr>
            <w:tcW w:w="3117" w:type="dxa"/>
          </w:tcPr>
          <w:p w14:paraId="098C7DB0" w14:textId="5F971553" w:rsidR="00EB3CA8" w:rsidRPr="004B7316" w:rsidRDefault="00EB3CA8">
            <w:r w:rsidRPr="004B7316">
              <w:t>344</w:t>
            </w:r>
          </w:p>
        </w:tc>
        <w:tc>
          <w:tcPr>
            <w:tcW w:w="3117" w:type="dxa"/>
          </w:tcPr>
          <w:p w14:paraId="6DBE8AA6" w14:textId="4986BFB6" w:rsidR="00EB3CA8" w:rsidRPr="004B7316" w:rsidRDefault="00F12085">
            <w:r w:rsidRPr="004B7316">
              <w:t>6</w:t>
            </w:r>
          </w:p>
        </w:tc>
      </w:tr>
      <w:tr w:rsidR="00EB3CA8" w:rsidRPr="004B7316" w14:paraId="3D2FC6C3" w14:textId="77777777" w:rsidTr="00025816">
        <w:tc>
          <w:tcPr>
            <w:tcW w:w="3116" w:type="dxa"/>
          </w:tcPr>
          <w:p w14:paraId="1CFBEBF2" w14:textId="55BC524D" w:rsidR="00EB3CA8" w:rsidRPr="004B7316" w:rsidRDefault="00291E38">
            <w:r>
              <w:t>2019006</w:t>
            </w:r>
          </w:p>
        </w:tc>
        <w:tc>
          <w:tcPr>
            <w:tcW w:w="3117" w:type="dxa"/>
          </w:tcPr>
          <w:p w14:paraId="07976F7F" w14:textId="6CE8FF7A" w:rsidR="00EB3CA8" w:rsidRPr="004B7316" w:rsidRDefault="00EB3CA8">
            <w:r w:rsidRPr="004B7316">
              <w:t>345</w:t>
            </w:r>
          </w:p>
        </w:tc>
        <w:tc>
          <w:tcPr>
            <w:tcW w:w="3117" w:type="dxa"/>
          </w:tcPr>
          <w:p w14:paraId="579D00AD" w14:textId="29CA44A1" w:rsidR="00EB3CA8" w:rsidRPr="004B7316" w:rsidRDefault="00F12085">
            <w:r w:rsidRPr="004B7316">
              <w:t>1</w:t>
            </w:r>
          </w:p>
        </w:tc>
      </w:tr>
      <w:tr w:rsidR="00607449" w:rsidRPr="004B7316" w14:paraId="55CA68C1" w14:textId="77777777" w:rsidTr="00025816">
        <w:tc>
          <w:tcPr>
            <w:tcW w:w="3116" w:type="dxa"/>
          </w:tcPr>
          <w:p w14:paraId="501AAF38" w14:textId="04BA6D8B" w:rsidR="00607449" w:rsidRDefault="00607449">
            <w:r>
              <w:t>2019003</w:t>
            </w:r>
          </w:p>
        </w:tc>
        <w:tc>
          <w:tcPr>
            <w:tcW w:w="3117" w:type="dxa"/>
          </w:tcPr>
          <w:p w14:paraId="2AC0E7D0" w14:textId="5121A6C1" w:rsidR="00607449" w:rsidRPr="004B7316" w:rsidRDefault="00607449">
            <w:r>
              <w:t>346</w:t>
            </w:r>
          </w:p>
        </w:tc>
        <w:tc>
          <w:tcPr>
            <w:tcW w:w="3117" w:type="dxa"/>
          </w:tcPr>
          <w:p w14:paraId="4589E2B1" w14:textId="29BC11EE" w:rsidR="00607449" w:rsidRPr="004B7316" w:rsidRDefault="00607449">
            <w:r>
              <w:t>1</w:t>
            </w:r>
          </w:p>
        </w:tc>
      </w:tr>
      <w:tr w:rsidR="00607449" w:rsidRPr="004B7316" w14:paraId="6024A8B8" w14:textId="77777777" w:rsidTr="00025816">
        <w:tc>
          <w:tcPr>
            <w:tcW w:w="3116" w:type="dxa"/>
          </w:tcPr>
          <w:p w14:paraId="28A4C952" w14:textId="7F090ED6" w:rsidR="00607449" w:rsidRDefault="00607449">
            <w:r>
              <w:t>2019006</w:t>
            </w:r>
          </w:p>
        </w:tc>
        <w:tc>
          <w:tcPr>
            <w:tcW w:w="3117" w:type="dxa"/>
          </w:tcPr>
          <w:p w14:paraId="54CC2854" w14:textId="13071082" w:rsidR="00607449" w:rsidRPr="004B7316" w:rsidRDefault="00607449">
            <w:r>
              <w:t>347</w:t>
            </w:r>
          </w:p>
        </w:tc>
        <w:tc>
          <w:tcPr>
            <w:tcW w:w="3117" w:type="dxa"/>
          </w:tcPr>
          <w:p w14:paraId="3733FAAE" w14:textId="1028B528" w:rsidR="00607449" w:rsidRPr="004B7316" w:rsidRDefault="00607449">
            <w:r>
              <w:t>3</w:t>
            </w:r>
          </w:p>
        </w:tc>
      </w:tr>
      <w:tr w:rsidR="00607449" w:rsidRPr="004B7316" w14:paraId="53EC73A2" w14:textId="77777777" w:rsidTr="00025816">
        <w:tc>
          <w:tcPr>
            <w:tcW w:w="3116" w:type="dxa"/>
          </w:tcPr>
          <w:p w14:paraId="28263898" w14:textId="198B216E" w:rsidR="00607449" w:rsidRDefault="00607449">
            <w:r>
              <w:t>2019003</w:t>
            </w:r>
          </w:p>
        </w:tc>
        <w:tc>
          <w:tcPr>
            <w:tcW w:w="3117" w:type="dxa"/>
          </w:tcPr>
          <w:p w14:paraId="5D55F862" w14:textId="11110F44" w:rsidR="00607449" w:rsidRPr="004B7316" w:rsidRDefault="00607449">
            <w:r>
              <w:t>348</w:t>
            </w:r>
          </w:p>
        </w:tc>
        <w:tc>
          <w:tcPr>
            <w:tcW w:w="3117" w:type="dxa"/>
          </w:tcPr>
          <w:p w14:paraId="4626A749" w14:textId="77C3B3F7" w:rsidR="00607449" w:rsidRPr="004B7316" w:rsidRDefault="00607449">
            <w:r>
              <w:t>1</w:t>
            </w:r>
          </w:p>
        </w:tc>
      </w:tr>
      <w:tr w:rsidR="00607449" w:rsidRPr="004B7316" w14:paraId="27493CDC" w14:textId="77777777" w:rsidTr="00025816">
        <w:tc>
          <w:tcPr>
            <w:tcW w:w="3116" w:type="dxa"/>
          </w:tcPr>
          <w:p w14:paraId="755D22BC" w14:textId="098E2BD7" w:rsidR="00607449" w:rsidRDefault="00607449">
            <w:r>
              <w:t>2019001</w:t>
            </w:r>
          </w:p>
        </w:tc>
        <w:tc>
          <w:tcPr>
            <w:tcW w:w="3117" w:type="dxa"/>
          </w:tcPr>
          <w:p w14:paraId="110A6CBA" w14:textId="5683547B" w:rsidR="00607449" w:rsidRPr="004B7316" w:rsidRDefault="00607449">
            <w:r>
              <w:t>349</w:t>
            </w:r>
          </w:p>
        </w:tc>
        <w:tc>
          <w:tcPr>
            <w:tcW w:w="3117" w:type="dxa"/>
          </w:tcPr>
          <w:p w14:paraId="57F9DABC" w14:textId="29DC09F6" w:rsidR="00607449" w:rsidRPr="004B7316" w:rsidRDefault="00607449">
            <w:r>
              <w:t>1</w:t>
            </w:r>
          </w:p>
        </w:tc>
      </w:tr>
    </w:tbl>
    <w:p w14:paraId="3944A873" w14:textId="77777777" w:rsidR="00025816" w:rsidRPr="004B7316" w:rsidRDefault="00025816"/>
    <w:p w14:paraId="69541CC3" w14:textId="32BBFF0E" w:rsidR="00025816" w:rsidRDefault="006616E3">
      <w:pPr>
        <w:rPr>
          <w:sz w:val="30"/>
          <w:szCs w:val="30"/>
        </w:rPr>
      </w:pPr>
      <w:r w:rsidRPr="00617839">
        <w:rPr>
          <w:sz w:val="30"/>
          <w:szCs w:val="30"/>
        </w:rPr>
        <w:t xml:space="preserve">Tabela </w:t>
      </w:r>
      <w:proofErr w:type="gramStart"/>
      <w:r w:rsidRPr="00617839">
        <w:rPr>
          <w:sz w:val="30"/>
          <w:szCs w:val="30"/>
        </w:rPr>
        <w:t>Pelqimetpost :</w:t>
      </w:r>
      <w:proofErr w:type="gramEnd"/>
      <w:r w:rsidRPr="00617839">
        <w:rPr>
          <w:sz w:val="30"/>
          <w:szCs w:val="30"/>
        </w:rPr>
        <w:t xml:space="preserve"> </w:t>
      </w:r>
    </w:p>
    <w:p w14:paraId="79898104" w14:textId="23B52024" w:rsidR="00900A85" w:rsidRPr="00900A85" w:rsidRDefault="00900A85" w:rsidP="00900A8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sz w:val="30"/>
          <w:szCs w:val="30"/>
          <w:lang w:val="en"/>
        </w:rPr>
        <w:t>PelqimetP</w:t>
      </w:r>
      <w:r w:rsidRPr="00250DD0">
        <w:rPr>
          <w:rFonts w:ascii="Calibri" w:hAnsi="Calibri" w:cs="Calibri"/>
          <w:b/>
          <w:sz w:val="30"/>
          <w:szCs w:val="30"/>
          <w:lang w:val="en"/>
        </w:rPr>
        <w:t>ost</w:t>
      </w:r>
      <w:r>
        <w:rPr>
          <w:rFonts w:ascii="Calibri" w:hAnsi="Calibri" w:cs="Calibri"/>
          <w:b/>
          <w:sz w:val="30"/>
          <w:szCs w:val="30"/>
          <w:lang w:val="en"/>
        </w:rPr>
        <w:t xml:space="preserve"> </w:t>
      </w:r>
      <w:r>
        <w:rPr>
          <w:rFonts w:ascii="Calibri" w:hAnsi="Calibri" w:cs="Calibri"/>
          <w:lang w:val="en"/>
        </w:rPr>
        <w:t>(</w:t>
      </w:r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Pelqimi_Id</w:t>
      </w:r>
      <w:r w:rsidRPr="007D2EED">
        <w:rPr>
          <w:rFonts w:ascii="Calibri" w:hAnsi="Calibri" w:cs="Calibri"/>
          <w:sz w:val="26"/>
          <w:szCs w:val="26"/>
          <w:lang w:val="en"/>
        </w:rPr>
        <w:t xml:space="preserve"> integer</w:t>
      </w:r>
      <w:proofErr w:type="gramStart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,Postim</w:t>
      </w:r>
      <w:proofErr w:type="gramEnd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_Id</w:t>
      </w:r>
      <w:r w:rsidRPr="007D2EED">
        <w:rPr>
          <w:rFonts w:ascii="Calibri" w:hAnsi="Calibri" w:cs="Calibri"/>
          <w:sz w:val="26"/>
          <w:szCs w:val="26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7D2EED">
        <w:rPr>
          <w:rFonts w:ascii="Calibri" w:hAnsi="Calibri" w:cs="Calibri"/>
          <w:sz w:val="26"/>
          <w:szCs w:val="26"/>
          <w:lang w:val="en"/>
        </w:rPr>
        <w:t>, K</w:t>
      </w:r>
      <w:r>
        <w:rPr>
          <w:rFonts w:ascii="Calibri" w:hAnsi="Calibri" w:cs="Calibri"/>
          <w:sz w:val="26"/>
          <w:szCs w:val="26"/>
          <w:lang w:val="en"/>
        </w:rPr>
        <w:t>oha date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16" w:rsidRPr="004B7316" w14:paraId="47C4973F" w14:textId="77777777" w:rsidTr="00025816">
        <w:tc>
          <w:tcPr>
            <w:tcW w:w="3116" w:type="dxa"/>
            <w:shd w:val="clear" w:color="auto" w:fill="A5A5A5" w:themeFill="accent3"/>
          </w:tcPr>
          <w:p w14:paraId="5AE0456C" w14:textId="77777777" w:rsidR="00025816" w:rsidRPr="004B7316" w:rsidRDefault="00025816">
            <w:r w:rsidRPr="004B7316">
              <w:t>pelqimet_id</w:t>
            </w:r>
          </w:p>
        </w:tc>
        <w:tc>
          <w:tcPr>
            <w:tcW w:w="3117" w:type="dxa"/>
            <w:shd w:val="clear" w:color="auto" w:fill="A5A5A5" w:themeFill="accent3"/>
          </w:tcPr>
          <w:p w14:paraId="68D41F3E" w14:textId="77777777" w:rsidR="00025816" w:rsidRPr="004B7316" w:rsidRDefault="00025816">
            <w:r w:rsidRPr="004B7316">
              <w:t>post_id</w:t>
            </w:r>
          </w:p>
        </w:tc>
        <w:tc>
          <w:tcPr>
            <w:tcW w:w="3117" w:type="dxa"/>
            <w:shd w:val="clear" w:color="auto" w:fill="A5A5A5" w:themeFill="accent3"/>
          </w:tcPr>
          <w:p w14:paraId="2CBF73A7" w14:textId="1D2B7B06" w:rsidR="00025816" w:rsidRPr="004B7316" w:rsidRDefault="001A0C1B">
            <w:r>
              <w:t>Datapp</w:t>
            </w:r>
          </w:p>
        </w:tc>
      </w:tr>
      <w:tr w:rsidR="00025816" w:rsidRPr="004B7316" w14:paraId="1A2FCEC3" w14:textId="77777777" w:rsidTr="00025816">
        <w:tc>
          <w:tcPr>
            <w:tcW w:w="3116" w:type="dxa"/>
            <w:shd w:val="clear" w:color="auto" w:fill="4472C4" w:themeFill="accent1"/>
          </w:tcPr>
          <w:p w14:paraId="5BEB33F6" w14:textId="2AB0FD04" w:rsidR="00025816" w:rsidRPr="004B7316" w:rsidRDefault="000C6408">
            <w:r w:rsidRPr="004B7316">
              <w:t>I</w:t>
            </w:r>
            <w:r w:rsidR="00025816" w:rsidRPr="004B7316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693549AB" w14:textId="332CBA9B" w:rsidR="00025816" w:rsidRPr="004B7316" w:rsidRDefault="00E906E9">
            <w:r>
              <w:t>String</w:t>
            </w:r>
          </w:p>
        </w:tc>
        <w:tc>
          <w:tcPr>
            <w:tcW w:w="3117" w:type="dxa"/>
            <w:shd w:val="clear" w:color="auto" w:fill="4472C4" w:themeFill="accent1"/>
          </w:tcPr>
          <w:p w14:paraId="3C581524" w14:textId="7CD89054" w:rsidR="00025816" w:rsidRPr="004B7316" w:rsidRDefault="004F34DB">
            <w:r w:rsidRPr="004B7316">
              <w:t>D</w:t>
            </w:r>
            <w:r w:rsidR="00025816" w:rsidRPr="004B7316">
              <w:t>atetime</w:t>
            </w:r>
          </w:p>
        </w:tc>
      </w:tr>
      <w:tr w:rsidR="00025816" w:rsidRPr="004B7316" w14:paraId="5181030D" w14:textId="77777777" w:rsidTr="00025816">
        <w:tc>
          <w:tcPr>
            <w:tcW w:w="3116" w:type="dxa"/>
          </w:tcPr>
          <w:p w14:paraId="371BC9A9" w14:textId="7D6C2A34" w:rsidR="00025816" w:rsidRPr="004B7316" w:rsidRDefault="00086333">
            <w:r w:rsidRPr="004B7316">
              <w:t>301</w:t>
            </w:r>
          </w:p>
        </w:tc>
        <w:tc>
          <w:tcPr>
            <w:tcW w:w="3117" w:type="dxa"/>
          </w:tcPr>
          <w:p w14:paraId="4014226D" w14:textId="3E3E698F" w:rsidR="00025816" w:rsidRPr="004B7316" w:rsidRDefault="00086333">
            <w:r w:rsidRPr="004B7316">
              <w:t>P001</w:t>
            </w:r>
          </w:p>
        </w:tc>
        <w:tc>
          <w:tcPr>
            <w:tcW w:w="3117" w:type="dxa"/>
          </w:tcPr>
          <w:p w14:paraId="5F7974C1" w14:textId="4CB879DF" w:rsidR="00025816" w:rsidRPr="004B7316" w:rsidRDefault="00522000">
            <w:r>
              <w:t>02/04/2019</w:t>
            </w:r>
          </w:p>
        </w:tc>
      </w:tr>
      <w:tr w:rsidR="00025816" w:rsidRPr="004B7316" w14:paraId="4DAE4F84" w14:textId="77777777" w:rsidTr="00025816">
        <w:tc>
          <w:tcPr>
            <w:tcW w:w="3116" w:type="dxa"/>
          </w:tcPr>
          <w:p w14:paraId="5D5EFBFD" w14:textId="53867D18" w:rsidR="00025816" w:rsidRPr="004B7316" w:rsidRDefault="00086333">
            <w:r w:rsidRPr="004B7316">
              <w:t>302</w:t>
            </w:r>
          </w:p>
        </w:tc>
        <w:tc>
          <w:tcPr>
            <w:tcW w:w="3117" w:type="dxa"/>
          </w:tcPr>
          <w:p w14:paraId="1FF5F2D4" w14:textId="53B4AC54" w:rsidR="00025816" w:rsidRPr="004B7316" w:rsidRDefault="00086333">
            <w:r w:rsidRPr="004B7316">
              <w:t>P001</w:t>
            </w:r>
          </w:p>
        </w:tc>
        <w:tc>
          <w:tcPr>
            <w:tcW w:w="3117" w:type="dxa"/>
          </w:tcPr>
          <w:p w14:paraId="3971614B" w14:textId="05A7E538" w:rsidR="00025816" w:rsidRPr="004B7316" w:rsidRDefault="008E500D">
            <w:r>
              <w:t>02/04/2019</w:t>
            </w:r>
          </w:p>
        </w:tc>
      </w:tr>
      <w:tr w:rsidR="00025816" w:rsidRPr="004B7316" w14:paraId="38E87D3A" w14:textId="77777777" w:rsidTr="00025816">
        <w:tc>
          <w:tcPr>
            <w:tcW w:w="3116" w:type="dxa"/>
          </w:tcPr>
          <w:p w14:paraId="332D498E" w14:textId="6979D9E8" w:rsidR="00025816" w:rsidRPr="004B7316" w:rsidRDefault="00086333">
            <w:r w:rsidRPr="004B7316">
              <w:t>303</w:t>
            </w:r>
          </w:p>
        </w:tc>
        <w:tc>
          <w:tcPr>
            <w:tcW w:w="3117" w:type="dxa"/>
          </w:tcPr>
          <w:p w14:paraId="6B6B94D1" w14:textId="2B11223F" w:rsidR="00025816" w:rsidRPr="004B7316" w:rsidRDefault="00086333">
            <w:r w:rsidRPr="004B7316">
              <w:t>P001</w:t>
            </w:r>
          </w:p>
        </w:tc>
        <w:tc>
          <w:tcPr>
            <w:tcW w:w="3117" w:type="dxa"/>
          </w:tcPr>
          <w:p w14:paraId="1938F3AA" w14:textId="151149B9" w:rsidR="00025816" w:rsidRPr="004B7316" w:rsidRDefault="008E500D">
            <w:r>
              <w:t>02/04/2019</w:t>
            </w:r>
          </w:p>
        </w:tc>
      </w:tr>
      <w:tr w:rsidR="00025816" w:rsidRPr="004B7316" w14:paraId="7DC44BF5" w14:textId="77777777" w:rsidTr="00025816">
        <w:tc>
          <w:tcPr>
            <w:tcW w:w="3116" w:type="dxa"/>
          </w:tcPr>
          <w:p w14:paraId="4A18E3F3" w14:textId="4B5BA314" w:rsidR="00025816" w:rsidRPr="004B7316" w:rsidRDefault="00086333">
            <w:r w:rsidRPr="004B7316">
              <w:t>304</w:t>
            </w:r>
          </w:p>
        </w:tc>
        <w:tc>
          <w:tcPr>
            <w:tcW w:w="3117" w:type="dxa"/>
          </w:tcPr>
          <w:p w14:paraId="37EDBEDD" w14:textId="381F1B52" w:rsidR="00025816" w:rsidRPr="004B7316" w:rsidRDefault="00086333">
            <w:r w:rsidRPr="004B7316">
              <w:t>P002</w:t>
            </w:r>
          </w:p>
        </w:tc>
        <w:tc>
          <w:tcPr>
            <w:tcW w:w="3117" w:type="dxa"/>
          </w:tcPr>
          <w:p w14:paraId="36BFF91B" w14:textId="5345F068" w:rsidR="00025816" w:rsidRPr="004B7316" w:rsidRDefault="008E500D">
            <w:r>
              <w:t>05/05/2019</w:t>
            </w:r>
          </w:p>
        </w:tc>
      </w:tr>
      <w:tr w:rsidR="00025816" w:rsidRPr="004B7316" w14:paraId="4F45E9A0" w14:textId="77777777" w:rsidTr="00025816">
        <w:tc>
          <w:tcPr>
            <w:tcW w:w="3116" w:type="dxa"/>
          </w:tcPr>
          <w:p w14:paraId="6EA2FD52" w14:textId="03F13A5C" w:rsidR="00025816" w:rsidRPr="004B7316" w:rsidRDefault="00086333">
            <w:r w:rsidRPr="004B7316">
              <w:t>305</w:t>
            </w:r>
          </w:p>
        </w:tc>
        <w:tc>
          <w:tcPr>
            <w:tcW w:w="3117" w:type="dxa"/>
          </w:tcPr>
          <w:p w14:paraId="7DDD34C9" w14:textId="57DA1E6E" w:rsidR="00025816" w:rsidRPr="004B7316" w:rsidRDefault="00086333">
            <w:r w:rsidRPr="004B7316">
              <w:t>P003</w:t>
            </w:r>
          </w:p>
        </w:tc>
        <w:tc>
          <w:tcPr>
            <w:tcW w:w="3117" w:type="dxa"/>
          </w:tcPr>
          <w:p w14:paraId="2A3F08EB" w14:textId="3D24BA72" w:rsidR="00025816" w:rsidRPr="004B7316" w:rsidRDefault="008E500D">
            <w:r>
              <w:t>20/05/2019</w:t>
            </w:r>
          </w:p>
        </w:tc>
      </w:tr>
      <w:tr w:rsidR="00025816" w:rsidRPr="004B7316" w14:paraId="6ECA8108" w14:textId="77777777" w:rsidTr="00025816">
        <w:tc>
          <w:tcPr>
            <w:tcW w:w="3116" w:type="dxa"/>
          </w:tcPr>
          <w:p w14:paraId="48207930" w14:textId="58588DD9" w:rsidR="00025816" w:rsidRPr="004B7316" w:rsidRDefault="00086333">
            <w:r w:rsidRPr="004B7316">
              <w:t>306</w:t>
            </w:r>
          </w:p>
        </w:tc>
        <w:tc>
          <w:tcPr>
            <w:tcW w:w="3117" w:type="dxa"/>
          </w:tcPr>
          <w:p w14:paraId="20D60D04" w14:textId="3676BB03" w:rsidR="00025816" w:rsidRPr="004B7316" w:rsidRDefault="00086333">
            <w:r w:rsidRPr="004B7316">
              <w:t>P003</w:t>
            </w:r>
          </w:p>
        </w:tc>
        <w:tc>
          <w:tcPr>
            <w:tcW w:w="3117" w:type="dxa"/>
          </w:tcPr>
          <w:p w14:paraId="4EBE1F7B" w14:textId="45117A23" w:rsidR="00025816" w:rsidRPr="004B7316" w:rsidRDefault="008E500D">
            <w:r>
              <w:t>21/05/2019</w:t>
            </w:r>
          </w:p>
        </w:tc>
      </w:tr>
      <w:tr w:rsidR="00025816" w:rsidRPr="004B7316" w14:paraId="122A2D39" w14:textId="77777777" w:rsidTr="00025816">
        <w:tc>
          <w:tcPr>
            <w:tcW w:w="3116" w:type="dxa"/>
          </w:tcPr>
          <w:p w14:paraId="69C4F774" w14:textId="3DC20BF1" w:rsidR="00025816" w:rsidRPr="004B7316" w:rsidRDefault="00086333">
            <w:r w:rsidRPr="004B7316">
              <w:t>307</w:t>
            </w:r>
          </w:p>
        </w:tc>
        <w:tc>
          <w:tcPr>
            <w:tcW w:w="3117" w:type="dxa"/>
          </w:tcPr>
          <w:p w14:paraId="44561E8B" w14:textId="084CFDB7" w:rsidR="00025816" w:rsidRPr="004B7316" w:rsidRDefault="00086333">
            <w:r w:rsidRPr="004B7316">
              <w:t>P004</w:t>
            </w:r>
          </w:p>
        </w:tc>
        <w:tc>
          <w:tcPr>
            <w:tcW w:w="3117" w:type="dxa"/>
          </w:tcPr>
          <w:p w14:paraId="36DE8892" w14:textId="4A875892" w:rsidR="00025816" w:rsidRPr="004B7316" w:rsidRDefault="008E500D">
            <w:r>
              <w:t>21/06/2019</w:t>
            </w:r>
          </w:p>
        </w:tc>
      </w:tr>
      <w:tr w:rsidR="00025816" w:rsidRPr="004B7316" w14:paraId="601A482E" w14:textId="77777777" w:rsidTr="00025816">
        <w:tc>
          <w:tcPr>
            <w:tcW w:w="3116" w:type="dxa"/>
          </w:tcPr>
          <w:p w14:paraId="7715918F" w14:textId="67B59FD8" w:rsidR="00025816" w:rsidRPr="004B7316" w:rsidRDefault="00086333">
            <w:r w:rsidRPr="004B7316">
              <w:t>308</w:t>
            </w:r>
          </w:p>
        </w:tc>
        <w:tc>
          <w:tcPr>
            <w:tcW w:w="3117" w:type="dxa"/>
          </w:tcPr>
          <w:p w14:paraId="117E2173" w14:textId="0D0A6020" w:rsidR="00025816" w:rsidRPr="004B7316" w:rsidRDefault="00086333">
            <w:r w:rsidRPr="004B7316">
              <w:t>P004</w:t>
            </w:r>
          </w:p>
        </w:tc>
        <w:tc>
          <w:tcPr>
            <w:tcW w:w="3117" w:type="dxa"/>
          </w:tcPr>
          <w:p w14:paraId="2ED5EE0E" w14:textId="26B78612" w:rsidR="00025816" w:rsidRPr="004B7316" w:rsidRDefault="008E500D">
            <w:r>
              <w:t>21/06/2019</w:t>
            </w:r>
          </w:p>
        </w:tc>
      </w:tr>
      <w:tr w:rsidR="00025816" w:rsidRPr="004B7316" w14:paraId="31ABAF03" w14:textId="77777777" w:rsidTr="00025816">
        <w:tc>
          <w:tcPr>
            <w:tcW w:w="3116" w:type="dxa"/>
          </w:tcPr>
          <w:p w14:paraId="6B4FF648" w14:textId="618FE0F2" w:rsidR="00025816" w:rsidRPr="004B7316" w:rsidRDefault="00086333">
            <w:r w:rsidRPr="004B7316">
              <w:t>309</w:t>
            </w:r>
          </w:p>
        </w:tc>
        <w:tc>
          <w:tcPr>
            <w:tcW w:w="3117" w:type="dxa"/>
          </w:tcPr>
          <w:p w14:paraId="75A825BC" w14:textId="10A9EA58" w:rsidR="00025816" w:rsidRPr="004B7316" w:rsidRDefault="00086333">
            <w:r w:rsidRPr="004B7316">
              <w:t>P004</w:t>
            </w:r>
          </w:p>
        </w:tc>
        <w:tc>
          <w:tcPr>
            <w:tcW w:w="3117" w:type="dxa"/>
          </w:tcPr>
          <w:p w14:paraId="4EBC879F" w14:textId="699F28FE" w:rsidR="00025816" w:rsidRPr="004B7316" w:rsidRDefault="008E500D">
            <w:r>
              <w:t>21/06/2019</w:t>
            </w:r>
          </w:p>
        </w:tc>
      </w:tr>
      <w:tr w:rsidR="00025816" w:rsidRPr="004B7316" w14:paraId="44A04B31" w14:textId="77777777" w:rsidTr="00025816">
        <w:tc>
          <w:tcPr>
            <w:tcW w:w="3116" w:type="dxa"/>
          </w:tcPr>
          <w:p w14:paraId="2265CE2C" w14:textId="7A4D43CA" w:rsidR="00025816" w:rsidRPr="004B7316" w:rsidRDefault="009650A9">
            <w:r w:rsidRPr="004B7316">
              <w:t>310</w:t>
            </w:r>
          </w:p>
        </w:tc>
        <w:tc>
          <w:tcPr>
            <w:tcW w:w="3117" w:type="dxa"/>
          </w:tcPr>
          <w:p w14:paraId="36A33DC9" w14:textId="011AC03B" w:rsidR="00025816" w:rsidRPr="004B7316" w:rsidRDefault="009650A9">
            <w:r w:rsidRPr="004B7316">
              <w:t>P005</w:t>
            </w:r>
          </w:p>
        </w:tc>
        <w:tc>
          <w:tcPr>
            <w:tcW w:w="3117" w:type="dxa"/>
          </w:tcPr>
          <w:p w14:paraId="2F860CA8" w14:textId="19F48AEB" w:rsidR="009650A9" w:rsidRPr="004B7316" w:rsidRDefault="008E500D">
            <w:r>
              <w:t>28/07/2019</w:t>
            </w:r>
          </w:p>
        </w:tc>
      </w:tr>
      <w:tr w:rsidR="009650A9" w:rsidRPr="004B7316" w14:paraId="438A5207" w14:textId="77777777" w:rsidTr="00025816">
        <w:tc>
          <w:tcPr>
            <w:tcW w:w="3116" w:type="dxa"/>
          </w:tcPr>
          <w:p w14:paraId="2E5473AF" w14:textId="7E5574E5" w:rsidR="009650A9" w:rsidRPr="004B7316" w:rsidRDefault="009650A9">
            <w:r w:rsidRPr="004B7316">
              <w:t>311</w:t>
            </w:r>
          </w:p>
        </w:tc>
        <w:tc>
          <w:tcPr>
            <w:tcW w:w="3117" w:type="dxa"/>
          </w:tcPr>
          <w:p w14:paraId="78E6CF8C" w14:textId="79FC9C12" w:rsidR="009650A9" w:rsidRPr="004B7316" w:rsidRDefault="009650A9">
            <w:r w:rsidRPr="004B7316">
              <w:t>P006</w:t>
            </w:r>
          </w:p>
        </w:tc>
        <w:tc>
          <w:tcPr>
            <w:tcW w:w="3117" w:type="dxa"/>
          </w:tcPr>
          <w:p w14:paraId="49B518EF" w14:textId="55820966" w:rsidR="009650A9" w:rsidRPr="004B7316" w:rsidRDefault="008E500D">
            <w:r>
              <w:t>06/08/2019</w:t>
            </w:r>
          </w:p>
        </w:tc>
      </w:tr>
      <w:tr w:rsidR="009650A9" w:rsidRPr="004B7316" w14:paraId="1024C680" w14:textId="77777777" w:rsidTr="00025816">
        <w:tc>
          <w:tcPr>
            <w:tcW w:w="3116" w:type="dxa"/>
          </w:tcPr>
          <w:p w14:paraId="4CC67D92" w14:textId="2F727612" w:rsidR="009650A9" w:rsidRPr="004B7316" w:rsidRDefault="009650A9">
            <w:r w:rsidRPr="004B7316">
              <w:t>312</w:t>
            </w:r>
          </w:p>
        </w:tc>
        <w:tc>
          <w:tcPr>
            <w:tcW w:w="3117" w:type="dxa"/>
          </w:tcPr>
          <w:p w14:paraId="75CC1F28" w14:textId="73F5D2A8" w:rsidR="009650A9" w:rsidRPr="004B7316" w:rsidRDefault="009650A9">
            <w:r w:rsidRPr="004B7316">
              <w:t>P006</w:t>
            </w:r>
          </w:p>
        </w:tc>
        <w:tc>
          <w:tcPr>
            <w:tcW w:w="3117" w:type="dxa"/>
          </w:tcPr>
          <w:p w14:paraId="32D4288F" w14:textId="46E59A96" w:rsidR="009650A9" w:rsidRPr="004B7316" w:rsidRDefault="008E500D">
            <w:r>
              <w:t>06/08/2019</w:t>
            </w:r>
          </w:p>
        </w:tc>
      </w:tr>
      <w:tr w:rsidR="009650A9" w:rsidRPr="004B7316" w14:paraId="731DA3E1" w14:textId="77777777" w:rsidTr="00025816">
        <w:tc>
          <w:tcPr>
            <w:tcW w:w="3116" w:type="dxa"/>
          </w:tcPr>
          <w:p w14:paraId="3656C6BA" w14:textId="55285433" w:rsidR="009650A9" w:rsidRPr="004B7316" w:rsidRDefault="009650A9">
            <w:r w:rsidRPr="004B7316">
              <w:t>313</w:t>
            </w:r>
          </w:p>
        </w:tc>
        <w:tc>
          <w:tcPr>
            <w:tcW w:w="3117" w:type="dxa"/>
          </w:tcPr>
          <w:p w14:paraId="3A12AC81" w14:textId="389F6015" w:rsidR="009650A9" w:rsidRPr="004B7316" w:rsidRDefault="009650A9">
            <w:r w:rsidRPr="004B7316">
              <w:t>P006</w:t>
            </w:r>
          </w:p>
        </w:tc>
        <w:tc>
          <w:tcPr>
            <w:tcW w:w="3117" w:type="dxa"/>
          </w:tcPr>
          <w:p w14:paraId="7970B005" w14:textId="716847D4" w:rsidR="009650A9" w:rsidRPr="004B7316" w:rsidRDefault="008E500D">
            <w:r>
              <w:t>06/08/2019</w:t>
            </w:r>
          </w:p>
        </w:tc>
      </w:tr>
      <w:tr w:rsidR="009650A9" w:rsidRPr="004B7316" w14:paraId="76072839" w14:textId="77777777" w:rsidTr="00025816">
        <w:tc>
          <w:tcPr>
            <w:tcW w:w="3116" w:type="dxa"/>
          </w:tcPr>
          <w:p w14:paraId="484D7619" w14:textId="07330332" w:rsidR="009650A9" w:rsidRPr="004B7316" w:rsidRDefault="009650A9">
            <w:r w:rsidRPr="004B7316">
              <w:t>314</w:t>
            </w:r>
          </w:p>
        </w:tc>
        <w:tc>
          <w:tcPr>
            <w:tcW w:w="3117" w:type="dxa"/>
          </w:tcPr>
          <w:p w14:paraId="5EB8666F" w14:textId="5535D294" w:rsidR="009650A9" w:rsidRPr="004B7316" w:rsidRDefault="009650A9">
            <w:r w:rsidRPr="004B7316">
              <w:t>P006</w:t>
            </w:r>
          </w:p>
        </w:tc>
        <w:tc>
          <w:tcPr>
            <w:tcW w:w="3117" w:type="dxa"/>
          </w:tcPr>
          <w:p w14:paraId="633EA9DB" w14:textId="57F20C04" w:rsidR="009650A9" w:rsidRPr="004B7316" w:rsidRDefault="008E500D">
            <w:r>
              <w:t>07/08/2019</w:t>
            </w:r>
          </w:p>
        </w:tc>
      </w:tr>
      <w:tr w:rsidR="009650A9" w:rsidRPr="004B7316" w14:paraId="03A56DBB" w14:textId="77777777" w:rsidTr="00025816">
        <w:tc>
          <w:tcPr>
            <w:tcW w:w="3116" w:type="dxa"/>
          </w:tcPr>
          <w:p w14:paraId="5F3D4376" w14:textId="4B0E4066" w:rsidR="009650A9" w:rsidRPr="004B7316" w:rsidRDefault="009650A9">
            <w:r w:rsidRPr="004B7316">
              <w:t>315</w:t>
            </w:r>
          </w:p>
        </w:tc>
        <w:tc>
          <w:tcPr>
            <w:tcW w:w="3117" w:type="dxa"/>
          </w:tcPr>
          <w:p w14:paraId="4C51E76C" w14:textId="0CDC6683" w:rsidR="009650A9" w:rsidRPr="004B7316" w:rsidRDefault="009650A9">
            <w:r w:rsidRPr="004B7316">
              <w:t>P006</w:t>
            </w:r>
          </w:p>
        </w:tc>
        <w:tc>
          <w:tcPr>
            <w:tcW w:w="3117" w:type="dxa"/>
          </w:tcPr>
          <w:p w14:paraId="7D28071A" w14:textId="7FE7583A" w:rsidR="009650A9" w:rsidRPr="004B7316" w:rsidRDefault="008E500D">
            <w:r>
              <w:t>07/08/2019</w:t>
            </w:r>
          </w:p>
        </w:tc>
      </w:tr>
      <w:tr w:rsidR="009650A9" w:rsidRPr="004B7316" w14:paraId="3B23FBC3" w14:textId="77777777" w:rsidTr="00025816">
        <w:tc>
          <w:tcPr>
            <w:tcW w:w="3116" w:type="dxa"/>
          </w:tcPr>
          <w:p w14:paraId="1FFD0093" w14:textId="0E95B3F5" w:rsidR="009650A9" w:rsidRPr="004B7316" w:rsidRDefault="009650A9">
            <w:r w:rsidRPr="004B7316">
              <w:t>316</w:t>
            </w:r>
          </w:p>
        </w:tc>
        <w:tc>
          <w:tcPr>
            <w:tcW w:w="3117" w:type="dxa"/>
          </w:tcPr>
          <w:p w14:paraId="480BC91D" w14:textId="1CD058B6" w:rsidR="009650A9" w:rsidRPr="004B7316" w:rsidRDefault="009650A9">
            <w:r w:rsidRPr="004B7316">
              <w:t>P007</w:t>
            </w:r>
          </w:p>
        </w:tc>
        <w:tc>
          <w:tcPr>
            <w:tcW w:w="3117" w:type="dxa"/>
          </w:tcPr>
          <w:p w14:paraId="072F42D8" w14:textId="7BC3E16C" w:rsidR="009650A9" w:rsidRPr="004B7316" w:rsidRDefault="008E500D">
            <w:r>
              <w:t>06/09/2019</w:t>
            </w:r>
          </w:p>
        </w:tc>
      </w:tr>
      <w:tr w:rsidR="009650A9" w:rsidRPr="004B7316" w14:paraId="43481684" w14:textId="77777777" w:rsidTr="00025816">
        <w:tc>
          <w:tcPr>
            <w:tcW w:w="3116" w:type="dxa"/>
          </w:tcPr>
          <w:p w14:paraId="791D9582" w14:textId="20256784" w:rsidR="009650A9" w:rsidRPr="004B7316" w:rsidRDefault="009650A9">
            <w:r w:rsidRPr="004B7316">
              <w:t>317</w:t>
            </w:r>
          </w:p>
        </w:tc>
        <w:tc>
          <w:tcPr>
            <w:tcW w:w="3117" w:type="dxa"/>
          </w:tcPr>
          <w:p w14:paraId="7EFD9203" w14:textId="1ACD3503" w:rsidR="009650A9" w:rsidRPr="004B7316" w:rsidRDefault="009650A9">
            <w:r w:rsidRPr="004B7316">
              <w:t>P007</w:t>
            </w:r>
          </w:p>
        </w:tc>
        <w:tc>
          <w:tcPr>
            <w:tcW w:w="3117" w:type="dxa"/>
          </w:tcPr>
          <w:p w14:paraId="60D76B9B" w14:textId="24ABE2A0" w:rsidR="009650A9" w:rsidRPr="004B7316" w:rsidRDefault="008E500D">
            <w:r>
              <w:t>06/09/2019</w:t>
            </w:r>
          </w:p>
        </w:tc>
      </w:tr>
      <w:tr w:rsidR="009650A9" w:rsidRPr="004B7316" w14:paraId="7FB4AAAA" w14:textId="77777777" w:rsidTr="00025816">
        <w:tc>
          <w:tcPr>
            <w:tcW w:w="3116" w:type="dxa"/>
          </w:tcPr>
          <w:p w14:paraId="72DE8D1D" w14:textId="413CBB35" w:rsidR="009650A9" w:rsidRPr="004B7316" w:rsidRDefault="009650A9">
            <w:r w:rsidRPr="004B7316">
              <w:t>318</w:t>
            </w:r>
          </w:p>
        </w:tc>
        <w:tc>
          <w:tcPr>
            <w:tcW w:w="3117" w:type="dxa"/>
          </w:tcPr>
          <w:p w14:paraId="5ED87530" w14:textId="7A4A0E5A" w:rsidR="009650A9" w:rsidRPr="004B7316" w:rsidRDefault="009650A9">
            <w:r w:rsidRPr="004B7316">
              <w:t>P008</w:t>
            </w:r>
          </w:p>
        </w:tc>
        <w:tc>
          <w:tcPr>
            <w:tcW w:w="3117" w:type="dxa"/>
          </w:tcPr>
          <w:p w14:paraId="3114A2C2" w14:textId="7121C74C" w:rsidR="009650A9" w:rsidRPr="004B7316" w:rsidRDefault="008E500D">
            <w:r>
              <w:t>10/10/2019</w:t>
            </w:r>
          </w:p>
        </w:tc>
      </w:tr>
      <w:tr w:rsidR="009650A9" w:rsidRPr="004B7316" w14:paraId="55457355" w14:textId="77777777" w:rsidTr="00025816">
        <w:tc>
          <w:tcPr>
            <w:tcW w:w="3116" w:type="dxa"/>
          </w:tcPr>
          <w:p w14:paraId="09C4C890" w14:textId="51E6BF56" w:rsidR="009650A9" w:rsidRPr="004B7316" w:rsidRDefault="009650A9">
            <w:r w:rsidRPr="004B7316">
              <w:t>319</w:t>
            </w:r>
          </w:p>
        </w:tc>
        <w:tc>
          <w:tcPr>
            <w:tcW w:w="3117" w:type="dxa"/>
          </w:tcPr>
          <w:p w14:paraId="5D4EE9B8" w14:textId="05524C10" w:rsidR="009650A9" w:rsidRPr="004B7316" w:rsidRDefault="009650A9">
            <w:r w:rsidRPr="004B7316">
              <w:t>P008</w:t>
            </w:r>
          </w:p>
        </w:tc>
        <w:tc>
          <w:tcPr>
            <w:tcW w:w="3117" w:type="dxa"/>
          </w:tcPr>
          <w:p w14:paraId="37691488" w14:textId="37E7B123" w:rsidR="009650A9" w:rsidRPr="004B7316" w:rsidRDefault="008E500D">
            <w:r>
              <w:t>11/10/2019</w:t>
            </w:r>
          </w:p>
        </w:tc>
      </w:tr>
      <w:tr w:rsidR="009650A9" w:rsidRPr="004B7316" w14:paraId="62ABA7CC" w14:textId="77777777" w:rsidTr="00025816">
        <w:tc>
          <w:tcPr>
            <w:tcW w:w="3116" w:type="dxa"/>
          </w:tcPr>
          <w:p w14:paraId="05BDC677" w14:textId="22BBEFA0" w:rsidR="009650A9" w:rsidRPr="004B7316" w:rsidRDefault="009650A9">
            <w:r w:rsidRPr="004B7316">
              <w:t>320</w:t>
            </w:r>
          </w:p>
        </w:tc>
        <w:tc>
          <w:tcPr>
            <w:tcW w:w="3117" w:type="dxa"/>
          </w:tcPr>
          <w:p w14:paraId="5C737834" w14:textId="72895610" w:rsidR="009650A9" w:rsidRPr="004B7316" w:rsidRDefault="009650A9">
            <w:r w:rsidRPr="004B7316">
              <w:t>P009</w:t>
            </w:r>
          </w:p>
        </w:tc>
        <w:tc>
          <w:tcPr>
            <w:tcW w:w="3117" w:type="dxa"/>
          </w:tcPr>
          <w:p w14:paraId="54D74CD7" w14:textId="4E834F60" w:rsidR="009650A9" w:rsidRPr="004B7316" w:rsidRDefault="008E500D">
            <w:r>
              <w:t>11/11/2019</w:t>
            </w:r>
          </w:p>
        </w:tc>
      </w:tr>
      <w:tr w:rsidR="009650A9" w:rsidRPr="004B7316" w14:paraId="234E93EF" w14:textId="77777777" w:rsidTr="00025816">
        <w:tc>
          <w:tcPr>
            <w:tcW w:w="3116" w:type="dxa"/>
          </w:tcPr>
          <w:p w14:paraId="093792E3" w14:textId="7B270371" w:rsidR="009650A9" w:rsidRPr="004B7316" w:rsidRDefault="009650A9">
            <w:r w:rsidRPr="004B7316">
              <w:t>321</w:t>
            </w:r>
          </w:p>
        </w:tc>
        <w:tc>
          <w:tcPr>
            <w:tcW w:w="3117" w:type="dxa"/>
          </w:tcPr>
          <w:p w14:paraId="340AB19B" w14:textId="318CC846" w:rsidR="009650A9" w:rsidRPr="004B7316" w:rsidRDefault="009650A9">
            <w:r w:rsidRPr="004B7316">
              <w:t>P009</w:t>
            </w:r>
          </w:p>
        </w:tc>
        <w:tc>
          <w:tcPr>
            <w:tcW w:w="3117" w:type="dxa"/>
          </w:tcPr>
          <w:p w14:paraId="194C686B" w14:textId="1E88F08A" w:rsidR="009650A9" w:rsidRPr="004B7316" w:rsidRDefault="008E500D">
            <w:r>
              <w:t>11/11/2019</w:t>
            </w:r>
          </w:p>
        </w:tc>
      </w:tr>
      <w:tr w:rsidR="009650A9" w:rsidRPr="004B7316" w14:paraId="754F562C" w14:textId="77777777" w:rsidTr="00025816">
        <w:tc>
          <w:tcPr>
            <w:tcW w:w="3116" w:type="dxa"/>
          </w:tcPr>
          <w:p w14:paraId="6E2A9DA4" w14:textId="5E90FC2C" w:rsidR="009650A9" w:rsidRPr="004B7316" w:rsidRDefault="009650A9">
            <w:r w:rsidRPr="004B7316">
              <w:t>322</w:t>
            </w:r>
          </w:p>
        </w:tc>
        <w:tc>
          <w:tcPr>
            <w:tcW w:w="3117" w:type="dxa"/>
          </w:tcPr>
          <w:p w14:paraId="73EE8D91" w14:textId="448467CD" w:rsidR="009650A9" w:rsidRPr="004B7316" w:rsidRDefault="009650A9">
            <w:r w:rsidRPr="004B7316">
              <w:t>P009</w:t>
            </w:r>
          </w:p>
        </w:tc>
        <w:tc>
          <w:tcPr>
            <w:tcW w:w="3117" w:type="dxa"/>
          </w:tcPr>
          <w:p w14:paraId="21B9F095" w14:textId="0680AFBC" w:rsidR="009650A9" w:rsidRPr="004B7316" w:rsidRDefault="008E500D">
            <w:r>
              <w:t>12/11/2019</w:t>
            </w:r>
          </w:p>
        </w:tc>
      </w:tr>
      <w:tr w:rsidR="009650A9" w:rsidRPr="004B7316" w14:paraId="677A82F5" w14:textId="77777777" w:rsidTr="00025816">
        <w:tc>
          <w:tcPr>
            <w:tcW w:w="3116" w:type="dxa"/>
          </w:tcPr>
          <w:p w14:paraId="2CE93CE2" w14:textId="255EB6E0" w:rsidR="009650A9" w:rsidRPr="004B7316" w:rsidRDefault="009650A9">
            <w:r w:rsidRPr="004B7316">
              <w:t>323</w:t>
            </w:r>
          </w:p>
        </w:tc>
        <w:tc>
          <w:tcPr>
            <w:tcW w:w="3117" w:type="dxa"/>
          </w:tcPr>
          <w:p w14:paraId="0AD18777" w14:textId="68CB9A4C" w:rsidR="009650A9" w:rsidRPr="004B7316" w:rsidRDefault="009650A9">
            <w:r w:rsidRPr="004B7316">
              <w:t>P010</w:t>
            </w:r>
          </w:p>
        </w:tc>
        <w:tc>
          <w:tcPr>
            <w:tcW w:w="3117" w:type="dxa"/>
          </w:tcPr>
          <w:p w14:paraId="2346A025" w14:textId="11E26B5C" w:rsidR="009650A9" w:rsidRPr="004B7316" w:rsidRDefault="008E500D">
            <w:r>
              <w:t>23/11/2019</w:t>
            </w:r>
          </w:p>
        </w:tc>
      </w:tr>
      <w:tr w:rsidR="009650A9" w:rsidRPr="004B7316" w14:paraId="3B3863B2" w14:textId="77777777" w:rsidTr="00025816">
        <w:tc>
          <w:tcPr>
            <w:tcW w:w="3116" w:type="dxa"/>
          </w:tcPr>
          <w:p w14:paraId="2681020B" w14:textId="436FD530" w:rsidR="009650A9" w:rsidRPr="004B7316" w:rsidRDefault="009650A9">
            <w:r w:rsidRPr="004B7316">
              <w:t>324</w:t>
            </w:r>
          </w:p>
        </w:tc>
        <w:tc>
          <w:tcPr>
            <w:tcW w:w="3117" w:type="dxa"/>
          </w:tcPr>
          <w:p w14:paraId="3E381E90" w14:textId="0FF761DC" w:rsidR="009650A9" w:rsidRPr="004B7316" w:rsidRDefault="009650A9">
            <w:r w:rsidRPr="004B7316">
              <w:t>P010</w:t>
            </w:r>
          </w:p>
        </w:tc>
        <w:tc>
          <w:tcPr>
            <w:tcW w:w="3117" w:type="dxa"/>
          </w:tcPr>
          <w:p w14:paraId="09F9477E" w14:textId="0151BE93" w:rsidR="009650A9" w:rsidRPr="004B7316" w:rsidRDefault="008E500D">
            <w:r>
              <w:t>25/11/2019</w:t>
            </w:r>
          </w:p>
        </w:tc>
      </w:tr>
      <w:tr w:rsidR="009650A9" w:rsidRPr="004B7316" w14:paraId="5B429BC5" w14:textId="77777777" w:rsidTr="00025816">
        <w:tc>
          <w:tcPr>
            <w:tcW w:w="3116" w:type="dxa"/>
          </w:tcPr>
          <w:p w14:paraId="00FE35CC" w14:textId="6D647F2D" w:rsidR="009650A9" w:rsidRPr="004B7316" w:rsidRDefault="009650A9">
            <w:r w:rsidRPr="004B7316">
              <w:t>325</w:t>
            </w:r>
          </w:p>
        </w:tc>
        <w:tc>
          <w:tcPr>
            <w:tcW w:w="3117" w:type="dxa"/>
          </w:tcPr>
          <w:p w14:paraId="33627FFE" w14:textId="4CE7A2FC" w:rsidR="009650A9" w:rsidRPr="004B7316" w:rsidRDefault="009650A9">
            <w:r w:rsidRPr="004B7316">
              <w:t>P010</w:t>
            </w:r>
          </w:p>
        </w:tc>
        <w:tc>
          <w:tcPr>
            <w:tcW w:w="3117" w:type="dxa"/>
          </w:tcPr>
          <w:p w14:paraId="64D5058B" w14:textId="3808CE4B" w:rsidR="009650A9" w:rsidRPr="004B7316" w:rsidRDefault="008E500D">
            <w:r>
              <w:t>27/11/2019</w:t>
            </w:r>
          </w:p>
        </w:tc>
      </w:tr>
      <w:tr w:rsidR="00607449" w:rsidRPr="004B7316" w14:paraId="3C990802" w14:textId="77777777" w:rsidTr="00025816">
        <w:tc>
          <w:tcPr>
            <w:tcW w:w="3116" w:type="dxa"/>
          </w:tcPr>
          <w:p w14:paraId="581FC7F4" w14:textId="743CD7A6" w:rsidR="00607449" w:rsidRPr="004B7316" w:rsidRDefault="00607449">
            <w:r>
              <w:t>346</w:t>
            </w:r>
          </w:p>
        </w:tc>
        <w:tc>
          <w:tcPr>
            <w:tcW w:w="3117" w:type="dxa"/>
          </w:tcPr>
          <w:p w14:paraId="5646B0FC" w14:textId="51C855E4" w:rsidR="00607449" w:rsidRPr="004B7316" w:rsidRDefault="00607449">
            <w:r>
              <w:t>P011</w:t>
            </w:r>
          </w:p>
        </w:tc>
        <w:tc>
          <w:tcPr>
            <w:tcW w:w="3117" w:type="dxa"/>
          </w:tcPr>
          <w:p w14:paraId="7100891D" w14:textId="3B32461B" w:rsidR="00607449" w:rsidRDefault="00607449">
            <w:r>
              <w:t>26/11/2019</w:t>
            </w:r>
          </w:p>
        </w:tc>
      </w:tr>
      <w:tr w:rsidR="00607449" w:rsidRPr="004B7316" w14:paraId="36D215C3" w14:textId="77777777" w:rsidTr="00025816">
        <w:tc>
          <w:tcPr>
            <w:tcW w:w="3116" w:type="dxa"/>
          </w:tcPr>
          <w:p w14:paraId="2F758D69" w14:textId="66361A15" w:rsidR="00607449" w:rsidRPr="004B7316" w:rsidRDefault="00607449">
            <w:r>
              <w:t>347</w:t>
            </w:r>
          </w:p>
        </w:tc>
        <w:tc>
          <w:tcPr>
            <w:tcW w:w="3117" w:type="dxa"/>
          </w:tcPr>
          <w:p w14:paraId="4BBECB89" w14:textId="0D93DD0E" w:rsidR="00607449" w:rsidRPr="004B7316" w:rsidRDefault="00607449">
            <w:r>
              <w:t>P012</w:t>
            </w:r>
          </w:p>
        </w:tc>
        <w:tc>
          <w:tcPr>
            <w:tcW w:w="3117" w:type="dxa"/>
          </w:tcPr>
          <w:p w14:paraId="7193312A" w14:textId="12B85599" w:rsidR="00607449" w:rsidRDefault="00607449">
            <w:r>
              <w:t>26/11/2019</w:t>
            </w:r>
          </w:p>
        </w:tc>
      </w:tr>
      <w:tr w:rsidR="00607449" w:rsidRPr="004B7316" w14:paraId="461CFD61" w14:textId="77777777" w:rsidTr="00025816">
        <w:tc>
          <w:tcPr>
            <w:tcW w:w="3116" w:type="dxa"/>
          </w:tcPr>
          <w:p w14:paraId="7540C3F6" w14:textId="711AA278" w:rsidR="00607449" w:rsidRPr="004B7316" w:rsidRDefault="00607449">
            <w:r>
              <w:t>348</w:t>
            </w:r>
          </w:p>
        </w:tc>
        <w:tc>
          <w:tcPr>
            <w:tcW w:w="3117" w:type="dxa"/>
          </w:tcPr>
          <w:p w14:paraId="50AAB492" w14:textId="57768DB5" w:rsidR="00607449" w:rsidRPr="004B7316" w:rsidRDefault="00607449">
            <w:r>
              <w:t>P013</w:t>
            </w:r>
          </w:p>
        </w:tc>
        <w:tc>
          <w:tcPr>
            <w:tcW w:w="3117" w:type="dxa"/>
          </w:tcPr>
          <w:p w14:paraId="3FDE16C9" w14:textId="44B8959D" w:rsidR="00607449" w:rsidRDefault="00607449">
            <w:r>
              <w:t>26/11/2019</w:t>
            </w:r>
          </w:p>
        </w:tc>
      </w:tr>
      <w:tr w:rsidR="00607449" w:rsidRPr="004B7316" w14:paraId="1F06A8DB" w14:textId="77777777" w:rsidTr="00025816">
        <w:tc>
          <w:tcPr>
            <w:tcW w:w="3116" w:type="dxa"/>
          </w:tcPr>
          <w:p w14:paraId="0E291EFA" w14:textId="1BE720DE" w:rsidR="00607449" w:rsidRPr="004B7316" w:rsidRDefault="00607449">
            <w:r>
              <w:t>349</w:t>
            </w:r>
          </w:p>
        </w:tc>
        <w:tc>
          <w:tcPr>
            <w:tcW w:w="3117" w:type="dxa"/>
          </w:tcPr>
          <w:p w14:paraId="5A9621E7" w14:textId="501F9C9C" w:rsidR="00607449" w:rsidRPr="004B7316" w:rsidRDefault="00607449">
            <w:r>
              <w:t>P014</w:t>
            </w:r>
          </w:p>
        </w:tc>
        <w:tc>
          <w:tcPr>
            <w:tcW w:w="3117" w:type="dxa"/>
          </w:tcPr>
          <w:p w14:paraId="4C9F86E4" w14:textId="7850895D" w:rsidR="00607449" w:rsidRDefault="00607449">
            <w:r>
              <w:t>27/11/2019</w:t>
            </w:r>
          </w:p>
        </w:tc>
      </w:tr>
    </w:tbl>
    <w:p w14:paraId="54717F8D" w14:textId="77777777" w:rsidR="00025816" w:rsidRPr="004B7316" w:rsidRDefault="00025816"/>
    <w:p w14:paraId="5A2761E1" w14:textId="2DAAB972" w:rsidR="00025816" w:rsidRDefault="008818E1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Pelqimetkoment :</w:t>
      </w:r>
      <w:proofErr w:type="gramEnd"/>
    </w:p>
    <w:p w14:paraId="71180974" w14:textId="37F1BB33" w:rsidR="00EE2C99" w:rsidRPr="00EE2C99" w:rsidRDefault="00EE2C99" w:rsidP="00EE2C99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>
        <w:rPr>
          <w:rFonts w:ascii="Calibri" w:hAnsi="Calibri" w:cs="Calibri"/>
          <w:b/>
          <w:sz w:val="30"/>
          <w:szCs w:val="30"/>
          <w:lang w:val="en"/>
        </w:rPr>
        <w:t>PelqimetK</w:t>
      </w:r>
      <w:r w:rsidRPr="007D2EED">
        <w:rPr>
          <w:rFonts w:ascii="Calibri" w:hAnsi="Calibri" w:cs="Calibri"/>
          <w:b/>
          <w:sz w:val="30"/>
          <w:szCs w:val="30"/>
          <w:lang w:val="en"/>
        </w:rPr>
        <w:t>oment</w:t>
      </w:r>
      <w:r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Pelqimi_Id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Koment_Id</w:t>
      </w:r>
      <w:r>
        <w:rPr>
          <w:rFonts w:ascii="Calibri" w:hAnsi="Calibri" w:cs="Calibri"/>
          <w:sz w:val="26"/>
          <w:szCs w:val="26"/>
          <w:lang w:val="en"/>
        </w:rPr>
        <w:t xml:space="preserve"> string</w:t>
      </w:r>
      <w:r w:rsidRPr="007D2EED">
        <w:rPr>
          <w:rFonts w:ascii="Calibri" w:hAnsi="Calibri" w:cs="Calibri"/>
          <w:sz w:val="26"/>
          <w:szCs w:val="26"/>
          <w:lang w:val="en"/>
        </w:rPr>
        <w:t xml:space="preserve">, </w:t>
      </w:r>
      <w:r>
        <w:rPr>
          <w:rFonts w:ascii="Calibri" w:hAnsi="Calibri" w:cs="Calibri"/>
          <w:sz w:val="26"/>
          <w:szCs w:val="26"/>
          <w:lang w:val="en"/>
        </w:rPr>
        <w:t>K</w:t>
      </w:r>
      <w:r w:rsidRPr="007D2EED">
        <w:rPr>
          <w:rFonts w:ascii="Calibri" w:hAnsi="Calibri" w:cs="Calibri"/>
          <w:sz w:val="26"/>
          <w:szCs w:val="26"/>
          <w:lang w:val="en"/>
        </w:rPr>
        <w:t>oha date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16" w:rsidRPr="004B7316" w14:paraId="78C1A6FF" w14:textId="77777777" w:rsidTr="00025816">
        <w:tc>
          <w:tcPr>
            <w:tcW w:w="3116" w:type="dxa"/>
            <w:shd w:val="clear" w:color="auto" w:fill="A5A5A5" w:themeFill="accent3"/>
          </w:tcPr>
          <w:p w14:paraId="33E2E728" w14:textId="77777777" w:rsidR="00025816" w:rsidRPr="004B7316" w:rsidRDefault="00025816">
            <w:r w:rsidRPr="004B7316">
              <w:lastRenderedPageBreak/>
              <w:t>pelqimet_id</w:t>
            </w:r>
          </w:p>
        </w:tc>
        <w:tc>
          <w:tcPr>
            <w:tcW w:w="3117" w:type="dxa"/>
            <w:shd w:val="clear" w:color="auto" w:fill="A5A5A5" w:themeFill="accent3"/>
          </w:tcPr>
          <w:p w14:paraId="22CAAB05" w14:textId="77777777" w:rsidR="00025816" w:rsidRPr="004B7316" w:rsidRDefault="00025816">
            <w:r w:rsidRPr="004B7316">
              <w:t>koment_id</w:t>
            </w:r>
          </w:p>
        </w:tc>
        <w:tc>
          <w:tcPr>
            <w:tcW w:w="3117" w:type="dxa"/>
            <w:shd w:val="clear" w:color="auto" w:fill="A5A5A5" w:themeFill="accent3"/>
          </w:tcPr>
          <w:p w14:paraId="540FAF37" w14:textId="2A56BC95" w:rsidR="00025816" w:rsidRPr="004B7316" w:rsidRDefault="001A0C1B">
            <w:r>
              <w:t>Datepk</w:t>
            </w:r>
          </w:p>
        </w:tc>
      </w:tr>
      <w:tr w:rsidR="00025816" w:rsidRPr="004B7316" w14:paraId="31A6C437" w14:textId="77777777" w:rsidTr="00025816">
        <w:tc>
          <w:tcPr>
            <w:tcW w:w="3116" w:type="dxa"/>
            <w:shd w:val="clear" w:color="auto" w:fill="4472C4" w:themeFill="accent1"/>
          </w:tcPr>
          <w:p w14:paraId="3830728F" w14:textId="5FE3A564" w:rsidR="00025816" w:rsidRPr="004B7316" w:rsidRDefault="000C6408">
            <w:r w:rsidRPr="004B7316">
              <w:t>I</w:t>
            </w:r>
            <w:r w:rsidR="00025816" w:rsidRPr="004B7316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35A79D69" w14:textId="758B962F" w:rsidR="00025816" w:rsidRPr="004B7316" w:rsidRDefault="00E906E9">
            <w:r>
              <w:t>String</w:t>
            </w:r>
          </w:p>
        </w:tc>
        <w:tc>
          <w:tcPr>
            <w:tcW w:w="3117" w:type="dxa"/>
            <w:shd w:val="clear" w:color="auto" w:fill="4472C4" w:themeFill="accent1"/>
          </w:tcPr>
          <w:p w14:paraId="7A4E873A" w14:textId="79929464" w:rsidR="00025816" w:rsidRPr="004B7316" w:rsidRDefault="004F34DB">
            <w:r w:rsidRPr="004B7316">
              <w:t>D</w:t>
            </w:r>
            <w:r w:rsidR="00025816" w:rsidRPr="004B7316">
              <w:t>atetime</w:t>
            </w:r>
          </w:p>
        </w:tc>
      </w:tr>
      <w:tr w:rsidR="00025816" w:rsidRPr="004B7316" w14:paraId="3CD9AB2A" w14:textId="77777777" w:rsidTr="00025816">
        <w:tc>
          <w:tcPr>
            <w:tcW w:w="3116" w:type="dxa"/>
          </w:tcPr>
          <w:p w14:paraId="65C24D77" w14:textId="5297B688" w:rsidR="00025816" w:rsidRPr="004B7316" w:rsidRDefault="00154F85">
            <w:r w:rsidRPr="004B7316">
              <w:t>326</w:t>
            </w:r>
          </w:p>
        </w:tc>
        <w:tc>
          <w:tcPr>
            <w:tcW w:w="3117" w:type="dxa"/>
          </w:tcPr>
          <w:p w14:paraId="6A22C61D" w14:textId="09A014FA" w:rsidR="00025816" w:rsidRPr="004B7316" w:rsidRDefault="00154F85">
            <w:r w:rsidRPr="004B7316">
              <w:t>K001</w:t>
            </w:r>
          </w:p>
        </w:tc>
        <w:tc>
          <w:tcPr>
            <w:tcW w:w="3117" w:type="dxa"/>
          </w:tcPr>
          <w:p w14:paraId="5317385A" w14:textId="51D2FB48" w:rsidR="00025816" w:rsidRPr="004B7316" w:rsidRDefault="008A1C5A">
            <w:r>
              <w:t>02/04/2019</w:t>
            </w:r>
          </w:p>
        </w:tc>
      </w:tr>
      <w:tr w:rsidR="00025816" w:rsidRPr="004B7316" w14:paraId="269F0FF1" w14:textId="77777777" w:rsidTr="00025816">
        <w:tc>
          <w:tcPr>
            <w:tcW w:w="3116" w:type="dxa"/>
          </w:tcPr>
          <w:p w14:paraId="05883544" w14:textId="5D516827" w:rsidR="00025816" w:rsidRPr="004B7316" w:rsidRDefault="00154F85">
            <w:r w:rsidRPr="004B7316">
              <w:t>327</w:t>
            </w:r>
          </w:p>
        </w:tc>
        <w:tc>
          <w:tcPr>
            <w:tcW w:w="3117" w:type="dxa"/>
          </w:tcPr>
          <w:p w14:paraId="55701E5C" w14:textId="3614A4D4" w:rsidR="00025816" w:rsidRPr="004B7316" w:rsidRDefault="00154F85">
            <w:r w:rsidRPr="004B7316">
              <w:t>K001</w:t>
            </w:r>
          </w:p>
        </w:tc>
        <w:tc>
          <w:tcPr>
            <w:tcW w:w="3117" w:type="dxa"/>
          </w:tcPr>
          <w:p w14:paraId="49499327" w14:textId="3400290F" w:rsidR="00025816" w:rsidRPr="004B7316" w:rsidRDefault="00523120">
            <w:r>
              <w:t>03</w:t>
            </w:r>
            <w:r w:rsidR="008A1C5A">
              <w:t>/04/2019</w:t>
            </w:r>
          </w:p>
        </w:tc>
      </w:tr>
      <w:tr w:rsidR="00025816" w:rsidRPr="004B7316" w14:paraId="5A81BBAE" w14:textId="77777777" w:rsidTr="00025816">
        <w:tc>
          <w:tcPr>
            <w:tcW w:w="3116" w:type="dxa"/>
          </w:tcPr>
          <w:p w14:paraId="3F33630C" w14:textId="171575E4" w:rsidR="00025816" w:rsidRPr="004B7316" w:rsidRDefault="00154F85">
            <w:r w:rsidRPr="004B7316">
              <w:t>328</w:t>
            </w:r>
          </w:p>
        </w:tc>
        <w:tc>
          <w:tcPr>
            <w:tcW w:w="3117" w:type="dxa"/>
          </w:tcPr>
          <w:p w14:paraId="316B9CAD" w14:textId="26E6A6D7" w:rsidR="00025816" w:rsidRPr="004B7316" w:rsidRDefault="00154F85">
            <w:r w:rsidRPr="004B7316">
              <w:t>K002</w:t>
            </w:r>
          </w:p>
        </w:tc>
        <w:tc>
          <w:tcPr>
            <w:tcW w:w="3117" w:type="dxa"/>
          </w:tcPr>
          <w:p w14:paraId="0866601C" w14:textId="3F248D73" w:rsidR="00025816" w:rsidRPr="004B7316" w:rsidRDefault="008A1C5A">
            <w:r>
              <w:t>05/05/2019</w:t>
            </w:r>
          </w:p>
        </w:tc>
      </w:tr>
      <w:tr w:rsidR="00025816" w:rsidRPr="004B7316" w14:paraId="60FC9125" w14:textId="77777777" w:rsidTr="00025816">
        <w:tc>
          <w:tcPr>
            <w:tcW w:w="3116" w:type="dxa"/>
          </w:tcPr>
          <w:p w14:paraId="3E09F42D" w14:textId="2D585783" w:rsidR="00025816" w:rsidRPr="004B7316" w:rsidRDefault="00154F85">
            <w:r w:rsidRPr="004B7316">
              <w:t>329</w:t>
            </w:r>
          </w:p>
        </w:tc>
        <w:tc>
          <w:tcPr>
            <w:tcW w:w="3117" w:type="dxa"/>
          </w:tcPr>
          <w:p w14:paraId="1EE946C1" w14:textId="205FDE05" w:rsidR="00025816" w:rsidRPr="004B7316" w:rsidRDefault="00154F85">
            <w:r w:rsidRPr="004B7316">
              <w:t>K005</w:t>
            </w:r>
          </w:p>
        </w:tc>
        <w:tc>
          <w:tcPr>
            <w:tcW w:w="3117" w:type="dxa"/>
          </w:tcPr>
          <w:p w14:paraId="764C1CDF" w14:textId="053400B1" w:rsidR="00025816" w:rsidRPr="004B7316" w:rsidRDefault="00523120">
            <w:r>
              <w:t>26/11/2019</w:t>
            </w:r>
          </w:p>
        </w:tc>
      </w:tr>
      <w:tr w:rsidR="00025816" w:rsidRPr="004B7316" w14:paraId="07775F32" w14:textId="77777777" w:rsidTr="00025816">
        <w:tc>
          <w:tcPr>
            <w:tcW w:w="3116" w:type="dxa"/>
          </w:tcPr>
          <w:p w14:paraId="54591547" w14:textId="31221275" w:rsidR="00025816" w:rsidRPr="004B7316" w:rsidRDefault="00154F85">
            <w:r w:rsidRPr="004B7316">
              <w:t>330</w:t>
            </w:r>
          </w:p>
        </w:tc>
        <w:tc>
          <w:tcPr>
            <w:tcW w:w="3117" w:type="dxa"/>
          </w:tcPr>
          <w:p w14:paraId="789220A7" w14:textId="76276BB7" w:rsidR="00025816" w:rsidRPr="004B7316" w:rsidRDefault="002126D2">
            <w:r w:rsidRPr="004B7316">
              <w:t>K005</w:t>
            </w:r>
          </w:p>
        </w:tc>
        <w:tc>
          <w:tcPr>
            <w:tcW w:w="3117" w:type="dxa"/>
          </w:tcPr>
          <w:p w14:paraId="18FB9B09" w14:textId="370B2A6B" w:rsidR="00025816" w:rsidRPr="004B7316" w:rsidRDefault="00523120">
            <w:r>
              <w:t>27/11/2019</w:t>
            </w:r>
          </w:p>
        </w:tc>
      </w:tr>
      <w:tr w:rsidR="00025816" w:rsidRPr="004B7316" w14:paraId="2EF6C19B" w14:textId="77777777" w:rsidTr="00025816">
        <w:tc>
          <w:tcPr>
            <w:tcW w:w="3116" w:type="dxa"/>
          </w:tcPr>
          <w:p w14:paraId="098BBA1D" w14:textId="032AF27E" w:rsidR="00025816" w:rsidRPr="004B7316" w:rsidRDefault="00154F85">
            <w:r w:rsidRPr="004B7316">
              <w:t>331</w:t>
            </w:r>
          </w:p>
        </w:tc>
        <w:tc>
          <w:tcPr>
            <w:tcW w:w="3117" w:type="dxa"/>
          </w:tcPr>
          <w:p w14:paraId="506F9FCF" w14:textId="28E23796" w:rsidR="00025816" w:rsidRPr="004B7316" w:rsidRDefault="002126D2">
            <w:r w:rsidRPr="004B7316">
              <w:t>K008</w:t>
            </w:r>
          </w:p>
        </w:tc>
        <w:tc>
          <w:tcPr>
            <w:tcW w:w="3117" w:type="dxa"/>
          </w:tcPr>
          <w:p w14:paraId="6552A7A8" w14:textId="4267137A" w:rsidR="00025816" w:rsidRPr="004B7316" w:rsidRDefault="00523120">
            <w:r>
              <w:t>21/06/2019</w:t>
            </w:r>
          </w:p>
        </w:tc>
      </w:tr>
      <w:tr w:rsidR="00025816" w:rsidRPr="004B7316" w14:paraId="3C9CEA3F" w14:textId="77777777" w:rsidTr="00025816">
        <w:tc>
          <w:tcPr>
            <w:tcW w:w="3116" w:type="dxa"/>
          </w:tcPr>
          <w:p w14:paraId="4B6E2E86" w14:textId="21A5730A" w:rsidR="00025816" w:rsidRPr="004B7316" w:rsidRDefault="00154F85">
            <w:r w:rsidRPr="004B7316">
              <w:t>332</w:t>
            </w:r>
          </w:p>
        </w:tc>
        <w:tc>
          <w:tcPr>
            <w:tcW w:w="3117" w:type="dxa"/>
          </w:tcPr>
          <w:p w14:paraId="5CFBB500" w14:textId="3225E822" w:rsidR="00025816" w:rsidRPr="004B7316" w:rsidRDefault="002126D2">
            <w:r w:rsidRPr="004B7316">
              <w:t>K009</w:t>
            </w:r>
          </w:p>
        </w:tc>
        <w:tc>
          <w:tcPr>
            <w:tcW w:w="3117" w:type="dxa"/>
          </w:tcPr>
          <w:p w14:paraId="3F5BB789" w14:textId="0763098A" w:rsidR="00025816" w:rsidRPr="004B7316" w:rsidRDefault="00523120">
            <w:r>
              <w:t>22/06/2019</w:t>
            </w:r>
          </w:p>
        </w:tc>
      </w:tr>
      <w:tr w:rsidR="00025816" w:rsidRPr="004B7316" w14:paraId="71032B15" w14:textId="77777777" w:rsidTr="00025816">
        <w:tc>
          <w:tcPr>
            <w:tcW w:w="3116" w:type="dxa"/>
          </w:tcPr>
          <w:p w14:paraId="6AD346CE" w14:textId="633B0101" w:rsidR="00025816" w:rsidRPr="004B7316" w:rsidRDefault="00154F85">
            <w:r w:rsidRPr="004B7316">
              <w:t>333</w:t>
            </w:r>
          </w:p>
        </w:tc>
        <w:tc>
          <w:tcPr>
            <w:tcW w:w="3117" w:type="dxa"/>
          </w:tcPr>
          <w:p w14:paraId="46503775" w14:textId="05D6853F" w:rsidR="00025816" w:rsidRPr="004B7316" w:rsidRDefault="002126D2">
            <w:r w:rsidRPr="004B7316">
              <w:t>K010</w:t>
            </w:r>
          </w:p>
        </w:tc>
        <w:tc>
          <w:tcPr>
            <w:tcW w:w="3117" w:type="dxa"/>
          </w:tcPr>
          <w:p w14:paraId="0E6C6FA1" w14:textId="7D719AEB" w:rsidR="00025816" w:rsidRPr="004B7316" w:rsidRDefault="00523120">
            <w:r>
              <w:t>22/06/2019</w:t>
            </w:r>
          </w:p>
        </w:tc>
      </w:tr>
      <w:tr w:rsidR="00025816" w:rsidRPr="004B7316" w14:paraId="05C92E8A" w14:textId="77777777" w:rsidTr="00025816">
        <w:tc>
          <w:tcPr>
            <w:tcW w:w="3116" w:type="dxa"/>
          </w:tcPr>
          <w:p w14:paraId="2198BC4B" w14:textId="69A260F2" w:rsidR="00025816" w:rsidRPr="004B7316" w:rsidRDefault="00154F85">
            <w:r w:rsidRPr="004B7316">
              <w:t>334</w:t>
            </w:r>
          </w:p>
        </w:tc>
        <w:tc>
          <w:tcPr>
            <w:tcW w:w="3117" w:type="dxa"/>
          </w:tcPr>
          <w:p w14:paraId="7B7C3FDE" w14:textId="7EBEEC19" w:rsidR="00025816" w:rsidRPr="004B7316" w:rsidRDefault="002126D2">
            <w:r w:rsidRPr="004B7316">
              <w:t>K015</w:t>
            </w:r>
          </w:p>
        </w:tc>
        <w:tc>
          <w:tcPr>
            <w:tcW w:w="3117" w:type="dxa"/>
          </w:tcPr>
          <w:p w14:paraId="68AB1172" w14:textId="0A511486" w:rsidR="00025816" w:rsidRPr="004B7316" w:rsidRDefault="00523120">
            <w:r>
              <w:t>23/11/2019</w:t>
            </w:r>
          </w:p>
        </w:tc>
      </w:tr>
      <w:tr w:rsidR="00025816" w:rsidRPr="004B7316" w14:paraId="55CFCCCC" w14:textId="77777777" w:rsidTr="00025816">
        <w:tc>
          <w:tcPr>
            <w:tcW w:w="3116" w:type="dxa"/>
          </w:tcPr>
          <w:p w14:paraId="120B1BBC" w14:textId="156E1F19" w:rsidR="00025816" w:rsidRPr="004B7316" w:rsidRDefault="00154F85">
            <w:r w:rsidRPr="004B7316">
              <w:t>335</w:t>
            </w:r>
          </w:p>
        </w:tc>
        <w:tc>
          <w:tcPr>
            <w:tcW w:w="3117" w:type="dxa"/>
          </w:tcPr>
          <w:p w14:paraId="4F33A63B" w14:textId="76FE249C" w:rsidR="00025816" w:rsidRPr="004B7316" w:rsidRDefault="002126D2">
            <w:r w:rsidRPr="004B7316">
              <w:t>K016</w:t>
            </w:r>
          </w:p>
        </w:tc>
        <w:tc>
          <w:tcPr>
            <w:tcW w:w="3117" w:type="dxa"/>
          </w:tcPr>
          <w:p w14:paraId="0B7D0259" w14:textId="638D0290" w:rsidR="00025816" w:rsidRPr="004B7316" w:rsidRDefault="00523120">
            <w:r>
              <w:t>28/11/2019</w:t>
            </w:r>
          </w:p>
        </w:tc>
      </w:tr>
    </w:tbl>
    <w:p w14:paraId="1FF09E5B" w14:textId="77777777" w:rsidR="00025816" w:rsidRPr="004B7316" w:rsidRDefault="00025816"/>
    <w:p w14:paraId="2B8067FA" w14:textId="77777777" w:rsidR="00025816" w:rsidRPr="004B7316" w:rsidRDefault="00025816"/>
    <w:p w14:paraId="3C7D49DE" w14:textId="6E94A042" w:rsidR="00025816" w:rsidRDefault="00617839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Pelqimetfoto :</w:t>
      </w:r>
      <w:proofErr w:type="gramEnd"/>
      <w:r>
        <w:rPr>
          <w:sz w:val="30"/>
          <w:szCs w:val="30"/>
        </w:rPr>
        <w:t xml:space="preserve"> </w:t>
      </w:r>
    </w:p>
    <w:p w14:paraId="7DBABB31" w14:textId="10C7D0B2" w:rsidR="007B64B5" w:rsidRPr="007B64B5" w:rsidRDefault="007B64B5" w:rsidP="007B64B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b/>
          <w:sz w:val="30"/>
          <w:szCs w:val="30"/>
          <w:lang w:val="en"/>
        </w:rPr>
        <w:t>PelqimetF</w:t>
      </w:r>
      <w:r w:rsidRPr="007D2EED">
        <w:rPr>
          <w:rFonts w:ascii="Calibri" w:hAnsi="Calibri" w:cs="Calibri"/>
          <w:b/>
          <w:sz w:val="30"/>
          <w:szCs w:val="30"/>
          <w:lang w:val="en"/>
        </w:rPr>
        <w:t>oto</w:t>
      </w:r>
      <w:r w:rsidRPr="007D2EED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Pelqimi_Id</w:t>
      </w:r>
      <w:r>
        <w:rPr>
          <w:rFonts w:ascii="Calibri" w:hAnsi="Calibri" w:cs="Calibri"/>
          <w:sz w:val="26"/>
          <w:szCs w:val="26"/>
          <w:lang w:val="en"/>
        </w:rPr>
        <w:t xml:space="preserve"> integer</w:t>
      </w:r>
      <w:r w:rsidRPr="007D2EED">
        <w:rPr>
          <w:rFonts w:ascii="Calibri" w:hAnsi="Calibri" w:cs="Calibri"/>
          <w:sz w:val="26"/>
          <w:szCs w:val="26"/>
          <w:lang w:val="en"/>
        </w:rPr>
        <w:t xml:space="preserve">, </w:t>
      </w:r>
      <w:r w:rsidRPr="00AF36A6">
        <w:rPr>
          <w:rFonts w:ascii="Calibri" w:hAnsi="Calibri" w:cs="Calibri"/>
          <w:b/>
          <w:sz w:val="26"/>
          <w:szCs w:val="26"/>
          <w:u w:val="single"/>
          <w:lang w:val="en"/>
        </w:rPr>
        <w:t>Fotop_Id</w:t>
      </w:r>
      <w:r>
        <w:rPr>
          <w:rFonts w:ascii="Calibri" w:hAnsi="Calibri" w:cs="Calibri"/>
          <w:sz w:val="26"/>
          <w:szCs w:val="26"/>
          <w:lang w:val="en"/>
        </w:rPr>
        <w:t xml:space="preserve"> integer, Koha datetime</w:t>
      </w:r>
      <w:r w:rsidRPr="007D2EED">
        <w:rPr>
          <w:rFonts w:ascii="Calibri" w:hAnsi="Calibri" w:cs="Calibri"/>
          <w:sz w:val="26"/>
          <w:szCs w:val="26"/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16" w:rsidRPr="004B7316" w14:paraId="30B0B3CA" w14:textId="77777777" w:rsidTr="00025816">
        <w:tc>
          <w:tcPr>
            <w:tcW w:w="3116" w:type="dxa"/>
            <w:shd w:val="clear" w:color="auto" w:fill="A5A5A5" w:themeFill="accent3"/>
          </w:tcPr>
          <w:p w14:paraId="2D879733" w14:textId="77777777" w:rsidR="00025816" w:rsidRPr="004B7316" w:rsidRDefault="00025816">
            <w:r w:rsidRPr="004B7316">
              <w:t>pelqimet_id</w:t>
            </w:r>
          </w:p>
        </w:tc>
        <w:tc>
          <w:tcPr>
            <w:tcW w:w="3117" w:type="dxa"/>
            <w:shd w:val="clear" w:color="auto" w:fill="A5A5A5" w:themeFill="accent3"/>
          </w:tcPr>
          <w:p w14:paraId="45C0594B" w14:textId="77777777" w:rsidR="00025816" w:rsidRPr="004B7316" w:rsidRDefault="00025816">
            <w:r w:rsidRPr="004B7316">
              <w:t>fotopost_id</w:t>
            </w:r>
          </w:p>
        </w:tc>
        <w:tc>
          <w:tcPr>
            <w:tcW w:w="3117" w:type="dxa"/>
            <w:shd w:val="clear" w:color="auto" w:fill="A5A5A5" w:themeFill="accent3"/>
          </w:tcPr>
          <w:p w14:paraId="7F2E5CF2" w14:textId="29892856" w:rsidR="00025816" w:rsidRPr="004B7316" w:rsidRDefault="001A0C1B">
            <w:r>
              <w:t>Datepf</w:t>
            </w:r>
          </w:p>
        </w:tc>
      </w:tr>
      <w:tr w:rsidR="00025816" w:rsidRPr="004B7316" w14:paraId="1EF96246" w14:textId="77777777" w:rsidTr="00025816">
        <w:tc>
          <w:tcPr>
            <w:tcW w:w="3116" w:type="dxa"/>
            <w:shd w:val="clear" w:color="auto" w:fill="4472C4" w:themeFill="accent1"/>
          </w:tcPr>
          <w:p w14:paraId="05EE1A3D" w14:textId="0F7840A5" w:rsidR="00025816" w:rsidRPr="004B7316" w:rsidRDefault="000C6408">
            <w:r w:rsidRPr="004B7316">
              <w:t>I</w:t>
            </w:r>
            <w:r w:rsidR="00025816" w:rsidRPr="004B7316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1A713F13" w14:textId="77777777" w:rsidR="00025816" w:rsidRPr="004B7316" w:rsidRDefault="00025816">
            <w:r w:rsidRPr="004B7316">
              <w:t>integer</w:t>
            </w:r>
          </w:p>
        </w:tc>
        <w:tc>
          <w:tcPr>
            <w:tcW w:w="3117" w:type="dxa"/>
            <w:shd w:val="clear" w:color="auto" w:fill="4472C4" w:themeFill="accent1"/>
          </w:tcPr>
          <w:p w14:paraId="058D7620" w14:textId="249197A9" w:rsidR="00025816" w:rsidRPr="004B7316" w:rsidRDefault="004F34DB">
            <w:r w:rsidRPr="004B7316">
              <w:t>D</w:t>
            </w:r>
            <w:r w:rsidR="00025816" w:rsidRPr="004B7316">
              <w:t>atetime</w:t>
            </w:r>
          </w:p>
        </w:tc>
      </w:tr>
      <w:tr w:rsidR="00025816" w:rsidRPr="004B7316" w14:paraId="27F8D376" w14:textId="77777777" w:rsidTr="00025816">
        <w:tc>
          <w:tcPr>
            <w:tcW w:w="3116" w:type="dxa"/>
          </w:tcPr>
          <w:p w14:paraId="603BD731" w14:textId="419DE6F4" w:rsidR="00025816" w:rsidRPr="004B7316" w:rsidRDefault="00EB3CA8">
            <w:r w:rsidRPr="004B7316">
              <w:t>336</w:t>
            </w:r>
          </w:p>
        </w:tc>
        <w:tc>
          <w:tcPr>
            <w:tcW w:w="3117" w:type="dxa"/>
          </w:tcPr>
          <w:p w14:paraId="72BB62BE" w14:textId="384801FC" w:rsidR="00025816" w:rsidRPr="004B7316" w:rsidRDefault="00F12085">
            <w:r w:rsidRPr="004B7316">
              <w:t>1001</w:t>
            </w:r>
          </w:p>
        </w:tc>
        <w:tc>
          <w:tcPr>
            <w:tcW w:w="3117" w:type="dxa"/>
          </w:tcPr>
          <w:p w14:paraId="19C7FB1A" w14:textId="33A83CC2" w:rsidR="00025816" w:rsidRPr="004B7316" w:rsidRDefault="00523120">
            <w:r>
              <w:t>02/04/2019</w:t>
            </w:r>
          </w:p>
        </w:tc>
      </w:tr>
      <w:tr w:rsidR="00025816" w:rsidRPr="004B7316" w14:paraId="6B210958" w14:textId="77777777" w:rsidTr="00025816">
        <w:tc>
          <w:tcPr>
            <w:tcW w:w="3116" w:type="dxa"/>
          </w:tcPr>
          <w:p w14:paraId="0FD5267E" w14:textId="61B1ED63" w:rsidR="00025816" w:rsidRPr="004B7316" w:rsidRDefault="00EB3CA8">
            <w:r w:rsidRPr="004B7316">
              <w:t>337</w:t>
            </w:r>
          </w:p>
        </w:tc>
        <w:tc>
          <w:tcPr>
            <w:tcW w:w="3117" w:type="dxa"/>
          </w:tcPr>
          <w:p w14:paraId="7F327454" w14:textId="3D80F537" w:rsidR="00025816" w:rsidRPr="004B7316" w:rsidRDefault="00F12085">
            <w:r w:rsidRPr="004B7316">
              <w:t>1002</w:t>
            </w:r>
          </w:p>
        </w:tc>
        <w:tc>
          <w:tcPr>
            <w:tcW w:w="3117" w:type="dxa"/>
          </w:tcPr>
          <w:p w14:paraId="4DA5C26F" w14:textId="582FAE46" w:rsidR="00025816" w:rsidRPr="004B7316" w:rsidRDefault="00523120">
            <w:r>
              <w:t>03/04/2019</w:t>
            </w:r>
          </w:p>
        </w:tc>
      </w:tr>
      <w:tr w:rsidR="00025816" w:rsidRPr="004B7316" w14:paraId="20EF3F1B" w14:textId="77777777" w:rsidTr="00025816">
        <w:tc>
          <w:tcPr>
            <w:tcW w:w="3116" w:type="dxa"/>
          </w:tcPr>
          <w:p w14:paraId="6D7059D2" w14:textId="01ECEB80" w:rsidR="00025816" w:rsidRPr="004B7316" w:rsidRDefault="00EB3CA8">
            <w:r w:rsidRPr="004B7316">
              <w:t>338</w:t>
            </w:r>
          </w:p>
        </w:tc>
        <w:tc>
          <w:tcPr>
            <w:tcW w:w="3117" w:type="dxa"/>
          </w:tcPr>
          <w:p w14:paraId="0A32BA03" w14:textId="174C2290" w:rsidR="00025816" w:rsidRPr="004B7316" w:rsidRDefault="00F12085">
            <w:r w:rsidRPr="004B7316">
              <w:t>1005</w:t>
            </w:r>
          </w:p>
        </w:tc>
        <w:tc>
          <w:tcPr>
            <w:tcW w:w="3117" w:type="dxa"/>
          </w:tcPr>
          <w:p w14:paraId="5716CE25" w14:textId="383D9E6E" w:rsidR="00025816" w:rsidRPr="004B7316" w:rsidRDefault="00523120">
            <w:r>
              <w:t>03/04/2019</w:t>
            </w:r>
          </w:p>
        </w:tc>
      </w:tr>
      <w:tr w:rsidR="00025816" w:rsidRPr="004B7316" w14:paraId="6388945F" w14:textId="77777777" w:rsidTr="00025816">
        <w:tc>
          <w:tcPr>
            <w:tcW w:w="3116" w:type="dxa"/>
          </w:tcPr>
          <w:p w14:paraId="1554A43C" w14:textId="79133CA0" w:rsidR="00025816" w:rsidRPr="004B7316" w:rsidRDefault="00EB3CA8">
            <w:r w:rsidRPr="004B7316">
              <w:t>339</w:t>
            </w:r>
          </w:p>
        </w:tc>
        <w:tc>
          <w:tcPr>
            <w:tcW w:w="3117" w:type="dxa"/>
          </w:tcPr>
          <w:p w14:paraId="6B2D58D4" w14:textId="513C4C53" w:rsidR="00025816" w:rsidRPr="004B7316" w:rsidRDefault="00F12085">
            <w:r w:rsidRPr="004B7316">
              <w:t>1007</w:t>
            </w:r>
          </w:p>
        </w:tc>
        <w:tc>
          <w:tcPr>
            <w:tcW w:w="3117" w:type="dxa"/>
          </w:tcPr>
          <w:p w14:paraId="45B59E59" w14:textId="2EF3A420" w:rsidR="00025816" w:rsidRPr="004B7316" w:rsidRDefault="00523120">
            <w:r>
              <w:t>21/06/2019</w:t>
            </w:r>
          </w:p>
        </w:tc>
      </w:tr>
      <w:tr w:rsidR="00025816" w:rsidRPr="004B7316" w14:paraId="33AE6BC4" w14:textId="77777777" w:rsidTr="00025816">
        <w:tc>
          <w:tcPr>
            <w:tcW w:w="3116" w:type="dxa"/>
          </w:tcPr>
          <w:p w14:paraId="09B0EAC4" w14:textId="7209CFFE" w:rsidR="00025816" w:rsidRPr="004B7316" w:rsidRDefault="00EB3CA8">
            <w:r w:rsidRPr="004B7316">
              <w:t>340</w:t>
            </w:r>
          </w:p>
        </w:tc>
        <w:tc>
          <w:tcPr>
            <w:tcW w:w="3117" w:type="dxa"/>
          </w:tcPr>
          <w:p w14:paraId="632B040B" w14:textId="1148E4A5" w:rsidR="00025816" w:rsidRPr="004B7316" w:rsidRDefault="00F12085">
            <w:r w:rsidRPr="004B7316">
              <w:t>1008</w:t>
            </w:r>
          </w:p>
        </w:tc>
        <w:tc>
          <w:tcPr>
            <w:tcW w:w="3117" w:type="dxa"/>
          </w:tcPr>
          <w:p w14:paraId="04470599" w14:textId="53EC2203" w:rsidR="00025816" w:rsidRPr="004B7316" w:rsidRDefault="00523120">
            <w:r>
              <w:t>21/06/2019</w:t>
            </w:r>
          </w:p>
        </w:tc>
      </w:tr>
      <w:tr w:rsidR="00025816" w:rsidRPr="004B7316" w14:paraId="063CCAF4" w14:textId="77777777" w:rsidTr="00025816">
        <w:tc>
          <w:tcPr>
            <w:tcW w:w="3116" w:type="dxa"/>
          </w:tcPr>
          <w:p w14:paraId="456905FC" w14:textId="7D7D3C94" w:rsidR="00025816" w:rsidRPr="004B7316" w:rsidRDefault="00EB3CA8">
            <w:r w:rsidRPr="004B7316">
              <w:t>341</w:t>
            </w:r>
          </w:p>
        </w:tc>
        <w:tc>
          <w:tcPr>
            <w:tcW w:w="3117" w:type="dxa"/>
          </w:tcPr>
          <w:p w14:paraId="69176ED5" w14:textId="34785546" w:rsidR="00025816" w:rsidRPr="004B7316" w:rsidRDefault="00F12085">
            <w:r w:rsidRPr="004B7316">
              <w:t>1009</w:t>
            </w:r>
          </w:p>
        </w:tc>
        <w:tc>
          <w:tcPr>
            <w:tcW w:w="3117" w:type="dxa"/>
          </w:tcPr>
          <w:p w14:paraId="4303DCDC" w14:textId="24E1A462" w:rsidR="00025816" w:rsidRPr="004B7316" w:rsidRDefault="00523120">
            <w:r>
              <w:t>21/06/2019</w:t>
            </w:r>
          </w:p>
        </w:tc>
      </w:tr>
      <w:tr w:rsidR="00025816" w:rsidRPr="004B7316" w14:paraId="18B8C0D8" w14:textId="77777777" w:rsidTr="00025816">
        <w:tc>
          <w:tcPr>
            <w:tcW w:w="3116" w:type="dxa"/>
          </w:tcPr>
          <w:p w14:paraId="65429CC0" w14:textId="4889FCF7" w:rsidR="00025816" w:rsidRPr="004B7316" w:rsidRDefault="00EB3CA8">
            <w:r w:rsidRPr="004B7316">
              <w:t>342</w:t>
            </w:r>
          </w:p>
        </w:tc>
        <w:tc>
          <w:tcPr>
            <w:tcW w:w="3117" w:type="dxa"/>
          </w:tcPr>
          <w:p w14:paraId="47844EBC" w14:textId="076C3546" w:rsidR="00025816" w:rsidRPr="004B7316" w:rsidRDefault="00F12085">
            <w:r w:rsidRPr="004B7316">
              <w:t>1007</w:t>
            </w:r>
          </w:p>
        </w:tc>
        <w:tc>
          <w:tcPr>
            <w:tcW w:w="3117" w:type="dxa"/>
          </w:tcPr>
          <w:p w14:paraId="39CD6C19" w14:textId="7F6C0E87" w:rsidR="00025816" w:rsidRPr="004B7316" w:rsidRDefault="00523120">
            <w:r>
              <w:t>21/06/2019</w:t>
            </w:r>
          </w:p>
        </w:tc>
      </w:tr>
      <w:tr w:rsidR="00025816" w:rsidRPr="004B7316" w14:paraId="7003B77B" w14:textId="77777777" w:rsidTr="00025816">
        <w:tc>
          <w:tcPr>
            <w:tcW w:w="3116" w:type="dxa"/>
          </w:tcPr>
          <w:p w14:paraId="02CAD612" w14:textId="70BA6BAA" w:rsidR="00025816" w:rsidRPr="004B7316" w:rsidRDefault="00EB3CA8">
            <w:r w:rsidRPr="004B7316">
              <w:t>343</w:t>
            </w:r>
          </w:p>
        </w:tc>
        <w:tc>
          <w:tcPr>
            <w:tcW w:w="3117" w:type="dxa"/>
          </w:tcPr>
          <w:p w14:paraId="3A831B79" w14:textId="5D4485E9" w:rsidR="00025816" w:rsidRPr="004B7316" w:rsidRDefault="00F12085">
            <w:r w:rsidRPr="004B7316">
              <w:t>1008</w:t>
            </w:r>
          </w:p>
        </w:tc>
        <w:tc>
          <w:tcPr>
            <w:tcW w:w="3117" w:type="dxa"/>
          </w:tcPr>
          <w:p w14:paraId="52C1CDDF" w14:textId="17F4EA55" w:rsidR="00025816" w:rsidRPr="004B7316" w:rsidRDefault="001D6D51">
            <w:r>
              <w:t>21/06/2019</w:t>
            </w:r>
          </w:p>
        </w:tc>
      </w:tr>
      <w:tr w:rsidR="00025816" w:rsidRPr="004B7316" w14:paraId="67E3EB33" w14:textId="77777777" w:rsidTr="00025816">
        <w:tc>
          <w:tcPr>
            <w:tcW w:w="3116" w:type="dxa"/>
          </w:tcPr>
          <w:p w14:paraId="59A2D0DC" w14:textId="3AC15417" w:rsidR="00025816" w:rsidRPr="004B7316" w:rsidRDefault="00EB3CA8">
            <w:r w:rsidRPr="004B7316">
              <w:t>344</w:t>
            </w:r>
          </w:p>
        </w:tc>
        <w:tc>
          <w:tcPr>
            <w:tcW w:w="3117" w:type="dxa"/>
          </w:tcPr>
          <w:p w14:paraId="56336668" w14:textId="28D2206D" w:rsidR="00025816" w:rsidRPr="004B7316" w:rsidRDefault="00F12085">
            <w:r w:rsidRPr="004B7316">
              <w:t>1009</w:t>
            </w:r>
          </w:p>
        </w:tc>
        <w:tc>
          <w:tcPr>
            <w:tcW w:w="3117" w:type="dxa"/>
          </w:tcPr>
          <w:p w14:paraId="0CEC7F7F" w14:textId="29CE8131" w:rsidR="00025816" w:rsidRPr="004B7316" w:rsidRDefault="001D6D51">
            <w:r>
              <w:t>11/11/2019</w:t>
            </w:r>
          </w:p>
        </w:tc>
      </w:tr>
      <w:tr w:rsidR="00025816" w:rsidRPr="004B7316" w14:paraId="539B8DDD" w14:textId="77777777" w:rsidTr="00025816">
        <w:tc>
          <w:tcPr>
            <w:tcW w:w="3116" w:type="dxa"/>
          </w:tcPr>
          <w:p w14:paraId="2DC2E8FB" w14:textId="25C3CF99" w:rsidR="00025816" w:rsidRPr="004B7316" w:rsidRDefault="00EB3CA8">
            <w:r w:rsidRPr="004B7316">
              <w:t>345</w:t>
            </w:r>
          </w:p>
        </w:tc>
        <w:tc>
          <w:tcPr>
            <w:tcW w:w="3117" w:type="dxa"/>
          </w:tcPr>
          <w:p w14:paraId="2970BCC7" w14:textId="2032B4D7" w:rsidR="00025816" w:rsidRPr="004B7316" w:rsidRDefault="00F12085">
            <w:r w:rsidRPr="004B7316">
              <w:t>2008</w:t>
            </w:r>
          </w:p>
        </w:tc>
        <w:tc>
          <w:tcPr>
            <w:tcW w:w="3117" w:type="dxa"/>
          </w:tcPr>
          <w:p w14:paraId="6506DEBB" w14:textId="723F051F" w:rsidR="00025816" w:rsidRPr="004B7316" w:rsidRDefault="001D6D51">
            <w:r>
              <w:t>06/08/2019</w:t>
            </w:r>
          </w:p>
        </w:tc>
      </w:tr>
    </w:tbl>
    <w:p w14:paraId="38B3D6C5" w14:textId="77777777" w:rsidR="00CB02ED" w:rsidRDefault="00CB02ED">
      <w:pPr>
        <w:rPr>
          <w:sz w:val="30"/>
          <w:szCs w:val="30"/>
        </w:rPr>
      </w:pPr>
    </w:p>
    <w:p w14:paraId="671D5E5D" w14:textId="5507603A" w:rsidR="00025816" w:rsidRDefault="00025816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Shperndarjet :</w:t>
      </w:r>
      <w:proofErr w:type="gramEnd"/>
      <w:r>
        <w:rPr>
          <w:sz w:val="30"/>
          <w:szCs w:val="30"/>
        </w:rPr>
        <w:t xml:space="preserve"> </w:t>
      </w:r>
    </w:p>
    <w:p w14:paraId="59C148AA" w14:textId="0EEEC45B" w:rsidR="00E052CC" w:rsidRPr="00E052CC" w:rsidRDefault="00E052CC" w:rsidP="00E052CC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proofErr w:type="gramStart"/>
      <w:r w:rsidRPr="00667AF5">
        <w:rPr>
          <w:rFonts w:ascii="Calibri" w:hAnsi="Calibri" w:cs="Calibri"/>
          <w:b/>
          <w:sz w:val="30"/>
          <w:szCs w:val="30"/>
          <w:lang w:val="en"/>
        </w:rPr>
        <w:t>Shperndarjet</w:t>
      </w:r>
      <w:r w:rsidRPr="00667AF5">
        <w:rPr>
          <w:rFonts w:ascii="Calibri" w:hAnsi="Calibri" w:cs="Calibri"/>
          <w:sz w:val="26"/>
          <w:szCs w:val="26"/>
          <w:lang w:val="en"/>
        </w:rPr>
        <w:t>(</w:t>
      </w:r>
      <w:proofErr w:type="gramEnd"/>
      <w:r w:rsidRPr="003B5388">
        <w:rPr>
          <w:rFonts w:ascii="Calibri" w:hAnsi="Calibri" w:cs="Calibri"/>
          <w:sz w:val="26"/>
          <w:szCs w:val="26"/>
          <w:u w:val="single"/>
          <w:lang w:val="en"/>
        </w:rPr>
        <w:t xml:space="preserve">Shperndarja_Id </w:t>
      </w:r>
      <w:r>
        <w:rPr>
          <w:rFonts w:ascii="Calibri" w:hAnsi="Calibri" w:cs="Calibri"/>
          <w:sz w:val="26"/>
          <w:szCs w:val="26"/>
          <w:lang w:val="en"/>
        </w:rPr>
        <w:t>string,</w:t>
      </w:r>
      <w:r w:rsidRPr="003B5388">
        <w:rPr>
          <w:rFonts w:ascii="Calibri" w:hAnsi="Calibri" w:cs="Calibri"/>
          <w:b/>
          <w:sz w:val="26"/>
          <w:szCs w:val="26"/>
          <w:lang w:val="en"/>
        </w:rPr>
        <w:t>Id1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3B5388">
        <w:rPr>
          <w:rFonts w:ascii="Calibri" w:hAnsi="Calibri" w:cs="Calibri"/>
          <w:b/>
          <w:sz w:val="26"/>
          <w:szCs w:val="26"/>
          <w:lang w:val="en"/>
        </w:rPr>
        <w:t>Id2</w:t>
      </w:r>
      <w:r w:rsidRPr="00667AF5">
        <w:rPr>
          <w:rFonts w:ascii="Calibri" w:hAnsi="Calibri" w:cs="Calibri"/>
          <w:sz w:val="26"/>
          <w:szCs w:val="26"/>
          <w:lang w:val="en"/>
        </w:rPr>
        <w:t xml:space="preserve"> inte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5816" w:rsidRPr="00025816" w14:paraId="779CF415" w14:textId="77777777" w:rsidTr="00025816">
        <w:tc>
          <w:tcPr>
            <w:tcW w:w="3116" w:type="dxa"/>
            <w:shd w:val="clear" w:color="auto" w:fill="A5A5A5" w:themeFill="accent3"/>
          </w:tcPr>
          <w:p w14:paraId="6CBA0B32" w14:textId="77777777" w:rsidR="00025816" w:rsidRPr="000F2C45" w:rsidRDefault="00025816">
            <w:r w:rsidRPr="000F2C45">
              <w:t>shperndarja_id</w:t>
            </w:r>
          </w:p>
        </w:tc>
        <w:tc>
          <w:tcPr>
            <w:tcW w:w="3117" w:type="dxa"/>
            <w:shd w:val="clear" w:color="auto" w:fill="A5A5A5" w:themeFill="accent3"/>
          </w:tcPr>
          <w:p w14:paraId="384C6F35" w14:textId="77777777" w:rsidR="00025816" w:rsidRPr="000F2C45" w:rsidRDefault="00025816">
            <w:r w:rsidRPr="000F2C45">
              <w:t>id1</w:t>
            </w:r>
          </w:p>
        </w:tc>
        <w:tc>
          <w:tcPr>
            <w:tcW w:w="3117" w:type="dxa"/>
            <w:shd w:val="clear" w:color="auto" w:fill="A5A5A5" w:themeFill="accent3"/>
          </w:tcPr>
          <w:p w14:paraId="67530969" w14:textId="77777777" w:rsidR="00025816" w:rsidRPr="000F2C45" w:rsidRDefault="00025816">
            <w:r w:rsidRPr="000F2C45">
              <w:t>id2</w:t>
            </w:r>
          </w:p>
        </w:tc>
      </w:tr>
      <w:tr w:rsidR="00025816" w:rsidRPr="00025816" w14:paraId="7BBEB8EF" w14:textId="77777777" w:rsidTr="00025816">
        <w:tc>
          <w:tcPr>
            <w:tcW w:w="3116" w:type="dxa"/>
            <w:shd w:val="clear" w:color="auto" w:fill="4472C4" w:themeFill="accent1"/>
          </w:tcPr>
          <w:p w14:paraId="5B4CBBE5" w14:textId="6353393E" w:rsidR="00025816" w:rsidRPr="000F2C45" w:rsidRDefault="00E906E9">
            <w:r>
              <w:t>String</w:t>
            </w:r>
          </w:p>
        </w:tc>
        <w:tc>
          <w:tcPr>
            <w:tcW w:w="3117" w:type="dxa"/>
            <w:shd w:val="clear" w:color="auto" w:fill="4472C4" w:themeFill="accent1"/>
          </w:tcPr>
          <w:p w14:paraId="29D11A2F" w14:textId="5FB947CE" w:rsidR="00025816" w:rsidRPr="000F2C45" w:rsidRDefault="000F2C45">
            <w:r w:rsidRPr="000F2C45">
              <w:t>I</w:t>
            </w:r>
            <w:r w:rsidR="00025816" w:rsidRPr="000F2C45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55E63652" w14:textId="7D7E2233" w:rsidR="00025816" w:rsidRPr="000F2C45" w:rsidRDefault="004F34DB">
            <w:r w:rsidRPr="000F2C45">
              <w:t>I</w:t>
            </w:r>
            <w:r w:rsidR="00025816" w:rsidRPr="000F2C45">
              <w:t>nteger</w:t>
            </w:r>
          </w:p>
        </w:tc>
      </w:tr>
      <w:tr w:rsidR="00025816" w:rsidRPr="00025816" w14:paraId="5F436744" w14:textId="77777777" w:rsidTr="00025816">
        <w:tc>
          <w:tcPr>
            <w:tcW w:w="3116" w:type="dxa"/>
          </w:tcPr>
          <w:p w14:paraId="5EC99E29" w14:textId="57E317C6" w:rsidR="00025816" w:rsidRPr="000F2C45" w:rsidRDefault="00E01655">
            <w:r w:rsidRPr="000F2C45">
              <w:t>Sh001</w:t>
            </w:r>
          </w:p>
        </w:tc>
        <w:tc>
          <w:tcPr>
            <w:tcW w:w="3117" w:type="dxa"/>
          </w:tcPr>
          <w:p w14:paraId="77C5761D" w14:textId="6E6C1CA1" w:rsidR="00025816" w:rsidRPr="000F2C45" w:rsidRDefault="00291E38">
            <w:r>
              <w:t>2019004</w:t>
            </w:r>
          </w:p>
        </w:tc>
        <w:tc>
          <w:tcPr>
            <w:tcW w:w="3117" w:type="dxa"/>
          </w:tcPr>
          <w:p w14:paraId="6D5133F6" w14:textId="3B2F32C5" w:rsidR="00025816" w:rsidRPr="000F2C45" w:rsidRDefault="00291E38">
            <w:r>
              <w:t>2019001</w:t>
            </w:r>
          </w:p>
        </w:tc>
      </w:tr>
      <w:tr w:rsidR="00025816" w:rsidRPr="00025816" w14:paraId="00FAC162" w14:textId="77777777" w:rsidTr="00025816">
        <w:tc>
          <w:tcPr>
            <w:tcW w:w="3116" w:type="dxa"/>
          </w:tcPr>
          <w:p w14:paraId="37DD8222" w14:textId="1B0D3DF7" w:rsidR="00025816" w:rsidRPr="000F2C45" w:rsidRDefault="00E01655">
            <w:r w:rsidRPr="000F2C45">
              <w:t>Sh002</w:t>
            </w:r>
          </w:p>
        </w:tc>
        <w:tc>
          <w:tcPr>
            <w:tcW w:w="3117" w:type="dxa"/>
          </w:tcPr>
          <w:p w14:paraId="47D61171" w14:textId="6957C642" w:rsidR="00025816" w:rsidRPr="000F2C45" w:rsidRDefault="00291E38">
            <w:r>
              <w:t>2019003</w:t>
            </w:r>
          </w:p>
        </w:tc>
        <w:tc>
          <w:tcPr>
            <w:tcW w:w="3117" w:type="dxa"/>
          </w:tcPr>
          <w:p w14:paraId="7A67F3A4" w14:textId="60B016AB" w:rsidR="00025816" w:rsidRPr="000F2C45" w:rsidRDefault="00291E38">
            <w:r>
              <w:t>2019001</w:t>
            </w:r>
          </w:p>
        </w:tc>
      </w:tr>
      <w:tr w:rsidR="00025816" w:rsidRPr="00025816" w14:paraId="12E36E14" w14:textId="77777777" w:rsidTr="00025816">
        <w:tc>
          <w:tcPr>
            <w:tcW w:w="3116" w:type="dxa"/>
          </w:tcPr>
          <w:p w14:paraId="2ED9882C" w14:textId="67093CE7" w:rsidR="00025816" w:rsidRPr="000F2C45" w:rsidRDefault="00E01655">
            <w:r w:rsidRPr="000F2C45">
              <w:t>Sh003</w:t>
            </w:r>
          </w:p>
        </w:tc>
        <w:tc>
          <w:tcPr>
            <w:tcW w:w="3117" w:type="dxa"/>
          </w:tcPr>
          <w:p w14:paraId="6A49C2F8" w14:textId="7490EF23" w:rsidR="00025816" w:rsidRPr="000F2C45" w:rsidRDefault="00291E38">
            <w:r>
              <w:t>2017002</w:t>
            </w:r>
          </w:p>
        </w:tc>
        <w:tc>
          <w:tcPr>
            <w:tcW w:w="3117" w:type="dxa"/>
          </w:tcPr>
          <w:p w14:paraId="2AC99846" w14:textId="101F3C65" w:rsidR="00025816" w:rsidRPr="000F2C45" w:rsidRDefault="00291E38">
            <w:r>
              <w:t>2019003</w:t>
            </w:r>
          </w:p>
        </w:tc>
      </w:tr>
      <w:tr w:rsidR="00025816" w:rsidRPr="00025816" w14:paraId="258C5891" w14:textId="77777777" w:rsidTr="00025816">
        <w:tc>
          <w:tcPr>
            <w:tcW w:w="3116" w:type="dxa"/>
          </w:tcPr>
          <w:p w14:paraId="3A02B508" w14:textId="04F42041" w:rsidR="00025816" w:rsidRPr="000F2C45" w:rsidRDefault="00E01655">
            <w:r w:rsidRPr="000F2C45">
              <w:t>Sh004</w:t>
            </w:r>
          </w:p>
        </w:tc>
        <w:tc>
          <w:tcPr>
            <w:tcW w:w="3117" w:type="dxa"/>
          </w:tcPr>
          <w:p w14:paraId="14E7BD7D" w14:textId="0620DE84" w:rsidR="00025816" w:rsidRPr="000F2C45" w:rsidRDefault="00291E38">
            <w:r>
              <w:t>2019002</w:t>
            </w:r>
          </w:p>
        </w:tc>
        <w:tc>
          <w:tcPr>
            <w:tcW w:w="3117" w:type="dxa"/>
          </w:tcPr>
          <w:p w14:paraId="195D2620" w14:textId="625F2F22" w:rsidR="00025816" w:rsidRPr="000F2C45" w:rsidRDefault="00291E38">
            <w:r>
              <w:t>2019004</w:t>
            </w:r>
          </w:p>
        </w:tc>
      </w:tr>
      <w:tr w:rsidR="00025816" w:rsidRPr="00025816" w14:paraId="51456E61" w14:textId="77777777" w:rsidTr="00025816">
        <w:tc>
          <w:tcPr>
            <w:tcW w:w="3116" w:type="dxa"/>
          </w:tcPr>
          <w:p w14:paraId="142E7C55" w14:textId="443F4891" w:rsidR="00025816" w:rsidRPr="000F2C45" w:rsidRDefault="00E01655">
            <w:r w:rsidRPr="000F2C45">
              <w:t>Sh005</w:t>
            </w:r>
          </w:p>
        </w:tc>
        <w:tc>
          <w:tcPr>
            <w:tcW w:w="3117" w:type="dxa"/>
          </w:tcPr>
          <w:p w14:paraId="5664918F" w14:textId="1AF20149" w:rsidR="00025816" w:rsidRPr="000F2C45" w:rsidRDefault="00291E38">
            <w:r>
              <w:t>2019006</w:t>
            </w:r>
          </w:p>
        </w:tc>
        <w:tc>
          <w:tcPr>
            <w:tcW w:w="3117" w:type="dxa"/>
          </w:tcPr>
          <w:p w14:paraId="6B30FC21" w14:textId="2E7554A8" w:rsidR="00025816" w:rsidRPr="000F2C45" w:rsidRDefault="00291E38">
            <w:r>
              <w:t>2019004</w:t>
            </w:r>
          </w:p>
        </w:tc>
      </w:tr>
      <w:tr w:rsidR="00025816" w:rsidRPr="00025816" w14:paraId="6FEA4895" w14:textId="77777777" w:rsidTr="00025816">
        <w:tc>
          <w:tcPr>
            <w:tcW w:w="3116" w:type="dxa"/>
          </w:tcPr>
          <w:p w14:paraId="6FA86AC2" w14:textId="58750600" w:rsidR="00025816" w:rsidRPr="000F2C45" w:rsidRDefault="000F2C45">
            <w:r w:rsidRPr="000F2C45">
              <w:t>Sh006</w:t>
            </w:r>
          </w:p>
        </w:tc>
        <w:tc>
          <w:tcPr>
            <w:tcW w:w="3117" w:type="dxa"/>
          </w:tcPr>
          <w:p w14:paraId="2B14876B" w14:textId="055B6A9E" w:rsidR="00025816" w:rsidRPr="000F2C45" w:rsidRDefault="00291E38">
            <w:r>
              <w:t>2019001</w:t>
            </w:r>
          </w:p>
        </w:tc>
        <w:tc>
          <w:tcPr>
            <w:tcW w:w="3117" w:type="dxa"/>
          </w:tcPr>
          <w:p w14:paraId="4D9BDFEC" w14:textId="7ED51844" w:rsidR="00025816" w:rsidRPr="000F2C45" w:rsidRDefault="00291E38">
            <w:r>
              <w:t>2017001</w:t>
            </w:r>
          </w:p>
        </w:tc>
      </w:tr>
      <w:tr w:rsidR="00025816" w:rsidRPr="00025816" w14:paraId="65C3019A" w14:textId="77777777" w:rsidTr="00025816">
        <w:tc>
          <w:tcPr>
            <w:tcW w:w="3116" w:type="dxa"/>
          </w:tcPr>
          <w:p w14:paraId="09EF72E5" w14:textId="0C0B0DE2" w:rsidR="00025816" w:rsidRPr="000F2C45" w:rsidRDefault="000F2C45">
            <w:r w:rsidRPr="000F2C45">
              <w:t>Sh007</w:t>
            </w:r>
          </w:p>
        </w:tc>
        <w:tc>
          <w:tcPr>
            <w:tcW w:w="3117" w:type="dxa"/>
          </w:tcPr>
          <w:p w14:paraId="42176AEC" w14:textId="3CBECB43" w:rsidR="00025816" w:rsidRPr="000F2C45" w:rsidRDefault="00291E38">
            <w:r>
              <w:t>2019005</w:t>
            </w:r>
          </w:p>
        </w:tc>
        <w:tc>
          <w:tcPr>
            <w:tcW w:w="3117" w:type="dxa"/>
          </w:tcPr>
          <w:p w14:paraId="176DAE43" w14:textId="34E910D6" w:rsidR="00025816" w:rsidRPr="000F2C45" w:rsidRDefault="00291E38">
            <w:r>
              <w:t>2017001</w:t>
            </w:r>
          </w:p>
        </w:tc>
      </w:tr>
      <w:tr w:rsidR="00025816" w:rsidRPr="00025816" w14:paraId="62D13F38" w14:textId="77777777" w:rsidTr="00025816">
        <w:tc>
          <w:tcPr>
            <w:tcW w:w="3116" w:type="dxa"/>
          </w:tcPr>
          <w:p w14:paraId="052152CE" w14:textId="34DCC14F" w:rsidR="00025816" w:rsidRPr="000F2C45" w:rsidRDefault="000F2C45">
            <w:r w:rsidRPr="000F2C45">
              <w:t>Sh008</w:t>
            </w:r>
          </w:p>
        </w:tc>
        <w:tc>
          <w:tcPr>
            <w:tcW w:w="3117" w:type="dxa"/>
          </w:tcPr>
          <w:p w14:paraId="6A7264DA" w14:textId="7E122CCE" w:rsidR="00025816" w:rsidRPr="000F2C45" w:rsidRDefault="00291E38">
            <w:r>
              <w:t>2017002</w:t>
            </w:r>
          </w:p>
        </w:tc>
        <w:tc>
          <w:tcPr>
            <w:tcW w:w="3117" w:type="dxa"/>
          </w:tcPr>
          <w:p w14:paraId="4193EBFE" w14:textId="299DC5C3" w:rsidR="00025816" w:rsidRPr="000F2C45" w:rsidRDefault="00291E38">
            <w:r>
              <w:t>2015001</w:t>
            </w:r>
          </w:p>
        </w:tc>
      </w:tr>
      <w:tr w:rsidR="00025816" w:rsidRPr="00025816" w14:paraId="00CC9DAC" w14:textId="77777777" w:rsidTr="00025816">
        <w:tc>
          <w:tcPr>
            <w:tcW w:w="3116" w:type="dxa"/>
          </w:tcPr>
          <w:p w14:paraId="10734048" w14:textId="175AA0B2" w:rsidR="00025816" w:rsidRPr="000F2C45" w:rsidRDefault="000F2C45">
            <w:r w:rsidRPr="000F2C45">
              <w:t>Sh009</w:t>
            </w:r>
          </w:p>
        </w:tc>
        <w:tc>
          <w:tcPr>
            <w:tcW w:w="3117" w:type="dxa"/>
          </w:tcPr>
          <w:p w14:paraId="3075C414" w14:textId="0A196184" w:rsidR="00025816" w:rsidRPr="000F2C45" w:rsidRDefault="00291E38">
            <w:r>
              <w:t>2019006</w:t>
            </w:r>
          </w:p>
        </w:tc>
        <w:tc>
          <w:tcPr>
            <w:tcW w:w="3117" w:type="dxa"/>
          </w:tcPr>
          <w:p w14:paraId="30EFF667" w14:textId="69DE4FB4" w:rsidR="00025816" w:rsidRPr="000F2C45" w:rsidRDefault="00291E38">
            <w:r>
              <w:t>2014001</w:t>
            </w:r>
          </w:p>
        </w:tc>
      </w:tr>
      <w:tr w:rsidR="00025816" w:rsidRPr="00025816" w14:paraId="094086A4" w14:textId="77777777" w:rsidTr="00025816">
        <w:tc>
          <w:tcPr>
            <w:tcW w:w="3116" w:type="dxa"/>
          </w:tcPr>
          <w:p w14:paraId="44C97134" w14:textId="7203F2ED" w:rsidR="00025816" w:rsidRPr="000F2C45" w:rsidRDefault="000F2C45">
            <w:r w:rsidRPr="000F2C45">
              <w:t>Sh010</w:t>
            </w:r>
          </w:p>
        </w:tc>
        <w:tc>
          <w:tcPr>
            <w:tcW w:w="3117" w:type="dxa"/>
          </w:tcPr>
          <w:p w14:paraId="7F08A7B0" w14:textId="10CEE86B" w:rsidR="00025816" w:rsidRPr="000F2C45" w:rsidRDefault="00291E38">
            <w:r>
              <w:t>2019003</w:t>
            </w:r>
          </w:p>
        </w:tc>
        <w:tc>
          <w:tcPr>
            <w:tcW w:w="3117" w:type="dxa"/>
          </w:tcPr>
          <w:p w14:paraId="0A160167" w14:textId="142886D0" w:rsidR="00025816" w:rsidRPr="000F2C45" w:rsidRDefault="00291E38">
            <w:r>
              <w:t>2014001</w:t>
            </w:r>
          </w:p>
        </w:tc>
      </w:tr>
    </w:tbl>
    <w:p w14:paraId="6E51D385" w14:textId="77777777" w:rsidR="00504485" w:rsidRDefault="00504485">
      <w:pPr>
        <w:rPr>
          <w:sz w:val="30"/>
          <w:szCs w:val="30"/>
        </w:rPr>
      </w:pPr>
    </w:p>
    <w:p w14:paraId="2E4E2383" w14:textId="02AF6652" w:rsidR="00025816" w:rsidRDefault="00E0165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abela </w:t>
      </w:r>
      <w:proofErr w:type="gramStart"/>
      <w:r>
        <w:rPr>
          <w:sz w:val="30"/>
          <w:szCs w:val="30"/>
        </w:rPr>
        <w:t>ShperndarjaPostimit :</w:t>
      </w:r>
      <w:proofErr w:type="gramEnd"/>
    </w:p>
    <w:p w14:paraId="222B3E1F" w14:textId="0A253D76" w:rsidR="00504485" w:rsidRPr="00504485" w:rsidRDefault="00504485" w:rsidP="00504485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lang w:val="en"/>
        </w:rPr>
      </w:pPr>
      <w:r w:rsidRPr="007276EA">
        <w:rPr>
          <w:rFonts w:ascii="Calibri" w:hAnsi="Calibri" w:cs="Calibri"/>
          <w:b/>
          <w:sz w:val="30"/>
          <w:szCs w:val="30"/>
          <w:lang w:val="en"/>
        </w:rPr>
        <w:t>ShperndarjaPostimit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(</w:t>
      </w:r>
      <w:r w:rsidRPr="003B5388">
        <w:rPr>
          <w:rFonts w:ascii="Calibri" w:hAnsi="Calibri" w:cs="Calibri"/>
          <w:b/>
          <w:sz w:val="26"/>
          <w:szCs w:val="26"/>
          <w:u w:val="single"/>
          <w:lang w:val="en"/>
        </w:rPr>
        <w:t>Shperndarja_Id</w:t>
      </w:r>
      <w:r>
        <w:rPr>
          <w:rFonts w:ascii="Calibri" w:hAnsi="Calibri" w:cs="Calibri"/>
          <w:sz w:val="26"/>
          <w:szCs w:val="26"/>
          <w:lang w:val="en"/>
        </w:rPr>
        <w:t xml:space="preserve"> string, </w:t>
      </w:r>
      <w:r w:rsidRPr="003B5388">
        <w:rPr>
          <w:rFonts w:ascii="Calibri" w:hAnsi="Calibri" w:cs="Calibri"/>
          <w:b/>
          <w:sz w:val="26"/>
          <w:szCs w:val="26"/>
          <w:lang w:val="en"/>
        </w:rPr>
        <w:t>Postim_Id</w:t>
      </w:r>
      <w:r w:rsidRPr="007276EA">
        <w:rPr>
          <w:rFonts w:ascii="Calibri" w:hAnsi="Calibri" w:cs="Calibri"/>
          <w:sz w:val="26"/>
          <w:szCs w:val="26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string</w:t>
      </w:r>
      <w:r w:rsidRPr="007276EA">
        <w:rPr>
          <w:rFonts w:ascii="Calibri" w:hAnsi="Calibri" w:cs="Calibri"/>
          <w:sz w:val="26"/>
          <w:szCs w:val="26"/>
          <w:lang w:val="en"/>
        </w:rPr>
        <w:t xml:space="preserve">, </w:t>
      </w:r>
      <w:r>
        <w:rPr>
          <w:rFonts w:ascii="Calibri" w:hAnsi="Calibri" w:cs="Calibri"/>
          <w:sz w:val="26"/>
          <w:szCs w:val="26"/>
          <w:lang w:val="en"/>
        </w:rPr>
        <w:t>Pershkrimi string, D</w:t>
      </w:r>
      <w:r w:rsidRPr="007276EA">
        <w:rPr>
          <w:rFonts w:ascii="Calibri" w:hAnsi="Calibri" w:cs="Calibri"/>
          <w:sz w:val="26"/>
          <w:szCs w:val="26"/>
          <w:lang w:val="en"/>
        </w:rPr>
        <w:t>ata date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613"/>
        <w:gridCol w:w="1260"/>
        <w:gridCol w:w="1980"/>
        <w:gridCol w:w="2672"/>
      </w:tblGrid>
      <w:tr w:rsidR="00E01655" w:rsidRPr="00025816" w14:paraId="686C1500" w14:textId="77777777" w:rsidTr="00E01655">
        <w:tc>
          <w:tcPr>
            <w:tcW w:w="1825" w:type="dxa"/>
            <w:shd w:val="clear" w:color="auto" w:fill="A5A5A5" w:themeFill="accent3"/>
          </w:tcPr>
          <w:p w14:paraId="06B52146" w14:textId="77777777" w:rsidR="00E01655" w:rsidRPr="00395D34" w:rsidRDefault="00E01655">
            <w:r w:rsidRPr="00395D34">
              <w:t>shperndarja_id</w:t>
            </w:r>
          </w:p>
        </w:tc>
        <w:tc>
          <w:tcPr>
            <w:tcW w:w="1613" w:type="dxa"/>
            <w:shd w:val="clear" w:color="auto" w:fill="A5A5A5" w:themeFill="accent3"/>
          </w:tcPr>
          <w:p w14:paraId="23BB81B3" w14:textId="31664E59" w:rsidR="00E01655" w:rsidRPr="00395D34" w:rsidRDefault="00E01655" w:rsidP="00E01655">
            <w:r w:rsidRPr="00395D34">
              <w:t>Shid</w:t>
            </w:r>
          </w:p>
        </w:tc>
        <w:tc>
          <w:tcPr>
            <w:tcW w:w="1260" w:type="dxa"/>
            <w:shd w:val="clear" w:color="auto" w:fill="A5A5A5" w:themeFill="accent3"/>
          </w:tcPr>
          <w:p w14:paraId="6DCA353F" w14:textId="526C6715" w:rsidR="00E01655" w:rsidRPr="00395D34" w:rsidRDefault="00E01655">
            <w:r w:rsidRPr="00395D34">
              <w:t>post_id</w:t>
            </w:r>
          </w:p>
        </w:tc>
        <w:tc>
          <w:tcPr>
            <w:tcW w:w="1980" w:type="dxa"/>
            <w:shd w:val="clear" w:color="auto" w:fill="A5A5A5" w:themeFill="accent3"/>
          </w:tcPr>
          <w:p w14:paraId="0169A249" w14:textId="2FB5B7B6" w:rsidR="00E01655" w:rsidRPr="00395D34" w:rsidRDefault="00086333">
            <w:r w:rsidRPr="00395D34">
              <w:t>P</w:t>
            </w:r>
            <w:r w:rsidR="00E01655" w:rsidRPr="00395D34">
              <w:t>ershkrimi</w:t>
            </w:r>
          </w:p>
        </w:tc>
        <w:tc>
          <w:tcPr>
            <w:tcW w:w="2672" w:type="dxa"/>
            <w:shd w:val="clear" w:color="auto" w:fill="A5A5A5" w:themeFill="accent3"/>
          </w:tcPr>
          <w:p w14:paraId="4C836951" w14:textId="18C8AC0D" w:rsidR="00E01655" w:rsidRPr="00395D34" w:rsidRDefault="00E01655">
            <w:r w:rsidRPr="00395D34">
              <w:t>Data</w:t>
            </w:r>
            <w:r w:rsidR="00DD77E3">
              <w:t>shp</w:t>
            </w:r>
          </w:p>
        </w:tc>
      </w:tr>
      <w:tr w:rsidR="00E01655" w:rsidRPr="00025816" w14:paraId="684612F9" w14:textId="77777777" w:rsidTr="00E01655">
        <w:tc>
          <w:tcPr>
            <w:tcW w:w="1825" w:type="dxa"/>
            <w:shd w:val="clear" w:color="auto" w:fill="4472C4" w:themeFill="accent1"/>
          </w:tcPr>
          <w:p w14:paraId="156E9EBC" w14:textId="5D74AA5C" w:rsidR="00E01655" w:rsidRPr="00395D34" w:rsidRDefault="00E906E9">
            <w:r>
              <w:t>String</w:t>
            </w:r>
          </w:p>
        </w:tc>
        <w:tc>
          <w:tcPr>
            <w:tcW w:w="1613" w:type="dxa"/>
            <w:shd w:val="clear" w:color="auto" w:fill="4472C4" w:themeFill="accent1"/>
          </w:tcPr>
          <w:p w14:paraId="6E66EE0C" w14:textId="5AB12B5E" w:rsidR="00E01655" w:rsidRPr="00395D34" w:rsidRDefault="00E01655" w:rsidP="00E01655">
            <w:r w:rsidRPr="00395D34">
              <w:t>Integer</w:t>
            </w:r>
          </w:p>
        </w:tc>
        <w:tc>
          <w:tcPr>
            <w:tcW w:w="1260" w:type="dxa"/>
            <w:shd w:val="clear" w:color="auto" w:fill="4472C4" w:themeFill="accent1"/>
          </w:tcPr>
          <w:p w14:paraId="4FCC3DD4" w14:textId="6BCE24CA" w:rsidR="00E01655" w:rsidRPr="00395D34" w:rsidRDefault="00E906E9">
            <w:r>
              <w:t>String</w:t>
            </w:r>
          </w:p>
        </w:tc>
        <w:tc>
          <w:tcPr>
            <w:tcW w:w="1980" w:type="dxa"/>
            <w:shd w:val="clear" w:color="auto" w:fill="4472C4" w:themeFill="accent1"/>
          </w:tcPr>
          <w:p w14:paraId="696CDC4F" w14:textId="141DDB11" w:rsidR="00E01655" w:rsidRPr="00395D34" w:rsidRDefault="00086333">
            <w:r w:rsidRPr="00395D34">
              <w:t>S</w:t>
            </w:r>
            <w:r w:rsidR="00E01655" w:rsidRPr="00395D34">
              <w:t>tring</w:t>
            </w:r>
          </w:p>
        </w:tc>
        <w:tc>
          <w:tcPr>
            <w:tcW w:w="2672" w:type="dxa"/>
            <w:shd w:val="clear" w:color="auto" w:fill="4472C4" w:themeFill="accent1"/>
          </w:tcPr>
          <w:p w14:paraId="104CAAED" w14:textId="1FA90851" w:rsidR="00E01655" w:rsidRPr="00395D34" w:rsidRDefault="003C1CCC">
            <w:r w:rsidRPr="00395D34">
              <w:t>D</w:t>
            </w:r>
            <w:r w:rsidR="00E01655" w:rsidRPr="00395D34">
              <w:t>atetime</w:t>
            </w:r>
          </w:p>
        </w:tc>
      </w:tr>
      <w:tr w:rsidR="00E01655" w:rsidRPr="00025816" w14:paraId="1DC36F41" w14:textId="77777777" w:rsidTr="00E01655">
        <w:tc>
          <w:tcPr>
            <w:tcW w:w="1825" w:type="dxa"/>
          </w:tcPr>
          <w:p w14:paraId="6352C23B" w14:textId="5C4578AC" w:rsidR="00E01655" w:rsidRPr="00395D34" w:rsidRDefault="00E01655">
            <w:r w:rsidRPr="00395D34">
              <w:t>SH001</w:t>
            </w:r>
          </w:p>
        </w:tc>
        <w:tc>
          <w:tcPr>
            <w:tcW w:w="1613" w:type="dxa"/>
          </w:tcPr>
          <w:p w14:paraId="52143C54" w14:textId="5D2B968D" w:rsidR="00E01655" w:rsidRPr="00395D34" w:rsidRDefault="00291E38">
            <w:r>
              <w:t>2019004</w:t>
            </w:r>
          </w:p>
        </w:tc>
        <w:tc>
          <w:tcPr>
            <w:tcW w:w="1260" w:type="dxa"/>
          </w:tcPr>
          <w:p w14:paraId="78F24139" w14:textId="64BBC4DB" w:rsidR="00E01655" w:rsidRPr="00395D34" w:rsidRDefault="00E01655">
            <w:r w:rsidRPr="00395D34">
              <w:t>P001</w:t>
            </w:r>
          </w:p>
        </w:tc>
        <w:tc>
          <w:tcPr>
            <w:tcW w:w="1980" w:type="dxa"/>
          </w:tcPr>
          <w:p w14:paraId="00BD2837" w14:textId="6C1803D2" w:rsidR="00E01655" w:rsidRPr="00395D34" w:rsidRDefault="00E01655">
            <w:r w:rsidRPr="00395D34">
              <w:t>“Pajtohem me keto”</w:t>
            </w:r>
          </w:p>
        </w:tc>
        <w:tc>
          <w:tcPr>
            <w:tcW w:w="2672" w:type="dxa"/>
          </w:tcPr>
          <w:p w14:paraId="73BC66DF" w14:textId="7057897F" w:rsidR="00E01655" w:rsidRPr="00395D34" w:rsidRDefault="00E01655">
            <w:r w:rsidRPr="00395D34">
              <w:t>03/04/2019</w:t>
            </w:r>
          </w:p>
        </w:tc>
      </w:tr>
      <w:tr w:rsidR="00E01655" w:rsidRPr="00025816" w14:paraId="0EE730FA" w14:textId="77777777" w:rsidTr="00E01655">
        <w:tc>
          <w:tcPr>
            <w:tcW w:w="1825" w:type="dxa"/>
          </w:tcPr>
          <w:p w14:paraId="6D8FC164" w14:textId="72F9B931" w:rsidR="00E01655" w:rsidRPr="00395D34" w:rsidRDefault="00E01655">
            <w:r w:rsidRPr="00395D34">
              <w:t>SH002</w:t>
            </w:r>
          </w:p>
        </w:tc>
        <w:tc>
          <w:tcPr>
            <w:tcW w:w="1613" w:type="dxa"/>
          </w:tcPr>
          <w:p w14:paraId="47E58579" w14:textId="457C0D01" w:rsidR="00E01655" w:rsidRPr="00395D34" w:rsidRDefault="00291E38">
            <w:r>
              <w:t>2019003</w:t>
            </w:r>
          </w:p>
        </w:tc>
        <w:tc>
          <w:tcPr>
            <w:tcW w:w="1260" w:type="dxa"/>
          </w:tcPr>
          <w:p w14:paraId="3EFAFCAF" w14:textId="3E88057F" w:rsidR="00E01655" w:rsidRPr="00395D34" w:rsidRDefault="00E01655">
            <w:r w:rsidRPr="00395D34">
              <w:t>P001</w:t>
            </w:r>
          </w:p>
        </w:tc>
        <w:tc>
          <w:tcPr>
            <w:tcW w:w="1980" w:type="dxa"/>
          </w:tcPr>
          <w:p w14:paraId="3DBC9A05" w14:textId="03896058" w:rsidR="00E01655" w:rsidRPr="00395D34" w:rsidRDefault="00E01655">
            <w:r w:rsidRPr="00395D34">
              <w:t>Null</w:t>
            </w:r>
          </w:p>
        </w:tc>
        <w:tc>
          <w:tcPr>
            <w:tcW w:w="2672" w:type="dxa"/>
          </w:tcPr>
          <w:p w14:paraId="076D807F" w14:textId="4841BEF3" w:rsidR="00E01655" w:rsidRPr="00395D34" w:rsidRDefault="00E01655">
            <w:r w:rsidRPr="00395D34">
              <w:t>05/05/2019</w:t>
            </w:r>
          </w:p>
        </w:tc>
      </w:tr>
      <w:tr w:rsidR="00E01655" w:rsidRPr="00025816" w14:paraId="323254B7" w14:textId="77777777" w:rsidTr="00E01655">
        <w:tc>
          <w:tcPr>
            <w:tcW w:w="1825" w:type="dxa"/>
          </w:tcPr>
          <w:p w14:paraId="564E9A12" w14:textId="68E33A62" w:rsidR="00E01655" w:rsidRPr="00395D34" w:rsidRDefault="00E01655">
            <w:r w:rsidRPr="00395D34">
              <w:t>SH003</w:t>
            </w:r>
          </w:p>
        </w:tc>
        <w:tc>
          <w:tcPr>
            <w:tcW w:w="1613" w:type="dxa"/>
          </w:tcPr>
          <w:p w14:paraId="1DD58653" w14:textId="349D05A0" w:rsidR="00E01655" w:rsidRPr="00395D34" w:rsidRDefault="00291E38">
            <w:r>
              <w:t>2017002</w:t>
            </w:r>
          </w:p>
        </w:tc>
        <w:tc>
          <w:tcPr>
            <w:tcW w:w="1260" w:type="dxa"/>
          </w:tcPr>
          <w:p w14:paraId="207987AC" w14:textId="75F8DC5E" w:rsidR="00E01655" w:rsidRPr="00395D34" w:rsidRDefault="00395D34">
            <w:r w:rsidRPr="00395D34">
              <w:t>P003</w:t>
            </w:r>
          </w:p>
        </w:tc>
        <w:tc>
          <w:tcPr>
            <w:tcW w:w="1980" w:type="dxa"/>
          </w:tcPr>
          <w:p w14:paraId="715690DF" w14:textId="3A43AEC2" w:rsidR="00E01655" w:rsidRPr="00395D34" w:rsidRDefault="00395D34">
            <w:r w:rsidRPr="00395D34">
              <w:t>“Nostalgji”</w:t>
            </w:r>
          </w:p>
        </w:tc>
        <w:tc>
          <w:tcPr>
            <w:tcW w:w="2672" w:type="dxa"/>
          </w:tcPr>
          <w:p w14:paraId="2100AE7A" w14:textId="000B024A" w:rsidR="00E01655" w:rsidRPr="00395D34" w:rsidRDefault="003C1CCC">
            <w:r>
              <w:t>26/11</w:t>
            </w:r>
            <w:r w:rsidR="00395D34" w:rsidRPr="00395D34">
              <w:t>/2019</w:t>
            </w:r>
          </w:p>
        </w:tc>
      </w:tr>
      <w:tr w:rsidR="00E01655" w:rsidRPr="00025816" w14:paraId="2133A945" w14:textId="77777777" w:rsidTr="00E01655">
        <w:tc>
          <w:tcPr>
            <w:tcW w:w="1825" w:type="dxa"/>
          </w:tcPr>
          <w:p w14:paraId="4FE8B484" w14:textId="305C2E61" w:rsidR="00E01655" w:rsidRPr="00395D34" w:rsidRDefault="00E01655">
            <w:r w:rsidRPr="00395D34">
              <w:t>SH004</w:t>
            </w:r>
          </w:p>
        </w:tc>
        <w:tc>
          <w:tcPr>
            <w:tcW w:w="1613" w:type="dxa"/>
          </w:tcPr>
          <w:p w14:paraId="48823732" w14:textId="0080EC60" w:rsidR="00E01655" w:rsidRPr="00395D34" w:rsidRDefault="00291E38">
            <w:r>
              <w:t>2019002</w:t>
            </w:r>
          </w:p>
        </w:tc>
        <w:tc>
          <w:tcPr>
            <w:tcW w:w="1260" w:type="dxa"/>
          </w:tcPr>
          <w:p w14:paraId="2D620319" w14:textId="7699C450" w:rsidR="00E01655" w:rsidRPr="00395D34" w:rsidRDefault="00395D34">
            <w:r w:rsidRPr="00395D34">
              <w:t>P004</w:t>
            </w:r>
          </w:p>
        </w:tc>
        <w:tc>
          <w:tcPr>
            <w:tcW w:w="1980" w:type="dxa"/>
          </w:tcPr>
          <w:p w14:paraId="241D9313" w14:textId="24052B31" w:rsidR="00E01655" w:rsidRPr="00395D34" w:rsidRDefault="00395D34">
            <w:r w:rsidRPr="00395D34">
              <w:t>“Krenar”</w:t>
            </w:r>
          </w:p>
        </w:tc>
        <w:tc>
          <w:tcPr>
            <w:tcW w:w="2672" w:type="dxa"/>
          </w:tcPr>
          <w:p w14:paraId="1DA01433" w14:textId="20E78A32" w:rsidR="00E01655" w:rsidRPr="00395D34" w:rsidRDefault="00395D34">
            <w:r w:rsidRPr="00395D34">
              <w:t>21/06/2019</w:t>
            </w:r>
          </w:p>
        </w:tc>
      </w:tr>
      <w:tr w:rsidR="00E01655" w:rsidRPr="00025816" w14:paraId="5916605F" w14:textId="77777777" w:rsidTr="00E01655">
        <w:tc>
          <w:tcPr>
            <w:tcW w:w="1825" w:type="dxa"/>
          </w:tcPr>
          <w:p w14:paraId="55F16D25" w14:textId="456EC9C2" w:rsidR="00E01655" w:rsidRPr="00395D34" w:rsidRDefault="00E01655">
            <w:r w:rsidRPr="00395D34">
              <w:t>SH005</w:t>
            </w:r>
          </w:p>
        </w:tc>
        <w:tc>
          <w:tcPr>
            <w:tcW w:w="1613" w:type="dxa"/>
          </w:tcPr>
          <w:p w14:paraId="3039B146" w14:textId="50577569" w:rsidR="00E01655" w:rsidRPr="00395D34" w:rsidRDefault="00291E38">
            <w:r>
              <w:t>2019006</w:t>
            </w:r>
          </w:p>
        </w:tc>
        <w:tc>
          <w:tcPr>
            <w:tcW w:w="1260" w:type="dxa"/>
          </w:tcPr>
          <w:p w14:paraId="29F4FD4F" w14:textId="06A3EC6C" w:rsidR="00E01655" w:rsidRPr="00395D34" w:rsidRDefault="00395D34">
            <w:r w:rsidRPr="00395D34">
              <w:t>P004</w:t>
            </w:r>
          </w:p>
        </w:tc>
        <w:tc>
          <w:tcPr>
            <w:tcW w:w="1980" w:type="dxa"/>
          </w:tcPr>
          <w:p w14:paraId="36A68383" w14:textId="6AC5BE2F" w:rsidR="00E01655" w:rsidRPr="00395D34" w:rsidRDefault="00395D34">
            <w:r w:rsidRPr="00395D34">
              <w:t>“Urime dhe suksese”</w:t>
            </w:r>
          </w:p>
        </w:tc>
        <w:tc>
          <w:tcPr>
            <w:tcW w:w="2672" w:type="dxa"/>
          </w:tcPr>
          <w:p w14:paraId="2D0FFAD4" w14:textId="6DAD5C67" w:rsidR="00E01655" w:rsidRPr="00395D34" w:rsidRDefault="00395D34">
            <w:r w:rsidRPr="00395D34">
              <w:t>22/06/2019</w:t>
            </w:r>
          </w:p>
        </w:tc>
      </w:tr>
      <w:tr w:rsidR="00E01655" w:rsidRPr="00025816" w14:paraId="0D901271" w14:textId="77777777" w:rsidTr="00E01655">
        <w:tc>
          <w:tcPr>
            <w:tcW w:w="1825" w:type="dxa"/>
          </w:tcPr>
          <w:p w14:paraId="225885B9" w14:textId="518A83F7" w:rsidR="00E01655" w:rsidRPr="00395D34" w:rsidRDefault="00E01655">
            <w:r w:rsidRPr="00395D34">
              <w:t>SH006</w:t>
            </w:r>
          </w:p>
        </w:tc>
        <w:tc>
          <w:tcPr>
            <w:tcW w:w="1613" w:type="dxa"/>
          </w:tcPr>
          <w:p w14:paraId="390ECEEB" w14:textId="2503E4AE" w:rsidR="00E01655" w:rsidRPr="00395D34" w:rsidRDefault="00291E38">
            <w:r>
              <w:t>2019001</w:t>
            </w:r>
          </w:p>
        </w:tc>
        <w:tc>
          <w:tcPr>
            <w:tcW w:w="1260" w:type="dxa"/>
          </w:tcPr>
          <w:p w14:paraId="0824D681" w14:textId="6B35B1EB" w:rsidR="00E01655" w:rsidRPr="00395D34" w:rsidRDefault="00395D34">
            <w:r w:rsidRPr="00395D34">
              <w:t>P005</w:t>
            </w:r>
          </w:p>
        </w:tc>
        <w:tc>
          <w:tcPr>
            <w:tcW w:w="1980" w:type="dxa"/>
          </w:tcPr>
          <w:p w14:paraId="0845D122" w14:textId="7D92F07B" w:rsidR="00E01655" w:rsidRPr="00395D34" w:rsidRDefault="00395D34">
            <w:r w:rsidRPr="00395D34">
              <w:t>Null</w:t>
            </w:r>
          </w:p>
        </w:tc>
        <w:tc>
          <w:tcPr>
            <w:tcW w:w="2672" w:type="dxa"/>
          </w:tcPr>
          <w:p w14:paraId="7974B6A7" w14:textId="27E94ED2" w:rsidR="00E01655" w:rsidRPr="00395D34" w:rsidRDefault="00395D34">
            <w:r w:rsidRPr="00395D34">
              <w:t>29/07/2019</w:t>
            </w:r>
          </w:p>
        </w:tc>
      </w:tr>
      <w:tr w:rsidR="00E01655" w:rsidRPr="00025816" w14:paraId="64B45350" w14:textId="77777777" w:rsidTr="00E01655">
        <w:tc>
          <w:tcPr>
            <w:tcW w:w="1825" w:type="dxa"/>
          </w:tcPr>
          <w:p w14:paraId="28595F97" w14:textId="69D067D6" w:rsidR="00E01655" w:rsidRPr="00395D34" w:rsidRDefault="00E01655">
            <w:r w:rsidRPr="00395D34">
              <w:t>SH007</w:t>
            </w:r>
          </w:p>
        </w:tc>
        <w:tc>
          <w:tcPr>
            <w:tcW w:w="1613" w:type="dxa"/>
          </w:tcPr>
          <w:p w14:paraId="07B4ED84" w14:textId="58FA83A0" w:rsidR="00E01655" w:rsidRPr="00395D34" w:rsidRDefault="00291E38">
            <w:r>
              <w:t>2019005</w:t>
            </w:r>
          </w:p>
        </w:tc>
        <w:tc>
          <w:tcPr>
            <w:tcW w:w="1260" w:type="dxa"/>
          </w:tcPr>
          <w:p w14:paraId="43088345" w14:textId="03C56BCE" w:rsidR="00E01655" w:rsidRPr="00395D34" w:rsidRDefault="00395D34">
            <w:r w:rsidRPr="00395D34">
              <w:t>P005</w:t>
            </w:r>
          </w:p>
        </w:tc>
        <w:tc>
          <w:tcPr>
            <w:tcW w:w="1980" w:type="dxa"/>
          </w:tcPr>
          <w:p w14:paraId="38A0CF40" w14:textId="4EF0A619" w:rsidR="00E01655" w:rsidRPr="00395D34" w:rsidRDefault="00395D34">
            <w:r w:rsidRPr="00395D34">
              <w:t>“Proud”</w:t>
            </w:r>
          </w:p>
        </w:tc>
        <w:tc>
          <w:tcPr>
            <w:tcW w:w="2672" w:type="dxa"/>
          </w:tcPr>
          <w:p w14:paraId="0C3B9448" w14:textId="3C819D90" w:rsidR="00E01655" w:rsidRPr="00395D34" w:rsidRDefault="00395D34">
            <w:r w:rsidRPr="00395D34">
              <w:t>05/08/2019</w:t>
            </w:r>
          </w:p>
        </w:tc>
      </w:tr>
      <w:tr w:rsidR="00E01655" w:rsidRPr="00025816" w14:paraId="06E42367" w14:textId="77777777" w:rsidTr="00E01655">
        <w:tc>
          <w:tcPr>
            <w:tcW w:w="1825" w:type="dxa"/>
          </w:tcPr>
          <w:p w14:paraId="6D07E567" w14:textId="72A899C4" w:rsidR="00E01655" w:rsidRPr="00395D34" w:rsidRDefault="00E01655">
            <w:r w:rsidRPr="00395D34">
              <w:t>SH008</w:t>
            </w:r>
          </w:p>
        </w:tc>
        <w:tc>
          <w:tcPr>
            <w:tcW w:w="1613" w:type="dxa"/>
          </w:tcPr>
          <w:p w14:paraId="62F8A15E" w14:textId="667C824A" w:rsidR="00E01655" w:rsidRPr="00395D34" w:rsidRDefault="00291E38">
            <w:r>
              <w:t>2017002</w:t>
            </w:r>
          </w:p>
        </w:tc>
        <w:tc>
          <w:tcPr>
            <w:tcW w:w="1260" w:type="dxa"/>
          </w:tcPr>
          <w:p w14:paraId="77538436" w14:textId="69989933" w:rsidR="00E01655" w:rsidRPr="00395D34" w:rsidRDefault="00395D34">
            <w:r w:rsidRPr="00395D34">
              <w:t>P008</w:t>
            </w:r>
          </w:p>
        </w:tc>
        <w:tc>
          <w:tcPr>
            <w:tcW w:w="1980" w:type="dxa"/>
          </w:tcPr>
          <w:p w14:paraId="5A040F7D" w14:textId="3AC410B1" w:rsidR="00E01655" w:rsidRPr="00395D34" w:rsidRDefault="004831B5">
            <w:r>
              <w:t>Null</w:t>
            </w:r>
          </w:p>
        </w:tc>
        <w:tc>
          <w:tcPr>
            <w:tcW w:w="2672" w:type="dxa"/>
          </w:tcPr>
          <w:p w14:paraId="68D3229F" w14:textId="00951C54" w:rsidR="00E01655" w:rsidRPr="00395D34" w:rsidRDefault="003C1CCC">
            <w:r>
              <w:t>27/11</w:t>
            </w:r>
            <w:r w:rsidR="00395D34" w:rsidRPr="00395D34">
              <w:t>/2019</w:t>
            </w:r>
          </w:p>
        </w:tc>
      </w:tr>
      <w:tr w:rsidR="00E01655" w:rsidRPr="00025816" w14:paraId="7B18A86C" w14:textId="77777777" w:rsidTr="00E01655">
        <w:tc>
          <w:tcPr>
            <w:tcW w:w="1825" w:type="dxa"/>
          </w:tcPr>
          <w:p w14:paraId="727F7FED" w14:textId="6A63065A" w:rsidR="00E01655" w:rsidRPr="00395D34" w:rsidRDefault="00E01655">
            <w:r w:rsidRPr="00395D34">
              <w:t>SH009</w:t>
            </w:r>
          </w:p>
        </w:tc>
        <w:tc>
          <w:tcPr>
            <w:tcW w:w="1613" w:type="dxa"/>
          </w:tcPr>
          <w:p w14:paraId="205B8F7A" w14:textId="24488D03" w:rsidR="00E01655" w:rsidRPr="00395D34" w:rsidRDefault="00291E38">
            <w:r>
              <w:t>2019006</w:t>
            </w:r>
          </w:p>
        </w:tc>
        <w:tc>
          <w:tcPr>
            <w:tcW w:w="1260" w:type="dxa"/>
          </w:tcPr>
          <w:p w14:paraId="739BEFD8" w14:textId="3375E495" w:rsidR="00395D34" w:rsidRPr="00395D34" w:rsidRDefault="00395D34">
            <w:r w:rsidRPr="00395D34">
              <w:t>P010</w:t>
            </w:r>
          </w:p>
        </w:tc>
        <w:tc>
          <w:tcPr>
            <w:tcW w:w="1980" w:type="dxa"/>
          </w:tcPr>
          <w:p w14:paraId="404D17F9" w14:textId="35AB25EB" w:rsidR="00E01655" w:rsidRPr="00395D34" w:rsidRDefault="00395D34">
            <w:r w:rsidRPr="00395D34">
              <w:t>“Urime”</w:t>
            </w:r>
          </w:p>
        </w:tc>
        <w:tc>
          <w:tcPr>
            <w:tcW w:w="2672" w:type="dxa"/>
          </w:tcPr>
          <w:p w14:paraId="689D7183" w14:textId="651BDC83" w:rsidR="00E01655" w:rsidRPr="00395D34" w:rsidRDefault="00395D34">
            <w:r w:rsidRPr="00395D34">
              <w:t>24/11/2019</w:t>
            </w:r>
          </w:p>
        </w:tc>
      </w:tr>
      <w:tr w:rsidR="00E01655" w:rsidRPr="00025816" w14:paraId="719B5BB2" w14:textId="77777777" w:rsidTr="00E01655">
        <w:tc>
          <w:tcPr>
            <w:tcW w:w="1825" w:type="dxa"/>
          </w:tcPr>
          <w:p w14:paraId="0CFB63B5" w14:textId="68BFC7AF" w:rsidR="00E01655" w:rsidRPr="00395D34" w:rsidRDefault="00E01655">
            <w:r w:rsidRPr="00395D34">
              <w:t>SH010</w:t>
            </w:r>
          </w:p>
        </w:tc>
        <w:tc>
          <w:tcPr>
            <w:tcW w:w="1613" w:type="dxa"/>
          </w:tcPr>
          <w:p w14:paraId="232CDD7D" w14:textId="311AF09A" w:rsidR="00E01655" w:rsidRPr="00395D34" w:rsidRDefault="00291E38">
            <w:r>
              <w:t>2019003</w:t>
            </w:r>
          </w:p>
        </w:tc>
        <w:tc>
          <w:tcPr>
            <w:tcW w:w="1260" w:type="dxa"/>
          </w:tcPr>
          <w:p w14:paraId="0B39C9DF" w14:textId="3A85F00B" w:rsidR="00E01655" w:rsidRPr="00395D34" w:rsidRDefault="00395D34">
            <w:r w:rsidRPr="00395D34">
              <w:t>P010</w:t>
            </w:r>
          </w:p>
        </w:tc>
        <w:tc>
          <w:tcPr>
            <w:tcW w:w="1980" w:type="dxa"/>
          </w:tcPr>
          <w:p w14:paraId="43023219" w14:textId="37C68001" w:rsidR="00E01655" w:rsidRPr="00395D34" w:rsidRDefault="00395D34">
            <w:r w:rsidRPr="00395D34">
              <w:t>“Duhet ta lexoni patjeter”</w:t>
            </w:r>
          </w:p>
        </w:tc>
        <w:tc>
          <w:tcPr>
            <w:tcW w:w="2672" w:type="dxa"/>
          </w:tcPr>
          <w:p w14:paraId="4648CADD" w14:textId="710843BF" w:rsidR="00E01655" w:rsidRPr="00395D34" w:rsidRDefault="00395D34">
            <w:r w:rsidRPr="00395D34">
              <w:t>30/11/2019</w:t>
            </w:r>
          </w:p>
        </w:tc>
      </w:tr>
    </w:tbl>
    <w:p w14:paraId="1F895920" w14:textId="77777777" w:rsidR="00411637" w:rsidRDefault="00411637">
      <w:pPr>
        <w:rPr>
          <w:sz w:val="30"/>
          <w:szCs w:val="30"/>
        </w:rPr>
      </w:pPr>
    </w:p>
    <w:p w14:paraId="1ADA2F39" w14:textId="7B8B3136" w:rsidR="00411637" w:rsidRDefault="0041163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 w:rsidR="00E01655">
        <w:rPr>
          <w:sz w:val="30"/>
          <w:szCs w:val="30"/>
        </w:rPr>
        <w:t>Saved :</w:t>
      </w:r>
      <w:proofErr w:type="gramEnd"/>
    </w:p>
    <w:p w14:paraId="4A8ADB31" w14:textId="6098A3B2" w:rsidR="00504485" w:rsidRPr="00504485" w:rsidRDefault="00504485" w:rsidP="0050448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276EA">
        <w:rPr>
          <w:rFonts w:ascii="Calibri" w:hAnsi="Calibri" w:cs="Calibri"/>
          <w:b/>
          <w:sz w:val="30"/>
          <w:szCs w:val="30"/>
          <w:lang w:val="en"/>
        </w:rPr>
        <w:t>Saved</w:t>
      </w:r>
      <w:r>
        <w:rPr>
          <w:rFonts w:ascii="Calibri" w:hAnsi="Calibri" w:cs="Calibri"/>
          <w:lang w:val="en"/>
        </w:rPr>
        <w:t xml:space="preserve"> </w:t>
      </w:r>
      <w:r w:rsidRPr="007276EA">
        <w:rPr>
          <w:rFonts w:ascii="Calibri" w:hAnsi="Calibri" w:cs="Calibri"/>
          <w:sz w:val="26"/>
          <w:szCs w:val="26"/>
          <w:lang w:val="en"/>
        </w:rPr>
        <w:t>(</w:t>
      </w:r>
      <w:r w:rsidRPr="00AF36A6">
        <w:rPr>
          <w:rFonts w:ascii="Calibri" w:hAnsi="Calibri" w:cs="Calibri"/>
          <w:sz w:val="26"/>
          <w:szCs w:val="26"/>
          <w:u w:val="single"/>
          <w:lang w:val="en"/>
        </w:rPr>
        <w:t>Save_Id</w:t>
      </w:r>
      <w:r w:rsidRPr="007276EA">
        <w:rPr>
          <w:rFonts w:ascii="Calibri" w:hAnsi="Calibri" w:cs="Calibri"/>
          <w:sz w:val="26"/>
          <w:szCs w:val="26"/>
          <w:lang w:val="en"/>
        </w:rPr>
        <w:t xml:space="preserve"> string, </w:t>
      </w:r>
      <w:r w:rsidRPr="00AF36A6">
        <w:rPr>
          <w:rFonts w:ascii="Calibri" w:hAnsi="Calibri" w:cs="Calibri"/>
          <w:b/>
          <w:sz w:val="26"/>
          <w:szCs w:val="26"/>
          <w:lang w:val="en"/>
        </w:rPr>
        <w:t>Shid</w:t>
      </w:r>
      <w:r w:rsidRPr="007276EA"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AF36A6">
        <w:rPr>
          <w:rFonts w:ascii="Calibri" w:hAnsi="Calibri" w:cs="Calibri"/>
          <w:b/>
          <w:sz w:val="26"/>
          <w:szCs w:val="26"/>
          <w:lang w:val="en"/>
        </w:rPr>
        <w:t>Postim_Id</w:t>
      </w:r>
      <w:r w:rsidRPr="007276EA">
        <w:rPr>
          <w:rFonts w:ascii="Calibri" w:hAnsi="Calibri" w:cs="Calibri"/>
          <w:sz w:val="26"/>
          <w:szCs w:val="26"/>
          <w:lang w:val="en"/>
        </w:rPr>
        <w:t xml:space="preserve"> 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1637" w:rsidRPr="00411637" w14:paraId="38A414E0" w14:textId="77777777" w:rsidTr="00411637">
        <w:tc>
          <w:tcPr>
            <w:tcW w:w="3116" w:type="dxa"/>
            <w:shd w:val="clear" w:color="auto" w:fill="A5A5A5" w:themeFill="accent3"/>
          </w:tcPr>
          <w:p w14:paraId="3F525561" w14:textId="77777777" w:rsidR="00411637" w:rsidRPr="0022332A" w:rsidRDefault="00411637">
            <w:r w:rsidRPr="0022332A">
              <w:t>save_id</w:t>
            </w:r>
          </w:p>
        </w:tc>
        <w:tc>
          <w:tcPr>
            <w:tcW w:w="3117" w:type="dxa"/>
            <w:shd w:val="clear" w:color="auto" w:fill="A5A5A5" w:themeFill="accent3"/>
          </w:tcPr>
          <w:p w14:paraId="54A24281" w14:textId="6FF2B9C6" w:rsidR="00411637" w:rsidRPr="0022332A" w:rsidRDefault="00086333">
            <w:r w:rsidRPr="0022332A">
              <w:t>S</w:t>
            </w:r>
            <w:r w:rsidR="00411637" w:rsidRPr="0022332A">
              <w:t>hid</w:t>
            </w:r>
          </w:p>
        </w:tc>
        <w:tc>
          <w:tcPr>
            <w:tcW w:w="3117" w:type="dxa"/>
            <w:shd w:val="clear" w:color="auto" w:fill="A5A5A5" w:themeFill="accent3"/>
          </w:tcPr>
          <w:p w14:paraId="6FDE27A7" w14:textId="77777777" w:rsidR="00411637" w:rsidRPr="0022332A" w:rsidRDefault="00411637">
            <w:r w:rsidRPr="0022332A">
              <w:t>post_id</w:t>
            </w:r>
          </w:p>
        </w:tc>
      </w:tr>
      <w:tr w:rsidR="00411637" w:rsidRPr="00411637" w14:paraId="7CAC2AF4" w14:textId="77777777" w:rsidTr="00411637">
        <w:tc>
          <w:tcPr>
            <w:tcW w:w="3116" w:type="dxa"/>
            <w:shd w:val="clear" w:color="auto" w:fill="4472C4" w:themeFill="accent1"/>
          </w:tcPr>
          <w:p w14:paraId="09C19BBC" w14:textId="10CD47A3" w:rsidR="00411637" w:rsidRPr="0022332A" w:rsidRDefault="00E906E9">
            <w:r>
              <w:t>String</w:t>
            </w:r>
          </w:p>
        </w:tc>
        <w:tc>
          <w:tcPr>
            <w:tcW w:w="3117" w:type="dxa"/>
            <w:shd w:val="clear" w:color="auto" w:fill="4472C4" w:themeFill="accent1"/>
          </w:tcPr>
          <w:p w14:paraId="63804446" w14:textId="099F3511" w:rsidR="00411637" w:rsidRPr="0022332A" w:rsidRDefault="0022332A">
            <w:r w:rsidRPr="0022332A">
              <w:t>I</w:t>
            </w:r>
            <w:r w:rsidR="00411637" w:rsidRPr="0022332A">
              <w:t>nteger</w:t>
            </w:r>
          </w:p>
        </w:tc>
        <w:tc>
          <w:tcPr>
            <w:tcW w:w="3117" w:type="dxa"/>
            <w:shd w:val="clear" w:color="auto" w:fill="4472C4" w:themeFill="accent1"/>
          </w:tcPr>
          <w:p w14:paraId="4AC82E7C" w14:textId="24B34A31" w:rsidR="00411637" w:rsidRPr="0022332A" w:rsidRDefault="00E906E9">
            <w:r>
              <w:t>String</w:t>
            </w:r>
          </w:p>
        </w:tc>
      </w:tr>
      <w:tr w:rsidR="00411637" w:rsidRPr="00411637" w14:paraId="08C32FAD" w14:textId="77777777" w:rsidTr="00411637">
        <w:tc>
          <w:tcPr>
            <w:tcW w:w="3116" w:type="dxa"/>
          </w:tcPr>
          <w:p w14:paraId="73F8BFA9" w14:textId="646172A0" w:rsidR="00411637" w:rsidRPr="0022332A" w:rsidRDefault="0022332A">
            <w:r w:rsidRPr="0022332A">
              <w:t>S001</w:t>
            </w:r>
          </w:p>
        </w:tc>
        <w:tc>
          <w:tcPr>
            <w:tcW w:w="3117" w:type="dxa"/>
          </w:tcPr>
          <w:p w14:paraId="28DD9B53" w14:textId="46E32E03" w:rsidR="00411637" w:rsidRPr="0022332A" w:rsidRDefault="00291E38">
            <w:r>
              <w:t>2019001</w:t>
            </w:r>
          </w:p>
        </w:tc>
        <w:tc>
          <w:tcPr>
            <w:tcW w:w="3117" w:type="dxa"/>
          </w:tcPr>
          <w:p w14:paraId="589C8C67" w14:textId="56D4F0B5" w:rsidR="00411637" w:rsidRPr="0022332A" w:rsidRDefault="0022332A">
            <w:r w:rsidRPr="0022332A">
              <w:t>P003</w:t>
            </w:r>
          </w:p>
        </w:tc>
      </w:tr>
      <w:tr w:rsidR="00411637" w:rsidRPr="00411637" w14:paraId="5E3837DF" w14:textId="77777777" w:rsidTr="00411637">
        <w:tc>
          <w:tcPr>
            <w:tcW w:w="3116" w:type="dxa"/>
          </w:tcPr>
          <w:p w14:paraId="4308B4AC" w14:textId="2FABE0B0" w:rsidR="00411637" w:rsidRPr="0022332A" w:rsidRDefault="0022332A">
            <w:r w:rsidRPr="0022332A">
              <w:t>S002</w:t>
            </w:r>
          </w:p>
        </w:tc>
        <w:tc>
          <w:tcPr>
            <w:tcW w:w="3117" w:type="dxa"/>
          </w:tcPr>
          <w:p w14:paraId="4008067F" w14:textId="1BEA12E7" w:rsidR="00411637" w:rsidRPr="0022332A" w:rsidRDefault="00291E38">
            <w:r>
              <w:t>2019001</w:t>
            </w:r>
          </w:p>
        </w:tc>
        <w:tc>
          <w:tcPr>
            <w:tcW w:w="3117" w:type="dxa"/>
          </w:tcPr>
          <w:p w14:paraId="0EEE1214" w14:textId="5DBCB2D3" w:rsidR="00411637" w:rsidRPr="0022332A" w:rsidRDefault="0022332A">
            <w:r w:rsidRPr="0022332A">
              <w:t>P004</w:t>
            </w:r>
          </w:p>
        </w:tc>
      </w:tr>
      <w:tr w:rsidR="00411637" w:rsidRPr="00411637" w14:paraId="4497A8D5" w14:textId="77777777" w:rsidTr="00411637">
        <w:tc>
          <w:tcPr>
            <w:tcW w:w="3116" w:type="dxa"/>
          </w:tcPr>
          <w:p w14:paraId="2DC43F1A" w14:textId="22F8A3D3" w:rsidR="00411637" w:rsidRPr="0022332A" w:rsidRDefault="0022332A">
            <w:r w:rsidRPr="0022332A">
              <w:t>S003</w:t>
            </w:r>
          </w:p>
        </w:tc>
        <w:tc>
          <w:tcPr>
            <w:tcW w:w="3117" w:type="dxa"/>
          </w:tcPr>
          <w:p w14:paraId="5CB5A129" w14:textId="42E4D25C" w:rsidR="00411637" w:rsidRPr="0022332A" w:rsidRDefault="00291E38">
            <w:r>
              <w:t>2019004</w:t>
            </w:r>
          </w:p>
        </w:tc>
        <w:tc>
          <w:tcPr>
            <w:tcW w:w="3117" w:type="dxa"/>
          </w:tcPr>
          <w:p w14:paraId="3EF47E22" w14:textId="4BE81F17" w:rsidR="00411637" w:rsidRPr="0022332A" w:rsidRDefault="0022332A">
            <w:r w:rsidRPr="0022332A">
              <w:t>P001</w:t>
            </w:r>
          </w:p>
        </w:tc>
      </w:tr>
      <w:tr w:rsidR="00411637" w:rsidRPr="00411637" w14:paraId="1320EF10" w14:textId="77777777" w:rsidTr="00411637">
        <w:tc>
          <w:tcPr>
            <w:tcW w:w="3116" w:type="dxa"/>
          </w:tcPr>
          <w:p w14:paraId="0934BBFD" w14:textId="0EA038C9" w:rsidR="00411637" w:rsidRPr="0022332A" w:rsidRDefault="0022332A">
            <w:r w:rsidRPr="0022332A">
              <w:t>S004</w:t>
            </w:r>
          </w:p>
        </w:tc>
        <w:tc>
          <w:tcPr>
            <w:tcW w:w="3117" w:type="dxa"/>
          </w:tcPr>
          <w:p w14:paraId="471C8CC3" w14:textId="4C6948F4" w:rsidR="00411637" w:rsidRPr="0022332A" w:rsidRDefault="00291E38">
            <w:r>
              <w:t>2019003</w:t>
            </w:r>
          </w:p>
        </w:tc>
        <w:tc>
          <w:tcPr>
            <w:tcW w:w="3117" w:type="dxa"/>
          </w:tcPr>
          <w:p w14:paraId="2D50E2FE" w14:textId="4301F5F0" w:rsidR="00411637" w:rsidRPr="0022332A" w:rsidRDefault="0022332A">
            <w:r w:rsidRPr="0022332A">
              <w:t>P</w:t>
            </w:r>
            <w:r>
              <w:t>010</w:t>
            </w:r>
          </w:p>
        </w:tc>
      </w:tr>
      <w:tr w:rsidR="00411637" w:rsidRPr="00411637" w14:paraId="0A83EEB0" w14:textId="77777777" w:rsidTr="00411637">
        <w:tc>
          <w:tcPr>
            <w:tcW w:w="3116" w:type="dxa"/>
          </w:tcPr>
          <w:p w14:paraId="717FE28B" w14:textId="57156C75" w:rsidR="00411637" w:rsidRPr="0022332A" w:rsidRDefault="0022332A">
            <w:r w:rsidRPr="0022332A">
              <w:t>S005</w:t>
            </w:r>
          </w:p>
        </w:tc>
        <w:tc>
          <w:tcPr>
            <w:tcW w:w="3117" w:type="dxa"/>
          </w:tcPr>
          <w:p w14:paraId="5222F55E" w14:textId="1FD02233" w:rsidR="00411637" w:rsidRPr="0022332A" w:rsidRDefault="00291E38">
            <w:r>
              <w:t>2019002</w:t>
            </w:r>
          </w:p>
        </w:tc>
        <w:tc>
          <w:tcPr>
            <w:tcW w:w="3117" w:type="dxa"/>
          </w:tcPr>
          <w:p w14:paraId="222BEF31" w14:textId="3D44DF5D" w:rsidR="00411637" w:rsidRPr="0022332A" w:rsidRDefault="0022332A">
            <w:r w:rsidRPr="0022332A">
              <w:t>P00</w:t>
            </w:r>
            <w:r>
              <w:t>8</w:t>
            </w:r>
          </w:p>
        </w:tc>
      </w:tr>
      <w:tr w:rsidR="00411637" w:rsidRPr="00411637" w14:paraId="0463AC7A" w14:textId="77777777" w:rsidTr="00411637">
        <w:tc>
          <w:tcPr>
            <w:tcW w:w="3116" w:type="dxa"/>
          </w:tcPr>
          <w:p w14:paraId="02689F26" w14:textId="04BA0562" w:rsidR="00411637" w:rsidRPr="0022332A" w:rsidRDefault="0022332A">
            <w:r w:rsidRPr="0022332A">
              <w:t>S006</w:t>
            </w:r>
          </w:p>
        </w:tc>
        <w:tc>
          <w:tcPr>
            <w:tcW w:w="3117" w:type="dxa"/>
          </w:tcPr>
          <w:p w14:paraId="02AE13AE" w14:textId="38726C4D" w:rsidR="00411637" w:rsidRPr="0022332A" w:rsidRDefault="00291E38">
            <w:r>
              <w:t>2014001</w:t>
            </w:r>
          </w:p>
        </w:tc>
        <w:tc>
          <w:tcPr>
            <w:tcW w:w="3117" w:type="dxa"/>
          </w:tcPr>
          <w:p w14:paraId="6B35A765" w14:textId="1639D133" w:rsidR="00411637" w:rsidRPr="0022332A" w:rsidRDefault="0022332A">
            <w:r w:rsidRPr="0022332A">
              <w:t>P00</w:t>
            </w:r>
            <w:r>
              <w:t>6</w:t>
            </w:r>
          </w:p>
        </w:tc>
      </w:tr>
      <w:tr w:rsidR="00411637" w:rsidRPr="00411637" w14:paraId="12D90688" w14:textId="77777777" w:rsidTr="00411637">
        <w:tc>
          <w:tcPr>
            <w:tcW w:w="3116" w:type="dxa"/>
          </w:tcPr>
          <w:p w14:paraId="7EDC679C" w14:textId="7428E211" w:rsidR="00411637" w:rsidRPr="0022332A" w:rsidRDefault="0022332A">
            <w:r w:rsidRPr="0022332A">
              <w:t>S007</w:t>
            </w:r>
          </w:p>
        </w:tc>
        <w:tc>
          <w:tcPr>
            <w:tcW w:w="3117" w:type="dxa"/>
          </w:tcPr>
          <w:p w14:paraId="687FBAB7" w14:textId="27659842" w:rsidR="00411637" w:rsidRPr="0022332A" w:rsidRDefault="00291E38">
            <w:r>
              <w:t>2019006</w:t>
            </w:r>
          </w:p>
        </w:tc>
        <w:tc>
          <w:tcPr>
            <w:tcW w:w="3117" w:type="dxa"/>
          </w:tcPr>
          <w:p w14:paraId="072ADFD1" w14:textId="5E3A5718" w:rsidR="00411637" w:rsidRPr="0022332A" w:rsidRDefault="0022332A">
            <w:r>
              <w:t>P010</w:t>
            </w:r>
          </w:p>
        </w:tc>
      </w:tr>
      <w:tr w:rsidR="00411637" w:rsidRPr="00411637" w14:paraId="18909391" w14:textId="77777777" w:rsidTr="00411637">
        <w:tc>
          <w:tcPr>
            <w:tcW w:w="3116" w:type="dxa"/>
          </w:tcPr>
          <w:p w14:paraId="2ADC4C53" w14:textId="544551EA" w:rsidR="00411637" w:rsidRPr="0022332A" w:rsidRDefault="0022332A">
            <w:r w:rsidRPr="0022332A">
              <w:t>S008</w:t>
            </w:r>
          </w:p>
        </w:tc>
        <w:tc>
          <w:tcPr>
            <w:tcW w:w="3117" w:type="dxa"/>
          </w:tcPr>
          <w:p w14:paraId="6068D97A" w14:textId="2606D7D0" w:rsidR="00411637" w:rsidRPr="0022332A" w:rsidRDefault="00291E38">
            <w:r>
              <w:t>2019006</w:t>
            </w:r>
          </w:p>
        </w:tc>
        <w:tc>
          <w:tcPr>
            <w:tcW w:w="3117" w:type="dxa"/>
          </w:tcPr>
          <w:p w14:paraId="316C088B" w14:textId="70CBCD5D" w:rsidR="00411637" w:rsidRPr="0022332A" w:rsidRDefault="0022332A">
            <w:r>
              <w:t>P007</w:t>
            </w:r>
          </w:p>
        </w:tc>
      </w:tr>
      <w:tr w:rsidR="00411637" w:rsidRPr="00411637" w14:paraId="6B5C8441" w14:textId="77777777" w:rsidTr="00411637">
        <w:tc>
          <w:tcPr>
            <w:tcW w:w="3116" w:type="dxa"/>
          </w:tcPr>
          <w:p w14:paraId="7D79D7B2" w14:textId="3C8793AA" w:rsidR="00411637" w:rsidRPr="0022332A" w:rsidRDefault="0022332A">
            <w:r w:rsidRPr="0022332A">
              <w:t>S009</w:t>
            </w:r>
          </w:p>
        </w:tc>
        <w:tc>
          <w:tcPr>
            <w:tcW w:w="3117" w:type="dxa"/>
          </w:tcPr>
          <w:p w14:paraId="4654C671" w14:textId="325D66B5" w:rsidR="00411637" w:rsidRPr="0022332A" w:rsidRDefault="00291E38">
            <w:r>
              <w:t>2017001</w:t>
            </w:r>
          </w:p>
        </w:tc>
        <w:tc>
          <w:tcPr>
            <w:tcW w:w="3117" w:type="dxa"/>
          </w:tcPr>
          <w:p w14:paraId="3D4DC3C7" w14:textId="55926AB6" w:rsidR="00411637" w:rsidRPr="0022332A" w:rsidRDefault="0022332A">
            <w:r w:rsidRPr="0022332A">
              <w:t>P00</w:t>
            </w:r>
            <w:r>
              <w:t>1</w:t>
            </w:r>
          </w:p>
        </w:tc>
      </w:tr>
      <w:tr w:rsidR="00411637" w:rsidRPr="00411637" w14:paraId="769113E1" w14:textId="77777777" w:rsidTr="00411637">
        <w:tc>
          <w:tcPr>
            <w:tcW w:w="3116" w:type="dxa"/>
          </w:tcPr>
          <w:p w14:paraId="574A9F15" w14:textId="382A1935" w:rsidR="00411637" w:rsidRPr="0022332A" w:rsidRDefault="0022332A">
            <w:r w:rsidRPr="0022332A">
              <w:t>S010</w:t>
            </w:r>
          </w:p>
        </w:tc>
        <w:tc>
          <w:tcPr>
            <w:tcW w:w="3117" w:type="dxa"/>
          </w:tcPr>
          <w:p w14:paraId="64C5D101" w14:textId="7DFE385C" w:rsidR="00411637" w:rsidRPr="0022332A" w:rsidRDefault="00291E38">
            <w:r>
              <w:t>2019005</w:t>
            </w:r>
          </w:p>
        </w:tc>
        <w:tc>
          <w:tcPr>
            <w:tcW w:w="3117" w:type="dxa"/>
          </w:tcPr>
          <w:p w14:paraId="13EFEE2E" w14:textId="6D14A0C1" w:rsidR="00411637" w:rsidRPr="0022332A" w:rsidRDefault="0022332A">
            <w:r w:rsidRPr="0022332A">
              <w:t>P00</w:t>
            </w:r>
            <w:r>
              <w:t>5</w:t>
            </w:r>
          </w:p>
        </w:tc>
      </w:tr>
    </w:tbl>
    <w:p w14:paraId="0AFB7083" w14:textId="77777777" w:rsidR="004D43B8" w:rsidRDefault="004D43B8">
      <w:pPr>
        <w:rPr>
          <w:sz w:val="30"/>
          <w:szCs w:val="30"/>
        </w:rPr>
      </w:pPr>
    </w:p>
    <w:p w14:paraId="01A5D4BE" w14:textId="7586F239" w:rsidR="00411637" w:rsidRDefault="0041163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Lojrat :</w:t>
      </w:r>
      <w:proofErr w:type="gramEnd"/>
      <w:r>
        <w:rPr>
          <w:sz w:val="30"/>
          <w:szCs w:val="30"/>
        </w:rPr>
        <w:t xml:space="preserve"> </w:t>
      </w:r>
    </w:p>
    <w:p w14:paraId="634611B2" w14:textId="36A77738" w:rsidR="00490408" w:rsidRPr="00490408" w:rsidRDefault="00490408" w:rsidP="00490408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"/>
        </w:rPr>
      </w:pPr>
      <w:r w:rsidRPr="007276EA">
        <w:rPr>
          <w:rFonts w:ascii="Calibri" w:hAnsi="Calibri" w:cs="Calibri"/>
          <w:b/>
          <w:sz w:val="30"/>
          <w:szCs w:val="30"/>
          <w:lang w:val="en"/>
        </w:rPr>
        <w:t>Lojrat</w:t>
      </w:r>
      <w:r>
        <w:rPr>
          <w:rFonts w:ascii="Calibri" w:hAnsi="Calibri" w:cs="Calibri"/>
          <w:lang w:val="en"/>
        </w:rPr>
        <w:t xml:space="preserve"> </w:t>
      </w:r>
      <w:r w:rsidRPr="00FB478C"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Lojrat_Id</w:t>
      </w:r>
      <w:r>
        <w:rPr>
          <w:rFonts w:ascii="Calibri" w:hAnsi="Calibri" w:cs="Calibri"/>
          <w:sz w:val="26"/>
          <w:szCs w:val="26"/>
          <w:lang w:val="en"/>
        </w:rPr>
        <w:t xml:space="preserve"> integer, Emri_Lojes 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1637" w:rsidRPr="00411637" w14:paraId="53AAF505" w14:textId="77777777" w:rsidTr="00411637">
        <w:tc>
          <w:tcPr>
            <w:tcW w:w="4675" w:type="dxa"/>
            <w:shd w:val="clear" w:color="auto" w:fill="A5A5A5" w:themeFill="accent3"/>
          </w:tcPr>
          <w:p w14:paraId="51DF2569" w14:textId="77777777" w:rsidR="00411637" w:rsidRPr="00EF1625" w:rsidRDefault="00411637">
            <w:r w:rsidRPr="00EF1625">
              <w:t>lojrat_id</w:t>
            </w:r>
          </w:p>
        </w:tc>
        <w:tc>
          <w:tcPr>
            <w:tcW w:w="4675" w:type="dxa"/>
            <w:shd w:val="clear" w:color="auto" w:fill="A5A5A5" w:themeFill="accent3"/>
          </w:tcPr>
          <w:p w14:paraId="78AB034F" w14:textId="77777777" w:rsidR="00411637" w:rsidRPr="00EF1625" w:rsidRDefault="00411637">
            <w:r w:rsidRPr="00EF1625">
              <w:t>emri_lojes</w:t>
            </w:r>
          </w:p>
        </w:tc>
      </w:tr>
      <w:tr w:rsidR="00411637" w:rsidRPr="00411637" w14:paraId="01A3F029" w14:textId="77777777" w:rsidTr="00411637">
        <w:tc>
          <w:tcPr>
            <w:tcW w:w="4675" w:type="dxa"/>
            <w:shd w:val="clear" w:color="auto" w:fill="4472C4" w:themeFill="accent1"/>
          </w:tcPr>
          <w:p w14:paraId="60869C74" w14:textId="5D8F3AD3" w:rsidR="00411637" w:rsidRPr="00EF1625" w:rsidRDefault="00655128">
            <w:r w:rsidRPr="00EF1625">
              <w:t>I</w:t>
            </w:r>
            <w:r w:rsidR="00411637" w:rsidRPr="00EF1625">
              <w:t>nteger</w:t>
            </w:r>
          </w:p>
        </w:tc>
        <w:tc>
          <w:tcPr>
            <w:tcW w:w="4675" w:type="dxa"/>
            <w:shd w:val="clear" w:color="auto" w:fill="4472C4" w:themeFill="accent1"/>
          </w:tcPr>
          <w:p w14:paraId="272CED9A" w14:textId="15F82CBE" w:rsidR="00411637" w:rsidRPr="00EF1625" w:rsidRDefault="004F34DB">
            <w:r w:rsidRPr="00EF1625">
              <w:t>S</w:t>
            </w:r>
            <w:r w:rsidR="00411637" w:rsidRPr="00EF1625">
              <w:t>tring</w:t>
            </w:r>
          </w:p>
        </w:tc>
      </w:tr>
      <w:tr w:rsidR="00411637" w:rsidRPr="00411637" w14:paraId="2352D3CB" w14:textId="77777777" w:rsidTr="00411637">
        <w:tc>
          <w:tcPr>
            <w:tcW w:w="4675" w:type="dxa"/>
          </w:tcPr>
          <w:p w14:paraId="094105C0" w14:textId="492FB415" w:rsidR="00411637" w:rsidRPr="00EF1625" w:rsidRDefault="005B55BB">
            <w:r w:rsidRPr="00EF1625">
              <w:t>801</w:t>
            </w:r>
          </w:p>
        </w:tc>
        <w:tc>
          <w:tcPr>
            <w:tcW w:w="4675" w:type="dxa"/>
          </w:tcPr>
          <w:p w14:paraId="1E865AB7" w14:textId="1D06DD3D" w:rsidR="00411637" w:rsidRPr="00EF1625" w:rsidRDefault="005B55BB">
            <w:r w:rsidRPr="00EF1625">
              <w:t>Top Eleven Football Manager</w:t>
            </w:r>
          </w:p>
        </w:tc>
      </w:tr>
      <w:tr w:rsidR="00411637" w:rsidRPr="00411637" w14:paraId="548F6A51" w14:textId="77777777" w:rsidTr="00411637">
        <w:tc>
          <w:tcPr>
            <w:tcW w:w="4675" w:type="dxa"/>
          </w:tcPr>
          <w:p w14:paraId="3B93E282" w14:textId="38F925E6" w:rsidR="00411637" w:rsidRPr="00EF1625" w:rsidRDefault="005B55BB">
            <w:r w:rsidRPr="00EF1625">
              <w:t>802</w:t>
            </w:r>
          </w:p>
        </w:tc>
        <w:tc>
          <w:tcPr>
            <w:tcW w:w="4675" w:type="dxa"/>
          </w:tcPr>
          <w:p w14:paraId="3365698F" w14:textId="5980457E" w:rsidR="00411637" w:rsidRPr="00EF1625" w:rsidRDefault="005B55BB">
            <w:r w:rsidRPr="00EF1625">
              <w:t>Zynga Poker</w:t>
            </w:r>
          </w:p>
        </w:tc>
      </w:tr>
      <w:tr w:rsidR="00411637" w:rsidRPr="00411637" w14:paraId="3F9FD4DB" w14:textId="77777777" w:rsidTr="00411637">
        <w:tc>
          <w:tcPr>
            <w:tcW w:w="4675" w:type="dxa"/>
          </w:tcPr>
          <w:p w14:paraId="1CEE7753" w14:textId="138D90D0" w:rsidR="00411637" w:rsidRPr="00EF1625" w:rsidRDefault="005B55BB">
            <w:r w:rsidRPr="00EF1625">
              <w:t>803</w:t>
            </w:r>
          </w:p>
        </w:tc>
        <w:tc>
          <w:tcPr>
            <w:tcW w:w="4675" w:type="dxa"/>
          </w:tcPr>
          <w:p w14:paraId="03647316" w14:textId="4A7362B7" w:rsidR="00411637" w:rsidRPr="00EF1625" w:rsidRDefault="005B55BB">
            <w:r w:rsidRPr="00EF1625">
              <w:t>8 Ball Pool</w:t>
            </w:r>
          </w:p>
        </w:tc>
      </w:tr>
      <w:tr w:rsidR="00411637" w:rsidRPr="00411637" w14:paraId="157E02F4" w14:textId="77777777" w:rsidTr="00411637">
        <w:tc>
          <w:tcPr>
            <w:tcW w:w="4675" w:type="dxa"/>
          </w:tcPr>
          <w:p w14:paraId="71B5A26F" w14:textId="5FF9F735" w:rsidR="00411637" w:rsidRPr="00EF1625" w:rsidRDefault="005B55BB">
            <w:r w:rsidRPr="00EF1625">
              <w:t>804</w:t>
            </w:r>
          </w:p>
        </w:tc>
        <w:tc>
          <w:tcPr>
            <w:tcW w:w="4675" w:type="dxa"/>
          </w:tcPr>
          <w:p w14:paraId="60256419" w14:textId="1F4F920A" w:rsidR="00411637" w:rsidRPr="00EF1625" w:rsidRDefault="005B55BB">
            <w:r w:rsidRPr="00EF1625">
              <w:t>Farmville</w:t>
            </w:r>
          </w:p>
        </w:tc>
      </w:tr>
      <w:tr w:rsidR="00411637" w:rsidRPr="00411637" w14:paraId="42E357D3" w14:textId="77777777" w:rsidTr="00411637">
        <w:tc>
          <w:tcPr>
            <w:tcW w:w="4675" w:type="dxa"/>
          </w:tcPr>
          <w:p w14:paraId="1E440563" w14:textId="102E6C35" w:rsidR="00411637" w:rsidRPr="00EF1625" w:rsidRDefault="005B55BB">
            <w:r w:rsidRPr="00EF1625">
              <w:t>805</w:t>
            </w:r>
          </w:p>
        </w:tc>
        <w:tc>
          <w:tcPr>
            <w:tcW w:w="4675" w:type="dxa"/>
          </w:tcPr>
          <w:p w14:paraId="328F6A07" w14:textId="0A3D6088" w:rsidR="00411637" w:rsidRPr="00EF1625" w:rsidRDefault="005B55BB">
            <w:r w:rsidRPr="00EF1625">
              <w:t>Angry Birds Friends</w:t>
            </w:r>
          </w:p>
        </w:tc>
      </w:tr>
      <w:tr w:rsidR="00411637" w:rsidRPr="00411637" w14:paraId="160F98B5" w14:textId="77777777" w:rsidTr="00411637">
        <w:tc>
          <w:tcPr>
            <w:tcW w:w="4675" w:type="dxa"/>
          </w:tcPr>
          <w:p w14:paraId="26AD05DB" w14:textId="0D3A49D0" w:rsidR="00411637" w:rsidRPr="00EF1625" w:rsidRDefault="005B55BB">
            <w:r w:rsidRPr="00EF1625">
              <w:lastRenderedPageBreak/>
              <w:t>806</w:t>
            </w:r>
          </w:p>
        </w:tc>
        <w:tc>
          <w:tcPr>
            <w:tcW w:w="4675" w:type="dxa"/>
          </w:tcPr>
          <w:p w14:paraId="56C671FB" w14:textId="5BFB9416" w:rsidR="00411637" w:rsidRPr="00EF1625" w:rsidRDefault="005B55BB">
            <w:r w:rsidRPr="00EF1625">
              <w:t>Songpop</w:t>
            </w:r>
          </w:p>
        </w:tc>
      </w:tr>
      <w:tr w:rsidR="00411637" w:rsidRPr="00411637" w14:paraId="0AD7F7C2" w14:textId="77777777" w:rsidTr="00411637">
        <w:tc>
          <w:tcPr>
            <w:tcW w:w="4675" w:type="dxa"/>
          </w:tcPr>
          <w:p w14:paraId="6F620828" w14:textId="41D46BD9" w:rsidR="00411637" w:rsidRPr="00EF1625" w:rsidRDefault="005B55BB">
            <w:r w:rsidRPr="00EF1625">
              <w:t>807</w:t>
            </w:r>
          </w:p>
        </w:tc>
        <w:tc>
          <w:tcPr>
            <w:tcW w:w="4675" w:type="dxa"/>
          </w:tcPr>
          <w:p w14:paraId="1EDFCD69" w14:textId="64FE232D" w:rsidR="00411637" w:rsidRPr="00EF1625" w:rsidRDefault="005B55BB">
            <w:r w:rsidRPr="00EF1625">
              <w:t>Texas Holdem Poker</w:t>
            </w:r>
          </w:p>
        </w:tc>
      </w:tr>
      <w:tr w:rsidR="00411637" w:rsidRPr="00411637" w14:paraId="036547AB" w14:textId="77777777" w:rsidTr="00411637">
        <w:tc>
          <w:tcPr>
            <w:tcW w:w="4675" w:type="dxa"/>
          </w:tcPr>
          <w:p w14:paraId="1A489350" w14:textId="760891F5" w:rsidR="00411637" w:rsidRPr="00EF1625" w:rsidRDefault="005B55BB">
            <w:r w:rsidRPr="00EF1625">
              <w:t>808</w:t>
            </w:r>
          </w:p>
        </w:tc>
        <w:tc>
          <w:tcPr>
            <w:tcW w:w="4675" w:type="dxa"/>
          </w:tcPr>
          <w:p w14:paraId="6D4822A0" w14:textId="24893A97" w:rsidR="00411637" w:rsidRPr="00EF1625" w:rsidRDefault="005B55BB">
            <w:r w:rsidRPr="00EF1625">
              <w:t>Social Empires</w:t>
            </w:r>
          </w:p>
        </w:tc>
      </w:tr>
      <w:tr w:rsidR="00411637" w:rsidRPr="00411637" w14:paraId="317162C1" w14:textId="77777777" w:rsidTr="00411637">
        <w:tc>
          <w:tcPr>
            <w:tcW w:w="4675" w:type="dxa"/>
          </w:tcPr>
          <w:p w14:paraId="5F7B2231" w14:textId="3CAA8DA4" w:rsidR="00411637" w:rsidRPr="00EF1625" w:rsidRDefault="005B55BB">
            <w:r w:rsidRPr="00EF1625">
              <w:t>809</w:t>
            </w:r>
          </w:p>
        </w:tc>
        <w:tc>
          <w:tcPr>
            <w:tcW w:w="4675" w:type="dxa"/>
          </w:tcPr>
          <w:p w14:paraId="11DB9F0D" w14:textId="3C8AE1BB" w:rsidR="00411637" w:rsidRPr="00EF1625" w:rsidRDefault="005B55BB">
            <w:r w:rsidRPr="00EF1625">
              <w:t>Tetris Battle</w:t>
            </w:r>
          </w:p>
        </w:tc>
      </w:tr>
      <w:tr w:rsidR="00411637" w:rsidRPr="00411637" w14:paraId="64FA3028" w14:textId="77777777" w:rsidTr="00411637">
        <w:tc>
          <w:tcPr>
            <w:tcW w:w="4675" w:type="dxa"/>
          </w:tcPr>
          <w:p w14:paraId="65E66652" w14:textId="461C6710" w:rsidR="00411637" w:rsidRPr="00EF1625" w:rsidRDefault="005B55BB">
            <w:r w:rsidRPr="00EF1625">
              <w:t>810</w:t>
            </w:r>
          </w:p>
        </w:tc>
        <w:tc>
          <w:tcPr>
            <w:tcW w:w="4675" w:type="dxa"/>
          </w:tcPr>
          <w:p w14:paraId="52F03A52" w14:textId="7B1BA268" w:rsidR="00411637" w:rsidRPr="00EF1625" w:rsidRDefault="00027AE2">
            <w:r w:rsidRPr="00EF1625">
              <w:t>Traffic Motorbike</w:t>
            </w:r>
          </w:p>
        </w:tc>
      </w:tr>
    </w:tbl>
    <w:p w14:paraId="56D4E48F" w14:textId="77777777" w:rsidR="00617839" w:rsidRDefault="00617839">
      <w:pPr>
        <w:rPr>
          <w:sz w:val="30"/>
          <w:szCs w:val="30"/>
        </w:rPr>
      </w:pPr>
    </w:p>
    <w:p w14:paraId="74F07433" w14:textId="657D3694" w:rsidR="00411637" w:rsidRDefault="0041163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Lojratsh</w:t>
      </w:r>
      <w:r w:rsidR="00DD77E3">
        <w:rPr>
          <w:sz w:val="30"/>
          <w:szCs w:val="30"/>
        </w:rPr>
        <w:t>frytezuesi</w:t>
      </w:r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</w:p>
    <w:p w14:paraId="533BB57C" w14:textId="0280DC73" w:rsidR="00083A96" w:rsidRPr="00083A96" w:rsidRDefault="00083A96" w:rsidP="00083A96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276EA">
        <w:rPr>
          <w:rFonts w:ascii="Calibri" w:hAnsi="Calibri" w:cs="Calibri"/>
          <w:b/>
          <w:sz w:val="30"/>
          <w:szCs w:val="30"/>
          <w:lang w:val="en"/>
        </w:rPr>
        <w:t>Lojratsh</w:t>
      </w:r>
      <w:r>
        <w:rPr>
          <w:rFonts w:ascii="Calibri" w:hAnsi="Calibri" w:cs="Calibri"/>
          <w:lang w:val="en"/>
        </w:rPr>
        <w:t xml:space="preserve"> (</w:t>
      </w:r>
      <w:r w:rsidRPr="00726E7B">
        <w:rPr>
          <w:rFonts w:ascii="Calibri" w:hAnsi="Calibri" w:cs="Calibri"/>
          <w:b/>
          <w:sz w:val="26"/>
          <w:szCs w:val="26"/>
          <w:u w:val="single"/>
          <w:lang w:val="en"/>
        </w:rPr>
        <w:t>Lojrat_Id</w:t>
      </w:r>
      <w:r>
        <w:rPr>
          <w:rFonts w:ascii="Calibri" w:hAnsi="Calibri" w:cs="Calibri"/>
          <w:lang w:val="en"/>
        </w:rPr>
        <w:t xml:space="preserve"> integer, </w:t>
      </w:r>
      <w:r w:rsidRPr="00726E7B">
        <w:rPr>
          <w:rFonts w:ascii="Calibri" w:hAnsi="Calibri" w:cs="Calibri"/>
          <w:b/>
          <w:u w:val="single"/>
          <w:lang w:val="en"/>
        </w:rPr>
        <w:t>Shid</w:t>
      </w:r>
      <w:r>
        <w:rPr>
          <w:rFonts w:ascii="Calibri" w:hAnsi="Calibri" w:cs="Calibri"/>
          <w:lang w:val="en"/>
        </w:rPr>
        <w:t xml:space="preserve"> integer, LastPlayed date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1637" w:rsidRPr="00411637" w14:paraId="2C683954" w14:textId="77777777" w:rsidTr="00411637">
        <w:tc>
          <w:tcPr>
            <w:tcW w:w="3116" w:type="dxa"/>
            <w:shd w:val="clear" w:color="auto" w:fill="4472C4" w:themeFill="accent1"/>
          </w:tcPr>
          <w:p w14:paraId="47A6C2E3" w14:textId="77777777" w:rsidR="00411637" w:rsidRPr="00EF1625" w:rsidRDefault="00411637">
            <w:r w:rsidRPr="00EF1625">
              <w:t>lojrat_id</w:t>
            </w:r>
          </w:p>
        </w:tc>
        <w:tc>
          <w:tcPr>
            <w:tcW w:w="3117" w:type="dxa"/>
            <w:shd w:val="clear" w:color="auto" w:fill="4472C4" w:themeFill="accent1"/>
          </w:tcPr>
          <w:p w14:paraId="638F49C4" w14:textId="6DBB8D19" w:rsidR="00411637" w:rsidRPr="00EF1625" w:rsidRDefault="00086333">
            <w:r w:rsidRPr="00EF1625">
              <w:t>S</w:t>
            </w:r>
            <w:r w:rsidR="00411637" w:rsidRPr="00EF1625">
              <w:t>hid</w:t>
            </w:r>
          </w:p>
        </w:tc>
        <w:tc>
          <w:tcPr>
            <w:tcW w:w="3117" w:type="dxa"/>
            <w:shd w:val="clear" w:color="auto" w:fill="4472C4" w:themeFill="accent1"/>
          </w:tcPr>
          <w:p w14:paraId="0B0DD31A" w14:textId="61DC8934" w:rsidR="00411637" w:rsidRPr="00EF1625" w:rsidRDefault="004F34DB">
            <w:r w:rsidRPr="00EF1625">
              <w:t>L</w:t>
            </w:r>
            <w:r w:rsidR="00411637" w:rsidRPr="00EF1625">
              <w:t>astplayed</w:t>
            </w:r>
          </w:p>
        </w:tc>
      </w:tr>
      <w:tr w:rsidR="00411637" w:rsidRPr="00411637" w14:paraId="1F5E69E7" w14:textId="77777777" w:rsidTr="00411637">
        <w:tc>
          <w:tcPr>
            <w:tcW w:w="3116" w:type="dxa"/>
            <w:shd w:val="clear" w:color="auto" w:fill="A5A5A5" w:themeFill="accent3"/>
          </w:tcPr>
          <w:p w14:paraId="356C1DCA" w14:textId="1A1AEF3C" w:rsidR="00411637" w:rsidRPr="00EF1625" w:rsidRDefault="00655128">
            <w:r w:rsidRPr="00EF1625">
              <w:t>I</w:t>
            </w:r>
            <w:r w:rsidR="00411637" w:rsidRPr="00EF1625">
              <w:t>nteger</w:t>
            </w:r>
          </w:p>
        </w:tc>
        <w:tc>
          <w:tcPr>
            <w:tcW w:w="3117" w:type="dxa"/>
            <w:shd w:val="clear" w:color="auto" w:fill="A5A5A5" w:themeFill="accent3"/>
          </w:tcPr>
          <w:p w14:paraId="0FBF92CC" w14:textId="4585E6DF" w:rsidR="00411637" w:rsidRPr="00EF1625" w:rsidRDefault="00EE7855">
            <w:r w:rsidRPr="00EF1625">
              <w:t>I</w:t>
            </w:r>
            <w:r w:rsidR="00411637" w:rsidRPr="00EF1625">
              <w:t>nteger</w:t>
            </w:r>
          </w:p>
        </w:tc>
        <w:tc>
          <w:tcPr>
            <w:tcW w:w="3117" w:type="dxa"/>
            <w:shd w:val="clear" w:color="auto" w:fill="A5A5A5" w:themeFill="accent3"/>
          </w:tcPr>
          <w:p w14:paraId="436F495E" w14:textId="65324438" w:rsidR="00411637" w:rsidRPr="00EF1625" w:rsidRDefault="004F34DB">
            <w:r w:rsidRPr="00EF1625">
              <w:t>D</w:t>
            </w:r>
            <w:r w:rsidR="00411637" w:rsidRPr="00EF1625">
              <w:t>atetime</w:t>
            </w:r>
          </w:p>
        </w:tc>
      </w:tr>
      <w:tr w:rsidR="00411637" w:rsidRPr="00411637" w14:paraId="3EA719A3" w14:textId="77777777" w:rsidTr="00411637">
        <w:tc>
          <w:tcPr>
            <w:tcW w:w="3116" w:type="dxa"/>
          </w:tcPr>
          <w:p w14:paraId="041172BA" w14:textId="44DC2E88" w:rsidR="00411637" w:rsidRPr="00EF1625" w:rsidRDefault="00065A98">
            <w:r w:rsidRPr="00EF1625">
              <w:t>801</w:t>
            </w:r>
          </w:p>
        </w:tc>
        <w:tc>
          <w:tcPr>
            <w:tcW w:w="3117" w:type="dxa"/>
          </w:tcPr>
          <w:p w14:paraId="2C6AF8B4" w14:textId="2B220F52" w:rsidR="00411637" w:rsidRPr="00EF1625" w:rsidRDefault="00291E38">
            <w:r>
              <w:t>2019001</w:t>
            </w:r>
          </w:p>
        </w:tc>
        <w:tc>
          <w:tcPr>
            <w:tcW w:w="3117" w:type="dxa"/>
          </w:tcPr>
          <w:p w14:paraId="1ED3CE89" w14:textId="70A1CAD2" w:rsidR="00411637" w:rsidRPr="00EF1625" w:rsidRDefault="00065A98">
            <w:r w:rsidRPr="00EF1625">
              <w:t>25/11/2019</w:t>
            </w:r>
          </w:p>
        </w:tc>
      </w:tr>
      <w:tr w:rsidR="00411637" w:rsidRPr="00411637" w14:paraId="1467F576" w14:textId="77777777" w:rsidTr="00411637">
        <w:tc>
          <w:tcPr>
            <w:tcW w:w="3116" w:type="dxa"/>
          </w:tcPr>
          <w:p w14:paraId="2B8F6113" w14:textId="09EED77F" w:rsidR="00411637" w:rsidRPr="00EF1625" w:rsidRDefault="00065A98">
            <w:r w:rsidRPr="00EF1625">
              <w:t>801</w:t>
            </w:r>
          </w:p>
        </w:tc>
        <w:tc>
          <w:tcPr>
            <w:tcW w:w="3117" w:type="dxa"/>
          </w:tcPr>
          <w:p w14:paraId="368BEE18" w14:textId="51400021" w:rsidR="00411637" w:rsidRPr="00EF1625" w:rsidRDefault="00291E38">
            <w:r>
              <w:t>2019006</w:t>
            </w:r>
          </w:p>
        </w:tc>
        <w:tc>
          <w:tcPr>
            <w:tcW w:w="3117" w:type="dxa"/>
          </w:tcPr>
          <w:p w14:paraId="3139E08B" w14:textId="38B1740C" w:rsidR="00411637" w:rsidRPr="00EF1625" w:rsidRDefault="00065A98">
            <w:r w:rsidRPr="00EF1625">
              <w:t>27/11/2019</w:t>
            </w:r>
          </w:p>
        </w:tc>
      </w:tr>
      <w:tr w:rsidR="00411637" w:rsidRPr="00411637" w14:paraId="14382E47" w14:textId="77777777" w:rsidTr="00411637">
        <w:tc>
          <w:tcPr>
            <w:tcW w:w="3116" w:type="dxa"/>
          </w:tcPr>
          <w:p w14:paraId="734075D9" w14:textId="0ABDD1D8" w:rsidR="00411637" w:rsidRPr="00EF1625" w:rsidRDefault="00065A98">
            <w:r w:rsidRPr="00EF1625">
              <w:t>802</w:t>
            </w:r>
          </w:p>
        </w:tc>
        <w:tc>
          <w:tcPr>
            <w:tcW w:w="3117" w:type="dxa"/>
          </w:tcPr>
          <w:p w14:paraId="0AF5F8B3" w14:textId="0C5261E0" w:rsidR="00411637" w:rsidRPr="00EF1625" w:rsidRDefault="00291E38">
            <w:r>
              <w:t>2019004</w:t>
            </w:r>
          </w:p>
        </w:tc>
        <w:tc>
          <w:tcPr>
            <w:tcW w:w="3117" w:type="dxa"/>
          </w:tcPr>
          <w:p w14:paraId="1952B00A" w14:textId="2E3B26C4" w:rsidR="00411637" w:rsidRPr="00EF1625" w:rsidRDefault="00065A98">
            <w:r w:rsidRPr="00EF1625">
              <w:t>20/10/2019</w:t>
            </w:r>
          </w:p>
        </w:tc>
      </w:tr>
      <w:tr w:rsidR="00411637" w:rsidRPr="00411637" w14:paraId="2566968A" w14:textId="77777777" w:rsidTr="00411637">
        <w:tc>
          <w:tcPr>
            <w:tcW w:w="3116" w:type="dxa"/>
          </w:tcPr>
          <w:p w14:paraId="4A540793" w14:textId="2E4AFB48" w:rsidR="00411637" w:rsidRPr="00EF1625" w:rsidRDefault="00065A98">
            <w:r w:rsidRPr="00EF1625">
              <w:t>802</w:t>
            </w:r>
          </w:p>
        </w:tc>
        <w:tc>
          <w:tcPr>
            <w:tcW w:w="3117" w:type="dxa"/>
          </w:tcPr>
          <w:p w14:paraId="14B36B92" w14:textId="52D87B2A" w:rsidR="00411637" w:rsidRPr="00EF1625" w:rsidRDefault="00291E38">
            <w:r>
              <w:t>2019005</w:t>
            </w:r>
          </w:p>
        </w:tc>
        <w:tc>
          <w:tcPr>
            <w:tcW w:w="3117" w:type="dxa"/>
          </w:tcPr>
          <w:p w14:paraId="4232795C" w14:textId="79A666BE" w:rsidR="00411637" w:rsidRPr="00EF1625" w:rsidRDefault="00065A98">
            <w:r w:rsidRPr="00EF1625">
              <w:t>07/08/2019</w:t>
            </w:r>
          </w:p>
        </w:tc>
      </w:tr>
      <w:tr w:rsidR="00411637" w:rsidRPr="00411637" w14:paraId="49CBF8BA" w14:textId="77777777" w:rsidTr="00411637">
        <w:tc>
          <w:tcPr>
            <w:tcW w:w="3116" w:type="dxa"/>
          </w:tcPr>
          <w:p w14:paraId="6BA9F6FC" w14:textId="7FC085E0" w:rsidR="00411637" w:rsidRPr="00EF1625" w:rsidRDefault="00065A98">
            <w:r w:rsidRPr="00EF1625">
              <w:t>803</w:t>
            </w:r>
          </w:p>
        </w:tc>
        <w:tc>
          <w:tcPr>
            <w:tcW w:w="3117" w:type="dxa"/>
          </w:tcPr>
          <w:p w14:paraId="72750CFE" w14:textId="40B1E09A" w:rsidR="00411637" w:rsidRPr="00EF1625" w:rsidRDefault="00291E38">
            <w:r>
              <w:t>2019003</w:t>
            </w:r>
          </w:p>
        </w:tc>
        <w:tc>
          <w:tcPr>
            <w:tcW w:w="3117" w:type="dxa"/>
          </w:tcPr>
          <w:p w14:paraId="0F805866" w14:textId="0D29F954" w:rsidR="00411637" w:rsidRPr="00EF1625" w:rsidRDefault="00065A98">
            <w:r w:rsidRPr="00EF1625">
              <w:t>25/11/2019</w:t>
            </w:r>
          </w:p>
        </w:tc>
      </w:tr>
      <w:tr w:rsidR="00411637" w:rsidRPr="00411637" w14:paraId="7768C664" w14:textId="77777777" w:rsidTr="00411637">
        <w:tc>
          <w:tcPr>
            <w:tcW w:w="3116" w:type="dxa"/>
          </w:tcPr>
          <w:p w14:paraId="3111CFD6" w14:textId="1E4ED5D9" w:rsidR="00411637" w:rsidRPr="00EF1625" w:rsidRDefault="00065A98">
            <w:r w:rsidRPr="00EF1625">
              <w:t>803</w:t>
            </w:r>
          </w:p>
        </w:tc>
        <w:tc>
          <w:tcPr>
            <w:tcW w:w="3117" w:type="dxa"/>
          </w:tcPr>
          <w:p w14:paraId="135F1D89" w14:textId="7D20537B" w:rsidR="00411637" w:rsidRPr="00EF1625" w:rsidRDefault="00291E38">
            <w:r>
              <w:t>2017001</w:t>
            </w:r>
          </w:p>
        </w:tc>
        <w:tc>
          <w:tcPr>
            <w:tcW w:w="3117" w:type="dxa"/>
          </w:tcPr>
          <w:p w14:paraId="42FCCD9D" w14:textId="1C1030F5" w:rsidR="00411637" w:rsidRPr="00EF1625" w:rsidRDefault="00065A98">
            <w:r w:rsidRPr="00EF1625">
              <w:t>19/09/2019</w:t>
            </w:r>
          </w:p>
        </w:tc>
      </w:tr>
      <w:tr w:rsidR="00411637" w:rsidRPr="00411637" w14:paraId="19C96691" w14:textId="77777777" w:rsidTr="00411637">
        <w:tc>
          <w:tcPr>
            <w:tcW w:w="3116" w:type="dxa"/>
          </w:tcPr>
          <w:p w14:paraId="098FD9AD" w14:textId="3432F468" w:rsidR="00411637" w:rsidRPr="00EF1625" w:rsidRDefault="00065A98">
            <w:r w:rsidRPr="00EF1625">
              <w:t>804</w:t>
            </w:r>
          </w:p>
        </w:tc>
        <w:tc>
          <w:tcPr>
            <w:tcW w:w="3117" w:type="dxa"/>
          </w:tcPr>
          <w:p w14:paraId="6E9E7253" w14:textId="5946E913" w:rsidR="00411637" w:rsidRPr="00EF1625" w:rsidRDefault="00291E38">
            <w:r>
              <w:t>2015001</w:t>
            </w:r>
          </w:p>
        </w:tc>
        <w:tc>
          <w:tcPr>
            <w:tcW w:w="3117" w:type="dxa"/>
          </w:tcPr>
          <w:p w14:paraId="4F94C7FF" w14:textId="50FF049E" w:rsidR="00411637" w:rsidRPr="00EF1625" w:rsidRDefault="00065A98">
            <w:r w:rsidRPr="00EF1625">
              <w:t>15/08/2019</w:t>
            </w:r>
          </w:p>
        </w:tc>
      </w:tr>
      <w:tr w:rsidR="00411637" w:rsidRPr="00411637" w14:paraId="22C295EA" w14:textId="77777777" w:rsidTr="00411637">
        <w:tc>
          <w:tcPr>
            <w:tcW w:w="3116" w:type="dxa"/>
          </w:tcPr>
          <w:p w14:paraId="5E7095DA" w14:textId="6260FE28" w:rsidR="00411637" w:rsidRPr="00EF1625" w:rsidRDefault="00065A98">
            <w:r w:rsidRPr="00EF1625">
              <w:t>805</w:t>
            </w:r>
          </w:p>
        </w:tc>
        <w:tc>
          <w:tcPr>
            <w:tcW w:w="3117" w:type="dxa"/>
          </w:tcPr>
          <w:p w14:paraId="2031A97C" w14:textId="1EB7E4B1" w:rsidR="00411637" w:rsidRPr="00EF1625" w:rsidRDefault="00291E38">
            <w:r>
              <w:t>2019006</w:t>
            </w:r>
          </w:p>
        </w:tc>
        <w:tc>
          <w:tcPr>
            <w:tcW w:w="3117" w:type="dxa"/>
          </w:tcPr>
          <w:p w14:paraId="2C3FB2FE" w14:textId="764103B2" w:rsidR="00411637" w:rsidRPr="00EF1625" w:rsidRDefault="00065A98">
            <w:r w:rsidRPr="00EF1625">
              <w:t>06/06/2019</w:t>
            </w:r>
          </w:p>
        </w:tc>
      </w:tr>
      <w:tr w:rsidR="00411637" w:rsidRPr="00411637" w14:paraId="33FB163B" w14:textId="77777777" w:rsidTr="00411637">
        <w:tc>
          <w:tcPr>
            <w:tcW w:w="3116" w:type="dxa"/>
          </w:tcPr>
          <w:p w14:paraId="1DFDEB1B" w14:textId="3737C5E4" w:rsidR="00411637" w:rsidRPr="00EF1625" w:rsidRDefault="00065A98">
            <w:r w:rsidRPr="00EF1625">
              <w:t>807</w:t>
            </w:r>
          </w:p>
        </w:tc>
        <w:tc>
          <w:tcPr>
            <w:tcW w:w="3117" w:type="dxa"/>
          </w:tcPr>
          <w:p w14:paraId="31312E05" w14:textId="71B43B93" w:rsidR="00411637" w:rsidRPr="00EF1625" w:rsidRDefault="00291E38">
            <w:r>
              <w:t>2014001</w:t>
            </w:r>
          </w:p>
        </w:tc>
        <w:tc>
          <w:tcPr>
            <w:tcW w:w="3117" w:type="dxa"/>
          </w:tcPr>
          <w:p w14:paraId="46BF4D08" w14:textId="764D26F7" w:rsidR="00411637" w:rsidRPr="00EF1625" w:rsidRDefault="00065A98">
            <w:r w:rsidRPr="00EF1625">
              <w:t>23/11/2019</w:t>
            </w:r>
          </w:p>
        </w:tc>
      </w:tr>
      <w:tr w:rsidR="00411637" w:rsidRPr="00411637" w14:paraId="412CEDD0" w14:textId="77777777" w:rsidTr="00411637">
        <w:tc>
          <w:tcPr>
            <w:tcW w:w="3116" w:type="dxa"/>
          </w:tcPr>
          <w:p w14:paraId="4290A59B" w14:textId="08DCC858" w:rsidR="00411637" w:rsidRPr="00EF1625" w:rsidRDefault="00065A98">
            <w:r w:rsidRPr="00EF1625">
              <w:t>807</w:t>
            </w:r>
          </w:p>
        </w:tc>
        <w:tc>
          <w:tcPr>
            <w:tcW w:w="3117" w:type="dxa"/>
          </w:tcPr>
          <w:p w14:paraId="422E12C9" w14:textId="62ACA793" w:rsidR="00411637" w:rsidRPr="00EF1625" w:rsidRDefault="00291E38">
            <w:r>
              <w:t>2017002</w:t>
            </w:r>
          </w:p>
        </w:tc>
        <w:tc>
          <w:tcPr>
            <w:tcW w:w="3117" w:type="dxa"/>
          </w:tcPr>
          <w:p w14:paraId="7C937CF0" w14:textId="7B51C263" w:rsidR="00411637" w:rsidRPr="00EF1625" w:rsidRDefault="00065A98">
            <w:r w:rsidRPr="00EF1625">
              <w:t>12/11/2019</w:t>
            </w:r>
          </w:p>
        </w:tc>
      </w:tr>
      <w:tr w:rsidR="00065A98" w:rsidRPr="00411637" w14:paraId="2F3F1445" w14:textId="77777777" w:rsidTr="00411637">
        <w:tc>
          <w:tcPr>
            <w:tcW w:w="3116" w:type="dxa"/>
          </w:tcPr>
          <w:p w14:paraId="256D519D" w14:textId="21F95EA7" w:rsidR="00065A98" w:rsidRPr="00EF1625" w:rsidRDefault="00065A98">
            <w:r w:rsidRPr="00EF1625">
              <w:t>809</w:t>
            </w:r>
          </w:p>
        </w:tc>
        <w:tc>
          <w:tcPr>
            <w:tcW w:w="3117" w:type="dxa"/>
          </w:tcPr>
          <w:p w14:paraId="6DE0C149" w14:textId="25D2D707" w:rsidR="00065A98" w:rsidRPr="00EF1625" w:rsidRDefault="00291E38">
            <w:r>
              <w:t>2017001</w:t>
            </w:r>
          </w:p>
        </w:tc>
        <w:tc>
          <w:tcPr>
            <w:tcW w:w="3117" w:type="dxa"/>
          </w:tcPr>
          <w:p w14:paraId="6263F1C6" w14:textId="7F67C580" w:rsidR="00065A98" w:rsidRPr="00EF1625" w:rsidRDefault="00065A98">
            <w:r w:rsidRPr="00EF1625">
              <w:t>23/05/2019</w:t>
            </w:r>
          </w:p>
        </w:tc>
      </w:tr>
      <w:tr w:rsidR="00065A98" w:rsidRPr="00411637" w14:paraId="6CB433AA" w14:textId="77777777" w:rsidTr="00411637">
        <w:tc>
          <w:tcPr>
            <w:tcW w:w="3116" w:type="dxa"/>
          </w:tcPr>
          <w:p w14:paraId="6BE76EEB" w14:textId="582EF352" w:rsidR="00065A98" w:rsidRPr="00EF1625" w:rsidRDefault="00065A98">
            <w:r w:rsidRPr="00EF1625">
              <w:t>810</w:t>
            </w:r>
          </w:p>
        </w:tc>
        <w:tc>
          <w:tcPr>
            <w:tcW w:w="3117" w:type="dxa"/>
          </w:tcPr>
          <w:p w14:paraId="28970E7B" w14:textId="4B2B7F38" w:rsidR="00065A98" w:rsidRPr="00EF1625" w:rsidRDefault="00291E38">
            <w:r>
              <w:t>2019006</w:t>
            </w:r>
          </w:p>
        </w:tc>
        <w:tc>
          <w:tcPr>
            <w:tcW w:w="3117" w:type="dxa"/>
          </w:tcPr>
          <w:p w14:paraId="461347BF" w14:textId="65EF83CA" w:rsidR="00065A98" w:rsidRPr="00EF1625" w:rsidRDefault="00065A98">
            <w:r w:rsidRPr="00EF1625">
              <w:t>09/03/2019</w:t>
            </w:r>
          </w:p>
        </w:tc>
      </w:tr>
      <w:tr w:rsidR="00065A98" w:rsidRPr="00411637" w14:paraId="4C1BB445" w14:textId="77777777" w:rsidTr="00411637">
        <w:tc>
          <w:tcPr>
            <w:tcW w:w="3116" w:type="dxa"/>
          </w:tcPr>
          <w:p w14:paraId="48A5A724" w14:textId="5DDF8E76" w:rsidR="00065A98" w:rsidRPr="00EF1625" w:rsidRDefault="00065A98">
            <w:r w:rsidRPr="00EF1625">
              <w:t>810</w:t>
            </w:r>
          </w:p>
        </w:tc>
        <w:tc>
          <w:tcPr>
            <w:tcW w:w="3117" w:type="dxa"/>
          </w:tcPr>
          <w:p w14:paraId="1609DB9C" w14:textId="6B0B831B" w:rsidR="00065A98" w:rsidRPr="00EF1625" w:rsidRDefault="00291E38">
            <w:r>
              <w:t>2019005</w:t>
            </w:r>
          </w:p>
        </w:tc>
        <w:tc>
          <w:tcPr>
            <w:tcW w:w="3117" w:type="dxa"/>
          </w:tcPr>
          <w:p w14:paraId="133AA6BF" w14:textId="30C02C6F" w:rsidR="00065A98" w:rsidRPr="00EF1625" w:rsidRDefault="00065A98">
            <w:r w:rsidRPr="00EF1625">
              <w:t>26/08/2019</w:t>
            </w:r>
          </w:p>
        </w:tc>
      </w:tr>
    </w:tbl>
    <w:p w14:paraId="41D88C08" w14:textId="77777777" w:rsidR="004D43B8" w:rsidRDefault="004D43B8">
      <w:pPr>
        <w:rPr>
          <w:sz w:val="30"/>
          <w:szCs w:val="30"/>
        </w:rPr>
      </w:pPr>
    </w:p>
    <w:p w14:paraId="649FEED3" w14:textId="4FE973AC" w:rsidR="00411637" w:rsidRDefault="00411637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Mesazh</w:t>
      </w:r>
      <w:r w:rsidR="00740704">
        <w:rPr>
          <w:sz w:val="30"/>
          <w:szCs w:val="30"/>
        </w:rPr>
        <w:t>et</w:t>
      </w:r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</w:p>
    <w:p w14:paraId="6088DB2A" w14:textId="05CDB06B" w:rsidR="005A4A75" w:rsidRPr="005A4A75" w:rsidRDefault="005A4A75" w:rsidP="005A4A7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7276EA">
        <w:rPr>
          <w:rFonts w:ascii="Calibri" w:hAnsi="Calibri" w:cs="Calibri"/>
          <w:b/>
          <w:sz w:val="30"/>
          <w:szCs w:val="30"/>
          <w:lang w:val="en"/>
        </w:rPr>
        <w:t>Mesazh</w:t>
      </w:r>
      <w:r>
        <w:rPr>
          <w:rFonts w:ascii="Calibri" w:hAnsi="Calibri" w:cs="Calibri"/>
          <w:b/>
          <w:sz w:val="30"/>
          <w:szCs w:val="30"/>
          <w:lang w:val="en"/>
        </w:rPr>
        <w:t>et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sz w:val="26"/>
          <w:szCs w:val="26"/>
          <w:lang w:val="en"/>
        </w:rPr>
        <w:t>(</w:t>
      </w:r>
      <w:r w:rsidRPr="00726E7B">
        <w:rPr>
          <w:rFonts w:ascii="Calibri" w:hAnsi="Calibri" w:cs="Calibri"/>
          <w:sz w:val="26"/>
          <w:szCs w:val="26"/>
          <w:u w:val="single"/>
          <w:lang w:val="en"/>
        </w:rPr>
        <w:t>Mesazh_Id</w:t>
      </w:r>
      <w:r w:rsidRPr="00D72270">
        <w:rPr>
          <w:rFonts w:ascii="Calibri" w:hAnsi="Calibri" w:cs="Calibri"/>
          <w:sz w:val="26"/>
          <w:szCs w:val="26"/>
          <w:lang w:val="en"/>
        </w:rPr>
        <w:t xml:space="preserve"> integer</w:t>
      </w:r>
      <w:r w:rsidRPr="00726E7B">
        <w:rPr>
          <w:rFonts w:ascii="Calibri" w:hAnsi="Calibri" w:cs="Calibri"/>
          <w:b/>
          <w:sz w:val="26"/>
          <w:szCs w:val="26"/>
          <w:lang w:val="en"/>
        </w:rPr>
        <w:t>, Id1</w:t>
      </w:r>
      <w:r>
        <w:rPr>
          <w:rFonts w:ascii="Calibri" w:hAnsi="Calibri" w:cs="Calibri"/>
          <w:sz w:val="26"/>
          <w:szCs w:val="26"/>
          <w:lang w:val="en"/>
        </w:rPr>
        <w:t xml:space="preserve"> integer, </w:t>
      </w:r>
      <w:r w:rsidRPr="00726E7B">
        <w:rPr>
          <w:rFonts w:ascii="Calibri" w:hAnsi="Calibri" w:cs="Calibri"/>
          <w:b/>
          <w:sz w:val="26"/>
          <w:szCs w:val="26"/>
          <w:lang w:val="en"/>
        </w:rPr>
        <w:t>Id2</w:t>
      </w:r>
      <w:r>
        <w:rPr>
          <w:rFonts w:ascii="Calibri" w:hAnsi="Calibri" w:cs="Calibri"/>
          <w:sz w:val="26"/>
          <w:szCs w:val="26"/>
          <w:lang w:val="en"/>
        </w:rPr>
        <w:t xml:space="preserve"> integer, P</w:t>
      </w:r>
      <w:r w:rsidRPr="00D72270">
        <w:rPr>
          <w:rFonts w:ascii="Calibri" w:hAnsi="Calibri" w:cs="Calibri"/>
          <w:sz w:val="26"/>
          <w:szCs w:val="26"/>
          <w:lang w:val="en"/>
        </w:rPr>
        <w:t>ermbajtja</w:t>
      </w:r>
      <w:r>
        <w:rPr>
          <w:rFonts w:ascii="Calibri" w:hAnsi="Calibri" w:cs="Calibri"/>
          <w:sz w:val="26"/>
          <w:szCs w:val="26"/>
          <w:lang w:val="en"/>
        </w:rPr>
        <w:t>m string, data datetime, L</w:t>
      </w:r>
      <w:r w:rsidRPr="00D72270">
        <w:rPr>
          <w:rFonts w:ascii="Calibri" w:hAnsi="Calibri" w:cs="Calibri"/>
          <w:sz w:val="26"/>
          <w:szCs w:val="26"/>
          <w:lang w:val="en"/>
        </w:rPr>
        <w:t>okacioni 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997"/>
        <w:gridCol w:w="997"/>
        <w:gridCol w:w="2870"/>
        <w:gridCol w:w="1559"/>
        <w:gridCol w:w="1559"/>
      </w:tblGrid>
      <w:tr w:rsidR="00411637" w:rsidRPr="00411637" w14:paraId="0A4EDF09" w14:textId="77777777" w:rsidTr="00EF1625">
        <w:tc>
          <w:tcPr>
            <w:tcW w:w="1368" w:type="dxa"/>
            <w:shd w:val="clear" w:color="auto" w:fill="A5A5A5" w:themeFill="accent3"/>
          </w:tcPr>
          <w:p w14:paraId="669A13A7" w14:textId="4A077782" w:rsidR="00411637" w:rsidRPr="00411637" w:rsidRDefault="00411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azh</w:t>
            </w:r>
            <w:r w:rsidR="00740704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_id</w:t>
            </w:r>
          </w:p>
        </w:tc>
        <w:tc>
          <w:tcPr>
            <w:tcW w:w="997" w:type="dxa"/>
            <w:shd w:val="clear" w:color="auto" w:fill="A5A5A5" w:themeFill="accent3"/>
          </w:tcPr>
          <w:p w14:paraId="3FF0E94D" w14:textId="77777777" w:rsidR="00411637" w:rsidRPr="00411637" w:rsidRDefault="00411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1</w:t>
            </w:r>
          </w:p>
        </w:tc>
        <w:tc>
          <w:tcPr>
            <w:tcW w:w="997" w:type="dxa"/>
            <w:shd w:val="clear" w:color="auto" w:fill="A5A5A5" w:themeFill="accent3"/>
          </w:tcPr>
          <w:p w14:paraId="1832FD93" w14:textId="77777777" w:rsidR="00411637" w:rsidRPr="00411637" w:rsidRDefault="00411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2</w:t>
            </w:r>
          </w:p>
        </w:tc>
        <w:tc>
          <w:tcPr>
            <w:tcW w:w="2870" w:type="dxa"/>
            <w:shd w:val="clear" w:color="auto" w:fill="A5A5A5" w:themeFill="accent3"/>
          </w:tcPr>
          <w:p w14:paraId="7736B8A1" w14:textId="2F3DEAB4" w:rsidR="00411637" w:rsidRPr="00411637" w:rsidRDefault="00EE78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411637">
              <w:rPr>
                <w:sz w:val="26"/>
                <w:szCs w:val="26"/>
              </w:rPr>
              <w:t>ermbajtja</w:t>
            </w:r>
          </w:p>
        </w:tc>
        <w:tc>
          <w:tcPr>
            <w:tcW w:w="1559" w:type="dxa"/>
            <w:shd w:val="clear" w:color="auto" w:fill="A5A5A5" w:themeFill="accent3"/>
          </w:tcPr>
          <w:p w14:paraId="0955FC97" w14:textId="075E66A2" w:rsidR="00411637" w:rsidRPr="00411637" w:rsidRDefault="00252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411637">
              <w:rPr>
                <w:sz w:val="26"/>
                <w:szCs w:val="26"/>
              </w:rPr>
              <w:t>ata</w:t>
            </w:r>
            <w:r w:rsidR="00740704">
              <w:rPr>
                <w:sz w:val="26"/>
                <w:szCs w:val="26"/>
              </w:rPr>
              <w:t>m</w:t>
            </w:r>
          </w:p>
        </w:tc>
        <w:tc>
          <w:tcPr>
            <w:tcW w:w="1559" w:type="dxa"/>
            <w:shd w:val="clear" w:color="auto" w:fill="A5A5A5" w:themeFill="accent3"/>
          </w:tcPr>
          <w:p w14:paraId="42C7E953" w14:textId="3C0C6144" w:rsidR="00411637" w:rsidRPr="00411637" w:rsidRDefault="007451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411637">
              <w:rPr>
                <w:sz w:val="26"/>
                <w:szCs w:val="26"/>
              </w:rPr>
              <w:t>okacioni</w:t>
            </w:r>
          </w:p>
        </w:tc>
      </w:tr>
      <w:tr w:rsidR="00411637" w:rsidRPr="00411637" w14:paraId="4722297E" w14:textId="77777777" w:rsidTr="00EF1625">
        <w:tc>
          <w:tcPr>
            <w:tcW w:w="1368" w:type="dxa"/>
            <w:shd w:val="clear" w:color="auto" w:fill="4472C4" w:themeFill="accent1"/>
          </w:tcPr>
          <w:p w14:paraId="0ECF137F" w14:textId="2FA5D162" w:rsidR="00411637" w:rsidRPr="00411637" w:rsidRDefault="00740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997" w:type="dxa"/>
            <w:shd w:val="clear" w:color="auto" w:fill="4472C4" w:themeFill="accent1"/>
          </w:tcPr>
          <w:p w14:paraId="392B9D98" w14:textId="03D03A06" w:rsidR="00411637" w:rsidRPr="00411637" w:rsidRDefault="00175D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411637">
              <w:rPr>
                <w:sz w:val="26"/>
                <w:szCs w:val="26"/>
              </w:rPr>
              <w:t>nteger</w:t>
            </w:r>
          </w:p>
        </w:tc>
        <w:tc>
          <w:tcPr>
            <w:tcW w:w="997" w:type="dxa"/>
            <w:shd w:val="clear" w:color="auto" w:fill="4472C4" w:themeFill="accent1"/>
          </w:tcPr>
          <w:p w14:paraId="59499B5F" w14:textId="6F5FF93C" w:rsidR="00411637" w:rsidRPr="00411637" w:rsidRDefault="007407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411637">
              <w:rPr>
                <w:sz w:val="26"/>
                <w:szCs w:val="26"/>
              </w:rPr>
              <w:t>nteger</w:t>
            </w:r>
          </w:p>
        </w:tc>
        <w:tc>
          <w:tcPr>
            <w:tcW w:w="2870" w:type="dxa"/>
            <w:shd w:val="clear" w:color="auto" w:fill="4472C4" w:themeFill="accent1"/>
          </w:tcPr>
          <w:p w14:paraId="77DA6C77" w14:textId="5ED44056" w:rsidR="00411637" w:rsidRPr="00411637" w:rsidRDefault="00EE78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411637">
              <w:rPr>
                <w:sz w:val="26"/>
                <w:szCs w:val="26"/>
              </w:rPr>
              <w:t>tring</w:t>
            </w:r>
          </w:p>
        </w:tc>
        <w:tc>
          <w:tcPr>
            <w:tcW w:w="1559" w:type="dxa"/>
            <w:shd w:val="clear" w:color="auto" w:fill="4472C4" w:themeFill="accent1"/>
          </w:tcPr>
          <w:p w14:paraId="11801316" w14:textId="028D44A6" w:rsidR="00411637" w:rsidRPr="00411637" w:rsidRDefault="00CC59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411637">
              <w:rPr>
                <w:sz w:val="26"/>
                <w:szCs w:val="26"/>
              </w:rPr>
              <w:t>atetime</w:t>
            </w:r>
          </w:p>
        </w:tc>
        <w:tc>
          <w:tcPr>
            <w:tcW w:w="1559" w:type="dxa"/>
            <w:shd w:val="clear" w:color="auto" w:fill="4472C4" w:themeFill="accent1"/>
          </w:tcPr>
          <w:p w14:paraId="7968DE39" w14:textId="7A3CB2E5" w:rsidR="00411637" w:rsidRPr="00411637" w:rsidRDefault="008E5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411637">
              <w:rPr>
                <w:sz w:val="26"/>
                <w:szCs w:val="26"/>
              </w:rPr>
              <w:t>tring</w:t>
            </w:r>
          </w:p>
        </w:tc>
      </w:tr>
      <w:tr w:rsidR="00EF1625" w:rsidRPr="00411637" w14:paraId="7B463821" w14:textId="77777777" w:rsidTr="00EF1625">
        <w:tc>
          <w:tcPr>
            <w:tcW w:w="1368" w:type="dxa"/>
          </w:tcPr>
          <w:p w14:paraId="049E9920" w14:textId="17D81D2D" w:rsidR="00EF1625" w:rsidRPr="00D07106" w:rsidRDefault="00EF1625">
            <w:r w:rsidRPr="00D07106">
              <w:t>M001</w:t>
            </w:r>
          </w:p>
        </w:tc>
        <w:tc>
          <w:tcPr>
            <w:tcW w:w="997" w:type="dxa"/>
          </w:tcPr>
          <w:p w14:paraId="536505A4" w14:textId="07610CDF" w:rsidR="00EF1625" w:rsidRPr="00D07106" w:rsidRDefault="00291E38">
            <w:r w:rsidRPr="00D07106">
              <w:t>2019003</w:t>
            </w:r>
          </w:p>
        </w:tc>
        <w:tc>
          <w:tcPr>
            <w:tcW w:w="997" w:type="dxa"/>
          </w:tcPr>
          <w:p w14:paraId="65963413" w14:textId="5E7DDBDF" w:rsidR="00EF1625" w:rsidRPr="00D07106" w:rsidRDefault="00291E38">
            <w:r w:rsidRPr="00D07106">
              <w:t>2019001</w:t>
            </w:r>
          </w:p>
        </w:tc>
        <w:tc>
          <w:tcPr>
            <w:tcW w:w="2870" w:type="dxa"/>
          </w:tcPr>
          <w:p w14:paraId="4E58B264" w14:textId="3923EFBC" w:rsidR="00EF1625" w:rsidRPr="00D07106" w:rsidRDefault="00EF1625">
            <w:r w:rsidRPr="00D07106">
              <w:t>“Qka ke qajo qe e kishe postu”</w:t>
            </w:r>
          </w:p>
        </w:tc>
        <w:tc>
          <w:tcPr>
            <w:tcW w:w="1559" w:type="dxa"/>
          </w:tcPr>
          <w:p w14:paraId="3BC078FA" w14:textId="32B0CF9F" w:rsidR="00EF1625" w:rsidRPr="00D07106" w:rsidRDefault="00EF1625">
            <w:r w:rsidRPr="00D07106">
              <w:t>03/04/2019</w:t>
            </w:r>
          </w:p>
        </w:tc>
        <w:tc>
          <w:tcPr>
            <w:tcW w:w="1559" w:type="dxa"/>
          </w:tcPr>
          <w:p w14:paraId="61EDCFB5" w14:textId="077C63B9" w:rsidR="00EF1625" w:rsidRPr="00D07106" w:rsidRDefault="007451E0">
            <w:r w:rsidRPr="00D07106">
              <w:t>Prishtine</w:t>
            </w:r>
          </w:p>
        </w:tc>
      </w:tr>
      <w:tr w:rsidR="00EF1625" w:rsidRPr="00411637" w14:paraId="2853C09E" w14:textId="77777777" w:rsidTr="00EF1625">
        <w:tc>
          <w:tcPr>
            <w:tcW w:w="1368" w:type="dxa"/>
          </w:tcPr>
          <w:p w14:paraId="4FE440F9" w14:textId="4419D5D0" w:rsidR="00EF1625" w:rsidRPr="00D07106" w:rsidRDefault="00EF1625">
            <w:r w:rsidRPr="00D07106">
              <w:t>M002</w:t>
            </w:r>
          </w:p>
        </w:tc>
        <w:tc>
          <w:tcPr>
            <w:tcW w:w="997" w:type="dxa"/>
          </w:tcPr>
          <w:p w14:paraId="029D7B62" w14:textId="5B491035" w:rsidR="00EF1625" w:rsidRPr="00D07106" w:rsidRDefault="00291E38">
            <w:r w:rsidRPr="00D07106">
              <w:t>2019001</w:t>
            </w:r>
          </w:p>
        </w:tc>
        <w:tc>
          <w:tcPr>
            <w:tcW w:w="997" w:type="dxa"/>
          </w:tcPr>
          <w:p w14:paraId="6E9319CB" w14:textId="3993A85E" w:rsidR="00EF1625" w:rsidRPr="00D07106" w:rsidRDefault="00291E38">
            <w:r w:rsidRPr="00D07106">
              <w:t>2019003</w:t>
            </w:r>
          </w:p>
        </w:tc>
        <w:tc>
          <w:tcPr>
            <w:tcW w:w="2870" w:type="dxa"/>
          </w:tcPr>
          <w:p w14:paraId="1C516D9F" w14:textId="5E27D168" w:rsidR="00EF1625" w:rsidRPr="00D07106" w:rsidRDefault="00EF1625">
            <w:r w:rsidRPr="00D07106">
              <w:t>“Propagandat e atyre”</w:t>
            </w:r>
          </w:p>
        </w:tc>
        <w:tc>
          <w:tcPr>
            <w:tcW w:w="1559" w:type="dxa"/>
          </w:tcPr>
          <w:p w14:paraId="7AE73451" w14:textId="38997D4A" w:rsidR="00EF1625" w:rsidRPr="00D07106" w:rsidRDefault="00EF1625">
            <w:r w:rsidRPr="00D07106">
              <w:t>03/04/2019</w:t>
            </w:r>
          </w:p>
        </w:tc>
        <w:tc>
          <w:tcPr>
            <w:tcW w:w="1559" w:type="dxa"/>
          </w:tcPr>
          <w:p w14:paraId="12CEF32D" w14:textId="0A90CE68" w:rsidR="00EF1625" w:rsidRPr="00D07106" w:rsidRDefault="007451E0">
            <w:r w:rsidRPr="00D07106">
              <w:t>Peje</w:t>
            </w:r>
          </w:p>
        </w:tc>
      </w:tr>
      <w:tr w:rsidR="00EF1625" w:rsidRPr="00411637" w14:paraId="31B5B3B8" w14:textId="77777777" w:rsidTr="00EF1625">
        <w:tc>
          <w:tcPr>
            <w:tcW w:w="1368" w:type="dxa"/>
          </w:tcPr>
          <w:p w14:paraId="30113AE0" w14:textId="7368590B" w:rsidR="00EF1625" w:rsidRPr="00D07106" w:rsidRDefault="00EF1625">
            <w:r w:rsidRPr="00D07106">
              <w:t>M003</w:t>
            </w:r>
          </w:p>
        </w:tc>
        <w:tc>
          <w:tcPr>
            <w:tcW w:w="997" w:type="dxa"/>
          </w:tcPr>
          <w:p w14:paraId="200C762C" w14:textId="033D08C2" w:rsidR="00EF1625" w:rsidRPr="00D07106" w:rsidRDefault="00291E38">
            <w:r w:rsidRPr="00D07106">
              <w:t>2019003</w:t>
            </w:r>
          </w:p>
        </w:tc>
        <w:tc>
          <w:tcPr>
            <w:tcW w:w="997" w:type="dxa"/>
          </w:tcPr>
          <w:p w14:paraId="191E44D0" w14:textId="18B94DAE" w:rsidR="00EF1625" w:rsidRPr="00D07106" w:rsidRDefault="00291E38">
            <w:r w:rsidRPr="00D07106">
              <w:t>2019001</w:t>
            </w:r>
          </w:p>
        </w:tc>
        <w:tc>
          <w:tcPr>
            <w:tcW w:w="2870" w:type="dxa"/>
          </w:tcPr>
          <w:p w14:paraId="39429656" w14:textId="1F1E9243" w:rsidR="00EF1625" w:rsidRPr="00D07106" w:rsidRDefault="00EF1625">
            <w:r w:rsidRPr="00D07106">
              <w:t>“Nuk eshte etike te ja u perplasesh fytyres ashtu”</w:t>
            </w:r>
          </w:p>
        </w:tc>
        <w:tc>
          <w:tcPr>
            <w:tcW w:w="1559" w:type="dxa"/>
          </w:tcPr>
          <w:p w14:paraId="4A8E329D" w14:textId="72DDD54D" w:rsidR="00EF1625" w:rsidRPr="00D07106" w:rsidRDefault="00EF1625">
            <w:r w:rsidRPr="00D07106">
              <w:t>03/04/2019</w:t>
            </w:r>
          </w:p>
        </w:tc>
        <w:tc>
          <w:tcPr>
            <w:tcW w:w="1559" w:type="dxa"/>
          </w:tcPr>
          <w:p w14:paraId="4C3894EA" w14:textId="0D7972F6" w:rsidR="00EF1625" w:rsidRPr="00D07106" w:rsidRDefault="007451E0">
            <w:r w:rsidRPr="00D07106">
              <w:t>Prishtine</w:t>
            </w:r>
          </w:p>
        </w:tc>
      </w:tr>
      <w:tr w:rsidR="00EF1625" w:rsidRPr="00411637" w14:paraId="3B476435" w14:textId="77777777" w:rsidTr="00EF1625">
        <w:tc>
          <w:tcPr>
            <w:tcW w:w="1368" w:type="dxa"/>
          </w:tcPr>
          <w:p w14:paraId="22BC641A" w14:textId="434CD752" w:rsidR="00EF1625" w:rsidRPr="00D07106" w:rsidRDefault="00EF1625">
            <w:r w:rsidRPr="00D07106">
              <w:t>M004</w:t>
            </w:r>
          </w:p>
        </w:tc>
        <w:tc>
          <w:tcPr>
            <w:tcW w:w="997" w:type="dxa"/>
          </w:tcPr>
          <w:p w14:paraId="3058ED26" w14:textId="67DFE79A" w:rsidR="00EF1625" w:rsidRPr="00D07106" w:rsidRDefault="00291E38">
            <w:r w:rsidRPr="00D07106">
              <w:t>2019001</w:t>
            </w:r>
          </w:p>
        </w:tc>
        <w:tc>
          <w:tcPr>
            <w:tcW w:w="997" w:type="dxa"/>
          </w:tcPr>
          <w:p w14:paraId="5E8E8B04" w14:textId="3D94C525" w:rsidR="00EF1625" w:rsidRPr="00D07106" w:rsidRDefault="00291E38">
            <w:r w:rsidRPr="00D07106">
              <w:t>2019003</w:t>
            </w:r>
          </w:p>
        </w:tc>
        <w:tc>
          <w:tcPr>
            <w:tcW w:w="2870" w:type="dxa"/>
          </w:tcPr>
          <w:p w14:paraId="1D780BD8" w14:textId="230DC9AE" w:rsidR="00EF1625" w:rsidRPr="00D07106" w:rsidRDefault="00EF1625">
            <w:r w:rsidRPr="00D07106">
              <w:t>“hahaha”</w:t>
            </w:r>
          </w:p>
        </w:tc>
        <w:tc>
          <w:tcPr>
            <w:tcW w:w="1559" w:type="dxa"/>
          </w:tcPr>
          <w:p w14:paraId="216B2CD2" w14:textId="62FED8CC" w:rsidR="00EF1625" w:rsidRPr="00D07106" w:rsidRDefault="00EF1625">
            <w:r w:rsidRPr="00D07106">
              <w:t>03/04/2019</w:t>
            </w:r>
          </w:p>
        </w:tc>
        <w:tc>
          <w:tcPr>
            <w:tcW w:w="1559" w:type="dxa"/>
          </w:tcPr>
          <w:p w14:paraId="27A3357A" w14:textId="2499F08E" w:rsidR="00EF1625" w:rsidRPr="00D07106" w:rsidRDefault="007451E0">
            <w:r w:rsidRPr="00D07106">
              <w:t>Peje</w:t>
            </w:r>
          </w:p>
        </w:tc>
      </w:tr>
      <w:tr w:rsidR="00EF1625" w:rsidRPr="00411637" w14:paraId="7EC06BC4" w14:textId="77777777" w:rsidTr="00EF1625">
        <w:tc>
          <w:tcPr>
            <w:tcW w:w="1368" w:type="dxa"/>
          </w:tcPr>
          <w:p w14:paraId="3CDC2BC2" w14:textId="65CFF9FA" w:rsidR="00EF1625" w:rsidRPr="00D07106" w:rsidRDefault="00EF1625">
            <w:r w:rsidRPr="00D07106">
              <w:t>M005</w:t>
            </w:r>
          </w:p>
        </w:tc>
        <w:tc>
          <w:tcPr>
            <w:tcW w:w="997" w:type="dxa"/>
          </w:tcPr>
          <w:p w14:paraId="65877788" w14:textId="7D87071F" w:rsidR="00EF1625" w:rsidRPr="00D07106" w:rsidRDefault="00291E38">
            <w:r w:rsidRPr="00D07106">
              <w:t>2019006</w:t>
            </w:r>
          </w:p>
        </w:tc>
        <w:tc>
          <w:tcPr>
            <w:tcW w:w="997" w:type="dxa"/>
          </w:tcPr>
          <w:p w14:paraId="1901963E" w14:textId="36E393EB" w:rsidR="00EF1625" w:rsidRPr="00D07106" w:rsidRDefault="00291E38">
            <w:r w:rsidRPr="00D07106">
              <w:t>2019004</w:t>
            </w:r>
          </w:p>
        </w:tc>
        <w:tc>
          <w:tcPr>
            <w:tcW w:w="2870" w:type="dxa"/>
          </w:tcPr>
          <w:p w14:paraId="6CED8956" w14:textId="4A9329DE" w:rsidR="00EF1625" w:rsidRPr="00D07106" w:rsidRDefault="00100724">
            <w:r w:rsidRPr="00D07106">
              <w:t>“Urime qe kishe diplomu</w:t>
            </w:r>
            <w:r w:rsidR="00EF1625" w:rsidRPr="00D07106">
              <w:t>”</w:t>
            </w:r>
          </w:p>
        </w:tc>
        <w:tc>
          <w:tcPr>
            <w:tcW w:w="1559" w:type="dxa"/>
          </w:tcPr>
          <w:p w14:paraId="6FBA86A6" w14:textId="405E6371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61CC8969" w14:textId="76E47D64" w:rsidR="00EF1625" w:rsidRPr="00D07106" w:rsidRDefault="007451E0">
            <w:r w:rsidRPr="00D07106">
              <w:t>Prizren</w:t>
            </w:r>
          </w:p>
        </w:tc>
      </w:tr>
      <w:tr w:rsidR="00EF1625" w:rsidRPr="00411637" w14:paraId="344F3CAB" w14:textId="77777777" w:rsidTr="00EF1625">
        <w:tc>
          <w:tcPr>
            <w:tcW w:w="1368" w:type="dxa"/>
          </w:tcPr>
          <w:p w14:paraId="36F32A40" w14:textId="0019B15C" w:rsidR="00EF1625" w:rsidRPr="00D07106" w:rsidRDefault="00EF1625">
            <w:r w:rsidRPr="00D07106">
              <w:t>M006</w:t>
            </w:r>
          </w:p>
        </w:tc>
        <w:tc>
          <w:tcPr>
            <w:tcW w:w="997" w:type="dxa"/>
          </w:tcPr>
          <w:p w14:paraId="29A8B065" w14:textId="678B7E2F" w:rsidR="00EF1625" w:rsidRPr="00D07106" w:rsidRDefault="00291E38">
            <w:r w:rsidRPr="00D07106">
              <w:t>2019004</w:t>
            </w:r>
          </w:p>
        </w:tc>
        <w:tc>
          <w:tcPr>
            <w:tcW w:w="997" w:type="dxa"/>
          </w:tcPr>
          <w:p w14:paraId="4783CFAF" w14:textId="0471F6CC" w:rsidR="00EF1625" w:rsidRPr="00D07106" w:rsidRDefault="00291E38">
            <w:r w:rsidRPr="00D07106">
              <w:t>2019006</w:t>
            </w:r>
          </w:p>
        </w:tc>
        <w:tc>
          <w:tcPr>
            <w:tcW w:w="2870" w:type="dxa"/>
          </w:tcPr>
          <w:p w14:paraId="26C340DF" w14:textId="4DAF616E" w:rsidR="00EF1625" w:rsidRPr="00D07106" w:rsidRDefault="00EF1625">
            <w:r w:rsidRPr="00D07106">
              <w:t>“Flm shume vllaqko”</w:t>
            </w:r>
          </w:p>
        </w:tc>
        <w:tc>
          <w:tcPr>
            <w:tcW w:w="1559" w:type="dxa"/>
          </w:tcPr>
          <w:p w14:paraId="2B9C6BC0" w14:textId="5C3986A9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2ADE7C31" w14:textId="693D5A52" w:rsidR="00EF1625" w:rsidRPr="00D07106" w:rsidRDefault="007451E0">
            <w:r w:rsidRPr="00D07106">
              <w:t>Vushtrri</w:t>
            </w:r>
          </w:p>
        </w:tc>
      </w:tr>
      <w:tr w:rsidR="00EF1625" w:rsidRPr="00411637" w14:paraId="77E8985C" w14:textId="77777777" w:rsidTr="00EF1625">
        <w:tc>
          <w:tcPr>
            <w:tcW w:w="1368" w:type="dxa"/>
          </w:tcPr>
          <w:p w14:paraId="5ED72FEE" w14:textId="25EFE919" w:rsidR="00EF1625" w:rsidRPr="00D07106" w:rsidRDefault="00EF1625">
            <w:r w:rsidRPr="00D07106">
              <w:t>M007</w:t>
            </w:r>
          </w:p>
        </w:tc>
        <w:tc>
          <w:tcPr>
            <w:tcW w:w="997" w:type="dxa"/>
          </w:tcPr>
          <w:p w14:paraId="0056A611" w14:textId="0DDE7DF0" w:rsidR="00EF1625" w:rsidRPr="00D07106" w:rsidRDefault="00291E38">
            <w:r w:rsidRPr="00D07106">
              <w:t>2019006</w:t>
            </w:r>
          </w:p>
        </w:tc>
        <w:tc>
          <w:tcPr>
            <w:tcW w:w="997" w:type="dxa"/>
          </w:tcPr>
          <w:p w14:paraId="172D7D2C" w14:textId="32294986" w:rsidR="00EF1625" w:rsidRPr="00D07106" w:rsidRDefault="00291E38">
            <w:r w:rsidRPr="00D07106">
              <w:t>2019004</w:t>
            </w:r>
          </w:p>
        </w:tc>
        <w:tc>
          <w:tcPr>
            <w:tcW w:w="2870" w:type="dxa"/>
          </w:tcPr>
          <w:p w14:paraId="4727ADCB" w14:textId="5BBD596F" w:rsidR="00EF1625" w:rsidRPr="00D07106" w:rsidRDefault="00EF1625">
            <w:r w:rsidRPr="00D07106">
              <w:t>“Tash a ki naj plan tjeter a don me hi najku me punu”</w:t>
            </w:r>
          </w:p>
        </w:tc>
        <w:tc>
          <w:tcPr>
            <w:tcW w:w="1559" w:type="dxa"/>
          </w:tcPr>
          <w:p w14:paraId="58431E6A" w14:textId="0A1CD1B1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21F2BA7A" w14:textId="46DEB08F" w:rsidR="00EF1625" w:rsidRPr="00D07106" w:rsidRDefault="007451E0">
            <w:r w:rsidRPr="00D07106">
              <w:t>Prizren</w:t>
            </w:r>
          </w:p>
        </w:tc>
      </w:tr>
      <w:tr w:rsidR="00EF1625" w:rsidRPr="00411637" w14:paraId="25CE4435" w14:textId="77777777" w:rsidTr="00EF1625">
        <w:tc>
          <w:tcPr>
            <w:tcW w:w="1368" w:type="dxa"/>
          </w:tcPr>
          <w:p w14:paraId="3129EA8C" w14:textId="0EA52907" w:rsidR="00EF1625" w:rsidRPr="00D07106" w:rsidRDefault="00EF1625">
            <w:r w:rsidRPr="00D07106">
              <w:t>M008</w:t>
            </w:r>
          </w:p>
        </w:tc>
        <w:tc>
          <w:tcPr>
            <w:tcW w:w="997" w:type="dxa"/>
          </w:tcPr>
          <w:p w14:paraId="3017D0B5" w14:textId="2A732CC1" w:rsidR="00EF1625" w:rsidRPr="00D07106" w:rsidRDefault="00291E38">
            <w:r w:rsidRPr="00D07106">
              <w:t>2019004</w:t>
            </w:r>
          </w:p>
        </w:tc>
        <w:tc>
          <w:tcPr>
            <w:tcW w:w="997" w:type="dxa"/>
          </w:tcPr>
          <w:p w14:paraId="1CAE6D0C" w14:textId="1F53C38F" w:rsidR="00EF1625" w:rsidRPr="00D07106" w:rsidRDefault="00291E38">
            <w:r w:rsidRPr="00D07106">
              <w:t>2019006</w:t>
            </w:r>
          </w:p>
        </w:tc>
        <w:tc>
          <w:tcPr>
            <w:tcW w:w="2870" w:type="dxa"/>
          </w:tcPr>
          <w:p w14:paraId="6A9A2F29" w14:textId="52A8DBA5" w:rsidR="00EF1625" w:rsidRPr="00D07106" w:rsidRDefault="00EF1625">
            <w:r w:rsidRPr="00D07106">
              <w:t>“Ta shohim ma von”</w:t>
            </w:r>
          </w:p>
        </w:tc>
        <w:tc>
          <w:tcPr>
            <w:tcW w:w="1559" w:type="dxa"/>
          </w:tcPr>
          <w:p w14:paraId="381034E0" w14:textId="32FF251B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60C94E50" w14:textId="554113A5" w:rsidR="00EF1625" w:rsidRPr="00D07106" w:rsidRDefault="007451E0">
            <w:r w:rsidRPr="00D07106">
              <w:t>Vushtr</w:t>
            </w:r>
            <w:r w:rsidR="00D07106">
              <w:t>r</w:t>
            </w:r>
            <w:r w:rsidRPr="00D07106">
              <w:t>i</w:t>
            </w:r>
          </w:p>
        </w:tc>
      </w:tr>
      <w:tr w:rsidR="00EF1625" w:rsidRPr="00411637" w14:paraId="12CD0C39" w14:textId="77777777" w:rsidTr="00EF1625">
        <w:tc>
          <w:tcPr>
            <w:tcW w:w="1368" w:type="dxa"/>
          </w:tcPr>
          <w:p w14:paraId="751B635E" w14:textId="013F4BCA" w:rsidR="00EF1625" w:rsidRPr="00D07106" w:rsidRDefault="00EF1625">
            <w:r w:rsidRPr="00D07106">
              <w:t>M009</w:t>
            </w:r>
          </w:p>
        </w:tc>
        <w:tc>
          <w:tcPr>
            <w:tcW w:w="997" w:type="dxa"/>
          </w:tcPr>
          <w:p w14:paraId="36BFFD3E" w14:textId="0538809B" w:rsidR="00EF1625" w:rsidRPr="00D07106" w:rsidRDefault="00291E38">
            <w:r w:rsidRPr="00D07106">
              <w:t>2019001</w:t>
            </w:r>
          </w:p>
        </w:tc>
        <w:tc>
          <w:tcPr>
            <w:tcW w:w="997" w:type="dxa"/>
          </w:tcPr>
          <w:p w14:paraId="7E63032B" w14:textId="58D6A9BB" w:rsidR="00EF1625" w:rsidRPr="00D07106" w:rsidRDefault="00291E38">
            <w:r w:rsidRPr="00D07106">
              <w:t>2019004</w:t>
            </w:r>
          </w:p>
        </w:tc>
        <w:tc>
          <w:tcPr>
            <w:tcW w:w="2870" w:type="dxa"/>
          </w:tcPr>
          <w:p w14:paraId="377D8C0C" w14:textId="2CB43AFB" w:rsidR="00EF1625" w:rsidRPr="00D07106" w:rsidRDefault="00EF1625">
            <w:r w:rsidRPr="00D07106">
              <w:t>“oo urime urime”</w:t>
            </w:r>
          </w:p>
        </w:tc>
        <w:tc>
          <w:tcPr>
            <w:tcW w:w="1559" w:type="dxa"/>
          </w:tcPr>
          <w:p w14:paraId="667272E9" w14:textId="194785CE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4FAF4A95" w14:textId="0D5CE014" w:rsidR="00EF1625" w:rsidRPr="00D07106" w:rsidRDefault="007451E0">
            <w:r w:rsidRPr="00D07106">
              <w:t>Peje</w:t>
            </w:r>
          </w:p>
        </w:tc>
      </w:tr>
      <w:tr w:rsidR="00EF1625" w:rsidRPr="00411637" w14:paraId="37A03E98" w14:textId="77777777" w:rsidTr="00EF1625">
        <w:tc>
          <w:tcPr>
            <w:tcW w:w="1368" w:type="dxa"/>
          </w:tcPr>
          <w:p w14:paraId="5F5AB53B" w14:textId="67E4EDE9" w:rsidR="00EF1625" w:rsidRPr="00D07106" w:rsidRDefault="00EF1625">
            <w:r w:rsidRPr="00D07106">
              <w:t>M010</w:t>
            </w:r>
          </w:p>
        </w:tc>
        <w:tc>
          <w:tcPr>
            <w:tcW w:w="997" w:type="dxa"/>
          </w:tcPr>
          <w:p w14:paraId="35E7800F" w14:textId="5DB4E2DB" w:rsidR="00EF1625" w:rsidRPr="00D07106" w:rsidRDefault="00291E38">
            <w:r w:rsidRPr="00D07106">
              <w:t>2019004</w:t>
            </w:r>
          </w:p>
        </w:tc>
        <w:tc>
          <w:tcPr>
            <w:tcW w:w="997" w:type="dxa"/>
          </w:tcPr>
          <w:p w14:paraId="0D28A14F" w14:textId="1A769E63" w:rsidR="00EF1625" w:rsidRPr="00D07106" w:rsidRDefault="00291E38">
            <w:r w:rsidRPr="00D07106">
              <w:t>2019001</w:t>
            </w:r>
          </w:p>
        </w:tc>
        <w:tc>
          <w:tcPr>
            <w:tcW w:w="2870" w:type="dxa"/>
          </w:tcPr>
          <w:p w14:paraId="6AC10FB7" w14:textId="5CD910EB" w:rsidR="00EF1625" w:rsidRPr="00D07106" w:rsidRDefault="00EF1625">
            <w:r w:rsidRPr="00D07106">
              <w:t>“haha flm flm”</w:t>
            </w:r>
          </w:p>
        </w:tc>
        <w:tc>
          <w:tcPr>
            <w:tcW w:w="1559" w:type="dxa"/>
          </w:tcPr>
          <w:p w14:paraId="0B84CC48" w14:textId="0E6AE8C8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009D8FBF" w14:textId="74F384EA" w:rsidR="00EF1625" w:rsidRPr="00D07106" w:rsidRDefault="007451E0">
            <w:r w:rsidRPr="00D07106">
              <w:t>Vushtrri</w:t>
            </w:r>
          </w:p>
        </w:tc>
      </w:tr>
      <w:tr w:rsidR="00EF1625" w:rsidRPr="00411637" w14:paraId="22AA7EFD" w14:textId="77777777" w:rsidTr="00EF1625">
        <w:tc>
          <w:tcPr>
            <w:tcW w:w="1368" w:type="dxa"/>
          </w:tcPr>
          <w:p w14:paraId="7F65E47B" w14:textId="367104B1" w:rsidR="00EF1625" w:rsidRPr="00D07106" w:rsidRDefault="00EF1625">
            <w:r w:rsidRPr="00D07106">
              <w:t>M011</w:t>
            </w:r>
          </w:p>
        </w:tc>
        <w:tc>
          <w:tcPr>
            <w:tcW w:w="997" w:type="dxa"/>
          </w:tcPr>
          <w:p w14:paraId="02FB310F" w14:textId="77CA753C" w:rsidR="00EF1625" w:rsidRPr="00D07106" w:rsidRDefault="00291E38">
            <w:r w:rsidRPr="00D07106">
              <w:t>2019006</w:t>
            </w:r>
          </w:p>
        </w:tc>
        <w:tc>
          <w:tcPr>
            <w:tcW w:w="997" w:type="dxa"/>
          </w:tcPr>
          <w:p w14:paraId="7995AEFD" w14:textId="0238FA96" w:rsidR="00EF1625" w:rsidRPr="00D07106" w:rsidRDefault="00291E38">
            <w:r w:rsidRPr="00D07106">
              <w:t>2019004</w:t>
            </w:r>
          </w:p>
        </w:tc>
        <w:tc>
          <w:tcPr>
            <w:tcW w:w="2870" w:type="dxa"/>
          </w:tcPr>
          <w:p w14:paraId="7E6715FF" w14:textId="4E03CD13" w:rsidR="00EF1625" w:rsidRPr="00D07106" w:rsidRDefault="00EF1625">
            <w:r w:rsidRPr="00D07106">
              <w:t>“haha bravo bravo hallall”</w:t>
            </w:r>
          </w:p>
        </w:tc>
        <w:tc>
          <w:tcPr>
            <w:tcW w:w="1559" w:type="dxa"/>
          </w:tcPr>
          <w:p w14:paraId="53C3D2BE" w14:textId="02DF3915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1A78ADA6" w14:textId="350B4220" w:rsidR="00EF1625" w:rsidRPr="00D07106" w:rsidRDefault="007451E0">
            <w:r w:rsidRPr="00D07106">
              <w:t>Prizren</w:t>
            </w:r>
          </w:p>
        </w:tc>
      </w:tr>
      <w:tr w:rsidR="00EF1625" w:rsidRPr="00411637" w14:paraId="479E9956" w14:textId="77777777" w:rsidTr="00EF1625">
        <w:tc>
          <w:tcPr>
            <w:tcW w:w="1368" w:type="dxa"/>
          </w:tcPr>
          <w:p w14:paraId="2D092AA1" w14:textId="489D92AD" w:rsidR="00EF1625" w:rsidRPr="00D07106" w:rsidRDefault="00EF1625">
            <w:r w:rsidRPr="00D07106">
              <w:t>M012</w:t>
            </w:r>
          </w:p>
        </w:tc>
        <w:tc>
          <w:tcPr>
            <w:tcW w:w="997" w:type="dxa"/>
          </w:tcPr>
          <w:p w14:paraId="53B53176" w14:textId="473F4815" w:rsidR="00EF1625" w:rsidRPr="00D07106" w:rsidRDefault="00291E38">
            <w:r w:rsidRPr="00D07106">
              <w:t>2019001</w:t>
            </w:r>
          </w:p>
        </w:tc>
        <w:tc>
          <w:tcPr>
            <w:tcW w:w="997" w:type="dxa"/>
          </w:tcPr>
          <w:p w14:paraId="693766F0" w14:textId="05F29364" w:rsidR="00EF1625" w:rsidRPr="00D07106" w:rsidRDefault="00291E38">
            <w:r w:rsidRPr="00D07106">
              <w:t>2019004</w:t>
            </w:r>
          </w:p>
        </w:tc>
        <w:tc>
          <w:tcPr>
            <w:tcW w:w="2870" w:type="dxa"/>
          </w:tcPr>
          <w:p w14:paraId="0D74F4AF" w14:textId="0928AECC" w:rsidR="00EF1625" w:rsidRPr="00D07106" w:rsidRDefault="00EF1625">
            <w:r w:rsidRPr="00D07106">
              <w:t>“Qka po na qarros”</w:t>
            </w:r>
          </w:p>
        </w:tc>
        <w:tc>
          <w:tcPr>
            <w:tcW w:w="1559" w:type="dxa"/>
          </w:tcPr>
          <w:p w14:paraId="5ADB9BD7" w14:textId="78C67DAE" w:rsidR="00EF1625" w:rsidRPr="00D07106" w:rsidRDefault="00EF1625">
            <w:r w:rsidRPr="00D07106">
              <w:t>22/06/2019</w:t>
            </w:r>
          </w:p>
        </w:tc>
        <w:tc>
          <w:tcPr>
            <w:tcW w:w="1559" w:type="dxa"/>
          </w:tcPr>
          <w:p w14:paraId="35F65EC6" w14:textId="40602361" w:rsidR="00EF1625" w:rsidRPr="00D07106" w:rsidRDefault="007451E0">
            <w:r w:rsidRPr="00D07106">
              <w:t>Peje</w:t>
            </w:r>
          </w:p>
        </w:tc>
      </w:tr>
      <w:tr w:rsidR="00EF1625" w:rsidRPr="00411637" w14:paraId="511765EC" w14:textId="77777777" w:rsidTr="00EF1625">
        <w:tc>
          <w:tcPr>
            <w:tcW w:w="1368" w:type="dxa"/>
          </w:tcPr>
          <w:p w14:paraId="1CCA9805" w14:textId="71D0778A" w:rsidR="00EF1625" w:rsidRPr="00D07106" w:rsidRDefault="00EF1625">
            <w:r w:rsidRPr="00D07106">
              <w:t>M013</w:t>
            </w:r>
          </w:p>
        </w:tc>
        <w:tc>
          <w:tcPr>
            <w:tcW w:w="997" w:type="dxa"/>
          </w:tcPr>
          <w:p w14:paraId="2336B21D" w14:textId="7FF70595" w:rsidR="00EF1625" w:rsidRPr="00D07106" w:rsidRDefault="00291E38">
            <w:r w:rsidRPr="00D07106">
              <w:t>2019004</w:t>
            </w:r>
          </w:p>
        </w:tc>
        <w:tc>
          <w:tcPr>
            <w:tcW w:w="997" w:type="dxa"/>
          </w:tcPr>
          <w:p w14:paraId="045BC227" w14:textId="3277630F" w:rsidR="00EF1625" w:rsidRPr="00D07106" w:rsidRDefault="00291E38">
            <w:r w:rsidRPr="00D07106">
              <w:t>2019001</w:t>
            </w:r>
          </w:p>
        </w:tc>
        <w:tc>
          <w:tcPr>
            <w:tcW w:w="2870" w:type="dxa"/>
          </w:tcPr>
          <w:p w14:paraId="4F340DCF" w14:textId="79FFD024" w:rsidR="00EF1625" w:rsidRPr="00D07106" w:rsidRDefault="00EF1625">
            <w:r w:rsidRPr="00D07106">
              <w:t>“Qka te doni, hehe”</w:t>
            </w:r>
          </w:p>
        </w:tc>
        <w:tc>
          <w:tcPr>
            <w:tcW w:w="1559" w:type="dxa"/>
          </w:tcPr>
          <w:p w14:paraId="1B02AE85" w14:textId="65E0E28C" w:rsidR="00EF1625" w:rsidRPr="00D07106" w:rsidRDefault="00EF1625">
            <w:r w:rsidRPr="00D07106">
              <w:t>23/06/2019</w:t>
            </w:r>
          </w:p>
        </w:tc>
        <w:tc>
          <w:tcPr>
            <w:tcW w:w="1559" w:type="dxa"/>
          </w:tcPr>
          <w:p w14:paraId="50EDE282" w14:textId="27E498FB" w:rsidR="00EF1625" w:rsidRPr="00D07106" w:rsidRDefault="007451E0">
            <w:r w:rsidRPr="00D07106">
              <w:t>Vushtrri</w:t>
            </w:r>
          </w:p>
        </w:tc>
      </w:tr>
      <w:tr w:rsidR="00EF1625" w:rsidRPr="00411637" w14:paraId="43EDE149" w14:textId="77777777" w:rsidTr="00EF1625">
        <w:tc>
          <w:tcPr>
            <w:tcW w:w="1368" w:type="dxa"/>
          </w:tcPr>
          <w:p w14:paraId="4C91EA32" w14:textId="7F5FFD3B" w:rsidR="00EF1625" w:rsidRPr="00D07106" w:rsidRDefault="00EF1625">
            <w:r w:rsidRPr="00D07106">
              <w:lastRenderedPageBreak/>
              <w:t>M014</w:t>
            </w:r>
          </w:p>
        </w:tc>
        <w:tc>
          <w:tcPr>
            <w:tcW w:w="997" w:type="dxa"/>
          </w:tcPr>
          <w:p w14:paraId="14D25283" w14:textId="315D7187" w:rsidR="00EF1625" w:rsidRPr="00D07106" w:rsidRDefault="00291E38">
            <w:r w:rsidRPr="00D07106">
              <w:t>2017002</w:t>
            </w:r>
          </w:p>
        </w:tc>
        <w:tc>
          <w:tcPr>
            <w:tcW w:w="997" w:type="dxa"/>
          </w:tcPr>
          <w:p w14:paraId="63B436F7" w14:textId="05AB220B" w:rsidR="00EF1625" w:rsidRPr="00D07106" w:rsidRDefault="00291E38">
            <w:r w:rsidRPr="00D07106">
              <w:t>2014001</w:t>
            </w:r>
          </w:p>
        </w:tc>
        <w:tc>
          <w:tcPr>
            <w:tcW w:w="2870" w:type="dxa"/>
          </w:tcPr>
          <w:p w14:paraId="13AD9798" w14:textId="66E6846E" w:rsidR="00EF1625" w:rsidRPr="00D07106" w:rsidRDefault="00EF1625">
            <w:r w:rsidRPr="00D07106">
              <w:t>“Shume ke libri I mir te propozoj te na sjellesh edhe shume vepra tjera”</w:t>
            </w:r>
          </w:p>
        </w:tc>
        <w:tc>
          <w:tcPr>
            <w:tcW w:w="1559" w:type="dxa"/>
          </w:tcPr>
          <w:p w14:paraId="059D7159" w14:textId="3473696C" w:rsidR="00EF1625" w:rsidRPr="00D07106" w:rsidRDefault="00EF1625">
            <w:r w:rsidRPr="00D07106">
              <w:t>30/11/2019</w:t>
            </w:r>
          </w:p>
        </w:tc>
        <w:tc>
          <w:tcPr>
            <w:tcW w:w="1559" w:type="dxa"/>
          </w:tcPr>
          <w:p w14:paraId="04120F9E" w14:textId="771F7D9A" w:rsidR="00EF1625" w:rsidRPr="00D07106" w:rsidRDefault="007451E0">
            <w:r w:rsidRPr="00D07106">
              <w:t>Rahovec</w:t>
            </w:r>
          </w:p>
        </w:tc>
      </w:tr>
      <w:tr w:rsidR="00EF1625" w:rsidRPr="00411637" w14:paraId="3EB769EC" w14:textId="77777777" w:rsidTr="00EF1625">
        <w:tc>
          <w:tcPr>
            <w:tcW w:w="1368" w:type="dxa"/>
          </w:tcPr>
          <w:p w14:paraId="40DD83D5" w14:textId="4AA01892" w:rsidR="00EF1625" w:rsidRPr="00D07106" w:rsidRDefault="00EF1625">
            <w:r w:rsidRPr="00D07106">
              <w:t>M015</w:t>
            </w:r>
          </w:p>
        </w:tc>
        <w:tc>
          <w:tcPr>
            <w:tcW w:w="997" w:type="dxa"/>
          </w:tcPr>
          <w:p w14:paraId="0D174824" w14:textId="37317B17" w:rsidR="00EF1625" w:rsidRPr="00D07106" w:rsidRDefault="00291E38">
            <w:r w:rsidRPr="00D07106">
              <w:t>2014001</w:t>
            </w:r>
          </w:p>
        </w:tc>
        <w:tc>
          <w:tcPr>
            <w:tcW w:w="997" w:type="dxa"/>
          </w:tcPr>
          <w:p w14:paraId="513744AD" w14:textId="6C351570" w:rsidR="00EF1625" w:rsidRPr="00D07106" w:rsidRDefault="00291E38">
            <w:r w:rsidRPr="00D07106">
              <w:t>2017002</w:t>
            </w:r>
          </w:p>
        </w:tc>
        <w:tc>
          <w:tcPr>
            <w:tcW w:w="2870" w:type="dxa"/>
          </w:tcPr>
          <w:p w14:paraId="50527225" w14:textId="1A680FEE" w:rsidR="00EF1625" w:rsidRPr="00D07106" w:rsidRDefault="00EF1625">
            <w:r w:rsidRPr="00D07106">
              <w:t>“Flm shume e bej per ju”</w:t>
            </w:r>
          </w:p>
        </w:tc>
        <w:tc>
          <w:tcPr>
            <w:tcW w:w="1559" w:type="dxa"/>
          </w:tcPr>
          <w:p w14:paraId="05F1D25B" w14:textId="2537DE0D" w:rsidR="00EF1625" w:rsidRPr="00D07106" w:rsidRDefault="00EF1625">
            <w:r w:rsidRPr="00D07106">
              <w:t>30/11/2019</w:t>
            </w:r>
          </w:p>
        </w:tc>
        <w:tc>
          <w:tcPr>
            <w:tcW w:w="1559" w:type="dxa"/>
          </w:tcPr>
          <w:p w14:paraId="291FA987" w14:textId="59A6E951" w:rsidR="00EF1625" w:rsidRPr="00D07106" w:rsidRDefault="007451E0">
            <w:r w:rsidRPr="00D07106">
              <w:t>Gjilan</w:t>
            </w:r>
          </w:p>
        </w:tc>
      </w:tr>
    </w:tbl>
    <w:p w14:paraId="7E747C76" w14:textId="77777777" w:rsidR="00411637" w:rsidRDefault="00411637">
      <w:pPr>
        <w:rPr>
          <w:sz w:val="30"/>
          <w:szCs w:val="30"/>
        </w:rPr>
      </w:pPr>
    </w:p>
    <w:p w14:paraId="4D8CF19A" w14:textId="3F586529" w:rsidR="00411637" w:rsidRDefault="00655128">
      <w:pPr>
        <w:rPr>
          <w:sz w:val="30"/>
          <w:szCs w:val="30"/>
        </w:rPr>
      </w:pPr>
      <w:r>
        <w:rPr>
          <w:sz w:val="30"/>
          <w:szCs w:val="30"/>
        </w:rPr>
        <w:t xml:space="preserve">Tabela </w:t>
      </w:r>
      <w:proofErr w:type="gramStart"/>
      <w:r>
        <w:rPr>
          <w:sz w:val="30"/>
          <w:szCs w:val="30"/>
        </w:rPr>
        <w:t>Reaction :</w:t>
      </w:r>
      <w:proofErr w:type="gramEnd"/>
      <w:r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2"/>
      </w:tblGrid>
      <w:tr w:rsidR="00411637" w:rsidRPr="00411637" w14:paraId="075292AF" w14:textId="77777777" w:rsidTr="00EF1625">
        <w:trPr>
          <w:trHeight w:val="280"/>
        </w:trPr>
        <w:tc>
          <w:tcPr>
            <w:tcW w:w="1872" w:type="dxa"/>
            <w:shd w:val="clear" w:color="auto" w:fill="A5A5A5" w:themeFill="accent3"/>
          </w:tcPr>
          <w:p w14:paraId="331D83B4" w14:textId="77777777" w:rsidR="00411637" w:rsidRPr="00EF1625" w:rsidRDefault="00411637">
            <w:r w:rsidRPr="00EF1625">
              <w:t>reaction_id</w:t>
            </w:r>
          </w:p>
        </w:tc>
        <w:tc>
          <w:tcPr>
            <w:tcW w:w="1872" w:type="dxa"/>
            <w:shd w:val="clear" w:color="auto" w:fill="A5A5A5" w:themeFill="accent3"/>
          </w:tcPr>
          <w:p w14:paraId="0E52534E" w14:textId="77777777" w:rsidR="00411637" w:rsidRPr="00EF1625" w:rsidRDefault="00411637">
            <w:r w:rsidRPr="00EF1625">
              <w:t>reaction_name</w:t>
            </w:r>
          </w:p>
        </w:tc>
      </w:tr>
      <w:tr w:rsidR="00411637" w:rsidRPr="00411637" w14:paraId="7AF956F3" w14:textId="77777777" w:rsidTr="00EF1625">
        <w:trPr>
          <w:trHeight w:val="264"/>
        </w:trPr>
        <w:tc>
          <w:tcPr>
            <w:tcW w:w="1872" w:type="dxa"/>
            <w:shd w:val="clear" w:color="auto" w:fill="4472C4" w:themeFill="accent1"/>
          </w:tcPr>
          <w:p w14:paraId="05D1F1A9" w14:textId="3F1877E2" w:rsidR="00411637" w:rsidRPr="00EF1625" w:rsidRDefault="00086333">
            <w:r w:rsidRPr="00EF1625">
              <w:t>I</w:t>
            </w:r>
            <w:r w:rsidR="00411637" w:rsidRPr="00EF1625">
              <w:t>nteger</w:t>
            </w:r>
          </w:p>
        </w:tc>
        <w:tc>
          <w:tcPr>
            <w:tcW w:w="1872" w:type="dxa"/>
            <w:shd w:val="clear" w:color="auto" w:fill="4472C4" w:themeFill="accent1"/>
          </w:tcPr>
          <w:p w14:paraId="623088B4" w14:textId="668AFCA8" w:rsidR="00411637" w:rsidRPr="00EF1625" w:rsidRDefault="004F34DB">
            <w:r w:rsidRPr="00EF1625">
              <w:t>S</w:t>
            </w:r>
            <w:r w:rsidR="00411637" w:rsidRPr="00EF1625">
              <w:t>tring</w:t>
            </w:r>
          </w:p>
        </w:tc>
      </w:tr>
      <w:tr w:rsidR="00411637" w:rsidRPr="00411637" w14:paraId="4D3E66C7" w14:textId="77777777" w:rsidTr="00EF1625">
        <w:trPr>
          <w:trHeight w:val="280"/>
        </w:trPr>
        <w:tc>
          <w:tcPr>
            <w:tcW w:w="1872" w:type="dxa"/>
          </w:tcPr>
          <w:p w14:paraId="4A89A841" w14:textId="14CE2F10" w:rsidR="00411637" w:rsidRPr="00EF1625" w:rsidRDefault="000C6408">
            <w:r w:rsidRPr="00EF1625">
              <w:t>1</w:t>
            </w:r>
          </w:p>
        </w:tc>
        <w:tc>
          <w:tcPr>
            <w:tcW w:w="1872" w:type="dxa"/>
          </w:tcPr>
          <w:p w14:paraId="1E08A8BF" w14:textId="5789DE64" w:rsidR="00411637" w:rsidRPr="00EF1625" w:rsidRDefault="000C6408">
            <w:r w:rsidRPr="00EF1625">
              <w:t>Like</w:t>
            </w:r>
          </w:p>
        </w:tc>
      </w:tr>
      <w:tr w:rsidR="00411637" w:rsidRPr="00411637" w14:paraId="5BEE7A28" w14:textId="77777777" w:rsidTr="00EF1625">
        <w:trPr>
          <w:trHeight w:val="264"/>
        </w:trPr>
        <w:tc>
          <w:tcPr>
            <w:tcW w:w="1872" w:type="dxa"/>
          </w:tcPr>
          <w:p w14:paraId="6DF9AD64" w14:textId="44F02DC9" w:rsidR="00411637" w:rsidRPr="00EF1625" w:rsidRDefault="000C6408">
            <w:r w:rsidRPr="00EF1625">
              <w:t>2</w:t>
            </w:r>
          </w:p>
        </w:tc>
        <w:tc>
          <w:tcPr>
            <w:tcW w:w="1872" w:type="dxa"/>
          </w:tcPr>
          <w:p w14:paraId="1E7DD203" w14:textId="3DBFDC48" w:rsidR="00411637" w:rsidRPr="00EF1625" w:rsidRDefault="000C6408">
            <w:r w:rsidRPr="00EF1625">
              <w:t>Angry</w:t>
            </w:r>
          </w:p>
        </w:tc>
      </w:tr>
      <w:tr w:rsidR="00411637" w:rsidRPr="00411637" w14:paraId="2371D063" w14:textId="77777777" w:rsidTr="00EF1625">
        <w:trPr>
          <w:trHeight w:val="296"/>
        </w:trPr>
        <w:tc>
          <w:tcPr>
            <w:tcW w:w="1872" w:type="dxa"/>
          </w:tcPr>
          <w:p w14:paraId="66D12BCB" w14:textId="4D1961F8" w:rsidR="00411637" w:rsidRPr="00EF1625" w:rsidRDefault="000C6408">
            <w:r w:rsidRPr="00EF1625">
              <w:t>3</w:t>
            </w:r>
          </w:p>
        </w:tc>
        <w:tc>
          <w:tcPr>
            <w:tcW w:w="1872" w:type="dxa"/>
          </w:tcPr>
          <w:p w14:paraId="0189EDBB" w14:textId="3B2D4E3F" w:rsidR="00411637" w:rsidRPr="00EF1625" w:rsidRDefault="000C6408">
            <w:r w:rsidRPr="00EF1625">
              <w:t>Sad</w:t>
            </w:r>
          </w:p>
        </w:tc>
      </w:tr>
      <w:tr w:rsidR="00411637" w:rsidRPr="00411637" w14:paraId="75002649" w14:textId="77777777" w:rsidTr="00EF1625">
        <w:trPr>
          <w:trHeight w:val="280"/>
        </w:trPr>
        <w:tc>
          <w:tcPr>
            <w:tcW w:w="1872" w:type="dxa"/>
          </w:tcPr>
          <w:p w14:paraId="60543B4F" w14:textId="61D03AC9" w:rsidR="00411637" w:rsidRPr="00EF1625" w:rsidRDefault="000C6408">
            <w:r w:rsidRPr="00EF1625">
              <w:t>4</w:t>
            </w:r>
          </w:p>
        </w:tc>
        <w:tc>
          <w:tcPr>
            <w:tcW w:w="1872" w:type="dxa"/>
          </w:tcPr>
          <w:p w14:paraId="1A7426C5" w14:textId="4BD4EDA1" w:rsidR="00411637" w:rsidRPr="00EF1625" w:rsidRDefault="000C6408">
            <w:r w:rsidRPr="00EF1625">
              <w:t>HaHa</w:t>
            </w:r>
          </w:p>
        </w:tc>
      </w:tr>
      <w:tr w:rsidR="00411637" w:rsidRPr="00411637" w14:paraId="56107B3D" w14:textId="77777777" w:rsidTr="00EF1625">
        <w:trPr>
          <w:trHeight w:val="264"/>
        </w:trPr>
        <w:tc>
          <w:tcPr>
            <w:tcW w:w="1872" w:type="dxa"/>
          </w:tcPr>
          <w:p w14:paraId="21C9ACBE" w14:textId="0C6C2D1B" w:rsidR="00411637" w:rsidRPr="00EF1625" w:rsidRDefault="000C6408">
            <w:r w:rsidRPr="00EF1625">
              <w:t>5</w:t>
            </w:r>
          </w:p>
        </w:tc>
        <w:tc>
          <w:tcPr>
            <w:tcW w:w="1872" w:type="dxa"/>
          </w:tcPr>
          <w:p w14:paraId="50F4AFFE" w14:textId="0574E790" w:rsidR="00411637" w:rsidRPr="00EF1625" w:rsidRDefault="000C6408">
            <w:r w:rsidRPr="00EF1625">
              <w:t>Wow</w:t>
            </w:r>
          </w:p>
        </w:tc>
      </w:tr>
      <w:tr w:rsidR="00411637" w:rsidRPr="00411637" w14:paraId="0EB1801A" w14:textId="77777777" w:rsidTr="00EF1625">
        <w:trPr>
          <w:trHeight w:val="280"/>
        </w:trPr>
        <w:tc>
          <w:tcPr>
            <w:tcW w:w="1872" w:type="dxa"/>
          </w:tcPr>
          <w:p w14:paraId="5154B670" w14:textId="70E42560" w:rsidR="00411637" w:rsidRPr="00EF1625" w:rsidRDefault="000C6408">
            <w:r w:rsidRPr="00EF1625">
              <w:t>6</w:t>
            </w:r>
          </w:p>
        </w:tc>
        <w:tc>
          <w:tcPr>
            <w:tcW w:w="1872" w:type="dxa"/>
          </w:tcPr>
          <w:p w14:paraId="39E7DA61" w14:textId="2DF98520" w:rsidR="00411637" w:rsidRPr="00EF1625" w:rsidRDefault="000C6408">
            <w:r w:rsidRPr="00EF1625">
              <w:t>Love</w:t>
            </w:r>
          </w:p>
        </w:tc>
      </w:tr>
    </w:tbl>
    <w:p w14:paraId="3FF11AEB" w14:textId="77777777" w:rsidR="00411637" w:rsidRPr="00403E04" w:rsidRDefault="00411637">
      <w:pPr>
        <w:rPr>
          <w:sz w:val="30"/>
          <w:szCs w:val="30"/>
        </w:rPr>
      </w:pPr>
    </w:p>
    <w:sectPr w:rsidR="00411637" w:rsidRPr="00403E04" w:rsidSect="009C652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7ED"/>
    <w:multiLevelType w:val="hybridMultilevel"/>
    <w:tmpl w:val="53960A74"/>
    <w:lvl w:ilvl="0" w:tplc="2438EF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9D"/>
    <w:rsid w:val="00013B04"/>
    <w:rsid w:val="00025816"/>
    <w:rsid w:val="00027AE2"/>
    <w:rsid w:val="000465E4"/>
    <w:rsid w:val="000475C7"/>
    <w:rsid w:val="00054FCD"/>
    <w:rsid w:val="000558AF"/>
    <w:rsid w:val="00065A98"/>
    <w:rsid w:val="00083A96"/>
    <w:rsid w:val="00086333"/>
    <w:rsid w:val="00086999"/>
    <w:rsid w:val="000B24F0"/>
    <w:rsid w:val="000B752F"/>
    <w:rsid w:val="000C58CF"/>
    <w:rsid w:val="000C6408"/>
    <w:rsid w:val="000C7488"/>
    <w:rsid w:val="000D70BC"/>
    <w:rsid w:val="000E17E5"/>
    <w:rsid w:val="000F2C45"/>
    <w:rsid w:val="00100724"/>
    <w:rsid w:val="00112640"/>
    <w:rsid w:val="0013376D"/>
    <w:rsid w:val="00134B87"/>
    <w:rsid w:val="001442A8"/>
    <w:rsid w:val="00154F85"/>
    <w:rsid w:val="001617D8"/>
    <w:rsid w:val="00175DC5"/>
    <w:rsid w:val="001A0C1B"/>
    <w:rsid w:val="001C2A8D"/>
    <w:rsid w:val="001D21D9"/>
    <w:rsid w:val="001D6D51"/>
    <w:rsid w:val="001F00FB"/>
    <w:rsid w:val="001F5389"/>
    <w:rsid w:val="0020307C"/>
    <w:rsid w:val="002102DA"/>
    <w:rsid w:val="0021073A"/>
    <w:rsid w:val="002126D2"/>
    <w:rsid w:val="0022332A"/>
    <w:rsid w:val="00243EE3"/>
    <w:rsid w:val="00252F39"/>
    <w:rsid w:val="002547EC"/>
    <w:rsid w:val="002615DD"/>
    <w:rsid w:val="00291E38"/>
    <w:rsid w:val="002B27BD"/>
    <w:rsid w:val="002E23DB"/>
    <w:rsid w:val="002E496C"/>
    <w:rsid w:val="002F1645"/>
    <w:rsid w:val="00324134"/>
    <w:rsid w:val="00350270"/>
    <w:rsid w:val="00360864"/>
    <w:rsid w:val="00363F35"/>
    <w:rsid w:val="00384A4E"/>
    <w:rsid w:val="00393984"/>
    <w:rsid w:val="00395D34"/>
    <w:rsid w:val="003965FA"/>
    <w:rsid w:val="003A3416"/>
    <w:rsid w:val="003B54FF"/>
    <w:rsid w:val="003C1CCC"/>
    <w:rsid w:val="003C1FE6"/>
    <w:rsid w:val="003D1D72"/>
    <w:rsid w:val="003D6A17"/>
    <w:rsid w:val="004019B4"/>
    <w:rsid w:val="00403E04"/>
    <w:rsid w:val="00411637"/>
    <w:rsid w:val="00413629"/>
    <w:rsid w:val="00413B62"/>
    <w:rsid w:val="00414657"/>
    <w:rsid w:val="00436F41"/>
    <w:rsid w:val="004652A7"/>
    <w:rsid w:val="00467647"/>
    <w:rsid w:val="004831B5"/>
    <w:rsid w:val="00490408"/>
    <w:rsid w:val="00490B35"/>
    <w:rsid w:val="004A0391"/>
    <w:rsid w:val="004B7316"/>
    <w:rsid w:val="004D43B8"/>
    <w:rsid w:val="004F34DB"/>
    <w:rsid w:val="004F7A2A"/>
    <w:rsid w:val="00504485"/>
    <w:rsid w:val="0052054C"/>
    <w:rsid w:val="00522000"/>
    <w:rsid w:val="00523120"/>
    <w:rsid w:val="00525B2E"/>
    <w:rsid w:val="00532A8E"/>
    <w:rsid w:val="00532CE7"/>
    <w:rsid w:val="00536B47"/>
    <w:rsid w:val="00565DC1"/>
    <w:rsid w:val="005A00C5"/>
    <w:rsid w:val="005A4A75"/>
    <w:rsid w:val="005B2324"/>
    <w:rsid w:val="005B55BB"/>
    <w:rsid w:val="005C7420"/>
    <w:rsid w:val="005D03D2"/>
    <w:rsid w:val="005D3E1E"/>
    <w:rsid w:val="00607449"/>
    <w:rsid w:val="00617839"/>
    <w:rsid w:val="006404BE"/>
    <w:rsid w:val="00651F98"/>
    <w:rsid w:val="00655128"/>
    <w:rsid w:val="006616E3"/>
    <w:rsid w:val="006811F1"/>
    <w:rsid w:val="006A711C"/>
    <w:rsid w:val="006B35C7"/>
    <w:rsid w:val="006C6AFA"/>
    <w:rsid w:val="006D25D4"/>
    <w:rsid w:val="006F0B78"/>
    <w:rsid w:val="006F2668"/>
    <w:rsid w:val="00706BA0"/>
    <w:rsid w:val="00740704"/>
    <w:rsid w:val="007451E0"/>
    <w:rsid w:val="007501AE"/>
    <w:rsid w:val="007543D1"/>
    <w:rsid w:val="0077169D"/>
    <w:rsid w:val="00781ED8"/>
    <w:rsid w:val="007871EB"/>
    <w:rsid w:val="0079679B"/>
    <w:rsid w:val="007B64B5"/>
    <w:rsid w:val="007C076B"/>
    <w:rsid w:val="007D23C6"/>
    <w:rsid w:val="007E36F1"/>
    <w:rsid w:val="007F0711"/>
    <w:rsid w:val="00814F3A"/>
    <w:rsid w:val="008275F7"/>
    <w:rsid w:val="00867286"/>
    <w:rsid w:val="008818E1"/>
    <w:rsid w:val="00895431"/>
    <w:rsid w:val="008A1C5A"/>
    <w:rsid w:val="008B505C"/>
    <w:rsid w:val="008C1CC5"/>
    <w:rsid w:val="008D0F40"/>
    <w:rsid w:val="008E500D"/>
    <w:rsid w:val="00900A85"/>
    <w:rsid w:val="00901B02"/>
    <w:rsid w:val="00911C9B"/>
    <w:rsid w:val="00926043"/>
    <w:rsid w:val="0094154B"/>
    <w:rsid w:val="00961524"/>
    <w:rsid w:val="009650A9"/>
    <w:rsid w:val="00974DE8"/>
    <w:rsid w:val="009847AC"/>
    <w:rsid w:val="009976B7"/>
    <w:rsid w:val="009A75CE"/>
    <w:rsid w:val="009B5C03"/>
    <w:rsid w:val="009B5D56"/>
    <w:rsid w:val="009C57A0"/>
    <w:rsid w:val="009C652A"/>
    <w:rsid w:val="009E038A"/>
    <w:rsid w:val="009E10C4"/>
    <w:rsid w:val="009E3DFC"/>
    <w:rsid w:val="00A01640"/>
    <w:rsid w:val="00A41124"/>
    <w:rsid w:val="00A46FFC"/>
    <w:rsid w:val="00A75C9E"/>
    <w:rsid w:val="00A86ACC"/>
    <w:rsid w:val="00A96E18"/>
    <w:rsid w:val="00AB174B"/>
    <w:rsid w:val="00AB5D68"/>
    <w:rsid w:val="00AB6F3F"/>
    <w:rsid w:val="00AC148D"/>
    <w:rsid w:val="00AD0BA2"/>
    <w:rsid w:val="00AE0153"/>
    <w:rsid w:val="00AE1C39"/>
    <w:rsid w:val="00AF0B54"/>
    <w:rsid w:val="00AF6E2E"/>
    <w:rsid w:val="00AF777B"/>
    <w:rsid w:val="00B15C7C"/>
    <w:rsid w:val="00B251A9"/>
    <w:rsid w:val="00B5095C"/>
    <w:rsid w:val="00B50BAE"/>
    <w:rsid w:val="00B57A24"/>
    <w:rsid w:val="00B717E3"/>
    <w:rsid w:val="00BB3542"/>
    <w:rsid w:val="00BC1469"/>
    <w:rsid w:val="00BF29D6"/>
    <w:rsid w:val="00BF2DB5"/>
    <w:rsid w:val="00BF57F7"/>
    <w:rsid w:val="00BF67CF"/>
    <w:rsid w:val="00C10C2B"/>
    <w:rsid w:val="00C12AB4"/>
    <w:rsid w:val="00C179A2"/>
    <w:rsid w:val="00C2204C"/>
    <w:rsid w:val="00C242B0"/>
    <w:rsid w:val="00C36E1E"/>
    <w:rsid w:val="00C376F2"/>
    <w:rsid w:val="00C4216A"/>
    <w:rsid w:val="00C442A9"/>
    <w:rsid w:val="00C52CF5"/>
    <w:rsid w:val="00C53D89"/>
    <w:rsid w:val="00C85EC4"/>
    <w:rsid w:val="00C94E28"/>
    <w:rsid w:val="00CA20CF"/>
    <w:rsid w:val="00CB02ED"/>
    <w:rsid w:val="00CC440C"/>
    <w:rsid w:val="00CC592B"/>
    <w:rsid w:val="00CE7B34"/>
    <w:rsid w:val="00D044D1"/>
    <w:rsid w:val="00D07106"/>
    <w:rsid w:val="00D177BA"/>
    <w:rsid w:val="00D21233"/>
    <w:rsid w:val="00D318B7"/>
    <w:rsid w:val="00D36845"/>
    <w:rsid w:val="00D7336F"/>
    <w:rsid w:val="00D82BBA"/>
    <w:rsid w:val="00DB6D17"/>
    <w:rsid w:val="00DD77E3"/>
    <w:rsid w:val="00DD7B6E"/>
    <w:rsid w:val="00DF50EA"/>
    <w:rsid w:val="00DF5A48"/>
    <w:rsid w:val="00E013F9"/>
    <w:rsid w:val="00E01655"/>
    <w:rsid w:val="00E03066"/>
    <w:rsid w:val="00E052CC"/>
    <w:rsid w:val="00E33471"/>
    <w:rsid w:val="00E356A9"/>
    <w:rsid w:val="00E70964"/>
    <w:rsid w:val="00E906E9"/>
    <w:rsid w:val="00E920AC"/>
    <w:rsid w:val="00EB3CA8"/>
    <w:rsid w:val="00EE1BDD"/>
    <w:rsid w:val="00EE2C99"/>
    <w:rsid w:val="00EE7855"/>
    <w:rsid w:val="00EF1625"/>
    <w:rsid w:val="00EF387C"/>
    <w:rsid w:val="00F12085"/>
    <w:rsid w:val="00F43B2B"/>
    <w:rsid w:val="00F57A06"/>
    <w:rsid w:val="00F612FE"/>
    <w:rsid w:val="00F665C3"/>
    <w:rsid w:val="00F83B52"/>
    <w:rsid w:val="00FE3BD4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D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716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57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0F40"/>
    <w:pPr>
      <w:spacing w:after="0" w:line="240" w:lineRule="auto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7169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57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0F40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gmail.com" TargetMode="External"/><Relationship Id="rId13" Type="http://schemas.openxmlformats.org/officeDocument/2006/relationships/hyperlink" Target="mailto:Berishan@liv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lsak@outlook.com" TargetMode="External"/><Relationship Id="rId17" Type="http://schemas.openxmlformats.org/officeDocument/2006/relationships/hyperlink" Target="mailto:doni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sar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endrim@liv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rinn@yahoo.com" TargetMode="External"/><Relationship Id="rId10" Type="http://schemas.openxmlformats.org/officeDocument/2006/relationships/hyperlink" Target="mailto:arina@outl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inga@live.com" TargetMode="External"/><Relationship Id="rId14" Type="http://schemas.openxmlformats.org/officeDocument/2006/relationships/hyperlink" Target="mailto:edi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DB3-0905-4145-91FB-D4C72E1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1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r pallush</dc:creator>
  <cp:lastModifiedBy>acer</cp:lastModifiedBy>
  <cp:revision>92</cp:revision>
  <dcterms:created xsi:type="dcterms:W3CDTF">2019-11-25T00:35:00Z</dcterms:created>
  <dcterms:modified xsi:type="dcterms:W3CDTF">2020-01-20T11:04:00Z</dcterms:modified>
</cp:coreProperties>
</file>